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8573" w14:textId="7B26AB35" w:rsidR="006D67CF" w:rsidRDefault="00DE7D25" w:rsidP="006D67CF">
      <w:pPr>
        <w:pStyle w:val="Default"/>
        <w:jc w:val="center"/>
        <w:outlineLvl w:val="0"/>
        <w:rPr>
          <w:b/>
          <w:bCs/>
          <w:sz w:val="22"/>
          <w:szCs w:val="22"/>
        </w:rPr>
      </w:pPr>
      <w:r>
        <w:rPr>
          <w:b/>
          <w:bCs/>
          <w:sz w:val="22"/>
          <w:szCs w:val="22"/>
        </w:rPr>
        <w:t>CITY OF ROELAND PARK, KANSAS</w:t>
      </w:r>
    </w:p>
    <w:p w14:paraId="607C48F1" w14:textId="446E8CBA" w:rsidR="00DE7D25" w:rsidRPr="00C95593" w:rsidRDefault="00B861FC" w:rsidP="006D67CF">
      <w:pPr>
        <w:pStyle w:val="Default"/>
        <w:jc w:val="center"/>
        <w:outlineLvl w:val="0"/>
        <w:rPr>
          <w:b/>
          <w:bCs/>
          <w:sz w:val="22"/>
          <w:szCs w:val="22"/>
        </w:rPr>
      </w:pPr>
      <w:r>
        <w:rPr>
          <w:b/>
          <w:bCs/>
          <w:sz w:val="22"/>
          <w:szCs w:val="22"/>
        </w:rPr>
        <w:t xml:space="preserve">GOVERNING BODY WORKSHOP </w:t>
      </w:r>
      <w:r w:rsidR="00DE7D25">
        <w:rPr>
          <w:b/>
          <w:bCs/>
          <w:sz w:val="22"/>
          <w:szCs w:val="22"/>
        </w:rPr>
        <w:t>MINUTES</w:t>
      </w:r>
    </w:p>
    <w:p w14:paraId="1B07404A" w14:textId="1EFA70DE" w:rsidR="00AB509E" w:rsidRPr="00C95593" w:rsidRDefault="00D46568" w:rsidP="00AB509E">
      <w:pPr>
        <w:pStyle w:val="Default"/>
        <w:jc w:val="center"/>
        <w:outlineLvl w:val="0"/>
        <w:rPr>
          <w:b/>
          <w:bCs/>
          <w:sz w:val="22"/>
          <w:szCs w:val="22"/>
        </w:rPr>
      </w:pPr>
      <w:r>
        <w:rPr>
          <w:b/>
          <w:bCs/>
          <w:sz w:val="22"/>
          <w:szCs w:val="22"/>
        </w:rPr>
        <w:t>ROELAND PARK CITY HALL</w:t>
      </w:r>
    </w:p>
    <w:p w14:paraId="003A069E" w14:textId="1BD36623" w:rsidR="00AB509E" w:rsidRPr="00C95593" w:rsidRDefault="00CC2077" w:rsidP="00AB509E">
      <w:pPr>
        <w:pStyle w:val="Default"/>
        <w:jc w:val="center"/>
        <w:outlineLvl w:val="0"/>
        <w:rPr>
          <w:b/>
          <w:bCs/>
          <w:sz w:val="22"/>
          <w:szCs w:val="22"/>
        </w:rPr>
      </w:pPr>
      <w:r>
        <w:rPr>
          <w:b/>
          <w:bCs/>
          <w:sz w:val="22"/>
          <w:szCs w:val="22"/>
        </w:rPr>
        <w:t xml:space="preserve">4600 </w:t>
      </w:r>
      <w:r w:rsidR="00F67B76">
        <w:rPr>
          <w:b/>
          <w:bCs/>
          <w:sz w:val="22"/>
          <w:szCs w:val="22"/>
        </w:rPr>
        <w:t>WEST</w:t>
      </w:r>
      <w:r>
        <w:rPr>
          <w:b/>
          <w:bCs/>
          <w:sz w:val="22"/>
          <w:szCs w:val="22"/>
        </w:rPr>
        <w:t xml:space="preserve"> 51</w:t>
      </w:r>
      <w:r w:rsidRPr="00F67B76">
        <w:rPr>
          <w:b/>
          <w:bCs/>
          <w:sz w:val="22"/>
          <w:szCs w:val="22"/>
          <w:vertAlign w:val="superscript"/>
        </w:rPr>
        <w:t>st</w:t>
      </w:r>
      <w:r w:rsidR="00F67B76">
        <w:rPr>
          <w:b/>
          <w:bCs/>
          <w:sz w:val="22"/>
          <w:szCs w:val="22"/>
        </w:rPr>
        <w:t xml:space="preserve"> STREET</w:t>
      </w:r>
      <w:r w:rsidR="004E35B4" w:rsidRPr="00C95593">
        <w:rPr>
          <w:b/>
          <w:bCs/>
          <w:sz w:val="22"/>
          <w:szCs w:val="22"/>
        </w:rPr>
        <w:t xml:space="preserve">, </w:t>
      </w:r>
      <w:r w:rsidR="00F67B76">
        <w:rPr>
          <w:b/>
          <w:bCs/>
          <w:sz w:val="22"/>
          <w:szCs w:val="22"/>
        </w:rPr>
        <w:t>ROELAND PARK</w:t>
      </w:r>
      <w:r w:rsidR="004E35B4" w:rsidRPr="00C95593">
        <w:rPr>
          <w:b/>
          <w:bCs/>
          <w:sz w:val="22"/>
          <w:szCs w:val="22"/>
        </w:rPr>
        <w:t>, K</w:t>
      </w:r>
      <w:r w:rsidR="0062173D">
        <w:rPr>
          <w:b/>
          <w:bCs/>
          <w:sz w:val="22"/>
          <w:szCs w:val="22"/>
        </w:rPr>
        <w:t>S</w:t>
      </w:r>
      <w:r w:rsidR="004E35B4" w:rsidRPr="00C95593">
        <w:rPr>
          <w:b/>
          <w:bCs/>
          <w:sz w:val="22"/>
          <w:szCs w:val="22"/>
        </w:rPr>
        <w:t xml:space="preserve"> 66205 </w:t>
      </w:r>
    </w:p>
    <w:p w14:paraId="4D1C838F" w14:textId="65CAE043" w:rsidR="003A6885" w:rsidRPr="00C95593" w:rsidRDefault="0047234C" w:rsidP="003A6885">
      <w:pPr>
        <w:pStyle w:val="Default"/>
        <w:jc w:val="center"/>
        <w:outlineLvl w:val="0"/>
        <w:rPr>
          <w:b/>
          <w:bCs/>
          <w:sz w:val="22"/>
          <w:szCs w:val="22"/>
        </w:rPr>
      </w:pPr>
      <w:r>
        <w:rPr>
          <w:b/>
          <w:bCs/>
          <w:sz w:val="22"/>
          <w:szCs w:val="22"/>
        </w:rPr>
        <w:t xml:space="preserve">March </w:t>
      </w:r>
      <w:r w:rsidR="00737DA0">
        <w:rPr>
          <w:b/>
          <w:bCs/>
          <w:sz w:val="22"/>
          <w:szCs w:val="22"/>
        </w:rPr>
        <w:t>18</w:t>
      </w:r>
      <w:r w:rsidR="006F1BE9">
        <w:rPr>
          <w:b/>
          <w:bCs/>
          <w:sz w:val="22"/>
          <w:szCs w:val="22"/>
        </w:rPr>
        <w:t>,</w:t>
      </w:r>
      <w:r w:rsidR="009131B0">
        <w:rPr>
          <w:b/>
          <w:bCs/>
          <w:sz w:val="22"/>
          <w:szCs w:val="22"/>
        </w:rPr>
        <w:t xml:space="preserve"> </w:t>
      </w:r>
      <w:r w:rsidR="009666C5">
        <w:rPr>
          <w:b/>
          <w:bCs/>
          <w:sz w:val="22"/>
          <w:szCs w:val="22"/>
        </w:rPr>
        <w:t>2024, 6</w:t>
      </w:r>
      <w:r w:rsidR="00A16EF7">
        <w:rPr>
          <w:b/>
          <w:bCs/>
          <w:sz w:val="22"/>
          <w:szCs w:val="22"/>
        </w:rPr>
        <w:t>:</w:t>
      </w:r>
      <w:r w:rsidR="008F723F">
        <w:rPr>
          <w:b/>
          <w:bCs/>
          <w:sz w:val="22"/>
          <w:szCs w:val="22"/>
        </w:rPr>
        <w:t>0</w:t>
      </w:r>
      <w:r w:rsidR="00A16EF7">
        <w:rPr>
          <w:b/>
          <w:bCs/>
          <w:sz w:val="22"/>
          <w:szCs w:val="22"/>
        </w:rPr>
        <w:t xml:space="preserve">0 </w:t>
      </w:r>
      <w:r w:rsidR="003A6885" w:rsidRPr="00C95593">
        <w:rPr>
          <w:b/>
          <w:bCs/>
          <w:sz w:val="22"/>
          <w:szCs w:val="22"/>
        </w:rPr>
        <w:t>P.M.</w:t>
      </w:r>
    </w:p>
    <w:p w14:paraId="6453B3A5" w14:textId="77777777" w:rsidR="00885631" w:rsidRPr="00B14396" w:rsidRDefault="00885631" w:rsidP="003A6885">
      <w:pPr>
        <w:pStyle w:val="Default"/>
        <w:rPr>
          <w:rFonts w:ascii="Courier New" w:hAnsi="Courier New" w:cs="Courier New"/>
          <w:szCs w:val="22"/>
        </w:rPr>
        <w:sectPr w:rsidR="00885631" w:rsidRPr="00B14396" w:rsidSect="00E85805">
          <w:footerReference w:type="default" r:id="rId8"/>
          <w:pgSz w:w="12240" w:h="15840" w:code="1"/>
          <w:pgMar w:top="450" w:right="1267" w:bottom="630" w:left="1094" w:header="720" w:footer="720" w:gutter="0"/>
          <w:cols w:space="720"/>
          <w:noEndnote/>
          <w:docGrid w:linePitch="299"/>
        </w:sectPr>
      </w:pPr>
    </w:p>
    <w:p w14:paraId="7F5694EF" w14:textId="3532B9A4" w:rsidR="00EF3486" w:rsidRDefault="009131B0" w:rsidP="00857D39">
      <w:pPr>
        <w:pStyle w:val="Default"/>
        <w:rPr>
          <w:sz w:val="20"/>
          <w:szCs w:val="20"/>
        </w:rPr>
        <w:sectPr w:rsidR="00EF3486" w:rsidSect="00E85805">
          <w:type w:val="continuous"/>
          <w:pgSz w:w="12240" w:h="15840" w:code="1"/>
          <w:pgMar w:top="1440" w:right="1267" w:bottom="1440" w:left="1094" w:header="720" w:footer="720" w:gutter="0"/>
          <w:cols w:num="3" w:sep="1" w:space="102"/>
          <w:noEndnote/>
          <w:docGrid w:linePitch="299"/>
        </w:sectPr>
      </w:pPr>
      <w:r>
        <w:rPr>
          <w:sz w:val="20"/>
          <w:szCs w:val="20"/>
        </w:rPr>
        <w:t xml:space="preserve"> </w:t>
      </w:r>
    </w:p>
    <w:p w14:paraId="7A1F9E86" w14:textId="1099E852" w:rsidR="006A1DB4" w:rsidRPr="00DF4A62" w:rsidRDefault="00D0429B" w:rsidP="00BC7462">
      <w:pPr>
        <w:pStyle w:val="Default"/>
        <w:ind w:right="322"/>
        <w:rPr>
          <w:sz w:val="20"/>
          <w:szCs w:val="20"/>
        </w:rPr>
      </w:pPr>
      <w:r>
        <w:rPr>
          <w:sz w:val="20"/>
          <w:szCs w:val="20"/>
        </w:rPr>
        <w:t xml:space="preserve">•  </w:t>
      </w:r>
      <w:r w:rsidR="00053A14">
        <w:rPr>
          <w:sz w:val="20"/>
          <w:szCs w:val="20"/>
        </w:rPr>
        <w:t>Mi</w:t>
      </w:r>
      <w:r w:rsidR="00F8123E">
        <w:rPr>
          <w:sz w:val="20"/>
          <w:szCs w:val="20"/>
        </w:rPr>
        <w:t>chael Poppa</w:t>
      </w:r>
      <w:r w:rsidR="006A1DB4" w:rsidRPr="00106748">
        <w:rPr>
          <w:sz w:val="20"/>
          <w:szCs w:val="20"/>
        </w:rPr>
        <w:t>, Mayor</w:t>
      </w:r>
    </w:p>
    <w:p w14:paraId="2A1175DD" w14:textId="46A4C484" w:rsidR="006A1DB4" w:rsidRPr="00806F97" w:rsidRDefault="00983D1F" w:rsidP="00BC7462">
      <w:pPr>
        <w:pStyle w:val="Default"/>
        <w:ind w:right="322"/>
        <w:rPr>
          <w:sz w:val="20"/>
          <w:szCs w:val="22"/>
        </w:rPr>
      </w:pPr>
      <w:bookmarkStart w:id="0" w:name="_Hlk98494400"/>
      <w:r>
        <w:rPr>
          <w:sz w:val="20"/>
          <w:szCs w:val="20"/>
        </w:rPr>
        <w:t xml:space="preserve">•  </w:t>
      </w:r>
      <w:r w:rsidR="00895359">
        <w:rPr>
          <w:sz w:val="20"/>
          <w:szCs w:val="20"/>
        </w:rPr>
        <w:t>Emily Hage</w:t>
      </w:r>
      <w:r w:rsidR="007B5E74" w:rsidRPr="00806F97">
        <w:rPr>
          <w:sz w:val="20"/>
          <w:szCs w:val="22"/>
        </w:rPr>
        <w:t>, Council Member</w:t>
      </w:r>
    </w:p>
    <w:p w14:paraId="7AE36A6F" w14:textId="74B83B1E" w:rsidR="007B5E74" w:rsidRPr="00806F97" w:rsidRDefault="00983D1F" w:rsidP="00BC7462">
      <w:pPr>
        <w:pStyle w:val="Default"/>
        <w:ind w:right="322"/>
        <w:rPr>
          <w:rFonts w:ascii="Courier New" w:hAnsi="Courier New" w:cs="Courier New"/>
          <w:sz w:val="20"/>
          <w:szCs w:val="22"/>
        </w:rPr>
      </w:pPr>
      <w:r>
        <w:rPr>
          <w:sz w:val="20"/>
          <w:szCs w:val="20"/>
        </w:rPr>
        <w:t xml:space="preserve">•  </w:t>
      </w:r>
      <w:r w:rsidR="00857D39" w:rsidRPr="00857D39">
        <w:rPr>
          <w:rFonts w:cs="Courier New"/>
          <w:sz w:val="20"/>
          <w:szCs w:val="22"/>
        </w:rPr>
        <w:t>Benjamin Dickens</w:t>
      </w:r>
      <w:r w:rsidR="007B5E74" w:rsidRPr="00857D39">
        <w:rPr>
          <w:sz w:val="20"/>
          <w:szCs w:val="22"/>
        </w:rPr>
        <w:t>,</w:t>
      </w:r>
      <w:r w:rsidR="007B5E74" w:rsidRPr="00806F97">
        <w:rPr>
          <w:sz w:val="20"/>
          <w:szCs w:val="22"/>
        </w:rPr>
        <w:t xml:space="preserve"> Council Member</w:t>
      </w:r>
      <w:r w:rsidR="007B5E74" w:rsidRPr="00806F97">
        <w:rPr>
          <w:rFonts w:ascii="Courier New" w:hAnsi="Courier New" w:cs="Courier New"/>
          <w:sz w:val="20"/>
          <w:szCs w:val="22"/>
        </w:rPr>
        <w:t xml:space="preserve"> </w:t>
      </w:r>
    </w:p>
    <w:p w14:paraId="01772BA6" w14:textId="14CF137A" w:rsidR="00857D39" w:rsidRPr="00857D39" w:rsidRDefault="00983D1F" w:rsidP="00BC7462">
      <w:pPr>
        <w:pStyle w:val="Default"/>
        <w:ind w:right="322"/>
        <w:rPr>
          <w:sz w:val="20"/>
          <w:szCs w:val="22"/>
        </w:rPr>
      </w:pPr>
      <w:r>
        <w:rPr>
          <w:sz w:val="20"/>
          <w:szCs w:val="20"/>
        </w:rPr>
        <w:t xml:space="preserve">•  </w:t>
      </w:r>
      <w:r w:rsidR="00857D39">
        <w:rPr>
          <w:sz w:val="20"/>
          <w:szCs w:val="22"/>
        </w:rPr>
        <w:t>Jan Faidley, Council Member</w:t>
      </w:r>
    </w:p>
    <w:p w14:paraId="3C07D847" w14:textId="1E0E78F2" w:rsidR="0019357E" w:rsidRDefault="00983D1F" w:rsidP="00BC7462">
      <w:pPr>
        <w:pStyle w:val="Default"/>
        <w:ind w:right="322"/>
        <w:rPr>
          <w:sz w:val="20"/>
          <w:szCs w:val="22"/>
        </w:rPr>
      </w:pPr>
      <w:r>
        <w:rPr>
          <w:sz w:val="20"/>
          <w:szCs w:val="20"/>
        </w:rPr>
        <w:t xml:space="preserve">•  </w:t>
      </w:r>
      <w:r w:rsidR="00857D39">
        <w:rPr>
          <w:sz w:val="20"/>
          <w:szCs w:val="22"/>
        </w:rPr>
        <w:t>Jennifer Hill</w:t>
      </w:r>
      <w:r w:rsidR="00857D39" w:rsidRPr="00806F97">
        <w:rPr>
          <w:sz w:val="20"/>
          <w:szCs w:val="22"/>
        </w:rPr>
        <w:t>, Council Member</w:t>
      </w:r>
      <w:bookmarkEnd w:id="0"/>
    </w:p>
    <w:p w14:paraId="4078537C" w14:textId="77777777" w:rsidR="00F17695" w:rsidRPr="00F17695" w:rsidRDefault="00F17695" w:rsidP="00F17695">
      <w:pPr>
        <w:pStyle w:val="Default"/>
        <w:rPr>
          <w:sz w:val="20"/>
          <w:szCs w:val="22"/>
        </w:rPr>
      </w:pPr>
    </w:p>
    <w:p w14:paraId="5DD9001F" w14:textId="06440E73" w:rsidR="00C51500" w:rsidRPr="00B861FC" w:rsidRDefault="0013490B" w:rsidP="00C51500">
      <w:pPr>
        <w:pStyle w:val="Default"/>
        <w:rPr>
          <w:sz w:val="20"/>
          <w:szCs w:val="20"/>
        </w:rPr>
      </w:pPr>
      <w:r>
        <w:rPr>
          <w:sz w:val="20"/>
          <w:szCs w:val="20"/>
        </w:rPr>
        <w:t xml:space="preserve">•  </w:t>
      </w:r>
      <w:r w:rsidR="00B861FC">
        <w:rPr>
          <w:sz w:val="20"/>
          <w:szCs w:val="20"/>
        </w:rPr>
        <w:t>Tom Madigan, Council Member</w:t>
      </w:r>
    </w:p>
    <w:p w14:paraId="10EB7406" w14:textId="2118B5DE" w:rsidR="00C51500" w:rsidRDefault="0013490B" w:rsidP="00C51500">
      <w:pPr>
        <w:pStyle w:val="Default"/>
        <w:rPr>
          <w:sz w:val="20"/>
          <w:szCs w:val="20"/>
        </w:rPr>
      </w:pPr>
      <w:r>
        <w:rPr>
          <w:sz w:val="20"/>
          <w:szCs w:val="20"/>
        </w:rPr>
        <w:t xml:space="preserve">•  </w:t>
      </w:r>
      <w:r w:rsidR="002F3434">
        <w:rPr>
          <w:sz w:val="20"/>
          <w:szCs w:val="22"/>
        </w:rPr>
        <w:t>Jeffrey Stocks</w:t>
      </w:r>
      <w:r w:rsidR="00B861FC">
        <w:rPr>
          <w:sz w:val="20"/>
          <w:szCs w:val="22"/>
        </w:rPr>
        <w:t>, Council Member</w:t>
      </w:r>
      <w:r w:rsidR="002C3361">
        <w:rPr>
          <w:sz w:val="20"/>
          <w:szCs w:val="22"/>
        </w:rPr>
        <w:t xml:space="preserve">      </w:t>
      </w:r>
      <w:bookmarkStart w:id="1" w:name="_Hlk98494452"/>
    </w:p>
    <w:p w14:paraId="1C481614" w14:textId="70DE3ED7" w:rsidR="00F17695" w:rsidRDefault="0013490B" w:rsidP="00F17695">
      <w:pPr>
        <w:pStyle w:val="Default"/>
        <w:rPr>
          <w:sz w:val="20"/>
          <w:szCs w:val="20"/>
        </w:rPr>
      </w:pPr>
      <w:r>
        <w:rPr>
          <w:sz w:val="20"/>
          <w:szCs w:val="20"/>
        </w:rPr>
        <w:t xml:space="preserve">•  </w:t>
      </w:r>
      <w:r w:rsidR="0027056C">
        <w:rPr>
          <w:sz w:val="20"/>
          <w:szCs w:val="20"/>
        </w:rPr>
        <w:t>Matthew Lero</w:t>
      </w:r>
      <w:r w:rsidR="006A1DB4" w:rsidRPr="00BC40F2">
        <w:rPr>
          <w:sz w:val="20"/>
          <w:szCs w:val="20"/>
        </w:rPr>
        <w:t>,</w:t>
      </w:r>
      <w:r w:rsidR="006A1DB4" w:rsidRPr="00806F97">
        <w:rPr>
          <w:sz w:val="20"/>
          <w:szCs w:val="22"/>
        </w:rPr>
        <w:t xml:space="preserve"> Council </w:t>
      </w:r>
      <w:bookmarkEnd w:id="1"/>
      <w:r w:rsidR="006A1DB4" w:rsidRPr="00806F97">
        <w:rPr>
          <w:sz w:val="20"/>
          <w:szCs w:val="22"/>
        </w:rPr>
        <w:t>Membe</w:t>
      </w:r>
      <w:r w:rsidR="006A1DB4">
        <w:rPr>
          <w:sz w:val="20"/>
          <w:szCs w:val="22"/>
        </w:rPr>
        <w:t>r</w:t>
      </w:r>
    </w:p>
    <w:p w14:paraId="157E3E46" w14:textId="752AE41F" w:rsidR="0019357E" w:rsidRDefault="00F17695" w:rsidP="006A1DB4">
      <w:pPr>
        <w:pStyle w:val="Default"/>
        <w:rPr>
          <w:sz w:val="20"/>
          <w:szCs w:val="20"/>
        </w:rPr>
      </w:pPr>
      <w:r>
        <w:rPr>
          <w:sz w:val="20"/>
          <w:szCs w:val="20"/>
        </w:rPr>
        <w:t xml:space="preserve">•  </w:t>
      </w:r>
      <w:r w:rsidR="00130D70">
        <w:rPr>
          <w:rFonts w:cs="Courier New"/>
          <w:sz w:val="20"/>
          <w:szCs w:val="20"/>
        </w:rPr>
        <w:t xml:space="preserve">Kate </w:t>
      </w:r>
      <w:r w:rsidR="00B5225A">
        <w:rPr>
          <w:rFonts w:cs="Courier New"/>
          <w:sz w:val="20"/>
          <w:szCs w:val="20"/>
        </w:rPr>
        <w:softHyphen/>
      </w:r>
      <w:r w:rsidR="00B5225A">
        <w:rPr>
          <w:rFonts w:cs="Courier New"/>
          <w:sz w:val="20"/>
          <w:szCs w:val="20"/>
        </w:rPr>
        <w:softHyphen/>
      </w:r>
      <w:r w:rsidR="00B5225A">
        <w:rPr>
          <w:rFonts w:cs="Courier New"/>
          <w:sz w:val="20"/>
          <w:szCs w:val="20"/>
        </w:rPr>
        <w:softHyphen/>
      </w:r>
      <w:r w:rsidR="00B5225A">
        <w:rPr>
          <w:rFonts w:cs="Courier New"/>
          <w:sz w:val="20"/>
          <w:szCs w:val="20"/>
        </w:rPr>
        <w:softHyphen/>
      </w:r>
      <w:r w:rsidR="00B5225A">
        <w:rPr>
          <w:rFonts w:cs="Courier New"/>
          <w:sz w:val="20"/>
          <w:szCs w:val="20"/>
        </w:rPr>
        <w:softHyphen/>
      </w:r>
      <w:r w:rsidR="00577386" w:rsidRPr="00857D39">
        <w:rPr>
          <w:rFonts w:cs="Courier New"/>
          <w:sz w:val="20"/>
          <w:szCs w:val="20"/>
        </w:rPr>
        <w:t>R</w:t>
      </w:r>
      <w:r w:rsidR="00130D70">
        <w:rPr>
          <w:rFonts w:cs="Courier New"/>
          <w:sz w:val="20"/>
          <w:szCs w:val="20"/>
        </w:rPr>
        <w:t>aglow</w:t>
      </w:r>
      <w:r w:rsidR="00577386" w:rsidRPr="00857D39">
        <w:rPr>
          <w:sz w:val="20"/>
          <w:szCs w:val="20"/>
        </w:rPr>
        <w:t>,</w:t>
      </w:r>
      <w:r w:rsidR="00577386" w:rsidRPr="00806F97">
        <w:rPr>
          <w:sz w:val="20"/>
          <w:szCs w:val="22"/>
        </w:rPr>
        <w:t xml:space="preserve"> Council Membe</w:t>
      </w:r>
      <w:r w:rsidR="00577386">
        <w:rPr>
          <w:sz w:val="20"/>
          <w:szCs w:val="22"/>
        </w:rPr>
        <w:t>r</w:t>
      </w:r>
    </w:p>
    <w:p w14:paraId="3CC18526" w14:textId="77777777" w:rsidR="00F17695" w:rsidRDefault="00F17695" w:rsidP="006A1DB4">
      <w:pPr>
        <w:pStyle w:val="Default"/>
        <w:rPr>
          <w:sz w:val="20"/>
          <w:szCs w:val="20"/>
        </w:rPr>
      </w:pPr>
    </w:p>
    <w:p w14:paraId="0194EFC2" w14:textId="77777777" w:rsidR="00F17695" w:rsidRPr="00F17695" w:rsidRDefault="00F17695" w:rsidP="006A1DB4">
      <w:pPr>
        <w:pStyle w:val="Default"/>
        <w:rPr>
          <w:sz w:val="20"/>
          <w:szCs w:val="20"/>
        </w:rPr>
      </w:pPr>
    </w:p>
    <w:p w14:paraId="1A38663D" w14:textId="3B269A4B" w:rsidR="006A1DB4" w:rsidRPr="004E35B4" w:rsidRDefault="0013490B" w:rsidP="006A1DB4">
      <w:pPr>
        <w:pStyle w:val="Default"/>
        <w:rPr>
          <w:rFonts w:ascii="Courier New" w:hAnsi="Courier New" w:cs="Courier New"/>
          <w:sz w:val="20"/>
          <w:szCs w:val="22"/>
        </w:rPr>
      </w:pPr>
      <w:r>
        <w:rPr>
          <w:sz w:val="20"/>
          <w:szCs w:val="20"/>
        </w:rPr>
        <w:t xml:space="preserve">•  </w:t>
      </w:r>
      <w:r w:rsidR="00B92C9C">
        <w:rPr>
          <w:sz w:val="20"/>
          <w:szCs w:val="22"/>
        </w:rPr>
        <w:t>Keith Moody, City Administrator</w:t>
      </w:r>
    </w:p>
    <w:p w14:paraId="49AB1961" w14:textId="4E700C98" w:rsidR="00B151B9" w:rsidRDefault="0013490B" w:rsidP="009253AA">
      <w:pPr>
        <w:pStyle w:val="Default"/>
        <w:ind w:right="-375"/>
        <w:rPr>
          <w:rFonts w:ascii="Courier New" w:hAnsi="Courier New" w:cs="Courier New"/>
          <w:sz w:val="20"/>
          <w:szCs w:val="22"/>
        </w:rPr>
      </w:pPr>
      <w:r>
        <w:rPr>
          <w:sz w:val="20"/>
          <w:szCs w:val="20"/>
        </w:rPr>
        <w:t xml:space="preserve">•  </w:t>
      </w:r>
      <w:r w:rsidR="00FC645A">
        <w:rPr>
          <w:rFonts w:asciiTheme="minorHAnsi" w:hAnsiTheme="minorHAnsi" w:cstheme="minorHAnsi"/>
          <w:sz w:val="20"/>
          <w:szCs w:val="22"/>
        </w:rPr>
        <w:t>Jennifer Jones-Lacy</w:t>
      </w:r>
      <w:r w:rsidR="00B151B9" w:rsidRPr="004A6C4D">
        <w:rPr>
          <w:rFonts w:asciiTheme="minorHAnsi" w:hAnsiTheme="minorHAnsi" w:cstheme="minorHAnsi"/>
          <w:sz w:val="20"/>
          <w:szCs w:val="22"/>
        </w:rPr>
        <w:t>,</w:t>
      </w:r>
      <w:r w:rsidR="00B151B9" w:rsidRPr="00B151B9">
        <w:rPr>
          <w:rFonts w:asciiTheme="minorHAnsi" w:hAnsiTheme="minorHAnsi" w:cstheme="minorHAnsi"/>
          <w:sz w:val="20"/>
          <w:szCs w:val="22"/>
        </w:rPr>
        <w:t xml:space="preserve"> </w:t>
      </w:r>
      <w:r w:rsidR="00B151B9">
        <w:rPr>
          <w:sz w:val="20"/>
          <w:szCs w:val="22"/>
        </w:rPr>
        <w:t>Asst. City Admin</w:t>
      </w:r>
      <w:r w:rsidR="003A68FE">
        <w:rPr>
          <w:sz w:val="20"/>
          <w:szCs w:val="22"/>
        </w:rPr>
        <w:t>.</w:t>
      </w:r>
    </w:p>
    <w:p w14:paraId="00B70389" w14:textId="475460E1" w:rsidR="006A1DB4" w:rsidRDefault="0013490B" w:rsidP="006A1DB4">
      <w:pPr>
        <w:pStyle w:val="Default"/>
        <w:rPr>
          <w:rFonts w:ascii="Courier New" w:hAnsi="Courier New" w:cs="Courier New"/>
          <w:sz w:val="20"/>
          <w:szCs w:val="22"/>
        </w:rPr>
      </w:pPr>
      <w:r>
        <w:rPr>
          <w:sz w:val="20"/>
          <w:szCs w:val="20"/>
        </w:rPr>
        <w:t xml:space="preserve">•  </w:t>
      </w:r>
      <w:r w:rsidR="007A34F9">
        <w:rPr>
          <w:rFonts w:asciiTheme="minorHAnsi" w:hAnsiTheme="minorHAnsi" w:cs="Courier New"/>
          <w:sz w:val="20"/>
          <w:szCs w:val="22"/>
        </w:rPr>
        <w:t>Kelley Nielsen, City Clerk</w:t>
      </w:r>
      <w:r w:rsidR="006A1DB4" w:rsidRPr="00035C66">
        <w:rPr>
          <w:rFonts w:asciiTheme="minorHAnsi" w:hAnsiTheme="minorHAnsi" w:cs="Courier New"/>
          <w:sz w:val="20"/>
          <w:szCs w:val="22"/>
        </w:rPr>
        <w:t xml:space="preserve"> </w:t>
      </w:r>
    </w:p>
    <w:p w14:paraId="080F5C4A" w14:textId="32F8A221" w:rsidR="006A1DB4" w:rsidRPr="00035C66" w:rsidRDefault="0013490B" w:rsidP="006A1DB4">
      <w:pPr>
        <w:pStyle w:val="Default"/>
        <w:rPr>
          <w:rFonts w:ascii="Courier New" w:hAnsi="Courier New" w:cs="Courier New"/>
          <w:sz w:val="20"/>
          <w:szCs w:val="22"/>
        </w:rPr>
      </w:pPr>
      <w:r>
        <w:rPr>
          <w:sz w:val="20"/>
          <w:szCs w:val="20"/>
        </w:rPr>
        <w:t xml:space="preserve">•  </w:t>
      </w:r>
      <w:r w:rsidR="007A34F9">
        <w:rPr>
          <w:sz w:val="20"/>
          <w:szCs w:val="22"/>
        </w:rPr>
        <w:t>John Morris, Police Chief</w:t>
      </w:r>
      <w:r w:rsidR="006A1DB4" w:rsidRPr="00806F97">
        <w:rPr>
          <w:sz w:val="20"/>
          <w:szCs w:val="22"/>
        </w:rPr>
        <w:t xml:space="preserve"> </w:t>
      </w:r>
    </w:p>
    <w:p w14:paraId="49BEA7CA" w14:textId="4C53D666" w:rsidR="00F17695" w:rsidRDefault="0013490B" w:rsidP="007A34F9">
      <w:pPr>
        <w:pStyle w:val="Default"/>
        <w:ind w:right="-105"/>
        <w:rPr>
          <w:sz w:val="20"/>
          <w:szCs w:val="22"/>
        </w:rPr>
        <w:sectPr w:rsidR="00F17695" w:rsidSect="00E85805">
          <w:type w:val="continuous"/>
          <w:pgSz w:w="12240" w:h="15840" w:code="1"/>
          <w:pgMar w:top="1440" w:right="900" w:bottom="1440" w:left="630" w:header="720" w:footer="720" w:gutter="0"/>
          <w:cols w:num="3" w:sep="1" w:space="130"/>
          <w:noEndnote/>
          <w:docGrid w:linePitch="299"/>
        </w:sectPr>
      </w:pPr>
      <w:r>
        <w:rPr>
          <w:sz w:val="20"/>
          <w:szCs w:val="20"/>
        </w:rPr>
        <w:t xml:space="preserve">•  </w:t>
      </w:r>
      <w:r w:rsidR="007A34F9">
        <w:rPr>
          <w:sz w:val="20"/>
          <w:szCs w:val="22"/>
        </w:rPr>
        <w:t>Donnie Scharff, Public Works Directo</w:t>
      </w:r>
      <w:r w:rsidR="001A6834">
        <w:rPr>
          <w:sz w:val="20"/>
          <w:szCs w:val="22"/>
        </w:rPr>
        <w:t>r</w:t>
      </w:r>
    </w:p>
    <w:p w14:paraId="379C8571" w14:textId="7CF43574" w:rsidR="00EF3486" w:rsidRDefault="00EF3486" w:rsidP="007A34F9">
      <w:pPr>
        <w:pStyle w:val="Default"/>
        <w:ind w:right="-105"/>
        <w:rPr>
          <w:sz w:val="20"/>
          <w:szCs w:val="22"/>
        </w:rPr>
        <w:sectPr w:rsidR="00EF3486" w:rsidSect="00E85805">
          <w:type w:val="continuous"/>
          <w:pgSz w:w="12240" w:h="15840" w:code="1"/>
          <w:pgMar w:top="1440" w:right="900" w:bottom="1440" w:left="720" w:header="720" w:footer="720" w:gutter="0"/>
          <w:cols w:num="3" w:space="101"/>
          <w:noEndnote/>
          <w:docGrid w:linePitch="299"/>
        </w:sectPr>
      </w:pPr>
    </w:p>
    <w:p w14:paraId="2B45D76C" w14:textId="77777777" w:rsidR="00EF3486" w:rsidRDefault="00EF3486" w:rsidP="00857D39">
      <w:pPr>
        <w:pStyle w:val="Default"/>
        <w:ind w:right="-195"/>
        <w:rPr>
          <w:rFonts w:asciiTheme="minorHAnsi" w:hAnsiTheme="minorHAnsi" w:cs="Courier New"/>
          <w:sz w:val="20"/>
          <w:szCs w:val="22"/>
        </w:rPr>
        <w:sectPr w:rsidR="00EF3486" w:rsidSect="00E85805">
          <w:type w:val="continuous"/>
          <w:pgSz w:w="12240" w:h="15840" w:code="1"/>
          <w:pgMar w:top="1440" w:right="1267" w:bottom="1440" w:left="1094" w:header="720" w:footer="720" w:gutter="0"/>
          <w:cols w:num="3" w:sep="1" w:space="102"/>
          <w:noEndnote/>
          <w:docGrid w:linePitch="299"/>
        </w:sectPr>
      </w:pPr>
    </w:p>
    <w:p w14:paraId="4A711C30" w14:textId="76FF9568" w:rsidR="006A1DB4" w:rsidRPr="004E35B4" w:rsidRDefault="00905F4F" w:rsidP="00857D39">
      <w:pPr>
        <w:pStyle w:val="Default"/>
        <w:ind w:right="-195"/>
        <w:rPr>
          <w:sz w:val="20"/>
          <w:szCs w:val="22"/>
        </w:rPr>
        <w:sectPr w:rsidR="006A1DB4" w:rsidRPr="004E35B4" w:rsidSect="00E85805">
          <w:type w:val="continuous"/>
          <w:pgSz w:w="12240" w:h="15840" w:code="1"/>
          <w:pgMar w:top="1440" w:right="1267" w:bottom="1440" w:left="1094" w:header="720" w:footer="720" w:gutter="0"/>
          <w:cols w:num="3" w:sep="1" w:space="102" w:equalWidth="0">
            <w:col w:w="3225" w:space="102"/>
            <w:col w:w="3225" w:space="102"/>
            <w:col w:w="3225"/>
          </w:cols>
          <w:noEndnote/>
          <w:docGrid w:linePitch="299"/>
        </w:sectPr>
      </w:pPr>
      <w:r>
        <w:rPr>
          <w:rFonts w:asciiTheme="minorHAnsi" w:hAnsiTheme="minorHAnsi" w:cs="Courier New"/>
          <w:sz w:val="20"/>
          <w:szCs w:val="22"/>
        </w:rPr>
        <w:t xml:space="preserve">                      </w:t>
      </w:r>
    </w:p>
    <w:p w14:paraId="7053462F" w14:textId="77777777" w:rsidR="00477D8F" w:rsidRPr="00AD61B4" w:rsidRDefault="00477D8F" w:rsidP="00477D8F">
      <w:pPr>
        <w:autoSpaceDE w:val="0"/>
        <w:autoSpaceDN w:val="0"/>
        <w:adjustRightInd w:val="0"/>
        <w:spacing w:after="0" w:line="240" w:lineRule="auto"/>
        <w:ind w:left="720"/>
        <w:rPr>
          <w:rFonts w:cs="Comic Sans MS"/>
          <w:b/>
          <w:color w:val="000000"/>
        </w:rPr>
      </w:pPr>
      <w:bookmarkStart w:id="2" w:name="_Hlk502731979"/>
      <w:r w:rsidRPr="00AD61B4">
        <w:rPr>
          <w:rFonts w:cs="Comic Sans MS"/>
          <w:b/>
          <w:color w:val="000000"/>
        </w:rPr>
        <w:t>Admin</w:t>
      </w:r>
      <w:r w:rsidRPr="00AD61B4">
        <w:rPr>
          <w:rFonts w:cs="Comic Sans MS"/>
          <w:b/>
          <w:color w:val="000000"/>
        </w:rPr>
        <w:tab/>
      </w:r>
      <w:r w:rsidRPr="00AD61B4">
        <w:rPr>
          <w:rFonts w:cs="Comic Sans MS"/>
          <w:b/>
          <w:color w:val="000000"/>
        </w:rPr>
        <w:tab/>
      </w:r>
      <w:r w:rsidRPr="00AD61B4">
        <w:rPr>
          <w:rFonts w:cs="Comic Sans MS"/>
          <w:b/>
          <w:color w:val="000000"/>
        </w:rPr>
        <w:tab/>
        <w:t>Finance</w:t>
      </w:r>
      <w:r w:rsidRPr="00AD61B4">
        <w:rPr>
          <w:rFonts w:cs="Comic Sans MS"/>
          <w:b/>
          <w:color w:val="000000"/>
        </w:rPr>
        <w:tab/>
      </w:r>
      <w:r w:rsidRPr="00AD61B4">
        <w:rPr>
          <w:rFonts w:cs="Comic Sans MS"/>
          <w:b/>
          <w:color w:val="000000"/>
        </w:rPr>
        <w:tab/>
      </w:r>
      <w:r w:rsidRPr="00AD61B4">
        <w:rPr>
          <w:rFonts w:cs="Comic Sans MS"/>
          <w:b/>
          <w:color w:val="000000"/>
        </w:rPr>
        <w:tab/>
        <w:t>Safety</w:t>
      </w:r>
      <w:r w:rsidRPr="00AD61B4">
        <w:rPr>
          <w:rFonts w:cs="Comic Sans MS"/>
          <w:b/>
          <w:color w:val="000000"/>
        </w:rPr>
        <w:tab/>
      </w:r>
      <w:r w:rsidRPr="00AD61B4">
        <w:rPr>
          <w:rFonts w:cs="Comic Sans MS"/>
          <w:b/>
          <w:color w:val="000000"/>
        </w:rPr>
        <w:tab/>
      </w:r>
      <w:r w:rsidRPr="00AD61B4">
        <w:rPr>
          <w:rFonts w:cs="Comic Sans MS"/>
          <w:b/>
          <w:color w:val="000000"/>
        </w:rPr>
        <w:tab/>
        <w:t>Public Works</w:t>
      </w:r>
    </w:p>
    <w:p w14:paraId="45B876BB" w14:textId="4D53DBF7" w:rsidR="00477D8F" w:rsidRPr="00AD61B4" w:rsidRDefault="0047234C" w:rsidP="00477D8F">
      <w:pPr>
        <w:autoSpaceDE w:val="0"/>
        <w:autoSpaceDN w:val="0"/>
        <w:adjustRightInd w:val="0"/>
        <w:spacing w:after="0" w:line="240" w:lineRule="auto"/>
        <w:ind w:left="720"/>
        <w:rPr>
          <w:rFonts w:cs="Comic Sans MS"/>
          <w:color w:val="000000"/>
        </w:rPr>
      </w:pPr>
      <w:bookmarkStart w:id="3" w:name="_Hlk134677287"/>
      <w:r>
        <w:rPr>
          <w:rFonts w:cs="Comic Sans MS"/>
          <w:color w:val="000000"/>
        </w:rPr>
        <w:t>Lero</w:t>
      </w:r>
      <w:r w:rsidR="0005341A">
        <w:rPr>
          <w:rFonts w:cs="Comic Sans MS"/>
          <w:color w:val="000000"/>
        </w:rPr>
        <w:tab/>
      </w:r>
      <w:r w:rsidR="003F47F6">
        <w:rPr>
          <w:rFonts w:cs="Comic Sans MS"/>
          <w:color w:val="000000"/>
        </w:rPr>
        <w:tab/>
      </w:r>
      <w:r w:rsidR="00C819D6">
        <w:rPr>
          <w:rFonts w:cs="Comic Sans MS"/>
          <w:color w:val="000000"/>
        </w:rPr>
        <w:tab/>
      </w:r>
      <w:r w:rsidR="00187D6A">
        <w:rPr>
          <w:rFonts w:cs="Comic Sans MS"/>
          <w:color w:val="000000"/>
        </w:rPr>
        <w:t>Stocks</w:t>
      </w:r>
      <w:r w:rsidR="003F47F6">
        <w:rPr>
          <w:rFonts w:cs="Comic Sans MS"/>
          <w:color w:val="000000"/>
        </w:rPr>
        <w:tab/>
      </w:r>
      <w:r w:rsidR="004B3EF1">
        <w:rPr>
          <w:rFonts w:cs="Comic Sans MS"/>
          <w:color w:val="000000"/>
        </w:rPr>
        <w:tab/>
      </w:r>
      <w:r w:rsidR="002610DB">
        <w:rPr>
          <w:rFonts w:cs="Comic Sans MS"/>
          <w:color w:val="000000"/>
        </w:rPr>
        <w:tab/>
      </w:r>
      <w:r w:rsidR="00187D6A">
        <w:rPr>
          <w:rFonts w:cs="Comic Sans MS"/>
          <w:color w:val="000000"/>
        </w:rPr>
        <w:t>Hage</w:t>
      </w:r>
      <w:r w:rsidR="004B3EF1">
        <w:rPr>
          <w:rFonts w:cs="Comic Sans MS"/>
          <w:color w:val="000000"/>
        </w:rPr>
        <w:tab/>
      </w:r>
      <w:r w:rsidR="00000035">
        <w:rPr>
          <w:rFonts w:cs="Comic Sans MS"/>
          <w:color w:val="000000"/>
        </w:rPr>
        <w:tab/>
      </w:r>
      <w:r w:rsidR="00187D6A">
        <w:rPr>
          <w:rFonts w:cs="Comic Sans MS"/>
          <w:color w:val="000000"/>
        </w:rPr>
        <w:tab/>
        <w:t>Raglow</w:t>
      </w:r>
    </w:p>
    <w:p w14:paraId="50AFAEF0" w14:textId="3A5E371A" w:rsidR="00A07AE3" w:rsidRDefault="0047234C" w:rsidP="00A07AE3">
      <w:pPr>
        <w:autoSpaceDE w:val="0"/>
        <w:autoSpaceDN w:val="0"/>
        <w:adjustRightInd w:val="0"/>
        <w:spacing w:after="0" w:line="240" w:lineRule="auto"/>
        <w:ind w:left="720"/>
        <w:rPr>
          <w:rFonts w:cs="Comic Sans MS"/>
          <w:color w:val="000000"/>
        </w:rPr>
      </w:pPr>
      <w:r>
        <w:rPr>
          <w:rFonts w:cs="Comic Sans MS"/>
          <w:color w:val="000000"/>
        </w:rPr>
        <w:t>Faidley</w:t>
      </w:r>
      <w:r w:rsidR="00857D39">
        <w:rPr>
          <w:rFonts w:cs="Comic Sans MS"/>
          <w:color w:val="000000"/>
        </w:rPr>
        <w:tab/>
      </w:r>
      <w:r w:rsidR="00AA3290">
        <w:rPr>
          <w:rFonts w:cs="Comic Sans MS"/>
          <w:color w:val="000000"/>
        </w:rPr>
        <w:tab/>
      </w:r>
      <w:r w:rsidR="00AA3290">
        <w:rPr>
          <w:rFonts w:cs="Comic Sans MS"/>
          <w:color w:val="000000"/>
        </w:rPr>
        <w:tab/>
      </w:r>
      <w:r w:rsidR="00187D6A">
        <w:rPr>
          <w:rFonts w:cs="Comic Sans MS"/>
          <w:color w:val="000000"/>
        </w:rPr>
        <w:t>Dickens</w:t>
      </w:r>
      <w:r w:rsidR="005E4D63">
        <w:rPr>
          <w:rFonts w:cs="Comic Sans MS"/>
          <w:color w:val="000000"/>
        </w:rPr>
        <w:tab/>
      </w:r>
      <w:r w:rsidR="005E4D63">
        <w:rPr>
          <w:rFonts w:cs="Comic Sans MS"/>
          <w:color w:val="000000"/>
        </w:rPr>
        <w:tab/>
      </w:r>
      <w:r w:rsidR="009B4C1F">
        <w:rPr>
          <w:rFonts w:cs="Comic Sans MS"/>
          <w:color w:val="000000"/>
        </w:rPr>
        <w:tab/>
      </w:r>
      <w:r w:rsidR="0027056C">
        <w:rPr>
          <w:rFonts w:cs="Comic Sans MS"/>
          <w:color w:val="000000"/>
        </w:rPr>
        <w:t>H</w:t>
      </w:r>
      <w:r w:rsidR="00187D6A">
        <w:rPr>
          <w:rFonts w:cs="Comic Sans MS"/>
          <w:color w:val="000000"/>
        </w:rPr>
        <w:t>ill</w:t>
      </w:r>
      <w:r w:rsidR="001B05B5">
        <w:rPr>
          <w:rFonts w:cs="Comic Sans MS"/>
          <w:color w:val="000000"/>
        </w:rPr>
        <w:tab/>
      </w:r>
      <w:r w:rsidR="001B05B5">
        <w:rPr>
          <w:rFonts w:cs="Comic Sans MS"/>
          <w:color w:val="000000"/>
        </w:rPr>
        <w:tab/>
      </w:r>
      <w:r w:rsidR="00000035">
        <w:rPr>
          <w:rFonts w:cs="Comic Sans MS"/>
          <w:color w:val="000000"/>
        </w:rPr>
        <w:tab/>
      </w:r>
      <w:r w:rsidR="00187D6A">
        <w:rPr>
          <w:rFonts w:cs="Comic Sans MS"/>
          <w:color w:val="000000"/>
        </w:rPr>
        <w:t>Madigan</w:t>
      </w:r>
    </w:p>
    <w:bookmarkEnd w:id="3"/>
    <w:p w14:paraId="7ED70034" w14:textId="77777777" w:rsidR="00A07AE3" w:rsidRDefault="00A07AE3" w:rsidP="00A07AE3">
      <w:pPr>
        <w:autoSpaceDE w:val="0"/>
        <w:autoSpaceDN w:val="0"/>
        <w:adjustRightInd w:val="0"/>
        <w:spacing w:after="0" w:line="240" w:lineRule="auto"/>
        <w:ind w:left="720"/>
        <w:rPr>
          <w:rFonts w:cs="Comic Sans MS"/>
          <w:color w:val="000000"/>
        </w:rPr>
      </w:pPr>
    </w:p>
    <w:p w14:paraId="234BBB57" w14:textId="44B707E3" w:rsidR="004A613C" w:rsidRDefault="003A0B6C" w:rsidP="004A613C">
      <w:pPr>
        <w:autoSpaceDE w:val="0"/>
        <w:autoSpaceDN w:val="0"/>
        <w:adjustRightInd w:val="0"/>
        <w:spacing w:after="0" w:line="240" w:lineRule="auto"/>
        <w:ind w:left="720"/>
        <w:jc w:val="center"/>
        <w:rPr>
          <w:rFonts w:cs="Comic Sans MS"/>
          <w:color w:val="000000"/>
          <w:sz w:val="24"/>
          <w:szCs w:val="24"/>
        </w:rPr>
      </w:pPr>
      <w:r w:rsidRPr="003A0B6C">
        <w:rPr>
          <w:rFonts w:cs="Comic Sans MS"/>
          <w:color w:val="000000"/>
          <w:sz w:val="24"/>
          <w:szCs w:val="24"/>
        </w:rPr>
        <w:t>(</w:t>
      </w:r>
      <w:r w:rsidR="0017221A">
        <w:rPr>
          <w:rFonts w:cs="Comic Sans MS"/>
          <w:color w:val="000000"/>
          <w:sz w:val="24"/>
          <w:szCs w:val="24"/>
        </w:rPr>
        <w:t>Roeland Park</w:t>
      </w:r>
      <w:r w:rsidR="003929D7">
        <w:rPr>
          <w:rFonts w:cs="Comic Sans MS"/>
          <w:color w:val="000000"/>
          <w:sz w:val="24"/>
          <w:szCs w:val="24"/>
        </w:rPr>
        <w:t xml:space="preserve"> Governing Body Workshop</w:t>
      </w:r>
      <w:r w:rsidRPr="003A0B6C">
        <w:rPr>
          <w:rFonts w:cs="Comic Sans MS"/>
          <w:color w:val="000000"/>
          <w:sz w:val="24"/>
          <w:szCs w:val="24"/>
        </w:rPr>
        <w:t xml:space="preserve"> </w:t>
      </w:r>
      <w:r w:rsidR="0017221A">
        <w:rPr>
          <w:rFonts w:cs="Comic Sans MS"/>
          <w:color w:val="000000"/>
          <w:sz w:val="24"/>
          <w:szCs w:val="24"/>
        </w:rPr>
        <w:t>Meeting Called to Order</w:t>
      </w:r>
      <w:r w:rsidR="00A360CB">
        <w:rPr>
          <w:rFonts w:cs="Comic Sans MS"/>
          <w:color w:val="000000"/>
          <w:sz w:val="24"/>
          <w:szCs w:val="24"/>
        </w:rPr>
        <w:t xml:space="preserve"> at</w:t>
      </w:r>
      <w:r w:rsidR="003929D7">
        <w:rPr>
          <w:rFonts w:cs="Comic Sans MS"/>
          <w:color w:val="000000"/>
          <w:sz w:val="24"/>
          <w:szCs w:val="24"/>
        </w:rPr>
        <w:t xml:space="preserve"> </w:t>
      </w:r>
      <w:r w:rsidR="00454B2A">
        <w:rPr>
          <w:rFonts w:cs="Comic Sans MS"/>
          <w:color w:val="000000"/>
          <w:sz w:val="24"/>
          <w:szCs w:val="24"/>
        </w:rPr>
        <w:t>6:</w:t>
      </w:r>
      <w:r w:rsidR="00C30686">
        <w:rPr>
          <w:rFonts w:cs="Comic Sans MS"/>
          <w:color w:val="000000"/>
          <w:sz w:val="24"/>
          <w:szCs w:val="24"/>
        </w:rPr>
        <w:t>42</w:t>
      </w:r>
      <w:r w:rsidR="00800A36">
        <w:rPr>
          <w:rFonts w:cs="Comic Sans MS"/>
          <w:color w:val="000000"/>
          <w:sz w:val="24"/>
          <w:szCs w:val="24"/>
        </w:rPr>
        <w:t xml:space="preserve"> </w:t>
      </w:r>
      <w:r w:rsidR="00A360CB">
        <w:rPr>
          <w:rFonts w:cs="Comic Sans MS"/>
          <w:color w:val="000000"/>
          <w:sz w:val="24"/>
          <w:szCs w:val="24"/>
        </w:rPr>
        <w:t>p.m.</w:t>
      </w:r>
      <w:r w:rsidRPr="003A0B6C">
        <w:rPr>
          <w:rFonts w:cs="Comic Sans MS"/>
          <w:color w:val="000000"/>
          <w:sz w:val="24"/>
          <w:szCs w:val="24"/>
        </w:rPr>
        <w:t>)</w:t>
      </w:r>
      <w:bookmarkEnd w:id="2"/>
    </w:p>
    <w:p w14:paraId="720C425E" w14:textId="76AB438F" w:rsidR="00C21A84" w:rsidRPr="004A613C" w:rsidRDefault="001E27E0" w:rsidP="004A613C">
      <w:pPr>
        <w:autoSpaceDE w:val="0"/>
        <w:autoSpaceDN w:val="0"/>
        <w:adjustRightInd w:val="0"/>
        <w:spacing w:after="0" w:line="240" w:lineRule="auto"/>
        <w:ind w:left="720"/>
        <w:jc w:val="center"/>
        <w:rPr>
          <w:rFonts w:cs="Comic Sans MS"/>
          <w:color w:val="000000"/>
          <w:sz w:val="24"/>
          <w:szCs w:val="24"/>
        </w:rPr>
      </w:pPr>
      <w:r>
        <w:rPr>
          <w:bCs/>
          <w:sz w:val="24"/>
          <w:szCs w:val="24"/>
        </w:rPr>
        <w:t xml:space="preserve">  </w:t>
      </w:r>
    </w:p>
    <w:p w14:paraId="5A451C33" w14:textId="68F12F75" w:rsidR="009C4D1E" w:rsidRDefault="009C4D1E" w:rsidP="00E6068B">
      <w:pPr>
        <w:pStyle w:val="ListParagraph"/>
        <w:spacing w:line="240" w:lineRule="auto"/>
        <w:ind w:left="360"/>
        <w:rPr>
          <w:b/>
          <w:sz w:val="24"/>
          <w:szCs w:val="24"/>
        </w:rPr>
      </w:pPr>
      <w:r>
        <w:rPr>
          <w:b/>
          <w:sz w:val="24"/>
          <w:szCs w:val="24"/>
        </w:rPr>
        <w:t>I.</w:t>
      </w:r>
      <w:r>
        <w:rPr>
          <w:b/>
          <w:sz w:val="24"/>
          <w:szCs w:val="24"/>
        </w:rPr>
        <w:tab/>
      </w:r>
      <w:r w:rsidR="00B861FC">
        <w:rPr>
          <w:b/>
          <w:sz w:val="24"/>
          <w:szCs w:val="24"/>
        </w:rPr>
        <w:t>MINUTES</w:t>
      </w:r>
    </w:p>
    <w:p w14:paraId="45C121F0" w14:textId="78AC399C" w:rsidR="00934423" w:rsidRDefault="00934423" w:rsidP="00E6068B">
      <w:pPr>
        <w:pStyle w:val="ListParagraph"/>
        <w:spacing w:line="240" w:lineRule="auto"/>
        <w:ind w:left="360"/>
        <w:rPr>
          <w:b/>
          <w:sz w:val="24"/>
          <w:szCs w:val="24"/>
        </w:rPr>
      </w:pPr>
      <w:r>
        <w:rPr>
          <w:b/>
          <w:sz w:val="24"/>
          <w:szCs w:val="24"/>
        </w:rPr>
        <w:tab/>
        <w:t>A.</w:t>
      </w:r>
      <w:r>
        <w:rPr>
          <w:b/>
          <w:sz w:val="24"/>
          <w:szCs w:val="24"/>
        </w:rPr>
        <w:tab/>
        <w:t>Governing Body Workshop Meeting Minutes</w:t>
      </w:r>
      <w:r w:rsidR="00737DA0">
        <w:rPr>
          <w:b/>
          <w:sz w:val="24"/>
          <w:szCs w:val="24"/>
        </w:rPr>
        <w:t xml:space="preserve"> March 4</w:t>
      </w:r>
      <w:r>
        <w:rPr>
          <w:b/>
          <w:sz w:val="24"/>
          <w:szCs w:val="24"/>
        </w:rPr>
        <w:t>, 2024</w:t>
      </w:r>
    </w:p>
    <w:p w14:paraId="06F27168" w14:textId="77777777" w:rsidR="000156F3" w:rsidRDefault="000156F3" w:rsidP="00E6068B">
      <w:pPr>
        <w:pStyle w:val="ListParagraph"/>
        <w:spacing w:line="240" w:lineRule="auto"/>
        <w:ind w:left="360"/>
        <w:rPr>
          <w:b/>
          <w:sz w:val="24"/>
          <w:szCs w:val="24"/>
        </w:rPr>
      </w:pPr>
    </w:p>
    <w:p w14:paraId="06E00220" w14:textId="263875DC" w:rsidR="007F7B17" w:rsidRDefault="00E87F58" w:rsidP="0084450D">
      <w:pPr>
        <w:pStyle w:val="ListParagraph"/>
        <w:tabs>
          <w:tab w:val="left" w:pos="8185"/>
        </w:tabs>
        <w:spacing w:line="240" w:lineRule="auto"/>
        <w:ind w:left="360"/>
        <w:rPr>
          <w:bCs/>
          <w:sz w:val="24"/>
          <w:szCs w:val="24"/>
        </w:rPr>
      </w:pPr>
      <w:r w:rsidRPr="008615D0">
        <w:rPr>
          <w:bCs/>
          <w:sz w:val="24"/>
          <w:szCs w:val="24"/>
        </w:rPr>
        <w:t xml:space="preserve">CMBR Madigan </w:t>
      </w:r>
      <w:r w:rsidR="00E511A0">
        <w:rPr>
          <w:bCs/>
          <w:sz w:val="24"/>
          <w:szCs w:val="24"/>
        </w:rPr>
        <w:t xml:space="preserve">stated he had some problems with the minutes in that some of his comments were missing.  </w:t>
      </w:r>
      <w:r w:rsidR="00211397">
        <w:rPr>
          <w:bCs/>
          <w:sz w:val="24"/>
          <w:szCs w:val="24"/>
        </w:rPr>
        <w:t xml:space="preserve">He had asked whether Councilmembers would be able to be primary or alternate liaisons to committees and the Mayor said yes, they could.  He also suggested </w:t>
      </w:r>
      <w:r w:rsidR="00847984">
        <w:rPr>
          <w:bCs/>
          <w:sz w:val="24"/>
          <w:szCs w:val="24"/>
        </w:rPr>
        <w:t xml:space="preserve">that Council candidates announce their intention and </w:t>
      </w:r>
      <w:r w:rsidR="00F51F42">
        <w:rPr>
          <w:bCs/>
          <w:sz w:val="24"/>
          <w:szCs w:val="24"/>
        </w:rPr>
        <w:t>state that at the first meeting of the month and for the election to be held at the second meeting of the month.  CMBR Hage had stated she liked that idea.</w:t>
      </w:r>
      <w:r w:rsidR="007306E2">
        <w:rPr>
          <w:bCs/>
          <w:sz w:val="24"/>
          <w:szCs w:val="24"/>
        </w:rPr>
        <w:t xml:space="preserve">  </w:t>
      </w:r>
      <w:r w:rsidR="002170E3">
        <w:rPr>
          <w:bCs/>
          <w:sz w:val="24"/>
          <w:szCs w:val="24"/>
        </w:rPr>
        <w:t xml:space="preserve">He added that the </w:t>
      </w:r>
      <w:r w:rsidR="00D65A55">
        <w:rPr>
          <w:bCs/>
          <w:sz w:val="24"/>
          <w:szCs w:val="24"/>
        </w:rPr>
        <w:t xml:space="preserve">Mayor’s </w:t>
      </w:r>
      <w:r w:rsidR="000A3062">
        <w:rPr>
          <w:bCs/>
          <w:sz w:val="24"/>
          <w:szCs w:val="24"/>
        </w:rPr>
        <w:t>comments of speaking at the first meeting was included but there was nothing about voting at the second meeting.  CMBR Madigan said the minutes do not reflect what was said.</w:t>
      </w:r>
    </w:p>
    <w:p w14:paraId="2B0B20D5" w14:textId="77777777" w:rsidR="000A3062" w:rsidRDefault="000A3062" w:rsidP="0084450D">
      <w:pPr>
        <w:pStyle w:val="ListParagraph"/>
        <w:tabs>
          <w:tab w:val="left" w:pos="8185"/>
        </w:tabs>
        <w:spacing w:line="240" w:lineRule="auto"/>
        <w:ind w:left="360"/>
        <w:rPr>
          <w:bCs/>
          <w:sz w:val="24"/>
          <w:szCs w:val="24"/>
        </w:rPr>
      </w:pPr>
    </w:p>
    <w:p w14:paraId="0D9830A9" w14:textId="788BF1B4" w:rsidR="00DC2E6C" w:rsidRDefault="002B372C" w:rsidP="0084450D">
      <w:pPr>
        <w:pStyle w:val="ListParagraph"/>
        <w:tabs>
          <w:tab w:val="left" w:pos="8185"/>
        </w:tabs>
        <w:spacing w:line="240" w:lineRule="auto"/>
        <w:ind w:left="360"/>
        <w:rPr>
          <w:bCs/>
          <w:sz w:val="24"/>
          <w:szCs w:val="24"/>
        </w:rPr>
      </w:pPr>
      <w:r>
        <w:rPr>
          <w:bCs/>
          <w:sz w:val="24"/>
          <w:szCs w:val="24"/>
        </w:rPr>
        <w:t>City Clerk Nielsen asked that CMBR Madigan email her</w:t>
      </w:r>
      <w:r w:rsidR="00360AE2">
        <w:rPr>
          <w:bCs/>
          <w:sz w:val="24"/>
          <w:szCs w:val="24"/>
        </w:rPr>
        <w:t xml:space="preserve"> with</w:t>
      </w:r>
      <w:r>
        <w:rPr>
          <w:bCs/>
          <w:sz w:val="24"/>
          <w:szCs w:val="24"/>
        </w:rPr>
        <w:t xml:space="preserve"> what he would like added to the minutes so they will be included.</w:t>
      </w:r>
      <w:r w:rsidR="00DC2E6C" w:rsidRPr="0084450D">
        <w:rPr>
          <w:bCs/>
          <w:sz w:val="24"/>
          <w:szCs w:val="24"/>
        </w:rPr>
        <w:tab/>
      </w:r>
    </w:p>
    <w:p w14:paraId="11AF5ECF" w14:textId="77777777" w:rsidR="0084450D" w:rsidRPr="0084450D" w:rsidRDefault="0084450D" w:rsidP="0084450D">
      <w:pPr>
        <w:pStyle w:val="ListParagraph"/>
        <w:tabs>
          <w:tab w:val="left" w:pos="8185"/>
        </w:tabs>
        <w:spacing w:line="240" w:lineRule="auto"/>
        <w:ind w:left="360"/>
        <w:rPr>
          <w:bCs/>
          <w:sz w:val="24"/>
          <w:szCs w:val="24"/>
        </w:rPr>
      </w:pPr>
    </w:p>
    <w:p w14:paraId="21977C59" w14:textId="77777777" w:rsidR="00B861FC" w:rsidRDefault="00733364" w:rsidP="00B861FC">
      <w:pPr>
        <w:pStyle w:val="ListParagraph"/>
        <w:spacing w:line="240" w:lineRule="auto"/>
        <w:ind w:left="360"/>
        <w:rPr>
          <w:b/>
          <w:sz w:val="24"/>
          <w:szCs w:val="24"/>
        </w:rPr>
      </w:pPr>
      <w:r>
        <w:rPr>
          <w:b/>
          <w:sz w:val="24"/>
          <w:szCs w:val="24"/>
        </w:rPr>
        <w:t xml:space="preserve">II.   </w:t>
      </w:r>
      <w:r w:rsidR="00B861FC">
        <w:rPr>
          <w:b/>
          <w:sz w:val="24"/>
          <w:szCs w:val="24"/>
        </w:rPr>
        <w:t>DISCUSSION ITEMS</w:t>
      </w:r>
    </w:p>
    <w:p w14:paraId="453D99FD" w14:textId="4A54BFB9" w:rsidR="00B861FC" w:rsidRPr="00B861FC" w:rsidRDefault="00B861FC" w:rsidP="00B861FC">
      <w:pPr>
        <w:pStyle w:val="ListParagraph"/>
        <w:numPr>
          <w:ilvl w:val="0"/>
          <w:numId w:val="2"/>
        </w:numPr>
        <w:spacing w:line="240" w:lineRule="auto"/>
        <w:rPr>
          <w:b/>
          <w:sz w:val="24"/>
          <w:szCs w:val="24"/>
        </w:rPr>
      </w:pPr>
      <w:r>
        <w:rPr>
          <w:b/>
          <w:sz w:val="24"/>
          <w:szCs w:val="24"/>
        </w:rPr>
        <w:t xml:space="preserve"> </w:t>
      </w:r>
      <w:r w:rsidR="00BD4EAB">
        <w:rPr>
          <w:b/>
          <w:sz w:val="24"/>
          <w:szCs w:val="24"/>
        </w:rPr>
        <w:t xml:space="preserve">Review Chapter </w:t>
      </w:r>
      <w:r w:rsidR="00737DA0">
        <w:rPr>
          <w:b/>
          <w:sz w:val="24"/>
          <w:szCs w:val="24"/>
        </w:rPr>
        <w:t>2</w:t>
      </w:r>
      <w:r w:rsidR="00BD4EAB">
        <w:rPr>
          <w:b/>
          <w:sz w:val="24"/>
          <w:szCs w:val="24"/>
        </w:rPr>
        <w:t xml:space="preserve"> of the City Code</w:t>
      </w:r>
    </w:p>
    <w:p w14:paraId="29C6EFE7" w14:textId="00BA288E" w:rsidR="00B861FC" w:rsidRDefault="00B861FC" w:rsidP="005C109A">
      <w:pPr>
        <w:pStyle w:val="ListParagraph"/>
        <w:tabs>
          <w:tab w:val="left" w:pos="720"/>
          <w:tab w:val="left" w:pos="1440"/>
          <w:tab w:val="left" w:pos="2160"/>
          <w:tab w:val="left" w:pos="2880"/>
          <w:tab w:val="left" w:pos="7970"/>
        </w:tabs>
        <w:spacing w:line="240" w:lineRule="auto"/>
        <w:rPr>
          <w:bCs/>
          <w:sz w:val="24"/>
          <w:szCs w:val="24"/>
        </w:rPr>
      </w:pPr>
    </w:p>
    <w:p w14:paraId="2EA1B3D2" w14:textId="205DB495" w:rsidR="006A469F" w:rsidRDefault="00E5508F"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Ms. Jones-Lacy </w:t>
      </w:r>
      <w:r w:rsidR="002B372C">
        <w:rPr>
          <w:bCs/>
          <w:sz w:val="24"/>
          <w:szCs w:val="24"/>
        </w:rPr>
        <w:t xml:space="preserve">stated the </w:t>
      </w:r>
      <w:r w:rsidR="00191813">
        <w:rPr>
          <w:bCs/>
          <w:sz w:val="24"/>
          <w:szCs w:val="24"/>
        </w:rPr>
        <w:t>sections in red are either for recommended change or discussion.  She noted that the pronouns have changed, the section on pit bulls is to be removed</w:t>
      </w:r>
      <w:r w:rsidR="00EF1417">
        <w:rPr>
          <w:bCs/>
          <w:sz w:val="24"/>
          <w:szCs w:val="24"/>
        </w:rPr>
        <w:t xml:space="preserve">, and that the City does not operate an animal control shelter as they contract with the city of Mission for </w:t>
      </w:r>
      <w:r w:rsidR="00A47E8B">
        <w:rPr>
          <w:bCs/>
          <w:sz w:val="24"/>
          <w:szCs w:val="24"/>
        </w:rPr>
        <w:t xml:space="preserve">animal control services.  </w:t>
      </w:r>
    </w:p>
    <w:p w14:paraId="0743EE7B" w14:textId="77777777" w:rsidR="00C84B33" w:rsidRDefault="00C84B33" w:rsidP="00737DA0">
      <w:pPr>
        <w:pStyle w:val="ListParagraph"/>
        <w:tabs>
          <w:tab w:val="left" w:pos="720"/>
          <w:tab w:val="left" w:pos="1440"/>
          <w:tab w:val="left" w:pos="2160"/>
          <w:tab w:val="left" w:pos="2880"/>
          <w:tab w:val="left" w:pos="7970"/>
        </w:tabs>
        <w:spacing w:line="240" w:lineRule="auto"/>
        <w:rPr>
          <w:bCs/>
          <w:sz w:val="24"/>
          <w:szCs w:val="24"/>
        </w:rPr>
      </w:pPr>
    </w:p>
    <w:p w14:paraId="01D06AB1" w14:textId="4CD026BF" w:rsidR="00C84B33" w:rsidRDefault="00C84B33"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Faidley </w:t>
      </w:r>
      <w:r w:rsidR="00A47E8B">
        <w:rPr>
          <w:bCs/>
          <w:sz w:val="24"/>
          <w:szCs w:val="24"/>
        </w:rPr>
        <w:t>asked if M</w:t>
      </w:r>
      <w:r>
        <w:rPr>
          <w:bCs/>
          <w:sz w:val="24"/>
          <w:szCs w:val="24"/>
        </w:rPr>
        <w:t xml:space="preserve">ission contracts with </w:t>
      </w:r>
      <w:r w:rsidR="00A47E8B">
        <w:rPr>
          <w:bCs/>
          <w:sz w:val="24"/>
          <w:szCs w:val="24"/>
        </w:rPr>
        <w:t xml:space="preserve">an animal </w:t>
      </w:r>
      <w:r>
        <w:rPr>
          <w:bCs/>
          <w:sz w:val="24"/>
          <w:szCs w:val="24"/>
        </w:rPr>
        <w:t xml:space="preserve">shelter.  </w:t>
      </w:r>
      <w:r w:rsidR="00FB48EE">
        <w:rPr>
          <w:bCs/>
          <w:sz w:val="24"/>
          <w:szCs w:val="24"/>
        </w:rPr>
        <w:t>Deputy Chief H</w:t>
      </w:r>
      <w:r>
        <w:rPr>
          <w:bCs/>
          <w:sz w:val="24"/>
          <w:szCs w:val="24"/>
        </w:rPr>
        <w:t xml:space="preserve">onas </w:t>
      </w:r>
      <w:r w:rsidR="00FB48EE">
        <w:rPr>
          <w:bCs/>
          <w:sz w:val="24"/>
          <w:szCs w:val="24"/>
        </w:rPr>
        <w:t xml:space="preserve">said that they </w:t>
      </w:r>
      <w:r>
        <w:rPr>
          <w:bCs/>
          <w:sz w:val="24"/>
          <w:szCs w:val="24"/>
        </w:rPr>
        <w:t>use Melissa’s Second Chan</w:t>
      </w:r>
      <w:r w:rsidR="00280EA2">
        <w:rPr>
          <w:bCs/>
          <w:sz w:val="24"/>
          <w:szCs w:val="24"/>
        </w:rPr>
        <w:t>c</w:t>
      </w:r>
      <w:r>
        <w:rPr>
          <w:bCs/>
          <w:sz w:val="24"/>
          <w:szCs w:val="24"/>
        </w:rPr>
        <w:t>es</w:t>
      </w:r>
      <w:r w:rsidR="00FB48EE">
        <w:rPr>
          <w:bCs/>
          <w:sz w:val="24"/>
          <w:szCs w:val="24"/>
        </w:rPr>
        <w:t xml:space="preserve"> but is u</w:t>
      </w:r>
      <w:r w:rsidR="0056036A">
        <w:rPr>
          <w:bCs/>
          <w:sz w:val="24"/>
          <w:szCs w:val="24"/>
        </w:rPr>
        <w:t xml:space="preserve">nsure whether they euthanize animals.   </w:t>
      </w:r>
    </w:p>
    <w:p w14:paraId="6F13CA40" w14:textId="77777777" w:rsidR="0056036A" w:rsidRDefault="0056036A" w:rsidP="00737DA0">
      <w:pPr>
        <w:pStyle w:val="ListParagraph"/>
        <w:tabs>
          <w:tab w:val="left" w:pos="720"/>
          <w:tab w:val="left" w:pos="1440"/>
          <w:tab w:val="left" w:pos="2160"/>
          <w:tab w:val="left" w:pos="2880"/>
          <w:tab w:val="left" w:pos="7970"/>
        </w:tabs>
        <w:spacing w:line="240" w:lineRule="auto"/>
        <w:rPr>
          <w:bCs/>
          <w:sz w:val="24"/>
          <w:szCs w:val="24"/>
        </w:rPr>
      </w:pPr>
    </w:p>
    <w:p w14:paraId="55D2277A" w14:textId="02859C59" w:rsidR="006477D9" w:rsidRDefault="0056036A"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age </w:t>
      </w:r>
      <w:r w:rsidR="00BF0BBC">
        <w:rPr>
          <w:bCs/>
          <w:sz w:val="24"/>
          <w:szCs w:val="24"/>
        </w:rPr>
        <w:t>asked if Roeland Park’s code is in alliance with Mission</w:t>
      </w:r>
      <w:r w:rsidR="00580AAD">
        <w:rPr>
          <w:bCs/>
          <w:sz w:val="24"/>
          <w:szCs w:val="24"/>
        </w:rPr>
        <w:t>.  City Manager Moody said that Roeland Park is more restrictive in their regulations than Mission</w:t>
      </w:r>
      <w:r w:rsidR="00927AAB">
        <w:rPr>
          <w:bCs/>
          <w:sz w:val="24"/>
          <w:szCs w:val="24"/>
        </w:rPr>
        <w:t xml:space="preserve">, but they would follow Roeland Park’s regulations per their contract.  </w:t>
      </w:r>
    </w:p>
    <w:p w14:paraId="380E7A7D" w14:textId="77777777" w:rsidR="006477D9" w:rsidRDefault="006477D9" w:rsidP="00737DA0">
      <w:pPr>
        <w:pStyle w:val="ListParagraph"/>
        <w:tabs>
          <w:tab w:val="left" w:pos="720"/>
          <w:tab w:val="left" w:pos="1440"/>
          <w:tab w:val="left" w:pos="2160"/>
          <w:tab w:val="left" w:pos="2880"/>
          <w:tab w:val="left" w:pos="7970"/>
        </w:tabs>
        <w:spacing w:line="240" w:lineRule="auto"/>
        <w:rPr>
          <w:bCs/>
          <w:sz w:val="24"/>
          <w:szCs w:val="24"/>
        </w:rPr>
      </w:pPr>
    </w:p>
    <w:p w14:paraId="494BABE1" w14:textId="42E20B36" w:rsidR="00DB3867" w:rsidRDefault="006477D9"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Madigan </w:t>
      </w:r>
      <w:r w:rsidR="00DB3867">
        <w:rPr>
          <w:bCs/>
          <w:sz w:val="24"/>
          <w:szCs w:val="24"/>
        </w:rPr>
        <w:t xml:space="preserve">asked about Item (f) in red.  Ms. Jones-Lacy said </w:t>
      </w:r>
      <w:r w:rsidR="002D0EA8">
        <w:rPr>
          <w:bCs/>
          <w:sz w:val="24"/>
          <w:szCs w:val="24"/>
        </w:rPr>
        <w:t xml:space="preserve">that was </w:t>
      </w:r>
      <w:r w:rsidR="00DB3867">
        <w:rPr>
          <w:bCs/>
          <w:sz w:val="24"/>
          <w:szCs w:val="24"/>
        </w:rPr>
        <w:t>identified as a point of conversation</w:t>
      </w:r>
      <w:r w:rsidR="002D0EA8">
        <w:rPr>
          <w:bCs/>
          <w:sz w:val="24"/>
          <w:szCs w:val="24"/>
        </w:rPr>
        <w:t xml:space="preserve"> and b</w:t>
      </w:r>
      <w:r w:rsidR="00DB3867">
        <w:rPr>
          <w:bCs/>
          <w:sz w:val="24"/>
          <w:szCs w:val="24"/>
        </w:rPr>
        <w:t xml:space="preserve">lue marks the changes.  </w:t>
      </w:r>
    </w:p>
    <w:p w14:paraId="62479A6E" w14:textId="77777777" w:rsidR="00DB3867" w:rsidRDefault="00DB3867" w:rsidP="00737DA0">
      <w:pPr>
        <w:pStyle w:val="ListParagraph"/>
        <w:tabs>
          <w:tab w:val="left" w:pos="720"/>
          <w:tab w:val="left" w:pos="1440"/>
          <w:tab w:val="left" w:pos="2160"/>
          <w:tab w:val="left" w:pos="2880"/>
          <w:tab w:val="left" w:pos="7970"/>
        </w:tabs>
        <w:spacing w:line="240" w:lineRule="auto"/>
        <w:rPr>
          <w:bCs/>
          <w:sz w:val="24"/>
          <w:szCs w:val="24"/>
        </w:rPr>
      </w:pPr>
    </w:p>
    <w:p w14:paraId="07519157" w14:textId="59F2CFA0" w:rsidR="00B63624" w:rsidRDefault="00DB3867"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ill </w:t>
      </w:r>
      <w:r w:rsidR="002D0EA8">
        <w:rPr>
          <w:bCs/>
          <w:sz w:val="24"/>
          <w:szCs w:val="24"/>
        </w:rPr>
        <w:t xml:space="preserve">asked </w:t>
      </w:r>
      <w:r w:rsidR="00683F21">
        <w:rPr>
          <w:bCs/>
          <w:sz w:val="24"/>
          <w:szCs w:val="24"/>
        </w:rPr>
        <w:t xml:space="preserve">about the process and rules for </w:t>
      </w:r>
      <w:r w:rsidR="001A6224">
        <w:rPr>
          <w:bCs/>
          <w:sz w:val="24"/>
          <w:szCs w:val="24"/>
        </w:rPr>
        <w:t>dispos</w:t>
      </w:r>
      <w:r w:rsidR="00683F21">
        <w:rPr>
          <w:bCs/>
          <w:sz w:val="24"/>
          <w:szCs w:val="24"/>
        </w:rPr>
        <w:t xml:space="preserve">ing </w:t>
      </w:r>
      <w:r w:rsidR="001A6224">
        <w:rPr>
          <w:bCs/>
          <w:sz w:val="24"/>
          <w:szCs w:val="24"/>
        </w:rPr>
        <w:t>of an animal</w:t>
      </w:r>
      <w:r w:rsidR="00683F21">
        <w:rPr>
          <w:bCs/>
          <w:sz w:val="24"/>
          <w:szCs w:val="24"/>
        </w:rPr>
        <w:t xml:space="preserve">.  Deputy Chief </w:t>
      </w:r>
      <w:r w:rsidR="00AF2999">
        <w:rPr>
          <w:bCs/>
          <w:sz w:val="24"/>
          <w:szCs w:val="24"/>
        </w:rPr>
        <w:t xml:space="preserve">Honas said that </w:t>
      </w:r>
      <w:r w:rsidR="001A6224">
        <w:rPr>
          <w:bCs/>
          <w:sz w:val="24"/>
          <w:szCs w:val="24"/>
        </w:rPr>
        <w:t>Mission</w:t>
      </w:r>
      <w:r w:rsidR="00AF2999">
        <w:rPr>
          <w:bCs/>
          <w:sz w:val="24"/>
          <w:szCs w:val="24"/>
        </w:rPr>
        <w:t xml:space="preserve"> does </w:t>
      </w:r>
      <w:r w:rsidR="001A6224">
        <w:rPr>
          <w:bCs/>
          <w:sz w:val="24"/>
          <w:szCs w:val="24"/>
        </w:rPr>
        <w:t>have a freezer, and they would do the proper dispo</w:t>
      </w:r>
      <w:r w:rsidR="00AF2999">
        <w:rPr>
          <w:bCs/>
          <w:sz w:val="24"/>
          <w:szCs w:val="24"/>
        </w:rPr>
        <w:t>s</w:t>
      </w:r>
      <w:r w:rsidR="001A6224">
        <w:rPr>
          <w:bCs/>
          <w:sz w:val="24"/>
          <w:szCs w:val="24"/>
        </w:rPr>
        <w:t xml:space="preserve">al from the animal at that point on.  </w:t>
      </w:r>
      <w:r w:rsidR="009C0912">
        <w:rPr>
          <w:bCs/>
          <w:sz w:val="24"/>
          <w:szCs w:val="24"/>
        </w:rPr>
        <w:t xml:space="preserve">Roeland Park can </w:t>
      </w:r>
      <w:r w:rsidR="00413B2D">
        <w:rPr>
          <w:bCs/>
          <w:sz w:val="24"/>
          <w:szCs w:val="24"/>
        </w:rPr>
        <w:t>call,</w:t>
      </w:r>
      <w:r w:rsidR="009C0912">
        <w:rPr>
          <w:bCs/>
          <w:sz w:val="24"/>
          <w:szCs w:val="24"/>
        </w:rPr>
        <w:t xml:space="preserve"> and it is a</w:t>
      </w:r>
      <w:r w:rsidR="00B63624">
        <w:rPr>
          <w:bCs/>
          <w:sz w:val="24"/>
          <w:szCs w:val="24"/>
        </w:rPr>
        <w:t>vailable anytime</w:t>
      </w:r>
      <w:r w:rsidR="00FF03ED">
        <w:rPr>
          <w:bCs/>
          <w:sz w:val="24"/>
          <w:szCs w:val="24"/>
        </w:rPr>
        <w:t>,</w:t>
      </w:r>
      <w:r w:rsidR="00B63624">
        <w:rPr>
          <w:bCs/>
          <w:sz w:val="24"/>
          <w:szCs w:val="24"/>
        </w:rPr>
        <w:t xml:space="preserve"> if needed. </w:t>
      </w:r>
    </w:p>
    <w:p w14:paraId="6A842553" w14:textId="77777777" w:rsidR="00B63624" w:rsidRDefault="00B63624" w:rsidP="00737DA0">
      <w:pPr>
        <w:pStyle w:val="ListParagraph"/>
        <w:tabs>
          <w:tab w:val="left" w:pos="720"/>
          <w:tab w:val="left" w:pos="1440"/>
          <w:tab w:val="left" w:pos="2160"/>
          <w:tab w:val="left" w:pos="2880"/>
          <w:tab w:val="left" w:pos="7970"/>
        </w:tabs>
        <w:spacing w:line="240" w:lineRule="auto"/>
        <w:rPr>
          <w:bCs/>
          <w:sz w:val="24"/>
          <w:szCs w:val="24"/>
        </w:rPr>
      </w:pPr>
    </w:p>
    <w:p w14:paraId="24237F9A" w14:textId="677AA471" w:rsidR="0082550A" w:rsidRDefault="00B63624"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age </w:t>
      </w:r>
      <w:r w:rsidR="009C0912">
        <w:rPr>
          <w:bCs/>
          <w:sz w:val="24"/>
          <w:szCs w:val="24"/>
        </w:rPr>
        <w:t xml:space="preserve">asked if the </w:t>
      </w:r>
      <w:r>
        <w:rPr>
          <w:bCs/>
          <w:sz w:val="24"/>
          <w:szCs w:val="24"/>
        </w:rPr>
        <w:t xml:space="preserve">code </w:t>
      </w:r>
      <w:r w:rsidR="009C0912">
        <w:rPr>
          <w:bCs/>
          <w:sz w:val="24"/>
          <w:szCs w:val="24"/>
        </w:rPr>
        <w:t xml:space="preserve">says </w:t>
      </w:r>
      <w:r>
        <w:rPr>
          <w:bCs/>
          <w:sz w:val="24"/>
          <w:szCs w:val="24"/>
        </w:rPr>
        <w:t xml:space="preserve">anything about a </w:t>
      </w:r>
      <w:r w:rsidR="00AF0C0F">
        <w:rPr>
          <w:bCs/>
          <w:sz w:val="24"/>
          <w:szCs w:val="24"/>
        </w:rPr>
        <w:t xml:space="preserve">resident having a </w:t>
      </w:r>
      <w:r>
        <w:rPr>
          <w:bCs/>
          <w:sz w:val="24"/>
          <w:szCs w:val="24"/>
        </w:rPr>
        <w:t>deer carcas</w:t>
      </w:r>
      <w:r w:rsidR="009C0912">
        <w:rPr>
          <w:bCs/>
          <w:sz w:val="24"/>
          <w:szCs w:val="24"/>
        </w:rPr>
        <w:t>s</w:t>
      </w:r>
      <w:r>
        <w:rPr>
          <w:bCs/>
          <w:sz w:val="24"/>
          <w:szCs w:val="24"/>
        </w:rPr>
        <w:t xml:space="preserve"> in their basement.  </w:t>
      </w:r>
      <w:r w:rsidR="00AF0C0F">
        <w:rPr>
          <w:bCs/>
          <w:sz w:val="24"/>
          <w:szCs w:val="24"/>
        </w:rPr>
        <w:t xml:space="preserve">Deputy Chief </w:t>
      </w:r>
      <w:r w:rsidR="0082550A">
        <w:rPr>
          <w:bCs/>
          <w:sz w:val="24"/>
          <w:szCs w:val="24"/>
        </w:rPr>
        <w:t xml:space="preserve">Honas </w:t>
      </w:r>
      <w:r w:rsidR="00AF0C0F">
        <w:rPr>
          <w:bCs/>
          <w:sz w:val="24"/>
          <w:szCs w:val="24"/>
        </w:rPr>
        <w:t xml:space="preserve">said they </w:t>
      </w:r>
      <w:r w:rsidR="0082550A">
        <w:rPr>
          <w:bCs/>
          <w:sz w:val="24"/>
          <w:szCs w:val="24"/>
        </w:rPr>
        <w:t>had that question</w:t>
      </w:r>
      <w:r w:rsidR="00AF0C0F">
        <w:rPr>
          <w:bCs/>
          <w:sz w:val="24"/>
          <w:szCs w:val="24"/>
        </w:rPr>
        <w:t xml:space="preserve"> and d</w:t>
      </w:r>
      <w:r w:rsidR="0082550A">
        <w:rPr>
          <w:bCs/>
          <w:sz w:val="24"/>
          <w:szCs w:val="24"/>
        </w:rPr>
        <w:t xml:space="preserve">id not find anything at that point in time to prohibit that in the code.  </w:t>
      </w:r>
    </w:p>
    <w:p w14:paraId="1CC39D59" w14:textId="77777777" w:rsidR="0082550A" w:rsidRDefault="0082550A" w:rsidP="00737DA0">
      <w:pPr>
        <w:pStyle w:val="ListParagraph"/>
        <w:tabs>
          <w:tab w:val="left" w:pos="720"/>
          <w:tab w:val="left" w:pos="1440"/>
          <w:tab w:val="left" w:pos="2160"/>
          <w:tab w:val="left" w:pos="2880"/>
          <w:tab w:val="left" w:pos="7970"/>
        </w:tabs>
        <w:spacing w:line="240" w:lineRule="auto"/>
        <w:rPr>
          <w:bCs/>
          <w:sz w:val="24"/>
          <w:szCs w:val="24"/>
        </w:rPr>
      </w:pPr>
    </w:p>
    <w:p w14:paraId="50F695DC" w14:textId="380E0F5C" w:rsidR="003A68B4" w:rsidRDefault="00E11335"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Ms. Jones-Lacy continued the discussion noting they </w:t>
      </w:r>
      <w:r w:rsidR="00700815">
        <w:rPr>
          <w:bCs/>
          <w:sz w:val="24"/>
          <w:szCs w:val="24"/>
        </w:rPr>
        <w:t xml:space="preserve">still require permits for </w:t>
      </w:r>
      <w:r>
        <w:rPr>
          <w:bCs/>
          <w:sz w:val="24"/>
          <w:szCs w:val="24"/>
        </w:rPr>
        <w:t xml:space="preserve">owning </w:t>
      </w:r>
      <w:r w:rsidR="00700815">
        <w:rPr>
          <w:bCs/>
          <w:sz w:val="24"/>
          <w:szCs w:val="24"/>
        </w:rPr>
        <w:t>large numbers of animals</w:t>
      </w:r>
      <w:r w:rsidR="00C241DD">
        <w:rPr>
          <w:bCs/>
          <w:sz w:val="24"/>
          <w:szCs w:val="24"/>
        </w:rPr>
        <w:t xml:space="preserve"> but </w:t>
      </w:r>
      <w:r w:rsidR="000B1C44">
        <w:rPr>
          <w:bCs/>
          <w:sz w:val="24"/>
          <w:szCs w:val="24"/>
        </w:rPr>
        <w:t xml:space="preserve">did remove </w:t>
      </w:r>
      <w:r w:rsidR="00720855">
        <w:rPr>
          <w:bCs/>
          <w:sz w:val="24"/>
          <w:szCs w:val="24"/>
        </w:rPr>
        <w:t>outdated dates that no longer apply</w:t>
      </w:r>
      <w:r w:rsidR="000B1C44">
        <w:rPr>
          <w:bCs/>
          <w:sz w:val="24"/>
          <w:szCs w:val="24"/>
        </w:rPr>
        <w:t xml:space="preserve"> from the language</w:t>
      </w:r>
      <w:r w:rsidR="00720855">
        <w:rPr>
          <w:bCs/>
          <w:sz w:val="24"/>
          <w:szCs w:val="24"/>
        </w:rPr>
        <w:t xml:space="preserve">.  </w:t>
      </w:r>
      <w:r w:rsidR="006F5477">
        <w:rPr>
          <w:bCs/>
          <w:sz w:val="24"/>
          <w:szCs w:val="24"/>
        </w:rPr>
        <w:t xml:space="preserve"> </w:t>
      </w:r>
      <w:r w:rsidR="000B1C44">
        <w:rPr>
          <w:bCs/>
          <w:sz w:val="24"/>
          <w:szCs w:val="24"/>
        </w:rPr>
        <w:t>There is also clarification of d</w:t>
      </w:r>
      <w:r w:rsidR="00401A41">
        <w:rPr>
          <w:bCs/>
          <w:sz w:val="24"/>
          <w:szCs w:val="24"/>
        </w:rPr>
        <w:t>angerous versus vicious animals.</w:t>
      </w:r>
    </w:p>
    <w:p w14:paraId="482A8891" w14:textId="77777777" w:rsidR="008E2232" w:rsidRDefault="008E2232" w:rsidP="00737DA0">
      <w:pPr>
        <w:pStyle w:val="ListParagraph"/>
        <w:tabs>
          <w:tab w:val="left" w:pos="720"/>
          <w:tab w:val="left" w:pos="1440"/>
          <w:tab w:val="left" w:pos="2160"/>
          <w:tab w:val="left" w:pos="2880"/>
          <w:tab w:val="left" w:pos="7970"/>
        </w:tabs>
        <w:spacing w:line="240" w:lineRule="auto"/>
        <w:rPr>
          <w:bCs/>
          <w:sz w:val="24"/>
          <w:szCs w:val="24"/>
        </w:rPr>
      </w:pPr>
    </w:p>
    <w:p w14:paraId="11492987" w14:textId="36C9AEF4" w:rsidR="00334BA7" w:rsidRDefault="008E2232"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Lero </w:t>
      </w:r>
      <w:r w:rsidR="000B1C44">
        <w:rPr>
          <w:bCs/>
          <w:sz w:val="24"/>
          <w:szCs w:val="24"/>
        </w:rPr>
        <w:t xml:space="preserve">stated he </w:t>
      </w:r>
      <w:r>
        <w:rPr>
          <w:bCs/>
          <w:sz w:val="24"/>
          <w:szCs w:val="24"/>
        </w:rPr>
        <w:t xml:space="preserve">has </w:t>
      </w:r>
      <w:r w:rsidR="000B1C44">
        <w:rPr>
          <w:bCs/>
          <w:sz w:val="24"/>
          <w:szCs w:val="24"/>
        </w:rPr>
        <w:t xml:space="preserve">a </w:t>
      </w:r>
      <w:r>
        <w:rPr>
          <w:bCs/>
          <w:sz w:val="24"/>
          <w:szCs w:val="24"/>
        </w:rPr>
        <w:t xml:space="preserve">former co-worker </w:t>
      </w:r>
      <w:r w:rsidR="00337AD5">
        <w:rPr>
          <w:bCs/>
          <w:sz w:val="24"/>
          <w:szCs w:val="24"/>
        </w:rPr>
        <w:t xml:space="preserve">whose dog </w:t>
      </w:r>
      <w:r>
        <w:rPr>
          <w:bCs/>
          <w:sz w:val="24"/>
          <w:szCs w:val="24"/>
        </w:rPr>
        <w:t xml:space="preserve">bit someone </w:t>
      </w:r>
      <w:r w:rsidR="00337AD5">
        <w:rPr>
          <w:bCs/>
          <w:sz w:val="24"/>
          <w:szCs w:val="24"/>
        </w:rPr>
        <w:t xml:space="preserve">and they </w:t>
      </w:r>
      <w:r w:rsidR="002F5006">
        <w:rPr>
          <w:bCs/>
          <w:sz w:val="24"/>
          <w:szCs w:val="24"/>
        </w:rPr>
        <w:t>could not</w:t>
      </w:r>
      <w:r w:rsidR="00337AD5">
        <w:rPr>
          <w:bCs/>
          <w:sz w:val="24"/>
          <w:szCs w:val="24"/>
        </w:rPr>
        <w:t xml:space="preserve"> </w:t>
      </w:r>
      <w:r>
        <w:rPr>
          <w:bCs/>
          <w:sz w:val="24"/>
          <w:szCs w:val="24"/>
        </w:rPr>
        <w:t xml:space="preserve">get homeowner’s insurance.  </w:t>
      </w:r>
      <w:r w:rsidR="00337AD5">
        <w:rPr>
          <w:bCs/>
          <w:sz w:val="24"/>
          <w:szCs w:val="24"/>
        </w:rPr>
        <w:t>He did note that s</w:t>
      </w:r>
      <w:r>
        <w:rPr>
          <w:bCs/>
          <w:sz w:val="24"/>
          <w:szCs w:val="24"/>
        </w:rPr>
        <w:t>pecial insurance is possible.</w:t>
      </w:r>
    </w:p>
    <w:p w14:paraId="0920E476" w14:textId="77777777" w:rsidR="00334BA7" w:rsidRDefault="00334BA7" w:rsidP="00737DA0">
      <w:pPr>
        <w:pStyle w:val="ListParagraph"/>
        <w:tabs>
          <w:tab w:val="left" w:pos="720"/>
          <w:tab w:val="left" w:pos="1440"/>
          <w:tab w:val="left" w:pos="2160"/>
          <w:tab w:val="left" w:pos="2880"/>
          <w:tab w:val="left" w:pos="7970"/>
        </w:tabs>
        <w:spacing w:line="240" w:lineRule="auto"/>
        <w:rPr>
          <w:bCs/>
          <w:sz w:val="24"/>
          <w:szCs w:val="24"/>
        </w:rPr>
      </w:pPr>
    </w:p>
    <w:p w14:paraId="3A10B34E" w14:textId="33D6EEB5" w:rsidR="00334BA7" w:rsidRDefault="00334BA7"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ill </w:t>
      </w:r>
      <w:r w:rsidR="00337AD5">
        <w:rPr>
          <w:bCs/>
          <w:sz w:val="24"/>
          <w:szCs w:val="24"/>
        </w:rPr>
        <w:t xml:space="preserve">asked if they </w:t>
      </w:r>
      <w:r>
        <w:rPr>
          <w:bCs/>
          <w:sz w:val="24"/>
          <w:szCs w:val="24"/>
        </w:rPr>
        <w:t xml:space="preserve">can add wording about unprovoked bites.  </w:t>
      </w:r>
    </w:p>
    <w:p w14:paraId="114CCB0C" w14:textId="77777777" w:rsidR="00334BA7" w:rsidRDefault="00334BA7" w:rsidP="00737DA0">
      <w:pPr>
        <w:pStyle w:val="ListParagraph"/>
        <w:tabs>
          <w:tab w:val="left" w:pos="720"/>
          <w:tab w:val="left" w:pos="1440"/>
          <w:tab w:val="left" w:pos="2160"/>
          <w:tab w:val="left" w:pos="2880"/>
          <w:tab w:val="left" w:pos="7970"/>
        </w:tabs>
        <w:spacing w:line="240" w:lineRule="auto"/>
        <w:rPr>
          <w:bCs/>
          <w:sz w:val="24"/>
          <w:szCs w:val="24"/>
        </w:rPr>
      </w:pPr>
    </w:p>
    <w:p w14:paraId="145E2405" w14:textId="45849074" w:rsidR="00334BA7" w:rsidRDefault="00334BA7"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Mayor Poppa </w:t>
      </w:r>
      <w:r w:rsidR="00C47121">
        <w:rPr>
          <w:bCs/>
          <w:sz w:val="24"/>
          <w:szCs w:val="24"/>
        </w:rPr>
        <w:t xml:space="preserve">said that </w:t>
      </w:r>
      <w:r>
        <w:rPr>
          <w:bCs/>
          <w:sz w:val="24"/>
          <w:szCs w:val="24"/>
        </w:rPr>
        <w:t xml:space="preserve">essentially </w:t>
      </w:r>
      <w:r w:rsidR="00C47121">
        <w:rPr>
          <w:bCs/>
          <w:sz w:val="24"/>
          <w:szCs w:val="24"/>
        </w:rPr>
        <w:t xml:space="preserve">you cannot </w:t>
      </w:r>
      <w:r>
        <w:rPr>
          <w:bCs/>
          <w:sz w:val="24"/>
          <w:szCs w:val="24"/>
        </w:rPr>
        <w:t xml:space="preserve">have a dangerous dog </w:t>
      </w:r>
      <w:r w:rsidR="0060540E">
        <w:rPr>
          <w:bCs/>
          <w:sz w:val="24"/>
          <w:szCs w:val="24"/>
        </w:rPr>
        <w:t xml:space="preserve">anyway and </w:t>
      </w:r>
      <w:r>
        <w:rPr>
          <w:bCs/>
          <w:sz w:val="24"/>
          <w:szCs w:val="24"/>
        </w:rPr>
        <w:t xml:space="preserve">you </w:t>
      </w:r>
      <w:r w:rsidR="00753F3D">
        <w:rPr>
          <w:bCs/>
          <w:sz w:val="24"/>
          <w:szCs w:val="24"/>
        </w:rPr>
        <w:t>cannot</w:t>
      </w:r>
      <w:r>
        <w:rPr>
          <w:bCs/>
          <w:sz w:val="24"/>
          <w:szCs w:val="24"/>
        </w:rPr>
        <w:t xml:space="preserve"> get insurance</w:t>
      </w:r>
      <w:r w:rsidR="0060540E">
        <w:rPr>
          <w:bCs/>
          <w:sz w:val="24"/>
          <w:szCs w:val="24"/>
        </w:rPr>
        <w:t>, so he s</w:t>
      </w:r>
      <w:r>
        <w:rPr>
          <w:bCs/>
          <w:sz w:val="24"/>
          <w:szCs w:val="24"/>
        </w:rPr>
        <w:t xml:space="preserve">uggested getting rid of </w:t>
      </w:r>
      <w:r w:rsidR="00F23C1A">
        <w:rPr>
          <w:bCs/>
          <w:sz w:val="24"/>
          <w:szCs w:val="24"/>
        </w:rPr>
        <w:t xml:space="preserve">the </w:t>
      </w:r>
      <w:r>
        <w:rPr>
          <w:bCs/>
          <w:sz w:val="24"/>
          <w:szCs w:val="24"/>
        </w:rPr>
        <w:t xml:space="preserve">insurance proviso.  Ms. Jones-Lacy </w:t>
      </w:r>
      <w:r w:rsidR="00FF03ED">
        <w:rPr>
          <w:bCs/>
          <w:sz w:val="24"/>
          <w:szCs w:val="24"/>
        </w:rPr>
        <w:t xml:space="preserve">said </w:t>
      </w:r>
      <w:r>
        <w:rPr>
          <w:bCs/>
          <w:sz w:val="24"/>
          <w:szCs w:val="24"/>
        </w:rPr>
        <w:t>there is a definition for dangerous dog</w:t>
      </w:r>
      <w:r w:rsidR="00772141">
        <w:rPr>
          <w:bCs/>
          <w:sz w:val="24"/>
          <w:szCs w:val="24"/>
        </w:rPr>
        <w:t xml:space="preserve">.  Also, </w:t>
      </w:r>
      <w:r w:rsidR="00232667">
        <w:rPr>
          <w:bCs/>
          <w:sz w:val="24"/>
          <w:szCs w:val="24"/>
        </w:rPr>
        <w:t>the m</w:t>
      </w:r>
      <w:r>
        <w:rPr>
          <w:bCs/>
          <w:sz w:val="24"/>
          <w:szCs w:val="24"/>
        </w:rPr>
        <w:t xml:space="preserve">unicipal court judge deems </w:t>
      </w:r>
      <w:r w:rsidR="00232667">
        <w:rPr>
          <w:bCs/>
          <w:sz w:val="24"/>
          <w:szCs w:val="24"/>
        </w:rPr>
        <w:t xml:space="preserve">what dog is considered </w:t>
      </w:r>
      <w:r>
        <w:rPr>
          <w:bCs/>
          <w:sz w:val="24"/>
          <w:szCs w:val="24"/>
        </w:rPr>
        <w:t>danger</w:t>
      </w:r>
      <w:r w:rsidR="00232667">
        <w:rPr>
          <w:bCs/>
          <w:sz w:val="24"/>
          <w:szCs w:val="24"/>
        </w:rPr>
        <w:t>ou</w:t>
      </w:r>
      <w:r>
        <w:rPr>
          <w:bCs/>
          <w:sz w:val="24"/>
          <w:szCs w:val="24"/>
        </w:rPr>
        <w:t xml:space="preserve">s. </w:t>
      </w:r>
    </w:p>
    <w:p w14:paraId="4A1D87D0" w14:textId="77777777" w:rsidR="00334BA7" w:rsidRDefault="00334BA7" w:rsidP="00737DA0">
      <w:pPr>
        <w:pStyle w:val="ListParagraph"/>
        <w:tabs>
          <w:tab w:val="left" w:pos="720"/>
          <w:tab w:val="left" w:pos="1440"/>
          <w:tab w:val="left" w:pos="2160"/>
          <w:tab w:val="left" w:pos="2880"/>
          <w:tab w:val="left" w:pos="7970"/>
        </w:tabs>
        <w:spacing w:line="240" w:lineRule="auto"/>
        <w:rPr>
          <w:bCs/>
          <w:sz w:val="24"/>
          <w:szCs w:val="24"/>
        </w:rPr>
      </w:pPr>
    </w:p>
    <w:p w14:paraId="6C6429F7" w14:textId="44F49711" w:rsidR="00AB483C" w:rsidRDefault="00334BA7"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Madigan </w:t>
      </w:r>
      <w:r w:rsidR="00232667">
        <w:rPr>
          <w:bCs/>
          <w:sz w:val="24"/>
          <w:szCs w:val="24"/>
        </w:rPr>
        <w:t xml:space="preserve">said he has been a </w:t>
      </w:r>
      <w:r w:rsidR="00DA3344">
        <w:rPr>
          <w:bCs/>
          <w:sz w:val="24"/>
          <w:szCs w:val="24"/>
        </w:rPr>
        <w:t>dog owner all his life</w:t>
      </w:r>
      <w:r w:rsidR="00232667">
        <w:rPr>
          <w:bCs/>
          <w:sz w:val="24"/>
          <w:szCs w:val="24"/>
        </w:rPr>
        <w:t xml:space="preserve"> and p</w:t>
      </w:r>
      <w:r w:rsidR="00DA3344">
        <w:rPr>
          <w:bCs/>
          <w:sz w:val="24"/>
          <w:szCs w:val="24"/>
        </w:rPr>
        <w:t xml:space="preserve">eople will argue </w:t>
      </w:r>
      <w:r w:rsidR="00232667">
        <w:rPr>
          <w:bCs/>
          <w:sz w:val="24"/>
          <w:szCs w:val="24"/>
        </w:rPr>
        <w:t xml:space="preserve">about </w:t>
      </w:r>
      <w:r w:rsidR="00DA3344">
        <w:rPr>
          <w:bCs/>
          <w:sz w:val="24"/>
          <w:szCs w:val="24"/>
        </w:rPr>
        <w:t xml:space="preserve">what a dangerous animal is.  </w:t>
      </w:r>
      <w:r w:rsidR="00232667">
        <w:rPr>
          <w:bCs/>
          <w:sz w:val="24"/>
          <w:szCs w:val="24"/>
        </w:rPr>
        <w:t xml:space="preserve"> He said that </w:t>
      </w:r>
      <w:r w:rsidR="00C560F0">
        <w:rPr>
          <w:bCs/>
          <w:sz w:val="24"/>
          <w:szCs w:val="24"/>
        </w:rPr>
        <w:t>b</w:t>
      </w:r>
      <w:r w:rsidR="00DA3344">
        <w:rPr>
          <w:bCs/>
          <w:sz w:val="24"/>
          <w:szCs w:val="24"/>
        </w:rPr>
        <w:t xml:space="preserve">y keeping the insurance </w:t>
      </w:r>
      <w:r w:rsidR="00C560F0">
        <w:rPr>
          <w:bCs/>
          <w:sz w:val="24"/>
          <w:szCs w:val="24"/>
        </w:rPr>
        <w:t xml:space="preserve">requirement </w:t>
      </w:r>
      <w:r w:rsidR="00DA3344">
        <w:rPr>
          <w:bCs/>
          <w:sz w:val="24"/>
          <w:szCs w:val="24"/>
        </w:rPr>
        <w:t xml:space="preserve">in there it eliminates the problem.  </w:t>
      </w:r>
      <w:r w:rsidR="00091D6E">
        <w:rPr>
          <w:bCs/>
          <w:sz w:val="24"/>
          <w:szCs w:val="24"/>
        </w:rPr>
        <w:t xml:space="preserve">If </w:t>
      </w:r>
      <w:r w:rsidR="00C560F0">
        <w:rPr>
          <w:bCs/>
          <w:sz w:val="24"/>
          <w:szCs w:val="24"/>
        </w:rPr>
        <w:t xml:space="preserve">they </w:t>
      </w:r>
      <w:r w:rsidR="00091D6E">
        <w:rPr>
          <w:bCs/>
          <w:sz w:val="24"/>
          <w:szCs w:val="24"/>
        </w:rPr>
        <w:t xml:space="preserve">take it out, </w:t>
      </w:r>
      <w:r w:rsidR="00C560F0">
        <w:rPr>
          <w:bCs/>
          <w:sz w:val="24"/>
          <w:szCs w:val="24"/>
        </w:rPr>
        <w:t xml:space="preserve">it </w:t>
      </w:r>
      <w:r w:rsidR="00091D6E">
        <w:rPr>
          <w:bCs/>
          <w:sz w:val="24"/>
          <w:szCs w:val="24"/>
        </w:rPr>
        <w:t>leave</w:t>
      </w:r>
      <w:r w:rsidR="00C560F0">
        <w:rPr>
          <w:bCs/>
          <w:sz w:val="24"/>
          <w:szCs w:val="24"/>
        </w:rPr>
        <w:t>s</w:t>
      </w:r>
      <w:r w:rsidR="00091D6E">
        <w:rPr>
          <w:bCs/>
          <w:sz w:val="24"/>
          <w:szCs w:val="24"/>
        </w:rPr>
        <w:t xml:space="preserve"> it up to a lot of arguments.  A dangerous dog needs to be out of the City</w:t>
      </w:r>
      <w:r w:rsidR="008333C6">
        <w:rPr>
          <w:bCs/>
          <w:sz w:val="24"/>
          <w:szCs w:val="24"/>
        </w:rPr>
        <w:t xml:space="preserve">, </w:t>
      </w:r>
      <w:r w:rsidR="00091D6E">
        <w:rPr>
          <w:bCs/>
          <w:sz w:val="24"/>
          <w:szCs w:val="24"/>
        </w:rPr>
        <w:t xml:space="preserve">and if </w:t>
      </w:r>
      <w:r w:rsidR="00413B2D">
        <w:rPr>
          <w:bCs/>
          <w:sz w:val="24"/>
          <w:szCs w:val="24"/>
        </w:rPr>
        <w:t>not,</w:t>
      </w:r>
      <w:r w:rsidR="00091D6E">
        <w:rPr>
          <w:bCs/>
          <w:sz w:val="24"/>
          <w:szCs w:val="24"/>
        </w:rPr>
        <w:t xml:space="preserve"> </w:t>
      </w:r>
      <w:r w:rsidR="008333C6">
        <w:rPr>
          <w:bCs/>
          <w:sz w:val="24"/>
          <w:szCs w:val="24"/>
        </w:rPr>
        <w:t xml:space="preserve">the owner is not </w:t>
      </w:r>
      <w:r w:rsidR="00091D6E">
        <w:rPr>
          <w:bCs/>
          <w:sz w:val="24"/>
          <w:szCs w:val="24"/>
        </w:rPr>
        <w:t xml:space="preserve">getting </w:t>
      </w:r>
      <w:r w:rsidR="008333C6">
        <w:rPr>
          <w:bCs/>
          <w:sz w:val="24"/>
          <w:szCs w:val="24"/>
        </w:rPr>
        <w:t xml:space="preserve">the </w:t>
      </w:r>
      <w:r w:rsidR="00091D6E">
        <w:rPr>
          <w:bCs/>
          <w:sz w:val="24"/>
          <w:szCs w:val="24"/>
        </w:rPr>
        <w:t>insurance</w:t>
      </w:r>
      <w:r w:rsidR="00AB483C">
        <w:rPr>
          <w:bCs/>
          <w:sz w:val="24"/>
          <w:szCs w:val="24"/>
        </w:rPr>
        <w:t xml:space="preserve"> </w:t>
      </w:r>
      <w:r w:rsidR="008333C6">
        <w:rPr>
          <w:bCs/>
          <w:sz w:val="24"/>
          <w:szCs w:val="24"/>
        </w:rPr>
        <w:t xml:space="preserve">it </w:t>
      </w:r>
      <w:r w:rsidR="00AB483C">
        <w:rPr>
          <w:bCs/>
          <w:sz w:val="24"/>
          <w:szCs w:val="24"/>
        </w:rPr>
        <w:t>needs</w:t>
      </w:r>
      <w:r w:rsidR="008333C6">
        <w:rPr>
          <w:bCs/>
          <w:sz w:val="24"/>
          <w:szCs w:val="24"/>
        </w:rPr>
        <w:t xml:space="preserve">, then the dog needs to be </w:t>
      </w:r>
      <w:r w:rsidR="00AB483C">
        <w:rPr>
          <w:bCs/>
          <w:sz w:val="24"/>
          <w:szCs w:val="24"/>
        </w:rPr>
        <w:t xml:space="preserve">removed.  </w:t>
      </w:r>
    </w:p>
    <w:p w14:paraId="09A06E10" w14:textId="77777777" w:rsidR="00AB483C" w:rsidRDefault="00AB483C" w:rsidP="00737DA0">
      <w:pPr>
        <w:pStyle w:val="ListParagraph"/>
        <w:tabs>
          <w:tab w:val="left" w:pos="720"/>
          <w:tab w:val="left" w:pos="1440"/>
          <w:tab w:val="left" w:pos="2160"/>
          <w:tab w:val="left" w:pos="2880"/>
          <w:tab w:val="left" w:pos="7970"/>
        </w:tabs>
        <w:spacing w:line="240" w:lineRule="auto"/>
        <w:rPr>
          <w:bCs/>
          <w:sz w:val="24"/>
          <w:szCs w:val="24"/>
        </w:rPr>
      </w:pPr>
    </w:p>
    <w:p w14:paraId="23660A04" w14:textId="19839A0B" w:rsidR="00AB483C" w:rsidRDefault="00AB483C"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Ms. Jones-Lacy reviewed the </w:t>
      </w:r>
      <w:r w:rsidR="008333C6">
        <w:rPr>
          <w:bCs/>
          <w:sz w:val="24"/>
          <w:szCs w:val="24"/>
        </w:rPr>
        <w:t xml:space="preserve">definition </w:t>
      </w:r>
      <w:r>
        <w:rPr>
          <w:bCs/>
          <w:sz w:val="24"/>
          <w:szCs w:val="24"/>
        </w:rPr>
        <w:t xml:space="preserve">of </w:t>
      </w:r>
      <w:r w:rsidR="008333C6">
        <w:rPr>
          <w:bCs/>
          <w:sz w:val="24"/>
          <w:szCs w:val="24"/>
        </w:rPr>
        <w:t xml:space="preserve">a </w:t>
      </w:r>
      <w:r>
        <w:rPr>
          <w:bCs/>
          <w:sz w:val="24"/>
          <w:szCs w:val="24"/>
        </w:rPr>
        <w:t>dangerous dog</w:t>
      </w:r>
      <w:r w:rsidR="008333C6">
        <w:rPr>
          <w:bCs/>
          <w:sz w:val="24"/>
          <w:szCs w:val="24"/>
        </w:rPr>
        <w:t>, which includes a b</w:t>
      </w:r>
      <w:r>
        <w:rPr>
          <w:bCs/>
          <w:sz w:val="24"/>
          <w:szCs w:val="24"/>
        </w:rPr>
        <w:t>ite injury</w:t>
      </w:r>
      <w:r w:rsidR="008333C6">
        <w:rPr>
          <w:bCs/>
          <w:sz w:val="24"/>
          <w:szCs w:val="24"/>
        </w:rPr>
        <w:t xml:space="preserve"> or </w:t>
      </w:r>
      <w:r>
        <w:rPr>
          <w:bCs/>
          <w:sz w:val="24"/>
          <w:szCs w:val="24"/>
        </w:rPr>
        <w:t>death of another domestic animal.</w:t>
      </w:r>
    </w:p>
    <w:p w14:paraId="01F4ADCC" w14:textId="77777777" w:rsidR="00AB483C" w:rsidRDefault="00AB483C" w:rsidP="00737DA0">
      <w:pPr>
        <w:pStyle w:val="ListParagraph"/>
        <w:tabs>
          <w:tab w:val="left" w:pos="720"/>
          <w:tab w:val="left" w:pos="1440"/>
          <w:tab w:val="left" w:pos="2160"/>
          <w:tab w:val="left" w:pos="2880"/>
          <w:tab w:val="left" w:pos="7970"/>
        </w:tabs>
        <w:spacing w:line="240" w:lineRule="auto"/>
        <w:rPr>
          <w:bCs/>
          <w:sz w:val="24"/>
          <w:szCs w:val="24"/>
        </w:rPr>
      </w:pPr>
    </w:p>
    <w:p w14:paraId="6E3B3BCB" w14:textId="2750F7E0" w:rsidR="00797719" w:rsidRDefault="00AB483C"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Raglow </w:t>
      </w:r>
      <w:r w:rsidR="008333C6">
        <w:rPr>
          <w:bCs/>
          <w:sz w:val="24"/>
          <w:szCs w:val="24"/>
        </w:rPr>
        <w:t xml:space="preserve">asked if they </w:t>
      </w:r>
      <w:r>
        <w:rPr>
          <w:bCs/>
          <w:sz w:val="24"/>
          <w:szCs w:val="24"/>
        </w:rPr>
        <w:t xml:space="preserve">need </w:t>
      </w:r>
      <w:r w:rsidR="008333C6">
        <w:rPr>
          <w:bCs/>
          <w:sz w:val="24"/>
          <w:szCs w:val="24"/>
        </w:rPr>
        <w:t xml:space="preserve">to add a </w:t>
      </w:r>
      <w:r>
        <w:rPr>
          <w:bCs/>
          <w:sz w:val="24"/>
          <w:szCs w:val="24"/>
        </w:rPr>
        <w:t xml:space="preserve">timeframe </w:t>
      </w:r>
      <w:r w:rsidR="00797719">
        <w:rPr>
          <w:bCs/>
          <w:sz w:val="24"/>
          <w:szCs w:val="24"/>
        </w:rPr>
        <w:t xml:space="preserve">for how long </w:t>
      </w:r>
      <w:r w:rsidR="008333C6">
        <w:rPr>
          <w:bCs/>
          <w:sz w:val="24"/>
          <w:szCs w:val="24"/>
        </w:rPr>
        <w:t xml:space="preserve">someone has to </w:t>
      </w:r>
      <w:r w:rsidR="00797719">
        <w:rPr>
          <w:bCs/>
          <w:sz w:val="24"/>
          <w:szCs w:val="24"/>
        </w:rPr>
        <w:t xml:space="preserve">get rid of </w:t>
      </w:r>
      <w:r w:rsidR="008333C6">
        <w:rPr>
          <w:bCs/>
          <w:sz w:val="24"/>
          <w:szCs w:val="24"/>
        </w:rPr>
        <w:t xml:space="preserve">a </w:t>
      </w:r>
      <w:r w:rsidR="00797719">
        <w:rPr>
          <w:bCs/>
          <w:sz w:val="24"/>
          <w:szCs w:val="24"/>
        </w:rPr>
        <w:t>dangerous dog.</w:t>
      </w:r>
    </w:p>
    <w:p w14:paraId="35A7A818" w14:textId="77777777" w:rsidR="00797719" w:rsidRDefault="00797719" w:rsidP="00737DA0">
      <w:pPr>
        <w:pStyle w:val="ListParagraph"/>
        <w:tabs>
          <w:tab w:val="left" w:pos="720"/>
          <w:tab w:val="left" w:pos="1440"/>
          <w:tab w:val="left" w:pos="2160"/>
          <w:tab w:val="left" w:pos="2880"/>
          <w:tab w:val="left" w:pos="7970"/>
        </w:tabs>
        <w:spacing w:line="240" w:lineRule="auto"/>
        <w:rPr>
          <w:bCs/>
          <w:sz w:val="24"/>
          <w:szCs w:val="24"/>
        </w:rPr>
      </w:pPr>
    </w:p>
    <w:p w14:paraId="47635CD9" w14:textId="658EBCFA" w:rsidR="00A94190" w:rsidRDefault="00797719"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ill </w:t>
      </w:r>
      <w:r w:rsidR="00291841">
        <w:rPr>
          <w:bCs/>
          <w:sz w:val="24"/>
          <w:szCs w:val="24"/>
        </w:rPr>
        <w:t xml:space="preserve">asked Deputy Chief </w:t>
      </w:r>
      <w:r>
        <w:rPr>
          <w:bCs/>
          <w:sz w:val="24"/>
          <w:szCs w:val="24"/>
        </w:rPr>
        <w:t>Honas</w:t>
      </w:r>
      <w:r w:rsidR="00291841">
        <w:rPr>
          <w:bCs/>
          <w:sz w:val="24"/>
          <w:szCs w:val="24"/>
        </w:rPr>
        <w:t xml:space="preserve"> if</w:t>
      </w:r>
      <w:r w:rsidR="00FF03ED">
        <w:rPr>
          <w:bCs/>
          <w:sz w:val="24"/>
          <w:szCs w:val="24"/>
        </w:rPr>
        <w:t>,</w:t>
      </w:r>
      <w:r w:rsidR="00291841">
        <w:rPr>
          <w:bCs/>
          <w:sz w:val="24"/>
          <w:szCs w:val="24"/>
        </w:rPr>
        <w:t xml:space="preserve"> </w:t>
      </w:r>
      <w:r>
        <w:rPr>
          <w:bCs/>
          <w:sz w:val="24"/>
          <w:szCs w:val="24"/>
        </w:rPr>
        <w:t xml:space="preserve">once </w:t>
      </w:r>
      <w:r w:rsidR="00291841">
        <w:rPr>
          <w:bCs/>
          <w:sz w:val="24"/>
          <w:szCs w:val="24"/>
        </w:rPr>
        <w:t xml:space="preserve">an </w:t>
      </w:r>
      <w:r>
        <w:rPr>
          <w:bCs/>
          <w:sz w:val="24"/>
          <w:szCs w:val="24"/>
        </w:rPr>
        <w:t>animal has bitten or attacked</w:t>
      </w:r>
      <w:r w:rsidR="00291841">
        <w:rPr>
          <w:bCs/>
          <w:sz w:val="24"/>
          <w:szCs w:val="24"/>
        </w:rPr>
        <w:t xml:space="preserve"> someone</w:t>
      </w:r>
      <w:r>
        <w:rPr>
          <w:bCs/>
          <w:sz w:val="24"/>
          <w:szCs w:val="24"/>
        </w:rPr>
        <w:t>, are there laws in place</w:t>
      </w:r>
      <w:r w:rsidR="00436D63">
        <w:rPr>
          <w:bCs/>
          <w:sz w:val="24"/>
          <w:szCs w:val="24"/>
        </w:rPr>
        <w:t xml:space="preserve"> </w:t>
      </w:r>
      <w:r w:rsidR="00E36558">
        <w:rPr>
          <w:bCs/>
          <w:sz w:val="24"/>
          <w:szCs w:val="24"/>
        </w:rPr>
        <w:t xml:space="preserve">and </w:t>
      </w:r>
      <w:r w:rsidR="00436D63">
        <w:rPr>
          <w:bCs/>
          <w:sz w:val="24"/>
          <w:szCs w:val="24"/>
        </w:rPr>
        <w:t xml:space="preserve">existing </w:t>
      </w:r>
      <w:r w:rsidR="00E36558">
        <w:rPr>
          <w:bCs/>
          <w:sz w:val="24"/>
          <w:szCs w:val="24"/>
        </w:rPr>
        <w:t xml:space="preserve">already </w:t>
      </w:r>
      <w:r w:rsidR="00436D63">
        <w:rPr>
          <w:bCs/>
          <w:sz w:val="24"/>
          <w:szCs w:val="24"/>
        </w:rPr>
        <w:t>that would eliminate the need for this</w:t>
      </w:r>
      <w:r w:rsidR="00FF03ED">
        <w:rPr>
          <w:bCs/>
          <w:sz w:val="24"/>
          <w:szCs w:val="24"/>
        </w:rPr>
        <w:t>?</w:t>
      </w:r>
      <w:r w:rsidR="00436D63">
        <w:rPr>
          <w:bCs/>
          <w:sz w:val="24"/>
          <w:szCs w:val="24"/>
        </w:rPr>
        <w:t xml:space="preserve">  </w:t>
      </w:r>
      <w:r w:rsidR="00E36558">
        <w:rPr>
          <w:bCs/>
          <w:sz w:val="24"/>
          <w:szCs w:val="24"/>
        </w:rPr>
        <w:t xml:space="preserve"> </w:t>
      </w:r>
      <w:r w:rsidR="00436D63">
        <w:rPr>
          <w:bCs/>
          <w:sz w:val="24"/>
          <w:szCs w:val="24"/>
        </w:rPr>
        <w:t>H</w:t>
      </w:r>
      <w:r w:rsidR="00295B41">
        <w:rPr>
          <w:bCs/>
          <w:sz w:val="24"/>
          <w:szCs w:val="24"/>
        </w:rPr>
        <w:t>e said they have h</w:t>
      </w:r>
      <w:r w:rsidR="00436D63">
        <w:rPr>
          <w:bCs/>
          <w:sz w:val="24"/>
          <w:szCs w:val="24"/>
        </w:rPr>
        <w:t xml:space="preserve">ad this before in court and </w:t>
      </w:r>
      <w:r w:rsidR="00295B41">
        <w:rPr>
          <w:bCs/>
          <w:sz w:val="24"/>
          <w:szCs w:val="24"/>
        </w:rPr>
        <w:t xml:space="preserve">the </w:t>
      </w:r>
      <w:r w:rsidR="00436D63">
        <w:rPr>
          <w:bCs/>
          <w:sz w:val="24"/>
          <w:szCs w:val="24"/>
        </w:rPr>
        <w:t xml:space="preserve">judge has made </w:t>
      </w:r>
      <w:r w:rsidR="00295B41">
        <w:rPr>
          <w:bCs/>
          <w:sz w:val="24"/>
          <w:szCs w:val="24"/>
        </w:rPr>
        <w:t xml:space="preserve">the </w:t>
      </w:r>
      <w:r w:rsidR="00436D63">
        <w:rPr>
          <w:bCs/>
          <w:sz w:val="24"/>
          <w:szCs w:val="24"/>
        </w:rPr>
        <w:t xml:space="preserve">decision, but </w:t>
      </w:r>
      <w:r w:rsidR="00295B41">
        <w:rPr>
          <w:bCs/>
          <w:sz w:val="24"/>
          <w:szCs w:val="24"/>
        </w:rPr>
        <w:t xml:space="preserve">he is </w:t>
      </w:r>
      <w:r w:rsidR="00436D63">
        <w:rPr>
          <w:bCs/>
          <w:sz w:val="24"/>
          <w:szCs w:val="24"/>
        </w:rPr>
        <w:t xml:space="preserve">unsure of </w:t>
      </w:r>
      <w:r w:rsidR="00295B41">
        <w:rPr>
          <w:bCs/>
          <w:sz w:val="24"/>
          <w:szCs w:val="24"/>
        </w:rPr>
        <w:t xml:space="preserve">the </w:t>
      </w:r>
      <w:r w:rsidR="00436D63">
        <w:rPr>
          <w:bCs/>
          <w:sz w:val="24"/>
          <w:szCs w:val="24"/>
        </w:rPr>
        <w:t xml:space="preserve">timeline and </w:t>
      </w:r>
      <w:r w:rsidR="00295B41">
        <w:rPr>
          <w:bCs/>
          <w:sz w:val="24"/>
          <w:szCs w:val="24"/>
        </w:rPr>
        <w:t xml:space="preserve">the </w:t>
      </w:r>
      <w:r w:rsidR="00436D63">
        <w:rPr>
          <w:bCs/>
          <w:sz w:val="24"/>
          <w:szCs w:val="24"/>
        </w:rPr>
        <w:t xml:space="preserve">process.  CMBR Hill </w:t>
      </w:r>
      <w:r w:rsidR="00EB2DBB">
        <w:rPr>
          <w:bCs/>
          <w:sz w:val="24"/>
          <w:szCs w:val="24"/>
        </w:rPr>
        <w:t xml:space="preserve">asked if </w:t>
      </w:r>
      <w:r w:rsidR="00436D63">
        <w:rPr>
          <w:bCs/>
          <w:sz w:val="24"/>
          <w:szCs w:val="24"/>
        </w:rPr>
        <w:t xml:space="preserve">need </w:t>
      </w:r>
      <w:r w:rsidR="00EB2DBB">
        <w:rPr>
          <w:bCs/>
          <w:sz w:val="24"/>
          <w:szCs w:val="24"/>
        </w:rPr>
        <w:t xml:space="preserve">to add </w:t>
      </w:r>
      <w:r w:rsidR="00436D63">
        <w:rPr>
          <w:bCs/>
          <w:sz w:val="24"/>
          <w:szCs w:val="24"/>
        </w:rPr>
        <w:t xml:space="preserve">something if </w:t>
      </w:r>
      <w:r w:rsidR="00EB2DBB">
        <w:rPr>
          <w:bCs/>
          <w:sz w:val="24"/>
          <w:szCs w:val="24"/>
        </w:rPr>
        <w:t xml:space="preserve">there is a </w:t>
      </w:r>
      <w:r w:rsidR="00436D63">
        <w:rPr>
          <w:bCs/>
          <w:sz w:val="24"/>
          <w:szCs w:val="24"/>
        </w:rPr>
        <w:t xml:space="preserve">repeat offense.  </w:t>
      </w:r>
    </w:p>
    <w:p w14:paraId="43C6EBAC" w14:textId="77777777" w:rsidR="00A94190" w:rsidRDefault="00A94190" w:rsidP="00737DA0">
      <w:pPr>
        <w:pStyle w:val="ListParagraph"/>
        <w:tabs>
          <w:tab w:val="left" w:pos="720"/>
          <w:tab w:val="left" w:pos="1440"/>
          <w:tab w:val="left" w:pos="2160"/>
          <w:tab w:val="left" w:pos="2880"/>
          <w:tab w:val="left" w:pos="7970"/>
        </w:tabs>
        <w:spacing w:line="240" w:lineRule="auto"/>
        <w:rPr>
          <w:bCs/>
          <w:sz w:val="24"/>
          <w:szCs w:val="24"/>
        </w:rPr>
      </w:pPr>
    </w:p>
    <w:p w14:paraId="0014AB0D" w14:textId="5B02222A" w:rsidR="00C17A87" w:rsidRDefault="00A94190"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Mayor Poppa </w:t>
      </w:r>
      <w:r w:rsidR="00EE19DB">
        <w:rPr>
          <w:bCs/>
          <w:sz w:val="24"/>
          <w:szCs w:val="24"/>
        </w:rPr>
        <w:t xml:space="preserve">said they do not allow dangerous dogs and people cannot get insurance, so it is unenforceable.  City Attorney Walker stated that it is </w:t>
      </w:r>
      <w:r>
        <w:rPr>
          <w:bCs/>
          <w:sz w:val="24"/>
          <w:szCs w:val="24"/>
        </w:rPr>
        <w:t>possible to obtain insurance</w:t>
      </w:r>
      <w:r w:rsidR="00EE19DB">
        <w:rPr>
          <w:bCs/>
          <w:sz w:val="24"/>
          <w:szCs w:val="24"/>
        </w:rPr>
        <w:t xml:space="preserve">, </w:t>
      </w:r>
      <w:r>
        <w:rPr>
          <w:bCs/>
          <w:sz w:val="24"/>
          <w:szCs w:val="24"/>
        </w:rPr>
        <w:t xml:space="preserve">but </w:t>
      </w:r>
      <w:r w:rsidR="00EE19DB">
        <w:rPr>
          <w:bCs/>
          <w:sz w:val="24"/>
          <w:szCs w:val="24"/>
        </w:rPr>
        <w:t xml:space="preserve">it is </w:t>
      </w:r>
      <w:r>
        <w:rPr>
          <w:bCs/>
          <w:sz w:val="24"/>
          <w:szCs w:val="24"/>
        </w:rPr>
        <w:t>not reasonably price</w:t>
      </w:r>
      <w:r w:rsidR="00BD2035">
        <w:rPr>
          <w:bCs/>
          <w:sz w:val="24"/>
          <w:szCs w:val="24"/>
        </w:rPr>
        <w:t>d</w:t>
      </w:r>
      <w:r>
        <w:rPr>
          <w:bCs/>
          <w:sz w:val="24"/>
          <w:szCs w:val="24"/>
        </w:rPr>
        <w:t xml:space="preserve">, which is </w:t>
      </w:r>
      <w:r w:rsidR="00E13B7A">
        <w:rPr>
          <w:bCs/>
          <w:sz w:val="24"/>
          <w:szCs w:val="24"/>
        </w:rPr>
        <w:t xml:space="preserve">different than </w:t>
      </w:r>
      <w:r w:rsidR="00D13BB6">
        <w:rPr>
          <w:bCs/>
          <w:sz w:val="24"/>
          <w:szCs w:val="24"/>
        </w:rPr>
        <w:t xml:space="preserve">being </w:t>
      </w:r>
      <w:r w:rsidR="00E13B7A">
        <w:rPr>
          <w:bCs/>
          <w:sz w:val="24"/>
          <w:szCs w:val="24"/>
        </w:rPr>
        <w:t>unattainable.</w:t>
      </w:r>
    </w:p>
    <w:p w14:paraId="04B1D9A0" w14:textId="77777777" w:rsidR="00C17A87" w:rsidRDefault="00C17A87" w:rsidP="00737DA0">
      <w:pPr>
        <w:pStyle w:val="ListParagraph"/>
        <w:tabs>
          <w:tab w:val="left" w:pos="720"/>
          <w:tab w:val="left" w:pos="1440"/>
          <w:tab w:val="left" w:pos="2160"/>
          <w:tab w:val="left" w:pos="2880"/>
          <w:tab w:val="left" w:pos="7970"/>
        </w:tabs>
        <w:spacing w:line="240" w:lineRule="auto"/>
        <w:rPr>
          <w:bCs/>
          <w:sz w:val="24"/>
          <w:szCs w:val="24"/>
        </w:rPr>
      </w:pPr>
    </w:p>
    <w:p w14:paraId="73712FA7" w14:textId="21E8076E" w:rsidR="00C17A87" w:rsidRDefault="00C17A87"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Raglow </w:t>
      </w:r>
      <w:r w:rsidR="00D13BB6">
        <w:rPr>
          <w:bCs/>
          <w:sz w:val="24"/>
          <w:szCs w:val="24"/>
        </w:rPr>
        <w:t xml:space="preserve">asked if they should </w:t>
      </w:r>
      <w:r>
        <w:rPr>
          <w:bCs/>
          <w:sz w:val="24"/>
          <w:szCs w:val="24"/>
        </w:rPr>
        <w:t xml:space="preserve">give them an option to get the insurance over requiring them to get rid of their pet. </w:t>
      </w:r>
      <w:r w:rsidR="007A2AB7">
        <w:rPr>
          <w:bCs/>
          <w:sz w:val="24"/>
          <w:szCs w:val="24"/>
        </w:rPr>
        <w:t xml:space="preserve"> </w:t>
      </w:r>
    </w:p>
    <w:p w14:paraId="5DB05D02" w14:textId="77777777" w:rsidR="00C17A87" w:rsidRDefault="00C17A87" w:rsidP="00737DA0">
      <w:pPr>
        <w:pStyle w:val="ListParagraph"/>
        <w:tabs>
          <w:tab w:val="left" w:pos="720"/>
          <w:tab w:val="left" w:pos="1440"/>
          <w:tab w:val="left" w:pos="2160"/>
          <w:tab w:val="left" w:pos="2880"/>
          <w:tab w:val="left" w:pos="7970"/>
        </w:tabs>
        <w:spacing w:line="240" w:lineRule="auto"/>
        <w:rPr>
          <w:bCs/>
          <w:sz w:val="24"/>
          <w:szCs w:val="24"/>
        </w:rPr>
      </w:pPr>
    </w:p>
    <w:p w14:paraId="2163BAE5" w14:textId="0E7F1CA8" w:rsidR="008E2232" w:rsidRDefault="00C17A87"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Madigan </w:t>
      </w:r>
      <w:r w:rsidR="00D13BB6">
        <w:rPr>
          <w:bCs/>
          <w:sz w:val="24"/>
          <w:szCs w:val="24"/>
        </w:rPr>
        <w:t xml:space="preserve">said that </w:t>
      </w:r>
      <w:r>
        <w:rPr>
          <w:bCs/>
          <w:sz w:val="24"/>
          <w:szCs w:val="24"/>
        </w:rPr>
        <w:t xml:space="preserve">when this was first passed the Council </w:t>
      </w:r>
      <w:r w:rsidR="007343CF">
        <w:rPr>
          <w:bCs/>
          <w:sz w:val="24"/>
          <w:szCs w:val="24"/>
        </w:rPr>
        <w:t xml:space="preserve">was using </w:t>
      </w:r>
      <w:r>
        <w:rPr>
          <w:bCs/>
          <w:sz w:val="24"/>
          <w:szCs w:val="24"/>
        </w:rPr>
        <w:t>a passive-aggressive way to get rid of dogs</w:t>
      </w:r>
      <w:r w:rsidR="007343CF">
        <w:rPr>
          <w:bCs/>
          <w:sz w:val="24"/>
          <w:szCs w:val="24"/>
        </w:rPr>
        <w:t xml:space="preserve"> by a</w:t>
      </w:r>
      <w:r>
        <w:rPr>
          <w:bCs/>
          <w:sz w:val="24"/>
          <w:szCs w:val="24"/>
        </w:rPr>
        <w:t>llow</w:t>
      </w:r>
      <w:r w:rsidR="007343CF">
        <w:rPr>
          <w:bCs/>
          <w:sz w:val="24"/>
          <w:szCs w:val="24"/>
        </w:rPr>
        <w:t xml:space="preserve">ing them to keep the animal </w:t>
      </w:r>
      <w:r>
        <w:rPr>
          <w:bCs/>
          <w:sz w:val="24"/>
          <w:szCs w:val="24"/>
        </w:rPr>
        <w:t xml:space="preserve">but </w:t>
      </w:r>
      <w:r w:rsidR="007343CF">
        <w:rPr>
          <w:bCs/>
          <w:sz w:val="24"/>
          <w:szCs w:val="24"/>
        </w:rPr>
        <w:t xml:space="preserve">only if they </w:t>
      </w:r>
      <w:r>
        <w:rPr>
          <w:bCs/>
          <w:sz w:val="24"/>
          <w:szCs w:val="24"/>
        </w:rPr>
        <w:t xml:space="preserve">have </w:t>
      </w:r>
      <w:r w:rsidR="00486A80">
        <w:rPr>
          <w:bCs/>
          <w:sz w:val="24"/>
          <w:szCs w:val="24"/>
        </w:rPr>
        <w:t xml:space="preserve">insurance. </w:t>
      </w:r>
      <w:r w:rsidR="007343CF">
        <w:rPr>
          <w:bCs/>
          <w:sz w:val="24"/>
          <w:szCs w:val="24"/>
        </w:rPr>
        <w:t xml:space="preserve"> </w:t>
      </w:r>
      <w:r w:rsidR="00486A80">
        <w:rPr>
          <w:bCs/>
          <w:sz w:val="24"/>
          <w:szCs w:val="24"/>
        </w:rPr>
        <w:t xml:space="preserve">And if </w:t>
      </w:r>
      <w:r w:rsidR="001B4EB7">
        <w:rPr>
          <w:bCs/>
          <w:sz w:val="24"/>
          <w:szCs w:val="24"/>
        </w:rPr>
        <w:t xml:space="preserve">they cannot </w:t>
      </w:r>
      <w:r w:rsidR="00486A80">
        <w:rPr>
          <w:bCs/>
          <w:sz w:val="24"/>
          <w:szCs w:val="24"/>
        </w:rPr>
        <w:lastRenderedPageBreak/>
        <w:t xml:space="preserve">get the insurance, </w:t>
      </w:r>
      <w:r w:rsidR="001B4EB7">
        <w:rPr>
          <w:bCs/>
          <w:sz w:val="24"/>
          <w:szCs w:val="24"/>
        </w:rPr>
        <w:t xml:space="preserve">then they </w:t>
      </w:r>
      <w:r w:rsidR="00486A80">
        <w:rPr>
          <w:bCs/>
          <w:sz w:val="24"/>
          <w:szCs w:val="24"/>
        </w:rPr>
        <w:t xml:space="preserve">have to get rid of dog.  </w:t>
      </w:r>
      <w:r w:rsidR="001B4EB7">
        <w:rPr>
          <w:bCs/>
          <w:sz w:val="24"/>
          <w:szCs w:val="24"/>
        </w:rPr>
        <w:t>The i</w:t>
      </w:r>
      <w:r w:rsidR="00486A80">
        <w:rPr>
          <w:bCs/>
          <w:sz w:val="24"/>
          <w:szCs w:val="24"/>
        </w:rPr>
        <w:t>ntention at the beginning</w:t>
      </w:r>
      <w:r w:rsidR="001B4EB7">
        <w:rPr>
          <w:bCs/>
          <w:sz w:val="24"/>
          <w:szCs w:val="24"/>
        </w:rPr>
        <w:t xml:space="preserve"> was if the</w:t>
      </w:r>
      <w:r w:rsidR="00486A80">
        <w:rPr>
          <w:bCs/>
          <w:sz w:val="24"/>
          <w:szCs w:val="24"/>
        </w:rPr>
        <w:t xml:space="preserve"> dog bites, </w:t>
      </w:r>
      <w:r w:rsidR="001B4EB7">
        <w:rPr>
          <w:bCs/>
          <w:sz w:val="24"/>
          <w:szCs w:val="24"/>
        </w:rPr>
        <w:t xml:space="preserve">then they </w:t>
      </w:r>
      <w:r w:rsidR="00486A80">
        <w:rPr>
          <w:bCs/>
          <w:sz w:val="24"/>
          <w:szCs w:val="24"/>
        </w:rPr>
        <w:t xml:space="preserve">get </w:t>
      </w:r>
      <w:r w:rsidR="001B4EB7">
        <w:rPr>
          <w:bCs/>
          <w:sz w:val="24"/>
          <w:szCs w:val="24"/>
        </w:rPr>
        <w:t xml:space="preserve">it </w:t>
      </w:r>
      <w:r w:rsidR="00486A80">
        <w:rPr>
          <w:bCs/>
          <w:sz w:val="24"/>
          <w:szCs w:val="24"/>
        </w:rPr>
        <w:t xml:space="preserve">out of </w:t>
      </w:r>
      <w:r w:rsidR="00FF03ED">
        <w:rPr>
          <w:bCs/>
          <w:sz w:val="24"/>
          <w:szCs w:val="24"/>
        </w:rPr>
        <w:t xml:space="preserve">the </w:t>
      </w:r>
      <w:r w:rsidR="00486A80">
        <w:rPr>
          <w:bCs/>
          <w:sz w:val="24"/>
          <w:szCs w:val="24"/>
        </w:rPr>
        <w:t xml:space="preserve">City.  </w:t>
      </w:r>
    </w:p>
    <w:p w14:paraId="62B8CE37" w14:textId="77777777" w:rsidR="00486A80" w:rsidRDefault="00486A80" w:rsidP="00737DA0">
      <w:pPr>
        <w:pStyle w:val="ListParagraph"/>
        <w:tabs>
          <w:tab w:val="left" w:pos="720"/>
          <w:tab w:val="left" w:pos="1440"/>
          <w:tab w:val="left" w:pos="2160"/>
          <w:tab w:val="left" w:pos="2880"/>
          <w:tab w:val="left" w:pos="7970"/>
        </w:tabs>
        <w:spacing w:line="240" w:lineRule="auto"/>
        <w:rPr>
          <w:bCs/>
          <w:sz w:val="24"/>
          <w:szCs w:val="24"/>
        </w:rPr>
      </w:pPr>
    </w:p>
    <w:p w14:paraId="3CCAB0C8" w14:textId="5F61BB0D" w:rsidR="00486A80" w:rsidRDefault="002131F3"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age </w:t>
      </w:r>
      <w:r w:rsidR="00031835">
        <w:rPr>
          <w:bCs/>
          <w:sz w:val="24"/>
          <w:szCs w:val="24"/>
        </w:rPr>
        <w:t xml:space="preserve">said </w:t>
      </w:r>
      <w:r>
        <w:rPr>
          <w:bCs/>
          <w:sz w:val="24"/>
          <w:szCs w:val="24"/>
        </w:rPr>
        <w:t xml:space="preserve">there are a lot of pieces for compliance with a dangerous animal, </w:t>
      </w:r>
      <w:r w:rsidR="00031835">
        <w:rPr>
          <w:bCs/>
          <w:sz w:val="24"/>
          <w:szCs w:val="24"/>
        </w:rPr>
        <w:t xml:space="preserve">and asked if </w:t>
      </w:r>
      <w:r>
        <w:rPr>
          <w:bCs/>
          <w:sz w:val="24"/>
          <w:szCs w:val="24"/>
        </w:rPr>
        <w:t>Neighborhood Services verif</w:t>
      </w:r>
      <w:r w:rsidR="00031835">
        <w:rPr>
          <w:bCs/>
          <w:sz w:val="24"/>
          <w:szCs w:val="24"/>
        </w:rPr>
        <w:t>ies compliance</w:t>
      </w:r>
      <w:r>
        <w:rPr>
          <w:bCs/>
          <w:sz w:val="24"/>
          <w:szCs w:val="24"/>
        </w:rPr>
        <w:t xml:space="preserve">.  </w:t>
      </w:r>
      <w:r w:rsidR="00031835">
        <w:rPr>
          <w:bCs/>
          <w:sz w:val="24"/>
          <w:szCs w:val="24"/>
        </w:rPr>
        <w:t xml:space="preserve"> </w:t>
      </w:r>
      <w:r>
        <w:rPr>
          <w:bCs/>
          <w:sz w:val="24"/>
          <w:szCs w:val="24"/>
        </w:rPr>
        <w:t xml:space="preserve">Ms. Jones-Lacy </w:t>
      </w:r>
      <w:r w:rsidR="00031835">
        <w:rPr>
          <w:bCs/>
          <w:sz w:val="24"/>
          <w:szCs w:val="24"/>
        </w:rPr>
        <w:t xml:space="preserve">said they </w:t>
      </w:r>
      <w:r>
        <w:rPr>
          <w:bCs/>
          <w:sz w:val="24"/>
          <w:szCs w:val="24"/>
        </w:rPr>
        <w:t xml:space="preserve">ensure </w:t>
      </w:r>
      <w:r w:rsidR="00031835">
        <w:rPr>
          <w:bCs/>
          <w:sz w:val="24"/>
          <w:szCs w:val="24"/>
        </w:rPr>
        <w:t xml:space="preserve">the </w:t>
      </w:r>
      <w:r>
        <w:rPr>
          <w:bCs/>
          <w:sz w:val="24"/>
          <w:szCs w:val="24"/>
        </w:rPr>
        <w:t xml:space="preserve">items </w:t>
      </w:r>
      <w:r w:rsidR="00031835">
        <w:rPr>
          <w:bCs/>
          <w:sz w:val="24"/>
          <w:szCs w:val="24"/>
        </w:rPr>
        <w:t xml:space="preserve">are </w:t>
      </w:r>
      <w:r>
        <w:rPr>
          <w:bCs/>
          <w:sz w:val="24"/>
          <w:szCs w:val="24"/>
        </w:rPr>
        <w:t>complied with</w:t>
      </w:r>
      <w:r w:rsidR="00031835">
        <w:rPr>
          <w:bCs/>
          <w:sz w:val="24"/>
          <w:szCs w:val="24"/>
        </w:rPr>
        <w:t xml:space="preserve">, but they </w:t>
      </w:r>
      <w:r w:rsidR="002F5006">
        <w:rPr>
          <w:bCs/>
          <w:sz w:val="24"/>
          <w:szCs w:val="24"/>
        </w:rPr>
        <w:t>have not</w:t>
      </w:r>
      <w:r>
        <w:rPr>
          <w:bCs/>
          <w:sz w:val="24"/>
          <w:szCs w:val="24"/>
        </w:rPr>
        <w:t xml:space="preserve"> had a situation in a long time</w:t>
      </w:r>
      <w:r w:rsidR="00CE11F1">
        <w:rPr>
          <w:bCs/>
          <w:sz w:val="24"/>
          <w:szCs w:val="24"/>
        </w:rPr>
        <w:t xml:space="preserve">.  </w:t>
      </w:r>
    </w:p>
    <w:p w14:paraId="5440C7EE" w14:textId="77777777" w:rsidR="00CE11F1" w:rsidRDefault="00CE11F1" w:rsidP="00737DA0">
      <w:pPr>
        <w:pStyle w:val="ListParagraph"/>
        <w:tabs>
          <w:tab w:val="left" w:pos="720"/>
          <w:tab w:val="left" w:pos="1440"/>
          <w:tab w:val="left" w:pos="2160"/>
          <w:tab w:val="left" w:pos="2880"/>
          <w:tab w:val="left" w:pos="7970"/>
        </w:tabs>
        <w:spacing w:line="240" w:lineRule="auto"/>
        <w:rPr>
          <w:bCs/>
          <w:sz w:val="24"/>
          <w:szCs w:val="24"/>
        </w:rPr>
      </w:pPr>
    </w:p>
    <w:p w14:paraId="22B5A789" w14:textId="2C4C1C56" w:rsidR="00CE11F1" w:rsidRDefault="00CE11F1"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ill </w:t>
      </w:r>
      <w:r w:rsidR="00B849EB">
        <w:rPr>
          <w:bCs/>
          <w:sz w:val="24"/>
          <w:szCs w:val="24"/>
        </w:rPr>
        <w:t xml:space="preserve">said there are </w:t>
      </w:r>
      <w:r>
        <w:rPr>
          <w:bCs/>
          <w:sz w:val="24"/>
          <w:szCs w:val="24"/>
        </w:rPr>
        <w:t xml:space="preserve">rules </w:t>
      </w:r>
      <w:r w:rsidR="00B849EB">
        <w:rPr>
          <w:bCs/>
          <w:sz w:val="24"/>
          <w:szCs w:val="24"/>
        </w:rPr>
        <w:t xml:space="preserve">for being </w:t>
      </w:r>
      <w:r>
        <w:rPr>
          <w:bCs/>
          <w:sz w:val="24"/>
          <w:szCs w:val="24"/>
        </w:rPr>
        <w:t>leashed</w:t>
      </w:r>
      <w:r w:rsidR="00B849EB">
        <w:rPr>
          <w:bCs/>
          <w:sz w:val="24"/>
          <w:szCs w:val="24"/>
        </w:rPr>
        <w:t xml:space="preserve"> and </w:t>
      </w:r>
      <w:r>
        <w:rPr>
          <w:bCs/>
          <w:sz w:val="24"/>
          <w:szCs w:val="24"/>
        </w:rPr>
        <w:t>muzzled when outside.</w:t>
      </w:r>
    </w:p>
    <w:p w14:paraId="42909C55" w14:textId="77777777" w:rsidR="00F348AF" w:rsidRDefault="00F348AF" w:rsidP="00737DA0">
      <w:pPr>
        <w:pStyle w:val="ListParagraph"/>
        <w:tabs>
          <w:tab w:val="left" w:pos="720"/>
          <w:tab w:val="left" w:pos="1440"/>
          <w:tab w:val="left" w:pos="2160"/>
          <w:tab w:val="left" w:pos="2880"/>
          <w:tab w:val="left" w:pos="7970"/>
        </w:tabs>
        <w:spacing w:line="240" w:lineRule="auto"/>
        <w:rPr>
          <w:bCs/>
          <w:sz w:val="24"/>
          <w:szCs w:val="24"/>
        </w:rPr>
      </w:pPr>
    </w:p>
    <w:p w14:paraId="1143A063" w14:textId="4EAB48A4" w:rsidR="00F858C1" w:rsidRDefault="00F348AF"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Faidley </w:t>
      </w:r>
      <w:r w:rsidR="00D72942">
        <w:rPr>
          <w:bCs/>
          <w:sz w:val="24"/>
          <w:szCs w:val="24"/>
        </w:rPr>
        <w:t>said she looked up Melissa’s Second Chances</w:t>
      </w:r>
      <w:r w:rsidR="007B1AF7">
        <w:rPr>
          <w:bCs/>
          <w:sz w:val="24"/>
          <w:szCs w:val="24"/>
        </w:rPr>
        <w:t xml:space="preserve"> and their site states they have a 99 percent save rate, which she considers to be pretty close to a no-kill shelter.  </w:t>
      </w:r>
      <w:r w:rsidR="00F858C1">
        <w:rPr>
          <w:bCs/>
          <w:sz w:val="24"/>
          <w:szCs w:val="24"/>
        </w:rPr>
        <w:t xml:space="preserve">  </w:t>
      </w:r>
    </w:p>
    <w:p w14:paraId="3BB3DB35" w14:textId="77777777" w:rsidR="00F858C1" w:rsidRDefault="00F858C1" w:rsidP="00737DA0">
      <w:pPr>
        <w:pStyle w:val="ListParagraph"/>
        <w:tabs>
          <w:tab w:val="left" w:pos="720"/>
          <w:tab w:val="left" w:pos="1440"/>
          <w:tab w:val="left" w:pos="2160"/>
          <w:tab w:val="left" w:pos="2880"/>
          <w:tab w:val="left" w:pos="7970"/>
        </w:tabs>
        <w:spacing w:line="240" w:lineRule="auto"/>
        <w:rPr>
          <w:bCs/>
          <w:sz w:val="24"/>
          <w:szCs w:val="24"/>
        </w:rPr>
      </w:pPr>
    </w:p>
    <w:p w14:paraId="14CE8618" w14:textId="6D506825" w:rsidR="00F858C1" w:rsidRDefault="00AE4A1D"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There was agreement to remove the section on muzzling and pit bulls.  </w:t>
      </w:r>
    </w:p>
    <w:p w14:paraId="0ABA21B9" w14:textId="77777777" w:rsidR="007B01C6" w:rsidRDefault="007B01C6" w:rsidP="00737DA0">
      <w:pPr>
        <w:pStyle w:val="ListParagraph"/>
        <w:tabs>
          <w:tab w:val="left" w:pos="720"/>
          <w:tab w:val="left" w:pos="1440"/>
          <w:tab w:val="left" w:pos="2160"/>
          <w:tab w:val="left" w:pos="2880"/>
          <w:tab w:val="left" w:pos="7970"/>
        </w:tabs>
        <w:spacing w:line="240" w:lineRule="auto"/>
        <w:rPr>
          <w:bCs/>
          <w:sz w:val="24"/>
          <w:szCs w:val="24"/>
        </w:rPr>
      </w:pPr>
    </w:p>
    <w:p w14:paraId="712DCFE9" w14:textId="44DE4366" w:rsidR="007B01C6" w:rsidRDefault="002C3F11"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Faidley </w:t>
      </w:r>
      <w:r w:rsidR="00712143">
        <w:rPr>
          <w:bCs/>
          <w:sz w:val="24"/>
          <w:szCs w:val="24"/>
        </w:rPr>
        <w:t xml:space="preserve">recommended a correction on </w:t>
      </w:r>
      <w:r>
        <w:rPr>
          <w:bCs/>
          <w:sz w:val="24"/>
          <w:szCs w:val="24"/>
        </w:rPr>
        <w:t>page 19, Section (c)</w:t>
      </w:r>
      <w:r w:rsidR="00712143">
        <w:rPr>
          <w:bCs/>
          <w:sz w:val="24"/>
          <w:szCs w:val="24"/>
        </w:rPr>
        <w:t xml:space="preserve">, which was to </w:t>
      </w:r>
      <w:r>
        <w:rPr>
          <w:bCs/>
          <w:sz w:val="24"/>
          <w:szCs w:val="24"/>
        </w:rPr>
        <w:t xml:space="preserve">change </w:t>
      </w:r>
      <w:r w:rsidR="00712143">
        <w:rPr>
          <w:bCs/>
          <w:sz w:val="24"/>
          <w:szCs w:val="24"/>
        </w:rPr>
        <w:t>“</w:t>
      </w:r>
      <w:r>
        <w:rPr>
          <w:bCs/>
          <w:sz w:val="24"/>
          <w:szCs w:val="24"/>
        </w:rPr>
        <w:t>citizen</w:t>
      </w:r>
      <w:r w:rsidR="00712143">
        <w:rPr>
          <w:bCs/>
          <w:sz w:val="24"/>
          <w:szCs w:val="24"/>
        </w:rPr>
        <w:t>”</w:t>
      </w:r>
      <w:r>
        <w:rPr>
          <w:bCs/>
          <w:sz w:val="24"/>
          <w:szCs w:val="24"/>
        </w:rPr>
        <w:t xml:space="preserve"> to </w:t>
      </w:r>
      <w:r w:rsidR="00712143">
        <w:rPr>
          <w:bCs/>
          <w:sz w:val="24"/>
          <w:szCs w:val="24"/>
        </w:rPr>
        <w:t>“</w:t>
      </w:r>
      <w:r>
        <w:rPr>
          <w:bCs/>
          <w:sz w:val="24"/>
          <w:szCs w:val="24"/>
        </w:rPr>
        <w:t>resident.</w:t>
      </w:r>
      <w:r w:rsidR="00712143">
        <w:rPr>
          <w:bCs/>
          <w:sz w:val="24"/>
          <w:szCs w:val="24"/>
        </w:rPr>
        <w:t>”  There was a</w:t>
      </w:r>
      <w:r w:rsidR="004A2969">
        <w:rPr>
          <w:bCs/>
          <w:sz w:val="24"/>
          <w:szCs w:val="24"/>
        </w:rPr>
        <w:t xml:space="preserve">greement to change any incident of </w:t>
      </w:r>
      <w:r w:rsidR="00FF3FF8">
        <w:rPr>
          <w:bCs/>
          <w:sz w:val="24"/>
          <w:szCs w:val="24"/>
        </w:rPr>
        <w:t xml:space="preserve">citizen to resident throughout </w:t>
      </w:r>
      <w:r w:rsidR="00712143">
        <w:rPr>
          <w:bCs/>
          <w:sz w:val="24"/>
          <w:szCs w:val="24"/>
        </w:rPr>
        <w:t xml:space="preserve">all </w:t>
      </w:r>
      <w:r w:rsidR="00FF3FF8">
        <w:rPr>
          <w:bCs/>
          <w:sz w:val="24"/>
          <w:szCs w:val="24"/>
        </w:rPr>
        <w:t xml:space="preserve">their ordinances. </w:t>
      </w:r>
    </w:p>
    <w:p w14:paraId="465AECF8" w14:textId="77777777" w:rsidR="00FF3FF8" w:rsidRDefault="00FF3FF8" w:rsidP="00737DA0">
      <w:pPr>
        <w:pStyle w:val="ListParagraph"/>
        <w:tabs>
          <w:tab w:val="left" w:pos="720"/>
          <w:tab w:val="left" w:pos="1440"/>
          <w:tab w:val="left" w:pos="2160"/>
          <w:tab w:val="left" w:pos="2880"/>
          <w:tab w:val="left" w:pos="7970"/>
        </w:tabs>
        <w:spacing w:line="240" w:lineRule="auto"/>
        <w:rPr>
          <w:bCs/>
          <w:sz w:val="24"/>
          <w:szCs w:val="24"/>
        </w:rPr>
      </w:pPr>
    </w:p>
    <w:p w14:paraId="5A560688" w14:textId="37E44328" w:rsidR="00FF3FF8" w:rsidRDefault="00FF3FF8"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age </w:t>
      </w:r>
      <w:r w:rsidR="00EF6A48">
        <w:rPr>
          <w:bCs/>
          <w:sz w:val="24"/>
          <w:szCs w:val="24"/>
        </w:rPr>
        <w:t xml:space="preserve">was </w:t>
      </w:r>
      <w:r>
        <w:rPr>
          <w:bCs/>
          <w:sz w:val="24"/>
          <w:szCs w:val="24"/>
        </w:rPr>
        <w:t xml:space="preserve">wondering about </w:t>
      </w:r>
      <w:r w:rsidR="00EF6A48">
        <w:rPr>
          <w:bCs/>
          <w:sz w:val="24"/>
          <w:szCs w:val="24"/>
        </w:rPr>
        <w:t xml:space="preserve">the wild animal to </w:t>
      </w:r>
      <w:r>
        <w:rPr>
          <w:bCs/>
          <w:sz w:val="24"/>
          <w:szCs w:val="24"/>
        </w:rPr>
        <w:t>say</w:t>
      </w:r>
      <w:r w:rsidR="00DC1CFF">
        <w:rPr>
          <w:bCs/>
          <w:sz w:val="24"/>
          <w:szCs w:val="24"/>
        </w:rPr>
        <w:t>, “</w:t>
      </w:r>
      <w:r>
        <w:rPr>
          <w:bCs/>
          <w:sz w:val="24"/>
          <w:szCs w:val="24"/>
        </w:rPr>
        <w:t>including</w:t>
      </w:r>
      <w:r w:rsidR="00DC1CFF">
        <w:rPr>
          <w:bCs/>
          <w:sz w:val="24"/>
          <w:szCs w:val="24"/>
        </w:rPr>
        <w:t>,</w:t>
      </w:r>
      <w:r>
        <w:rPr>
          <w:bCs/>
          <w:sz w:val="24"/>
          <w:szCs w:val="24"/>
        </w:rPr>
        <w:t xml:space="preserve"> but not limited to.</w:t>
      </w:r>
      <w:r w:rsidR="00DC1CFF">
        <w:rPr>
          <w:bCs/>
          <w:sz w:val="24"/>
          <w:szCs w:val="24"/>
        </w:rPr>
        <w:t>”</w:t>
      </w:r>
      <w:r>
        <w:rPr>
          <w:bCs/>
          <w:sz w:val="24"/>
          <w:szCs w:val="24"/>
        </w:rPr>
        <w:t xml:space="preserve">  </w:t>
      </w:r>
    </w:p>
    <w:p w14:paraId="5E1F0400" w14:textId="77777777" w:rsidR="00AE7452" w:rsidRDefault="00AE7452" w:rsidP="00737DA0">
      <w:pPr>
        <w:pStyle w:val="ListParagraph"/>
        <w:tabs>
          <w:tab w:val="left" w:pos="720"/>
          <w:tab w:val="left" w:pos="1440"/>
          <w:tab w:val="left" w:pos="2160"/>
          <w:tab w:val="left" w:pos="2880"/>
          <w:tab w:val="left" w:pos="7970"/>
        </w:tabs>
        <w:spacing w:line="240" w:lineRule="auto"/>
        <w:rPr>
          <w:bCs/>
          <w:sz w:val="24"/>
          <w:szCs w:val="24"/>
        </w:rPr>
      </w:pPr>
    </w:p>
    <w:p w14:paraId="1FAF5F07" w14:textId="71B4ED79" w:rsidR="00AE7452" w:rsidRDefault="00AE7452"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ill </w:t>
      </w:r>
      <w:r w:rsidR="00EF6A48">
        <w:rPr>
          <w:bCs/>
          <w:sz w:val="24"/>
          <w:szCs w:val="24"/>
        </w:rPr>
        <w:t xml:space="preserve">asked about </w:t>
      </w:r>
      <w:r>
        <w:rPr>
          <w:bCs/>
          <w:sz w:val="24"/>
          <w:szCs w:val="24"/>
        </w:rPr>
        <w:t>exotic cats as pets</w:t>
      </w:r>
      <w:r w:rsidR="007472FC">
        <w:rPr>
          <w:bCs/>
          <w:sz w:val="24"/>
          <w:szCs w:val="24"/>
        </w:rPr>
        <w:t xml:space="preserve"> such as </w:t>
      </w:r>
      <w:r w:rsidR="00EF6A48">
        <w:rPr>
          <w:bCs/>
          <w:sz w:val="24"/>
          <w:szCs w:val="24"/>
        </w:rPr>
        <w:t>B</w:t>
      </w:r>
      <w:r w:rsidR="007472FC">
        <w:rPr>
          <w:bCs/>
          <w:sz w:val="24"/>
          <w:szCs w:val="24"/>
        </w:rPr>
        <w:t xml:space="preserve">engals. </w:t>
      </w:r>
    </w:p>
    <w:p w14:paraId="05AF2541" w14:textId="77777777" w:rsidR="007472FC" w:rsidRDefault="007472FC" w:rsidP="00737DA0">
      <w:pPr>
        <w:pStyle w:val="ListParagraph"/>
        <w:tabs>
          <w:tab w:val="left" w:pos="720"/>
          <w:tab w:val="left" w:pos="1440"/>
          <w:tab w:val="left" w:pos="2160"/>
          <w:tab w:val="left" w:pos="2880"/>
          <w:tab w:val="left" w:pos="7970"/>
        </w:tabs>
        <w:spacing w:line="240" w:lineRule="auto"/>
        <w:rPr>
          <w:bCs/>
          <w:sz w:val="24"/>
          <w:szCs w:val="24"/>
        </w:rPr>
      </w:pPr>
    </w:p>
    <w:p w14:paraId="267C21E9" w14:textId="1815B639" w:rsidR="007472FC" w:rsidRDefault="007472FC"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Madigan </w:t>
      </w:r>
      <w:r w:rsidR="00EB0876">
        <w:rPr>
          <w:bCs/>
          <w:sz w:val="24"/>
          <w:szCs w:val="24"/>
        </w:rPr>
        <w:t>said they are</w:t>
      </w:r>
      <w:r w:rsidR="00200004">
        <w:rPr>
          <w:bCs/>
          <w:sz w:val="24"/>
          <w:szCs w:val="24"/>
        </w:rPr>
        <w:t xml:space="preserve"> not able to add every </w:t>
      </w:r>
      <w:r>
        <w:rPr>
          <w:bCs/>
          <w:sz w:val="24"/>
          <w:szCs w:val="24"/>
        </w:rPr>
        <w:t xml:space="preserve">non-domesticated wild </w:t>
      </w:r>
      <w:r w:rsidR="00413B2D">
        <w:rPr>
          <w:bCs/>
          <w:sz w:val="24"/>
          <w:szCs w:val="24"/>
        </w:rPr>
        <w:t>animal</w:t>
      </w:r>
      <w:r w:rsidR="00200004">
        <w:rPr>
          <w:bCs/>
          <w:sz w:val="24"/>
          <w:szCs w:val="24"/>
        </w:rPr>
        <w:t xml:space="preserve"> to the list</w:t>
      </w:r>
      <w:r>
        <w:rPr>
          <w:bCs/>
          <w:sz w:val="24"/>
          <w:szCs w:val="24"/>
        </w:rPr>
        <w:t xml:space="preserve">.  </w:t>
      </w:r>
    </w:p>
    <w:p w14:paraId="71D6E1B6" w14:textId="77777777" w:rsidR="007F54AB" w:rsidRDefault="007F54AB" w:rsidP="00737DA0">
      <w:pPr>
        <w:pStyle w:val="ListParagraph"/>
        <w:tabs>
          <w:tab w:val="left" w:pos="720"/>
          <w:tab w:val="left" w:pos="1440"/>
          <w:tab w:val="left" w:pos="2160"/>
          <w:tab w:val="left" w:pos="2880"/>
          <w:tab w:val="left" w:pos="7970"/>
        </w:tabs>
        <w:spacing w:line="240" w:lineRule="auto"/>
        <w:rPr>
          <w:bCs/>
          <w:sz w:val="24"/>
          <w:szCs w:val="24"/>
        </w:rPr>
      </w:pPr>
    </w:p>
    <w:p w14:paraId="55ECC9D0" w14:textId="5505F74E" w:rsidR="007F54AB" w:rsidRDefault="00200004"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There was Governing Body agreement to continue with the list </w:t>
      </w:r>
      <w:r w:rsidR="00CE08FE">
        <w:rPr>
          <w:bCs/>
          <w:sz w:val="24"/>
          <w:szCs w:val="24"/>
        </w:rPr>
        <w:t>as is.</w:t>
      </w:r>
    </w:p>
    <w:p w14:paraId="3F2829D3" w14:textId="77777777" w:rsidR="00840854" w:rsidRDefault="00840854" w:rsidP="00737DA0">
      <w:pPr>
        <w:pStyle w:val="ListParagraph"/>
        <w:tabs>
          <w:tab w:val="left" w:pos="720"/>
          <w:tab w:val="left" w:pos="1440"/>
          <w:tab w:val="left" w:pos="2160"/>
          <w:tab w:val="left" w:pos="2880"/>
          <w:tab w:val="left" w:pos="7970"/>
        </w:tabs>
        <w:spacing w:line="240" w:lineRule="auto"/>
        <w:rPr>
          <w:bCs/>
          <w:sz w:val="24"/>
          <w:szCs w:val="24"/>
        </w:rPr>
      </w:pPr>
    </w:p>
    <w:p w14:paraId="664F2EAE" w14:textId="2EB6EED7" w:rsidR="00840854" w:rsidRDefault="00840854"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ill </w:t>
      </w:r>
      <w:r w:rsidR="00CE08FE">
        <w:rPr>
          <w:bCs/>
          <w:sz w:val="24"/>
          <w:szCs w:val="24"/>
        </w:rPr>
        <w:t xml:space="preserve">brought up the use of </w:t>
      </w:r>
      <w:r>
        <w:rPr>
          <w:bCs/>
          <w:sz w:val="24"/>
          <w:szCs w:val="24"/>
        </w:rPr>
        <w:t>goats.</w:t>
      </w:r>
      <w:r w:rsidR="00CE08FE">
        <w:rPr>
          <w:bCs/>
          <w:sz w:val="24"/>
          <w:szCs w:val="24"/>
        </w:rPr>
        <w:t xml:space="preserve">  She said it is a g</w:t>
      </w:r>
      <w:r w:rsidR="00B3111F">
        <w:rPr>
          <w:bCs/>
          <w:sz w:val="24"/>
          <w:szCs w:val="24"/>
        </w:rPr>
        <w:t>reat idea</w:t>
      </w:r>
      <w:r w:rsidR="00CE08FE">
        <w:rPr>
          <w:bCs/>
          <w:sz w:val="24"/>
          <w:szCs w:val="24"/>
        </w:rPr>
        <w:t>, is s</w:t>
      </w:r>
      <w:r w:rsidR="00B3111F">
        <w:rPr>
          <w:bCs/>
          <w:sz w:val="24"/>
          <w:szCs w:val="24"/>
        </w:rPr>
        <w:t>ustainable</w:t>
      </w:r>
      <w:r w:rsidR="00CE08FE">
        <w:rPr>
          <w:bCs/>
          <w:sz w:val="24"/>
          <w:szCs w:val="24"/>
        </w:rPr>
        <w:t xml:space="preserve">, even though the smell </w:t>
      </w:r>
      <w:r w:rsidR="002F5006">
        <w:rPr>
          <w:bCs/>
          <w:sz w:val="24"/>
          <w:szCs w:val="24"/>
        </w:rPr>
        <w:t>is not</w:t>
      </w:r>
      <w:r w:rsidR="00CE08FE">
        <w:rPr>
          <w:bCs/>
          <w:sz w:val="24"/>
          <w:szCs w:val="24"/>
        </w:rPr>
        <w:t xml:space="preserve"> great</w:t>
      </w:r>
      <w:r w:rsidR="00B3111F">
        <w:rPr>
          <w:bCs/>
          <w:sz w:val="24"/>
          <w:szCs w:val="24"/>
        </w:rPr>
        <w:t>.</w:t>
      </w:r>
      <w:r w:rsidR="00CE08FE">
        <w:rPr>
          <w:bCs/>
          <w:sz w:val="24"/>
          <w:szCs w:val="24"/>
        </w:rPr>
        <w:t xml:space="preserve">  She recommended that </w:t>
      </w:r>
      <w:r w:rsidR="00BD2035">
        <w:rPr>
          <w:bCs/>
          <w:sz w:val="24"/>
          <w:szCs w:val="24"/>
        </w:rPr>
        <w:t>there</w:t>
      </w:r>
      <w:r w:rsidR="00CE08FE">
        <w:rPr>
          <w:bCs/>
          <w:sz w:val="24"/>
          <w:szCs w:val="24"/>
        </w:rPr>
        <w:t xml:space="preserve"> be </w:t>
      </w:r>
      <w:r w:rsidR="002377F6">
        <w:rPr>
          <w:bCs/>
          <w:sz w:val="24"/>
          <w:szCs w:val="24"/>
        </w:rPr>
        <w:t>a time limit.</w:t>
      </w:r>
      <w:r w:rsidR="00B3111F">
        <w:rPr>
          <w:bCs/>
          <w:sz w:val="24"/>
          <w:szCs w:val="24"/>
        </w:rPr>
        <w:t xml:space="preserve"> </w:t>
      </w:r>
    </w:p>
    <w:p w14:paraId="49C6EEA8" w14:textId="77777777" w:rsidR="00B3111F" w:rsidRDefault="00B3111F" w:rsidP="00737DA0">
      <w:pPr>
        <w:pStyle w:val="ListParagraph"/>
        <w:tabs>
          <w:tab w:val="left" w:pos="720"/>
          <w:tab w:val="left" w:pos="1440"/>
          <w:tab w:val="left" w:pos="2160"/>
          <w:tab w:val="left" w:pos="2880"/>
          <w:tab w:val="left" w:pos="7970"/>
        </w:tabs>
        <w:spacing w:line="240" w:lineRule="auto"/>
        <w:rPr>
          <w:bCs/>
          <w:sz w:val="24"/>
          <w:szCs w:val="24"/>
        </w:rPr>
      </w:pPr>
    </w:p>
    <w:p w14:paraId="7CFC83D3" w14:textId="5A7F86D6" w:rsidR="00B3111F" w:rsidRDefault="00B3111F"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Madigan </w:t>
      </w:r>
      <w:r w:rsidR="002377F6">
        <w:rPr>
          <w:bCs/>
          <w:sz w:val="24"/>
          <w:szCs w:val="24"/>
        </w:rPr>
        <w:t xml:space="preserve">said there is a </w:t>
      </w:r>
      <w:r>
        <w:rPr>
          <w:bCs/>
          <w:sz w:val="24"/>
          <w:szCs w:val="24"/>
        </w:rPr>
        <w:t>differen</w:t>
      </w:r>
      <w:r w:rsidR="002377F6">
        <w:rPr>
          <w:bCs/>
          <w:sz w:val="24"/>
          <w:szCs w:val="24"/>
        </w:rPr>
        <w:t>ce</w:t>
      </w:r>
      <w:r>
        <w:rPr>
          <w:bCs/>
          <w:sz w:val="24"/>
          <w:szCs w:val="24"/>
        </w:rPr>
        <w:t xml:space="preserve"> </w:t>
      </w:r>
      <w:r w:rsidR="002377F6">
        <w:rPr>
          <w:bCs/>
          <w:sz w:val="24"/>
          <w:szCs w:val="24"/>
        </w:rPr>
        <w:t xml:space="preserve">between </w:t>
      </w:r>
      <w:r>
        <w:rPr>
          <w:bCs/>
          <w:sz w:val="24"/>
          <w:szCs w:val="24"/>
        </w:rPr>
        <w:t xml:space="preserve">hiring goats </w:t>
      </w:r>
      <w:r w:rsidR="002377F6">
        <w:rPr>
          <w:bCs/>
          <w:sz w:val="24"/>
          <w:szCs w:val="24"/>
        </w:rPr>
        <w:t xml:space="preserve">and </w:t>
      </w:r>
      <w:r>
        <w:rPr>
          <w:bCs/>
          <w:sz w:val="24"/>
          <w:szCs w:val="24"/>
        </w:rPr>
        <w:t>owning goats.</w:t>
      </w:r>
    </w:p>
    <w:p w14:paraId="52B658A8" w14:textId="77777777" w:rsidR="00241E01" w:rsidRDefault="00241E01" w:rsidP="00737DA0">
      <w:pPr>
        <w:pStyle w:val="ListParagraph"/>
        <w:tabs>
          <w:tab w:val="left" w:pos="720"/>
          <w:tab w:val="left" w:pos="1440"/>
          <w:tab w:val="left" w:pos="2160"/>
          <w:tab w:val="left" w:pos="2880"/>
          <w:tab w:val="left" w:pos="7970"/>
        </w:tabs>
        <w:spacing w:line="240" w:lineRule="auto"/>
        <w:rPr>
          <w:bCs/>
          <w:sz w:val="24"/>
          <w:szCs w:val="24"/>
        </w:rPr>
      </w:pPr>
    </w:p>
    <w:p w14:paraId="0031CE77" w14:textId="346BAC6B" w:rsidR="004D5470" w:rsidRDefault="00241E01"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Ms. Jones-Lacy </w:t>
      </w:r>
      <w:r w:rsidR="002377F6">
        <w:rPr>
          <w:bCs/>
          <w:sz w:val="24"/>
          <w:szCs w:val="24"/>
        </w:rPr>
        <w:t xml:space="preserve">said they are </w:t>
      </w:r>
      <w:r>
        <w:rPr>
          <w:bCs/>
          <w:sz w:val="24"/>
          <w:szCs w:val="24"/>
        </w:rPr>
        <w:t>considered livestock</w:t>
      </w:r>
      <w:r w:rsidR="002377F6">
        <w:rPr>
          <w:bCs/>
          <w:sz w:val="24"/>
          <w:szCs w:val="24"/>
        </w:rPr>
        <w:t xml:space="preserve">, </w:t>
      </w:r>
      <w:r>
        <w:rPr>
          <w:bCs/>
          <w:sz w:val="24"/>
          <w:szCs w:val="24"/>
        </w:rPr>
        <w:t xml:space="preserve">but </w:t>
      </w:r>
      <w:r w:rsidR="002377F6">
        <w:rPr>
          <w:bCs/>
          <w:sz w:val="24"/>
          <w:szCs w:val="24"/>
        </w:rPr>
        <w:t xml:space="preserve">they </w:t>
      </w:r>
      <w:r>
        <w:rPr>
          <w:bCs/>
          <w:sz w:val="24"/>
          <w:szCs w:val="24"/>
        </w:rPr>
        <w:t>can have provisions</w:t>
      </w:r>
      <w:r w:rsidR="002377F6">
        <w:rPr>
          <w:bCs/>
          <w:sz w:val="24"/>
          <w:szCs w:val="24"/>
        </w:rPr>
        <w:t xml:space="preserve"> for the goats</w:t>
      </w:r>
      <w:r>
        <w:rPr>
          <w:bCs/>
          <w:sz w:val="24"/>
          <w:szCs w:val="24"/>
        </w:rPr>
        <w:t>.</w:t>
      </w:r>
      <w:r w:rsidR="00931890">
        <w:rPr>
          <w:bCs/>
          <w:sz w:val="24"/>
          <w:szCs w:val="24"/>
        </w:rPr>
        <w:t xml:space="preserve">  </w:t>
      </w:r>
    </w:p>
    <w:p w14:paraId="3653F956" w14:textId="77777777" w:rsidR="002377F6" w:rsidRDefault="002377F6" w:rsidP="00737DA0">
      <w:pPr>
        <w:pStyle w:val="ListParagraph"/>
        <w:tabs>
          <w:tab w:val="left" w:pos="720"/>
          <w:tab w:val="left" w:pos="1440"/>
          <w:tab w:val="left" w:pos="2160"/>
          <w:tab w:val="left" w:pos="2880"/>
          <w:tab w:val="left" w:pos="7970"/>
        </w:tabs>
        <w:spacing w:line="240" w:lineRule="auto"/>
        <w:rPr>
          <w:bCs/>
          <w:sz w:val="24"/>
          <w:szCs w:val="24"/>
        </w:rPr>
      </w:pPr>
    </w:p>
    <w:p w14:paraId="3E16BCE4" w14:textId="3D1A45DF" w:rsidR="00E740E6" w:rsidRDefault="00E740E6"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age </w:t>
      </w:r>
      <w:r w:rsidR="002377F6">
        <w:rPr>
          <w:bCs/>
          <w:sz w:val="24"/>
          <w:szCs w:val="24"/>
        </w:rPr>
        <w:t xml:space="preserve">recommended a </w:t>
      </w:r>
      <w:r w:rsidR="001E2630">
        <w:rPr>
          <w:bCs/>
          <w:sz w:val="24"/>
          <w:szCs w:val="24"/>
        </w:rPr>
        <w:t xml:space="preserve">professional handler requirement.  </w:t>
      </w:r>
    </w:p>
    <w:p w14:paraId="48AC777A" w14:textId="77777777" w:rsidR="001E2630" w:rsidRDefault="001E2630" w:rsidP="00737DA0">
      <w:pPr>
        <w:pStyle w:val="ListParagraph"/>
        <w:tabs>
          <w:tab w:val="left" w:pos="720"/>
          <w:tab w:val="left" w:pos="1440"/>
          <w:tab w:val="left" w:pos="2160"/>
          <w:tab w:val="left" w:pos="2880"/>
          <w:tab w:val="left" w:pos="7970"/>
        </w:tabs>
        <w:spacing w:line="240" w:lineRule="auto"/>
        <w:rPr>
          <w:bCs/>
          <w:sz w:val="24"/>
          <w:szCs w:val="24"/>
        </w:rPr>
      </w:pPr>
    </w:p>
    <w:p w14:paraId="401D464B" w14:textId="3F90B5A2" w:rsidR="001E2630" w:rsidRDefault="001E2630"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Faidley </w:t>
      </w:r>
      <w:r w:rsidR="002377F6">
        <w:rPr>
          <w:bCs/>
          <w:sz w:val="24"/>
          <w:szCs w:val="24"/>
        </w:rPr>
        <w:t xml:space="preserve">said they do </w:t>
      </w:r>
      <w:r>
        <w:rPr>
          <w:bCs/>
          <w:sz w:val="24"/>
          <w:szCs w:val="24"/>
        </w:rPr>
        <w:t xml:space="preserve">have a connection with Goats on the </w:t>
      </w:r>
      <w:r w:rsidR="00413B2D">
        <w:rPr>
          <w:bCs/>
          <w:sz w:val="24"/>
          <w:szCs w:val="24"/>
        </w:rPr>
        <w:t>Go,</w:t>
      </w:r>
      <w:r w:rsidR="002536AC">
        <w:rPr>
          <w:bCs/>
          <w:sz w:val="24"/>
          <w:szCs w:val="24"/>
        </w:rPr>
        <w:t xml:space="preserve"> and they are very professional.</w:t>
      </w:r>
      <w:r>
        <w:rPr>
          <w:bCs/>
          <w:sz w:val="24"/>
          <w:szCs w:val="24"/>
        </w:rPr>
        <w:t xml:space="preserve"> </w:t>
      </w:r>
    </w:p>
    <w:p w14:paraId="1A6C8545" w14:textId="77777777" w:rsidR="004D5470" w:rsidRDefault="004D5470" w:rsidP="00737DA0">
      <w:pPr>
        <w:pStyle w:val="ListParagraph"/>
        <w:tabs>
          <w:tab w:val="left" w:pos="720"/>
          <w:tab w:val="left" w:pos="1440"/>
          <w:tab w:val="left" w:pos="2160"/>
          <w:tab w:val="left" w:pos="2880"/>
          <w:tab w:val="left" w:pos="7970"/>
        </w:tabs>
        <w:spacing w:line="240" w:lineRule="auto"/>
        <w:rPr>
          <w:bCs/>
          <w:sz w:val="24"/>
          <w:szCs w:val="24"/>
        </w:rPr>
      </w:pPr>
    </w:p>
    <w:p w14:paraId="6C12FBD2" w14:textId="18A92F8A" w:rsidR="00D24913" w:rsidRDefault="00D24913"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CMBR Hill would like to see a permit</w:t>
      </w:r>
      <w:r w:rsidR="00301930">
        <w:rPr>
          <w:bCs/>
          <w:sz w:val="24"/>
          <w:szCs w:val="24"/>
        </w:rPr>
        <w:t xml:space="preserve"> for the residence</w:t>
      </w:r>
      <w:r>
        <w:rPr>
          <w:bCs/>
          <w:sz w:val="24"/>
          <w:szCs w:val="24"/>
        </w:rPr>
        <w:t xml:space="preserve">. </w:t>
      </w:r>
    </w:p>
    <w:p w14:paraId="014BA005" w14:textId="77777777" w:rsidR="00D24913" w:rsidRDefault="00D24913" w:rsidP="00737DA0">
      <w:pPr>
        <w:pStyle w:val="ListParagraph"/>
        <w:tabs>
          <w:tab w:val="left" w:pos="720"/>
          <w:tab w:val="left" w:pos="1440"/>
          <w:tab w:val="left" w:pos="2160"/>
          <w:tab w:val="left" w:pos="2880"/>
          <w:tab w:val="left" w:pos="7970"/>
        </w:tabs>
        <w:spacing w:line="240" w:lineRule="auto"/>
        <w:rPr>
          <w:bCs/>
          <w:sz w:val="24"/>
          <w:szCs w:val="24"/>
        </w:rPr>
      </w:pPr>
    </w:p>
    <w:p w14:paraId="268DA16E" w14:textId="44BFA82B" w:rsidR="00D24913" w:rsidRDefault="00D24913" w:rsidP="00737DA0">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Madigan </w:t>
      </w:r>
      <w:r w:rsidR="00301930">
        <w:rPr>
          <w:bCs/>
          <w:sz w:val="24"/>
          <w:szCs w:val="24"/>
        </w:rPr>
        <w:t xml:space="preserve">said since </w:t>
      </w:r>
      <w:r w:rsidR="00413B2D">
        <w:rPr>
          <w:bCs/>
          <w:sz w:val="24"/>
          <w:szCs w:val="24"/>
        </w:rPr>
        <w:t>goats</w:t>
      </w:r>
      <w:r w:rsidR="00301930">
        <w:rPr>
          <w:bCs/>
          <w:sz w:val="24"/>
          <w:szCs w:val="24"/>
        </w:rPr>
        <w:t xml:space="preserve"> are considered </w:t>
      </w:r>
      <w:r>
        <w:rPr>
          <w:bCs/>
          <w:sz w:val="24"/>
          <w:szCs w:val="24"/>
        </w:rPr>
        <w:t xml:space="preserve">livestock, </w:t>
      </w:r>
      <w:r w:rsidR="00301930">
        <w:rPr>
          <w:bCs/>
          <w:sz w:val="24"/>
          <w:szCs w:val="24"/>
        </w:rPr>
        <w:t xml:space="preserve">they should </w:t>
      </w:r>
      <w:r>
        <w:rPr>
          <w:bCs/>
          <w:sz w:val="24"/>
          <w:szCs w:val="24"/>
        </w:rPr>
        <w:t>be specific what livestock is allowed to come in and clear the land.</w:t>
      </w:r>
    </w:p>
    <w:p w14:paraId="5B88AD16" w14:textId="77777777" w:rsidR="00D51AB3" w:rsidRDefault="00D51AB3" w:rsidP="00737DA0">
      <w:pPr>
        <w:pStyle w:val="ListParagraph"/>
        <w:tabs>
          <w:tab w:val="left" w:pos="720"/>
          <w:tab w:val="left" w:pos="1440"/>
          <w:tab w:val="left" w:pos="2160"/>
          <w:tab w:val="left" w:pos="2880"/>
          <w:tab w:val="left" w:pos="7970"/>
        </w:tabs>
        <w:spacing w:line="240" w:lineRule="auto"/>
        <w:rPr>
          <w:bCs/>
          <w:sz w:val="24"/>
          <w:szCs w:val="24"/>
        </w:rPr>
      </w:pPr>
    </w:p>
    <w:p w14:paraId="555CB265" w14:textId="6E4DCB91" w:rsidR="00F8322F" w:rsidRDefault="00D51AB3" w:rsidP="00775C9D">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Raglow </w:t>
      </w:r>
      <w:r w:rsidR="00301930">
        <w:rPr>
          <w:bCs/>
          <w:sz w:val="24"/>
          <w:szCs w:val="24"/>
        </w:rPr>
        <w:t xml:space="preserve">asked if there was anything about </w:t>
      </w:r>
      <w:r>
        <w:rPr>
          <w:bCs/>
          <w:sz w:val="24"/>
          <w:szCs w:val="24"/>
        </w:rPr>
        <w:t>pet sitting</w:t>
      </w:r>
      <w:r w:rsidR="00301930">
        <w:rPr>
          <w:bCs/>
          <w:sz w:val="24"/>
          <w:szCs w:val="24"/>
        </w:rPr>
        <w:t xml:space="preserve"> </w:t>
      </w:r>
      <w:r>
        <w:rPr>
          <w:bCs/>
          <w:sz w:val="24"/>
          <w:szCs w:val="24"/>
        </w:rPr>
        <w:t xml:space="preserve">in </w:t>
      </w:r>
      <w:r w:rsidR="00301930">
        <w:rPr>
          <w:bCs/>
          <w:sz w:val="24"/>
          <w:szCs w:val="24"/>
        </w:rPr>
        <w:t xml:space="preserve">the </w:t>
      </w:r>
      <w:r>
        <w:rPr>
          <w:bCs/>
          <w:sz w:val="24"/>
          <w:szCs w:val="24"/>
        </w:rPr>
        <w:t>code</w:t>
      </w:r>
      <w:r w:rsidR="00775C9D">
        <w:rPr>
          <w:bCs/>
          <w:sz w:val="24"/>
          <w:szCs w:val="24"/>
        </w:rPr>
        <w:t xml:space="preserve">.  Ms. Jones-Lacy </w:t>
      </w:r>
      <w:r w:rsidR="00301930">
        <w:rPr>
          <w:bCs/>
          <w:sz w:val="24"/>
          <w:szCs w:val="24"/>
        </w:rPr>
        <w:t xml:space="preserve">said in Section </w:t>
      </w:r>
      <w:r w:rsidR="00775C9D">
        <w:rPr>
          <w:bCs/>
          <w:sz w:val="24"/>
          <w:szCs w:val="24"/>
        </w:rPr>
        <w:t>2-21</w:t>
      </w:r>
      <w:r w:rsidR="0093072D">
        <w:rPr>
          <w:bCs/>
          <w:sz w:val="24"/>
          <w:szCs w:val="24"/>
        </w:rPr>
        <w:t xml:space="preserve">, there is language about </w:t>
      </w:r>
      <w:r w:rsidR="00775C9D">
        <w:rPr>
          <w:bCs/>
          <w:sz w:val="24"/>
          <w:szCs w:val="24"/>
        </w:rPr>
        <w:t>animal foster homes.</w:t>
      </w:r>
      <w:r w:rsidR="0093072D">
        <w:rPr>
          <w:bCs/>
          <w:sz w:val="24"/>
          <w:szCs w:val="24"/>
        </w:rPr>
        <w:t xml:space="preserve">  They d</w:t>
      </w:r>
      <w:r w:rsidR="00775C9D">
        <w:rPr>
          <w:bCs/>
          <w:sz w:val="24"/>
          <w:szCs w:val="24"/>
        </w:rPr>
        <w:t xml:space="preserve">o require a permit to have an animal foster home and </w:t>
      </w:r>
      <w:r w:rsidR="0093072D">
        <w:rPr>
          <w:bCs/>
          <w:sz w:val="24"/>
          <w:szCs w:val="24"/>
        </w:rPr>
        <w:t xml:space="preserve">there are </w:t>
      </w:r>
      <w:r w:rsidR="00775C9D">
        <w:rPr>
          <w:bCs/>
          <w:sz w:val="24"/>
          <w:szCs w:val="24"/>
        </w:rPr>
        <w:t>limitations.</w:t>
      </w:r>
      <w:r w:rsidR="009F1BAF">
        <w:rPr>
          <w:bCs/>
          <w:sz w:val="24"/>
          <w:szCs w:val="24"/>
        </w:rPr>
        <w:t xml:space="preserve">  </w:t>
      </w:r>
    </w:p>
    <w:p w14:paraId="0165D008" w14:textId="77777777" w:rsidR="009F1BAF" w:rsidRDefault="009F1BAF" w:rsidP="00775C9D">
      <w:pPr>
        <w:pStyle w:val="ListParagraph"/>
        <w:tabs>
          <w:tab w:val="left" w:pos="720"/>
          <w:tab w:val="left" w:pos="1440"/>
          <w:tab w:val="left" w:pos="2160"/>
          <w:tab w:val="left" w:pos="2880"/>
          <w:tab w:val="left" w:pos="7970"/>
        </w:tabs>
        <w:spacing w:line="240" w:lineRule="auto"/>
        <w:rPr>
          <w:bCs/>
          <w:sz w:val="24"/>
          <w:szCs w:val="24"/>
        </w:rPr>
      </w:pPr>
    </w:p>
    <w:p w14:paraId="72C3BFA9" w14:textId="6F9D4252" w:rsidR="009F1BAF" w:rsidRDefault="009F1BAF" w:rsidP="00775C9D">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ity Clerk Nielsen </w:t>
      </w:r>
      <w:r w:rsidR="003F62BB">
        <w:rPr>
          <w:bCs/>
          <w:sz w:val="24"/>
          <w:szCs w:val="24"/>
        </w:rPr>
        <w:t xml:space="preserve">said they have not had anyone apply for a foster permit.  </w:t>
      </w:r>
    </w:p>
    <w:p w14:paraId="23FA31F4" w14:textId="77777777" w:rsidR="00BC543A" w:rsidRDefault="00BC543A" w:rsidP="00775C9D">
      <w:pPr>
        <w:pStyle w:val="ListParagraph"/>
        <w:tabs>
          <w:tab w:val="left" w:pos="720"/>
          <w:tab w:val="left" w:pos="1440"/>
          <w:tab w:val="left" w:pos="2160"/>
          <w:tab w:val="left" w:pos="2880"/>
          <w:tab w:val="left" w:pos="7970"/>
        </w:tabs>
        <w:spacing w:line="240" w:lineRule="auto"/>
        <w:rPr>
          <w:bCs/>
          <w:sz w:val="24"/>
          <w:szCs w:val="24"/>
        </w:rPr>
      </w:pPr>
    </w:p>
    <w:p w14:paraId="52DA247B" w14:textId="06790C65" w:rsidR="00BC543A" w:rsidRDefault="00BC543A" w:rsidP="00775C9D">
      <w:pPr>
        <w:pStyle w:val="ListParagraph"/>
        <w:tabs>
          <w:tab w:val="left" w:pos="720"/>
          <w:tab w:val="left" w:pos="1440"/>
          <w:tab w:val="left" w:pos="2160"/>
          <w:tab w:val="left" w:pos="2880"/>
          <w:tab w:val="left" w:pos="7970"/>
        </w:tabs>
        <w:spacing w:line="240" w:lineRule="auto"/>
        <w:rPr>
          <w:bCs/>
          <w:sz w:val="24"/>
          <w:szCs w:val="24"/>
        </w:rPr>
      </w:pPr>
      <w:r>
        <w:rPr>
          <w:bCs/>
          <w:sz w:val="24"/>
          <w:szCs w:val="24"/>
        </w:rPr>
        <w:lastRenderedPageBreak/>
        <w:t xml:space="preserve">CMBR Madigan </w:t>
      </w:r>
      <w:r w:rsidR="003F62BB">
        <w:rPr>
          <w:bCs/>
          <w:sz w:val="24"/>
          <w:szCs w:val="24"/>
        </w:rPr>
        <w:t xml:space="preserve">said he has </w:t>
      </w:r>
      <w:r>
        <w:rPr>
          <w:bCs/>
          <w:sz w:val="24"/>
          <w:szCs w:val="24"/>
        </w:rPr>
        <w:t>dog s</w:t>
      </w:r>
      <w:r w:rsidR="003F62BB">
        <w:rPr>
          <w:bCs/>
          <w:sz w:val="24"/>
          <w:szCs w:val="24"/>
        </w:rPr>
        <w:t>a</w:t>
      </w:r>
      <w:r>
        <w:rPr>
          <w:bCs/>
          <w:sz w:val="24"/>
          <w:szCs w:val="24"/>
        </w:rPr>
        <w:t xml:space="preserve">t in </w:t>
      </w:r>
      <w:r w:rsidR="00E65DDC">
        <w:rPr>
          <w:bCs/>
          <w:sz w:val="24"/>
          <w:szCs w:val="24"/>
        </w:rPr>
        <w:t xml:space="preserve">the </w:t>
      </w:r>
      <w:r>
        <w:rPr>
          <w:bCs/>
          <w:sz w:val="24"/>
          <w:szCs w:val="24"/>
        </w:rPr>
        <w:t>neighborhood but knew the</w:t>
      </w:r>
      <w:r w:rsidR="003F62BB">
        <w:rPr>
          <w:bCs/>
          <w:sz w:val="24"/>
          <w:szCs w:val="24"/>
        </w:rPr>
        <w:t xml:space="preserve"> dogs </w:t>
      </w:r>
      <w:r>
        <w:rPr>
          <w:bCs/>
          <w:sz w:val="24"/>
          <w:szCs w:val="24"/>
        </w:rPr>
        <w:t xml:space="preserve">were all licensed.  </w:t>
      </w:r>
      <w:r w:rsidR="008610D9">
        <w:rPr>
          <w:bCs/>
          <w:sz w:val="24"/>
          <w:szCs w:val="24"/>
        </w:rPr>
        <w:t xml:space="preserve">  </w:t>
      </w:r>
    </w:p>
    <w:p w14:paraId="3C02632F" w14:textId="77777777" w:rsidR="00B861FC" w:rsidRDefault="00B861FC" w:rsidP="005C109A">
      <w:pPr>
        <w:pStyle w:val="ListParagraph"/>
        <w:tabs>
          <w:tab w:val="left" w:pos="720"/>
          <w:tab w:val="left" w:pos="1440"/>
          <w:tab w:val="left" w:pos="2160"/>
          <w:tab w:val="left" w:pos="2880"/>
          <w:tab w:val="left" w:pos="7970"/>
        </w:tabs>
        <w:spacing w:line="240" w:lineRule="auto"/>
        <w:rPr>
          <w:bCs/>
          <w:sz w:val="24"/>
          <w:szCs w:val="24"/>
        </w:rPr>
      </w:pPr>
    </w:p>
    <w:p w14:paraId="70F61480" w14:textId="1CCF07BB" w:rsidR="00526FB9" w:rsidRPr="00013DE6" w:rsidRDefault="00BD4EAB" w:rsidP="002A4EB8">
      <w:pPr>
        <w:pStyle w:val="ListParagraph"/>
        <w:numPr>
          <w:ilvl w:val="0"/>
          <w:numId w:val="2"/>
        </w:numPr>
        <w:tabs>
          <w:tab w:val="left" w:pos="720"/>
          <w:tab w:val="left" w:pos="1440"/>
          <w:tab w:val="left" w:pos="2160"/>
          <w:tab w:val="left" w:pos="2880"/>
          <w:tab w:val="left" w:pos="7970"/>
        </w:tabs>
        <w:spacing w:line="240" w:lineRule="auto"/>
        <w:rPr>
          <w:b/>
          <w:sz w:val="24"/>
          <w:szCs w:val="24"/>
        </w:rPr>
      </w:pPr>
      <w:r>
        <w:rPr>
          <w:b/>
          <w:sz w:val="24"/>
          <w:szCs w:val="24"/>
        </w:rPr>
        <w:t xml:space="preserve">Discuss </w:t>
      </w:r>
      <w:r w:rsidR="00F8322F">
        <w:rPr>
          <w:b/>
          <w:sz w:val="24"/>
          <w:szCs w:val="24"/>
        </w:rPr>
        <w:t xml:space="preserve">Narcan Administration Training and Use by the Police Department </w:t>
      </w:r>
    </w:p>
    <w:p w14:paraId="61C0277C" w14:textId="465C298C" w:rsidR="00411AE7" w:rsidRDefault="00411AE7" w:rsidP="00411AE7">
      <w:pPr>
        <w:pStyle w:val="ListParagraph"/>
        <w:tabs>
          <w:tab w:val="left" w:pos="720"/>
          <w:tab w:val="left" w:pos="1440"/>
          <w:tab w:val="left" w:pos="2160"/>
          <w:tab w:val="left" w:pos="2880"/>
          <w:tab w:val="left" w:pos="7970"/>
        </w:tabs>
        <w:spacing w:line="240" w:lineRule="auto"/>
        <w:rPr>
          <w:bCs/>
          <w:sz w:val="24"/>
          <w:szCs w:val="24"/>
        </w:rPr>
      </w:pPr>
    </w:p>
    <w:p w14:paraId="0F8C43A1" w14:textId="741B0B9A" w:rsidR="00485C59" w:rsidRDefault="006D08DA"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Deputy Chief </w:t>
      </w:r>
      <w:r w:rsidR="00C563CB">
        <w:rPr>
          <w:bCs/>
          <w:sz w:val="24"/>
          <w:szCs w:val="24"/>
        </w:rPr>
        <w:t xml:space="preserve">Honas </w:t>
      </w:r>
      <w:r>
        <w:rPr>
          <w:bCs/>
          <w:sz w:val="24"/>
          <w:szCs w:val="24"/>
        </w:rPr>
        <w:t xml:space="preserve">stated that </w:t>
      </w:r>
      <w:r w:rsidR="00DF0946">
        <w:rPr>
          <w:bCs/>
          <w:sz w:val="24"/>
          <w:szCs w:val="24"/>
        </w:rPr>
        <w:t>CMBR</w:t>
      </w:r>
      <w:r>
        <w:rPr>
          <w:bCs/>
          <w:sz w:val="24"/>
          <w:szCs w:val="24"/>
        </w:rPr>
        <w:t>S</w:t>
      </w:r>
      <w:r w:rsidR="00DF0946">
        <w:rPr>
          <w:bCs/>
          <w:sz w:val="24"/>
          <w:szCs w:val="24"/>
        </w:rPr>
        <w:t xml:space="preserve"> Raglow, Hill, </w:t>
      </w:r>
      <w:r>
        <w:rPr>
          <w:bCs/>
          <w:sz w:val="24"/>
          <w:szCs w:val="24"/>
        </w:rPr>
        <w:t xml:space="preserve">and </w:t>
      </w:r>
      <w:r w:rsidR="00DF0946">
        <w:rPr>
          <w:bCs/>
          <w:sz w:val="24"/>
          <w:szCs w:val="24"/>
        </w:rPr>
        <w:t>Hage</w:t>
      </w:r>
      <w:r>
        <w:rPr>
          <w:bCs/>
          <w:sz w:val="24"/>
          <w:szCs w:val="24"/>
        </w:rPr>
        <w:t xml:space="preserve"> brought this forward </w:t>
      </w:r>
      <w:r w:rsidR="00B25EE9">
        <w:rPr>
          <w:bCs/>
          <w:sz w:val="24"/>
          <w:szCs w:val="24"/>
        </w:rPr>
        <w:t xml:space="preserve">that Roeland Park </w:t>
      </w:r>
      <w:r w:rsidR="00DF0946">
        <w:rPr>
          <w:bCs/>
          <w:sz w:val="24"/>
          <w:szCs w:val="24"/>
        </w:rPr>
        <w:t xml:space="preserve">officers carry </w:t>
      </w:r>
      <w:r w:rsidR="00B25EE9">
        <w:rPr>
          <w:bCs/>
          <w:sz w:val="24"/>
          <w:szCs w:val="24"/>
        </w:rPr>
        <w:t>N</w:t>
      </w:r>
      <w:r w:rsidR="00DF0946">
        <w:rPr>
          <w:bCs/>
          <w:sz w:val="24"/>
          <w:szCs w:val="24"/>
        </w:rPr>
        <w:t xml:space="preserve">arcan and </w:t>
      </w:r>
      <w:r w:rsidR="00B25EE9">
        <w:rPr>
          <w:bCs/>
          <w:sz w:val="24"/>
          <w:szCs w:val="24"/>
        </w:rPr>
        <w:t xml:space="preserve">be allowed to </w:t>
      </w:r>
      <w:r w:rsidR="00DF0946">
        <w:rPr>
          <w:bCs/>
          <w:sz w:val="24"/>
          <w:szCs w:val="24"/>
        </w:rPr>
        <w:t>deploy i</w:t>
      </w:r>
      <w:r w:rsidR="00B25EE9">
        <w:rPr>
          <w:bCs/>
          <w:sz w:val="24"/>
          <w:szCs w:val="24"/>
        </w:rPr>
        <w:t xml:space="preserve">t if they </w:t>
      </w:r>
      <w:r w:rsidR="00DF0946">
        <w:rPr>
          <w:bCs/>
          <w:sz w:val="24"/>
          <w:szCs w:val="24"/>
        </w:rPr>
        <w:t xml:space="preserve">need to.  </w:t>
      </w:r>
      <w:r w:rsidR="00B25EE9">
        <w:rPr>
          <w:bCs/>
          <w:sz w:val="24"/>
          <w:szCs w:val="24"/>
        </w:rPr>
        <w:t>They received a l</w:t>
      </w:r>
      <w:r w:rsidR="00DF0946">
        <w:rPr>
          <w:bCs/>
          <w:sz w:val="24"/>
          <w:szCs w:val="24"/>
        </w:rPr>
        <w:t xml:space="preserve">etter from </w:t>
      </w:r>
      <w:r w:rsidR="00B25EE9">
        <w:rPr>
          <w:bCs/>
          <w:sz w:val="24"/>
          <w:szCs w:val="24"/>
        </w:rPr>
        <w:t xml:space="preserve">their </w:t>
      </w:r>
      <w:r w:rsidR="00DF0946">
        <w:rPr>
          <w:bCs/>
          <w:sz w:val="24"/>
          <w:szCs w:val="24"/>
        </w:rPr>
        <w:t>lega</w:t>
      </w:r>
      <w:r w:rsidR="00B25EE9">
        <w:rPr>
          <w:bCs/>
          <w:sz w:val="24"/>
          <w:szCs w:val="24"/>
        </w:rPr>
        <w:t xml:space="preserve">l </w:t>
      </w:r>
      <w:r w:rsidR="00E65DDC">
        <w:rPr>
          <w:bCs/>
          <w:sz w:val="24"/>
          <w:szCs w:val="24"/>
        </w:rPr>
        <w:t>department,</w:t>
      </w:r>
      <w:r w:rsidR="00B25EE9">
        <w:rPr>
          <w:bCs/>
          <w:sz w:val="24"/>
          <w:szCs w:val="24"/>
        </w:rPr>
        <w:t xml:space="preserve"> </w:t>
      </w:r>
      <w:r w:rsidR="00B27EDE">
        <w:rPr>
          <w:bCs/>
          <w:sz w:val="24"/>
          <w:szCs w:val="24"/>
        </w:rPr>
        <w:t>and they are</w:t>
      </w:r>
      <w:r w:rsidR="00DF0946">
        <w:rPr>
          <w:bCs/>
          <w:sz w:val="24"/>
          <w:szCs w:val="24"/>
        </w:rPr>
        <w:t xml:space="preserve"> okay with it.  </w:t>
      </w:r>
      <w:r w:rsidR="00B27EDE">
        <w:rPr>
          <w:bCs/>
          <w:sz w:val="24"/>
          <w:szCs w:val="24"/>
        </w:rPr>
        <w:t xml:space="preserve">Deputy </w:t>
      </w:r>
      <w:r w:rsidR="00DF0946">
        <w:rPr>
          <w:bCs/>
          <w:sz w:val="24"/>
          <w:szCs w:val="24"/>
        </w:rPr>
        <w:t xml:space="preserve">Chief </w:t>
      </w:r>
      <w:r w:rsidR="00B27EDE">
        <w:rPr>
          <w:bCs/>
          <w:sz w:val="24"/>
          <w:szCs w:val="24"/>
        </w:rPr>
        <w:t xml:space="preserve">Honas </w:t>
      </w:r>
      <w:r w:rsidR="00DF0946">
        <w:rPr>
          <w:bCs/>
          <w:sz w:val="24"/>
          <w:szCs w:val="24"/>
        </w:rPr>
        <w:t>talked about the cost</w:t>
      </w:r>
      <w:r w:rsidR="00B27EDE">
        <w:rPr>
          <w:bCs/>
          <w:sz w:val="24"/>
          <w:szCs w:val="24"/>
        </w:rPr>
        <w:t>s</w:t>
      </w:r>
      <w:r w:rsidR="00DF0946">
        <w:rPr>
          <w:bCs/>
          <w:sz w:val="24"/>
          <w:szCs w:val="24"/>
        </w:rPr>
        <w:t xml:space="preserve">.  </w:t>
      </w:r>
      <w:r w:rsidR="00B27EDE">
        <w:rPr>
          <w:bCs/>
          <w:sz w:val="24"/>
          <w:szCs w:val="24"/>
        </w:rPr>
        <w:t>He said there a</w:t>
      </w:r>
      <w:r w:rsidR="00DF0946">
        <w:rPr>
          <w:bCs/>
          <w:sz w:val="24"/>
          <w:szCs w:val="24"/>
        </w:rPr>
        <w:t xml:space="preserve"> lot of free programs </w:t>
      </w:r>
      <w:r w:rsidR="00B27EDE">
        <w:rPr>
          <w:bCs/>
          <w:sz w:val="24"/>
          <w:szCs w:val="24"/>
        </w:rPr>
        <w:t xml:space="preserve">and </w:t>
      </w:r>
      <w:r w:rsidR="00DF0946">
        <w:rPr>
          <w:bCs/>
          <w:sz w:val="24"/>
          <w:szCs w:val="24"/>
        </w:rPr>
        <w:t xml:space="preserve">they will </w:t>
      </w:r>
      <w:r w:rsidR="00BD2035">
        <w:rPr>
          <w:bCs/>
          <w:sz w:val="24"/>
          <w:szCs w:val="24"/>
        </w:rPr>
        <w:t>investigate</w:t>
      </w:r>
      <w:r w:rsidR="00DF0946">
        <w:rPr>
          <w:bCs/>
          <w:sz w:val="24"/>
          <w:szCs w:val="24"/>
        </w:rPr>
        <w:t xml:space="preserve"> </w:t>
      </w:r>
      <w:r w:rsidR="00B27EDE">
        <w:rPr>
          <w:bCs/>
          <w:sz w:val="24"/>
          <w:szCs w:val="24"/>
        </w:rPr>
        <w:t xml:space="preserve">whether they can </w:t>
      </w:r>
      <w:r w:rsidR="00DF0946">
        <w:rPr>
          <w:bCs/>
          <w:sz w:val="24"/>
          <w:szCs w:val="24"/>
        </w:rPr>
        <w:t xml:space="preserve">get </w:t>
      </w:r>
      <w:r w:rsidR="00B27EDE">
        <w:rPr>
          <w:bCs/>
          <w:sz w:val="24"/>
          <w:szCs w:val="24"/>
        </w:rPr>
        <w:t xml:space="preserve">that </w:t>
      </w:r>
      <w:r w:rsidR="00DF0946">
        <w:rPr>
          <w:bCs/>
          <w:sz w:val="24"/>
          <w:szCs w:val="24"/>
        </w:rPr>
        <w:t>supplied</w:t>
      </w:r>
      <w:r w:rsidR="00B27EDE">
        <w:rPr>
          <w:bCs/>
          <w:sz w:val="24"/>
          <w:szCs w:val="24"/>
        </w:rPr>
        <w:t xml:space="preserve"> to their department</w:t>
      </w:r>
      <w:r w:rsidR="00DF0946">
        <w:rPr>
          <w:bCs/>
          <w:sz w:val="24"/>
          <w:szCs w:val="24"/>
        </w:rPr>
        <w:t xml:space="preserve">.  </w:t>
      </w:r>
      <w:r w:rsidR="00B27EDE">
        <w:rPr>
          <w:bCs/>
          <w:sz w:val="24"/>
          <w:szCs w:val="24"/>
        </w:rPr>
        <w:t>He p</w:t>
      </w:r>
      <w:r w:rsidR="00DF0946">
        <w:rPr>
          <w:bCs/>
          <w:sz w:val="24"/>
          <w:szCs w:val="24"/>
        </w:rPr>
        <w:t xml:space="preserve">ut a cost of $2,000 </w:t>
      </w:r>
      <w:r w:rsidR="00B27EDE">
        <w:rPr>
          <w:bCs/>
          <w:sz w:val="24"/>
          <w:szCs w:val="24"/>
        </w:rPr>
        <w:t xml:space="preserve">in the </w:t>
      </w:r>
      <w:r w:rsidR="00745001">
        <w:rPr>
          <w:bCs/>
          <w:sz w:val="24"/>
          <w:szCs w:val="24"/>
        </w:rPr>
        <w:t xml:space="preserve">agenda item </w:t>
      </w:r>
      <w:r w:rsidR="00DF0946">
        <w:rPr>
          <w:bCs/>
          <w:sz w:val="24"/>
          <w:szCs w:val="24"/>
        </w:rPr>
        <w:t>for</w:t>
      </w:r>
      <w:r w:rsidR="00485C59">
        <w:rPr>
          <w:bCs/>
          <w:sz w:val="24"/>
          <w:szCs w:val="24"/>
        </w:rPr>
        <w:t xml:space="preserve"> supply </w:t>
      </w:r>
      <w:r w:rsidR="00745001">
        <w:rPr>
          <w:bCs/>
          <w:sz w:val="24"/>
          <w:szCs w:val="24"/>
        </w:rPr>
        <w:t xml:space="preserve">of the Narcan </w:t>
      </w:r>
      <w:r w:rsidR="00485C59">
        <w:rPr>
          <w:bCs/>
          <w:sz w:val="24"/>
          <w:szCs w:val="24"/>
        </w:rPr>
        <w:t>and training</w:t>
      </w:r>
      <w:r w:rsidR="00745001">
        <w:rPr>
          <w:bCs/>
          <w:sz w:val="24"/>
          <w:szCs w:val="24"/>
        </w:rPr>
        <w:t xml:space="preserve">, but first they will see </w:t>
      </w:r>
      <w:r w:rsidR="00485C59">
        <w:rPr>
          <w:bCs/>
          <w:sz w:val="24"/>
          <w:szCs w:val="24"/>
        </w:rPr>
        <w:t>what they can get donated.</w:t>
      </w:r>
    </w:p>
    <w:p w14:paraId="1E494A9A" w14:textId="77777777" w:rsidR="00485C59" w:rsidRDefault="00485C59" w:rsidP="00F8322F">
      <w:pPr>
        <w:pStyle w:val="ListParagraph"/>
        <w:tabs>
          <w:tab w:val="left" w:pos="720"/>
          <w:tab w:val="left" w:pos="1440"/>
          <w:tab w:val="left" w:pos="2160"/>
          <w:tab w:val="left" w:pos="2880"/>
          <w:tab w:val="left" w:pos="7970"/>
        </w:tabs>
        <w:spacing w:line="240" w:lineRule="auto"/>
        <w:rPr>
          <w:bCs/>
          <w:sz w:val="24"/>
          <w:szCs w:val="24"/>
        </w:rPr>
      </w:pPr>
    </w:p>
    <w:p w14:paraId="60CA9AC8" w14:textId="35E4FACE" w:rsidR="00485C59" w:rsidRDefault="00485C59"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Faidley </w:t>
      </w:r>
      <w:r w:rsidR="00C66387">
        <w:rPr>
          <w:bCs/>
          <w:sz w:val="24"/>
          <w:szCs w:val="24"/>
        </w:rPr>
        <w:t xml:space="preserve">said it </w:t>
      </w:r>
      <w:r>
        <w:rPr>
          <w:bCs/>
          <w:sz w:val="24"/>
          <w:szCs w:val="24"/>
        </w:rPr>
        <w:t xml:space="preserve">sounds like </w:t>
      </w:r>
      <w:r w:rsidR="00C66387">
        <w:rPr>
          <w:bCs/>
          <w:sz w:val="24"/>
          <w:szCs w:val="24"/>
        </w:rPr>
        <w:t xml:space="preserve">they </w:t>
      </w:r>
      <w:r>
        <w:rPr>
          <w:bCs/>
          <w:sz w:val="24"/>
          <w:szCs w:val="24"/>
        </w:rPr>
        <w:t xml:space="preserve">can get </w:t>
      </w:r>
      <w:r w:rsidR="00C66387">
        <w:rPr>
          <w:bCs/>
          <w:sz w:val="24"/>
          <w:szCs w:val="24"/>
        </w:rPr>
        <w:t>the N</w:t>
      </w:r>
      <w:r>
        <w:rPr>
          <w:bCs/>
          <w:sz w:val="24"/>
          <w:szCs w:val="24"/>
        </w:rPr>
        <w:t>arcan for free</w:t>
      </w:r>
      <w:r w:rsidR="00C66387">
        <w:rPr>
          <w:bCs/>
          <w:sz w:val="24"/>
          <w:szCs w:val="24"/>
        </w:rPr>
        <w:t xml:space="preserve"> and could they use the </w:t>
      </w:r>
      <w:r>
        <w:rPr>
          <w:bCs/>
          <w:sz w:val="24"/>
          <w:szCs w:val="24"/>
        </w:rPr>
        <w:t xml:space="preserve">opiate settlement funds.  City Manager Moody </w:t>
      </w:r>
      <w:r w:rsidR="00C66387">
        <w:rPr>
          <w:bCs/>
          <w:sz w:val="24"/>
          <w:szCs w:val="24"/>
        </w:rPr>
        <w:t xml:space="preserve">said the </w:t>
      </w:r>
      <w:r>
        <w:rPr>
          <w:bCs/>
          <w:sz w:val="24"/>
          <w:szCs w:val="24"/>
        </w:rPr>
        <w:t xml:space="preserve">use of those funds </w:t>
      </w:r>
      <w:r w:rsidR="00C66387">
        <w:rPr>
          <w:bCs/>
          <w:sz w:val="24"/>
          <w:szCs w:val="24"/>
        </w:rPr>
        <w:t xml:space="preserve">for this </w:t>
      </w:r>
      <w:r>
        <w:rPr>
          <w:bCs/>
          <w:sz w:val="24"/>
          <w:szCs w:val="24"/>
        </w:rPr>
        <w:t xml:space="preserve">is </w:t>
      </w:r>
      <w:r w:rsidR="00C66387">
        <w:rPr>
          <w:bCs/>
          <w:sz w:val="24"/>
          <w:szCs w:val="24"/>
        </w:rPr>
        <w:t xml:space="preserve">entirely </w:t>
      </w:r>
      <w:r w:rsidR="00A72871">
        <w:rPr>
          <w:bCs/>
          <w:sz w:val="24"/>
          <w:szCs w:val="24"/>
        </w:rPr>
        <w:t>appropriate</w:t>
      </w:r>
      <w:r>
        <w:rPr>
          <w:bCs/>
          <w:sz w:val="24"/>
          <w:szCs w:val="24"/>
        </w:rPr>
        <w:t xml:space="preserve">.  </w:t>
      </w:r>
    </w:p>
    <w:p w14:paraId="14B6C814" w14:textId="77777777" w:rsidR="00916641" w:rsidRDefault="00916641" w:rsidP="00F8322F">
      <w:pPr>
        <w:pStyle w:val="ListParagraph"/>
        <w:tabs>
          <w:tab w:val="left" w:pos="720"/>
          <w:tab w:val="left" w:pos="1440"/>
          <w:tab w:val="left" w:pos="2160"/>
          <w:tab w:val="left" w:pos="2880"/>
          <w:tab w:val="left" w:pos="7970"/>
        </w:tabs>
        <w:spacing w:line="240" w:lineRule="auto"/>
        <w:rPr>
          <w:bCs/>
          <w:sz w:val="24"/>
          <w:szCs w:val="24"/>
        </w:rPr>
      </w:pPr>
    </w:p>
    <w:p w14:paraId="3093C6C9" w14:textId="08524BB6" w:rsidR="00916641" w:rsidRDefault="00916641"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age </w:t>
      </w:r>
      <w:r w:rsidR="00C66387">
        <w:rPr>
          <w:bCs/>
          <w:sz w:val="24"/>
          <w:szCs w:val="24"/>
        </w:rPr>
        <w:t xml:space="preserve">said there are </w:t>
      </w:r>
      <w:r>
        <w:rPr>
          <w:bCs/>
          <w:sz w:val="24"/>
          <w:szCs w:val="24"/>
        </w:rPr>
        <w:t xml:space="preserve">different forms of </w:t>
      </w:r>
      <w:r w:rsidR="00E65DDC">
        <w:rPr>
          <w:bCs/>
          <w:sz w:val="24"/>
          <w:szCs w:val="24"/>
        </w:rPr>
        <w:t>naloxone,</w:t>
      </w:r>
      <w:r w:rsidR="00C66387">
        <w:rPr>
          <w:bCs/>
          <w:sz w:val="24"/>
          <w:szCs w:val="24"/>
        </w:rPr>
        <w:t xml:space="preserve"> and they should </w:t>
      </w:r>
      <w:r>
        <w:rPr>
          <w:bCs/>
          <w:sz w:val="24"/>
          <w:szCs w:val="24"/>
        </w:rPr>
        <w:t xml:space="preserve">be specific.  </w:t>
      </w:r>
      <w:r w:rsidR="009055F6">
        <w:rPr>
          <w:bCs/>
          <w:sz w:val="24"/>
          <w:szCs w:val="24"/>
        </w:rPr>
        <w:t xml:space="preserve">Some forms </w:t>
      </w:r>
      <w:r w:rsidR="00C66387">
        <w:rPr>
          <w:bCs/>
          <w:sz w:val="24"/>
          <w:szCs w:val="24"/>
        </w:rPr>
        <w:t xml:space="preserve">are </w:t>
      </w:r>
      <w:r w:rsidR="009055F6">
        <w:rPr>
          <w:bCs/>
          <w:sz w:val="24"/>
          <w:szCs w:val="24"/>
        </w:rPr>
        <w:t>not humane or compassionate to people</w:t>
      </w:r>
      <w:r w:rsidR="00C66387">
        <w:rPr>
          <w:bCs/>
          <w:sz w:val="24"/>
          <w:szCs w:val="24"/>
        </w:rPr>
        <w:t xml:space="preserve">.  </w:t>
      </w:r>
      <w:r w:rsidR="00670E67">
        <w:rPr>
          <w:bCs/>
          <w:sz w:val="24"/>
          <w:szCs w:val="24"/>
        </w:rPr>
        <w:t xml:space="preserve">If </w:t>
      </w:r>
      <w:r w:rsidR="008B4C8B">
        <w:rPr>
          <w:bCs/>
          <w:sz w:val="24"/>
          <w:szCs w:val="24"/>
        </w:rPr>
        <w:t xml:space="preserve">they </w:t>
      </w:r>
      <w:r w:rsidR="00670E67">
        <w:rPr>
          <w:bCs/>
          <w:sz w:val="24"/>
          <w:szCs w:val="24"/>
        </w:rPr>
        <w:t xml:space="preserve">do </w:t>
      </w:r>
      <w:r w:rsidR="009055F6">
        <w:rPr>
          <w:bCs/>
          <w:sz w:val="24"/>
          <w:szCs w:val="24"/>
        </w:rPr>
        <w:t>need to purchase</w:t>
      </w:r>
      <w:r w:rsidR="008B4C8B">
        <w:rPr>
          <w:bCs/>
          <w:sz w:val="24"/>
          <w:szCs w:val="24"/>
        </w:rPr>
        <w:t xml:space="preserve"> </w:t>
      </w:r>
      <w:r w:rsidR="00670E67">
        <w:rPr>
          <w:bCs/>
          <w:sz w:val="24"/>
          <w:szCs w:val="24"/>
        </w:rPr>
        <w:t>the Narcan</w:t>
      </w:r>
      <w:r w:rsidR="008B4C8B">
        <w:rPr>
          <w:bCs/>
          <w:sz w:val="24"/>
          <w:szCs w:val="24"/>
        </w:rPr>
        <w:t xml:space="preserve">, it comes </w:t>
      </w:r>
      <w:r w:rsidR="009055F6">
        <w:rPr>
          <w:bCs/>
          <w:sz w:val="24"/>
          <w:szCs w:val="24"/>
        </w:rPr>
        <w:t xml:space="preserve">45-70 a box </w:t>
      </w:r>
      <w:r w:rsidR="00D6224C">
        <w:rPr>
          <w:bCs/>
          <w:sz w:val="24"/>
          <w:szCs w:val="24"/>
        </w:rPr>
        <w:t xml:space="preserve">and each pack </w:t>
      </w:r>
      <w:r w:rsidR="009055F6">
        <w:rPr>
          <w:bCs/>
          <w:sz w:val="24"/>
          <w:szCs w:val="24"/>
        </w:rPr>
        <w:t xml:space="preserve">has </w:t>
      </w:r>
      <w:r w:rsidR="008B4C8B">
        <w:rPr>
          <w:bCs/>
          <w:sz w:val="24"/>
          <w:szCs w:val="24"/>
        </w:rPr>
        <w:t xml:space="preserve">two </w:t>
      </w:r>
      <w:r w:rsidR="009055F6">
        <w:rPr>
          <w:bCs/>
          <w:sz w:val="24"/>
          <w:szCs w:val="24"/>
        </w:rPr>
        <w:t xml:space="preserve">doses.  </w:t>
      </w:r>
      <w:r w:rsidR="00D6224C">
        <w:rPr>
          <w:bCs/>
          <w:sz w:val="24"/>
          <w:szCs w:val="24"/>
        </w:rPr>
        <w:t xml:space="preserve">There was a suggestion to carry it </w:t>
      </w:r>
      <w:r w:rsidR="009055F6">
        <w:rPr>
          <w:bCs/>
          <w:sz w:val="24"/>
          <w:szCs w:val="24"/>
        </w:rPr>
        <w:t xml:space="preserve">on </w:t>
      </w:r>
      <w:r w:rsidR="00D6224C">
        <w:rPr>
          <w:bCs/>
          <w:sz w:val="24"/>
          <w:szCs w:val="24"/>
        </w:rPr>
        <w:t xml:space="preserve">their duty </w:t>
      </w:r>
      <w:r w:rsidR="009055F6">
        <w:rPr>
          <w:bCs/>
          <w:sz w:val="24"/>
          <w:szCs w:val="24"/>
        </w:rPr>
        <w:t>belt</w:t>
      </w:r>
      <w:r w:rsidR="00837155">
        <w:rPr>
          <w:bCs/>
          <w:sz w:val="24"/>
          <w:szCs w:val="24"/>
        </w:rPr>
        <w:t xml:space="preserve"> in a bag</w:t>
      </w:r>
      <w:r w:rsidR="009055F6">
        <w:rPr>
          <w:bCs/>
          <w:sz w:val="24"/>
          <w:szCs w:val="24"/>
        </w:rPr>
        <w:t xml:space="preserve">.  </w:t>
      </w:r>
    </w:p>
    <w:p w14:paraId="2FE1884C" w14:textId="77777777" w:rsidR="00D479F0" w:rsidRDefault="00D479F0" w:rsidP="00F8322F">
      <w:pPr>
        <w:pStyle w:val="ListParagraph"/>
        <w:tabs>
          <w:tab w:val="left" w:pos="720"/>
          <w:tab w:val="left" w:pos="1440"/>
          <w:tab w:val="left" w:pos="2160"/>
          <w:tab w:val="left" w:pos="2880"/>
          <w:tab w:val="left" w:pos="7970"/>
        </w:tabs>
        <w:spacing w:line="240" w:lineRule="auto"/>
        <w:rPr>
          <w:bCs/>
          <w:sz w:val="24"/>
          <w:szCs w:val="24"/>
        </w:rPr>
      </w:pPr>
    </w:p>
    <w:p w14:paraId="1B7EF515" w14:textId="7316CC4F" w:rsidR="00D479F0" w:rsidRDefault="00837155"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Deputy Chief </w:t>
      </w:r>
      <w:r w:rsidR="00D479F0">
        <w:rPr>
          <w:bCs/>
          <w:sz w:val="24"/>
          <w:szCs w:val="24"/>
        </w:rPr>
        <w:t xml:space="preserve">Honas </w:t>
      </w:r>
      <w:r>
        <w:rPr>
          <w:bCs/>
          <w:sz w:val="24"/>
          <w:szCs w:val="24"/>
        </w:rPr>
        <w:t xml:space="preserve">said he already carries it as they have Narcan </w:t>
      </w:r>
      <w:r w:rsidR="00D479F0">
        <w:rPr>
          <w:bCs/>
          <w:sz w:val="24"/>
          <w:szCs w:val="24"/>
        </w:rPr>
        <w:t xml:space="preserve">with </w:t>
      </w:r>
      <w:r>
        <w:rPr>
          <w:bCs/>
          <w:sz w:val="24"/>
          <w:szCs w:val="24"/>
        </w:rPr>
        <w:t xml:space="preserve">the </w:t>
      </w:r>
      <w:r w:rsidR="00D479F0">
        <w:rPr>
          <w:bCs/>
          <w:sz w:val="24"/>
          <w:szCs w:val="24"/>
        </w:rPr>
        <w:t>dog</w:t>
      </w:r>
      <w:r>
        <w:rPr>
          <w:bCs/>
          <w:sz w:val="24"/>
          <w:szCs w:val="24"/>
        </w:rPr>
        <w:t xml:space="preserve">.  If approved, the officers would carry the Narcan on their person to make sure it stays in the correct temperature environment.  </w:t>
      </w:r>
    </w:p>
    <w:p w14:paraId="660F75DE" w14:textId="77777777" w:rsidR="007E2F90" w:rsidRDefault="007E2F90" w:rsidP="00F8322F">
      <w:pPr>
        <w:pStyle w:val="ListParagraph"/>
        <w:tabs>
          <w:tab w:val="left" w:pos="720"/>
          <w:tab w:val="left" w:pos="1440"/>
          <w:tab w:val="left" w:pos="2160"/>
          <w:tab w:val="left" w:pos="2880"/>
          <w:tab w:val="left" w:pos="7970"/>
        </w:tabs>
        <w:spacing w:line="240" w:lineRule="auto"/>
        <w:rPr>
          <w:bCs/>
          <w:sz w:val="24"/>
          <w:szCs w:val="24"/>
        </w:rPr>
      </w:pPr>
    </w:p>
    <w:p w14:paraId="2E983961" w14:textId="77DEE6DF" w:rsidR="007E2F90" w:rsidRDefault="007E2F90"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age </w:t>
      </w:r>
      <w:r w:rsidR="00226804">
        <w:rPr>
          <w:bCs/>
          <w:sz w:val="24"/>
          <w:szCs w:val="24"/>
        </w:rPr>
        <w:t xml:space="preserve">said the </w:t>
      </w:r>
      <w:r>
        <w:rPr>
          <w:bCs/>
          <w:sz w:val="24"/>
          <w:szCs w:val="24"/>
        </w:rPr>
        <w:t xml:space="preserve">agency she works with </w:t>
      </w:r>
      <w:r w:rsidR="00226804">
        <w:rPr>
          <w:bCs/>
          <w:sz w:val="24"/>
          <w:szCs w:val="24"/>
        </w:rPr>
        <w:t xml:space="preserve">would be happy to </w:t>
      </w:r>
      <w:r>
        <w:rPr>
          <w:bCs/>
          <w:sz w:val="24"/>
          <w:szCs w:val="24"/>
        </w:rPr>
        <w:t xml:space="preserve">help. </w:t>
      </w:r>
    </w:p>
    <w:p w14:paraId="3B8F6822" w14:textId="77777777" w:rsidR="007E2F90" w:rsidRDefault="007E2F90" w:rsidP="00F8322F">
      <w:pPr>
        <w:pStyle w:val="ListParagraph"/>
        <w:tabs>
          <w:tab w:val="left" w:pos="720"/>
          <w:tab w:val="left" w:pos="1440"/>
          <w:tab w:val="left" w:pos="2160"/>
          <w:tab w:val="left" w:pos="2880"/>
          <w:tab w:val="left" w:pos="7970"/>
        </w:tabs>
        <w:spacing w:line="240" w:lineRule="auto"/>
        <w:rPr>
          <w:bCs/>
          <w:sz w:val="24"/>
          <w:szCs w:val="24"/>
        </w:rPr>
      </w:pPr>
    </w:p>
    <w:p w14:paraId="569AD353" w14:textId="3278447B" w:rsidR="007E2F90" w:rsidRDefault="007E2F90"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ill </w:t>
      </w:r>
      <w:r w:rsidR="00226804">
        <w:rPr>
          <w:bCs/>
          <w:sz w:val="24"/>
          <w:szCs w:val="24"/>
        </w:rPr>
        <w:t xml:space="preserve">would like to see </w:t>
      </w:r>
      <w:r>
        <w:rPr>
          <w:bCs/>
          <w:sz w:val="24"/>
          <w:szCs w:val="24"/>
        </w:rPr>
        <w:t xml:space="preserve">all </w:t>
      </w:r>
      <w:r w:rsidR="00226804">
        <w:rPr>
          <w:bCs/>
          <w:sz w:val="24"/>
          <w:szCs w:val="24"/>
        </w:rPr>
        <w:t xml:space="preserve">the </w:t>
      </w:r>
      <w:r>
        <w:rPr>
          <w:bCs/>
          <w:sz w:val="24"/>
          <w:szCs w:val="24"/>
        </w:rPr>
        <w:t xml:space="preserve">officers have it. </w:t>
      </w:r>
    </w:p>
    <w:p w14:paraId="70F17B6E" w14:textId="77777777" w:rsidR="007E2F90" w:rsidRDefault="007E2F90" w:rsidP="00F8322F">
      <w:pPr>
        <w:pStyle w:val="ListParagraph"/>
        <w:tabs>
          <w:tab w:val="left" w:pos="720"/>
          <w:tab w:val="left" w:pos="1440"/>
          <w:tab w:val="left" w:pos="2160"/>
          <w:tab w:val="left" w:pos="2880"/>
          <w:tab w:val="left" w:pos="7970"/>
        </w:tabs>
        <w:spacing w:line="240" w:lineRule="auto"/>
        <w:rPr>
          <w:bCs/>
          <w:sz w:val="24"/>
          <w:szCs w:val="24"/>
        </w:rPr>
      </w:pPr>
    </w:p>
    <w:p w14:paraId="0B978A41" w14:textId="275E6242" w:rsidR="007E2F90" w:rsidRDefault="007E2F90"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CMBR Madigan echo</w:t>
      </w:r>
      <w:r w:rsidR="00226804">
        <w:rPr>
          <w:bCs/>
          <w:sz w:val="24"/>
          <w:szCs w:val="24"/>
        </w:rPr>
        <w:t>ed</w:t>
      </w:r>
      <w:r w:rsidR="002418D8">
        <w:rPr>
          <w:bCs/>
          <w:sz w:val="24"/>
          <w:szCs w:val="24"/>
        </w:rPr>
        <w:t xml:space="preserve"> CMBR Hill’s comments</w:t>
      </w:r>
      <w:r>
        <w:rPr>
          <w:bCs/>
          <w:sz w:val="24"/>
          <w:szCs w:val="24"/>
        </w:rPr>
        <w:t xml:space="preserve"> that</w:t>
      </w:r>
      <w:r w:rsidR="003222E2">
        <w:rPr>
          <w:bCs/>
          <w:sz w:val="24"/>
          <w:szCs w:val="24"/>
        </w:rPr>
        <w:t xml:space="preserve"> all officers</w:t>
      </w:r>
      <w:r w:rsidR="002418D8">
        <w:rPr>
          <w:bCs/>
          <w:sz w:val="24"/>
          <w:szCs w:val="24"/>
        </w:rPr>
        <w:t xml:space="preserve"> carry it</w:t>
      </w:r>
      <w:r w:rsidR="003222E2">
        <w:rPr>
          <w:bCs/>
          <w:sz w:val="24"/>
          <w:szCs w:val="24"/>
        </w:rPr>
        <w:t xml:space="preserve">.  </w:t>
      </w:r>
      <w:r w:rsidR="002418D8">
        <w:rPr>
          <w:bCs/>
          <w:sz w:val="24"/>
          <w:szCs w:val="24"/>
        </w:rPr>
        <w:t>He said i</w:t>
      </w:r>
      <w:r w:rsidR="003222E2">
        <w:rPr>
          <w:bCs/>
          <w:sz w:val="24"/>
          <w:szCs w:val="24"/>
        </w:rPr>
        <w:t xml:space="preserve">f </w:t>
      </w:r>
      <w:r w:rsidR="002418D8">
        <w:rPr>
          <w:bCs/>
          <w:sz w:val="24"/>
          <w:szCs w:val="24"/>
        </w:rPr>
        <w:t xml:space="preserve">it </w:t>
      </w:r>
      <w:r w:rsidR="003222E2">
        <w:rPr>
          <w:bCs/>
          <w:sz w:val="24"/>
          <w:szCs w:val="24"/>
        </w:rPr>
        <w:t>save</w:t>
      </w:r>
      <w:r w:rsidR="002418D8">
        <w:rPr>
          <w:bCs/>
          <w:sz w:val="24"/>
          <w:szCs w:val="24"/>
        </w:rPr>
        <w:t>s</w:t>
      </w:r>
      <w:r w:rsidR="003222E2">
        <w:rPr>
          <w:bCs/>
          <w:sz w:val="24"/>
          <w:szCs w:val="24"/>
        </w:rPr>
        <w:t xml:space="preserve"> one life</w:t>
      </w:r>
      <w:r w:rsidR="002418D8">
        <w:rPr>
          <w:bCs/>
          <w:sz w:val="24"/>
          <w:szCs w:val="24"/>
        </w:rPr>
        <w:t xml:space="preserve"> it </w:t>
      </w:r>
      <w:r w:rsidR="003222E2">
        <w:rPr>
          <w:bCs/>
          <w:sz w:val="24"/>
          <w:szCs w:val="24"/>
        </w:rPr>
        <w:t xml:space="preserve">will be worth </w:t>
      </w:r>
      <w:r w:rsidR="00FF03ED">
        <w:rPr>
          <w:bCs/>
          <w:sz w:val="24"/>
          <w:szCs w:val="24"/>
        </w:rPr>
        <w:t>it</w:t>
      </w:r>
      <w:r w:rsidR="003222E2">
        <w:rPr>
          <w:bCs/>
          <w:sz w:val="24"/>
          <w:szCs w:val="24"/>
        </w:rPr>
        <w:t xml:space="preserve">.  </w:t>
      </w:r>
      <w:r w:rsidR="002418D8">
        <w:rPr>
          <w:bCs/>
          <w:sz w:val="24"/>
          <w:szCs w:val="24"/>
        </w:rPr>
        <w:t xml:space="preserve"> He also noted that o</w:t>
      </w:r>
      <w:r w:rsidR="003222E2">
        <w:rPr>
          <w:bCs/>
          <w:sz w:val="24"/>
          <w:szCs w:val="24"/>
        </w:rPr>
        <w:t>fficers have so</w:t>
      </w:r>
      <w:r w:rsidR="002418D8">
        <w:rPr>
          <w:bCs/>
          <w:sz w:val="24"/>
          <w:szCs w:val="24"/>
        </w:rPr>
        <w:t xml:space="preserve"> </w:t>
      </w:r>
      <w:r w:rsidR="003222E2">
        <w:rPr>
          <w:bCs/>
          <w:sz w:val="24"/>
          <w:szCs w:val="24"/>
        </w:rPr>
        <w:t xml:space="preserve">much on </w:t>
      </w:r>
      <w:r w:rsidR="002418D8">
        <w:rPr>
          <w:bCs/>
          <w:sz w:val="24"/>
          <w:szCs w:val="24"/>
        </w:rPr>
        <w:t xml:space="preserve">their </w:t>
      </w:r>
      <w:r w:rsidR="003222E2">
        <w:rPr>
          <w:bCs/>
          <w:sz w:val="24"/>
          <w:szCs w:val="24"/>
        </w:rPr>
        <w:t>belt</w:t>
      </w:r>
      <w:r w:rsidR="002418D8">
        <w:rPr>
          <w:bCs/>
          <w:sz w:val="24"/>
          <w:szCs w:val="24"/>
        </w:rPr>
        <w:t xml:space="preserve"> already</w:t>
      </w:r>
      <w:r w:rsidR="003222E2">
        <w:rPr>
          <w:bCs/>
          <w:sz w:val="24"/>
          <w:szCs w:val="24"/>
        </w:rPr>
        <w:t xml:space="preserve">.  </w:t>
      </w:r>
      <w:r w:rsidR="002418D8">
        <w:rPr>
          <w:bCs/>
          <w:sz w:val="24"/>
          <w:szCs w:val="24"/>
        </w:rPr>
        <w:t xml:space="preserve">Deputy Chief </w:t>
      </w:r>
      <w:r w:rsidR="003222E2">
        <w:rPr>
          <w:bCs/>
          <w:sz w:val="24"/>
          <w:szCs w:val="24"/>
        </w:rPr>
        <w:t xml:space="preserve">Honas </w:t>
      </w:r>
      <w:r w:rsidR="00BB2FDF">
        <w:rPr>
          <w:bCs/>
          <w:sz w:val="24"/>
          <w:szCs w:val="24"/>
        </w:rPr>
        <w:t xml:space="preserve">said it is a </w:t>
      </w:r>
      <w:r w:rsidR="003222E2">
        <w:rPr>
          <w:bCs/>
          <w:sz w:val="24"/>
          <w:szCs w:val="24"/>
        </w:rPr>
        <w:t>little pouch</w:t>
      </w:r>
      <w:r w:rsidR="00BB2FDF">
        <w:rPr>
          <w:bCs/>
          <w:sz w:val="24"/>
          <w:szCs w:val="24"/>
        </w:rPr>
        <w:t xml:space="preserve"> and </w:t>
      </w:r>
      <w:r w:rsidR="002F5006">
        <w:rPr>
          <w:bCs/>
          <w:sz w:val="24"/>
          <w:szCs w:val="24"/>
        </w:rPr>
        <w:t>does not</w:t>
      </w:r>
      <w:r w:rsidR="00BB2FDF">
        <w:rPr>
          <w:bCs/>
          <w:sz w:val="24"/>
          <w:szCs w:val="24"/>
        </w:rPr>
        <w:t xml:space="preserve"> take up much space.  He added that it is something they would like to carry.  </w:t>
      </w:r>
    </w:p>
    <w:p w14:paraId="0593FCA8" w14:textId="77777777" w:rsidR="003222E2" w:rsidRDefault="003222E2" w:rsidP="00F8322F">
      <w:pPr>
        <w:pStyle w:val="ListParagraph"/>
        <w:tabs>
          <w:tab w:val="left" w:pos="720"/>
          <w:tab w:val="left" w:pos="1440"/>
          <w:tab w:val="left" w:pos="2160"/>
          <w:tab w:val="left" w:pos="2880"/>
          <w:tab w:val="left" w:pos="7970"/>
        </w:tabs>
        <w:spacing w:line="240" w:lineRule="auto"/>
        <w:rPr>
          <w:bCs/>
          <w:sz w:val="24"/>
          <w:szCs w:val="24"/>
        </w:rPr>
      </w:pPr>
    </w:p>
    <w:p w14:paraId="6D5FEE62" w14:textId="02183FB5" w:rsidR="00856C13" w:rsidRDefault="003222E2"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Raglow </w:t>
      </w:r>
      <w:r w:rsidR="00BB2FDF">
        <w:rPr>
          <w:bCs/>
          <w:sz w:val="24"/>
          <w:szCs w:val="24"/>
        </w:rPr>
        <w:t xml:space="preserve">asked if there </w:t>
      </w:r>
      <w:r w:rsidR="00A86AA2">
        <w:rPr>
          <w:bCs/>
          <w:sz w:val="24"/>
          <w:szCs w:val="24"/>
        </w:rPr>
        <w:t>was anything</w:t>
      </w:r>
      <w:r w:rsidR="00BB2FDF">
        <w:rPr>
          <w:bCs/>
          <w:sz w:val="24"/>
          <w:szCs w:val="24"/>
        </w:rPr>
        <w:t xml:space="preserve"> else the Governing Body needs to do on this.  </w:t>
      </w:r>
      <w:r w:rsidR="00FD6EE1">
        <w:rPr>
          <w:bCs/>
          <w:sz w:val="24"/>
          <w:szCs w:val="24"/>
        </w:rPr>
        <w:t xml:space="preserve">City Manager Moody </w:t>
      </w:r>
      <w:r w:rsidR="00BB2FDF">
        <w:rPr>
          <w:bCs/>
          <w:sz w:val="24"/>
          <w:szCs w:val="24"/>
        </w:rPr>
        <w:t xml:space="preserve">said that because the item is less than $15,000, it does not require Council approval and can be approved </w:t>
      </w:r>
      <w:r w:rsidR="00A72871">
        <w:rPr>
          <w:bCs/>
          <w:sz w:val="24"/>
          <w:szCs w:val="24"/>
        </w:rPr>
        <w:t>administratively</w:t>
      </w:r>
      <w:r w:rsidR="00BB2FDF">
        <w:rPr>
          <w:bCs/>
          <w:sz w:val="24"/>
          <w:szCs w:val="24"/>
        </w:rPr>
        <w:t xml:space="preserve">.  However, this is one of those times they like to make this part of the public record.  </w:t>
      </w:r>
    </w:p>
    <w:p w14:paraId="51ACEAA7" w14:textId="77777777" w:rsidR="00856C13" w:rsidRDefault="00856C13" w:rsidP="00F8322F">
      <w:pPr>
        <w:pStyle w:val="ListParagraph"/>
        <w:tabs>
          <w:tab w:val="left" w:pos="720"/>
          <w:tab w:val="left" w:pos="1440"/>
          <w:tab w:val="left" w:pos="2160"/>
          <w:tab w:val="left" w:pos="2880"/>
          <w:tab w:val="left" w:pos="7970"/>
        </w:tabs>
        <w:spacing w:line="240" w:lineRule="auto"/>
        <w:rPr>
          <w:bCs/>
          <w:sz w:val="24"/>
          <w:szCs w:val="24"/>
        </w:rPr>
      </w:pPr>
    </w:p>
    <w:p w14:paraId="3F50D287" w14:textId="3C7AFBA2" w:rsidR="003222E2" w:rsidRDefault="00856C13"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Ms. Jones-Lacy added that they </w:t>
      </w:r>
      <w:r w:rsidR="00480BC4">
        <w:rPr>
          <w:bCs/>
          <w:sz w:val="24"/>
          <w:szCs w:val="24"/>
        </w:rPr>
        <w:t xml:space="preserve">do </w:t>
      </w:r>
      <w:r>
        <w:rPr>
          <w:bCs/>
          <w:sz w:val="24"/>
          <w:szCs w:val="24"/>
        </w:rPr>
        <w:t xml:space="preserve">have </w:t>
      </w:r>
      <w:r w:rsidR="00480BC4">
        <w:rPr>
          <w:bCs/>
          <w:sz w:val="24"/>
          <w:szCs w:val="24"/>
        </w:rPr>
        <w:t xml:space="preserve">an ordinance to allow officers to use </w:t>
      </w:r>
      <w:r>
        <w:rPr>
          <w:bCs/>
          <w:sz w:val="24"/>
          <w:szCs w:val="24"/>
        </w:rPr>
        <w:t>N</w:t>
      </w:r>
      <w:r w:rsidR="00480BC4">
        <w:rPr>
          <w:bCs/>
          <w:sz w:val="24"/>
          <w:szCs w:val="24"/>
        </w:rPr>
        <w:t>arcan</w:t>
      </w:r>
      <w:r>
        <w:rPr>
          <w:bCs/>
          <w:sz w:val="24"/>
          <w:szCs w:val="24"/>
        </w:rPr>
        <w:t xml:space="preserve"> through </w:t>
      </w:r>
      <w:r w:rsidR="00480BC4">
        <w:rPr>
          <w:bCs/>
          <w:sz w:val="24"/>
          <w:szCs w:val="24"/>
        </w:rPr>
        <w:t xml:space="preserve">an agreement with Johnson County.  </w:t>
      </w:r>
      <w:r>
        <w:rPr>
          <w:bCs/>
          <w:sz w:val="24"/>
          <w:szCs w:val="24"/>
        </w:rPr>
        <w:t>They n</w:t>
      </w:r>
      <w:r w:rsidR="00480BC4">
        <w:rPr>
          <w:bCs/>
          <w:sz w:val="24"/>
          <w:szCs w:val="24"/>
        </w:rPr>
        <w:t>eed to do that prior to deployment to gi</w:t>
      </w:r>
      <w:r>
        <w:rPr>
          <w:bCs/>
          <w:sz w:val="24"/>
          <w:szCs w:val="24"/>
        </w:rPr>
        <w:t>v</w:t>
      </w:r>
      <w:r w:rsidR="00480BC4">
        <w:rPr>
          <w:bCs/>
          <w:sz w:val="24"/>
          <w:szCs w:val="24"/>
        </w:rPr>
        <w:t xml:space="preserve">e them authority to administer it.  </w:t>
      </w:r>
      <w:r w:rsidR="008C569C">
        <w:rPr>
          <w:bCs/>
          <w:sz w:val="24"/>
          <w:szCs w:val="24"/>
        </w:rPr>
        <w:t xml:space="preserve"> </w:t>
      </w:r>
      <w:r w:rsidR="00A1775F">
        <w:rPr>
          <w:bCs/>
          <w:sz w:val="24"/>
          <w:szCs w:val="24"/>
        </w:rPr>
        <w:t xml:space="preserve">City Attorney </w:t>
      </w:r>
      <w:r w:rsidR="008C569C">
        <w:rPr>
          <w:bCs/>
          <w:sz w:val="24"/>
          <w:szCs w:val="24"/>
        </w:rPr>
        <w:t xml:space="preserve">Walters </w:t>
      </w:r>
      <w:r w:rsidR="00A1775F">
        <w:rPr>
          <w:bCs/>
          <w:sz w:val="24"/>
          <w:szCs w:val="24"/>
        </w:rPr>
        <w:t xml:space="preserve">said they will come up with the </w:t>
      </w:r>
      <w:r w:rsidR="008C569C">
        <w:rPr>
          <w:bCs/>
          <w:sz w:val="24"/>
          <w:szCs w:val="24"/>
        </w:rPr>
        <w:t>policy</w:t>
      </w:r>
      <w:r w:rsidR="006C0EFB">
        <w:rPr>
          <w:bCs/>
          <w:sz w:val="24"/>
          <w:szCs w:val="24"/>
        </w:rPr>
        <w:t>.</w:t>
      </w:r>
    </w:p>
    <w:p w14:paraId="33DB54FA" w14:textId="77777777" w:rsidR="008C569C" w:rsidRDefault="008C569C" w:rsidP="00F8322F">
      <w:pPr>
        <w:pStyle w:val="ListParagraph"/>
        <w:tabs>
          <w:tab w:val="left" w:pos="720"/>
          <w:tab w:val="left" w:pos="1440"/>
          <w:tab w:val="left" w:pos="2160"/>
          <w:tab w:val="left" w:pos="2880"/>
          <w:tab w:val="left" w:pos="7970"/>
        </w:tabs>
        <w:spacing w:line="240" w:lineRule="auto"/>
        <w:rPr>
          <w:bCs/>
          <w:sz w:val="24"/>
          <w:szCs w:val="24"/>
        </w:rPr>
      </w:pPr>
    </w:p>
    <w:p w14:paraId="429D7F0D" w14:textId="6931A5BB" w:rsidR="008C569C" w:rsidRDefault="008C569C"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age </w:t>
      </w:r>
      <w:r w:rsidR="00A1775F">
        <w:rPr>
          <w:bCs/>
          <w:sz w:val="24"/>
          <w:szCs w:val="24"/>
        </w:rPr>
        <w:t xml:space="preserve">noted there was an </w:t>
      </w:r>
      <w:r>
        <w:rPr>
          <w:bCs/>
          <w:sz w:val="24"/>
          <w:szCs w:val="24"/>
        </w:rPr>
        <w:t>overdose</w:t>
      </w:r>
      <w:r w:rsidR="00A1775F">
        <w:rPr>
          <w:bCs/>
          <w:sz w:val="24"/>
          <w:szCs w:val="24"/>
        </w:rPr>
        <w:t xml:space="preserve"> recently at </w:t>
      </w:r>
      <w:r w:rsidR="00A86AA2">
        <w:rPr>
          <w:bCs/>
          <w:sz w:val="24"/>
          <w:szCs w:val="24"/>
        </w:rPr>
        <w:t>QuikTrip</w:t>
      </w:r>
      <w:r w:rsidR="00A1775F">
        <w:rPr>
          <w:bCs/>
          <w:sz w:val="24"/>
          <w:szCs w:val="24"/>
        </w:rPr>
        <w:t>.  She said it is critical that</w:t>
      </w:r>
      <w:r w:rsidR="00896653">
        <w:rPr>
          <w:bCs/>
          <w:sz w:val="24"/>
          <w:szCs w:val="24"/>
        </w:rPr>
        <w:t xml:space="preserve"> first responders have </w:t>
      </w:r>
      <w:r w:rsidR="00A1775F">
        <w:rPr>
          <w:bCs/>
          <w:sz w:val="24"/>
          <w:szCs w:val="24"/>
        </w:rPr>
        <w:t xml:space="preserve">the Narcan, but </w:t>
      </w:r>
      <w:r w:rsidR="00227609">
        <w:rPr>
          <w:bCs/>
          <w:sz w:val="24"/>
          <w:szCs w:val="24"/>
        </w:rPr>
        <w:t xml:space="preserve">that </w:t>
      </w:r>
      <w:r w:rsidR="00A1775F">
        <w:rPr>
          <w:bCs/>
          <w:sz w:val="24"/>
          <w:szCs w:val="24"/>
        </w:rPr>
        <w:t>b</w:t>
      </w:r>
      <w:r w:rsidR="00896653">
        <w:rPr>
          <w:bCs/>
          <w:sz w:val="24"/>
          <w:szCs w:val="24"/>
        </w:rPr>
        <w:t xml:space="preserve">usinesses, hotels, </w:t>
      </w:r>
      <w:r w:rsidR="00227609">
        <w:rPr>
          <w:bCs/>
          <w:sz w:val="24"/>
          <w:szCs w:val="24"/>
        </w:rPr>
        <w:t xml:space="preserve">and </w:t>
      </w:r>
      <w:r w:rsidR="00896653">
        <w:rPr>
          <w:bCs/>
          <w:sz w:val="24"/>
          <w:szCs w:val="24"/>
        </w:rPr>
        <w:t xml:space="preserve">convenience stores </w:t>
      </w:r>
      <w:r w:rsidR="00227609">
        <w:rPr>
          <w:bCs/>
          <w:sz w:val="24"/>
          <w:szCs w:val="24"/>
        </w:rPr>
        <w:t xml:space="preserve">also </w:t>
      </w:r>
      <w:r w:rsidR="00896653">
        <w:rPr>
          <w:bCs/>
          <w:sz w:val="24"/>
          <w:szCs w:val="24"/>
        </w:rPr>
        <w:t>need to have it.</w:t>
      </w:r>
    </w:p>
    <w:p w14:paraId="04BA0FFC" w14:textId="77777777" w:rsidR="007563B1" w:rsidRDefault="007563B1" w:rsidP="00F8322F">
      <w:pPr>
        <w:pStyle w:val="ListParagraph"/>
        <w:tabs>
          <w:tab w:val="left" w:pos="720"/>
          <w:tab w:val="left" w:pos="1440"/>
          <w:tab w:val="left" w:pos="2160"/>
          <w:tab w:val="left" w:pos="2880"/>
          <w:tab w:val="left" w:pos="7970"/>
        </w:tabs>
        <w:spacing w:line="240" w:lineRule="auto"/>
        <w:rPr>
          <w:bCs/>
          <w:sz w:val="24"/>
          <w:szCs w:val="24"/>
        </w:rPr>
      </w:pPr>
    </w:p>
    <w:p w14:paraId="5EA7A89D" w14:textId="26FA4B9F" w:rsidR="00F678B5" w:rsidRDefault="00227609"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An ordinance will be presented </w:t>
      </w:r>
      <w:r w:rsidR="006C0EFB">
        <w:rPr>
          <w:bCs/>
          <w:sz w:val="24"/>
          <w:szCs w:val="24"/>
        </w:rPr>
        <w:t xml:space="preserve">at </w:t>
      </w:r>
      <w:r>
        <w:rPr>
          <w:bCs/>
          <w:sz w:val="24"/>
          <w:szCs w:val="24"/>
        </w:rPr>
        <w:t xml:space="preserve">the </w:t>
      </w:r>
      <w:r w:rsidR="006C0EFB">
        <w:rPr>
          <w:bCs/>
          <w:sz w:val="24"/>
          <w:szCs w:val="24"/>
        </w:rPr>
        <w:t xml:space="preserve">next Council meeting. </w:t>
      </w:r>
    </w:p>
    <w:p w14:paraId="221FEBB5" w14:textId="77777777" w:rsidR="006C0EFB" w:rsidRDefault="006C0EFB" w:rsidP="00F8322F">
      <w:pPr>
        <w:pStyle w:val="ListParagraph"/>
        <w:tabs>
          <w:tab w:val="left" w:pos="720"/>
          <w:tab w:val="left" w:pos="1440"/>
          <w:tab w:val="left" w:pos="2160"/>
          <w:tab w:val="left" w:pos="2880"/>
          <w:tab w:val="left" w:pos="7970"/>
        </w:tabs>
        <w:spacing w:line="240" w:lineRule="auto"/>
        <w:rPr>
          <w:bCs/>
          <w:sz w:val="24"/>
          <w:szCs w:val="24"/>
        </w:rPr>
      </w:pPr>
    </w:p>
    <w:p w14:paraId="524CB423" w14:textId="36261535" w:rsidR="00F678B5" w:rsidRDefault="00F678B5" w:rsidP="00F8322F">
      <w:pPr>
        <w:pStyle w:val="ListParagraph"/>
        <w:tabs>
          <w:tab w:val="left" w:pos="720"/>
          <w:tab w:val="left" w:pos="1440"/>
          <w:tab w:val="left" w:pos="2160"/>
          <w:tab w:val="left" w:pos="2880"/>
          <w:tab w:val="left" w:pos="7970"/>
        </w:tabs>
        <w:spacing w:line="240" w:lineRule="auto"/>
        <w:rPr>
          <w:b/>
          <w:sz w:val="24"/>
          <w:szCs w:val="24"/>
        </w:rPr>
      </w:pPr>
      <w:r>
        <w:rPr>
          <w:b/>
          <w:sz w:val="24"/>
          <w:szCs w:val="24"/>
        </w:rPr>
        <w:t>3.</w:t>
      </w:r>
      <w:r>
        <w:rPr>
          <w:b/>
          <w:sz w:val="24"/>
          <w:szCs w:val="24"/>
        </w:rPr>
        <w:tab/>
        <w:t>Review and Preliminary Approval of 2025 Objectives</w:t>
      </w:r>
    </w:p>
    <w:p w14:paraId="55191B87" w14:textId="77777777" w:rsidR="00F678B5" w:rsidRDefault="00F678B5" w:rsidP="00F8322F">
      <w:pPr>
        <w:pStyle w:val="ListParagraph"/>
        <w:tabs>
          <w:tab w:val="left" w:pos="720"/>
          <w:tab w:val="left" w:pos="1440"/>
          <w:tab w:val="left" w:pos="2160"/>
          <w:tab w:val="left" w:pos="2880"/>
          <w:tab w:val="left" w:pos="7970"/>
        </w:tabs>
        <w:spacing w:line="240" w:lineRule="auto"/>
        <w:rPr>
          <w:b/>
          <w:sz w:val="24"/>
          <w:szCs w:val="24"/>
        </w:rPr>
      </w:pPr>
    </w:p>
    <w:p w14:paraId="7B0FF8A2" w14:textId="6BF10997" w:rsidR="006C0EFB" w:rsidRDefault="006C0EFB"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ity Manager Moody </w:t>
      </w:r>
      <w:r w:rsidR="0051488D">
        <w:rPr>
          <w:bCs/>
          <w:sz w:val="24"/>
          <w:szCs w:val="24"/>
        </w:rPr>
        <w:t>revi</w:t>
      </w:r>
      <w:r w:rsidR="00227609">
        <w:rPr>
          <w:bCs/>
          <w:sz w:val="24"/>
          <w:szCs w:val="24"/>
        </w:rPr>
        <w:t>e</w:t>
      </w:r>
      <w:r w:rsidR="0051488D">
        <w:rPr>
          <w:bCs/>
          <w:sz w:val="24"/>
          <w:szCs w:val="24"/>
        </w:rPr>
        <w:t xml:space="preserve">wed </w:t>
      </w:r>
      <w:r w:rsidR="00901F06">
        <w:rPr>
          <w:bCs/>
          <w:sz w:val="24"/>
          <w:szCs w:val="24"/>
        </w:rPr>
        <w:t>the goals and objectives</w:t>
      </w:r>
      <w:r w:rsidR="00227609">
        <w:rPr>
          <w:bCs/>
          <w:sz w:val="24"/>
          <w:szCs w:val="24"/>
        </w:rPr>
        <w:t xml:space="preserve"> for 2025</w:t>
      </w:r>
      <w:r w:rsidR="00901F06">
        <w:rPr>
          <w:bCs/>
          <w:sz w:val="24"/>
          <w:szCs w:val="24"/>
        </w:rPr>
        <w:t xml:space="preserve">.  </w:t>
      </w:r>
    </w:p>
    <w:p w14:paraId="271E98F5" w14:textId="77777777" w:rsidR="0030169A" w:rsidRDefault="0030169A" w:rsidP="00F8322F">
      <w:pPr>
        <w:pStyle w:val="ListParagraph"/>
        <w:tabs>
          <w:tab w:val="left" w:pos="720"/>
          <w:tab w:val="left" w:pos="1440"/>
          <w:tab w:val="left" w:pos="2160"/>
          <w:tab w:val="left" w:pos="2880"/>
          <w:tab w:val="left" w:pos="7970"/>
        </w:tabs>
        <w:spacing w:line="240" w:lineRule="auto"/>
        <w:rPr>
          <w:bCs/>
          <w:sz w:val="24"/>
          <w:szCs w:val="24"/>
        </w:rPr>
      </w:pPr>
    </w:p>
    <w:p w14:paraId="7C46F68C" w14:textId="77777777" w:rsidR="00D370A4" w:rsidRDefault="00D370A4" w:rsidP="00F8322F">
      <w:pPr>
        <w:pStyle w:val="ListParagraph"/>
        <w:tabs>
          <w:tab w:val="left" w:pos="720"/>
          <w:tab w:val="left" w:pos="1440"/>
          <w:tab w:val="left" w:pos="2160"/>
          <w:tab w:val="left" w:pos="2880"/>
          <w:tab w:val="left" w:pos="7970"/>
        </w:tabs>
        <w:spacing w:line="240" w:lineRule="auto"/>
        <w:rPr>
          <w:b/>
          <w:sz w:val="24"/>
          <w:szCs w:val="24"/>
        </w:rPr>
      </w:pPr>
      <w:r>
        <w:rPr>
          <w:b/>
          <w:sz w:val="24"/>
          <w:szCs w:val="24"/>
        </w:rPr>
        <w:t>A.  Advance Diversity, Equity, and Inclusion</w:t>
      </w:r>
    </w:p>
    <w:p w14:paraId="09819E09" w14:textId="6FCE6C43" w:rsidR="0030169A" w:rsidRPr="00D370A4" w:rsidRDefault="001B6DD3" w:rsidP="00F8322F">
      <w:pPr>
        <w:pStyle w:val="ListParagraph"/>
        <w:tabs>
          <w:tab w:val="left" w:pos="720"/>
          <w:tab w:val="left" w:pos="1440"/>
          <w:tab w:val="left" w:pos="2160"/>
          <w:tab w:val="left" w:pos="2880"/>
          <w:tab w:val="left" w:pos="7970"/>
        </w:tabs>
        <w:spacing w:line="240" w:lineRule="auto"/>
        <w:rPr>
          <w:b/>
          <w:sz w:val="24"/>
          <w:szCs w:val="24"/>
        </w:rPr>
      </w:pPr>
      <w:r>
        <w:rPr>
          <w:b/>
          <w:sz w:val="24"/>
          <w:szCs w:val="24"/>
        </w:rPr>
        <w:t xml:space="preserve">     </w:t>
      </w:r>
      <w:r w:rsidR="0030169A" w:rsidRPr="00D370A4">
        <w:rPr>
          <w:b/>
          <w:sz w:val="24"/>
          <w:szCs w:val="24"/>
        </w:rPr>
        <w:t>1.  Plan for 75</w:t>
      </w:r>
      <w:r w:rsidR="0030169A" w:rsidRPr="00D370A4">
        <w:rPr>
          <w:b/>
          <w:sz w:val="24"/>
          <w:szCs w:val="24"/>
          <w:vertAlign w:val="superscript"/>
        </w:rPr>
        <w:t>th</w:t>
      </w:r>
      <w:r w:rsidR="0030169A" w:rsidRPr="00D370A4">
        <w:rPr>
          <w:b/>
          <w:sz w:val="24"/>
          <w:szCs w:val="24"/>
        </w:rPr>
        <w:t xml:space="preserve"> Anniversary Events for 2026</w:t>
      </w:r>
    </w:p>
    <w:p w14:paraId="534072AC" w14:textId="77777777" w:rsidR="00E97564" w:rsidRDefault="00E97564" w:rsidP="00F8322F">
      <w:pPr>
        <w:pStyle w:val="ListParagraph"/>
        <w:tabs>
          <w:tab w:val="left" w:pos="720"/>
          <w:tab w:val="left" w:pos="1440"/>
          <w:tab w:val="left" w:pos="2160"/>
          <w:tab w:val="left" w:pos="2880"/>
          <w:tab w:val="left" w:pos="7970"/>
        </w:tabs>
        <w:spacing w:line="240" w:lineRule="auto"/>
        <w:rPr>
          <w:bCs/>
          <w:sz w:val="24"/>
          <w:szCs w:val="24"/>
        </w:rPr>
      </w:pPr>
    </w:p>
    <w:p w14:paraId="324ED337" w14:textId="00A7C80D" w:rsidR="00E97564" w:rsidRDefault="00E97564"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CMBR Faidley</w:t>
      </w:r>
      <w:r w:rsidR="00EC7B0C">
        <w:rPr>
          <w:bCs/>
          <w:sz w:val="24"/>
          <w:szCs w:val="24"/>
        </w:rPr>
        <w:t xml:space="preserve"> said she would</w:t>
      </w:r>
      <w:r>
        <w:rPr>
          <w:bCs/>
          <w:sz w:val="24"/>
          <w:szCs w:val="24"/>
        </w:rPr>
        <w:t xml:space="preserve"> like </w:t>
      </w:r>
      <w:r w:rsidR="00AF0CEB">
        <w:rPr>
          <w:bCs/>
          <w:sz w:val="24"/>
          <w:szCs w:val="24"/>
        </w:rPr>
        <w:t xml:space="preserve">to see the </w:t>
      </w:r>
      <w:r>
        <w:rPr>
          <w:bCs/>
          <w:sz w:val="24"/>
          <w:szCs w:val="24"/>
        </w:rPr>
        <w:t xml:space="preserve">community involvement element </w:t>
      </w:r>
      <w:r w:rsidR="00AF0CEB">
        <w:rPr>
          <w:bCs/>
          <w:sz w:val="24"/>
          <w:szCs w:val="24"/>
        </w:rPr>
        <w:t xml:space="preserve">as </w:t>
      </w:r>
      <w:r>
        <w:rPr>
          <w:bCs/>
          <w:sz w:val="24"/>
          <w:szCs w:val="24"/>
        </w:rPr>
        <w:t xml:space="preserve">suggested by CMBR Hage.  </w:t>
      </w:r>
      <w:r w:rsidR="00AF0CEB">
        <w:rPr>
          <w:bCs/>
          <w:sz w:val="24"/>
          <w:szCs w:val="24"/>
        </w:rPr>
        <w:t>She said this c</w:t>
      </w:r>
      <w:r w:rsidR="007B7356">
        <w:rPr>
          <w:bCs/>
          <w:sz w:val="24"/>
          <w:szCs w:val="24"/>
        </w:rPr>
        <w:t xml:space="preserve">ould </w:t>
      </w:r>
      <w:r w:rsidR="00AF0CEB">
        <w:rPr>
          <w:bCs/>
          <w:sz w:val="24"/>
          <w:szCs w:val="24"/>
        </w:rPr>
        <w:t xml:space="preserve">end up </w:t>
      </w:r>
      <w:r w:rsidR="007B7356">
        <w:rPr>
          <w:bCs/>
          <w:sz w:val="24"/>
          <w:szCs w:val="24"/>
        </w:rPr>
        <w:t>be</w:t>
      </w:r>
      <w:r w:rsidR="00AF0CEB">
        <w:rPr>
          <w:bCs/>
          <w:sz w:val="24"/>
          <w:szCs w:val="24"/>
        </w:rPr>
        <w:t>ing</w:t>
      </w:r>
      <w:r w:rsidR="007B7356">
        <w:rPr>
          <w:bCs/>
          <w:sz w:val="24"/>
          <w:szCs w:val="24"/>
        </w:rPr>
        <w:t xml:space="preserve"> a part-time job to </w:t>
      </w:r>
      <w:r w:rsidR="00AF0CEB">
        <w:rPr>
          <w:bCs/>
          <w:sz w:val="24"/>
          <w:szCs w:val="24"/>
        </w:rPr>
        <w:t xml:space="preserve">try and </w:t>
      </w:r>
      <w:r w:rsidR="007B7356">
        <w:rPr>
          <w:bCs/>
          <w:sz w:val="24"/>
          <w:szCs w:val="24"/>
        </w:rPr>
        <w:t xml:space="preserve">organize.   </w:t>
      </w:r>
    </w:p>
    <w:p w14:paraId="1D4C9F1F" w14:textId="77777777" w:rsidR="007B7356" w:rsidRDefault="007B7356" w:rsidP="00F8322F">
      <w:pPr>
        <w:pStyle w:val="ListParagraph"/>
        <w:tabs>
          <w:tab w:val="left" w:pos="720"/>
          <w:tab w:val="left" w:pos="1440"/>
          <w:tab w:val="left" w:pos="2160"/>
          <w:tab w:val="left" w:pos="2880"/>
          <w:tab w:val="left" w:pos="7970"/>
        </w:tabs>
        <w:spacing w:line="240" w:lineRule="auto"/>
        <w:rPr>
          <w:bCs/>
          <w:sz w:val="24"/>
          <w:szCs w:val="24"/>
        </w:rPr>
      </w:pPr>
    </w:p>
    <w:p w14:paraId="3B5EE1CD" w14:textId="05CBF733" w:rsidR="007B7356" w:rsidRDefault="007B7356"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CMBR Hage</w:t>
      </w:r>
      <w:r w:rsidR="00AF0CEB">
        <w:rPr>
          <w:bCs/>
          <w:sz w:val="24"/>
          <w:szCs w:val="24"/>
        </w:rPr>
        <w:t xml:space="preserve"> said she has </w:t>
      </w:r>
      <w:r>
        <w:rPr>
          <w:bCs/>
          <w:sz w:val="24"/>
          <w:szCs w:val="24"/>
        </w:rPr>
        <w:t xml:space="preserve">a lot of experience planning events.  </w:t>
      </w:r>
      <w:r w:rsidR="00651B29">
        <w:rPr>
          <w:bCs/>
          <w:sz w:val="24"/>
          <w:szCs w:val="24"/>
        </w:rPr>
        <w:t>The h</w:t>
      </w:r>
      <w:r>
        <w:rPr>
          <w:bCs/>
          <w:sz w:val="24"/>
          <w:szCs w:val="24"/>
        </w:rPr>
        <w:t xml:space="preserve">ope </w:t>
      </w:r>
      <w:r w:rsidR="00651B29">
        <w:rPr>
          <w:bCs/>
          <w:sz w:val="24"/>
          <w:szCs w:val="24"/>
        </w:rPr>
        <w:t xml:space="preserve">of </w:t>
      </w:r>
      <w:r>
        <w:rPr>
          <w:bCs/>
          <w:sz w:val="24"/>
          <w:szCs w:val="24"/>
        </w:rPr>
        <w:t>this specific object</w:t>
      </w:r>
      <w:r w:rsidR="00651B29">
        <w:rPr>
          <w:bCs/>
          <w:sz w:val="24"/>
          <w:szCs w:val="24"/>
        </w:rPr>
        <w:t xml:space="preserve">ive </w:t>
      </w:r>
      <w:r>
        <w:rPr>
          <w:bCs/>
          <w:sz w:val="24"/>
          <w:szCs w:val="24"/>
        </w:rPr>
        <w:t xml:space="preserve">is to build in enough time </w:t>
      </w:r>
      <w:r w:rsidR="00651B29">
        <w:rPr>
          <w:bCs/>
          <w:sz w:val="24"/>
          <w:szCs w:val="24"/>
        </w:rPr>
        <w:t xml:space="preserve">so they are </w:t>
      </w:r>
      <w:r>
        <w:rPr>
          <w:bCs/>
          <w:sz w:val="24"/>
          <w:szCs w:val="24"/>
        </w:rPr>
        <w:t xml:space="preserve">not rushing and </w:t>
      </w:r>
      <w:r w:rsidR="00651B29">
        <w:rPr>
          <w:bCs/>
          <w:sz w:val="24"/>
          <w:szCs w:val="24"/>
        </w:rPr>
        <w:t xml:space="preserve">being able to </w:t>
      </w:r>
      <w:r>
        <w:rPr>
          <w:bCs/>
          <w:sz w:val="24"/>
          <w:szCs w:val="24"/>
        </w:rPr>
        <w:t>leverag</w:t>
      </w:r>
      <w:r w:rsidR="00651B29">
        <w:rPr>
          <w:bCs/>
          <w:sz w:val="24"/>
          <w:szCs w:val="24"/>
        </w:rPr>
        <w:t xml:space="preserve">e the </w:t>
      </w:r>
      <w:r>
        <w:rPr>
          <w:bCs/>
          <w:sz w:val="24"/>
          <w:szCs w:val="24"/>
        </w:rPr>
        <w:t xml:space="preserve">strengths </w:t>
      </w:r>
      <w:r w:rsidR="00784A70">
        <w:rPr>
          <w:bCs/>
          <w:sz w:val="24"/>
          <w:szCs w:val="24"/>
        </w:rPr>
        <w:t xml:space="preserve">of the committee </w:t>
      </w:r>
      <w:r w:rsidR="00651B29">
        <w:rPr>
          <w:bCs/>
          <w:sz w:val="24"/>
          <w:szCs w:val="24"/>
        </w:rPr>
        <w:t xml:space="preserve">in </w:t>
      </w:r>
      <w:r w:rsidR="00784A70">
        <w:rPr>
          <w:bCs/>
          <w:sz w:val="24"/>
          <w:szCs w:val="24"/>
        </w:rPr>
        <w:t xml:space="preserve">identifying the right goals.  </w:t>
      </w:r>
      <w:r w:rsidR="00651B29">
        <w:rPr>
          <w:bCs/>
          <w:sz w:val="24"/>
          <w:szCs w:val="24"/>
        </w:rPr>
        <w:t>She f</w:t>
      </w:r>
      <w:r w:rsidR="00784A70">
        <w:rPr>
          <w:bCs/>
          <w:sz w:val="24"/>
          <w:szCs w:val="24"/>
        </w:rPr>
        <w:t>eel</w:t>
      </w:r>
      <w:r w:rsidR="00651B29">
        <w:rPr>
          <w:bCs/>
          <w:sz w:val="24"/>
          <w:szCs w:val="24"/>
        </w:rPr>
        <w:t>s</w:t>
      </w:r>
      <w:r w:rsidR="00784A70">
        <w:rPr>
          <w:bCs/>
          <w:sz w:val="24"/>
          <w:szCs w:val="24"/>
        </w:rPr>
        <w:t xml:space="preserve"> comfortable that Roeland Park loves to get together and sees a </w:t>
      </w:r>
      <w:r w:rsidR="004D2DC5">
        <w:rPr>
          <w:bCs/>
          <w:sz w:val="24"/>
          <w:szCs w:val="24"/>
        </w:rPr>
        <w:t xml:space="preserve">buy-in of support.  </w:t>
      </w:r>
      <w:r w:rsidR="00027494">
        <w:rPr>
          <w:bCs/>
          <w:sz w:val="24"/>
          <w:szCs w:val="24"/>
        </w:rPr>
        <w:t>She h</w:t>
      </w:r>
      <w:r w:rsidR="004D2DC5">
        <w:rPr>
          <w:bCs/>
          <w:sz w:val="24"/>
          <w:szCs w:val="24"/>
        </w:rPr>
        <w:t>ope</w:t>
      </w:r>
      <w:r w:rsidR="00027494">
        <w:rPr>
          <w:bCs/>
          <w:sz w:val="24"/>
          <w:szCs w:val="24"/>
        </w:rPr>
        <w:t xml:space="preserve">d this would be a </w:t>
      </w:r>
      <w:r w:rsidR="004D2DC5">
        <w:rPr>
          <w:bCs/>
          <w:sz w:val="24"/>
          <w:szCs w:val="24"/>
        </w:rPr>
        <w:t xml:space="preserve">group effort.  </w:t>
      </w:r>
    </w:p>
    <w:p w14:paraId="402377ED" w14:textId="77777777" w:rsidR="004D2DC5" w:rsidRDefault="004D2DC5" w:rsidP="00F8322F">
      <w:pPr>
        <w:pStyle w:val="ListParagraph"/>
        <w:tabs>
          <w:tab w:val="left" w:pos="720"/>
          <w:tab w:val="left" w:pos="1440"/>
          <w:tab w:val="left" w:pos="2160"/>
          <w:tab w:val="left" w:pos="2880"/>
          <w:tab w:val="left" w:pos="7970"/>
        </w:tabs>
        <w:spacing w:line="240" w:lineRule="auto"/>
        <w:rPr>
          <w:bCs/>
          <w:sz w:val="24"/>
          <w:szCs w:val="24"/>
        </w:rPr>
      </w:pPr>
    </w:p>
    <w:p w14:paraId="7B7AF56B" w14:textId="0F2E6E41" w:rsidR="004D2DC5" w:rsidRDefault="004D2DC5"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Mayor Poppa </w:t>
      </w:r>
      <w:r w:rsidR="00027494">
        <w:rPr>
          <w:bCs/>
          <w:sz w:val="24"/>
          <w:szCs w:val="24"/>
        </w:rPr>
        <w:t xml:space="preserve">said it is a </w:t>
      </w:r>
      <w:r>
        <w:rPr>
          <w:bCs/>
          <w:sz w:val="24"/>
          <w:szCs w:val="24"/>
        </w:rPr>
        <w:t xml:space="preserve">good opportunity </w:t>
      </w:r>
      <w:r w:rsidR="00D1460B">
        <w:rPr>
          <w:bCs/>
          <w:sz w:val="24"/>
          <w:szCs w:val="24"/>
        </w:rPr>
        <w:t>to get people together.  A</w:t>
      </w:r>
      <w:r w:rsidR="00027494">
        <w:rPr>
          <w:bCs/>
          <w:sz w:val="24"/>
          <w:szCs w:val="24"/>
        </w:rPr>
        <w:t>n a</w:t>
      </w:r>
      <w:r w:rsidR="00D1460B">
        <w:rPr>
          <w:bCs/>
          <w:sz w:val="24"/>
          <w:szCs w:val="24"/>
        </w:rPr>
        <w:t xml:space="preserve">d hoc committee </w:t>
      </w:r>
      <w:r w:rsidR="00027494">
        <w:rPr>
          <w:bCs/>
          <w:sz w:val="24"/>
          <w:szCs w:val="24"/>
        </w:rPr>
        <w:t xml:space="preserve">could </w:t>
      </w:r>
      <w:r w:rsidR="00D1460B">
        <w:rPr>
          <w:bCs/>
          <w:sz w:val="24"/>
          <w:szCs w:val="24"/>
        </w:rPr>
        <w:t>create the budget</w:t>
      </w:r>
      <w:r w:rsidR="00027494">
        <w:rPr>
          <w:bCs/>
          <w:sz w:val="24"/>
          <w:szCs w:val="24"/>
        </w:rPr>
        <w:t xml:space="preserve"> and </w:t>
      </w:r>
      <w:r w:rsidR="007B20D4">
        <w:rPr>
          <w:bCs/>
          <w:sz w:val="24"/>
          <w:szCs w:val="24"/>
        </w:rPr>
        <w:t>a</w:t>
      </w:r>
      <w:r w:rsidR="005B0481">
        <w:rPr>
          <w:bCs/>
          <w:sz w:val="24"/>
          <w:szCs w:val="24"/>
        </w:rPr>
        <w:t xml:space="preserve"> </w:t>
      </w:r>
      <w:r w:rsidR="00D1460B">
        <w:rPr>
          <w:bCs/>
          <w:sz w:val="24"/>
          <w:szCs w:val="24"/>
        </w:rPr>
        <w:t xml:space="preserve">contract </w:t>
      </w:r>
      <w:r w:rsidR="005B0481">
        <w:rPr>
          <w:bCs/>
          <w:sz w:val="24"/>
          <w:szCs w:val="24"/>
        </w:rPr>
        <w:t xml:space="preserve">with a </w:t>
      </w:r>
      <w:r w:rsidR="00D1460B">
        <w:rPr>
          <w:bCs/>
          <w:sz w:val="24"/>
          <w:szCs w:val="24"/>
        </w:rPr>
        <w:t>planner could be one of the budget items.</w:t>
      </w:r>
    </w:p>
    <w:p w14:paraId="74C77D3E" w14:textId="77777777" w:rsidR="00D1460B" w:rsidRDefault="00D1460B" w:rsidP="00F8322F">
      <w:pPr>
        <w:pStyle w:val="ListParagraph"/>
        <w:tabs>
          <w:tab w:val="left" w:pos="720"/>
          <w:tab w:val="left" w:pos="1440"/>
          <w:tab w:val="left" w:pos="2160"/>
          <w:tab w:val="left" w:pos="2880"/>
          <w:tab w:val="left" w:pos="7970"/>
        </w:tabs>
        <w:spacing w:line="240" w:lineRule="auto"/>
        <w:rPr>
          <w:bCs/>
          <w:sz w:val="24"/>
          <w:szCs w:val="24"/>
        </w:rPr>
      </w:pPr>
    </w:p>
    <w:p w14:paraId="78E8FDC4" w14:textId="5C0C8001" w:rsidR="00D1460B" w:rsidRDefault="00D1460B"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Madigan </w:t>
      </w:r>
      <w:r w:rsidR="005B0481">
        <w:rPr>
          <w:bCs/>
          <w:sz w:val="24"/>
          <w:szCs w:val="24"/>
        </w:rPr>
        <w:t xml:space="preserve">said he </w:t>
      </w:r>
      <w:r w:rsidR="00FE641F">
        <w:rPr>
          <w:bCs/>
          <w:sz w:val="24"/>
          <w:szCs w:val="24"/>
        </w:rPr>
        <w:t>see</w:t>
      </w:r>
      <w:r w:rsidR="005B0481">
        <w:rPr>
          <w:bCs/>
          <w:sz w:val="24"/>
          <w:szCs w:val="24"/>
        </w:rPr>
        <w:t>s when</w:t>
      </w:r>
      <w:r w:rsidR="00FE641F">
        <w:rPr>
          <w:bCs/>
          <w:sz w:val="24"/>
          <w:szCs w:val="24"/>
        </w:rPr>
        <w:t xml:space="preserve"> businesses have </w:t>
      </w:r>
      <w:r w:rsidR="005B0481">
        <w:rPr>
          <w:bCs/>
          <w:sz w:val="24"/>
          <w:szCs w:val="24"/>
        </w:rPr>
        <w:t xml:space="preserve">an </w:t>
      </w:r>
      <w:r w:rsidR="00FE641F">
        <w:rPr>
          <w:bCs/>
          <w:sz w:val="24"/>
          <w:szCs w:val="24"/>
        </w:rPr>
        <w:t xml:space="preserve">anniversary, </w:t>
      </w:r>
      <w:r w:rsidR="005B0481">
        <w:rPr>
          <w:bCs/>
          <w:sz w:val="24"/>
          <w:szCs w:val="24"/>
        </w:rPr>
        <w:t xml:space="preserve">they put </w:t>
      </w:r>
      <w:r w:rsidR="003F105E">
        <w:rPr>
          <w:bCs/>
          <w:sz w:val="24"/>
          <w:szCs w:val="24"/>
        </w:rPr>
        <w:t xml:space="preserve">that </w:t>
      </w:r>
      <w:r w:rsidR="00FE641F">
        <w:rPr>
          <w:bCs/>
          <w:sz w:val="24"/>
          <w:szCs w:val="24"/>
        </w:rPr>
        <w:t xml:space="preserve">on </w:t>
      </w:r>
      <w:r w:rsidR="00A72871">
        <w:rPr>
          <w:bCs/>
          <w:sz w:val="24"/>
          <w:szCs w:val="24"/>
        </w:rPr>
        <w:t>everything</w:t>
      </w:r>
      <w:r w:rsidR="003F105E">
        <w:rPr>
          <w:bCs/>
          <w:sz w:val="24"/>
          <w:szCs w:val="24"/>
        </w:rPr>
        <w:t xml:space="preserve">, </w:t>
      </w:r>
      <w:r w:rsidR="007B20D4">
        <w:rPr>
          <w:bCs/>
          <w:sz w:val="24"/>
          <w:szCs w:val="24"/>
        </w:rPr>
        <w:t>all</w:t>
      </w:r>
      <w:r w:rsidR="003F105E">
        <w:rPr>
          <w:bCs/>
          <w:sz w:val="24"/>
          <w:szCs w:val="24"/>
        </w:rPr>
        <w:t xml:space="preserve"> their marketing, all </w:t>
      </w:r>
      <w:r w:rsidR="00FE641F">
        <w:rPr>
          <w:bCs/>
          <w:sz w:val="24"/>
          <w:szCs w:val="24"/>
        </w:rPr>
        <w:t xml:space="preserve">going towards </w:t>
      </w:r>
      <w:r w:rsidR="003F105E">
        <w:rPr>
          <w:bCs/>
          <w:sz w:val="24"/>
          <w:szCs w:val="24"/>
        </w:rPr>
        <w:t xml:space="preserve">that </w:t>
      </w:r>
      <w:r w:rsidR="00FE641F">
        <w:rPr>
          <w:bCs/>
          <w:sz w:val="24"/>
          <w:szCs w:val="24"/>
        </w:rPr>
        <w:t>one day</w:t>
      </w:r>
      <w:r w:rsidR="003F105E">
        <w:rPr>
          <w:bCs/>
          <w:sz w:val="24"/>
          <w:szCs w:val="24"/>
        </w:rPr>
        <w:t xml:space="preserve">, so they </w:t>
      </w:r>
      <w:r w:rsidR="00753F3D">
        <w:rPr>
          <w:bCs/>
          <w:sz w:val="24"/>
          <w:szCs w:val="24"/>
        </w:rPr>
        <w:t>can</w:t>
      </w:r>
      <w:r w:rsidR="003F105E">
        <w:rPr>
          <w:bCs/>
          <w:sz w:val="24"/>
          <w:szCs w:val="24"/>
        </w:rPr>
        <w:t xml:space="preserve"> </w:t>
      </w:r>
      <w:r w:rsidR="00FE641F">
        <w:rPr>
          <w:bCs/>
          <w:sz w:val="24"/>
          <w:szCs w:val="24"/>
        </w:rPr>
        <w:t xml:space="preserve">enjoy the </w:t>
      </w:r>
      <w:r w:rsidR="00A72871">
        <w:rPr>
          <w:bCs/>
          <w:sz w:val="24"/>
          <w:szCs w:val="24"/>
        </w:rPr>
        <w:t>notoriety</w:t>
      </w:r>
      <w:r w:rsidR="00FE641F">
        <w:rPr>
          <w:bCs/>
          <w:sz w:val="24"/>
          <w:szCs w:val="24"/>
        </w:rPr>
        <w:t xml:space="preserve"> up to the event.  H</w:t>
      </w:r>
      <w:r w:rsidR="003F105E">
        <w:rPr>
          <w:bCs/>
          <w:sz w:val="24"/>
          <w:szCs w:val="24"/>
        </w:rPr>
        <w:t>e added that the H</w:t>
      </w:r>
      <w:r w:rsidR="00FE641F">
        <w:rPr>
          <w:bCs/>
          <w:sz w:val="24"/>
          <w:szCs w:val="24"/>
        </w:rPr>
        <w:t xml:space="preserve">istorical committee wants to be involved in </w:t>
      </w:r>
      <w:r w:rsidR="003F105E">
        <w:rPr>
          <w:bCs/>
          <w:sz w:val="24"/>
          <w:szCs w:val="24"/>
        </w:rPr>
        <w:t>the event</w:t>
      </w:r>
      <w:r w:rsidR="00FE641F">
        <w:rPr>
          <w:bCs/>
          <w:sz w:val="24"/>
          <w:szCs w:val="24"/>
        </w:rPr>
        <w:t xml:space="preserve">. </w:t>
      </w:r>
    </w:p>
    <w:p w14:paraId="0C4D27B4" w14:textId="77777777" w:rsidR="00FE641F" w:rsidRDefault="00FE641F" w:rsidP="00F8322F">
      <w:pPr>
        <w:pStyle w:val="ListParagraph"/>
        <w:tabs>
          <w:tab w:val="left" w:pos="720"/>
          <w:tab w:val="left" w:pos="1440"/>
          <w:tab w:val="left" w:pos="2160"/>
          <w:tab w:val="left" w:pos="2880"/>
          <w:tab w:val="left" w:pos="7970"/>
        </w:tabs>
        <w:spacing w:line="240" w:lineRule="auto"/>
        <w:rPr>
          <w:bCs/>
          <w:sz w:val="24"/>
          <w:szCs w:val="24"/>
        </w:rPr>
      </w:pPr>
    </w:p>
    <w:p w14:paraId="139AF008" w14:textId="60C2A37D" w:rsidR="00FE641F" w:rsidRDefault="00FE641F"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Faidley </w:t>
      </w:r>
      <w:r w:rsidR="008A4007">
        <w:rPr>
          <w:bCs/>
          <w:sz w:val="24"/>
          <w:szCs w:val="24"/>
        </w:rPr>
        <w:t xml:space="preserve">asked about putting a dollar amount if </w:t>
      </w:r>
      <w:r w:rsidR="00BF39A4">
        <w:rPr>
          <w:bCs/>
          <w:sz w:val="24"/>
          <w:szCs w:val="24"/>
        </w:rPr>
        <w:t>it is</w:t>
      </w:r>
      <w:r w:rsidR="008A4007">
        <w:rPr>
          <w:bCs/>
          <w:sz w:val="24"/>
          <w:szCs w:val="24"/>
        </w:rPr>
        <w:t xml:space="preserve"> needed.</w:t>
      </w:r>
      <w:r w:rsidR="0084678F">
        <w:rPr>
          <w:bCs/>
          <w:sz w:val="24"/>
          <w:szCs w:val="24"/>
        </w:rPr>
        <w:t xml:space="preserve">  CMBR Raglow </w:t>
      </w:r>
      <w:r w:rsidR="008A4007">
        <w:rPr>
          <w:bCs/>
          <w:sz w:val="24"/>
          <w:szCs w:val="24"/>
        </w:rPr>
        <w:t xml:space="preserve">said the </w:t>
      </w:r>
      <w:r w:rsidR="00D26AB2">
        <w:rPr>
          <w:bCs/>
          <w:sz w:val="24"/>
          <w:szCs w:val="24"/>
        </w:rPr>
        <w:t xml:space="preserve">planning </w:t>
      </w:r>
      <w:r w:rsidR="0084678F">
        <w:rPr>
          <w:bCs/>
          <w:sz w:val="24"/>
          <w:szCs w:val="24"/>
        </w:rPr>
        <w:t>would be for 2025</w:t>
      </w:r>
      <w:r w:rsidR="00D26AB2">
        <w:rPr>
          <w:bCs/>
          <w:sz w:val="24"/>
          <w:szCs w:val="24"/>
        </w:rPr>
        <w:t xml:space="preserve"> and they w</w:t>
      </w:r>
      <w:r w:rsidR="0084678F">
        <w:rPr>
          <w:bCs/>
          <w:sz w:val="24"/>
          <w:szCs w:val="24"/>
        </w:rPr>
        <w:t>ould</w:t>
      </w:r>
      <w:r w:rsidR="00D26AB2">
        <w:rPr>
          <w:bCs/>
          <w:sz w:val="24"/>
          <w:szCs w:val="24"/>
        </w:rPr>
        <w:t xml:space="preserve"> not </w:t>
      </w:r>
      <w:r w:rsidR="0084678F">
        <w:rPr>
          <w:bCs/>
          <w:sz w:val="24"/>
          <w:szCs w:val="24"/>
        </w:rPr>
        <w:t xml:space="preserve">know </w:t>
      </w:r>
      <w:r w:rsidR="00D26AB2">
        <w:rPr>
          <w:bCs/>
          <w:sz w:val="24"/>
          <w:szCs w:val="24"/>
        </w:rPr>
        <w:t xml:space="preserve">costs </w:t>
      </w:r>
      <w:r w:rsidR="0084678F">
        <w:rPr>
          <w:bCs/>
          <w:sz w:val="24"/>
          <w:szCs w:val="24"/>
        </w:rPr>
        <w:t>until they start planning.</w:t>
      </w:r>
      <w:r w:rsidR="00D26AB2">
        <w:rPr>
          <w:bCs/>
          <w:sz w:val="24"/>
          <w:szCs w:val="24"/>
        </w:rPr>
        <w:t xml:space="preserve">  </w:t>
      </w:r>
    </w:p>
    <w:p w14:paraId="28ED5294" w14:textId="77777777" w:rsidR="00AD5A4C" w:rsidRDefault="00AD5A4C" w:rsidP="00F8322F">
      <w:pPr>
        <w:pStyle w:val="ListParagraph"/>
        <w:tabs>
          <w:tab w:val="left" w:pos="720"/>
          <w:tab w:val="left" w:pos="1440"/>
          <w:tab w:val="left" w:pos="2160"/>
          <w:tab w:val="left" w:pos="2880"/>
          <w:tab w:val="left" w:pos="7970"/>
        </w:tabs>
        <w:spacing w:line="240" w:lineRule="auto"/>
        <w:rPr>
          <w:bCs/>
          <w:sz w:val="24"/>
          <w:szCs w:val="24"/>
        </w:rPr>
      </w:pPr>
    </w:p>
    <w:p w14:paraId="2E348B16" w14:textId="379D16B5" w:rsidR="00AD5A4C" w:rsidRDefault="004468AE"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ill </w:t>
      </w:r>
      <w:r w:rsidR="00D370A4">
        <w:rPr>
          <w:bCs/>
          <w:sz w:val="24"/>
          <w:szCs w:val="24"/>
        </w:rPr>
        <w:t xml:space="preserve">would like to put </w:t>
      </w:r>
      <w:r>
        <w:rPr>
          <w:bCs/>
          <w:sz w:val="24"/>
          <w:szCs w:val="24"/>
        </w:rPr>
        <w:t xml:space="preserve">an earmark </w:t>
      </w:r>
      <w:r w:rsidR="00D370A4">
        <w:rPr>
          <w:bCs/>
          <w:sz w:val="24"/>
          <w:szCs w:val="24"/>
        </w:rPr>
        <w:t xml:space="preserve">in </w:t>
      </w:r>
      <w:r>
        <w:rPr>
          <w:bCs/>
          <w:sz w:val="24"/>
          <w:szCs w:val="24"/>
        </w:rPr>
        <w:t>for banners for the 75</w:t>
      </w:r>
      <w:r w:rsidRPr="004468AE">
        <w:rPr>
          <w:bCs/>
          <w:sz w:val="24"/>
          <w:szCs w:val="24"/>
          <w:vertAlign w:val="superscript"/>
        </w:rPr>
        <w:t>th</w:t>
      </w:r>
      <w:r w:rsidR="00D370A4">
        <w:rPr>
          <w:bCs/>
          <w:sz w:val="24"/>
          <w:szCs w:val="24"/>
        </w:rPr>
        <w:t xml:space="preserve"> Anniversary.</w:t>
      </w:r>
      <w:r>
        <w:rPr>
          <w:bCs/>
          <w:sz w:val="24"/>
          <w:szCs w:val="24"/>
        </w:rPr>
        <w:t xml:space="preserve">  </w:t>
      </w:r>
    </w:p>
    <w:p w14:paraId="1D56835B" w14:textId="77777777" w:rsidR="004468AE" w:rsidRDefault="004468AE" w:rsidP="00F8322F">
      <w:pPr>
        <w:pStyle w:val="ListParagraph"/>
        <w:tabs>
          <w:tab w:val="left" w:pos="720"/>
          <w:tab w:val="left" w:pos="1440"/>
          <w:tab w:val="left" w:pos="2160"/>
          <w:tab w:val="left" w:pos="2880"/>
          <w:tab w:val="left" w:pos="7970"/>
        </w:tabs>
        <w:spacing w:line="240" w:lineRule="auto"/>
        <w:rPr>
          <w:bCs/>
          <w:sz w:val="24"/>
          <w:szCs w:val="24"/>
        </w:rPr>
      </w:pPr>
    </w:p>
    <w:p w14:paraId="060870AD" w14:textId="603ABF16" w:rsidR="004468AE" w:rsidRDefault="00D370A4"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There was agreement to move forward with the objective.  </w:t>
      </w:r>
    </w:p>
    <w:p w14:paraId="6809ADAA" w14:textId="77777777" w:rsidR="004468AE" w:rsidRDefault="004468AE" w:rsidP="00F8322F">
      <w:pPr>
        <w:pStyle w:val="ListParagraph"/>
        <w:tabs>
          <w:tab w:val="left" w:pos="720"/>
          <w:tab w:val="left" w:pos="1440"/>
          <w:tab w:val="left" w:pos="2160"/>
          <w:tab w:val="left" w:pos="2880"/>
          <w:tab w:val="left" w:pos="7970"/>
        </w:tabs>
        <w:spacing w:line="240" w:lineRule="auto"/>
        <w:rPr>
          <w:bCs/>
          <w:sz w:val="24"/>
          <w:szCs w:val="24"/>
        </w:rPr>
      </w:pPr>
    </w:p>
    <w:p w14:paraId="2470162A" w14:textId="77777777" w:rsidR="007B3D7B" w:rsidRDefault="001B6DD3" w:rsidP="00F8322F">
      <w:pPr>
        <w:pStyle w:val="ListParagraph"/>
        <w:tabs>
          <w:tab w:val="left" w:pos="720"/>
          <w:tab w:val="left" w:pos="1440"/>
          <w:tab w:val="left" w:pos="2160"/>
          <w:tab w:val="left" w:pos="2880"/>
          <w:tab w:val="left" w:pos="7970"/>
        </w:tabs>
        <w:spacing w:line="240" w:lineRule="auto"/>
        <w:rPr>
          <w:b/>
          <w:sz w:val="24"/>
          <w:szCs w:val="24"/>
        </w:rPr>
      </w:pPr>
      <w:r>
        <w:rPr>
          <w:b/>
          <w:sz w:val="24"/>
          <w:szCs w:val="24"/>
        </w:rPr>
        <w:t xml:space="preserve">B.  Prioritize Communication and Engagement with the Community </w:t>
      </w:r>
    </w:p>
    <w:p w14:paraId="15599A35" w14:textId="7DBAFEC7" w:rsidR="004468AE" w:rsidRPr="007B3D7B" w:rsidRDefault="007B3D7B" w:rsidP="00F8322F">
      <w:pPr>
        <w:pStyle w:val="ListParagraph"/>
        <w:tabs>
          <w:tab w:val="left" w:pos="720"/>
          <w:tab w:val="left" w:pos="1440"/>
          <w:tab w:val="left" w:pos="2160"/>
          <w:tab w:val="left" w:pos="2880"/>
          <w:tab w:val="left" w:pos="7970"/>
        </w:tabs>
        <w:spacing w:line="240" w:lineRule="auto"/>
        <w:rPr>
          <w:b/>
          <w:sz w:val="24"/>
          <w:szCs w:val="24"/>
        </w:rPr>
      </w:pPr>
      <w:r>
        <w:rPr>
          <w:b/>
          <w:sz w:val="24"/>
          <w:szCs w:val="24"/>
        </w:rPr>
        <w:t xml:space="preserve">     </w:t>
      </w:r>
      <w:r w:rsidR="00E80CB3" w:rsidRPr="007B3D7B">
        <w:rPr>
          <w:b/>
          <w:sz w:val="24"/>
          <w:szCs w:val="24"/>
        </w:rPr>
        <w:t xml:space="preserve">1.  Complete a Strategic Planning Process  </w:t>
      </w:r>
    </w:p>
    <w:p w14:paraId="6C9FA4F1" w14:textId="77777777" w:rsidR="00E80CB3" w:rsidRDefault="00E80CB3" w:rsidP="00F8322F">
      <w:pPr>
        <w:pStyle w:val="ListParagraph"/>
        <w:tabs>
          <w:tab w:val="left" w:pos="720"/>
          <w:tab w:val="left" w:pos="1440"/>
          <w:tab w:val="left" w:pos="2160"/>
          <w:tab w:val="left" w:pos="2880"/>
          <w:tab w:val="left" w:pos="7970"/>
        </w:tabs>
        <w:spacing w:line="240" w:lineRule="auto"/>
        <w:rPr>
          <w:bCs/>
          <w:sz w:val="24"/>
          <w:szCs w:val="24"/>
        </w:rPr>
      </w:pPr>
    </w:p>
    <w:p w14:paraId="46E3747C" w14:textId="74750B67" w:rsidR="00E80CB3" w:rsidRDefault="007B3D7B"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ity Manager Moody put this item together </w:t>
      </w:r>
      <w:r w:rsidR="00D242F0">
        <w:rPr>
          <w:bCs/>
          <w:sz w:val="24"/>
          <w:szCs w:val="24"/>
        </w:rPr>
        <w:t xml:space="preserve">as the last strategic plan was adopted in 2015.  He said this is an </w:t>
      </w:r>
      <w:r w:rsidR="00A72871">
        <w:rPr>
          <w:bCs/>
          <w:sz w:val="24"/>
          <w:szCs w:val="24"/>
        </w:rPr>
        <w:t>opportunity</w:t>
      </w:r>
      <w:r w:rsidR="00D242F0">
        <w:rPr>
          <w:bCs/>
          <w:sz w:val="24"/>
          <w:szCs w:val="24"/>
        </w:rPr>
        <w:t xml:space="preserve"> to develop </w:t>
      </w:r>
      <w:r w:rsidR="00237452">
        <w:rPr>
          <w:bCs/>
          <w:sz w:val="24"/>
          <w:szCs w:val="24"/>
        </w:rPr>
        <w:t xml:space="preserve">an updated plan to work on and create a document that best serves </w:t>
      </w:r>
      <w:r w:rsidR="009A3EE0">
        <w:rPr>
          <w:bCs/>
          <w:sz w:val="24"/>
          <w:szCs w:val="24"/>
        </w:rPr>
        <w:t>them today</w:t>
      </w:r>
      <w:r w:rsidR="00237452">
        <w:rPr>
          <w:bCs/>
          <w:sz w:val="24"/>
          <w:szCs w:val="24"/>
        </w:rPr>
        <w:t xml:space="preserve">.  </w:t>
      </w:r>
    </w:p>
    <w:p w14:paraId="55F8D53E" w14:textId="77777777" w:rsidR="00954BF6" w:rsidRDefault="00954BF6" w:rsidP="00F8322F">
      <w:pPr>
        <w:pStyle w:val="ListParagraph"/>
        <w:tabs>
          <w:tab w:val="left" w:pos="720"/>
          <w:tab w:val="left" w:pos="1440"/>
          <w:tab w:val="left" w:pos="2160"/>
          <w:tab w:val="left" w:pos="2880"/>
          <w:tab w:val="left" w:pos="7970"/>
        </w:tabs>
        <w:spacing w:line="240" w:lineRule="auto"/>
        <w:rPr>
          <w:bCs/>
          <w:sz w:val="24"/>
          <w:szCs w:val="24"/>
        </w:rPr>
      </w:pPr>
    </w:p>
    <w:p w14:paraId="5EB8F474" w14:textId="6AEC47B4" w:rsidR="00954BF6" w:rsidRDefault="00954BF6"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Raglow </w:t>
      </w:r>
      <w:r w:rsidR="00237452">
        <w:rPr>
          <w:bCs/>
          <w:sz w:val="24"/>
          <w:szCs w:val="24"/>
        </w:rPr>
        <w:t xml:space="preserve">asked on </w:t>
      </w:r>
      <w:r>
        <w:rPr>
          <w:bCs/>
          <w:sz w:val="24"/>
          <w:szCs w:val="24"/>
        </w:rPr>
        <w:t xml:space="preserve">average </w:t>
      </w:r>
      <w:r w:rsidR="00237452">
        <w:rPr>
          <w:bCs/>
          <w:sz w:val="24"/>
          <w:szCs w:val="24"/>
        </w:rPr>
        <w:t xml:space="preserve">how often </w:t>
      </w:r>
      <w:r>
        <w:rPr>
          <w:bCs/>
          <w:sz w:val="24"/>
          <w:szCs w:val="24"/>
        </w:rPr>
        <w:t xml:space="preserve">other cities </w:t>
      </w:r>
      <w:r w:rsidR="00237452">
        <w:rPr>
          <w:bCs/>
          <w:sz w:val="24"/>
          <w:szCs w:val="24"/>
        </w:rPr>
        <w:t xml:space="preserve">review their strategic plan.  </w:t>
      </w:r>
      <w:r>
        <w:rPr>
          <w:bCs/>
          <w:sz w:val="24"/>
          <w:szCs w:val="24"/>
        </w:rPr>
        <w:t xml:space="preserve">City Manager Moody </w:t>
      </w:r>
      <w:r w:rsidR="00237452">
        <w:rPr>
          <w:bCs/>
          <w:sz w:val="24"/>
          <w:szCs w:val="24"/>
        </w:rPr>
        <w:t xml:space="preserve">said that </w:t>
      </w:r>
      <w:r>
        <w:rPr>
          <w:bCs/>
          <w:sz w:val="24"/>
          <w:szCs w:val="24"/>
        </w:rPr>
        <w:t xml:space="preserve">ten years </w:t>
      </w:r>
      <w:r w:rsidR="00237452">
        <w:rPr>
          <w:bCs/>
          <w:sz w:val="24"/>
          <w:szCs w:val="24"/>
        </w:rPr>
        <w:t xml:space="preserve">is </w:t>
      </w:r>
      <w:r w:rsidR="007B20D4">
        <w:rPr>
          <w:bCs/>
          <w:sz w:val="24"/>
          <w:szCs w:val="24"/>
        </w:rPr>
        <w:t>common</w:t>
      </w:r>
      <w:r>
        <w:rPr>
          <w:bCs/>
          <w:sz w:val="24"/>
          <w:szCs w:val="24"/>
        </w:rPr>
        <w:t>.</w:t>
      </w:r>
      <w:r w:rsidR="00564284">
        <w:rPr>
          <w:bCs/>
          <w:sz w:val="24"/>
          <w:szCs w:val="24"/>
        </w:rPr>
        <w:t xml:space="preserve">  Roeland Park’s past t</w:t>
      </w:r>
      <w:r>
        <w:rPr>
          <w:bCs/>
          <w:sz w:val="24"/>
          <w:szCs w:val="24"/>
        </w:rPr>
        <w:t xml:space="preserve">en years </w:t>
      </w:r>
      <w:r w:rsidR="00A86AA2">
        <w:rPr>
          <w:bCs/>
          <w:sz w:val="24"/>
          <w:szCs w:val="24"/>
        </w:rPr>
        <w:t>reflect</w:t>
      </w:r>
      <w:r w:rsidR="00564284">
        <w:rPr>
          <w:bCs/>
          <w:sz w:val="24"/>
          <w:szCs w:val="24"/>
        </w:rPr>
        <w:t xml:space="preserve"> a significant effort</w:t>
      </w:r>
      <w:r w:rsidR="007E2313">
        <w:rPr>
          <w:bCs/>
          <w:sz w:val="24"/>
          <w:szCs w:val="24"/>
        </w:rPr>
        <w:t>.  It is a good marker</w:t>
      </w:r>
      <w:r w:rsidR="00FF03ED">
        <w:rPr>
          <w:bCs/>
          <w:sz w:val="24"/>
          <w:szCs w:val="24"/>
        </w:rPr>
        <w:t>,</w:t>
      </w:r>
      <w:r w:rsidR="007E2313">
        <w:rPr>
          <w:bCs/>
          <w:sz w:val="24"/>
          <w:szCs w:val="24"/>
        </w:rPr>
        <w:t xml:space="preserve"> but over a period of time things change.  </w:t>
      </w:r>
    </w:p>
    <w:p w14:paraId="3421E31F" w14:textId="77777777" w:rsidR="0078263C" w:rsidRDefault="0078263C" w:rsidP="00F8322F">
      <w:pPr>
        <w:pStyle w:val="ListParagraph"/>
        <w:tabs>
          <w:tab w:val="left" w:pos="720"/>
          <w:tab w:val="left" w:pos="1440"/>
          <w:tab w:val="left" w:pos="2160"/>
          <w:tab w:val="left" w:pos="2880"/>
          <w:tab w:val="left" w:pos="7970"/>
        </w:tabs>
        <w:spacing w:line="240" w:lineRule="auto"/>
        <w:rPr>
          <w:bCs/>
          <w:sz w:val="24"/>
          <w:szCs w:val="24"/>
        </w:rPr>
      </w:pPr>
    </w:p>
    <w:p w14:paraId="54CC08E3" w14:textId="6B6B1963" w:rsidR="003516AF" w:rsidRDefault="0078263C"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Madigan </w:t>
      </w:r>
      <w:r w:rsidR="007E2313">
        <w:rPr>
          <w:bCs/>
          <w:sz w:val="24"/>
          <w:szCs w:val="24"/>
        </w:rPr>
        <w:t xml:space="preserve">said he has </w:t>
      </w:r>
      <w:r>
        <w:rPr>
          <w:bCs/>
          <w:sz w:val="24"/>
          <w:szCs w:val="24"/>
        </w:rPr>
        <w:t xml:space="preserve">experience with </w:t>
      </w:r>
      <w:r w:rsidR="007E2313">
        <w:rPr>
          <w:bCs/>
          <w:sz w:val="24"/>
          <w:szCs w:val="24"/>
        </w:rPr>
        <w:t xml:space="preserve">the </w:t>
      </w:r>
      <w:r>
        <w:rPr>
          <w:bCs/>
          <w:sz w:val="24"/>
          <w:szCs w:val="24"/>
        </w:rPr>
        <w:t>last strategic committee</w:t>
      </w:r>
      <w:r w:rsidR="007E2313">
        <w:rPr>
          <w:bCs/>
          <w:sz w:val="24"/>
          <w:szCs w:val="24"/>
        </w:rPr>
        <w:t xml:space="preserve"> as he was the </w:t>
      </w:r>
      <w:r>
        <w:rPr>
          <w:bCs/>
          <w:sz w:val="24"/>
          <w:szCs w:val="24"/>
        </w:rPr>
        <w:t xml:space="preserve">chair of it.  </w:t>
      </w:r>
      <w:r w:rsidR="00C81252">
        <w:rPr>
          <w:bCs/>
          <w:sz w:val="24"/>
          <w:szCs w:val="24"/>
        </w:rPr>
        <w:t xml:space="preserve">The previous </w:t>
      </w:r>
      <w:r w:rsidR="007E2313">
        <w:rPr>
          <w:bCs/>
          <w:sz w:val="24"/>
          <w:szCs w:val="24"/>
        </w:rPr>
        <w:t>c</w:t>
      </w:r>
      <w:r w:rsidR="00C81252">
        <w:rPr>
          <w:bCs/>
          <w:sz w:val="24"/>
          <w:szCs w:val="24"/>
        </w:rPr>
        <w:t xml:space="preserve">ity clerk chose Washburn University as </w:t>
      </w:r>
      <w:r w:rsidR="007E2313">
        <w:rPr>
          <w:bCs/>
          <w:sz w:val="24"/>
          <w:szCs w:val="24"/>
        </w:rPr>
        <w:t xml:space="preserve">the </w:t>
      </w:r>
      <w:r w:rsidR="009A3EE0">
        <w:rPr>
          <w:bCs/>
          <w:sz w:val="24"/>
          <w:szCs w:val="24"/>
        </w:rPr>
        <w:t>facilitator</w:t>
      </w:r>
      <w:r w:rsidR="00C81252">
        <w:rPr>
          <w:bCs/>
          <w:sz w:val="24"/>
          <w:szCs w:val="24"/>
        </w:rPr>
        <w:t xml:space="preserve">.  </w:t>
      </w:r>
      <w:r w:rsidR="007E2313">
        <w:rPr>
          <w:bCs/>
          <w:sz w:val="24"/>
          <w:szCs w:val="24"/>
        </w:rPr>
        <w:t xml:space="preserve">He </w:t>
      </w:r>
      <w:r w:rsidR="0002515C">
        <w:rPr>
          <w:bCs/>
          <w:sz w:val="24"/>
          <w:szCs w:val="24"/>
        </w:rPr>
        <w:t>said that</w:t>
      </w:r>
      <w:r w:rsidR="007E2313">
        <w:rPr>
          <w:bCs/>
          <w:sz w:val="24"/>
          <w:szCs w:val="24"/>
        </w:rPr>
        <w:t xml:space="preserve"> n</w:t>
      </w:r>
      <w:r w:rsidR="00C81252">
        <w:rPr>
          <w:bCs/>
          <w:sz w:val="24"/>
          <w:szCs w:val="24"/>
        </w:rPr>
        <w:t xml:space="preserve">ot being </w:t>
      </w:r>
      <w:r w:rsidR="00B117F1">
        <w:rPr>
          <w:bCs/>
          <w:sz w:val="24"/>
          <w:szCs w:val="24"/>
        </w:rPr>
        <w:t>local</w:t>
      </w:r>
      <w:r w:rsidR="007E2313">
        <w:rPr>
          <w:bCs/>
          <w:sz w:val="24"/>
          <w:szCs w:val="24"/>
        </w:rPr>
        <w:t xml:space="preserve"> </w:t>
      </w:r>
      <w:r w:rsidR="00C81252">
        <w:rPr>
          <w:bCs/>
          <w:sz w:val="24"/>
          <w:szCs w:val="24"/>
        </w:rPr>
        <w:t xml:space="preserve">caused problems in </w:t>
      </w:r>
      <w:r w:rsidR="00A86AA2">
        <w:rPr>
          <w:bCs/>
          <w:sz w:val="24"/>
          <w:szCs w:val="24"/>
        </w:rPr>
        <w:t>scheduling,</w:t>
      </w:r>
      <w:r w:rsidR="007E2313">
        <w:rPr>
          <w:bCs/>
          <w:sz w:val="24"/>
          <w:szCs w:val="24"/>
        </w:rPr>
        <w:t xml:space="preserve"> and it t</w:t>
      </w:r>
      <w:r w:rsidR="00F44F7E">
        <w:rPr>
          <w:bCs/>
          <w:sz w:val="24"/>
          <w:szCs w:val="24"/>
        </w:rPr>
        <w:t xml:space="preserve">ook over 17 months for </w:t>
      </w:r>
      <w:r w:rsidR="007E2313">
        <w:rPr>
          <w:bCs/>
          <w:sz w:val="24"/>
          <w:szCs w:val="24"/>
        </w:rPr>
        <w:t xml:space="preserve">them to </w:t>
      </w:r>
      <w:r w:rsidR="002722E8">
        <w:rPr>
          <w:bCs/>
          <w:sz w:val="24"/>
          <w:szCs w:val="24"/>
        </w:rPr>
        <w:t xml:space="preserve">generate </w:t>
      </w:r>
      <w:r w:rsidR="00F44F7E">
        <w:rPr>
          <w:bCs/>
          <w:sz w:val="24"/>
          <w:szCs w:val="24"/>
        </w:rPr>
        <w:t>a report.</w:t>
      </w:r>
      <w:r w:rsidR="00EC05D8">
        <w:rPr>
          <w:bCs/>
          <w:sz w:val="24"/>
          <w:szCs w:val="24"/>
        </w:rPr>
        <w:t xml:space="preserve">  </w:t>
      </w:r>
      <w:r w:rsidR="002722E8">
        <w:rPr>
          <w:bCs/>
          <w:sz w:val="24"/>
          <w:szCs w:val="24"/>
        </w:rPr>
        <w:t>There was also d</w:t>
      </w:r>
      <w:r w:rsidR="00EC05D8">
        <w:rPr>
          <w:bCs/>
          <w:sz w:val="24"/>
          <w:szCs w:val="24"/>
        </w:rPr>
        <w:t xml:space="preserve">iscussion </w:t>
      </w:r>
      <w:r w:rsidR="00A86AA2">
        <w:rPr>
          <w:bCs/>
          <w:sz w:val="24"/>
          <w:szCs w:val="24"/>
        </w:rPr>
        <w:t>about</w:t>
      </w:r>
      <w:r w:rsidR="002722E8">
        <w:rPr>
          <w:bCs/>
          <w:sz w:val="24"/>
          <w:szCs w:val="24"/>
        </w:rPr>
        <w:t xml:space="preserve"> using the UMKC</w:t>
      </w:r>
      <w:r w:rsidR="00EC05D8">
        <w:rPr>
          <w:bCs/>
          <w:sz w:val="24"/>
          <w:szCs w:val="24"/>
        </w:rPr>
        <w:t xml:space="preserve"> </w:t>
      </w:r>
      <w:r w:rsidR="002722E8">
        <w:rPr>
          <w:bCs/>
          <w:sz w:val="24"/>
          <w:szCs w:val="24"/>
        </w:rPr>
        <w:t xml:space="preserve">School </w:t>
      </w:r>
      <w:r w:rsidR="00EC05D8">
        <w:rPr>
          <w:bCs/>
          <w:sz w:val="24"/>
          <w:szCs w:val="24"/>
        </w:rPr>
        <w:t xml:space="preserve">of </w:t>
      </w:r>
      <w:r w:rsidR="002722E8">
        <w:rPr>
          <w:bCs/>
          <w:sz w:val="24"/>
          <w:szCs w:val="24"/>
        </w:rPr>
        <w:t>M</w:t>
      </w:r>
      <w:r w:rsidR="00EC05D8">
        <w:rPr>
          <w:bCs/>
          <w:sz w:val="24"/>
          <w:szCs w:val="24"/>
        </w:rPr>
        <w:t xml:space="preserve">anagement.  </w:t>
      </w:r>
      <w:r w:rsidR="00D9283A">
        <w:rPr>
          <w:bCs/>
          <w:sz w:val="24"/>
          <w:szCs w:val="24"/>
        </w:rPr>
        <w:t>He also questioned the amount of $60,000</w:t>
      </w:r>
      <w:r w:rsidR="00752FAA">
        <w:rPr>
          <w:bCs/>
          <w:sz w:val="24"/>
          <w:szCs w:val="24"/>
        </w:rPr>
        <w:t xml:space="preserve">.  He noted that Ms. Jones-Lacy came to them during the last eight months of their strategic planning and was great at helping them complete it.  </w:t>
      </w:r>
      <w:r w:rsidR="00A86AA2">
        <w:rPr>
          <w:bCs/>
          <w:sz w:val="24"/>
          <w:szCs w:val="24"/>
        </w:rPr>
        <w:t>Also,</w:t>
      </w:r>
      <w:r w:rsidR="00752FAA">
        <w:rPr>
          <w:bCs/>
          <w:sz w:val="24"/>
          <w:szCs w:val="24"/>
        </w:rPr>
        <w:t xml:space="preserve"> Aaron Otto, the previous city administrator, was a great </w:t>
      </w:r>
      <w:r w:rsidR="009A3EE0">
        <w:rPr>
          <w:bCs/>
          <w:sz w:val="24"/>
          <w:szCs w:val="24"/>
        </w:rPr>
        <w:t>resource</w:t>
      </w:r>
      <w:r w:rsidR="00752FAA">
        <w:rPr>
          <w:bCs/>
          <w:sz w:val="24"/>
          <w:szCs w:val="24"/>
        </w:rPr>
        <w:t xml:space="preserve"> </w:t>
      </w:r>
      <w:r w:rsidR="00EB50A1">
        <w:rPr>
          <w:bCs/>
          <w:sz w:val="24"/>
          <w:szCs w:val="24"/>
        </w:rPr>
        <w:t xml:space="preserve">for getting professional people to come and speak with them.  He would </w:t>
      </w:r>
      <w:r w:rsidR="00A86AA2">
        <w:rPr>
          <w:bCs/>
          <w:sz w:val="24"/>
          <w:szCs w:val="24"/>
        </w:rPr>
        <w:t>like</w:t>
      </w:r>
      <w:r w:rsidR="00EB50A1">
        <w:rPr>
          <w:bCs/>
          <w:sz w:val="24"/>
          <w:szCs w:val="24"/>
        </w:rPr>
        <w:t xml:space="preserve"> those types of contracts not to be overlooked when undertaking this process.  </w:t>
      </w:r>
    </w:p>
    <w:p w14:paraId="72A9CAE2" w14:textId="77777777" w:rsidR="00EB50A1" w:rsidRDefault="00EB50A1" w:rsidP="00F8322F">
      <w:pPr>
        <w:pStyle w:val="ListParagraph"/>
        <w:tabs>
          <w:tab w:val="left" w:pos="720"/>
          <w:tab w:val="left" w:pos="1440"/>
          <w:tab w:val="left" w:pos="2160"/>
          <w:tab w:val="left" w:pos="2880"/>
          <w:tab w:val="left" w:pos="7970"/>
        </w:tabs>
        <w:spacing w:line="240" w:lineRule="auto"/>
        <w:rPr>
          <w:bCs/>
          <w:sz w:val="24"/>
          <w:szCs w:val="24"/>
        </w:rPr>
      </w:pPr>
    </w:p>
    <w:p w14:paraId="1CE2DEE2" w14:textId="64320F55" w:rsidR="003516AF" w:rsidRDefault="003516AF"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Raglow </w:t>
      </w:r>
      <w:r w:rsidR="00EB50A1">
        <w:rPr>
          <w:bCs/>
          <w:sz w:val="24"/>
          <w:szCs w:val="24"/>
        </w:rPr>
        <w:t xml:space="preserve">asked </w:t>
      </w:r>
      <w:r w:rsidR="00BD1C2A">
        <w:rPr>
          <w:bCs/>
          <w:sz w:val="24"/>
          <w:szCs w:val="24"/>
        </w:rPr>
        <w:t xml:space="preserve">if those </w:t>
      </w:r>
      <w:r w:rsidR="00712CD1">
        <w:rPr>
          <w:bCs/>
          <w:sz w:val="24"/>
          <w:szCs w:val="24"/>
        </w:rPr>
        <w:t xml:space="preserve">resources </w:t>
      </w:r>
      <w:r w:rsidR="00BD1C2A">
        <w:rPr>
          <w:bCs/>
          <w:sz w:val="24"/>
          <w:szCs w:val="24"/>
        </w:rPr>
        <w:t xml:space="preserve">would be </w:t>
      </w:r>
      <w:r w:rsidR="00712CD1">
        <w:rPr>
          <w:bCs/>
          <w:sz w:val="24"/>
          <w:szCs w:val="24"/>
        </w:rPr>
        <w:t xml:space="preserve">available </w:t>
      </w:r>
      <w:r w:rsidR="00BD1C2A">
        <w:rPr>
          <w:bCs/>
          <w:sz w:val="24"/>
          <w:szCs w:val="24"/>
        </w:rPr>
        <w:t>to them as a</w:t>
      </w:r>
      <w:r w:rsidR="00712CD1">
        <w:rPr>
          <w:bCs/>
          <w:sz w:val="24"/>
          <w:szCs w:val="24"/>
        </w:rPr>
        <w:t xml:space="preserve"> part of the budget item.  </w:t>
      </w:r>
      <w:r w:rsidR="00BD1C2A">
        <w:rPr>
          <w:bCs/>
          <w:sz w:val="24"/>
          <w:szCs w:val="24"/>
        </w:rPr>
        <w:t xml:space="preserve">City Manager Moody said it would be an RFP </w:t>
      </w:r>
      <w:r w:rsidR="00712CD1">
        <w:rPr>
          <w:bCs/>
          <w:sz w:val="24"/>
          <w:szCs w:val="24"/>
        </w:rPr>
        <w:t>process</w:t>
      </w:r>
      <w:r w:rsidR="00BD1C2A">
        <w:rPr>
          <w:bCs/>
          <w:sz w:val="24"/>
          <w:szCs w:val="24"/>
        </w:rPr>
        <w:t xml:space="preserve"> and that </w:t>
      </w:r>
      <w:r w:rsidR="00737225">
        <w:rPr>
          <w:bCs/>
          <w:sz w:val="24"/>
          <w:szCs w:val="24"/>
        </w:rPr>
        <w:t>education-based</w:t>
      </w:r>
      <w:r w:rsidR="00712CD1">
        <w:rPr>
          <w:bCs/>
          <w:sz w:val="24"/>
          <w:szCs w:val="24"/>
        </w:rPr>
        <w:t xml:space="preserve"> organizations can respond </w:t>
      </w:r>
      <w:r w:rsidR="00BD1C2A">
        <w:rPr>
          <w:bCs/>
          <w:sz w:val="24"/>
          <w:szCs w:val="24"/>
        </w:rPr>
        <w:lastRenderedPageBreak/>
        <w:t xml:space="preserve">to the RFP </w:t>
      </w:r>
      <w:r w:rsidR="00712CD1">
        <w:rPr>
          <w:bCs/>
          <w:sz w:val="24"/>
          <w:szCs w:val="24"/>
        </w:rPr>
        <w:t xml:space="preserve">as well.  </w:t>
      </w:r>
      <w:r w:rsidR="00BD1C2A">
        <w:rPr>
          <w:bCs/>
          <w:sz w:val="24"/>
          <w:szCs w:val="24"/>
        </w:rPr>
        <w:t>He noted that p</w:t>
      </w:r>
      <w:r w:rsidR="00712CD1">
        <w:rPr>
          <w:bCs/>
          <w:sz w:val="24"/>
          <w:szCs w:val="24"/>
        </w:rPr>
        <w:t>rivate entities tend to be more expensive</w:t>
      </w:r>
      <w:r w:rsidR="00B57DFF">
        <w:rPr>
          <w:bCs/>
          <w:sz w:val="24"/>
          <w:szCs w:val="24"/>
        </w:rPr>
        <w:t xml:space="preserve"> </w:t>
      </w:r>
      <w:r w:rsidR="00712CD1">
        <w:rPr>
          <w:bCs/>
          <w:sz w:val="24"/>
          <w:szCs w:val="24"/>
        </w:rPr>
        <w:t xml:space="preserve">and </w:t>
      </w:r>
      <w:r w:rsidR="00B57DFF">
        <w:rPr>
          <w:bCs/>
          <w:sz w:val="24"/>
          <w:szCs w:val="24"/>
        </w:rPr>
        <w:t xml:space="preserve">that was </w:t>
      </w:r>
      <w:r w:rsidR="00712CD1">
        <w:rPr>
          <w:bCs/>
          <w:sz w:val="24"/>
          <w:szCs w:val="24"/>
        </w:rPr>
        <w:t>who he used to base</w:t>
      </w:r>
      <w:r w:rsidR="00B57DFF">
        <w:rPr>
          <w:bCs/>
          <w:sz w:val="24"/>
          <w:szCs w:val="24"/>
        </w:rPr>
        <w:t xml:space="preserve"> the budget item amount</w:t>
      </w:r>
      <w:r w:rsidR="00712CD1">
        <w:rPr>
          <w:bCs/>
          <w:sz w:val="24"/>
          <w:szCs w:val="24"/>
        </w:rPr>
        <w:t xml:space="preserve">.  </w:t>
      </w:r>
    </w:p>
    <w:p w14:paraId="586DBBE2" w14:textId="77777777" w:rsidR="00712CD1" w:rsidRDefault="00712CD1" w:rsidP="00F8322F">
      <w:pPr>
        <w:pStyle w:val="ListParagraph"/>
        <w:tabs>
          <w:tab w:val="left" w:pos="720"/>
          <w:tab w:val="left" w:pos="1440"/>
          <w:tab w:val="left" w:pos="2160"/>
          <w:tab w:val="left" w:pos="2880"/>
          <w:tab w:val="left" w:pos="7970"/>
        </w:tabs>
        <w:spacing w:line="240" w:lineRule="auto"/>
        <w:rPr>
          <w:bCs/>
          <w:sz w:val="24"/>
          <w:szCs w:val="24"/>
        </w:rPr>
      </w:pPr>
    </w:p>
    <w:p w14:paraId="5F9BA7F4" w14:textId="5883D549" w:rsidR="00712CD1" w:rsidRDefault="00712CD1"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Faidley </w:t>
      </w:r>
      <w:r w:rsidR="00B57DFF">
        <w:rPr>
          <w:bCs/>
          <w:sz w:val="24"/>
          <w:szCs w:val="24"/>
        </w:rPr>
        <w:t xml:space="preserve">noted </w:t>
      </w:r>
      <w:r w:rsidR="00675C67">
        <w:rPr>
          <w:bCs/>
          <w:sz w:val="24"/>
          <w:szCs w:val="24"/>
        </w:rPr>
        <w:t xml:space="preserve">some </w:t>
      </w:r>
      <w:r w:rsidR="00205104">
        <w:rPr>
          <w:bCs/>
          <w:sz w:val="24"/>
          <w:szCs w:val="24"/>
        </w:rPr>
        <w:t xml:space="preserve">typos </w:t>
      </w:r>
      <w:r w:rsidR="00675C67">
        <w:rPr>
          <w:bCs/>
          <w:sz w:val="24"/>
          <w:szCs w:val="24"/>
        </w:rPr>
        <w:t xml:space="preserve">and </w:t>
      </w:r>
      <w:r w:rsidR="00205104">
        <w:rPr>
          <w:bCs/>
          <w:sz w:val="24"/>
          <w:szCs w:val="24"/>
        </w:rPr>
        <w:t xml:space="preserve">CMBR Raglow </w:t>
      </w:r>
      <w:r w:rsidR="00675C67">
        <w:rPr>
          <w:bCs/>
          <w:sz w:val="24"/>
          <w:szCs w:val="24"/>
        </w:rPr>
        <w:t xml:space="preserve">recommended e-mailing them </w:t>
      </w:r>
      <w:r w:rsidR="00205104">
        <w:rPr>
          <w:bCs/>
          <w:sz w:val="24"/>
          <w:szCs w:val="24"/>
        </w:rPr>
        <w:t>to City Manager Moody</w:t>
      </w:r>
      <w:r w:rsidR="00675C67">
        <w:rPr>
          <w:bCs/>
          <w:sz w:val="24"/>
          <w:szCs w:val="24"/>
        </w:rPr>
        <w:t>.</w:t>
      </w:r>
    </w:p>
    <w:p w14:paraId="14C53C47" w14:textId="77777777" w:rsidR="00205104" w:rsidRDefault="00205104" w:rsidP="00F8322F">
      <w:pPr>
        <w:pStyle w:val="ListParagraph"/>
        <w:tabs>
          <w:tab w:val="left" w:pos="720"/>
          <w:tab w:val="left" w:pos="1440"/>
          <w:tab w:val="left" w:pos="2160"/>
          <w:tab w:val="left" w:pos="2880"/>
          <w:tab w:val="left" w:pos="7970"/>
        </w:tabs>
        <w:spacing w:line="240" w:lineRule="auto"/>
        <w:rPr>
          <w:bCs/>
          <w:sz w:val="24"/>
          <w:szCs w:val="24"/>
        </w:rPr>
      </w:pPr>
    </w:p>
    <w:p w14:paraId="1CA07D57" w14:textId="1C66B2BD" w:rsidR="00205104" w:rsidRDefault="00675C67"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There was a</w:t>
      </w:r>
      <w:r w:rsidR="00205104">
        <w:rPr>
          <w:bCs/>
          <w:sz w:val="24"/>
          <w:szCs w:val="24"/>
        </w:rPr>
        <w:t xml:space="preserve">greement to move forward with </w:t>
      </w:r>
      <w:r>
        <w:rPr>
          <w:bCs/>
          <w:sz w:val="24"/>
          <w:szCs w:val="24"/>
        </w:rPr>
        <w:t xml:space="preserve">this </w:t>
      </w:r>
      <w:r w:rsidR="00205104">
        <w:rPr>
          <w:bCs/>
          <w:sz w:val="24"/>
          <w:szCs w:val="24"/>
        </w:rPr>
        <w:t>object</w:t>
      </w:r>
      <w:r>
        <w:rPr>
          <w:bCs/>
          <w:sz w:val="24"/>
          <w:szCs w:val="24"/>
        </w:rPr>
        <w:t>ive</w:t>
      </w:r>
      <w:r w:rsidR="00205104">
        <w:rPr>
          <w:bCs/>
          <w:sz w:val="24"/>
          <w:szCs w:val="24"/>
        </w:rPr>
        <w:t xml:space="preserve">. </w:t>
      </w:r>
    </w:p>
    <w:p w14:paraId="72C98D8E" w14:textId="77777777" w:rsidR="00205104" w:rsidRDefault="00205104" w:rsidP="00F8322F">
      <w:pPr>
        <w:pStyle w:val="ListParagraph"/>
        <w:tabs>
          <w:tab w:val="left" w:pos="720"/>
          <w:tab w:val="left" w:pos="1440"/>
          <w:tab w:val="left" w:pos="2160"/>
          <w:tab w:val="left" w:pos="2880"/>
          <w:tab w:val="left" w:pos="7970"/>
        </w:tabs>
        <w:spacing w:line="240" w:lineRule="auto"/>
        <w:rPr>
          <w:bCs/>
          <w:sz w:val="24"/>
          <w:szCs w:val="24"/>
        </w:rPr>
      </w:pPr>
    </w:p>
    <w:p w14:paraId="2976D13A" w14:textId="5D72D40F" w:rsidR="00205104" w:rsidRPr="00675C67" w:rsidRDefault="00675C67" w:rsidP="00F8322F">
      <w:pPr>
        <w:pStyle w:val="ListParagraph"/>
        <w:tabs>
          <w:tab w:val="left" w:pos="720"/>
          <w:tab w:val="left" w:pos="1440"/>
          <w:tab w:val="left" w:pos="2160"/>
          <w:tab w:val="left" w:pos="2880"/>
          <w:tab w:val="left" w:pos="7970"/>
        </w:tabs>
        <w:spacing w:line="240" w:lineRule="auto"/>
        <w:rPr>
          <w:b/>
          <w:sz w:val="24"/>
          <w:szCs w:val="24"/>
        </w:rPr>
      </w:pPr>
      <w:r>
        <w:rPr>
          <w:b/>
          <w:sz w:val="24"/>
          <w:szCs w:val="24"/>
        </w:rPr>
        <w:t xml:space="preserve">     </w:t>
      </w:r>
      <w:r w:rsidR="00205104" w:rsidRPr="00675C67">
        <w:rPr>
          <w:b/>
          <w:sz w:val="24"/>
          <w:szCs w:val="24"/>
        </w:rPr>
        <w:t xml:space="preserve">2.  Create a Public Art Master Plan for Roeland Park </w:t>
      </w:r>
    </w:p>
    <w:p w14:paraId="623B6F86" w14:textId="77777777" w:rsidR="00CF2A25" w:rsidRDefault="00CF2A25" w:rsidP="00F8322F">
      <w:pPr>
        <w:pStyle w:val="ListParagraph"/>
        <w:tabs>
          <w:tab w:val="left" w:pos="720"/>
          <w:tab w:val="left" w:pos="1440"/>
          <w:tab w:val="left" w:pos="2160"/>
          <w:tab w:val="left" w:pos="2880"/>
          <w:tab w:val="left" w:pos="7970"/>
        </w:tabs>
        <w:spacing w:line="240" w:lineRule="auto"/>
        <w:rPr>
          <w:bCs/>
          <w:sz w:val="24"/>
          <w:szCs w:val="24"/>
        </w:rPr>
      </w:pPr>
    </w:p>
    <w:p w14:paraId="45FBB416" w14:textId="377927C2" w:rsidR="00EA498A" w:rsidRDefault="00CF2A25"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This objective was put forward by the </w:t>
      </w:r>
      <w:r w:rsidR="00205104">
        <w:rPr>
          <w:bCs/>
          <w:sz w:val="24"/>
          <w:szCs w:val="24"/>
        </w:rPr>
        <w:t xml:space="preserve">Arts Committee. </w:t>
      </w:r>
      <w:r>
        <w:rPr>
          <w:bCs/>
          <w:sz w:val="24"/>
          <w:szCs w:val="24"/>
        </w:rPr>
        <w:t xml:space="preserve">  </w:t>
      </w:r>
      <w:r w:rsidR="00EA498A">
        <w:rPr>
          <w:bCs/>
          <w:sz w:val="24"/>
          <w:szCs w:val="24"/>
        </w:rPr>
        <w:t>CMBR Faidley</w:t>
      </w:r>
      <w:r>
        <w:rPr>
          <w:bCs/>
          <w:sz w:val="24"/>
          <w:szCs w:val="24"/>
        </w:rPr>
        <w:t>, as</w:t>
      </w:r>
      <w:r w:rsidR="001C2401">
        <w:rPr>
          <w:bCs/>
          <w:sz w:val="24"/>
          <w:szCs w:val="24"/>
        </w:rPr>
        <w:t xml:space="preserve"> liaison to the committee, said they </w:t>
      </w:r>
      <w:r w:rsidR="00EA498A">
        <w:rPr>
          <w:bCs/>
          <w:sz w:val="24"/>
          <w:szCs w:val="24"/>
        </w:rPr>
        <w:t xml:space="preserve">should advocate for all the arts in Roeland Park to include performing arts, </w:t>
      </w:r>
      <w:r w:rsidR="001C2401">
        <w:rPr>
          <w:bCs/>
          <w:sz w:val="24"/>
          <w:szCs w:val="24"/>
        </w:rPr>
        <w:t>theater</w:t>
      </w:r>
      <w:r w:rsidR="00EA498A">
        <w:rPr>
          <w:bCs/>
          <w:sz w:val="24"/>
          <w:szCs w:val="24"/>
        </w:rPr>
        <w:t>, music, and visual arts.</w:t>
      </w:r>
      <w:r w:rsidR="00763EC7">
        <w:rPr>
          <w:bCs/>
          <w:sz w:val="24"/>
          <w:szCs w:val="24"/>
        </w:rPr>
        <w:t xml:space="preserve">  </w:t>
      </w:r>
      <w:r w:rsidR="001C2401">
        <w:rPr>
          <w:bCs/>
          <w:sz w:val="24"/>
          <w:szCs w:val="24"/>
        </w:rPr>
        <w:t xml:space="preserve">The committee has been </w:t>
      </w:r>
      <w:r w:rsidR="009A3EE0">
        <w:rPr>
          <w:bCs/>
          <w:sz w:val="24"/>
          <w:szCs w:val="24"/>
        </w:rPr>
        <w:t>primarily</w:t>
      </w:r>
      <w:r w:rsidR="00763EC7">
        <w:rPr>
          <w:bCs/>
          <w:sz w:val="24"/>
          <w:szCs w:val="24"/>
        </w:rPr>
        <w:t xml:space="preserve"> focused on </w:t>
      </w:r>
      <w:r w:rsidR="001C2401">
        <w:rPr>
          <w:bCs/>
          <w:sz w:val="24"/>
          <w:szCs w:val="24"/>
        </w:rPr>
        <w:t xml:space="preserve">the </w:t>
      </w:r>
      <w:r w:rsidR="00763EC7">
        <w:rPr>
          <w:bCs/>
          <w:sz w:val="24"/>
          <w:szCs w:val="24"/>
        </w:rPr>
        <w:t>visual art</w:t>
      </w:r>
      <w:r w:rsidR="001C2401">
        <w:rPr>
          <w:bCs/>
          <w:sz w:val="24"/>
          <w:szCs w:val="24"/>
        </w:rPr>
        <w:t>s</w:t>
      </w:r>
      <w:r w:rsidR="00763EC7">
        <w:rPr>
          <w:bCs/>
          <w:sz w:val="24"/>
          <w:szCs w:val="24"/>
        </w:rPr>
        <w:t xml:space="preserve">.  Having a master plan will help direct </w:t>
      </w:r>
      <w:r w:rsidR="003E003A">
        <w:rPr>
          <w:bCs/>
          <w:sz w:val="24"/>
          <w:szCs w:val="24"/>
        </w:rPr>
        <w:t xml:space="preserve">their energies in this area and make </w:t>
      </w:r>
      <w:r w:rsidR="001C2401">
        <w:rPr>
          <w:bCs/>
          <w:sz w:val="24"/>
          <w:szCs w:val="24"/>
        </w:rPr>
        <w:t xml:space="preserve">their </w:t>
      </w:r>
      <w:r w:rsidR="003E003A">
        <w:rPr>
          <w:bCs/>
          <w:sz w:val="24"/>
          <w:szCs w:val="24"/>
        </w:rPr>
        <w:t xml:space="preserve">decisions more transparent.  </w:t>
      </w:r>
      <w:r w:rsidR="00724091">
        <w:rPr>
          <w:bCs/>
          <w:sz w:val="24"/>
          <w:szCs w:val="24"/>
        </w:rPr>
        <w:t xml:space="preserve"> </w:t>
      </w:r>
      <w:r w:rsidR="00994E22">
        <w:rPr>
          <w:bCs/>
          <w:sz w:val="24"/>
          <w:szCs w:val="24"/>
        </w:rPr>
        <w:t>They are e</w:t>
      </w:r>
      <w:r w:rsidR="00724091">
        <w:rPr>
          <w:bCs/>
          <w:sz w:val="24"/>
          <w:szCs w:val="24"/>
        </w:rPr>
        <w:t>nthusiastically endor</w:t>
      </w:r>
      <w:r w:rsidR="00994E22">
        <w:rPr>
          <w:bCs/>
          <w:sz w:val="24"/>
          <w:szCs w:val="24"/>
        </w:rPr>
        <w:t>s</w:t>
      </w:r>
      <w:r w:rsidR="00724091">
        <w:rPr>
          <w:bCs/>
          <w:sz w:val="24"/>
          <w:szCs w:val="24"/>
        </w:rPr>
        <w:t xml:space="preserve">ing this objective. </w:t>
      </w:r>
    </w:p>
    <w:p w14:paraId="494C2C66" w14:textId="77777777" w:rsidR="00724091" w:rsidRDefault="00724091" w:rsidP="00F8322F">
      <w:pPr>
        <w:pStyle w:val="ListParagraph"/>
        <w:tabs>
          <w:tab w:val="left" w:pos="720"/>
          <w:tab w:val="left" w:pos="1440"/>
          <w:tab w:val="left" w:pos="2160"/>
          <w:tab w:val="left" w:pos="2880"/>
          <w:tab w:val="left" w:pos="7970"/>
        </w:tabs>
        <w:spacing w:line="240" w:lineRule="auto"/>
        <w:rPr>
          <w:bCs/>
          <w:sz w:val="24"/>
          <w:szCs w:val="24"/>
        </w:rPr>
      </w:pPr>
    </w:p>
    <w:p w14:paraId="4033B80D" w14:textId="13A9C8C9" w:rsidR="00724091" w:rsidRDefault="00724091"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Mayor Poppa </w:t>
      </w:r>
      <w:r w:rsidR="00994E22">
        <w:rPr>
          <w:bCs/>
          <w:sz w:val="24"/>
          <w:szCs w:val="24"/>
        </w:rPr>
        <w:t xml:space="preserve">stated he </w:t>
      </w:r>
      <w:r>
        <w:rPr>
          <w:bCs/>
          <w:sz w:val="24"/>
          <w:szCs w:val="24"/>
        </w:rPr>
        <w:t>likes the objective</w:t>
      </w:r>
      <w:r w:rsidR="00994E22">
        <w:rPr>
          <w:bCs/>
          <w:sz w:val="24"/>
          <w:szCs w:val="24"/>
        </w:rPr>
        <w:t xml:space="preserve"> and a</w:t>
      </w:r>
      <w:r>
        <w:rPr>
          <w:bCs/>
          <w:sz w:val="24"/>
          <w:szCs w:val="24"/>
        </w:rPr>
        <w:t xml:space="preserve">grees with </w:t>
      </w:r>
      <w:r w:rsidR="00994E22">
        <w:rPr>
          <w:bCs/>
          <w:sz w:val="24"/>
          <w:szCs w:val="24"/>
        </w:rPr>
        <w:t xml:space="preserve">the </w:t>
      </w:r>
      <w:r>
        <w:rPr>
          <w:bCs/>
          <w:sz w:val="24"/>
          <w:szCs w:val="24"/>
        </w:rPr>
        <w:t xml:space="preserve">committee to have that strategic plan </w:t>
      </w:r>
      <w:r w:rsidR="00994E22">
        <w:rPr>
          <w:bCs/>
          <w:sz w:val="24"/>
          <w:szCs w:val="24"/>
        </w:rPr>
        <w:t xml:space="preserve">will make them </w:t>
      </w:r>
      <w:r>
        <w:rPr>
          <w:bCs/>
          <w:sz w:val="24"/>
          <w:szCs w:val="24"/>
        </w:rPr>
        <w:t xml:space="preserve">more transparent.  </w:t>
      </w:r>
      <w:r w:rsidR="00994E22">
        <w:rPr>
          <w:bCs/>
          <w:sz w:val="24"/>
          <w:szCs w:val="24"/>
        </w:rPr>
        <w:t>He s</w:t>
      </w:r>
      <w:r>
        <w:rPr>
          <w:bCs/>
          <w:sz w:val="24"/>
          <w:szCs w:val="24"/>
        </w:rPr>
        <w:t>uggest</w:t>
      </w:r>
      <w:r w:rsidR="00994E22">
        <w:rPr>
          <w:bCs/>
          <w:sz w:val="24"/>
          <w:szCs w:val="24"/>
        </w:rPr>
        <w:t xml:space="preserve">ed </w:t>
      </w:r>
      <w:r>
        <w:rPr>
          <w:bCs/>
          <w:sz w:val="24"/>
          <w:szCs w:val="24"/>
        </w:rPr>
        <w:t xml:space="preserve">that they earmark </w:t>
      </w:r>
      <w:r w:rsidR="00994E22">
        <w:rPr>
          <w:bCs/>
          <w:sz w:val="24"/>
          <w:szCs w:val="24"/>
        </w:rPr>
        <w:t>$</w:t>
      </w:r>
      <w:r>
        <w:rPr>
          <w:bCs/>
          <w:sz w:val="24"/>
          <w:szCs w:val="24"/>
        </w:rPr>
        <w:t xml:space="preserve">30,000 </w:t>
      </w:r>
      <w:r w:rsidR="004E4E37">
        <w:rPr>
          <w:bCs/>
          <w:sz w:val="24"/>
          <w:szCs w:val="24"/>
        </w:rPr>
        <w:t xml:space="preserve">for the objective, </w:t>
      </w:r>
      <w:r>
        <w:rPr>
          <w:bCs/>
          <w:sz w:val="24"/>
          <w:szCs w:val="24"/>
        </w:rPr>
        <w:t xml:space="preserve">but </w:t>
      </w:r>
      <w:r w:rsidR="004E4E37">
        <w:rPr>
          <w:bCs/>
          <w:sz w:val="24"/>
          <w:szCs w:val="24"/>
        </w:rPr>
        <w:t xml:space="preserve">that it </w:t>
      </w:r>
      <w:r>
        <w:rPr>
          <w:bCs/>
          <w:sz w:val="24"/>
          <w:szCs w:val="24"/>
        </w:rPr>
        <w:t xml:space="preserve">not </w:t>
      </w:r>
      <w:r w:rsidR="004E4E37">
        <w:rPr>
          <w:bCs/>
          <w:sz w:val="24"/>
          <w:szCs w:val="24"/>
        </w:rPr>
        <w:t xml:space="preserve">come out of </w:t>
      </w:r>
      <w:r w:rsidR="00D5724A">
        <w:rPr>
          <w:bCs/>
          <w:sz w:val="24"/>
          <w:szCs w:val="24"/>
        </w:rPr>
        <w:t>their allocation which should go towards maintenance and procurement of art</w:t>
      </w:r>
      <w:r w:rsidR="00113C32">
        <w:rPr>
          <w:bCs/>
          <w:sz w:val="24"/>
          <w:szCs w:val="24"/>
        </w:rPr>
        <w:t>, and de</w:t>
      </w:r>
      <w:r w:rsidR="004E4E37">
        <w:rPr>
          <w:bCs/>
          <w:sz w:val="24"/>
          <w:szCs w:val="24"/>
        </w:rPr>
        <w:t>-</w:t>
      </w:r>
      <w:r w:rsidR="00113C32">
        <w:rPr>
          <w:bCs/>
          <w:sz w:val="24"/>
          <w:szCs w:val="24"/>
        </w:rPr>
        <w:t xml:space="preserve">acquisition. </w:t>
      </w:r>
    </w:p>
    <w:p w14:paraId="0D4CACA3" w14:textId="77777777" w:rsidR="00113C32" w:rsidRDefault="00113C32" w:rsidP="00F8322F">
      <w:pPr>
        <w:pStyle w:val="ListParagraph"/>
        <w:tabs>
          <w:tab w:val="left" w:pos="720"/>
          <w:tab w:val="left" w:pos="1440"/>
          <w:tab w:val="left" w:pos="2160"/>
          <w:tab w:val="left" w:pos="2880"/>
          <w:tab w:val="left" w:pos="7970"/>
        </w:tabs>
        <w:spacing w:line="240" w:lineRule="auto"/>
        <w:rPr>
          <w:bCs/>
          <w:sz w:val="24"/>
          <w:szCs w:val="24"/>
        </w:rPr>
      </w:pPr>
    </w:p>
    <w:p w14:paraId="5C3C70D5" w14:textId="3B249E94" w:rsidR="00113C32" w:rsidRDefault="00113C32"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Madigan </w:t>
      </w:r>
      <w:r w:rsidR="004E4E37">
        <w:rPr>
          <w:bCs/>
          <w:sz w:val="24"/>
          <w:szCs w:val="24"/>
        </w:rPr>
        <w:t xml:space="preserve">said he would </w:t>
      </w:r>
      <w:r>
        <w:rPr>
          <w:bCs/>
          <w:sz w:val="24"/>
          <w:szCs w:val="24"/>
        </w:rPr>
        <w:t>second that</w:t>
      </w:r>
      <w:r w:rsidR="004E4E37">
        <w:rPr>
          <w:bCs/>
          <w:sz w:val="24"/>
          <w:szCs w:val="24"/>
        </w:rPr>
        <w:t xml:space="preserve"> as this s</w:t>
      </w:r>
      <w:r>
        <w:rPr>
          <w:bCs/>
          <w:sz w:val="24"/>
          <w:szCs w:val="24"/>
        </w:rPr>
        <w:t xml:space="preserve">erves </w:t>
      </w:r>
      <w:r w:rsidR="004E4E37">
        <w:rPr>
          <w:bCs/>
          <w:sz w:val="24"/>
          <w:szCs w:val="24"/>
        </w:rPr>
        <w:t xml:space="preserve">the </w:t>
      </w:r>
      <w:r>
        <w:rPr>
          <w:bCs/>
          <w:sz w:val="24"/>
          <w:szCs w:val="24"/>
        </w:rPr>
        <w:t xml:space="preserve">community.  </w:t>
      </w:r>
    </w:p>
    <w:p w14:paraId="025DA918" w14:textId="77777777" w:rsidR="00113C32" w:rsidRDefault="00113C32" w:rsidP="00F8322F">
      <w:pPr>
        <w:pStyle w:val="ListParagraph"/>
        <w:tabs>
          <w:tab w:val="left" w:pos="720"/>
          <w:tab w:val="left" w:pos="1440"/>
          <w:tab w:val="left" w:pos="2160"/>
          <w:tab w:val="left" w:pos="2880"/>
          <w:tab w:val="left" w:pos="7970"/>
        </w:tabs>
        <w:spacing w:line="240" w:lineRule="auto"/>
        <w:rPr>
          <w:bCs/>
          <w:sz w:val="24"/>
          <w:szCs w:val="24"/>
        </w:rPr>
      </w:pPr>
    </w:p>
    <w:p w14:paraId="72630AAC" w14:textId="5BE25E95" w:rsidR="00113C32" w:rsidRDefault="00113C32"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ill </w:t>
      </w:r>
      <w:r w:rsidR="004E4E37">
        <w:rPr>
          <w:bCs/>
          <w:sz w:val="24"/>
          <w:szCs w:val="24"/>
        </w:rPr>
        <w:t xml:space="preserve">said she was </w:t>
      </w:r>
      <w:r>
        <w:rPr>
          <w:bCs/>
          <w:sz w:val="24"/>
          <w:szCs w:val="24"/>
        </w:rPr>
        <w:t>curious how this is different than some of the work in the past</w:t>
      </w:r>
      <w:r w:rsidR="004E4E37">
        <w:rPr>
          <w:bCs/>
          <w:sz w:val="24"/>
          <w:szCs w:val="24"/>
        </w:rPr>
        <w:t xml:space="preserve"> noting they c</w:t>
      </w:r>
      <w:r>
        <w:rPr>
          <w:bCs/>
          <w:sz w:val="24"/>
          <w:szCs w:val="24"/>
        </w:rPr>
        <w:t xml:space="preserve">atalogued </w:t>
      </w:r>
      <w:r w:rsidR="004E4E37">
        <w:rPr>
          <w:bCs/>
          <w:sz w:val="24"/>
          <w:szCs w:val="24"/>
        </w:rPr>
        <w:t xml:space="preserve">the </w:t>
      </w:r>
      <w:r>
        <w:rPr>
          <w:bCs/>
          <w:sz w:val="24"/>
          <w:szCs w:val="24"/>
        </w:rPr>
        <w:t>work</w:t>
      </w:r>
      <w:r w:rsidR="004E4E37">
        <w:rPr>
          <w:bCs/>
          <w:sz w:val="24"/>
          <w:szCs w:val="24"/>
        </w:rPr>
        <w:t xml:space="preserve">s and different art in the City.  </w:t>
      </w:r>
      <w:r>
        <w:rPr>
          <w:bCs/>
          <w:sz w:val="24"/>
          <w:szCs w:val="24"/>
        </w:rPr>
        <w:t xml:space="preserve">  </w:t>
      </w:r>
    </w:p>
    <w:p w14:paraId="2590559A" w14:textId="77777777" w:rsidR="00113C32" w:rsidRDefault="00113C32" w:rsidP="00F8322F">
      <w:pPr>
        <w:pStyle w:val="ListParagraph"/>
        <w:tabs>
          <w:tab w:val="left" w:pos="720"/>
          <w:tab w:val="left" w:pos="1440"/>
          <w:tab w:val="left" w:pos="2160"/>
          <w:tab w:val="left" w:pos="2880"/>
          <w:tab w:val="left" w:pos="7970"/>
        </w:tabs>
        <w:spacing w:line="240" w:lineRule="auto"/>
        <w:rPr>
          <w:bCs/>
          <w:sz w:val="24"/>
          <w:szCs w:val="24"/>
        </w:rPr>
      </w:pPr>
    </w:p>
    <w:p w14:paraId="40CDD0FB" w14:textId="14F57D08" w:rsidR="00113C32" w:rsidRDefault="00113C32"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Faidley </w:t>
      </w:r>
      <w:r w:rsidR="004E4E37">
        <w:rPr>
          <w:bCs/>
          <w:sz w:val="24"/>
          <w:szCs w:val="24"/>
        </w:rPr>
        <w:t xml:space="preserve">said that </w:t>
      </w:r>
      <w:r>
        <w:rPr>
          <w:bCs/>
          <w:sz w:val="24"/>
          <w:szCs w:val="24"/>
        </w:rPr>
        <w:t xml:space="preserve">after Roe 2020 a lot of </w:t>
      </w:r>
      <w:r w:rsidR="004E4E37">
        <w:rPr>
          <w:bCs/>
          <w:sz w:val="24"/>
          <w:szCs w:val="24"/>
        </w:rPr>
        <w:t xml:space="preserve">the </w:t>
      </w:r>
      <w:r>
        <w:rPr>
          <w:bCs/>
          <w:sz w:val="24"/>
          <w:szCs w:val="24"/>
        </w:rPr>
        <w:t xml:space="preserve">art was relocated or </w:t>
      </w:r>
      <w:r w:rsidR="00BF39A4">
        <w:rPr>
          <w:bCs/>
          <w:sz w:val="24"/>
          <w:szCs w:val="24"/>
        </w:rPr>
        <w:t>did not</w:t>
      </w:r>
      <w:r>
        <w:rPr>
          <w:bCs/>
          <w:sz w:val="24"/>
          <w:szCs w:val="24"/>
        </w:rPr>
        <w:t xml:space="preserve"> go </w:t>
      </w:r>
      <w:r w:rsidR="004E4E37">
        <w:rPr>
          <w:bCs/>
          <w:sz w:val="24"/>
          <w:szCs w:val="24"/>
        </w:rPr>
        <w:t xml:space="preserve">back </w:t>
      </w:r>
      <w:r>
        <w:rPr>
          <w:bCs/>
          <w:sz w:val="24"/>
          <w:szCs w:val="24"/>
        </w:rPr>
        <w:t xml:space="preserve">out.  Some </w:t>
      </w:r>
      <w:r w:rsidR="004E4E37">
        <w:rPr>
          <w:bCs/>
          <w:sz w:val="24"/>
          <w:szCs w:val="24"/>
        </w:rPr>
        <w:t xml:space="preserve">items </w:t>
      </w:r>
      <w:r>
        <w:rPr>
          <w:bCs/>
          <w:sz w:val="24"/>
          <w:szCs w:val="24"/>
        </w:rPr>
        <w:t>need work</w:t>
      </w:r>
      <w:r w:rsidR="00E144D4">
        <w:rPr>
          <w:bCs/>
          <w:sz w:val="24"/>
          <w:szCs w:val="24"/>
        </w:rPr>
        <w:t xml:space="preserve"> or </w:t>
      </w:r>
      <w:r w:rsidR="00737225">
        <w:rPr>
          <w:bCs/>
          <w:sz w:val="24"/>
          <w:szCs w:val="24"/>
        </w:rPr>
        <w:t>need</w:t>
      </w:r>
      <w:r w:rsidR="00E144D4">
        <w:rPr>
          <w:bCs/>
          <w:sz w:val="24"/>
          <w:szCs w:val="24"/>
        </w:rPr>
        <w:t xml:space="preserve"> to be decommissioned, which is a difficult process.   </w:t>
      </w:r>
      <w:r w:rsidR="00F85E3D">
        <w:rPr>
          <w:bCs/>
          <w:sz w:val="24"/>
          <w:szCs w:val="24"/>
        </w:rPr>
        <w:t>The p</w:t>
      </w:r>
      <w:r w:rsidR="00E144D4">
        <w:rPr>
          <w:bCs/>
          <w:sz w:val="24"/>
          <w:szCs w:val="24"/>
        </w:rPr>
        <w:t>amp</w:t>
      </w:r>
      <w:r w:rsidR="00F85E3D">
        <w:rPr>
          <w:bCs/>
          <w:sz w:val="24"/>
          <w:szCs w:val="24"/>
        </w:rPr>
        <w:t>h</w:t>
      </w:r>
      <w:r w:rsidR="00E144D4">
        <w:rPr>
          <w:bCs/>
          <w:sz w:val="24"/>
          <w:szCs w:val="24"/>
        </w:rPr>
        <w:t xml:space="preserve">let </w:t>
      </w:r>
      <w:r w:rsidR="00F85E3D">
        <w:rPr>
          <w:bCs/>
          <w:sz w:val="24"/>
          <w:szCs w:val="24"/>
        </w:rPr>
        <w:t xml:space="preserve">that was </w:t>
      </w:r>
      <w:r w:rsidR="00E144D4">
        <w:rPr>
          <w:bCs/>
          <w:sz w:val="24"/>
          <w:szCs w:val="24"/>
        </w:rPr>
        <w:t xml:space="preserve">put together </w:t>
      </w:r>
      <w:r w:rsidR="00F85E3D">
        <w:rPr>
          <w:bCs/>
          <w:sz w:val="24"/>
          <w:szCs w:val="24"/>
        </w:rPr>
        <w:t xml:space="preserve">was done </w:t>
      </w:r>
      <w:r w:rsidR="00E144D4">
        <w:rPr>
          <w:bCs/>
          <w:sz w:val="24"/>
          <w:szCs w:val="24"/>
        </w:rPr>
        <w:t xml:space="preserve">by </w:t>
      </w:r>
      <w:r w:rsidR="00F85E3D">
        <w:rPr>
          <w:bCs/>
          <w:sz w:val="24"/>
          <w:szCs w:val="24"/>
        </w:rPr>
        <w:t xml:space="preserve">an </w:t>
      </w:r>
      <w:r w:rsidR="00E144D4">
        <w:rPr>
          <w:bCs/>
          <w:sz w:val="24"/>
          <w:szCs w:val="24"/>
        </w:rPr>
        <w:t>intern</w:t>
      </w:r>
      <w:r w:rsidR="00F85E3D">
        <w:rPr>
          <w:bCs/>
          <w:sz w:val="24"/>
          <w:szCs w:val="24"/>
        </w:rPr>
        <w:t xml:space="preserve"> and not a </w:t>
      </w:r>
      <w:r w:rsidR="00E144D4">
        <w:rPr>
          <w:bCs/>
          <w:sz w:val="24"/>
          <w:szCs w:val="24"/>
        </w:rPr>
        <w:t xml:space="preserve">professional.  </w:t>
      </w:r>
      <w:r w:rsidR="00F85E3D">
        <w:rPr>
          <w:bCs/>
          <w:sz w:val="24"/>
          <w:szCs w:val="24"/>
        </w:rPr>
        <w:t>The m</w:t>
      </w:r>
      <w:r w:rsidR="00E144D4">
        <w:rPr>
          <w:bCs/>
          <w:sz w:val="24"/>
          <w:szCs w:val="24"/>
        </w:rPr>
        <w:t xml:space="preserve">aster plan would </w:t>
      </w:r>
      <w:r w:rsidR="00366931">
        <w:rPr>
          <w:bCs/>
          <w:sz w:val="24"/>
          <w:szCs w:val="24"/>
        </w:rPr>
        <w:t xml:space="preserve">also give them a </w:t>
      </w:r>
      <w:r w:rsidR="00E144D4">
        <w:rPr>
          <w:bCs/>
          <w:sz w:val="24"/>
          <w:szCs w:val="24"/>
        </w:rPr>
        <w:t>professional</w:t>
      </w:r>
      <w:r w:rsidR="00366931">
        <w:rPr>
          <w:bCs/>
          <w:sz w:val="24"/>
          <w:szCs w:val="24"/>
        </w:rPr>
        <w:t xml:space="preserve">ly </w:t>
      </w:r>
      <w:r w:rsidR="00E144D4">
        <w:rPr>
          <w:bCs/>
          <w:sz w:val="24"/>
          <w:szCs w:val="24"/>
        </w:rPr>
        <w:t>designed brochure</w:t>
      </w:r>
      <w:r w:rsidR="00911CFB">
        <w:rPr>
          <w:bCs/>
          <w:sz w:val="24"/>
          <w:szCs w:val="24"/>
        </w:rPr>
        <w:t>.</w:t>
      </w:r>
      <w:r w:rsidR="00366931">
        <w:rPr>
          <w:bCs/>
          <w:sz w:val="24"/>
          <w:szCs w:val="24"/>
        </w:rPr>
        <w:t xml:space="preserve">  They also ne</w:t>
      </w:r>
      <w:r w:rsidR="00911CFB">
        <w:rPr>
          <w:bCs/>
          <w:sz w:val="24"/>
          <w:szCs w:val="24"/>
        </w:rPr>
        <w:t xml:space="preserve">ed to be conscious of where </w:t>
      </w:r>
      <w:r w:rsidR="00366931">
        <w:rPr>
          <w:bCs/>
          <w:sz w:val="24"/>
          <w:szCs w:val="24"/>
        </w:rPr>
        <w:t xml:space="preserve">they are </w:t>
      </w:r>
      <w:r w:rsidR="00911CFB">
        <w:rPr>
          <w:bCs/>
          <w:sz w:val="24"/>
          <w:szCs w:val="24"/>
        </w:rPr>
        <w:t xml:space="preserve">putting </w:t>
      </w:r>
      <w:r w:rsidR="00366931">
        <w:rPr>
          <w:bCs/>
          <w:sz w:val="24"/>
          <w:szCs w:val="24"/>
        </w:rPr>
        <w:t xml:space="preserve">the </w:t>
      </w:r>
      <w:r w:rsidR="00911CFB">
        <w:rPr>
          <w:bCs/>
          <w:sz w:val="24"/>
          <w:szCs w:val="24"/>
        </w:rPr>
        <w:t>art before commissioning it.</w:t>
      </w:r>
      <w:r w:rsidR="00366931">
        <w:rPr>
          <w:bCs/>
          <w:sz w:val="24"/>
          <w:szCs w:val="24"/>
        </w:rPr>
        <w:t xml:space="preserve">  </w:t>
      </w:r>
      <w:r w:rsidR="00F24804">
        <w:rPr>
          <w:bCs/>
          <w:sz w:val="24"/>
          <w:szCs w:val="24"/>
        </w:rPr>
        <w:t>The committee has p</w:t>
      </w:r>
      <w:r w:rsidR="00911CFB">
        <w:rPr>
          <w:bCs/>
          <w:sz w:val="24"/>
          <w:szCs w:val="24"/>
        </w:rPr>
        <w:t xml:space="preserve">rimarily </w:t>
      </w:r>
      <w:r w:rsidR="00F24804">
        <w:rPr>
          <w:bCs/>
          <w:sz w:val="24"/>
          <w:szCs w:val="24"/>
        </w:rPr>
        <w:t xml:space="preserve">been </w:t>
      </w:r>
      <w:r w:rsidR="00911CFB">
        <w:rPr>
          <w:bCs/>
          <w:sz w:val="24"/>
          <w:szCs w:val="24"/>
        </w:rPr>
        <w:t xml:space="preserve">directed at </w:t>
      </w:r>
      <w:r w:rsidR="00F24804">
        <w:rPr>
          <w:bCs/>
          <w:sz w:val="24"/>
          <w:szCs w:val="24"/>
        </w:rPr>
        <w:t xml:space="preserve">the </w:t>
      </w:r>
      <w:r w:rsidR="00911CFB">
        <w:rPr>
          <w:bCs/>
          <w:sz w:val="24"/>
          <w:szCs w:val="24"/>
        </w:rPr>
        <w:t>visual arts</w:t>
      </w:r>
      <w:r w:rsidR="00F24804">
        <w:rPr>
          <w:bCs/>
          <w:sz w:val="24"/>
          <w:szCs w:val="24"/>
        </w:rPr>
        <w:t xml:space="preserve"> and the master plan w</w:t>
      </w:r>
      <w:r w:rsidR="00911CFB">
        <w:rPr>
          <w:bCs/>
          <w:sz w:val="24"/>
          <w:szCs w:val="24"/>
        </w:rPr>
        <w:t xml:space="preserve">ill allow </w:t>
      </w:r>
      <w:r w:rsidR="00F24804">
        <w:rPr>
          <w:bCs/>
          <w:sz w:val="24"/>
          <w:szCs w:val="24"/>
        </w:rPr>
        <w:t xml:space="preserve">them </w:t>
      </w:r>
      <w:r w:rsidR="00911CFB">
        <w:rPr>
          <w:bCs/>
          <w:sz w:val="24"/>
          <w:szCs w:val="24"/>
        </w:rPr>
        <w:t xml:space="preserve">to start focusing on the other </w:t>
      </w:r>
      <w:r w:rsidR="00F24804">
        <w:rPr>
          <w:bCs/>
          <w:sz w:val="24"/>
          <w:szCs w:val="24"/>
        </w:rPr>
        <w:t xml:space="preserve">areas of </w:t>
      </w:r>
      <w:r w:rsidR="00911CFB">
        <w:rPr>
          <w:bCs/>
          <w:sz w:val="24"/>
          <w:szCs w:val="24"/>
        </w:rPr>
        <w:t xml:space="preserve">art. </w:t>
      </w:r>
    </w:p>
    <w:p w14:paraId="076FBB70" w14:textId="77777777" w:rsidR="00911CFB" w:rsidRDefault="00911CFB" w:rsidP="00F8322F">
      <w:pPr>
        <w:pStyle w:val="ListParagraph"/>
        <w:tabs>
          <w:tab w:val="left" w:pos="720"/>
          <w:tab w:val="left" w:pos="1440"/>
          <w:tab w:val="left" w:pos="2160"/>
          <w:tab w:val="left" w:pos="2880"/>
          <w:tab w:val="left" w:pos="7970"/>
        </w:tabs>
        <w:spacing w:line="240" w:lineRule="auto"/>
        <w:rPr>
          <w:bCs/>
          <w:sz w:val="24"/>
          <w:szCs w:val="24"/>
        </w:rPr>
      </w:pPr>
    </w:p>
    <w:p w14:paraId="2EDA31D8" w14:textId="2EDCF83C" w:rsidR="00911CFB" w:rsidRDefault="00911CFB"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age </w:t>
      </w:r>
      <w:r w:rsidR="00F24804">
        <w:rPr>
          <w:bCs/>
          <w:sz w:val="24"/>
          <w:szCs w:val="24"/>
        </w:rPr>
        <w:t xml:space="preserve">said this is </w:t>
      </w:r>
      <w:r>
        <w:rPr>
          <w:bCs/>
          <w:sz w:val="24"/>
          <w:szCs w:val="24"/>
        </w:rPr>
        <w:t xml:space="preserve">great.  </w:t>
      </w:r>
      <w:r w:rsidR="00F24804">
        <w:rPr>
          <w:bCs/>
          <w:sz w:val="24"/>
          <w:szCs w:val="24"/>
        </w:rPr>
        <w:t>She said she would l</w:t>
      </w:r>
      <w:r w:rsidR="003747D9">
        <w:rPr>
          <w:bCs/>
          <w:sz w:val="24"/>
          <w:szCs w:val="24"/>
        </w:rPr>
        <w:t>ove there to be intention on appropriate placement of art.  S</w:t>
      </w:r>
      <w:r w:rsidR="00F24804">
        <w:rPr>
          <w:bCs/>
          <w:sz w:val="24"/>
          <w:szCs w:val="24"/>
        </w:rPr>
        <w:t>he said that s</w:t>
      </w:r>
      <w:r w:rsidR="003747D9">
        <w:rPr>
          <w:bCs/>
          <w:sz w:val="24"/>
          <w:szCs w:val="24"/>
        </w:rPr>
        <w:t xml:space="preserve">ometimes </w:t>
      </w:r>
      <w:r w:rsidR="00F24804">
        <w:rPr>
          <w:bCs/>
          <w:sz w:val="24"/>
          <w:szCs w:val="24"/>
        </w:rPr>
        <w:t xml:space="preserve">they </w:t>
      </w:r>
      <w:r w:rsidR="003747D9">
        <w:rPr>
          <w:bCs/>
          <w:sz w:val="24"/>
          <w:szCs w:val="24"/>
        </w:rPr>
        <w:t xml:space="preserve">forget </w:t>
      </w:r>
      <w:r w:rsidR="00F24804">
        <w:rPr>
          <w:bCs/>
          <w:sz w:val="24"/>
          <w:szCs w:val="24"/>
        </w:rPr>
        <w:t xml:space="preserve">that </w:t>
      </w:r>
      <w:r w:rsidR="003747D9">
        <w:rPr>
          <w:bCs/>
          <w:sz w:val="24"/>
          <w:szCs w:val="24"/>
        </w:rPr>
        <w:t>kids are welcome visitors</w:t>
      </w:r>
      <w:r w:rsidR="00F24804">
        <w:rPr>
          <w:bCs/>
          <w:sz w:val="24"/>
          <w:szCs w:val="24"/>
        </w:rPr>
        <w:t xml:space="preserve"> and w</w:t>
      </w:r>
      <w:r w:rsidR="003747D9">
        <w:rPr>
          <w:bCs/>
          <w:sz w:val="24"/>
          <w:szCs w:val="24"/>
        </w:rPr>
        <w:t xml:space="preserve">ant </w:t>
      </w:r>
      <w:r w:rsidR="00F24804">
        <w:rPr>
          <w:bCs/>
          <w:sz w:val="24"/>
          <w:szCs w:val="24"/>
        </w:rPr>
        <w:t xml:space="preserve">to have </w:t>
      </w:r>
      <w:r w:rsidR="003747D9">
        <w:rPr>
          <w:bCs/>
          <w:sz w:val="24"/>
          <w:szCs w:val="24"/>
        </w:rPr>
        <w:t>stuff that kids can touch.</w:t>
      </w:r>
    </w:p>
    <w:p w14:paraId="2D4EC8B8" w14:textId="77777777" w:rsidR="003747D9" w:rsidRDefault="003747D9" w:rsidP="00F8322F">
      <w:pPr>
        <w:pStyle w:val="ListParagraph"/>
        <w:tabs>
          <w:tab w:val="left" w:pos="720"/>
          <w:tab w:val="left" w:pos="1440"/>
          <w:tab w:val="left" w:pos="2160"/>
          <w:tab w:val="left" w:pos="2880"/>
          <w:tab w:val="left" w:pos="7970"/>
        </w:tabs>
        <w:spacing w:line="240" w:lineRule="auto"/>
        <w:rPr>
          <w:bCs/>
          <w:sz w:val="24"/>
          <w:szCs w:val="24"/>
        </w:rPr>
      </w:pPr>
    </w:p>
    <w:p w14:paraId="6AB52E06" w14:textId="6D9E14CE" w:rsidR="003747D9" w:rsidRDefault="003747D9"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Ms. Jones-Lacy added the idea behind the master plan </w:t>
      </w:r>
      <w:r w:rsidR="00F24804">
        <w:rPr>
          <w:bCs/>
          <w:sz w:val="24"/>
          <w:szCs w:val="24"/>
        </w:rPr>
        <w:t xml:space="preserve">is </w:t>
      </w:r>
      <w:r>
        <w:rPr>
          <w:bCs/>
          <w:sz w:val="24"/>
          <w:szCs w:val="24"/>
        </w:rPr>
        <w:t xml:space="preserve">to be more strategic on placement and what type of art </w:t>
      </w:r>
      <w:r w:rsidR="005704BC">
        <w:rPr>
          <w:bCs/>
          <w:sz w:val="24"/>
          <w:szCs w:val="24"/>
        </w:rPr>
        <w:t xml:space="preserve">is </w:t>
      </w:r>
      <w:r>
        <w:rPr>
          <w:bCs/>
          <w:sz w:val="24"/>
          <w:szCs w:val="24"/>
        </w:rPr>
        <w:t xml:space="preserve">in various locations.  </w:t>
      </w:r>
      <w:r w:rsidR="005704BC">
        <w:rPr>
          <w:bCs/>
          <w:sz w:val="24"/>
          <w:szCs w:val="24"/>
        </w:rPr>
        <w:t>It is a</w:t>
      </w:r>
      <w:r>
        <w:rPr>
          <w:bCs/>
          <w:sz w:val="24"/>
          <w:szCs w:val="24"/>
        </w:rPr>
        <w:t>lso to have a public engagement</w:t>
      </w:r>
      <w:r w:rsidR="005704BC">
        <w:rPr>
          <w:bCs/>
          <w:sz w:val="24"/>
          <w:szCs w:val="24"/>
        </w:rPr>
        <w:t xml:space="preserve"> component</w:t>
      </w:r>
      <w:r>
        <w:rPr>
          <w:bCs/>
          <w:sz w:val="24"/>
          <w:szCs w:val="24"/>
        </w:rPr>
        <w:t>.</w:t>
      </w:r>
      <w:r w:rsidR="005650F3">
        <w:rPr>
          <w:bCs/>
          <w:sz w:val="24"/>
          <w:szCs w:val="24"/>
        </w:rPr>
        <w:t xml:space="preserve">  </w:t>
      </w:r>
    </w:p>
    <w:p w14:paraId="5970C876" w14:textId="77777777" w:rsidR="00E4609C" w:rsidRDefault="00E4609C" w:rsidP="00F8322F">
      <w:pPr>
        <w:pStyle w:val="ListParagraph"/>
        <w:tabs>
          <w:tab w:val="left" w:pos="720"/>
          <w:tab w:val="left" w:pos="1440"/>
          <w:tab w:val="left" w:pos="2160"/>
          <w:tab w:val="left" w:pos="2880"/>
          <w:tab w:val="left" w:pos="7970"/>
        </w:tabs>
        <w:spacing w:line="240" w:lineRule="auto"/>
        <w:rPr>
          <w:bCs/>
          <w:sz w:val="24"/>
          <w:szCs w:val="24"/>
        </w:rPr>
      </w:pPr>
    </w:p>
    <w:p w14:paraId="36253914" w14:textId="5A6EA0E2" w:rsidR="00E4609C" w:rsidRDefault="00E4609C"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Faidley </w:t>
      </w:r>
      <w:r w:rsidR="00082A14">
        <w:rPr>
          <w:bCs/>
          <w:sz w:val="24"/>
          <w:szCs w:val="24"/>
        </w:rPr>
        <w:t xml:space="preserve">noted how the committee </w:t>
      </w:r>
      <w:r>
        <w:rPr>
          <w:bCs/>
          <w:sz w:val="24"/>
          <w:szCs w:val="24"/>
        </w:rPr>
        <w:t xml:space="preserve">saved money to buy </w:t>
      </w:r>
      <w:r w:rsidR="00FF03ED">
        <w:rPr>
          <w:bCs/>
          <w:sz w:val="24"/>
          <w:szCs w:val="24"/>
        </w:rPr>
        <w:t xml:space="preserve">the </w:t>
      </w:r>
      <w:r>
        <w:rPr>
          <w:bCs/>
          <w:sz w:val="24"/>
          <w:szCs w:val="24"/>
        </w:rPr>
        <w:t>entryway piece</w:t>
      </w:r>
      <w:r w:rsidR="00082A14">
        <w:rPr>
          <w:bCs/>
          <w:sz w:val="24"/>
          <w:szCs w:val="24"/>
        </w:rPr>
        <w:t xml:space="preserve"> for the City</w:t>
      </w:r>
      <w:r w:rsidR="00865836">
        <w:rPr>
          <w:bCs/>
          <w:sz w:val="24"/>
          <w:szCs w:val="24"/>
        </w:rPr>
        <w:t xml:space="preserve">.  </w:t>
      </w:r>
    </w:p>
    <w:p w14:paraId="3A098D98" w14:textId="77777777" w:rsidR="00B1782D" w:rsidRDefault="00B1782D" w:rsidP="00F8322F">
      <w:pPr>
        <w:pStyle w:val="ListParagraph"/>
        <w:tabs>
          <w:tab w:val="left" w:pos="720"/>
          <w:tab w:val="left" w:pos="1440"/>
          <w:tab w:val="left" w:pos="2160"/>
          <w:tab w:val="left" w:pos="2880"/>
          <w:tab w:val="left" w:pos="7970"/>
        </w:tabs>
        <w:spacing w:line="240" w:lineRule="auto"/>
        <w:rPr>
          <w:bCs/>
          <w:sz w:val="24"/>
          <w:szCs w:val="24"/>
        </w:rPr>
      </w:pPr>
    </w:p>
    <w:p w14:paraId="14484E90" w14:textId="1C6F52E2" w:rsidR="00B1782D" w:rsidRDefault="00B1782D"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Mayor Poppa </w:t>
      </w:r>
      <w:r w:rsidR="00E35E45">
        <w:rPr>
          <w:bCs/>
          <w:sz w:val="24"/>
          <w:szCs w:val="24"/>
        </w:rPr>
        <w:t xml:space="preserve">reiterated he did not want to see the committee use their saved funds for the master </w:t>
      </w:r>
      <w:r w:rsidR="00737225">
        <w:rPr>
          <w:bCs/>
          <w:sz w:val="24"/>
          <w:szCs w:val="24"/>
        </w:rPr>
        <w:t>plan but</w:t>
      </w:r>
      <w:r w:rsidR="00E35E45">
        <w:rPr>
          <w:bCs/>
          <w:sz w:val="24"/>
          <w:szCs w:val="24"/>
        </w:rPr>
        <w:t xml:space="preserve"> </w:t>
      </w:r>
      <w:r w:rsidR="00FF03ED">
        <w:rPr>
          <w:bCs/>
          <w:sz w:val="24"/>
          <w:szCs w:val="24"/>
        </w:rPr>
        <w:t xml:space="preserve">to </w:t>
      </w:r>
      <w:r w:rsidR="00E35E45">
        <w:rPr>
          <w:bCs/>
          <w:sz w:val="24"/>
          <w:szCs w:val="24"/>
        </w:rPr>
        <w:t xml:space="preserve">be used for the procurement of art and the $30,000 request should be </w:t>
      </w:r>
      <w:r w:rsidR="009A3EE0">
        <w:rPr>
          <w:bCs/>
          <w:sz w:val="24"/>
          <w:szCs w:val="24"/>
        </w:rPr>
        <w:t>separate</w:t>
      </w:r>
      <w:r w:rsidR="00E35E45">
        <w:rPr>
          <w:bCs/>
          <w:sz w:val="24"/>
          <w:szCs w:val="24"/>
        </w:rPr>
        <w:t xml:space="preserve">.  </w:t>
      </w:r>
    </w:p>
    <w:p w14:paraId="4BE2E5D2" w14:textId="77777777" w:rsidR="00165583" w:rsidRDefault="00165583" w:rsidP="00F8322F">
      <w:pPr>
        <w:pStyle w:val="ListParagraph"/>
        <w:tabs>
          <w:tab w:val="left" w:pos="720"/>
          <w:tab w:val="left" w:pos="1440"/>
          <w:tab w:val="left" w:pos="2160"/>
          <w:tab w:val="left" w:pos="2880"/>
          <w:tab w:val="left" w:pos="7970"/>
        </w:tabs>
        <w:spacing w:line="240" w:lineRule="auto"/>
        <w:rPr>
          <w:bCs/>
          <w:sz w:val="24"/>
          <w:szCs w:val="24"/>
        </w:rPr>
      </w:pPr>
    </w:p>
    <w:p w14:paraId="04E6F420" w14:textId="46C3A251" w:rsidR="00165583" w:rsidRDefault="00165583"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A</w:t>
      </w:r>
      <w:r w:rsidR="00E35E45">
        <w:rPr>
          <w:bCs/>
          <w:sz w:val="24"/>
          <w:szCs w:val="24"/>
        </w:rPr>
        <w:t xml:space="preserve">ll Governing Body members agreed to the separate $30,000 allotment and the creation of an Arts Committee master plan. </w:t>
      </w:r>
    </w:p>
    <w:p w14:paraId="34277995" w14:textId="77777777" w:rsidR="00165583" w:rsidRDefault="00165583" w:rsidP="00F8322F">
      <w:pPr>
        <w:pStyle w:val="ListParagraph"/>
        <w:tabs>
          <w:tab w:val="left" w:pos="720"/>
          <w:tab w:val="left" w:pos="1440"/>
          <w:tab w:val="left" w:pos="2160"/>
          <w:tab w:val="left" w:pos="2880"/>
          <w:tab w:val="left" w:pos="7970"/>
        </w:tabs>
        <w:spacing w:line="240" w:lineRule="auto"/>
        <w:rPr>
          <w:bCs/>
          <w:sz w:val="24"/>
          <w:szCs w:val="24"/>
        </w:rPr>
      </w:pPr>
    </w:p>
    <w:p w14:paraId="0C650801" w14:textId="7DD3D340" w:rsidR="00165583" w:rsidRPr="00545F08" w:rsidRDefault="00165583" w:rsidP="00F8322F">
      <w:pPr>
        <w:pStyle w:val="ListParagraph"/>
        <w:tabs>
          <w:tab w:val="left" w:pos="720"/>
          <w:tab w:val="left" w:pos="1440"/>
          <w:tab w:val="left" w:pos="2160"/>
          <w:tab w:val="left" w:pos="2880"/>
          <w:tab w:val="left" w:pos="7970"/>
        </w:tabs>
        <w:spacing w:line="240" w:lineRule="auto"/>
        <w:rPr>
          <w:b/>
          <w:sz w:val="24"/>
          <w:szCs w:val="24"/>
        </w:rPr>
      </w:pPr>
      <w:r w:rsidRPr="00545F08">
        <w:rPr>
          <w:b/>
          <w:sz w:val="24"/>
          <w:szCs w:val="24"/>
        </w:rPr>
        <w:lastRenderedPageBreak/>
        <w:t>C.  Improve Community Assets</w:t>
      </w:r>
    </w:p>
    <w:p w14:paraId="6961680A" w14:textId="5FB8EB6A" w:rsidR="00165583" w:rsidRPr="00545F08" w:rsidRDefault="00165583" w:rsidP="00F8322F">
      <w:pPr>
        <w:pStyle w:val="ListParagraph"/>
        <w:tabs>
          <w:tab w:val="left" w:pos="720"/>
          <w:tab w:val="left" w:pos="1440"/>
          <w:tab w:val="left" w:pos="2160"/>
          <w:tab w:val="left" w:pos="2880"/>
          <w:tab w:val="left" w:pos="7970"/>
        </w:tabs>
        <w:spacing w:line="240" w:lineRule="auto"/>
        <w:rPr>
          <w:b/>
          <w:sz w:val="24"/>
          <w:szCs w:val="24"/>
        </w:rPr>
      </w:pPr>
      <w:r w:rsidRPr="00545F08">
        <w:rPr>
          <w:b/>
          <w:sz w:val="24"/>
          <w:szCs w:val="24"/>
        </w:rPr>
        <w:t xml:space="preserve">      1.  Improve and Expand Nall Park Mountain Bike Trail</w:t>
      </w:r>
    </w:p>
    <w:p w14:paraId="3B5E544A" w14:textId="77777777" w:rsidR="00165583" w:rsidRDefault="00165583" w:rsidP="00F8322F">
      <w:pPr>
        <w:pStyle w:val="ListParagraph"/>
        <w:tabs>
          <w:tab w:val="left" w:pos="720"/>
          <w:tab w:val="left" w:pos="1440"/>
          <w:tab w:val="left" w:pos="2160"/>
          <w:tab w:val="left" w:pos="2880"/>
          <w:tab w:val="left" w:pos="7970"/>
        </w:tabs>
        <w:spacing w:line="240" w:lineRule="auto"/>
        <w:rPr>
          <w:bCs/>
          <w:sz w:val="24"/>
          <w:szCs w:val="24"/>
        </w:rPr>
      </w:pPr>
    </w:p>
    <w:p w14:paraId="1BAD870F" w14:textId="177EF7AE" w:rsidR="002168B6" w:rsidRDefault="009B0943"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Lero </w:t>
      </w:r>
      <w:r w:rsidR="00545F08">
        <w:rPr>
          <w:bCs/>
          <w:sz w:val="24"/>
          <w:szCs w:val="24"/>
        </w:rPr>
        <w:t xml:space="preserve">stated the </w:t>
      </w:r>
      <w:r>
        <w:rPr>
          <w:bCs/>
          <w:sz w:val="24"/>
          <w:szCs w:val="24"/>
        </w:rPr>
        <w:t xml:space="preserve">biggest thing </w:t>
      </w:r>
      <w:r w:rsidR="00545F08">
        <w:rPr>
          <w:bCs/>
          <w:sz w:val="24"/>
          <w:szCs w:val="24"/>
        </w:rPr>
        <w:t xml:space="preserve">is the </w:t>
      </w:r>
      <w:r>
        <w:rPr>
          <w:bCs/>
          <w:sz w:val="24"/>
          <w:szCs w:val="24"/>
        </w:rPr>
        <w:t>trail has not been adequately maintained</w:t>
      </w:r>
      <w:r w:rsidR="00545F08">
        <w:rPr>
          <w:bCs/>
          <w:sz w:val="24"/>
          <w:szCs w:val="24"/>
        </w:rPr>
        <w:t xml:space="preserve"> due to miscommunication with Urba</w:t>
      </w:r>
      <w:r w:rsidR="00C46744">
        <w:rPr>
          <w:bCs/>
          <w:sz w:val="24"/>
          <w:szCs w:val="24"/>
        </w:rPr>
        <w:t xml:space="preserve">n Trail Company.  He said the trail is popular among </w:t>
      </w:r>
      <w:r w:rsidR="005570E7">
        <w:rPr>
          <w:bCs/>
          <w:sz w:val="24"/>
          <w:szCs w:val="24"/>
        </w:rPr>
        <w:t>hardcore mountain biking folks</w:t>
      </w:r>
      <w:r w:rsidR="00C46744">
        <w:rPr>
          <w:bCs/>
          <w:sz w:val="24"/>
          <w:szCs w:val="24"/>
        </w:rPr>
        <w:t xml:space="preserve"> and is well </w:t>
      </w:r>
      <w:r w:rsidR="005570E7">
        <w:rPr>
          <w:bCs/>
          <w:sz w:val="24"/>
          <w:szCs w:val="24"/>
        </w:rPr>
        <w:t xml:space="preserve">used.  </w:t>
      </w:r>
      <w:r w:rsidR="002B3635">
        <w:rPr>
          <w:bCs/>
          <w:sz w:val="24"/>
          <w:szCs w:val="24"/>
        </w:rPr>
        <w:t xml:space="preserve">Due to </w:t>
      </w:r>
      <w:r w:rsidR="00C46744">
        <w:rPr>
          <w:bCs/>
          <w:sz w:val="24"/>
          <w:szCs w:val="24"/>
        </w:rPr>
        <w:t xml:space="preserve">the </w:t>
      </w:r>
      <w:r w:rsidR="002B3635">
        <w:rPr>
          <w:bCs/>
          <w:sz w:val="24"/>
          <w:szCs w:val="24"/>
        </w:rPr>
        <w:t>condition</w:t>
      </w:r>
      <w:r w:rsidR="00FF03ED">
        <w:rPr>
          <w:bCs/>
          <w:sz w:val="24"/>
          <w:szCs w:val="24"/>
        </w:rPr>
        <w:t>s,</w:t>
      </w:r>
      <w:r w:rsidR="002B3635">
        <w:rPr>
          <w:bCs/>
          <w:sz w:val="24"/>
          <w:szCs w:val="24"/>
        </w:rPr>
        <w:t xml:space="preserve"> </w:t>
      </w:r>
      <w:r w:rsidR="00795FA7">
        <w:rPr>
          <w:bCs/>
          <w:sz w:val="24"/>
          <w:szCs w:val="24"/>
        </w:rPr>
        <w:t xml:space="preserve">it is only used by </w:t>
      </w:r>
      <w:r w:rsidR="002B3635">
        <w:rPr>
          <w:bCs/>
          <w:sz w:val="24"/>
          <w:szCs w:val="24"/>
        </w:rPr>
        <w:t>more advanced users</w:t>
      </w:r>
      <w:r w:rsidR="00795FA7">
        <w:rPr>
          <w:bCs/>
          <w:sz w:val="24"/>
          <w:szCs w:val="24"/>
        </w:rPr>
        <w:t xml:space="preserve"> and s</w:t>
      </w:r>
      <w:r w:rsidR="002B3635">
        <w:rPr>
          <w:bCs/>
          <w:sz w:val="24"/>
          <w:szCs w:val="24"/>
        </w:rPr>
        <w:t xml:space="preserve">ome hikers.  </w:t>
      </w:r>
      <w:r w:rsidR="002168B6">
        <w:rPr>
          <w:bCs/>
          <w:sz w:val="24"/>
          <w:szCs w:val="24"/>
        </w:rPr>
        <w:t xml:space="preserve"> </w:t>
      </w:r>
      <w:r w:rsidR="00795FA7">
        <w:rPr>
          <w:bCs/>
          <w:sz w:val="24"/>
          <w:szCs w:val="24"/>
        </w:rPr>
        <w:t>The c</w:t>
      </w:r>
      <w:r w:rsidR="002168B6">
        <w:rPr>
          <w:bCs/>
          <w:sz w:val="24"/>
          <w:szCs w:val="24"/>
        </w:rPr>
        <w:t xml:space="preserve">ost </w:t>
      </w:r>
      <w:r w:rsidR="00795FA7">
        <w:rPr>
          <w:bCs/>
          <w:sz w:val="24"/>
          <w:szCs w:val="24"/>
        </w:rPr>
        <w:t xml:space="preserve">of the objective is </w:t>
      </w:r>
      <w:r w:rsidR="002168B6">
        <w:rPr>
          <w:bCs/>
          <w:sz w:val="24"/>
          <w:szCs w:val="24"/>
        </w:rPr>
        <w:t xml:space="preserve">primarily to rent equipment.  </w:t>
      </w:r>
      <w:r w:rsidR="00753F3D">
        <w:rPr>
          <w:bCs/>
          <w:sz w:val="24"/>
          <w:szCs w:val="24"/>
        </w:rPr>
        <w:t>Most of</w:t>
      </w:r>
      <w:r w:rsidR="002168B6">
        <w:rPr>
          <w:bCs/>
          <w:sz w:val="24"/>
          <w:szCs w:val="24"/>
        </w:rPr>
        <w:t xml:space="preserve"> </w:t>
      </w:r>
      <w:r w:rsidR="001469EC">
        <w:rPr>
          <w:bCs/>
          <w:sz w:val="24"/>
          <w:szCs w:val="24"/>
        </w:rPr>
        <w:t xml:space="preserve">the </w:t>
      </w:r>
      <w:r w:rsidR="002168B6">
        <w:rPr>
          <w:bCs/>
          <w:sz w:val="24"/>
          <w:szCs w:val="24"/>
        </w:rPr>
        <w:t xml:space="preserve">labor </w:t>
      </w:r>
      <w:r w:rsidR="001469EC">
        <w:rPr>
          <w:bCs/>
          <w:sz w:val="24"/>
          <w:szCs w:val="24"/>
        </w:rPr>
        <w:t xml:space="preserve">will be </w:t>
      </w:r>
      <w:r w:rsidR="002168B6">
        <w:rPr>
          <w:bCs/>
          <w:sz w:val="24"/>
          <w:szCs w:val="24"/>
        </w:rPr>
        <w:t>through UTC</w:t>
      </w:r>
      <w:r w:rsidR="001469EC">
        <w:rPr>
          <w:bCs/>
          <w:sz w:val="24"/>
          <w:szCs w:val="24"/>
        </w:rPr>
        <w:t xml:space="preserve">, </w:t>
      </w:r>
      <w:r w:rsidR="002168B6">
        <w:rPr>
          <w:bCs/>
          <w:sz w:val="24"/>
          <w:szCs w:val="24"/>
        </w:rPr>
        <w:t>volunteers</w:t>
      </w:r>
      <w:r w:rsidR="001469EC">
        <w:rPr>
          <w:bCs/>
          <w:sz w:val="24"/>
          <w:szCs w:val="24"/>
        </w:rPr>
        <w:t xml:space="preserve">, </w:t>
      </w:r>
      <w:r w:rsidR="002168B6">
        <w:rPr>
          <w:bCs/>
          <w:sz w:val="24"/>
          <w:szCs w:val="24"/>
        </w:rPr>
        <w:t xml:space="preserve">and cyclists.   </w:t>
      </w:r>
    </w:p>
    <w:p w14:paraId="3C68113F" w14:textId="77777777" w:rsidR="002168B6" w:rsidRDefault="002168B6" w:rsidP="00F8322F">
      <w:pPr>
        <w:pStyle w:val="ListParagraph"/>
        <w:tabs>
          <w:tab w:val="left" w:pos="720"/>
          <w:tab w:val="left" w:pos="1440"/>
          <w:tab w:val="left" w:pos="2160"/>
          <w:tab w:val="left" w:pos="2880"/>
          <w:tab w:val="left" w:pos="7970"/>
        </w:tabs>
        <w:spacing w:line="240" w:lineRule="auto"/>
        <w:rPr>
          <w:bCs/>
          <w:sz w:val="24"/>
          <w:szCs w:val="24"/>
        </w:rPr>
      </w:pPr>
    </w:p>
    <w:p w14:paraId="58FCBE1D" w14:textId="42EB98EB" w:rsidR="002168B6" w:rsidRDefault="002168B6"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Raglow </w:t>
      </w:r>
      <w:r w:rsidR="001469EC">
        <w:rPr>
          <w:bCs/>
          <w:sz w:val="24"/>
          <w:szCs w:val="24"/>
        </w:rPr>
        <w:t xml:space="preserve">asked if </w:t>
      </w:r>
      <w:r w:rsidR="00FA1790">
        <w:rPr>
          <w:bCs/>
          <w:sz w:val="24"/>
          <w:szCs w:val="24"/>
        </w:rPr>
        <w:t xml:space="preserve">this item goes </w:t>
      </w:r>
      <w:r>
        <w:rPr>
          <w:bCs/>
          <w:sz w:val="24"/>
          <w:szCs w:val="24"/>
        </w:rPr>
        <w:t xml:space="preserve">with </w:t>
      </w:r>
      <w:r w:rsidR="00FA1790">
        <w:rPr>
          <w:bCs/>
          <w:sz w:val="24"/>
          <w:szCs w:val="24"/>
        </w:rPr>
        <w:t xml:space="preserve">the </w:t>
      </w:r>
      <w:r>
        <w:rPr>
          <w:bCs/>
          <w:sz w:val="24"/>
          <w:szCs w:val="24"/>
        </w:rPr>
        <w:t xml:space="preserve">Nall Park Master Plan.  </w:t>
      </w:r>
    </w:p>
    <w:p w14:paraId="36BFA993" w14:textId="77777777" w:rsidR="002168B6" w:rsidRDefault="002168B6" w:rsidP="00F8322F">
      <w:pPr>
        <w:pStyle w:val="ListParagraph"/>
        <w:tabs>
          <w:tab w:val="left" w:pos="720"/>
          <w:tab w:val="left" w:pos="1440"/>
          <w:tab w:val="left" w:pos="2160"/>
          <w:tab w:val="left" w:pos="2880"/>
          <w:tab w:val="left" w:pos="7970"/>
        </w:tabs>
        <w:spacing w:line="240" w:lineRule="auto"/>
        <w:rPr>
          <w:bCs/>
          <w:sz w:val="24"/>
          <w:szCs w:val="24"/>
        </w:rPr>
      </w:pPr>
    </w:p>
    <w:p w14:paraId="6C04E098" w14:textId="25433F08" w:rsidR="00165583" w:rsidRDefault="002168B6"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Lero </w:t>
      </w:r>
      <w:r w:rsidR="00FA1790">
        <w:rPr>
          <w:bCs/>
          <w:sz w:val="24"/>
          <w:szCs w:val="24"/>
        </w:rPr>
        <w:t xml:space="preserve">said the </w:t>
      </w:r>
      <w:r w:rsidR="00ED67FA">
        <w:rPr>
          <w:bCs/>
          <w:sz w:val="24"/>
          <w:szCs w:val="24"/>
        </w:rPr>
        <w:t xml:space="preserve">master </w:t>
      </w:r>
      <w:r w:rsidR="002F5006">
        <w:rPr>
          <w:bCs/>
          <w:sz w:val="24"/>
          <w:szCs w:val="24"/>
        </w:rPr>
        <w:t xml:space="preserve">plan </w:t>
      </w:r>
      <w:r w:rsidR="00FA1790">
        <w:rPr>
          <w:bCs/>
          <w:sz w:val="24"/>
          <w:szCs w:val="24"/>
        </w:rPr>
        <w:t xml:space="preserve">deals </w:t>
      </w:r>
      <w:r w:rsidR="00ED67FA">
        <w:rPr>
          <w:bCs/>
          <w:sz w:val="24"/>
          <w:szCs w:val="24"/>
        </w:rPr>
        <w:t xml:space="preserve">with the park itself.  </w:t>
      </w:r>
      <w:r w:rsidR="00FA1790">
        <w:rPr>
          <w:bCs/>
          <w:sz w:val="24"/>
          <w:szCs w:val="24"/>
        </w:rPr>
        <w:t xml:space="preserve">In the master plan it </w:t>
      </w:r>
      <w:r w:rsidR="00737225">
        <w:rPr>
          <w:bCs/>
          <w:sz w:val="24"/>
          <w:szCs w:val="24"/>
        </w:rPr>
        <w:t>discusses</w:t>
      </w:r>
      <w:r w:rsidR="00FA1790">
        <w:rPr>
          <w:bCs/>
          <w:sz w:val="24"/>
          <w:szCs w:val="24"/>
        </w:rPr>
        <w:t xml:space="preserve"> adding additional elements to the e</w:t>
      </w:r>
      <w:r w:rsidR="00ED67FA">
        <w:rPr>
          <w:bCs/>
          <w:sz w:val="24"/>
          <w:szCs w:val="24"/>
        </w:rPr>
        <w:t xml:space="preserve">xisting </w:t>
      </w:r>
      <w:r w:rsidR="009A3EE0">
        <w:rPr>
          <w:bCs/>
          <w:sz w:val="24"/>
          <w:szCs w:val="24"/>
        </w:rPr>
        <w:t>mountain</w:t>
      </w:r>
      <w:r w:rsidR="00ED67FA">
        <w:rPr>
          <w:bCs/>
          <w:sz w:val="24"/>
          <w:szCs w:val="24"/>
        </w:rPr>
        <w:t xml:space="preserve"> bike trail</w:t>
      </w:r>
      <w:r w:rsidR="00457A1D">
        <w:rPr>
          <w:bCs/>
          <w:sz w:val="24"/>
          <w:szCs w:val="24"/>
        </w:rPr>
        <w:t xml:space="preserve"> but does not call for significant changes to the trail</w:t>
      </w:r>
      <w:r w:rsidR="00ED67FA">
        <w:rPr>
          <w:bCs/>
          <w:sz w:val="24"/>
          <w:szCs w:val="24"/>
        </w:rPr>
        <w:t xml:space="preserve">.    </w:t>
      </w:r>
    </w:p>
    <w:p w14:paraId="3831C8F3" w14:textId="77777777" w:rsidR="00ED67FA" w:rsidRDefault="00ED67FA" w:rsidP="00F8322F">
      <w:pPr>
        <w:pStyle w:val="ListParagraph"/>
        <w:tabs>
          <w:tab w:val="left" w:pos="720"/>
          <w:tab w:val="left" w:pos="1440"/>
          <w:tab w:val="left" w:pos="2160"/>
          <w:tab w:val="left" w:pos="2880"/>
          <w:tab w:val="left" w:pos="7970"/>
        </w:tabs>
        <w:spacing w:line="240" w:lineRule="auto"/>
        <w:rPr>
          <w:bCs/>
          <w:sz w:val="24"/>
          <w:szCs w:val="24"/>
        </w:rPr>
      </w:pPr>
    </w:p>
    <w:p w14:paraId="24D38367" w14:textId="77777777" w:rsidR="00FF03ED" w:rsidRDefault="00ED67FA"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age </w:t>
      </w:r>
      <w:r w:rsidR="00457A1D">
        <w:rPr>
          <w:bCs/>
          <w:sz w:val="24"/>
          <w:szCs w:val="24"/>
        </w:rPr>
        <w:t>said</w:t>
      </w:r>
      <w:r w:rsidR="00FF03ED">
        <w:rPr>
          <w:bCs/>
          <w:sz w:val="24"/>
          <w:szCs w:val="24"/>
        </w:rPr>
        <w:t>,</w:t>
      </w:r>
    </w:p>
    <w:p w14:paraId="625A3D40" w14:textId="322A88EC" w:rsidR="00ED67FA" w:rsidRDefault="00457A1D"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 </w:t>
      </w:r>
      <w:r w:rsidR="002A7A48">
        <w:rPr>
          <w:bCs/>
          <w:sz w:val="24"/>
          <w:szCs w:val="24"/>
        </w:rPr>
        <w:t xml:space="preserve">when </w:t>
      </w:r>
      <w:r>
        <w:rPr>
          <w:bCs/>
          <w:sz w:val="24"/>
          <w:szCs w:val="24"/>
        </w:rPr>
        <w:t xml:space="preserve">they are </w:t>
      </w:r>
      <w:r w:rsidR="002A7A48">
        <w:rPr>
          <w:bCs/>
          <w:sz w:val="24"/>
          <w:szCs w:val="24"/>
        </w:rPr>
        <w:t xml:space="preserve">working on </w:t>
      </w:r>
      <w:r w:rsidR="00737225">
        <w:rPr>
          <w:bCs/>
          <w:sz w:val="24"/>
          <w:szCs w:val="24"/>
        </w:rPr>
        <w:t>this,</w:t>
      </w:r>
      <w:r>
        <w:rPr>
          <w:bCs/>
          <w:sz w:val="24"/>
          <w:szCs w:val="24"/>
        </w:rPr>
        <w:t xml:space="preserve"> they need to be </w:t>
      </w:r>
      <w:r w:rsidR="002A7A48">
        <w:rPr>
          <w:bCs/>
          <w:sz w:val="24"/>
          <w:szCs w:val="24"/>
        </w:rPr>
        <w:t>consistent</w:t>
      </w:r>
      <w:r>
        <w:rPr>
          <w:bCs/>
          <w:sz w:val="24"/>
          <w:szCs w:val="24"/>
        </w:rPr>
        <w:t xml:space="preserve"> and asked if there is </w:t>
      </w:r>
      <w:r w:rsidR="002A7A48">
        <w:rPr>
          <w:bCs/>
          <w:sz w:val="24"/>
          <w:szCs w:val="24"/>
        </w:rPr>
        <w:t xml:space="preserve">a different strategy for maintenance.  </w:t>
      </w:r>
    </w:p>
    <w:p w14:paraId="4E45C365" w14:textId="77777777" w:rsidR="00F56CE2" w:rsidRDefault="00F56CE2" w:rsidP="00F8322F">
      <w:pPr>
        <w:pStyle w:val="ListParagraph"/>
        <w:tabs>
          <w:tab w:val="left" w:pos="720"/>
          <w:tab w:val="left" w:pos="1440"/>
          <w:tab w:val="left" w:pos="2160"/>
          <w:tab w:val="left" w:pos="2880"/>
          <w:tab w:val="left" w:pos="7970"/>
        </w:tabs>
        <w:spacing w:line="240" w:lineRule="auto"/>
        <w:rPr>
          <w:bCs/>
          <w:sz w:val="24"/>
          <w:szCs w:val="24"/>
        </w:rPr>
      </w:pPr>
    </w:p>
    <w:p w14:paraId="102B862A" w14:textId="27F13B35" w:rsidR="00F56CE2" w:rsidRDefault="00F56CE2"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Lero </w:t>
      </w:r>
      <w:r w:rsidR="009A2B88">
        <w:rPr>
          <w:bCs/>
          <w:sz w:val="24"/>
          <w:szCs w:val="24"/>
        </w:rPr>
        <w:t xml:space="preserve">said that JCPRD has spoken about </w:t>
      </w:r>
      <w:r>
        <w:rPr>
          <w:bCs/>
          <w:sz w:val="24"/>
          <w:szCs w:val="24"/>
        </w:rPr>
        <w:t xml:space="preserve">forming </w:t>
      </w:r>
      <w:r w:rsidR="009A2B88">
        <w:rPr>
          <w:bCs/>
          <w:sz w:val="24"/>
          <w:szCs w:val="24"/>
        </w:rPr>
        <w:t xml:space="preserve">a </w:t>
      </w:r>
      <w:r>
        <w:rPr>
          <w:bCs/>
          <w:sz w:val="24"/>
          <w:szCs w:val="24"/>
        </w:rPr>
        <w:t xml:space="preserve">mountain bike and single trail </w:t>
      </w:r>
      <w:r w:rsidR="009A2B88">
        <w:rPr>
          <w:bCs/>
          <w:sz w:val="24"/>
          <w:szCs w:val="24"/>
        </w:rPr>
        <w:t xml:space="preserve">and JCPRD </w:t>
      </w:r>
      <w:r>
        <w:rPr>
          <w:bCs/>
          <w:sz w:val="24"/>
          <w:szCs w:val="24"/>
        </w:rPr>
        <w:t xml:space="preserve">would be responsible for trail maintenance in the metro area.  </w:t>
      </w:r>
      <w:r w:rsidR="00485DE0">
        <w:rPr>
          <w:bCs/>
          <w:sz w:val="24"/>
          <w:szCs w:val="24"/>
        </w:rPr>
        <w:t xml:space="preserve">They could discuss </w:t>
      </w:r>
      <w:r w:rsidR="00BF39A4">
        <w:rPr>
          <w:bCs/>
          <w:sz w:val="24"/>
          <w:szCs w:val="24"/>
        </w:rPr>
        <w:t>taking</w:t>
      </w:r>
      <w:r>
        <w:rPr>
          <w:bCs/>
          <w:sz w:val="24"/>
          <w:szCs w:val="24"/>
        </w:rPr>
        <w:t xml:space="preserve"> over </w:t>
      </w:r>
      <w:r w:rsidR="00485DE0">
        <w:rPr>
          <w:bCs/>
          <w:sz w:val="24"/>
          <w:szCs w:val="24"/>
        </w:rPr>
        <w:t xml:space="preserve">the Nall Park </w:t>
      </w:r>
      <w:r>
        <w:rPr>
          <w:bCs/>
          <w:sz w:val="24"/>
          <w:szCs w:val="24"/>
        </w:rPr>
        <w:t>trails.</w:t>
      </w:r>
      <w:r w:rsidR="00FC7A6D">
        <w:rPr>
          <w:bCs/>
          <w:sz w:val="24"/>
          <w:szCs w:val="24"/>
        </w:rPr>
        <w:t xml:space="preserve">  </w:t>
      </w:r>
    </w:p>
    <w:p w14:paraId="5F151556" w14:textId="77777777" w:rsidR="00FC7A6D" w:rsidRDefault="00FC7A6D" w:rsidP="00F8322F">
      <w:pPr>
        <w:pStyle w:val="ListParagraph"/>
        <w:tabs>
          <w:tab w:val="left" w:pos="720"/>
          <w:tab w:val="left" w:pos="1440"/>
          <w:tab w:val="left" w:pos="2160"/>
          <w:tab w:val="left" w:pos="2880"/>
          <w:tab w:val="left" w:pos="7970"/>
        </w:tabs>
        <w:spacing w:line="240" w:lineRule="auto"/>
        <w:rPr>
          <w:bCs/>
          <w:sz w:val="24"/>
          <w:szCs w:val="24"/>
        </w:rPr>
      </w:pPr>
    </w:p>
    <w:p w14:paraId="2B20FF4C" w14:textId="5DFBEE2D" w:rsidR="00FC7A6D" w:rsidRDefault="00FC7A6D"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Madigan </w:t>
      </w:r>
      <w:r w:rsidR="00485DE0">
        <w:rPr>
          <w:bCs/>
          <w:sz w:val="24"/>
          <w:szCs w:val="24"/>
        </w:rPr>
        <w:t xml:space="preserve">said he </w:t>
      </w:r>
      <w:r>
        <w:rPr>
          <w:bCs/>
          <w:sz w:val="24"/>
          <w:szCs w:val="24"/>
        </w:rPr>
        <w:t>tried for a year to get a hold of Urban Trail</w:t>
      </w:r>
      <w:r w:rsidR="005443CD">
        <w:rPr>
          <w:bCs/>
          <w:sz w:val="24"/>
          <w:szCs w:val="24"/>
        </w:rPr>
        <w:t xml:space="preserve"> and was told they were </w:t>
      </w:r>
      <w:r w:rsidR="00C53FBE">
        <w:rPr>
          <w:bCs/>
          <w:sz w:val="24"/>
          <w:szCs w:val="24"/>
        </w:rPr>
        <w:t>on their list.  H</w:t>
      </w:r>
      <w:r w:rsidR="005443CD">
        <w:rPr>
          <w:bCs/>
          <w:sz w:val="24"/>
          <w:szCs w:val="24"/>
        </w:rPr>
        <w:t xml:space="preserve">e asked if they </w:t>
      </w:r>
      <w:r w:rsidR="00737225">
        <w:rPr>
          <w:bCs/>
          <w:sz w:val="24"/>
          <w:szCs w:val="24"/>
        </w:rPr>
        <w:t>had</w:t>
      </w:r>
      <w:r w:rsidR="00C53FBE">
        <w:rPr>
          <w:bCs/>
          <w:sz w:val="24"/>
          <w:szCs w:val="24"/>
        </w:rPr>
        <w:t xml:space="preserve"> decided to come back.</w:t>
      </w:r>
    </w:p>
    <w:p w14:paraId="6F0EC44A" w14:textId="77777777" w:rsidR="00C53FBE" w:rsidRDefault="00C53FBE" w:rsidP="00F8322F">
      <w:pPr>
        <w:pStyle w:val="ListParagraph"/>
        <w:tabs>
          <w:tab w:val="left" w:pos="720"/>
          <w:tab w:val="left" w:pos="1440"/>
          <w:tab w:val="left" w:pos="2160"/>
          <w:tab w:val="left" w:pos="2880"/>
          <w:tab w:val="left" w:pos="7970"/>
        </w:tabs>
        <w:spacing w:line="240" w:lineRule="auto"/>
        <w:rPr>
          <w:bCs/>
          <w:sz w:val="24"/>
          <w:szCs w:val="24"/>
        </w:rPr>
      </w:pPr>
    </w:p>
    <w:p w14:paraId="59A37277" w14:textId="4D25907C" w:rsidR="00C53FBE" w:rsidRDefault="00C53FBE"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Lero thinks there will be more open lines of communication than in the past now that </w:t>
      </w:r>
      <w:r w:rsidR="00E16FCA">
        <w:rPr>
          <w:bCs/>
          <w:sz w:val="24"/>
          <w:szCs w:val="24"/>
        </w:rPr>
        <w:t xml:space="preserve">one of the members on the </w:t>
      </w:r>
      <w:r w:rsidR="00E5362F">
        <w:rPr>
          <w:bCs/>
          <w:sz w:val="24"/>
          <w:szCs w:val="24"/>
        </w:rPr>
        <w:t xml:space="preserve">JCPRD </w:t>
      </w:r>
      <w:r w:rsidR="00E16FCA">
        <w:rPr>
          <w:bCs/>
          <w:sz w:val="24"/>
          <w:szCs w:val="24"/>
        </w:rPr>
        <w:t xml:space="preserve">board is also a member of the </w:t>
      </w:r>
      <w:r w:rsidR="00E5362F">
        <w:rPr>
          <w:bCs/>
          <w:sz w:val="24"/>
          <w:szCs w:val="24"/>
        </w:rPr>
        <w:t xml:space="preserve">UTC </w:t>
      </w:r>
      <w:r>
        <w:rPr>
          <w:bCs/>
          <w:sz w:val="24"/>
          <w:szCs w:val="24"/>
        </w:rPr>
        <w:t xml:space="preserve">board.  </w:t>
      </w:r>
      <w:r w:rsidR="00E16FCA">
        <w:rPr>
          <w:bCs/>
          <w:sz w:val="24"/>
          <w:szCs w:val="24"/>
        </w:rPr>
        <w:t xml:space="preserve"> </w:t>
      </w:r>
      <w:r>
        <w:rPr>
          <w:bCs/>
          <w:sz w:val="24"/>
          <w:szCs w:val="24"/>
        </w:rPr>
        <w:t>CMBR Madigan commend</w:t>
      </w:r>
      <w:r w:rsidR="00E16FCA">
        <w:rPr>
          <w:bCs/>
          <w:sz w:val="24"/>
          <w:szCs w:val="24"/>
        </w:rPr>
        <w:t xml:space="preserve">ed CMBR Lero for </w:t>
      </w:r>
      <w:r w:rsidR="002F5006">
        <w:rPr>
          <w:bCs/>
          <w:sz w:val="24"/>
          <w:szCs w:val="24"/>
        </w:rPr>
        <w:t>contacting</w:t>
      </w:r>
      <w:r w:rsidR="00E16FCA">
        <w:rPr>
          <w:bCs/>
          <w:sz w:val="24"/>
          <w:szCs w:val="24"/>
        </w:rPr>
        <w:t xml:space="preserve"> Urban Trail</w:t>
      </w:r>
      <w:r>
        <w:rPr>
          <w:bCs/>
          <w:sz w:val="24"/>
          <w:szCs w:val="24"/>
        </w:rPr>
        <w:t xml:space="preserve">. </w:t>
      </w:r>
    </w:p>
    <w:p w14:paraId="09701258" w14:textId="77777777" w:rsidR="00C53FBE" w:rsidRDefault="00C53FBE" w:rsidP="00F8322F">
      <w:pPr>
        <w:pStyle w:val="ListParagraph"/>
        <w:tabs>
          <w:tab w:val="left" w:pos="720"/>
          <w:tab w:val="left" w:pos="1440"/>
          <w:tab w:val="left" w:pos="2160"/>
          <w:tab w:val="left" w:pos="2880"/>
          <w:tab w:val="left" w:pos="7970"/>
        </w:tabs>
        <w:spacing w:line="240" w:lineRule="auto"/>
        <w:rPr>
          <w:bCs/>
          <w:sz w:val="24"/>
          <w:szCs w:val="24"/>
        </w:rPr>
      </w:pPr>
    </w:p>
    <w:p w14:paraId="383EB904" w14:textId="4DAEDD44" w:rsidR="002A0342" w:rsidRDefault="00C53FBE"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Faidley </w:t>
      </w:r>
      <w:r w:rsidR="00E16FCA">
        <w:rPr>
          <w:bCs/>
          <w:sz w:val="24"/>
          <w:szCs w:val="24"/>
        </w:rPr>
        <w:t xml:space="preserve">asked who the trail steward </w:t>
      </w:r>
      <w:r w:rsidR="00457C43">
        <w:rPr>
          <w:bCs/>
          <w:sz w:val="24"/>
          <w:szCs w:val="24"/>
        </w:rPr>
        <w:t>was</w:t>
      </w:r>
      <w:r w:rsidR="00E16FCA">
        <w:rPr>
          <w:bCs/>
          <w:sz w:val="24"/>
          <w:szCs w:val="24"/>
        </w:rPr>
        <w:t xml:space="preserve">.  </w:t>
      </w:r>
      <w:r w:rsidR="00A86435">
        <w:rPr>
          <w:bCs/>
          <w:sz w:val="24"/>
          <w:szCs w:val="24"/>
        </w:rPr>
        <w:t xml:space="preserve">CMBR Lero said it is “Jordan” who used to be in Mission.  He said that UTC also encourages their trail stewards not to </w:t>
      </w:r>
      <w:r w:rsidR="006A3C51">
        <w:rPr>
          <w:bCs/>
          <w:sz w:val="24"/>
          <w:szCs w:val="24"/>
        </w:rPr>
        <w:t xml:space="preserve">deal with things such as fallen trees.  This is where the partnership needs to be to allow Public Works to do some of the more dangerous things.  </w:t>
      </w:r>
    </w:p>
    <w:p w14:paraId="69016388" w14:textId="77777777" w:rsidR="002A0342" w:rsidRDefault="002A0342" w:rsidP="00F8322F">
      <w:pPr>
        <w:pStyle w:val="ListParagraph"/>
        <w:tabs>
          <w:tab w:val="left" w:pos="720"/>
          <w:tab w:val="left" w:pos="1440"/>
          <w:tab w:val="left" w:pos="2160"/>
          <w:tab w:val="left" w:pos="2880"/>
          <w:tab w:val="left" w:pos="7970"/>
        </w:tabs>
        <w:spacing w:line="240" w:lineRule="auto"/>
        <w:rPr>
          <w:bCs/>
          <w:sz w:val="24"/>
          <w:szCs w:val="24"/>
        </w:rPr>
      </w:pPr>
    </w:p>
    <w:p w14:paraId="60FDCEE2" w14:textId="3E5F07B4" w:rsidR="00C53FBE" w:rsidRDefault="002A0342"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Faidley also wanted to know if they have contemplated signage.  CMBR Lero said </w:t>
      </w:r>
      <w:r w:rsidR="00A251E4">
        <w:rPr>
          <w:bCs/>
          <w:sz w:val="24"/>
          <w:szCs w:val="24"/>
        </w:rPr>
        <w:t xml:space="preserve">JCPRD and UTC are working together to have united signage throughout the metro.  </w:t>
      </w:r>
    </w:p>
    <w:p w14:paraId="02595813" w14:textId="77777777" w:rsidR="00147629" w:rsidRDefault="00147629" w:rsidP="00F8322F">
      <w:pPr>
        <w:pStyle w:val="ListParagraph"/>
        <w:tabs>
          <w:tab w:val="left" w:pos="720"/>
          <w:tab w:val="left" w:pos="1440"/>
          <w:tab w:val="left" w:pos="2160"/>
          <w:tab w:val="left" w:pos="2880"/>
          <w:tab w:val="left" w:pos="7970"/>
        </w:tabs>
        <w:spacing w:line="240" w:lineRule="auto"/>
        <w:rPr>
          <w:bCs/>
          <w:sz w:val="24"/>
          <w:szCs w:val="24"/>
        </w:rPr>
      </w:pPr>
    </w:p>
    <w:p w14:paraId="317F9341" w14:textId="0A73DCC4" w:rsidR="00147629" w:rsidRDefault="00A251E4"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There was a</w:t>
      </w:r>
      <w:r w:rsidR="00AF1BF8">
        <w:rPr>
          <w:bCs/>
          <w:sz w:val="24"/>
          <w:szCs w:val="24"/>
        </w:rPr>
        <w:t xml:space="preserve">greement to move forward with this objective. </w:t>
      </w:r>
    </w:p>
    <w:p w14:paraId="715AD65D" w14:textId="77777777" w:rsidR="00AF1BF8" w:rsidRDefault="00AF1BF8" w:rsidP="00F8322F">
      <w:pPr>
        <w:pStyle w:val="ListParagraph"/>
        <w:tabs>
          <w:tab w:val="left" w:pos="720"/>
          <w:tab w:val="left" w:pos="1440"/>
          <w:tab w:val="left" w:pos="2160"/>
          <w:tab w:val="left" w:pos="2880"/>
          <w:tab w:val="left" w:pos="7970"/>
        </w:tabs>
        <w:spacing w:line="240" w:lineRule="auto"/>
        <w:rPr>
          <w:bCs/>
          <w:sz w:val="24"/>
          <w:szCs w:val="24"/>
        </w:rPr>
      </w:pPr>
    </w:p>
    <w:p w14:paraId="212AACE1" w14:textId="27BFEC23" w:rsidR="009B0943" w:rsidRPr="00A251E4" w:rsidRDefault="00A251E4" w:rsidP="00F8322F">
      <w:pPr>
        <w:pStyle w:val="ListParagraph"/>
        <w:tabs>
          <w:tab w:val="left" w:pos="720"/>
          <w:tab w:val="left" w:pos="1440"/>
          <w:tab w:val="left" w:pos="2160"/>
          <w:tab w:val="left" w:pos="2880"/>
          <w:tab w:val="left" w:pos="7970"/>
        </w:tabs>
        <w:spacing w:line="240" w:lineRule="auto"/>
        <w:rPr>
          <w:b/>
          <w:sz w:val="24"/>
          <w:szCs w:val="24"/>
        </w:rPr>
      </w:pPr>
      <w:r>
        <w:rPr>
          <w:bCs/>
          <w:sz w:val="24"/>
          <w:szCs w:val="24"/>
        </w:rPr>
        <w:t xml:space="preserve">     </w:t>
      </w:r>
      <w:r w:rsidR="00AF1BF8" w:rsidRPr="00A251E4">
        <w:rPr>
          <w:b/>
          <w:sz w:val="24"/>
          <w:szCs w:val="24"/>
        </w:rPr>
        <w:t xml:space="preserve">2.  Add Covered Benches at Bus Stops in Roeland Park </w:t>
      </w:r>
    </w:p>
    <w:p w14:paraId="403F6469" w14:textId="77777777" w:rsidR="009B0943" w:rsidRDefault="009B0943" w:rsidP="00F8322F">
      <w:pPr>
        <w:pStyle w:val="ListParagraph"/>
        <w:tabs>
          <w:tab w:val="left" w:pos="720"/>
          <w:tab w:val="left" w:pos="1440"/>
          <w:tab w:val="left" w:pos="2160"/>
          <w:tab w:val="left" w:pos="2880"/>
          <w:tab w:val="left" w:pos="7970"/>
        </w:tabs>
        <w:spacing w:line="240" w:lineRule="auto"/>
        <w:rPr>
          <w:bCs/>
          <w:sz w:val="24"/>
          <w:szCs w:val="24"/>
        </w:rPr>
      </w:pPr>
    </w:p>
    <w:p w14:paraId="2D827BF1" w14:textId="3357315C" w:rsidR="00FE73DB" w:rsidRDefault="00BE2D80"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Dickens </w:t>
      </w:r>
      <w:r w:rsidR="00A251E4">
        <w:rPr>
          <w:bCs/>
          <w:sz w:val="24"/>
          <w:szCs w:val="24"/>
        </w:rPr>
        <w:t xml:space="preserve">presented this objective stating it is </w:t>
      </w:r>
      <w:r w:rsidR="005F773F">
        <w:rPr>
          <w:bCs/>
          <w:sz w:val="24"/>
          <w:szCs w:val="24"/>
        </w:rPr>
        <w:t>not good to have to stand out in the weather</w:t>
      </w:r>
      <w:r w:rsidR="00FE73DB">
        <w:rPr>
          <w:bCs/>
          <w:sz w:val="24"/>
          <w:szCs w:val="24"/>
        </w:rPr>
        <w:t xml:space="preserve"> while waiting at the stop.  He noted there are artistic </w:t>
      </w:r>
      <w:r w:rsidR="00457C43">
        <w:rPr>
          <w:bCs/>
          <w:sz w:val="24"/>
          <w:szCs w:val="24"/>
        </w:rPr>
        <w:t>options,</w:t>
      </w:r>
      <w:r w:rsidR="00FE73DB">
        <w:rPr>
          <w:bCs/>
          <w:sz w:val="24"/>
          <w:szCs w:val="24"/>
        </w:rPr>
        <w:t xml:space="preserve"> and they also help the less fortunate.  </w:t>
      </w:r>
    </w:p>
    <w:p w14:paraId="13B79430" w14:textId="77777777" w:rsidR="00FE73DB" w:rsidRDefault="00FE73DB" w:rsidP="00F8322F">
      <w:pPr>
        <w:pStyle w:val="ListParagraph"/>
        <w:tabs>
          <w:tab w:val="left" w:pos="720"/>
          <w:tab w:val="left" w:pos="1440"/>
          <w:tab w:val="left" w:pos="2160"/>
          <w:tab w:val="left" w:pos="2880"/>
          <w:tab w:val="left" w:pos="7970"/>
        </w:tabs>
        <w:spacing w:line="240" w:lineRule="auto"/>
        <w:rPr>
          <w:bCs/>
          <w:sz w:val="24"/>
          <w:szCs w:val="24"/>
        </w:rPr>
      </w:pPr>
    </w:p>
    <w:p w14:paraId="1388151C" w14:textId="2C6BF094" w:rsidR="00BE2D80" w:rsidRDefault="00FE73DB"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ill said she has </w:t>
      </w:r>
      <w:r w:rsidR="00231246">
        <w:rPr>
          <w:bCs/>
          <w:sz w:val="24"/>
          <w:szCs w:val="24"/>
        </w:rPr>
        <w:t>see</w:t>
      </w:r>
      <w:r>
        <w:rPr>
          <w:bCs/>
          <w:sz w:val="24"/>
          <w:szCs w:val="24"/>
        </w:rPr>
        <w:t>n</w:t>
      </w:r>
      <w:r w:rsidR="00231246">
        <w:rPr>
          <w:bCs/>
          <w:sz w:val="24"/>
          <w:szCs w:val="24"/>
        </w:rPr>
        <w:t xml:space="preserve"> people sitting on shopping carts or sitting on the ground</w:t>
      </w:r>
      <w:r>
        <w:rPr>
          <w:bCs/>
          <w:sz w:val="24"/>
          <w:szCs w:val="24"/>
        </w:rPr>
        <w:t xml:space="preserve"> and finds that d</w:t>
      </w:r>
      <w:r w:rsidR="00231246">
        <w:rPr>
          <w:bCs/>
          <w:sz w:val="24"/>
          <w:szCs w:val="24"/>
        </w:rPr>
        <w:t xml:space="preserve">egrading.  </w:t>
      </w:r>
    </w:p>
    <w:p w14:paraId="4B10E906" w14:textId="77777777" w:rsidR="00231246" w:rsidRDefault="00231246" w:rsidP="00F8322F">
      <w:pPr>
        <w:pStyle w:val="ListParagraph"/>
        <w:tabs>
          <w:tab w:val="left" w:pos="720"/>
          <w:tab w:val="left" w:pos="1440"/>
          <w:tab w:val="left" w:pos="2160"/>
          <w:tab w:val="left" w:pos="2880"/>
          <w:tab w:val="left" w:pos="7970"/>
        </w:tabs>
        <w:spacing w:line="240" w:lineRule="auto"/>
        <w:rPr>
          <w:bCs/>
          <w:sz w:val="24"/>
          <w:szCs w:val="24"/>
        </w:rPr>
      </w:pPr>
    </w:p>
    <w:p w14:paraId="3D623C48" w14:textId="788654C6" w:rsidR="00231246" w:rsidRDefault="00231246"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lastRenderedPageBreak/>
        <w:t xml:space="preserve">CMBR Faidley </w:t>
      </w:r>
      <w:r w:rsidR="00FE73DB">
        <w:rPr>
          <w:bCs/>
          <w:sz w:val="24"/>
          <w:szCs w:val="24"/>
        </w:rPr>
        <w:t xml:space="preserve">asked </w:t>
      </w:r>
      <w:r>
        <w:rPr>
          <w:bCs/>
          <w:sz w:val="24"/>
          <w:szCs w:val="24"/>
        </w:rPr>
        <w:t xml:space="preserve">what input </w:t>
      </w:r>
      <w:r w:rsidR="00FE73DB">
        <w:rPr>
          <w:bCs/>
          <w:sz w:val="24"/>
          <w:szCs w:val="24"/>
        </w:rPr>
        <w:t xml:space="preserve">there has been with </w:t>
      </w:r>
      <w:r>
        <w:rPr>
          <w:bCs/>
          <w:sz w:val="24"/>
          <w:szCs w:val="24"/>
        </w:rPr>
        <w:t>Johnson County Transit</w:t>
      </w:r>
      <w:r w:rsidR="00D25315">
        <w:rPr>
          <w:bCs/>
          <w:sz w:val="24"/>
          <w:szCs w:val="24"/>
        </w:rPr>
        <w:t xml:space="preserve"> as they have h</w:t>
      </w:r>
      <w:r w:rsidR="00286511">
        <w:rPr>
          <w:bCs/>
          <w:sz w:val="24"/>
          <w:szCs w:val="24"/>
        </w:rPr>
        <w:t>istory with the</w:t>
      </w:r>
      <w:r w:rsidR="00D25315">
        <w:rPr>
          <w:bCs/>
          <w:sz w:val="24"/>
          <w:szCs w:val="24"/>
        </w:rPr>
        <w:t xml:space="preserve">m regarding </w:t>
      </w:r>
      <w:r w:rsidR="00286511">
        <w:rPr>
          <w:bCs/>
          <w:sz w:val="24"/>
          <w:szCs w:val="24"/>
        </w:rPr>
        <w:t xml:space="preserve">benches and shelters.  City Manager Moody </w:t>
      </w:r>
      <w:r w:rsidR="00D25315">
        <w:rPr>
          <w:bCs/>
          <w:sz w:val="24"/>
          <w:szCs w:val="24"/>
        </w:rPr>
        <w:t xml:space="preserve">said he asked them </w:t>
      </w:r>
      <w:r w:rsidR="00286511">
        <w:rPr>
          <w:bCs/>
          <w:sz w:val="24"/>
          <w:szCs w:val="24"/>
        </w:rPr>
        <w:t xml:space="preserve">what </w:t>
      </w:r>
      <w:r w:rsidR="00D946A6">
        <w:rPr>
          <w:bCs/>
          <w:sz w:val="24"/>
          <w:szCs w:val="24"/>
        </w:rPr>
        <w:t>the criteria at a bus stop is</w:t>
      </w:r>
      <w:r w:rsidR="00457C43">
        <w:rPr>
          <w:bCs/>
          <w:sz w:val="24"/>
          <w:szCs w:val="24"/>
        </w:rPr>
        <w:t xml:space="preserve"> </w:t>
      </w:r>
      <w:r w:rsidR="00D25315">
        <w:rPr>
          <w:bCs/>
          <w:sz w:val="24"/>
          <w:szCs w:val="24"/>
        </w:rPr>
        <w:t xml:space="preserve">that </w:t>
      </w:r>
      <w:r w:rsidR="00286511">
        <w:rPr>
          <w:bCs/>
          <w:sz w:val="24"/>
          <w:szCs w:val="24"/>
        </w:rPr>
        <w:t xml:space="preserve">warrants a shelter.  </w:t>
      </w:r>
      <w:r w:rsidR="00D25315">
        <w:rPr>
          <w:bCs/>
          <w:sz w:val="24"/>
          <w:szCs w:val="24"/>
        </w:rPr>
        <w:t>They said the City’s r</w:t>
      </w:r>
      <w:r w:rsidR="00286511">
        <w:rPr>
          <w:bCs/>
          <w:sz w:val="24"/>
          <w:szCs w:val="24"/>
        </w:rPr>
        <w:t xml:space="preserve">idership along the route is not high enough to warrant </w:t>
      </w:r>
      <w:r w:rsidR="00763254">
        <w:rPr>
          <w:bCs/>
          <w:sz w:val="24"/>
          <w:szCs w:val="24"/>
        </w:rPr>
        <w:t xml:space="preserve">a </w:t>
      </w:r>
      <w:r w:rsidR="00286511">
        <w:rPr>
          <w:bCs/>
          <w:sz w:val="24"/>
          <w:szCs w:val="24"/>
        </w:rPr>
        <w:t>shelter and</w:t>
      </w:r>
      <w:r w:rsidR="00763254">
        <w:rPr>
          <w:bCs/>
          <w:sz w:val="24"/>
          <w:szCs w:val="24"/>
        </w:rPr>
        <w:t xml:space="preserve">, therefore, they are </w:t>
      </w:r>
      <w:r w:rsidR="00286511">
        <w:rPr>
          <w:bCs/>
          <w:sz w:val="24"/>
          <w:szCs w:val="24"/>
        </w:rPr>
        <w:t xml:space="preserve">not willing to pay to install a shelter.  </w:t>
      </w:r>
      <w:r w:rsidR="00763254">
        <w:rPr>
          <w:bCs/>
          <w:sz w:val="24"/>
          <w:szCs w:val="24"/>
        </w:rPr>
        <w:t>The o</w:t>
      </w:r>
      <w:r w:rsidR="00286511">
        <w:rPr>
          <w:bCs/>
          <w:sz w:val="24"/>
          <w:szCs w:val="24"/>
        </w:rPr>
        <w:t xml:space="preserve">bjective reflects </w:t>
      </w:r>
      <w:r w:rsidR="00763254">
        <w:rPr>
          <w:bCs/>
          <w:sz w:val="24"/>
          <w:szCs w:val="24"/>
        </w:rPr>
        <w:t>C</w:t>
      </w:r>
      <w:r w:rsidR="00286511">
        <w:rPr>
          <w:bCs/>
          <w:sz w:val="24"/>
          <w:szCs w:val="24"/>
        </w:rPr>
        <w:t>ity funding</w:t>
      </w:r>
      <w:r w:rsidR="00763254">
        <w:rPr>
          <w:bCs/>
          <w:sz w:val="24"/>
          <w:szCs w:val="24"/>
        </w:rPr>
        <w:t xml:space="preserve"> with the a</w:t>
      </w:r>
      <w:r w:rsidR="00DC1007">
        <w:rPr>
          <w:bCs/>
          <w:sz w:val="24"/>
          <w:szCs w:val="24"/>
        </w:rPr>
        <w:t>nticipat</w:t>
      </w:r>
      <w:r w:rsidR="00763254">
        <w:rPr>
          <w:bCs/>
          <w:sz w:val="24"/>
          <w:szCs w:val="24"/>
        </w:rPr>
        <w:t xml:space="preserve">ion of eight </w:t>
      </w:r>
      <w:r w:rsidR="00DC1007">
        <w:rPr>
          <w:bCs/>
          <w:sz w:val="24"/>
          <w:szCs w:val="24"/>
        </w:rPr>
        <w:t xml:space="preserve">locations.  </w:t>
      </w:r>
      <w:r w:rsidR="00632328">
        <w:rPr>
          <w:bCs/>
          <w:sz w:val="24"/>
          <w:szCs w:val="24"/>
        </w:rPr>
        <w:t>Currently, at some of the bus stops it is very tight in the right-of-way and they would have to place a shelter on the sidewalk th</w:t>
      </w:r>
      <w:r w:rsidR="00457C43">
        <w:rPr>
          <w:bCs/>
          <w:sz w:val="24"/>
          <w:szCs w:val="24"/>
        </w:rPr>
        <w:t>at</w:t>
      </w:r>
      <w:r w:rsidR="00632328">
        <w:rPr>
          <w:bCs/>
          <w:sz w:val="24"/>
          <w:szCs w:val="24"/>
        </w:rPr>
        <w:t xml:space="preserve"> was just constructed, or they would have to get an access easement to set the shelter back of the sidewalk.  </w:t>
      </w:r>
    </w:p>
    <w:p w14:paraId="3F4C88E3" w14:textId="77777777" w:rsidR="00074458" w:rsidRDefault="00074458" w:rsidP="00F8322F">
      <w:pPr>
        <w:pStyle w:val="ListParagraph"/>
        <w:tabs>
          <w:tab w:val="left" w:pos="720"/>
          <w:tab w:val="left" w:pos="1440"/>
          <w:tab w:val="left" w:pos="2160"/>
          <w:tab w:val="left" w:pos="2880"/>
          <w:tab w:val="left" w:pos="7970"/>
        </w:tabs>
        <w:spacing w:line="240" w:lineRule="auto"/>
        <w:rPr>
          <w:bCs/>
          <w:sz w:val="24"/>
          <w:szCs w:val="24"/>
        </w:rPr>
      </w:pPr>
    </w:p>
    <w:p w14:paraId="18533563" w14:textId="220A5084" w:rsidR="00074458" w:rsidRDefault="00074458"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Dickens </w:t>
      </w:r>
      <w:r w:rsidR="007623F5">
        <w:rPr>
          <w:bCs/>
          <w:sz w:val="24"/>
          <w:szCs w:val="24"/>
        </w:rPr>
        <w:t xml:space="preserve">added that he would also like to see a trashcan at the stops as well.  </w:t>
      </w:r>
    </w:p>
    <w:p w14:paraId="02562FC9" w14:textId="77777777" w:rsidR="006F1B3B" w:rsidRDefault="006F1B3B" w:rsidP="00F8322F">
      <w:pPr>
        <w:pStyle w:val="ListParagraph"/>
        <w:tabs>
          <w:tab w:val="left" w:pos="720"/>
          <w:tab w:val="left" w:pos="1440"/>
          <w:tab w:val="left" w:pos="2160"/>
          <w:tab w:val="left" w:pos="2880"/>
          <w:tab w:val="left" w:pos="7970"/>
        </w:tabs>
        <w:spacing w:line="240" w:lineRule="auto"/>
        <w:rPr>
          <w:bCs/>
          <w:sz w:val="24"/>
          <w:szCs w:val="24"/>
        </w:rPr>
      </w:pPr>
    </w:p>
    <w:p w14:paraId="60ACFE3E" w14:textId="3C785DEB" w:rsidR="00D155ED" w:rsidRDefault="00D155ED"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Madigan these structures </w:t>
      </w:r>
      <w:r w:rsidR="007623F5">
        <w:rPr>
          <w:bCs/>
          <w:sz w:val="24"/>
          <w:szCs w:val="24"/>
        </w:rPr>
        <w:t xml:space="preserve">need </w:t>
      </w:r>
      <w:r>
        <w:rPr>
          <w:bCs/>
          <w:sz w:val="24"/>
          <w:szCs w:val="24"/>
        </w:rPr>
        <w:t xml:space="preserve">to keep </w:t>
      </w:r>
      <w:r w:rsidR="007623F5">
        <w:rPr>
          <w:bCs/>
          <w:sz w:val="24"/>
          <w:szCs w:val="24"/>
        </w:rPr>
        <w:t xml:space="preserve">people </w:t>
      </w:r>
      <w:r>
        <w:rPr>
          <w:bCs/>
          <w:sz w:val="24"/>
          <w:szCs w:val="24"/>
        </w:rPr>
        <w:t xml:space="preserve">out of </w:t>
      </w:r>
      <w:r w:rsidR="007623F5">
        <w:rPr>
          <w:bCs/>
          <w:sz w:val="24"/>
          <w:szCs w:val="24"/>
        </w:rPr>
        <w:t xml:space="preserve">the </w:t>
      </w:r>
      <w:r w:rsidR="00457C43">
        <w:rPr>
          <w:bCs/>
          <w:sz w:val="24"/>
          <w:szCs w:val="24"/>
        </w:rPr>
        <w:t>elements,</w:t>
      </w:r>
      <w:r>
        <w:rPr>
          <w:bCs/>
          <w:sz w:val="24"/>
          <w:szCs w:val="24"/>
        </w:rPr>
        <w:t xml:space="preserve"> but </w:t>
      </w:r>
      <w:r w:rsidR="00222500">
        <w:rPr>
          <w:bCs/>
          <w:sz w:val="24"/>
          <w:szCs w:val="24"/>
        </w:rPr>
        <w:t xml:space="preserve">the ones pictured will not </w:t>
      </w:r>
      <w:r>
        <w:rPr>
          <w:bCs/>
          <w:sz w:val="24"/>
          <w:szCs w:val="24"/>
        </w:rPr>
        <w:t xml:space="preserve">help in the Midwest or when the snow is blowing.  </w:t>
      </w:r>
      <w:r w:rsidR="00222500">
        <w:rPr>
          <w:bCs/>
          <w:sz w:val="24"/>
          <w:szCs w:val="24"/>
        </w:rPr>
        <w:t xml:space="preserve"> He w</w:t>
      </w:r>
      <w:r>
        <w:rPr>
          <w:bCs/>
          <w:sz w:val="24"/>
          <w:szCs w:val="24"/>
        </w:rPr>
        <w:t xml:space="preserve">ould like to see something </w:t>
      </w:r>
      <w:r w:rsidR="00133328">
        <w:rPr>
          <w:bCs/>
          <w:sz w:val="24"/>
          <w:szCs w:val="24"/>
        </w:rPr>
        <w:t xml:space="preserve">as a buffer.  </w:t>
      </w:r>
      <w:r w:rsidR="00222500">
        <w:rPr>
          <w:bCs/>
          <w:sz w:val="24"/>
          <w:szCs w:val="24"/>
        </w:rPr>
        <w:t xml:space="preserve">He too finds </w:t>
      </w:r>
      <w:r w:rsidR="00E26F2C">
        <w:rPr>
          <w:bCs/>
          <w:sz w:val="24"/>
          <w:szCs w:val="24"/>
        </w:rPr>
        <w:t>it degrading to see someone squatting waiting for a bus</w:t>
      </w:r>
      <w:r w:rsidR="00BC1D1F">
        <w:rPr>
          <w:bCs/>
          <w:sz w:val="24"/>
          <w:szCs w:val="24"/>
        </w:rPr>
        <w:t xml:space="preserve"> and said this s</w:t>
      </w:r>
      <w:r w:rsidR="00E26F2C">
        <w:rPr>
          <w:bCs/>
          <w:sz w:val="24"/>
          <w:szCs w:val="24"/>
        </w:rPr>
        <w:t>peaks bad of their community.</w:t>
      </w:r>
      <w:r w:rsidR="00052710">
        <w:rPr>
          <w:bCs/>
          <w:sz w:val="24"/>
          <w:szCs w:val="24"/>
        </w:rPr>
        <w:t xml:space="preserve">  </w:t>
      </w:r>
    </w:p>
    <w:p w14:paraId="0F3F1692" w14:textId="77777777" w:rsidR="003E276D" w:rsidRDefault="003E276D" w:rsidP="00F8322F">
      <w:pPr>
        <w:pStyle w:val="ListParagraph"/>
        <w:tabs>
          <w:tab w:val="left" w:pos="720"/>
          <w:tab w:val="left" w:pos="1440"/>
          <w:tab w:val="left" w:pos="2160"/>
          <w:tab w:val="left" w:pos="2880"/>
          <w:tab w:val="left" w:pos="7970"/>
        </w:tabs>
        <w:spacing w:line="240" w:lineRule="auto"/>
        <w:rPr>
          <w:bCs/>
          <w:sz w:val="24"/>
          <w:szCs w:val="24"/>
        </w:rPr>
      </w:pPr>
    </w:p>
    <w:p w14:paraId="115FC1BF" w14:textId="2CD38F2D" w:rsidR="003E276D" w:rsidRDefault="003E276D"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Dickens </w:t>
      </w:r>
      <w:r w:rsidR="00BC1D1F">
        <w:rPr>
          <w:bCs/>
          <w:sz w:val="24"/>
          <w:szCs w:val="24"/>
        </w:rPr>
        <w:t xml:space="preserve">said he </w:t>
      </w:r>
      <w:r>
        <w:rPr>
          <w:bCs/>
          <w:sz w:val="24"/>
          <w:szCs w:val="24"/>
        </w:rPr>
        <w:t xml:space="preserve">likes the looks of the artistic benches but </w:t>
      </w:r>
      <w:r w:rsidR="00BC1D1F">
        <w:rPr>
          <w:bCs/>
          <w:sz w:val="24"/>
          <w:szCs w:val="24"/>
        </w:rPr>
        <w:t xml:space="preserve">would </w:t>
      </w:r>
      <w:r>
        <w:rPr>
          <w:bCs/>
          <w:sz w:val="24"/>
          <w:szCs w:val="24"/>
        </w:rPr>
        <w:t xml:space="preserve">want a </w:t>
      </w:r>
      <w:r w:rsidR="00974535">
        <w:rPr>
          <w:bCs/>
          <w:sz w:val="24"/>
          <w:szCs w:val="24"/>
        </w:rPr>
        <w:t>fuller</w:t>
      </w:r>
      <w:r>
        <w:rPr>
          <w:bCs/>
          <w:sz w:val="24"/>
          <w:szCs w:val="24"/>
        </w:rPr>
        <w:t xml:space="preserve"> cover.</w:t>
      </w:r>
      <w:r w:rsidR="00BC1D1F">
        <w:rPr>
          <w:bCs/>
          <w:sz w:val="24"/>
          <w:szCs w:val="24"/>
        </w:rPr>
        <w:t xml:space="preserve">  </w:t>
      </w:r>
      <w:r>
        <w:rPr>
          <w:bCs/>
          <w:sz w:val="24"/>
          <w:szCs w:val="24"/>
        </w:rPr>
        <w:t>At this point</w:t>
      </w:r>
      <w:r w:rsidR="00116889">
        <w:rPr>
          <w:bCs/>
          <w:sz w:val="24"/>
          <w:szCs w:val="24"/>
        </w:rPr>
        <w:t xml:space="preserve">, he is </w:t>
      </w:r>
      <w:r>
        <w:rPr>
          <w:bCs/>
          <w:sz w:val="24"/>
          <w:szCs w:val="24"/>
        </w:rPr>
        <w:t>open to exploring any options</w:t>
      </w:r>
      <w:r w:rsidR="006A3B27">
        <w:rPr>
          <w:bCs/>
          <w:sz w:val="24"/>
          <w:szCs w:val="24"/>
        </w:rPr>
        <w:t xml:space="preserve"> but does want a place where people can sit and be out of the elements.</w:t>
      </w:r>
    </w:p>
    <w:p w14:paraId="65375611" w14:textId="77777777" w:rsidR="00080770" w:rsidRDefault="00080770" w:rsidP="00F8322F">
      <w:pPr>
        <w:pStyle w:val="ListParagraph"/>
        <w:tabs>
          <w:tab w:val="left" w:pos="720"/>
          <w:tab w:val="left" w:pos="1440"/>
          <w:tab w:val="left" w:pos="2160"/>
          <w:tab w:val="left" w:pos="2880"/>
          <w:tab w:val="left" w:pos="7970"/>
        </w:tabs>
        <w:spacing w:line="240" w:lineRule="auto"/>
        <w:rPr>
          <w:bCs/>
          <w:sz w:val="24"/>
          <w:szCs w:val="24"/>
        </w:rPr>
      </w:pPr>
    </w:p>
    <w:p w14:paraId="5CB0C561" w14:textId="4F97C9A2" w:rsidR="006F1B3B" w:rsidRDefault="006A3B27"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There was d</w:t>
      </w:r>
      <w:r w:rsidR="006F1B3B">
        <w:rPr>
          <w:bCs/>
          <w:sz w:val="24"/>
          <w:szCs w:val="24"/>
        </w:rPr>
        <w:t>iscussion of feasibility of unit</w:t>
      </w:r>
      <w:r w:rsidR="005C01D0">
        <w:rPr>
          <w:bCs/>
          <w:sz w:val="24"/>
          <w:szCs w:val="24"/>
        </w:rPr>
        <w:t>s/shelters</w:t>
      </w:r>
      <w:r>
        <w:rPr>
          <w:bCs/>
          <w:sz w:val="24"/>
          <w:szCs w:val="24"/>
        </w:rPr>
        <w:t xml:space="preserve"> and whether </w:t>
      </w:r>
      <w:r w:rsidR="005C01D0">
        <w:rPr>
          <w:bCs/>
          <w:sz w:val="24"/>
          <w:szCs w:val="24"/>
        </w:rPr>
        <w:t>an artistic element</w:t>
      </w:r>
      <w:r>
        <w:rPr>
          <w:bCs/>
          <w:sz w:val="24"/>
          <w:szCs w:val="24"/>
        </w:rPr>
        <w:t xml:space="preserve"> could be added</w:t>
      </w:r>
      <w:r w:rsidR="005C01D0">
        <w:rPr>
          <w:bCs/>
          <w:sz w:val="24"/>
          <w:szCs w:val="24"/>
        </w:rPr>
        <w:t>.</w:t>
      </w:r>
      <w:r w:rsidR="00D155ED">
        <w:rPr>
          <w:bCs/>
          <w:sz w:val="24"/>
          <w:szCs w:val="24"/>
        </w:rPr>
        <w:t xml:space="preserve"> </w:t>
      </w:r>
    </w:p>
    <w:p w14:paraId="33EC18C8" w14:textId="77777777" w:rsidR="00080770" w:rsidRDefault="00080770" w:rsidP="00F8322F">
      <w:pPr>
        <w:pStyle w:val="ListParagraph"/>
        <w:tabs>
          <w:tab w:val="left" w:pos="720"/>
          <w:tab w:val="left" w:pos="1440"/>
          <w:tab w:val="left" w:pos="2160"/>
          <w:tab w:val="left" w:pos="2880"/>
          <w:tab w:val="left" w:pos="7970"/>
        </w:tabs>
        <w:spacing w:line="240" w:lineRule="auto"/>
        <w:rPr>
          <w:bCs/>
          <w:sz w:val="24"/>
          <w:szCs w:val="24"/>
        </w:rPr>
      </w:pPr>
    </w:p>
    <w:p w14:paraId="6127E814" w14:textId="1FFACEB6" w:rsidR="00F678B5" w:rsidRDefault="00C916FF"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There was a</w:t>
      </w:r>
      <w:r w:rsidR="00080770">
        <w:rPr>
          <w:bCs/>
          <w:sz w:val="24"/>
          <w:szCs w:val="24"/>
        </w:rPr>
        <w:t>greement for s</w:t>
      </w:r>
      <w:r w:rsidR="00F678B5">
        <w:rPr>
          <w:bCs/>
          <w:sz w:val="24"/>
          <w:szCs w:val="24"/>
        </w:rPr>
        <w:t xml:space="preserve">ome sort of bus stop </w:t>
      </w:r>
      <w:r w:rsidR="00974535">
        <w:rPr>
          <w:bCs/>
          <w:sz w:val="24"/>
          <w:szCs w:val="24"/>
        </w:rPr>
        <w:t>coverage,</w:t>
      </w:r>
      <w:r w:rsidR="001C6482">
        <w:rPr>
          <w:bCs/>
          <w:sz w:val="24"/>
          <w:szCs w:val="24"/>
        </w:rPr>
        <w:t xml:space="preserve"> </w:t>
      </w:r>
      <w:r>
        <w:rPr>
          <w:bCs/>
          <w:sz w:val="24"/>
          <w:szCs w:val="24"/>
        </w:rPr>
        <w:t xml:space="preserve">and it should be included in the </w:t>
      </w:r>
      <w:r w:rsidR="001C6482">
        <w:rPr>
          <w:bCs/>
          <w:sz w:val="24"/>
          <w:szCs w:val="24"/>
        </w:rPr>
        <w:t>future plan of transit</w:t>
      </w:r>
      <w:r>
        <w:rPr>
          <w:bCs/>
          <w:sz w:val="24"/>
          <w:szCs w:val="24"/>
        </w:rPr>
        <w:t>.</w:t>
      </w:r>
    </w:p>
    <w:p w14:paraId="2DCFA5E7" w14:textId="77777777" w:rsidR="00832F77" w:rsidRDefault="00832F77" w:rsidP="00F8322F">
      <w:pPr>
        <w:pStyle w:val="ListParagraph"/>
        <w:tabs>
          <w:tab w:val="left" w:pos="720"/>
          <w:tab w:val="left" w:pos="1440"/>
          <w:tab w:val="left" w:pos="2160"/>
          <w:tab w:val="left" w:pos="2880"/>
          <w:tab w:val="left" w:pos="7970"/>
        </w:tabs>
        <w:spacing w:line="240" w:lineRule="auto"/>
        <w:rPr>
          <w:bCs/>
          <w:sz w:val="24"/>
          <w:szCs w:val="24"/>
        </w:rPr>
      </w:pPr>
    </w:p>
    <w:p w14:paraId="62F4F9CC" w14:textId="0C72D321" w:rsidR="00832F77" w:rsidRDefault="00832F77"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Faidley </w:t>
      </w:r>
      <w:r w:rsidR="00C916FF">
        <w:rPr>
          <w:bCs/>
          <w:sz w:val="24"/>
          <w:szCs w:val="24"/>
        </w:rPr>
        <w:t xml:space="preserve">asked if they </w:t>
      </w:r>
      <w:r>
        <w:rPr>
          <w:bCs/>
          <w:sz w:val="24"/>
          <w:szCs w:val="24"/>
        </w:rPr>
        <w:t xml:space="preserve">can get more information on </w:t>
      </w:r>
      <w:r w:rsidR="00EB7319">
        <w:rPr>
          <w:bCs/>
          <w:sz w:val="24"/>
          <w:szCs w:val="24"/>
        </w:rPr>
        <w:t xml:space="preserve">Johnson County’s </w:t>
      </w:r>
      <w:r>
        <w:rPr>
          <w:bCs/>
          <w:sz w:val="24"/>
          <w:szCs w:val="24"/>
        </w:rPr>
        <w:t>future transit</w:t>
      </w:r>
      <w:r w:rsidR="00EB7319">
        <w:rPr>
          <w:bCs/>
          <w:sz w:val="24"/>
          <w:szCs w:val="24"/>
        </w:rPr>
        <w:t xml:space="preserve"> planning</w:t>
      </w:r>
      <w:r>
        <w:rPr>
          <w:bCs/>
          <w:sz w:val="24"/>
          <w:szCs w:val="24"/>
        </w:rPr>
        <w:t xml:space="preserve">.  </w:t>
      </w:r>
    </w:p>
    <w:p w14:paraId="74AFDE5B" w14:textId="77777777" w:rsidR="001951ED" w:rsidRDefault="001951ED" w:rsidP="00F8322F">
      <w:pPr>
        <w:pStyle w:val="ListParagraph"/>
        <w:tabs>
          <w:tab w:val="left" w:pos="720"/>
          <w:tab w:val="left" w:pos="1440"/>
          <w:tab w:val="left" w:pos="2160"/>
          <w:tab w:val="left" w:pos="2880"/>
          <w:tab w:val="left" w:pos="7970"/>
        </w:tabs>
        <w:spacing w:line="240" w:lineRule="auto"/>
        <w:rPr>
          <w:bCs/>
          <w:sz w:val="24"/>
          <w:szCs w:val="24"/>
        </w:rPr>
      </w:pPr>
    </w:p>
    <w:p w14:paraId="227E9F73" w14:textId="77777777" w:rsidR="00EB7319" w:rsidRDefault="00EB7319" w:rsidP="00F8322F">
      <w:pPr>
        <w:pStyle w:val="ListParagraph"/>
        <w:tabs>
          <w:tab w:val="left" w:pos="720"/>
          <w:tab w:val="left" w:pos="1440"/>
          <w:tab w:val="left" w:pos="2160"/>
          <w:tab w:val="left" w:pos="2880"/>
          <w:tab w:val="left" w:pos="7970"/>
        </w:tabs>
        <w:spacing w:line="240" w:lineRule="auto"/>
        <w:rPr>
          <w:b/>
          <w:sz w:val="24"/>
          <w:szCs w:val="24"/>
        </w:rPr>
      </w:pPr>
      <w:r>
        <w:rPr>
          <w:b/>
          <w:sz w:val="24"/>
          <w:szCs w:val="24"/>
        </w:rPr>
        <w:t>D.  Keep Our Community Safe &amp; Secure</w:t>
      </w:r>
    </w:p>
    <w:p w14:paraId="6A0A15E7" w14:textId="507FC1A7" w:rsidR="00AB1A1F" w:rsidRDefault="00EB7319" w:rsidP="003D3F65">
      <w:pPr>
        <w:pStyle w:val="ListParagraph"/>
        <w:tabs>
          <w:tab w:val="left" w:pos="720"/>
          <w:tab w:val="left" w:pos="2880"/>
          <w:tab w:val="left" w:pos="7970"/>
        </w:tabs>
        <w:spacing w:line="240" w:lineRule="auto"/>
        <w:rPr>
          <w:b/>
          <w:sz w:val="24"/>
          <w:szCs w:val="24"/>
        </w:rPr>
      </w:pPr>
      <w:r>
        <w:rPr>
          <w:b/>
          <w:sz w:val="24"/>
          <w:szCs w:val="24"/>
        </w:rPr>
        <w:t xml:space="preserve">     </w:t>
      </w:r>
      <w:r w:rsidR="00361C1D" w:rsidRPr="00EB7319">
        <w:rPr>
          <w:b/>
          <w:sz w:val="24"/>
          <w:szCs w:val="24"/>
        </w:rPr>
        <w:t xml:space="preserve">1.  </w:t>
      </w:r>
      <w:r w:rsidR="001951ED" w:rsidRPr="00EB7319">
        <w:rPr>
          <w:b/>
          <w:sz w:val="24"/>
          <w:szCs w:val="24"/>
        </w:rPr>
        <w:t xml:space="preserve">Establish a Standardized </w:t>
      </w:r>
      <w:r w:rsidR="009A3EE0" w:rsidRPr="00EB7319">
        <w:rPr>
          <w:b/>
          <w:sz w:val="24"/>
          <w:szCs w:val="24"/>
        </w:rPr>
        <w:t>Reporting</w:t>
      </w:r>
      <w:r w:rsidR="001951ED" w:rsidRPr="00EB7319">
        <w:rPr>
          <w:b/>
          <w:sz w:val="24"/>
          <w:szCs w:val="24"/>
        </w:rPr>
        <w:t xml:space="preserve"> System for Police Department Activities through L</w:t>
      </w:r>
      <w:r w:rsidR="00361C1D" w:rsidRPr="00EB7319">
        <w:rPr>
          <w:b/>
          <w:sz w:val="24"/>
          <w:szCs w:val="24"/>
        </w:rPr>
        <w:t>EFTA</w:t>
      </w:r>
    </w:p>
    <w:p w14:paraId="7EA98464" w14:textId="3AEF8282" w:rsidR="001951ED" w:rsidRPr="00EB7319" w:rsidRDefault="00AB1A1F" w:rsidP="003D3F65">
      <w:pPr>
        <w:pStyle w:val="ListParagraph"/>
        <w:tabs>
          <w:tab w:val="left" w:pos="720"/>
          <w:tab w:val="left" w:pos="2880"/>
          <w:tab w:val="left" w:pos="7970"/>
        </w:tabs>
        <w:spacing w:line="240" w:lineRule="auto"/>
        <w:rPr>
          <w:b/>
          <w:sz w:val="24"/>
          <w:szCs w:val="24"/>
        </w:rPr>
      </w:pPr>
      <w:r>
        <w:rPr>
          <w:b/>
          <w:sz w:val="24"/>
          <w:szCs w:val="24"/>
        </w:rPr>
        <w:t xml:space="preserve">           </w:t>
      </w:r>
      <w:r w:rsidR="00C36B0F">
        <w:rPr>
          <w:b/>
          <w:sz w:val="24"/>
          <w:szCs w:val="24"/>
        </w:rPr>
        <w:t>Law Enforcement Software</w:t>
      </w:r>
    </w:p>
    <w:p w14:paraId="54249E82" w14:textId="77777777" w:rsidR="001951ED" w:rsidRDefault="001951ED" w:rsidP="00F8322F">
      <w:pPr>
        <w:pStyle w:val="ListParagraph"/>
        <w:tabs>
          <w:tab w:val="left" w:pos="720"/>
          <w:tab w:val="left" w:pos="1440"/>
          <w:tab w:val="left" w:pos="2160"/>
          <w:tab w:val="left" w:pos="2880"/>
          <w:tab w:val="left" w:pos="7970"/>
        </w:tabs>
        <w:spacing w:line="240" w:lineRule="auto"/>
        <w:rPr>
          <w:bCs/>
          <w:sz w:val="24"/>
          <w:szCs w:val="24"/>
        </w:rPr>
      </w:pPr>
    </w:p>
    <w:p w14:paraId="3FFFF3C2" w14:textId="5FF42823" w:rsidR="001951ED" w:rsidRDefault="00E12CB0"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This objective was brought forward by the Police Department.  </w:t>
      </w:r>
      <w:r w:rsidR="00361C1D">
        <w:rPr>
          <w:bCs/>
          <w:sz w:val="24"/>
          <w:szCs w:val="24"/>
        </w:rPr>
        <w:t xml:space="preserve">Mayor Poppa </w:t>
      </w:r>
      <w:r>
        <w:rPr>
          <w:bCs/>
          <w:sz w:val="24"/>
          <w:szCs w:val="24"/>
        </w:rPr>
        <w:t xml:space="preserve">said this item </w:t>
      </w:r>
      <w:r w:rsidR="00361C1D">
        <w:rPr>
          <w:bCs/>
          <w:sz w:val="24"/>
          <w:szCs w:val="24"/>
        </w:rPr>
        <w:t xml:space="preserve">looks like </w:t>
      </w:r>
      <w:r>
        <w:rPr>
          <w:bCs/>
          <w:sz w:val="24"/>
          <w:szCs w:val="24"/>
        </w:rPr>
        <w:t xml:space="preserve">it is </w:t>
      </w:r>
      <w:r w:rsidR="00361C1D">
        <w:rPr>
          <w:bCs/>
          <w:sz w:val="24"/>
          <w:szCs w:val="24"/>
        </w:rPr>
        <w:t xml:space="preserve">for training or vehicle tracking.  </w:t>
      </w:r>
      <w:r>
        <w:rPr>
          <w:bCs/>
          <w:sz w:val="24"/>
          <w:szCs w:val="24"/>
        </w:rPr>
        <w:t xml:space="preserve">He asked if the </w:t>
      </w:r>
      <w:r w:rsidR="001604B7">
        <w:rPr>
          <w:bCs/>
          <w:sz w:val="24"/>
          <w:szCs w:val="24"/>
        </w:rPr>
        <w:t>annual subscription cover</w:t>
      </w:r>
      <w:r w:rsidR="0086290B">
        <w:rPr>
          <w:bCs/>
          <w:sz w:val="24"/>
          <w:szCs w:val="24"/>
        </w:rPr>
        <w:t>s</w:t>
      </w:r>
      <w:r w:rsidR="001604B7">
        <w:rPr>
          <w:bCs/>
          <w:sz w:val="24"/>
          <w:szCs w:val="24"/>
        </w:rPr>
        <w:t xml:space="preserve"> more than that. </w:t>
      </w:r>
      <w:r w:rsidR="0086290B">
        <w:rPr>
          <w:bCs/>
          <w:sz w:val="24"/>
          <w:szCs w:val="24"/>
        </w:rPr>
        <w:t xml:space="preserve">  Deputy Chief </w:t>
      </w:r>
      <w:r w:rsidR="001604B7">
        <w:rPr>
          <w:bCs/>
          <w:sz w:val="24"/>
          <w:szCs w:val="24"/>
        </w:rPr>
        <w:t>Honas</w:t>
      </w:r>
      <w:r w:rsidR="0086290B">
        <w:rPr>
          <w:bCs/>
          <w:sz w:val="24"/>
          <w:szCs w:val="24"/>
        </w:rPr>
        <w:t xml:space="preserve"> said that it c</w:t>
      </w:r>
      <w:r w:rsidR="001604B7">
        <w:rPr>
          <w:bCs/>
          <w:sz w:val="24"/>
          <w:szCs w:val="24"/>
        </w:rPr>
        <w:t xml:space="preserve">overs fleet management, vehicle pursuits, </w:t>
      </w:r>
      <w:r w:rsidR="002F1510">
        <w:rPr>
          <w:bCs/>
          <w:sz w:val="24"/>
          <w:szCs w:val="24"/>
        </w:rPr>
        <w:t>com</w:t>
      </w:r>
      <w:r w:rsidR="0086290B">
        <w:rPr>
          <w:bCs/>
          <w:sz w:val="24"/>
          <w:szCs w:val="24"/>
        </w:rPr>
        <w:t>p</w:t>
      </w:r>
      <w:r w:rsidR="002F1510">
        <w:rPr>
          <w:bCs/>
          <w:sz w:val="24"/>
          <w:szCs w:val="24"/>
        </w:rPr>
        <w:t>laints and compliments</w:t>
      </w:r>
      <w:r w:rsidR="0086290B">
        <w:rPr>
          <w:bCs/>
          <w:sz w:val="24"/>
          <w:szCs w:val="24"/>
        </w:rPr>
        <w:t xml:space="preserve"> made about the officers</w:t>
      </w:r>
      <w:r w:rsidR="002F1510">
        <w:rPr>
          <w:bCs/>
          <w:sz w:val="24"/>
          <w:szCs w:val="24"/>
        </w:rPr>
        <w:t xml:space="preserve">, stop data, internal </w:t>
      </w:r>
      <w:r w:rsidR="009A3EE0">
        <w:rPr>
          <w:bCs/>
          <w:sz w:val="24"/>
          <w:szCs w:val="24"/>
        </w:rPr>
        <w:t>affairs</w:t>
      </w:r>
      <w:r w:rsidR="002F1510">
        <w:rPr>
          <w:bCs/>
          <w:sz w:val="24"/>
          <w:szCs w:val="24"/>
        </w:rPr>
        <w:t xml:space="preserve">, </w:t>
      </w:r>
      <w:r w:rsidR="0086290B">
        <w:rPr>
          <w:bCs/>
          <w:sz w:val="24"/>
          <w:szCs w:val="24"/>
        </w:rPr>
        <w:t xml:space="preserve">and </w:t>
      </w:r>
      <w:r w:rsidR="002F1510">
        <w:rPr>
          <w:bCs/>
          <w:sz w:val="24"/>
          <w:szCs w:val="24"/>
        </w:rPr>
        <w:t xml:space="preserve">use of force.  </w:t>
      </w:r>
      <w:r w:rsidR="00391D64">
        <w:rPr>
          <w:bCs/>
          <w:sz w:val="24"/>
          <w:szCs w:val="24"/>
        </w:rPr>
        <w:t xml:space="preserve">He </w:t>
      </w:r>
      <w:r w:rsidR="00974535">
        <w:rPr>
          <w:bCs/>
          <w:sz w:val="24"/>
          <w:szCs w:val="24"/>
        </w:rPr>
        <w:t>said it</w:t>
      </w:r>
      <w:r w:rsidR="00391D64">
        <w:rPr>
          <w:bCs/>
          <w:sz w:val="24"/>
          <w:szCs w:val="24"/>
        </w:rPr>
        <w:t xml:space="preserve"> t</w:t>
      </w:r>
      <w:r w:rsidR="002F1510">
        <w:rPr>
          <w:bCs/>
          <w:sz w:val="24"/>
          <w:szCs w:val="24"/>
        </w:rPr>
        <w:t>rack</w:t>
      </w:r>
      <w:r w:rsidR="00391D64">
        <w:rPr>
          <w:bCs/>
          <w:sz w:val="24"/>
          <w:szCs w:val="24"/>
        </w:rPr>
        <w:t>s</w:t>
      </w:r>
      <w:r w:rsidR="002F1510">
        <w:rPr>
          <w:bCs/>
          <w:sz w:val="24"/>
          <w:szCs w:val="24"/>
        </w:rPr>
        <w:t xml:space="preserve"> and </w:t>
      </w:r>
      <w:r w:rsidR="009A3EE0">
        <w:rPr>
          <w:bCs/>
          <w:sz w:val="24"/>
          <w:szCs w:val="24"/>
        </w:rPr>
        <w:t>utilizes</w:t>
      </w:r>
      <w:r w:rsidR="00391D64">
        <w:rPr>
          <w:bCs/>
          <w:sz w:val="24"/>
          <w:szCs w:val="24"/>
        </w:rPr>
        <w:t xml:space="preserve"> </w:t>
      </w:r>
      <w:r w:rsidR="002F1510">
        <w:rPr>
          <w:bCs/>
          <w:sz w:val="24"/>
          <w:szCs w:val="24"/>
        </w:rPr>
        <w:t xml:space="preserve">the most modern </w:t>
      </w:r>
      <w:r w:rsidR="009A3EE0">
        <w:rPr>
          <w:bCs/>
          <w:sz w:val="24"/>
          <w:szCs w:val="24"/>
        </w:rPr>
        <w:t>approach</w:t>
      </w:r>
      <w:r w:rsidR="002F1510">
        <w:rPr>
          <w:bCs/>
          <w:sz w:val="24"/>
          <w:szCs w:val="24"/>
        </w:rPr>
        <w:t xml:space="preserve"> of organization of police operations and reporting.  </w:t>
      </w:r>
    </w:p>
    <w:p w14:paraId="485A7DBA" w14:textId="77777777" w:rsidR="000363E4" w:rsidRDefault="000363E4" w:rsidP="00F8322F">
      <w:pPr>
        <w:pStyle w:val="ListParagraph"/>
        <w:tabs>
          <w:tab w:val="left" w:pos="720"/>
          <w:tab w:val="left" w:pos="1440"/>
          <w:tab w:val="left" w:pos="2160"/>
          <w:tab w:val="left" w:pos="2880"/>
          <w:tab w:val="left" w:pos="7970"/>
        </w:tabs>
        <w:spacing w:line="240" w:lineRule="auto"/>
        <w:rPr>
          <w:bCs/>
          <w:sz w:val="24"/>
          <w:szCs w:val="24"/>
        </w:rPr>
      </w:pPr>
    </w:p>
    <w:p w14:paraId="655F600E" w14:textId="5FF73F71" w:rsidR="000363E4" w:rsidRDefault="000363E4"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Faidley </w:t>
      </w:r>
      <w:r w:rsidR="00391D64">
        <w:rPr>
          <w:bCs/>
          <w:sz w:val="24"/>
          <w:szCs w:val="24"/>
        </w:rPr>
        <w:t xml:space="preserve">asked if other police departments </w:t>
      </w:r>
      <w:r>
        <w:rPr>
          <w:bCs/>
          <w:sz w:val="24"/>
          <w:szCs w:val="24"/>
        </w:rPr>
        <w:t>use this software</w:t>
      </w:r>
      <w:r w:rsidR="00391D64">
        <w:rPr>
          <w:bCs/>
          <w:sz w:val="24"/>
          <w:szCs w:val="24"/>
        </w:rPr>
        <w:t>,</w:t>
      </w:r>
      <w:r>
        <w:rPr>
          <w:bCs/>
          <w:sz w:val="24"/>
          <w:szCs w:val="24"/>
        </w:rPr>
        <w:t xml:space="preserve"> and does it include training for all personnel.  </w:t>
      </w:r>
      <w:r w:rsidR="00B423F5">
        <w:rPr>
          <w:bCs/>
          <w:sz w:val="24"/>
          <w:szCs w:val="24"/>
        </w:rPr>
        <w:t xml:space="preserve">Deputy Chief </w:t>
      </w:r>
      <w:r>
        <w:rPr>
          <w:bCs/>
          <w:sz w:val="24"/>
          <w:szCs w:val="24"/>
        </w:rPr>
        <w:t xml:space="preserve">Honas </w:t>
      </w:r>
      <w:r w:rsidR="00B423F5">
        <w:rPr>
          <w:bCs/>
          <w:sz w:val="24"/>
          <w:szCs w:val="24"/>
        </w:rPr>
        <w:t xml:space="preserve">said </w:t>
      </w:r>
      <w:r>
        <w:rPr>
          <w:bCs/>
          <w:sz w:val="24"/>
          <w:szCs w:val="24"/>
        </w:rPr>
        <w:t>other</w:t>
      </w:r>
      <w:r w:rsidR="00B423F5">
        <w:rPr>
          <w:bCs/>
          <w:sz w:val="24"/>
          <w:szCs w:val="24"/>
        </w:rPr>
        <w:t xml:space="preserve"> department</w:t>
      </w:r>
      <w:r>
        <w:rPr>
          <w:bCs/>
          <w:sz w:val="24"/>
          <w:szCs w:val="24"/>
        </w:rPr>
        <w:t xml:space="preserve"> in Johnson County</w:t>
      </w:r>
      <w:r w:rsidR="00B423F5">
        <w:rPr>
          <w:bCs/>
          <w:sz w:val="24"/>
          <w:szCs w:val="24"/>
        </w:rPr>
        <w:t xml:space="preserve"> use other programs</w:t>
      </w:r>
      <w:r>
        <w:rPr>
          <w:bCs/>
          <w:sz w:val="24"/>
          <w:szCs w:val="24"/>
        </w:rPr>
        <w:t xml:space="preserve">.  Several companies offer the </w:t>
      </w:r>
      <w:r w:rsidR="00974535">
        <w:rPr>
          <w:bCs/>
          <w:sz w:val="24"/>
          <w:szCs w:val="24"/>
        </w:rPr>
        <w:t>same,</w:t>
      </w:r>
      <w:r>
        <w:rPr>
          <w:bCs/>
          <w:sz w:val="24"/>
          <w:szCs w:val="24"/>
        </w:rPr>
        <w:t xml:space="preserve"> but </w:t>
      </w:r>
      <w:r w:rsidR="00B423F5">
        <w:rPr>
          <w:bCs/>
          <w:sz w:val="24"/>
          <w:szCs w:val="24"/>
        </w:rPr>
        <w:t xml:space="preserve">each </w:t>
      </w:r>
      <w:r w:rsidR="00974535">
        <w:rPr>
          <w:bCs/>
          <w:sz w:val="24"/>
          <w:szCs w:val="24"/>
        </w:rPr>
        <w:t>is</w:t>
      </w:r>
      <w:r w:rsidR="00B423F5">
        <w:rPr>
          <w:bCs/>
          <w:sz w:val="24"/>
          <w:szCs w:val="24"/>
        </w:rPr>
        <w:t xml:space="preserve"> </w:t>
      </w:r>
      <w:r>
        <w:rPr>
          <w:bCs/>
          <w:sz w:val="24"/>
          <w:szCs w:val="24"/>
        </w:rPr>
        <w:t>differe</w:t>
      </w:r>
      <w:r w:rsidR="00B423F5">
        <w:rPr>
          <w:bCs/>
          <w:sz w:val="24"/>
          <w:szCs w:val="24"/>
        </w:rPr>
        <w:t xml:space="preserve">nt </w:t>
      </w:r>
      <w:r>
        <w:rPr>
          <w:bCs/>
          <w:sz w:val="24"/>
          <w:szCs w:val="24"/>
        </w:rPr>
        <w:t xml:space="preserve">in how they function.  </w:t>
      </w:r>
      <w:r w:rsidR="00B423F5">
        <w:rPr>
          <w:bCs/>
          <w:sz w:val="24"/>
          <w:szCs w:val="24"/>
        </w:rPr>
        <w:t xml:space="preserve">He noted that </w:t>
      </w:r>
      <w:r>
        <w:rPr>
          <w:bCs/>
          <w:sz w:val="24"/>
          <w:szCs w:val="24"/>
        </w:rPr>
        <w:t xml:space="preserve">Mission uses LEFTA.  </w:t>
      </w:r>
      <w:r w:rsidR="00B423F5">
        <w:rPr>
          <w:bCs/>
          <w:sz w:val="24"/>
          <w:szCs w:val="24"/>
        </w:rPr>
        <w:t xml:space="preserve"> </w:t>
      </w:r>
      <w:r>
        <w:rPr>
          <w:bCs/>
          <w:sz w:val="24"/>
          <w:szCs w:val="24"/>
        </w:rPr>
        <w:t xml:space="preserve">Prairie Village uses a different one.  </w:t>
      </w:r>
      <w:r w:rsidR="00B423F5">
        <w:rPr>
          <w:bCs/>
          <w:sz w:val="24"/>
          <w:szCs w:val="24"/>
        </w:rPr>
        <w:t>With LEFTA, e</w:t>
      </w:r>
      <w:r w:rsidR="0013620A">
        <w:rPr>
          <w:bCs/>
          <w:sz w:val="24"/>
          <w:szCs w:val="24"/>
        </w:rPr>
        <w:t>ach officer gets a profile</w:t>
      </w:r>
      <w:r w:rsidR="00B423F5">
        <w:rPr>
          <w:bCs/>
          <w:sz w:val="24"/>
          <w:szCs w:val="24"/>
        </w:rPr>
        <w:t xml:space="preserve"> </w:t>
      </w:r>
      <w:r w:rsidR="0013620A">
        <w:rPr>
          <w:bCs/>
          <w:sz w:val="24"/>
          <w:szCs w:val="24"/>
        </w:rPr>
        <w:t xml:space="preserve">and </w:t>
      </w:r>
      <w:r w:rsidR="009A3EE0">
        <w:rPr>
          <w:bCs/>
          <w:sz w:val="24"/>
          <w:szCs w:val="24"/>
        </w:rPr>
        <w:t>everything</w:t>
      </w:r>
      <w:r w:rsidR="0013620A">
        <w:rPr>
          <w:bCs/>
          <w:sz w:val="24"/>
          <w:szCs w:val="24"/>
        </w:rPr>
        <w:t xml:space="preserve"> they do in their Roeland Park career stays in their profile</w:t>
      </w:r>
      <w:r w:rsidR="00CC42BA">
        <w:rPr>
          <w:bCs/>
          <w:sz w:val="24"/>
          <w:szCs w:val="24"/>
        </w:rPr>
        <w:t xml:space="preserve"> including </w:t>
      </w:r>
      <w:r w:rsidR="0013620A">
        <w:rPr>
          <w:bCs/>
          <w:sz w:val="24"/>
          <w:szCs w:val="24"/>
        </w:rPr>
        <w:t>complaints</w:t>
      </w:r>
      <w:r w:rsidR="00CC42BA">
        <w:rPr>
          <w:bCs/>
          <w:sz w:val="24"/>
          <w:szCs w:val="24"/>
        </w:rPr>
        <w:t xml:space="preserve"> and </w:t>
      </w:r>
      <w:r w:rsidR="0013620A">
        <w:rPr>
          <w:bCs/>
          <w:sz w:val="24"/>
          <w:szCs w:val="24"/>
        </w:rPr>
        <w:t xml:space="preserve">compliments.  </w:t>
      </w:r>
      <w:r w:rsidR="00CC42BA">
        <w:rPr>
          <w:bCs/>
          <w:sz w:val="24"/>
          <w:szCs w:val="24"/>
        </w:rPr>
        <w:t>If an officer receives m</w:t>
      </w:r>
      <w:r w:rsidR="008E1D22">
        <w:rPr>
          <w:bCs/>
          <w:sz w:val="24"/>
          <w:szCs w:val="24"/>
        </w:rPr>
        <w:t>ultiple complaints</w:t>
      </w:r>
      <w:r w:rsidR="00CC42BA">
        <w:rPr>
          <w:bCs/>
          <w:sz w:val="24"/>
          <w:szCs w:val="24"/>
        </w:rPr>
        <w:t xml:space="preserve">, the software will </w:t>
      </w:r>
      <w:r w:rsidR="008E1D22">
        <w:rPr>
          <w:bCs/>
          <w:sz w:val="24"/>
          <w:szCs w:val="24"/>
        </w:rPr>
        <w:t xml:space="preserve">notify supervisors.  </w:t>
      </w:r>
      <w:r w:rsidR="00CC42BA">
        <w:rPr>
          <w:bCs/>
          <w:sz w:val="24"/>
          <w:szCs w:val="24"/>
        </w:rPr>
        <w:t>On the f</w:t>
      </w:r>
      <w:r w:rsidR="008E1D22">
        <w:rPr>
          <w:bCs/>
          <w:sz w:val="24"/>
          <w:szCs w:val="24"/>
        </w:rPr>
        <w:t>lipside</w:t>
      </w:r>
      <w:r w:rsidR="00B7179C">
        <w:rPr>
          <w:bCs/>
          <w:sz w:val="24"/>
          <w:szCs w:val="24"/>
        </w:rPr>
        <w:t xml:space="preserve">, if an officer has been complimented, it will notify the </w:t>
      </w:r>
      <w:r w:rsidR="00974535">
        <w:rPr>
          <w:bCs/>
          <w:sz w:val="24"/>
          <w:szCs w:val="24"/>
        </w:rPr>
        <w:t>supervisor,</w:t>
      </w:r>
      <w:r w:rsidR="00B7179C">
        <w:rPr>
          <w:bCs/>
          <w:sz w:val="24"/>
          <w:szCs w:val="24"/>
        </w:rPr>
        <w:t xml:space="preserve"> so they know that </w:t>
      </w:r>
      <w:r w:rsidR="008E1D22">
        <w:rPr>
          <w:bCs/>
          <w:sz w:val="24"/>
          <w:szCs w:val="24"/>
        </w:rPr>
        <w:t>officer need</w:t>
      </w:r>
      <w:r w:rsidR="00B7179C">
        <w:rPr>
          <w:bCs/>
          <w:sz w:val="24"/>
          <w:szCs w:val="24"/>
        </w:rPr>
        <w:t>s</w:t>
      </w:r>
      <w:r w:rsidR="008E1D22">
        <w:rPr>
          <w:bCs/>
          <w:sz w:val="24"/>
          <w:szCs w:val="24"/>
        </w:rPr>
        <w:t xml:space="preserve"> to be recognize for their performance.  </w:t>
      </w:r>
      <w:r w:rsidR="00B7179C">
        <w:rPr>
          <w:bCs/>
          <w:sz w:val="24"/>
          <w:szCs w:val="24"/>
        </w:rPr>
        <w:t>The software m</w:t>
      </w:r>
      <w:r w:rsidR="008E1D22">
        <w:rPr>
          <w:bCs/>
          <w:sz w:val="24"/>
          <w:szCs w:val="24"/>
        </w:rPr>
        <w:t xml:space="preserve">onitors </w:t>
      </w:r>
      <w:r w:rsidR="00B7179C">
        <w:rPr>
          <w:bCs/>
          <w:sz w:val="24"/>
          <w:szCs w:val="24"/>
        </w:rPr>
        <w:t xml:space="preserve">the </w:t>
      </w:r>
      <w:r w:rsidR="008E1D22">
        <w:rPr>
          <w:bCs/>
          <w:sz w:val="24"/>
          <w:szCs w:val="24"/>
        </w:rPr>
        <w:t xml:space="preserve">good with the bad.  </w:t>
      </w:r>
      <w:r w:rsidR="00EB2915">
        <w:rPr>
          <w:bCs/>
          <w:sz w:val="24"/>
          <w:szCs w:val="24"/>
        </w:rPr>
        <w:t xml:space="preserve">It also helps the field training officer who is still doing everything with pen and paper and having to </w:t>
      </w:r>
      <w:r w:rsidR="00974535">
        <w:rPr>
          <w:bCs/>
          <w:sz w:val="24"/>
          <w:szCs w:val="24"/>
        </w:rPr>
        <w:t>enter</w:t>
      </w:r>
      <w:r w:rsidR="00EB2915">
        <w:rPr>
          <w:bCs/>
          <w:sz w:val="24"/>
          <w:szCs w:val="24"/>
        </w:rPr>
        <w:t xml:space="preserve"> everything manually.  The software will streamline </w:t>
      </w:r>
      <w:r w:rsidR="00974535">
        <w:rPr>
          <w:bCs/>
          <w:sz w:val="24"/>
          <w:szCs w:val="24"/>
        </w:rPr>
        <w:t>this,</w:t>
      </w:r>
      <w:r w:rsidR="00EB2915">
        <w:rPr>
          <w:bCs/>
          <w:sz w:val="24"/>
          <w:szCs w:val="24"/>
        </w:rPr>
        <w:t xml:space="preserve"> so they are able to </w:t>
      </w:r>
      <w:r w:rsidR="009A3EE0">
        <w:rPr>
          <w:bCs/>
          <w:sz w:val="24"/>
          <w:szCs w:val="24"/>
        </w:rPr>
        <w:t>note</w:t>
      </w:r>
      <w:r w:rsidR="00EB2915">
        <w:rPr>
          <w:bCs/>
          <w:sz w:val="24"/>
          <w:szCs w:val="24"/>
        </w:rPr>
        <w:t xml:space="preserve"> everything in the field.  The software will also take note of every contact every officer makes.  </w:t>
      </w:r>
    </w:p>
    <w:p w14:paraId="7BA57DD6" w14:textId="77777777" w:rsidR="001C5EAC" w:rsidRDefault="001C5EAC" w:rsidP="00F8322F">
      <w:pPr>
        <w:pStyle w:val="ListParagraph"/>
        <w:tabs>
          <w:tab w:val="left" w:pos="720"/>
          <w:tab w:val="left" w:pos="1440"/>
          <w:tab w:val="left" w:pos="2160"/>
          <w:tab w:val="left" w:pos="2880"/>
          <w:tab w:val="left" w:pos="7970"/>
        </w:tabs>
        <w:spacing w:line="240" w:lineRule="auto"/>
        <w:rPr>
          <w:bCs/>
          <w:sz w:val="24"/>
          <w:szCs w:val="24"/>
        </w:rPr>
      </w:pPr>
    </w:p>
    <w:p w14:paraId="2FE12C94" w14:textId="4F72399E" w:rsidR="001C5EAC" w:rsidRDefault="001C5EAC"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lastRenderedPageBreak/>
        <w:t xml:space="preserve">CMBR Lero </w:t>
      </w:r>
      <w:r w:rsidR="00403FBA">
        <w:rPr>
          <w:bCs/>
          <w:sz w:val="24"/>
          <w:szCs w:val="24"/>
        </w:rPr>
        <w:t>asked if</w:t>
      </w:r>
      <w:r w:rsidR="001036C9">
        <w:rPr>
          <w:bCs/>
          <w:sz w:val="24"/>
          <w:szCs w:val="24"/>
        </w:rPr>
        <w:t xml:space="preserve"> there </w:t>
      </w:r>
      <w:r w:rsidR="00403FBA">
        <w:rPr>
          <w:bCs/>
          <w:sz w:val="24"/>
          <w:szCs w:val="24"/>
        </w:rPr>
        <w:t xml:space="preserve">is </w:t>
      </w:r>
      <w:r w:rsidR="00974535">
        <w:rPr>
          <w:bCs/>
          <w:sz w:val="24"/>
          <w:szCs w:val="24"/>
        </w:rPr>
        <w:t>data,</w:t>
      </w:r>
      <w:r w:rsidR="001036C9">
        <w:rPr>
          <w:bCs/>
          <w:sz w:val="24"/>
          <w:szCs w:val="24"/>
        </w:rPr>
        <w:t xml:space="preserve"> </w:t>
      </w:r>
      <w:r w:rsidR="00FF03ED">
        <w:rPr>
          <w:bCs/>
          <w:sz w:val="24"/>
          <w:szCs w:val="24"/>
        </w:rPr>
        <w:t xml:space="preserve">are </w:t>
      </w:r>
      <w:r w:rsidR="00403FBA">
        <w:rPr>
          <w:bCs/>
          <w:sz w:val="24"/>
          <w:szCs w:val="24"/>
        </w:rPr>
        <w:t xml:space="preserve">they are </w:t>
      </w:r>
      <w:r w:rsidR="001036C9">
        <w:rPr>
          <w:bCs/>
          <w:sz w:val="24"/>
          <w:szCs w:val="24"/>
        </w:rPr>
        <w:t>missing out on now by not having this tool</w:t>
      </w:r>
      <w:r w:rsidR="00FF03ED">
        <w:rPr>
          <w:bCs/>
          <w:sz w:val="24"/>
          <w:szCs w:val="24"/>
        </w:rPr>
        <w:t>?</w:t>
      </w:r>
      <w:r w:rsidR="001036C9">
        <w:rPr>
          <w:bCs/>
          <w:sz w:val="24"/>
          <w:szCs w:val="24"/>
        </w:rPr>
        <w:t xml:space="preserve">  </w:t>
      </w:r>
      <w:r w:rsidR="00403FBA">
        <w:rPr>
          <w:bCs/>
          <w:sz w:val="24"/>
          <w:szCs w:val="24"/>
        </w:rPr>
        <w:t xml:space="preserve">Deputy Chief </w:t>
      </w:r>
      <w:r w:rsidR="00BE3D2D">
        <w:rPr>
          <w:bCs/>
          <w:sz w:val="24"/>
          <w:szCs w:val="24"/>
        </w:rPr>
        <w:t xml:space="preserve">Honas </w:t>
      </w:r>
      <w:r w:rsidR="00403FBA">
        <w:rPr>
          <w:bCs/>
          <w:sz w:val="24"/>
          <w:szCs w:val="24"/>
        </w:rPr>
        <w:t>said there is not, but this software does g</w:t>
      </w:r>
      <w:r w:rsidR="00BE3D2D">
        <w:rPr>
          <w:bCs/>
          <w:sz w:val="24"/>
          <w:szCs w:val="24"/>
        </w:rPr>
        <w:t xml:space="preserve">ive </w:t>
      </w:r>
      <w:r w:rsidR="00403FBA">
        <w:rPr>
          <w:bCs/>
          <w:sz w:val="24"/>
          <w:szCs w:val="24"/>
        </w:rPr>
        <w:t xml:space="preserve">them </w:t>
      </w:r>
      <w:r w:rsidR="00BE3D2D">
        <w:rPr>
          <w:bCs/>
          <w:sz w:val="24"/>
          <w:szCs w:val="24"/>
        </w:rPr>
        <w:t xml:space="preserve">an opportunity to see everything </w:t>
      </w:r>
      <w:r w:rsidR="00403FBA">
        <w:rPr>
          <w:bCs/>
          <w:sz w:val="24"/>
          <w:szCs w:val="24"/>
        </w:rPr>
        <w:t xml:space="preserve">that is </w:t>
      </w:r>
      <w:r w:rsidR="00BE3D2D">
        <w:rPr>
          <w:bCs/>
          <w:sz w:val="24"/>
          <w:szCs w:val="24"/>
        </w:rPr>
        <w:t>going on</w:t>
      </w:r>
      <w:r w:rsidR="00403FBA">
        <w:rPr>
          <w:bCs/>
          <w:sz w:val="24"/>
          <w:szCs w:val="24"/>
        </w:rPr>
        <w:t xml:space="preserve"> and it a</w:t>
      </w:r>
      <w:r w:rsidR="00870119">
        <w:rPr>
          <w:bCs/>
          <w:sz w:val="24"/>
          <w:szCs w:val="24"/>
        </w:rPr>
        <w:t>nalyze</w:t>
      </w:r>
      <w:r w:rsidR="00403FBA">
        <w:rPr>
          <w:bCs/>
          <w:sz w:val="24"/>
          <w:szCs w:val="24"/>
        </w:rPr>
        <w:t>s the</w:t>
      </w:r>
      <w:r w:rsidR="00870119">
        <w:rPr>
          <w:bCs/>
          <w:sz w:val="24"/>
          <w:szCs w:val="24"/>
        </w:rPr>
        <w:t xml:space="preserve"> data for them. </w:t>
      </w:r>
    </w:p>
    <w:p w14:paraId="7A7C9629" w14:textId="77777777" w:rsidR="00870119" w:rsidRDefault="00870119" w:rsidP="00F8322F">
      <w:pPr>
        <w:pStyle w:val="ListParagraph"/>
        <w:tabs>
          <w:tab w:val="left" w:pos="720"/>
          <w:tab w:val="left" w:pos="1440"/>
          <w:tab w:val="left" w:pos="2160"/>
          <w:tab w:val="left" w:pos="2880"/>
          <w:tab w:val="left" w:pos="7970"/>
        </w:tabs>
        <w:spacing w:line="240" w:lineRule="auto"/>
        <w:rPr>
          <w:bCs/>
          <w:sz w:val="24"/>
          <w:szCs w:val="24"/>
        </w:rPr>
      </w:pPr>
    </w:p>
    <w:p w14:paraId="558670B2" w14:textId="40C63F96" w:rsidR="00870119" w:rsidRDefault="00870119"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Faidley </w:t>
      </w:r>
      <w:r w:rsidR="004B04E6">
        <w:rPr>
          <w:bCs/>
          <w:sz w:val="24"/>
          <w:szCs w:val="24"/>
        </w:rPr>
        <w:t xml:space="preserve">noted the </w:t>
      </w:r>
      <w:r>
        <w:rPr>
          <w:bCs/>
          <w:sz w:val="24"/>
          <w:szCs w:val="24"/>
        </w:rPr>
        <w:t>one-year cost for start-up</w:t>
      </w:r>
      <w:r w:rsidR="004B04E6">
        <w:rPr>
          <w:bCs/>
          <w:sz w:val="24"/>
          <w:szCs w:val="24"/>
        </w:rPr>
        <w:t xml:space="preserve"> and inquired whether they have an </w:t>
      </w:r>
      <w:r>
        <w:rPr>
          <w:bCs/>
          <w:sz w:val="24"/>
          <w:szCs w:val="24"/>
        </w:rPr>
        <w:t xml:space="preserve">option of </w:t>
      </w:r>
      <w:r w:rsidR="009A3EE0">
        <w:rPr>
          <w:bCs/>
          <w:sz w:val="24"/>
          <w:szCs w:val="24"/>
        </w:rPr>
        <w:t>revisiting</w:t>
      </w:r>
      <w:r>
        <w:rPr>
          <w:bCs/>
          <w:sz w:val="24"/>
          <w:szCs w:val="24"/>
        </w:rPr>
        <w:t xml:space="preserve"> </w:t>
      </w:r>
      <w:r w:rsidR="004B04E6">
        <w:rPr>
          <w:bCs/>
          <w:sz w:val="24"/>
          <w:szCs w:val="24"/>
        </w:rPr>
        <w:t xml:space="preserve">it </w:t>
      </w:r>
      <w:r>
        <w:rPr>
          <w:bCs/>
          <w:sz w:val="24"/>
          <w:szCs w:val="24"/>
        </w:rPr>
        <w:t xml:space="preserve">for effectiveness after an initial year.  </w:t>
      </w:r>
      <w:r w:rsidR="004B04E6">
        <w:rPr>
          <w:bCs/>
          <w:sz w:val="24"/>
          <w:szCs w:val="24"/>
        </w:rPr>
        <w:t xml:space="preserve">Deputy Chief </w:t>
      </w:r>
      <w:r>
        <w:rPr>
          <w:bCs/>
          <w:sz w:val="24"/>
          <w:szCs w:val="24"/>
        </w:rPr>
        <w:t xml:space="preserve">Honas </w:t>
      </w:r>
      <w:r w:rsidR="004B04E6">
        <w:rPr>
          <w:bCs/>
          <w:sz w:val="24"/>
          <w:szCs w:val="24"/>
        </w:rPr>
        <w:t xml:space="preserve">said it is for a </w:t>
      </w:r>
      <w:r>
        <w:rPr>
          <w:bCs/>
          <w:sz w:val="24"/>
          <w:szCs w:val="24"/>
        </w:rPr>
        <w:t xml:space="preserve">two-year contract.  </w:t>
      </w:r>
    </w:p>
    <w:p w14:paraId="654C7FAE" w14:textId="77777777" w:rsidR="00607001" w:rsidRDefault="00607001" w:rsidP="00F8322F">
      <w:pPr>
        <w:pStyle w:val="ListParagraph"/>
        <w:tabs>
          <w:tab w:val="left" w:pos="720"/>
          <w:tab w:val="left" w:pos="1440"/>
          <w:tab w:val="left" w:pos="2160"/>
          <w:tab w:val="left" w:pos="2880"/>
          <w:tab w:val="left" w:pos="7970"/>
        </w:tabs>
        <w:spacing w:line="240" w:lineRule="auto"/>
        <w:rPr>
          <w:bCs/>
          <w:sz w:val="24"/>
          <w:szCs w:val="24"/>
        </w:rPr>
      </w:pPr>
    </w:p>
    <w:p w14:paraId="03FFAB37" w14:textId="08057A49" w:rsidR="00607001" w:rsidRDefault="00607001"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Mayor Poppa </w:t>
      </w:r>
      <w:r w:rsidR="004B04E6">
        <w:rPr>
          <w:bCs/>
          <w:sz w:val="24"/>
          <w:szCs w:val="24"/>
        </w:rPr>
        <w:t xml:space="preserve">asked if LEFTA had access to their data and Deputy Chief Honsa said that only their Police Department would have access.  </w:t>
      </w:r>
    </w:p>
    <w:p w14:paraId="793FF9D3" w14:textId="77777777" w:rsidR="00BD06C9" w:rsidRDefault="00BD06C9" w:rsidP="00F8322F">
      <w:pPr>
        <w:pStyle w:val="ListParagraph"/>
        <w:tabs>
          <w:tab w:val="left" w:pos="720"/>
          <w:tab w:val="left" w:pos="1440"/>
          <w:tab w:val="left" w:pos="2160"/>
          <w:tab w:val="left" w:pos="2880"/>
          <w:tab w:val="left" w:pos="7970"/>
        </w:tabs>
        <w:spacing w:line="240" w:lineRule="auto"/>
        <w:rPr>
          <w:bCs/>
          <w:sz w:val="24"/>
          <w:szCs w:val="24"/>
        </w:rPr>
      </w:pPr>
    </w:p>
    <w:p w14:paraId="4C9944E4" w14:textId="553CCDDE" w:rsidR="00BD06C9" w:rsidRDefault="00BD06C9"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age </w:t>
      </w:r>
      <w:r w:rsidR="00304B60">
        <w:rPr>
          <w:bCs/>
          <w:sz w:val="24"/>
          <w:szCs w:val="24"/>
        </w:rPr>
        <w:t xml:space="preserve">asked if they need to </w:t>
      </w:r>
      <w:r>
        <w:rPr>
          <w:bCs/>
          <w:sz w:val="24"/>
          <w:szCs w:val="24"/>
        </w:rPr>
        <w:t xml:space="preserve">sign </w:t>
      </w:r>
      <w:r w:rsidR="00304B60">
        <w:rPr>
          <w:bCs/>
          <w:sz w:val="24"/>
          <w:szCs w:val="24"/>
        </w:rPr>
        <w:t xml:space="preserve">an </w:t>
      </w:r>
      <w:r>
        <w:rPr>
          <w:bCs/>
          <w:sz w:val="24"/>
          <w:szCs w:val="24"/>
        </w:rPr>
        <w:t xml:space="preserve">agreement to ensure confidentiality.  </w:t>
      </w:r>
      <w:r w:rsidR="00304B60">
        <w:rPr>
          <w:bCs/>
          <w:sz w:val="24"/>
          <w:szCs w:val="24"/>
        </w:rPr>
        <w:t xml:space="preserve">Deputy Chief </w:t>
      </w:r>
      <w:r>
        <w:rPr>
          <w:bCs/>
          <w:sz w:val="24"/>
          <w:szCs w:val="24"/>
        </w:rPr>
        <w:t xml:space="preserve">Honas </w:t>
      </w:r>
      <w:r w:rsidR="00304B60">
        <w:rPr>
          <w:bCs/>
          <w:sz w:val="24"/>
          <w:szCs w:val="24"/>
        </w:rPr>
        <w:t xml:space="preserve">said they would. </w:t>
      </w:r>
    </w:p>
    <w:p w14:paraId="02D18820" w14:textId="77777777" w:rsidR="00304B60" w:rsidRDefault="00304B60" w:rsidP="00F8322F">
      <w:pPr>
        <w:pStyle w:val="ListParagraph"/>
        <w:tabs>
          <w:tab w:val="left" w:pos="720"/>
          <w:tab w:val="left" w:pos="1440"/>
          <w:tab w:val="left" w:pos="2160"/>
          <w:tab w:val="left" w:pos="2880"/>
          <w:tab w:val="left" w:pos="7970"/>
        </w:tabs>
        <w:spacing w:line="240" w:lineRule="auto"/>
        <w:rPr>
          <w:bCs/>
          <w:sz w:val="24"/>
          <w:szCs w:val="24"/>
        </w:rPr>
      </w:pPr>
    </w:p>
    <w:p w14:paraId="68E4BAF2" w14:textId="6114703E" w:rsidR="0086107F" w:rsidRDefault="00304B60"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There was a</w:t>
      </w:r>
      <w:r w:rsidR="0034765E">
        <w:rPr>
          <w:bCs/>
          <w:sz w:val="24"/>
          <w:szCs w:val="24"/>
        </w:rPr>
        <w:t>greement to move forward</w:t>
      </w:r>
      <w:r>
        <w:rPr>
          <w:bCs/>
          <w:sz w:val="24"/>
          <w:szCs w:val="24"/>
        </w:rPr>
        <w:t xml:space="preserve"> on this objective</w:t>
      </w:r>
      <w:r w:rsidR="0034765E">
        <w:rPr>
          <w:bCs/>
          <w:sz w:val="24"/>
          <w:szCs w:val="24"/>
        </w:rPr>
        <w:t>.</w:t>
      </w:r>
    </w:p>
    <w:p w14:paraId="054D439E" w14:textId="77777777" w:rsidR="0034765E" w:rsidRDefault="0034765E" w:rsidP="00F8322F">
      <w:pPr>
        <w:pStyle w:val="ListParagraph"/>
        <w:tabs>
          <w:tab w:val="left" w:pos="720"/>
          <w:tab w:val="left" w:pos="1440"/>
          <w:tab w:val="left" w:pos="2160"/>
          <w:tab w:val="left" w:pos="2880"/>
          <w:tab w:val="left" w:pos="7970"/>
        </w:tabs>
        <w:spacing w:line="240" w:lineRule="auto"/>
        <w:rPr>
          <w:bCs/>
          <w:sz w:val="24"/>
          <w:szCs w:val="24"/>
        </w:rPr>
      </w:pPr>
    </w:p>
    <w:p w14:paraId="361C61EF" w14:textId="7031D444" w:rsidR="0034765E" w:rsidRPr="00304B60" w:rsidRDefault="0034765E" w:rsidP="00F8322F">
      <w:pPr>
        <w:pStyle w:val="ListParagraph"/>
        <w:tabs>
          <w:tab w:val="left" w:pos="720"/>
          <w:tab w:val="left" w:pos="1440"/>
          <w:tab w:val="left" w:pos="2160"/>
          <w:tab w:val="left" w:pos="2880"/>
          <w:tab w:val="left" w:pos="7970"/>
        </w:tabs>
        <w:spacing w:line="240" w:lineRule="auto"/>
        <w:rPr>
          <w:b/>
          <w:sz w:val="24"/>
          <w:szCs w:val="24"/>
        </w:rPr>
      </w:pPr>
      <w:r w:rsidRPr="00304B60">
        <w:rPr>
          <w:b/>
          <w:sz w:val="24"/>
          <w:szCs w:val="24"/>
        </w:rPr>
        <w:t xml:space="preserve">E.  Provide Great Customer Service </w:t>
      </w:r>
    </w:p>
    <w:p w14:paraId="01EAE273" w14:textId="3D6CB7BF" w:rsidR="0034765E" w:rsidRPr="00304B60" w:rsidRDefault="00921C4A" w:rsidP="00F8322F">
      <w:pPr>
        <w:pStyle w:val="ListParagraph"/>
        <w:tabs>
          <w:tab w:val="left" w:pos="720"/>
          <w:tab w:val="left" w:pos="1440"/>
          <w:tab w:val="left" w:pos="2160"/>
          <w:tab w:val="left" w:pos="2880"/>
          <w:tab w:val="left" w:pos="7970"/>
        </w:tabs>
        <w:spacing w:line="240" w:lineRule="auto"/>
        <w:rPr>
          <w:b/>
          <w:sz w:val="24"/>
          <w:szCs w:val="24"/>
        </w:rPr>
      </w:pPr>
      <w:r>
        <w:rPr>
          <w:b/>
          <w:sz w:val="24"/>
          <w:szCs w:val="24"/>
        </w:rPr>
        <w:t xml:space="preserve">     </w:t>
      </w:r>
      <w:r w:rsidR="0034765E" w:rsidRPr="00304B60">
        <w:rPr>
          <w:b/>
          <w:sz w:val="24"/>
          <w:szCs w:val="24"/>
        </w:rPr>
        <w:t>1.  Add a Full Time Management Analyst Position</w:t>
      </w:r>
    </w:p>
    <w:p w14:paraId="25B8DC15" w14:textId="77777777" w:rsidR="00921C4A" w:rsidRDefault="00921C4A" w:rsidP="00F8322F">
      <w:pPr>
        <w:pStyle w:val="ListParagraph"/>
        <w:tabs>
          <w:tab w:val="left" w:pos="720"/>
          <w:tab w:val="left" w:pos="1440"/>
          <w:tab w:val="left" w:pos="2160"/>
          <w:tab w:val="left" w:pos="2880"/>
          <w:tab w:val="left" w:pos="7970"/>
        </w:tabs>
        <w:spacing w:line="240" w:lineRule="auto"/>
        <w:rPr>
          <w:bCs/>
          <w:sz w:val="24"/>
          <w:szCs w:val="24"/>
        </w:rPr>
      </w:pPr>
    </w:p>
    <w:p w14:paraId="48C967A9" w14:textId="6F1A0201" w:rsidR="0086107F" w:rsidRDefault="008478D5"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Ms. Jones-Lacy and City Clerk Nielsen submitted this item</w:t>
      </w:r>
      <w:r w:rsidR="00921C4A">
        <w:rPr>
          <w:bCs/>
          <w:sz w:val="24"/>
          <w:szCs w:val="24"/>
        </w:rPr>
        <w:t>.</w:t>
      </w:r>
      <w:r w:rsidR="00E05782">
        <w:rPr>
          <w:bCs/>
          <w:sz w:val="24"/>
          <w:szCs w:val="24"/>
        </w:rPr>
        <w:t xml:space="preserve"> </w:t>
      </w:r>
    </w:p>
    <w:p w14:paraId="3CC9771A" w14:textId="77777777" w:rsidR="00713277" w:rsidRDefault="00713277" w:rsidP="00F8322F">
      <w:pPr>
        <w:pStyle w:val="ListParagraph"/>
        <w:tabs>
          <w:tab w:val="left" w:pos="720"/>
          <w:tab w:val="left" w:pos="1440"/>
          <w:tab w:val="left" w:pos="2160"/>
          <w:tab w:val="left" w:pos="2880"/>
          <w:tab w:val="left" w:pos="7970"/>
        </w:tabs>
        <w:spacing w:line="240" w:lineRule="auto"/>
        <w:rPr>
          <w:bCs/>
          <w:sz w:val="24"/>
          <w:szCs w:val="24"/>
        </w:rPr>
      </w:pPr>
    </w:p>
    <w:p w14:paraId="29ED1296" w14:textId="56F01297" w:rsidR="00713277" w:rsidRDefault="00713277"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Mayor Poppa </w:t>
      </w:r>
      <w:r w:rsidR="00921C4A">
        <w:rPr>
          <w:bCs/>
          <w:sz w:val="24"/>
          <w:szCs w:val="24"/>
        </w:rPr>
        <w:t xml:space="preserve">said he </w:t>
      </w:r>
      <w:r>
        <w:rPr>
          <w:bCs/>
          <w:sz w:val="24"/>
          <w:szCs w:val="24"/>
        </w:rPr>
        <w:t xml:space="preserve">fully supports </w:t>
      </w:r>
      <w:r w:rsidR="00921C4A">
        <w:rPr>
          <w:bCs/>
          <w:sz w:val="24"/>
          <w:szCs w:val="24"/>
        </w:rPr>
        <w:t xml:space="preserve">this and </w:t>
      </w:r>
      <w:r w:rsidR="00974535">
        <w:rPr>
          <w:bCs/>
          <w:sz w:val="24"/>
          <w:szCs w:val="24"/>
        </w:rPr>
        <w:t>knows</w:t>
      </w:r>
      <w:r w:rsidR="00921C4A">
        <w:rPr>
          <w:bCs/>
          <w:sz w:val="24"/>
          <w:szCs w:val="24"/>
        </w:rPr>
        <w:t xml:space="preserve"> how much</w:t>
      </w:r>
      <w:r w:rsidR="0029555B">
        <w:rPr>
          <w:bCs/>
          <w:sz w:val="24"/>
          <w:szCs w:val="24"/>
        </w:rPr>
        <w:t xml:space="preserve"> this will add to the productivity of staff and to the community.  </w:t>
      </w:r>
    </w:p>
    <w:p w14:paraId="78303F97" w14:textId="77777777" w:rsidR="00756BCF" w:rsidRDefault="00756BCF" w:rsidP="00F8322F">
      <w:pPr>
        <w:pStyle w:val="ListParagraph"/>
        <w:tabs>
          <w:tab w:val="left" w:pos="720"/>
          <w:tab w:val="left" w:pos="1440"/>
          <w:tab w:val="left" w:pos="2160"/>
          <w:tab w:val="left" w:pos="2880"/>
          <w:tab w:val="left" w:pos="7970"/>
        </w:tabs>
        <w:spacing w:line="240" w:lineRule="auto"/>
        <w:rPr>
          <w:bCs/>
          <w:sz w:val="24"/>
          <w:szCs w:val="24"/>
        </w:rPr>
      </w:pPr>
    </w:p>
    <w:p w14:paraId="3B8DA4C1" w14:textId="1A4381DB" w:rsidR="00756BCF" w:rsidRDefault="00756BCF"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CMBR Raglow agree</w:t>
      </w:r>
      <w:r w:rsidR="0029555B">
        <w:rPr>
          <w:bCs/>
          <w:sz w:val="24"/>
          <w:szCs w:val="24"/>
        </w:rPr>
        <w:t>d with that.</w:t>
      </w:r>
    </w:p>
    <w:p w14:paraId="1202ABE2" w14:textId="77777777" w:rsidR="00756BCF" w:rsidRDefault="00756BCF" w:rsidP="00F8322F">
      <w:pPr>
        <w:pStyle w:val="ListParagraph"/>
        <w:tabs>
          <w:tab w:val="left" w:pos="720"/>
          <w:tab w:val="left" w:pos="1440"/>
          <w:tab w:val="left" w:pos="2160"/>
          <w:tab w:val="left" w:pos="2880"/>
          <w:tab w:val="left" w:pos="7970"/>
        </w:tabs>
        <w:spacing w:line="240" w:lineRule="auto"/>
        <w:rPr>
          <w:bCs/>
          <w:sz w:val="24"/>
          <w:szCs w:val="24"/>
        </w:rPr>
      </w:pPr>
    </w:p>
    <w:p w14:paraId="14F3BA90" w14:textId="64379688" w:rsidR="00756BCF" w:rsidRDefault="00756BCF"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Madigan </w:t>
      </w:r>
      <w:r w:rsidR="0029555B">
        <w:rPr>
          <w:bCs/>
          <w:sz w:val="24"/>
          <w:szCs w:val="24"/>
        </w:rPr>
        <w:t xml:space="preserve">said the work Ms. Jones-Lacy and Ms. Nielsen </w:t>
      </w:r>
      <w:r w:rsidR="00121DF2">
        <w:rPr>
          <w:bCs/>
          <w:sz w:val="24"/>
          <w:szCs w:val="24"/>
        </w:rPr>
        <w:t xml:space="preserve">are doing </w:t>
      </w:r>
      <w:r>
        <w:rPr>
          <w:bCs/>
          <w:sz w:val="24"/>
          <w:szCs w:val="24"/>
        </w:rPr>
        <w:t xml:space="preserve">is </w:t>
      </w:r>
      <w:r w:rsidR="00974535">
        <w:rPr>
          <w:bCs/>
          <w:sz w:val="24"/>
          <w:szCs w:val="24"/>
        </w:rPr>
        <w:t>superhuman</w:t>
      </w:r>
      <w:r>
        <w:rPr>
          <w:bCs/>
          <w:sz w:val="24"/>
          <w:szCs w:val="24"/>
        </w:rPr>
        <w:t>.</w:t>
      </w:r>
      <w:r w:rsidR="00A85073">
        <w:rPr>
          <w:bCs/>
          <w:sz w:val="24"/>
          <w:szCs w:val="24"/>
        </w:rPr>
        <w:t xml:space="preserve">  </w:t>
      </w:r>
      <w:r w:rsidR="00121DF2">
        <w:rPr>
          <w:bCs/>
          <w:sz w:val="24"/>
          <w:szCs w:val="24"/>
        </w:rPr>
        <w:t>He asked w</w:t>
      </w:r>
      <w:r w:rsidR="00A85073">
        <w:rPr>
          <w:bCs/>
          <w:sz w:val="24"/>
          <w:szCs w:val="24"/>
        </w:rPr>
        <w:t>here this person</w:t>
      </w:r>
      <w:r w:rsidR="00121DF2">
        <w:rPr>
          <w:bCs/>
          <w:sz w:val="24"/>
          <w:szCs w:val="24"/>
        </w:rPr>
        <w:t xml:space="preserve"> was </w:t>
      </w:r>
      <w:r w:rsidR="00A85073">
        <w:rPr>
          <w:bCs/>
          <w:sz w:val="24"/>
          <w:szCs w:val="24"/>
        </w:rPr>
        <w:t>go</w:t>
      </w:r>
      <w:r w:rsidR="00121DF2">
        <w:rPr>
          <w:bCs/>
          <w:sz w:val="24"/>
          <w:szCs w:val="24"/>
        </w:rPr>
        <w:t>i</w:t>
      </w:r>
      <w:r w:rsidR="00A85073">
        <w:rPr>
          <w:bCs/>
          <w:sz w:val="24"/>
          <w:szCs w:val="24"/>
        </w:rPr>
        <w:t xml:space="preserve">ng to office.  </w:t>
      </w:r>
      <w:r w:rsidR="00121DF2">
        <w:rPr>
          <w:bCs/>
          <w:sz w:val="24"/>
          <w:szCs w:val="24"/>
        </w:rPr>
        <w:t xml:space="preserve"> </w:t>
      </w:r>
      <w:r w:rsidR="00A85073">
        <w:rPr>
          <w:bCs/>
          <w:sz w:val="24"/>
          <w:szCs w:val="24"/>
        </w:rPr>
        <w:t xml:space="preserve">Ms. Jones-Lacy </w:t>
      </w:r>
      <w:r w:rsidR="00121DF2">
        <w:rPr>
          <w:bCs/>
          <w:sz w:val="24"/>
          <w:szCs w:val="24"/>
        </w:rPr>
        <w:t xml:space="preserve">said they </w:t>
      </w:r>
      <w:r w:rsidR="00A85073">
        <w:rPr>
          <w:bCs/>
          <w:sz w:val="24"/>
          <w:szCs w:val="24"/>
        </w:rPr>
        <w:t>have</w:t>
      </w:r>
      <w:r w:rsidR="00121DF2">
        <w:rPr>
          <w:bCs/>
          <w:sz w:val="24"/>
          <w:szCs w:val="24"/>
        </w:rPr>
        <w:t xml:space="preserve"> not </w:t>
      </w:r>
      <w:r w:rsidR="00A85073">
        <w:rPr>
          <w:bCs/>
          <w:sz w:val="24"/>
          <w:szCs w:val="24"/>
        </w:rPr>
        <w:t>sorted that detail out</w:t>
      </w:r>
      <w:r w:rsidR="00121DF2">
        <w:rPr>
          <w:bCs/>
          <w:sz w:val="24"/>
          <w:szCs w:val="24"/>
        </w:rPr>
        <w:t>, but on</w:t>
      </w:r>
      <w:r w:rsidR="00A85073">
        <w:rPr>
          <w:bCs/>
          <w:sz w:val="24"/>
          <w:szCs w:val="24"/>
        </w:rPr>
        <w:t xml:space="preserve"> an interim basis </w:t>
      </w:r>
      <w:r w:rsidR="00121DF2">
        <w:rPr>
          <w:bCs/>
          <w:sz w:val="24"/>
          <w:szCs w:val="24"/>
        </w:rPr>
        <w:t xml:space="preserve">and </w:t>
      </w:r>
      <w:r w:rsidR="00A85073">
        <w:rPr>
          <w:bCs/>
          <w:sz w:val="24"/>
          <w:szCs w:val="24"/>
        </w:rPr>
        <w:t>while learning the ropes</w:t>
      </w:r>
      <w:r w:rsidR="00121DF2">
        <w:rPr>
          <w:bCs/>
          <w:sz w:val="24"/>
          <w:szCs w:val="24"/>
        </w:rPr>
        <w:t xml:space="preserve">, they would be </w:t>
      </w:r>
      <w:r w:rsidR="00A85073">
        <w:rPr>
          <w:bCs/>
          <w:sz w:val="24"/>
          <w:szCs w:val="24"/>
        </w:rPr>
        <w:t>at the intern location</w:t>
      </w:r>
      <w:r w:rsidR="008427D8">
        <w:rPr>
          <w:bCs/>
          <w:sz w:val="24"/>
          <w:szCs w:val="24"/>
        </w:rPr>
        <w:t xml:space="preserve"> over to the side.  </w:t>
      </w:r>
      <w:r w:rsidR="00DD7544">
        <w:rPr>
          <w:bCs/>
          <w:sz w:val="24"/>
          <w:szCs w:val="24"/>
        </w:rPr>
        <w:t>She said t</w:t>
      </w:r>
      <w:r w:rsidR="008427D8">
        <w:rPr>
          <w:bCs/>
          <w:sz w:val="24"/>
          <w:szCs w:val="24"/>
        </w:rPr>
        <w:t xml:space="preserve">here are </w:t>
      </w:r>
      <w:r w:rsidR="00974535">
        <w:rPr>
          <w:bCs/>
          <w:sz w:val="24"/>
          <w:szCs w:val="24"/>
        </w:rPr>
        <w:t>options,</w:t>
      </w:r>
      <w:r w:rsidR="00DD7544">
        <w:rPr>
          <w:bCs/>
          <w:sz w:val="24"/>
          <w:szCs w:val="24"/>
        </w:rPr>
        <w:t xml:space="preserve"> and they w</w:t>
      </w:r>
      <w:r w:rsidR="008427D8">
        <w:rPr>
          <w:bCs/>
          <w:sz w:val="24"/>
          <w:szCs w:val="24"/>
        </w:rPr>
        <w:t>ill work through those details.</w:t>
      </w:r>
    </w:p>
    <w:p w14:paraId="0470C754" w14:textId="77777777" w:rsidR="00D770DA" w:rsidRDefault="00D770DA" w:rsidP="00F8322F">
      <w:pPr>
        <w:pStyle w:val="ListParagraph"/>
        <w:tabs>
          <w:tab w:val="left" w:pos="720"/>
          <w:tab w:val="left" w:pos="1440"/>
          <w:tab w:val="left" w:pos="2160"/>
          <w:tab w:val="left" w:pos="2880"/>
          <w:tab w:val="left" w:pos="7970"/>
        </w:tabs>
        <w:spacing w:line="240" w:lineRule="auto"/>
        <w:rPr>
          <w:bCs/>
          <w:sz w:val="24"/>
          <w:szCs w:val="24"/>
        </w:rPr>
      </w:pPr>
    </w:p>
    <w:p w14:paraId="6A28E30B" w14:textId="1AA645C9" w:rsidR="00D770DA" w:rsidRDefault="00D770DA"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Faidley </w:t>
      </w:r>
      <w:r w:rsidR="00D128A5">
        <w:rPr>
          <w:bCs/>
          <w:sz w:val="24"/>
          <w:szCs w:val="24"/>
        </w:rPr>
        <w:t xml:space="preserve">said </w:t>
      </w:r>
      <w:r w:rsidR="00502D81">
        <w:rPr>
          <w:bCs/>
          <w:sz w:val="24"/>
          <w:szCs w:val="24"/>
        </w:rPr>
        <w:t xml:space="preserve">this is a different </w:t>
      </w:r>
      <w:r w:rsidR="008F03BB">
        <w:rPr>
          <w:bCs/>
          <w:sz w:val="24"/>
          <w:szCs w:val="24"/>
        </w:rPr>
        <w:t>process than some of the other objectives</w:t>
      </w:r>
      <w:r w:rsidR="007102AD">
        <w:rPr>
          <w:bCs/>
          <w:sz w:val="24"/>
          <w:szCs w:val="24"/>
        </w:rPr>
        <w:t xml:space="preserve"> and is an ongoing cost.  City Manager Moody said that he is a fiscal conservative </w:t>
      </w:r>
      <w:r w:rsidR="004A05E1">
        <w:rPr>
          <w:bCs/>
          <w:sz w:val="24"/>
          <w:szCs w:val="24"/>
        </w:rPr>
        <w:t xml:space="preserve">and quizzed the presenters on how this would be paid for.  He noted that </w:t>
      </w:r>
      <w:r w:rsidR="003776B9">
        <w:rPr>
          <w:bCs/>
          <w:sz w:val="24"/>
          <w:szCs w:val="24"/>
        </w:rPr>
        <w:t xml:space="preserve">excess reserves in the General Fund are moved towards capital improvements and this position would result in less funds being transferred.  </w:t>
      </w:r>
      <w:r w:rsidR="003723DF">
        <w:rPr>
          <w:bCs/>
          <w:sz w:val="24"/>
          <w:szCs w:val="24"/>
        </w:rPr>
        <w:t xml:space="preserve">It is similar to when the City decided to take over operations of the pool and a Parks and Rec Superintendent position was created and </w:t>
      </w:r>
      <w:r w:rsidR="009A3EE0">
        <w:rPr>
          <w:bCs/>
          <w:sz w:val="24"/>
          <w:szCs w:val="24"/>
        </w:rPr>
        <w:t>funded</w:t>
      </w:r>
      <w:r w:rsidR="009A6F3E">
        <w:rPr>
          <w:bCs/>
          <w:sz w:val="24"/>
          <w:szCs w:val="24"/>
        </w:rPr>
        <w:t xml:space="preserve">.  They did not have the time to go through an objective process about the </w:t>
      </w:r>
      <w:r w:rsidR="00974535">
        <w:rPr>
          <w:bCs/>
          <w:sz w:val="24"/>
          <w:szCs w:val="24"/>
        </w:rPr>
        <w:t>position,</w:t>
      </w:r>
      <w:r w:rsidR="009A6F3E">
        <w:rPr>
          <w:bCs/>
          <w:sz w:val="24"/>
          <w:szCs w:val="24"/>
        </w:rPr>
        <w:t xml:space="preserve"> but it was related to objectives as discussions about the poot.</w:t>
      </w:r>
      <w:r w:rsidR="00321AB8">
        <w:rPr>
          <w:bCs/>
          <w:sz w:val="24"/>
          <w:szCs w:val="24"/>
        </w:rPr>
        <w:t xml:space="preserve">  They do recognize this position is needed.  </w:t>
      </w:r>
      <w:r w:rsidR="00B4036E">
        <w:rPr>
          <w:bCs/>
          <w:sz w:val="24"/>
          <w:szCs w:val="24"/>
        </w:rPr>
        <w:t xml:space="preserve">In looking at funding, do they consider less for a capital project, no staff pay increases, reducing staff, or reducing benefits.  </w:t>
      </w:r>
      <w:r w:rsidR="003753AF">
        <w:rPr>
          <w:bCs/>
          <w:sz w:val="24"/>
          <w:szCs w:val="24"/>
        </w:rPr>
        <w:t xml:space="preserve">In a pinch those tend to be the areas where you would look for funds.  </w:t>
      </w:r>
      <w:r w:rsidR="00AE17A2">
        <w:rPr>
          <w:bCs/>
          <w:sz w:val="24"/>
          <w:szCs w:val="24"/>
        </w:rPr>
        <w:t>He said this position is an investment.  He recognizes it and supports it.  He also agreed that they do more as staff than they used to, but they do it better</w:t>
      </w:r>
      <w:r w:rsidR="00A521F7">
        <w:rPr>
          <w:bCs/>
          <w:sz w:val="24"/>
          <w:szCs w:val="24"/>
        </w:rPr>
        <w:t xml:space="preserve">, and that is from a Roeland Park perspective.  </w:t>
      </w:r>
    </w:p>
    <w:p w14:paraId="302C7547" w14:textId="77777777" w:rsidR="00817BE2" w:rsidRDefault="00817BE2" w:rsidP="00F8322F">
      <w:pPr>
        <w:pStyle w:val="ListParagraph"/>
        <w:tabs>
          <w:tab w:val="left" w:pos="720"/>
          <w:tab w:val="left" w:pos="1440"/>
          <w:tab w:val="left" w:pos="2160"/>
          <w:tab w:val="left" w:pos="2880"/>
          <w:tab w:val="left" w:pos="7970"/>
        </w:tabs>
        <w:spacing w:line="240" w:lineRule="auto"/>
        <w:rPr>
          <w:bCs/>
          <w:sz w:val="24"/>
          <w:szCs w:val="24"/>
        </w:rPr>
      </w:pPr>
    </w:p>
    <w:p w14:paraId="5FD4DAE7" w14:textId="238FAB39" w:rsidR="00817BE2" w:rsidRDefault="00817BE2"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Ms. Jones-Lacy </w:t>
      </w:r>
      <w:r w:rsidR="00A521F7">
        <w:rPr>
          <w:bCs/>
          <w:sz w:val="24"/>
          <w:szCs w:val="24"/>
        </w:rPr>
        <w:t xml:space="preserve">added that this will </w:t>
      </w:r>
      <w:r>
        <w:rPr>
          <w:bCs/>
          <w:sz w:val="24"/>
          <w:szCs w:val="24"/>
        </w:rPr>
        <w:t xml:space="preserve">help existing staff and support </w:t>
      </w:r>
      <w:r w:rsidR="00DD72EE">
        <w:rPr>
          <w:bCs/>
          <w:sz w:val="24"/>
          <w:szCs w:val="24"/>
        </w:rPr>
        <w:t xml:space="preserve">and promote </w:t>
      </w:r>
      <w:r>
        <w:rPr>
          <w:bCs/>
          <w:sz w:val="24"/>
          <w:szCs w:val="24"/>
        </w:rPr>
        <w:t>what they</w:t>
      </w:r>
      <w:r w:rsidR="00DD72EE">
        <w:rPr>
          <w:bCs/>
          <w:sz w:val="24"/>
          <w:szCs w:val="24"/>
        </w:rPr>
        <w:t xml:space="preserve"> a</w:t>
      </w:r>
      <w:r>
        <w:rPr>
          <w:bCs/>
          <w:sz w:val="24"/>
          <w:szCs w:val="24"/>
        </w:rPr>
        <w:t>re trying to do.</w:t>
      </w:r>
      <w:r w:rsidR="00E22560">
        <w:rPr>
          <w:bCs/>
          <w:sz w:val="24"/>
          <w:szCs w:val="24"/>
        </w:rPr>
        <w:t xml:space="preserve">  </w:t>
      </w:r>
    </w:p>
    <w:p w14:paraId="1266CDAC" w14:textId="77777777" w:rsidR="00E22560" w:rsidRDefault="00E22560" w:rsidP="00F8322F">
      <w:pPr>
        <w:pStyle w:val="ListParagraph"/>
        <w:tabs>
          <w:tab w:val="left" w:pos="720"/>
          <w:tab w:val="left" w:pos="1440"/>
          <w:tab w:val="left" w:pos="2160"/>
          <w:tab w:val="left" w:pos="2880"/>
          <w:tab w:val="left" w:pos="7970"/>
        </w:tabs>
        <w:spacing w:line="240" w:lineRule="auto"/>
        <w:rPr>
          <w:bCs/>
          <w:sz w:val="24"/>
          <w:szCs w:val="24"/>
        </w:rPr>
      </w:pPr>
    </w:p>
    <w:p w14:paraId="7B0623F5" w14:textId="26350E89" w:rsidR="00E22560" w:rsidRDefault="00E22560"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lastRenderedPageBreak/>
        <w:t xml:space="preserve">CMBR Faidley </w:t>
      </w:r>
      <w:r w:rsidR="00DD72EE">
        <w:rPr>
          <w:bCs/>
          <w:sz w:val="24"/>
          <w:szCs w:val="24"/>
        </w:rPr>
        <w:t xml:space="preserve">asked how this would change the graph of staff to residents.  </w:t>
      </w:r>
      <w:r>
        <w:rPr>
          <w:bCs/>
          <w:sz w:val="24"/>
          <w:szCs w:val="24"/>
        </w:rPr>
        <w:t xml:space="preserve">Ms. Jones-Lacy </w:t>
      </w:r>
      <w:r w:rsidR="00DD72EE">
        <w:rPr>
          <w:bCs/>
          <w:sz w:val="24"/>
          <w:szCs w:val="24"/>
        </w:rPr>
        <w:t xml:space="preserve">said they are </w:t>
      </w:r>
      <w:r>
        <w:rPr>
          <w:bCs/>
          <w:sz w:val="24"/>
          <w:szCs w:val="24"/>
        </w:rPr>
        <w:t xml:space="preserve">currently </w:t>
      </w:r>
      <w:r w:rsidR="00B379C8">
        <w:rPr>
          <w:bCs/>
          <w:sz w:val="24"/>
          <w:szCs w:val="24"/>
        </w:rPr>
        <w:t xml:space="preserve">at </w:t>
      </w:r>
      <w:r>
        <w:rPr>
          <w:bCs/>
          <w:sz w:val="24"/>
          <w:szCs w:val="24"/>
        </w:rPr>
        <w:t>5.8 and with this position</w:t>
      </w:r>
      <w:r w:rsidR="00B379C8">
        <w:rPr>
          <w:bCs/>
          <w:sz w:val="24"/>
          <w:szCs w:val="24"/>
        </w:rPr>
        <w:t xml:space="preserve"> it </w:t>
      </w:r>
      <w:r>
        <w:rPr>
          <w:bCs/>
          <w:sz w:val="24"/>
          <w:szCs w:val="24"/>
        </w:rPr>
        <w:t>would put them at</w:t>
      </w:r>
      <w:r w:rsidR="00B379C8">
        <w:rPr>
          <w:bCs/>
          <w:sz w:val="24"/>
          <w:szCs w:val="24"/>
        </w:rPr>
        <w:t xml:space="preserve"> </w:t>
      </w:r>
      <w:r>
        <w:rPr>
          <w:bCs/>
          <w:sz w:val="24"/>
          <w:szCs w:val="24"/>
        </w:rPr>
        <w:t>6</w:t>
      </w:r>
      <w:r w:rsidR="00B379C8">
        <w:rPr>
          <w:bCs/>
          <w:sz w:val="24"/>
          <w:szCs w:val="24"/>
        </w:rPr>
        <w:t xml:space="preserve">, </w:t>
      </w:r>
      <w:r>
        <w:rPr>
          <w:bCs/>
          <w:sz w:val="24"/>
          <w:szCs w:val="24"/>
        </w:rPr>
        <w:t xml:space="preserve">which </w:t>
      </w:r>
      <w:r w:rsidR="002F5006">
        <w:rPr>
          <w:bCs/>
          <w:sz w:val="24"/>
          <w:szCs w:val="24"/>
        </w:rPr>
        <w:t>does not</w:t>
      </w:r>
      <w:r>
        <w:rPr>
          <w:bCs/>
          <w:sz w:val="24"/>
          <w:szCs w:val="24"/>
        </w:rPr>
        <w:t xml:space="preserve"> </w:t>
      </w:r>
      <w:r w:rsidR="00B379C8">
        <w:rPr>
          <w:bCs/>
          <w:sz w:val="24"/>
          <w:szCs w:val="24"/>
        </w:rPr>
        <w:t xml:space="preserve">really </w:t>
      </w:r>
      <w:r>
        <w:rPr>
          <w:bCs/>
          <w:sz w:val="24"/>
          <w:szCs w:val="24"/>
        </w:rPr>
        <w:t>move them anywhere.</w:t>
      </w:r>
    </w:p>
    <w:p w14:paraId="141954B1" w14:textId="77777777" w:rsidR="00C92462" w:rsidRDefault="00C92462" w:rsidP="00F8322F">
      <w:pPr>
        <w:pStyle w:val="ListParagraph"/>
        <w:tabs>
          <w:tab w:val="left" w:pos="720"/>
          <w:tab w:val="left" w:pos="1440"/>
          <w:tab w:val="left" w:pos="2160"/>
          <w:tab w:val="left" w:pos="2880"/>
          <w:tab w:val="left" w:pos="7970"/>
        </w:tabs>
        <w:spacing w:line="240" w:lineRule="auto"/>
        <w:rPr>
          <w:bCs/>
          <w:sz w:val="24"/>
          <w:szCs w:val="24"/>
        </w:rPr>
      </w:pPr>
    </w:p>
    <w:p w14:paraId="74BB4AF3" w14:textId="0D773667" w:rsidR="00C92462" w:rsidRDefault="00B379C8"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There was agreement to move forward with this objective.</w:t>
      </w:r>
    </w:p>
    <w:p w14:paraId="11F4D8A3" w14:textId="77777777" w:rsidR="001C6482" w:rsidRDefault="001C6482" w:rsidP="00F8322F">
      <w:pPr>
        <w:pStyle w:val="ListParagraph"/>
        <w:tabs>
          <w:tab w:val="left" w:pos="720"/>
          <w:tab w:val="left" w:pos="1440"/>
          <w:tab w:val="left" w:pos="2160"/>
          <w:tab w:val="left" w:pos="2880"/>
          <w:tab w:val="left" w:pos="7970"/>
        </w:tabs>
        <w:spacing w:line="240" w:lineRule="auto"/>
        <w:rPr>
          <w:bCs/>
          <w:sz w:val="24"/>
          <w:szCs w:val="24"/>
        </w:rPr>
      </w:pPr>
    </w:p>
    <w:p w14:paraId="69FA9855" w14:textId="747AAB39" w:rsidR="00C92462" w:rsidRPr="00B379C8" w:rsidRDefault="00C92462" w:rsidP="00F8322F">
      <w:pPr>
        <w:pStyle w:val="ListParagraph"/>
        <w:tabs>
          <w:tab w:val="left" w:pos="720"/>
          <w:tab w:val="left" w:pos="1440"/>
          <w:tab w:val="left" w:pos="2160"/>
          <w:tab w:val="left" w:pos="2880"/>
          <w:tab w:val="left" w:pos="7970"/>
        </w:tabs>
        <w:spacing w:line="240" w:lineRule="auto"/>
        <w:rPr>
          <w:b/>
          <w:sz w:val="24"/>
          <w:szCs w:val="24"/>
        </w:rPr>
      </w:pPr>
      <w:r w:rsidRPr="00B379C8">
        <w:rPr>
          <w:b/>
          <w:sz w:val="24"/>
          <w:szCs w:val="24"/>
        </w:rPr>
        <w:t xml:space="preserve">F. </w:t>
      </w:r>
      <w:r w:rsidR="006962DC">
        <w:rPr>
          <w:b/>
          <w:sz w:val="24"/>
          <w:szCs w:val="24"/>
        </w:rPr>
        <w:t xml:space="preserve"> </w:t>
      </w:r>
      <w:r w:rsidR="009A3EE0" w:rsidRPr="00B379C8">
        <w:rPr>
          <w:b/>
          <w:sz w:val="24"/>
          <w:szCs w:val="24"/>
        </w:rPr>
        <w:t>Cultivate</w:t>
      </w:r>
      <w:r w:rsidRPr="00B379C8">
        <w:rPr>
          <w:b/>
          <w:sz w:val="24"/>
          <w:szCs w:val="24"/>
        </w:rPr>
        <w:t xml:space="preserve"> a Rewarding Work Environment</w:t>
      </w:r>
    </w:p>
    <w:p w14:paraId="4EDAC9A1" w14:textId="2283A98A" w:rsidR="00C92462" w:rsidRPr="00B379C8" w:rsidRDefault="006962DC" w:rsidP="00F8322F">
      <w:pPr>
        <w:pStyle w:val="ListParagraph"/>
        <w:tabs>
          <w:tab w:val="left" w:pos="720"/>
          <w:tab w:val="left" w:pos="1440"/>
          <w:tab w:val="left" w:pos="2160"/>
          <w:tab w:val="left" w:pos="2880"/>
          <w:tab w:val="left" w:pos="7970"/>
        </w:tabs>
        <w:spacing w:line="240" w:lineRule="auto"/>
        <w:rPr>
          <w:b/>
          <w:sz w:val="24"/>
          <w:szCs w:val="24"/>
        </w:rPr>
      </w:pPr>
      <w:r>
        <w:rPr>
          <w:b/>
          <w:sz w:val="24"/>
          <w:szCs w:val="24"/>
        </w:rPr>
        <w:t xml:space="preserve">     </w:t>
      </w:r>
      <w:r w:rsidR="00C92462" w:rsidRPr="00B379C8">
        <w:rPr>
          <w:b/>
          <w:sz w:val="24"/>
          <w:szCs w:val="24"/>
        </w:rPr>
        <w:t>1. Create and Employee Engagement Committee</w:t>
      </w:r>
    </w:p>
    <w:p w14:paraId="62F3FC26" w14:textId="79E555EE" w:rsidR="00BE6D6E" w:rsidRDefault="00BE6D6E" w:rsidP="00F8322F">
      <w:pPr>
        <w:pStyle w:val="ListParagraph"/>
        <w:tabs>
          <w:tab w:val="left" w:pos="720"/>
          <w:tab w:val="left" w:pos="1440"/>
          <w:tab w:val="left" w:pos="2160"/>
          <w:tab w:val="left" w:pos="2880"/>
          <w:tab w:val="left" w:pos="7970"/>
        </w:tabs>
        <w:spacing w:line="240" w:lineRule="auto"/>
        <w:rPr>
          <w:bCs/>
          <w:sz w:val="24"/>
          <w:szCs w:val="24"/>
        </w:rPr>
      </w:pPr>
    </w:p>
    <w:p w14:paraId="250BE8A4" w14:textId="3788A097" w:rsidR="00BE6D6E" w:rsidRDefault="00BE6D6E"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Ms. Jones-Lacy </w:t>
      </w:r>
      <w:r w:rsidR="006962DC">
        <w:rPr>
          <w:bCs/>
          <w:sz w:val="24"/>
          <w:szCs w:val="24"/>
        </w:rPr>
        <w:t xml:space="preserve">said this is </w:t>
      </w:r>
      <w:r>
        <w:rPr>
          <w:bCs/>
          <w:sz w:val="24"/>
          <w:szCs w:val="24"/>
        </w:rPr>
        <w:t xml:space="preserve">within </w:t>
      </w:r>
      <w:r w:rsidR="006962DC">
        <w:rPr>
          <w:bCs/>
          <w:sz w:val="24"/>
          <w:szCs w:val="24"/>
        </w:rPr>
        <w:t xml:space="preserve">the City Administrator’s </w:t>
      </w:r>
      <w:r>
        <w:rPr>
          <w:bCs/>
          <w:sz w:val="24"/>
          <w:szCs w:val="24"/>
        </w:rPr>
        <w:t xml:space="preserve">spending </w:t>
      </w:r>
      <w:r w:rsidR="009A3EE0">
        <w:rPr>
          <w:bCs/>
          <w:sz w:val="24"/>
          <w:szCs w:val="24"/>
        </w:rPr>
        <w:t>authority</w:t>
      </w:r>
      <w:r w:rsidR="006962DC">
        <w:rPr>
          <w:bCs/>
          <w:sz w:val="24"/>
          <w:szCs w:val="24"/>
        </w:rPr>
        <w:t xml:space="preserve">, but </w:t>
      </w:r>
      <w:r w:rsidR="004051A5">
        <w:rPr>
          <w:bCs/>
          <w:sz w:val="24"/>
          <w:szCs w:val="24"/>
        </w:rPr>
        <w:t>they w</w:t>
      </w:r>
      <w:r>
        <w:rPr>
          <w:bCs/>
          <w:sz w:val="24"/>
          <w:szCs w:val="24"/>
        </w:rPr>
        <w:t xml:space="preserve">ant to bring City staff, preferably those not in </w:t>
      </w:r>
      <w:r w:rsidR="004051A5">
        <w:rPr>
          <w:bCs/>
          <w:sz w:val="24"/>
          <w:szCs w:val="24"/>
        </w:rPr>
        <w:t xml:space="preserve">a </w:t>
      </w:r>
      <w:r>
        <w:rPr>
          <w:bCs/>
          <w:sz w:val="24"/>
          <w:szCs w:val="24"/>
        </w:rPr>
        <w:t>director’s position</w:t>
      </w:r>
      <w:r w:rsidR="004051A5">
        <w:rPr>
          <w:bCs/>
          <w:sz w:val="24"/>
          <w:szCs w:val="24"/>
        </w:rPr>
        <w:t xml:space="preserve">, </w:t>
      </w:r>
      <w:r>
        <w:rPr>
          <w:bCs/>
          <w:sz w:val="24"/>
          <w:szCs w:val="24"/>
        </w:rPr>
        <w:t xml:space="preserve">to lead an effort to make our staff more engaged and </w:t>
      </w:r>
      <w:r w:rsidR="004051A5">
        <w:rPr>
          <w:bCs/>
          <w:sz w:val="24"/>
          <w:szCs w:val="24"/>
        </w:rPr>
        <w:t xml:space="preserve">to have a </w:t>
      </w:r>
      <w:r>
        <w:rPr>
          <w:bCs/>
          <w:sz w:val="24"/>
          <w:szCs w:val="24"/>
        </w:rPr>
        <w:t xml:space="preserve">fun and integrative </w:t>
      </w:r>
      <w:r w:rsidR="009A3EE0">
        <w:rPr>
          <w:bCs/>
          <w:sz w:val="24"/>
          <w:szCs w:val="24"/>
        </w:rPr>
        <w:t>atmosphere</w:t>
      </w:r>
      <w:r>
        <w:rPr>
          <w:bCs/>
          <w:sz w:val="24"/>
          <w:szCs w:val="24"/>
        </w:rPr>
        <w:t xml:space="preserve">.  </w:t>
      </w:r>
      <w:r w:rsidR="004051A5">
        <w:rPr>
          <w:bCs/>
          <w:sz w:val="24"/>
          <w:szCs w:val="24"/>
        </w:rPr>
        <w:t xml:space="preserve"> This is an </w:t>
      </w:r>
      <w:r w:rsidR="009A3EE0">
        <w:rPr>
          <w:bCs/>
          <w:sz w:val="24"/>
          <w:szCs w:val="24"/>
        </w:rPr>
        <w:t>opportunity</w:t>
      </w:r>
      <w:r w:rsidR="00A651EB">
        <w:rPr>
          <w:bCs/>
          <w:sz w:val="24"/>
          <w:szCs w:val="24"/>
        </w:rPr>
        <w:t xml:space="preserve"> to engage </w:t>
      </w:r>
      <w:r w:rsidR="001D7D18">
        <w:rPr>
          <w:bCs/>
          <w:sz w:val="24"/>
          <w:szCs w:val="24"/>
        </w:rPr>
        <w:t xml:space="preserve">and </w:t>
      </w:r>
      <w:r w:rsidR="00A651EB">
        <w:rPr>
          <w:bCs/>
          <w:sz w:val="24"/>
          <w:szCs w:val="24"/>
        </w:rPr>
        <w:t xml:space="preserve">plan employee outings to bring </w:t>
      </w:r>
      <w:r w:rsidR="009A3EE0">
        <w:rPr>
          <w:bCs/>
          <w:sz w:val="24"/>
          <w:szCs w:val="24"/>
        </w:rPr>
        <w:t>people</w:t>
      </w:r>
      <w:r w:rsidR="00A651EB">
        <w:rPr>
          <w:bCs/>
          <w:sz w:val="24"/>
          <w:szCs w:val="24"/>
        </w:rPr>
        <w:t xml:space="preserve"> together.  </w:t>
      </w:r>
    </w:p>
    <w:p w14:paraId="26C63F59" w14:textId="77777777" w:rsidR="00512800" w:rsidRDefault="00512800" w:rsidP="00F8322F">
      <w:pPr>
        <w:pStyle w:val="ListParagraph"/>
        <w:tabs>
          <w:tab w:val="left" w:pos="720"/>
          <w:tab w:val="left" w:pos="1440"/>
          <w:tab w:val="left" w:pos="2160"/>
          <w:tab w:val="left" w:pos="2880"/>
          <w:tab w:val="left" w:pos="7970"/>
        </w:tabs>
        <w:spacing w:line="240" w:lineRule="auto"/>
        <w:rPr>
          <w:bCs/>
          <w:sz w:val="24"/>
          <w:szCs w:val="24"/>
        </w:rPr>
      </w:pPr>
    </w:p>
    <w:p w14:paraId="21C53FFE" w14:textId="582B42DB" w:rsidR="00512800" w:rsidRDefault="00512800"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Madigan </w:t>
      </w:r>
      <w:r w:rsidR="001D7D18">
        <w:rPr>
          <w:bCs/>
          <w:sz w:val="24"/>
          <w:szCs w:val="24"/>
        </w:rPr>
        <w:t xml:space="preserve">said it is a </w:t>
      </w:r>
      <w:r>
        <w:rPr>
          <w:bCs/>
          <w:sz w:val="24"/>
          <w:szCs w:val="24"/>
        </w:rPr>
        <w:t xml:space="preserve">great idea </w:t>
      </w:r>
      <w:r w:rsidR="001D7D18">
        <w:rPr>
          <w:bCs/>
          <w:sz w:val="24"/>
          <w:szCs w:val="24"/>
        </w:rPr>
        <w:t xml:space="preserve">and would like to see </w:t>
      </w:r>
      <w:r>
        <w:rPr>
          <w:bCs/>
          <w:sz w:val="24"/>
          <w:szCs w:val="24"/>
        </w:rPr>
        <w:t xml:space="preserve">Council involved.  </w:t>
      </w:r>
      <w:r w:rsidR="001D7D18">
        <w:rPr>
          <w:bCs/>
          <w:sz w:val="24"/>
          <w:szCs w:val="24"/>
        </w:rPr>
        <w:t>He said it is i</w:t>
      </w:r>
      <w:r>
        <w:rPr>
          <w:bCs/>
          <w:sz w:val="24"/>
          <w:szCs w:val="24"/>
        </w:rPr>
        <w:t xml:space="preserve">mportant for </w:t>
      </w:r>
      <w:r w:rsidR="001D7D18">
        <w:rPr>
          <w:bCs/>
          <w:sz w:val="24"/>
          <w:szCs w:val="24"/>
        </w:rPr>
        <w:t xml:space="preserve">City </w:t>
      </w:r>
      <w:r>
        <w:rPr>
          <w:bCs/>
          <w:sz w:val="24"/>
          <w:szCs w:val="24"/>
        </w:rPr>
        <w:t xml:space="preserve">employees to know that </w:t>
      </w:r>
      <w:r w:rsidR="001D7D18">
        <w:rPr>
          <w:bCs/>
          <w:sz w:val="24"/>
          <w:szCs w:val="24"/>
        </w:rPr>
        <w:t xml:space="preserve">the </w:t>
      </w:r>
      <w:r>
        <w:rPr>
          <w:bCs/>
          <w:sz w:val="24"/>
          <w:szCs w:val="24"/>
        </w:rPr>
        <w:t>Council appreciates what they do.</w:t>
      </w:r>
    </w:p>
    <w:p w14:paraId="224EA549" w14:textId="77777777" w:rsidR="006E2835" w:rsidRDefault="006E2835" w:rsidP="00F8322F">
      <w:pPr>
        <w:pStyle w:val="ListParagraph"/>
        <w:tabs>
          <w:tab w:val="left" w:pos="720"/>
          <w:tab w:val="left" w:pos="1440"/>
          <w:tab w:val="left" w:pos="2160"/>
          <w:tab w:val="left" w:pos="2880"/>
          <w:tab w:val="left" w:pos="7970"/>
        </w:tabs>
        <w:spacing w:line="240" w:lineRule="auto"/>
        <w:rPr>
          <w:bCs/>
          <w:sz w:val="24"/>
          <w:szCs w:val="24"/>
        </w:rPr>
      </w:pPr>
    </w:p>
    <w:p w14:paraId="12014FFD" w14:textId="0948B5E4" w:rsidR="006E2835" w:rsidRDefault="001D7D18"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There was agreement to move forward with this objective.</w:t>
      </w:r>
    </w:p>
    <w:p w14:paraId="20D94514" w14:textId="77777777" w:rsidR="006E2835" w:rsidRDefault="006E2835" w:rsidP="00F8322F">
      <w:pPr>
        <w:pStyle w:val="ListParagraph"/>
        <w:tabs>
          <w:tab w:val="left" w:pos="720"/>
          <w:tab w:val="left" w:pos="1440"/>
          <w:tab w:val="left" w:pos="2160"/>
          <w:tab w:val="left" w:pos="2880"/>
          <w:tab w:val="left" w:pos="7970"/>
        </w:tabs>
        <w:spacing w:line="240" w:lineRule="auto"/>
        <w:rPr>
          <w:bCs/>
          <w:sz w:val="24"/>
          <w:szCs w:val="24"/>
        </w:rPr>
      </w:pPr>
    </w:p>
    <w:p w14:paraId="759CB5FB" w14:textId="653C76EF" w:rsidR="006E2835" w:rsidRPr="001D7D18" w:rsidRDefault="006E2835" w:rsidP="00F8322F">
      <w:pPr>
        <w:pStyle w:val="ListParagraph"/>
        <w:tabs>
          <w:tab w:val="left" w:pos="720"/>
          <w:tab w:val="left" w:pos="1440"/>
          <w:tab w:val="left" w:pos="2160"/>
          <w:tab w:val="left" w:pos="2880"/>
          <w:tab w:val="left" w:pos="7970"/>
        </w:tabs>
        <w:spacing w:line="240" w:lineRule="auto"/>
        <w:rPr>
          <w:b/>
          <w:sz w:val="24"/>
          <w:szCs w:val="24"/>
        </w:rPr>
      </w:pPr>
      <w:r w:rsidRPr="001D7D18">
        <w:rPr>
          <w:b/>
          <w:sz w:val="24"/>
          <w:szCs w:val="24"/>
        </w:rPr>
        <w:t>H.</w:t>
      </w:r>
      <w:r w:rsidR="001B331C">
        <w:rPr>
          <w:b/>
          <w:sz w:val="24"/>
          <w:szCs w:val="24"/>
        </w:rPr>
        <w:t xml:space="preserve">  </w:t>
      </w:r>
      <w:r w:rsidRPr="001D7D18">
        <w:rPr>
          <w:b/>
          <w:sz w:val="24"/>
          <w:szCs w:val="24"/>
        </w:rPr>
        <w:t xml:space="preserve">Work to Implement Strategic Goals. </w:t>
      </w:r>
    </w:p>
    <w:p w14:paraId="3A868593" w14:textId="142D6919" w:rsidR="001B331C" w:rsidRDefault="001D7D18" w:rsidP="00F8322F">
      <w:pPr>
        <w:pStyle w:val="ListParagraph"/>
        <w:tabs>
          <w:tab w:val="left" w:pos="720"/>
          <w:tab w:val="left" w:pos="1440"/>
          <w:tab w:val="left" w:pos="2160"/>
          <w:tab w:val="left" w:pos="2880"/>
          <w:tab w:val="left" w:pos="7970"/>
        </w:tabs>
        <w:spacing w:line="240" w:lineRule="auto"/>
        <w:rPr>
          <w:b/>
          <w:sz w:val="24"/>
          <w:szCs w:val="24"/>
        </w:rPr>
      </w:pPr>
      <w:r>
        <w:rPr>
          <w:b/>
          <w:sz w:val="24"/>
          <w:szCs w:val="24"/>
        </w:rPr>
        <w:t xml:space="preserve">     </w:t>
      </w:r>
      <w:r w:rsidR="006E2835" w:rsidRPr="001D7D18">
        <w:rPr>
          <w:b/>
          <w:sz w:val="24"/>
          <w:szCs w:val="24"/>
        </w:rPr>
        <w:t xml:space="preserve">1.  Hire a Consultant to Complete an </w:t>
      </w:r>
      <w:r w:rsidR="009A3EE0" w:rsidRPr="001D7D18">
        <w:rPr>
          <w:b/>
          <w:sz w:val="24"/>
          <w:szCs w:val="24"/>
        </w:rPr>
        <w:t>Assessment</w:t>
      </w:r>
      <w:r w:rsidR="006E2835" w:rsidRPr="001D7D18">
        <w:rPr>
          <w:b/>
          <w:sz w:val="24"/>
          <w:szCs w:val="24"/>
        </w:rPr>
        <w:t xml:space="preserve"> of Current Carbon Emissions for City Fac</w:t>
      </w:r>
      <w:r w:rsidR="001B331C">
        <w:rPr>
          <w:b/>
          <w:sz w:val="24"/>
          <w:szCs w:val="24"/>
        </w:rPr>
        <w:t>i</w:t>
      </w:r>
      <w:r w:rsidR="006E2835" w:rsidRPr="001D7D18">
        <w:rPr>
          <w:b/>
          <w:sz w:val="24"/>
          <w:szCs w:val="24"/>
        </w:rPr>
        <w:t>lities</w:t>
      </w:r>
    </w:p>
    <w:p w14:paraId="2025AD11" w14:textId="601454AE" w:rsidR="006E2835" w:rsidRPr="001D7D18" w:rsidRDefault="001B331C" w:rsidP="00F8322F">
      <w:pPr>
        <w:pStyle w:val="ListParagraph"/>
        <w:tabs>
          <w:tab w:val="left" w:pos="720"/>
          <w:tab w:val="left" w:pos="1440"/>
          <w:tab w:val="left" w:pos="2160"/>
          <w:tab w:val="left" w:pos="2880"/>
          <w:tab w:val="left" w:pos="7970"/>
        </w:tabs>
        <w:spacing w:line="240" w:lineRule="auto"/>
        <w:rPr>
          <w:b/>
          <w:sz w:val="24"/>
          <w:szCs w:val="24"/>
        </w:rPr>
      </w:pPr>
      <w:r>
        <w:rPr>
          <w:b/>
          <w:sz w:val="24"/>
          <w:szCs w:val="24"/>
        </w:rPr>
        <w:t xml:space="preserve">         </w:t>
      </w:r>
      <w:r w:rsidR="006E2835" w:rsidRPr="001D7D18">
        <w:rPr>
          <w:b/>
          <w:sz w:val="24"/>
          <w:szCs w:val="24"/>
        </w:rPr>
        <w:t xml:space="preserve"> and Develo</w:t>
      </w:r>
      <w:r w:rsidR="009B11E5">
        <w:rPr>
          <w:b/>
          <w:sz w:val="24"/>
          <w:szCs w:val="24"/>
        </w:rPr>
        <w:t xml:space="preserve">p a </w:t>
      </w:r>
      <w:r w:rsidR="006E2835" w:rsidRPr="001D7D18">
        <w:rPr>
          <w:b/>
          <w:sz w:val="24"/>
          <w:szCs w:val="24"/>
        </w:rPr>
        <w:t xml:space="preserve">Plan to </w:t>
      </w:r>
      <w:r w:rsidR="009A3EE0" w:rsidRPr="001D7D18">
        <w:rPr>
          <w:b/>
          <w:sz w:val="24"/>
          <w:szCs w:val="24"/>
        </w:rPr>
        <w:t>Implement</w:t>
      </w:r>
      <w:r w:rsidR="006E2835" w:rsidRPr="001D7D18">
        <w:rPr>
          <w:b/>
          <w:sz w:val="24"/>
          <w:szCs w:val="24"/>
        </w:rPr>
        <w:t xml:space="preserve"> the Regional Climate Action Plan at the City Level. </w:t>
      </w:r>
    </w:p>
    <w:p w14:paraId="0275BEEF" w14:textId="77777777" w:rsidR="006E2835" w:rsidRDefault="006E2835" w:rsidP="00F8322F">
      <w:pPr>
        <w:pStyle w:val="ListParagraph"/>
        <w:tabs>
          <w:tab w:val="left" w:pos="720"/>
          <w:tab w:val="left" w:pos="1440"/>
          <w:tab w:val="left" w:pos="2160"/>
          <w:tab w:val="left" w:pos="2880"/>
          <w:tab w:val="left" w:pos="7970"/>
        </w:tabs>
        <w:spacing w:line="240" w:lineRule="auto"/>
        <w:rPr>
          <w:bCs/>
          <w:sz w:val="24"/>
          <w:szCs w:val="24"/>
        </w:rPr>
      </w:pPr>
    </w:p>
    <w:p w14:paraId="4D6FF8FE" w14:textId="54CCE3DC" w:rsidR="006E2835" w:rsidRDefault="006E2835"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CMBR Faidley</w:t>
      </w:r>
      <w:r w:rsidR="009B11E5">
        <w:rPr>
          <w:bCs/>
          <w:sz w:val="24"/>
          <w:szCs w:val="24"/>
        </w:rPr>
        <w:t xml:space="preserve">, </w:t>
      </w:r>
      <w:r w:rsidR="00363D7D">
        <w:rPr>
          <w:bCs/>
          <w:sz w:val="24"/>
          <w:szCs w:val="24"/>
        </w:rPr>
        <w:t xml:space="preserve">as secondary liaison to </w:t>
      </w:r>
      <w:r w:rsidR="009B11E5">
        <w:rPr>
          <w:bCs/>
          <w:sz w:val="24"/>
          <w:szCs w:val="24"/>
        </w:rPr>
        <w:t xml:space="preserve">the </w:t>
      </w:r>
      <w:r w:rsidR="00363D7D">
        <w:rPr>
          <w:bCs/>
          <w:sz w:val="24"/>
          <w:szCs w:val="24"/>
        </w:rPr>
        <w:t>Sustainability</w:t>
      </w:r>
      <w:r w:rsidR="009B11E5">
        <w:rPr>
          <w:bCs/>
          <w:sz w:val="24"/>
          <w:szCs w:val="24"/>
        </w:rPr>
        <w:t xml:space="preserve"> Committee</w:t>
      </w:r>
      <w:r w:rsidR="00363D7D">
        <w:rPr>
          <w:bCs/>
          <w:sz w:val="24"/>
          <w:szCs w:val="24"/>
        </w:rPr>
        <w:t xml:space="preserve">, </w:t>
      </w:r>
      <w:r w:rsidR="009B11E5">
        <w:rPr>
          <w:bCs/>
          <w:sz w:val="24"/>
          <w:szCs w:val="24"/>
        </w:rPr>
        <w:t xml:space="preserve">stated </w:t>
      </w:r>
      <w:r w:rsidR="00363D7D">
        <w:rPr>
          <w:bCs/>
          <w:sz w:val="24"/>
          <w:szCs w:val="24"/>
        </w:rPr>
        <w:t xml:space="preserve">they are supportive of this.  </w:t>
      </w:r>
      <w:r w:rsidR="000B5076">
        <w:rPr>
          <w:bCs/>
          <w:sz w:val="24"/>
          <w:szCs w:val="24"/>
        </w:rPr>
        <w:t>They h</w:t>
      </w:r>
      <w:r w:rsidR="00363D7D">
        <w:rPr>
          <w:bCs/>
          <w:sz w:val="24"/>
          <w:szCs w:val="24"/>
        </w:rPr>
        <w:t xml:space="preserve">ope to </w:t>
      </w:r>
      <w:r w:rsidR="000B5076">
        <w:rPr>
          <w:bCs/>
          <w:sz w:val="24"/>
          <w:szCs w:val="24"/>
        </w:rPr>
        <w:t xml:space="preserve">continue to </w:t>
      </w:r>
      <w:r w:rsidR="00363D7D">
        <w:rPr>
          <w:bCs/>
          <w:sz w:val="24"/>
          <w:szCs w:val="24"/>
        </w:rPr>
        <w:t>lead in the environmental initiatives.</w:t>
      </w:r>
      <w:r w:rsidR="000B5076">
        <w:rPr>
          <w:bCs/>
          <w:sz w:val="24"/>
          <w:szCs w:val="24"/>
        </w:rPr>
        <w:t xml:space="preserve">  She also noted that </w:t>
      </w:r>
      <w:r w:rsidR="00375C91">
        <w:rPr>
          <w:bCs/>
          <w:sz w:val="24"/>
          <w:szCs w:val="24"/>
        </w:rPr>
        <w:t>Johnson County Commissioner Chair Mike K</w:t>
      </w:r>
      <w:r w:rsidR="00363D7D">
        <w:rPr>
          <w:bCs/>
          <w:sz w:val="24"/>
          <w:szCs w:val="24"/>
        </w:rPr>
        <w:t xml:space="preserve">elly </w:t>
      </w:r>
      <w:r w:rsidR="00375C91">
        <w:rPr>
          <w:bCs/>
          <w:sz w:val="24"/>
          <w:szCs w:val="24"/>
        </w:rPr>
        <w:t xml:space="preserve">(former Roeland Park mayor) is </w:t>
      </w:r>
      <w:r w:rsidR="00363D7D">
        <w:rPr>
          <w:bCs/>
          <w:sz w:val="24"/>
          <w:szCs w:val="24"/>
        </w:rPr>
        <w:t>paying attention</w:t>
      </w:r>
      <w:r w:rsidR="00375C91">
        <w:rPr>
          <w:bCs/>
          <w:sz w:val="24"/>
          <w:szCs w:val="24"/>
        </w:rPr>
        <w:t xml:space="preserve"> to this issue</w:t>
      </w:r>
      <w:r w:rsidR="00363D7D">
        <w:rPr>
          <w:bCs/>
          <w:sz w:val="24"/>
          <w:szCs w:val="24"/>
        </w:rPr>
        <w:t xml:space="preserve">. </w:t>
      </w:r>
    </w:p>
    <w:p w14:paraId="7673DA1D" w14:textId="77777777" w:rsidR="00363D7D" w:rsidRDefault="00363D7D" w:rsidP="00F8322F">
      <w:pPr>
        <w:pStyle w:val="ListParagraph"/>
        <w:tabs>
          <w:tab w:val="left" w:pos="720"/>
          <w:tab w:val="left" w:pos="1440"/>
          <w:tab w:val="left" w:pos="2160"/>
          <w:tab w:val="left" w:pos="2880"/>
          <w:tab w:val="left" w:pos="7970"/>
        </w:tabs>
        <w:spacing w:line="240" w:lineRule="auto"/>
        <w:rPr>
          <w:bCs/>
          <w:sz w:val="24"/>
          <w:szCs w:val="24"/>
        </w:rPr>
      </w:pPr>
    </w:p>
    <w:p w14:paraId="32EFA083" w14:textId="71711B5A" w:rsidR="00363D7D" w:rsidRDefault="00363D7D"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age </w:t>
      </w:r>
      <w:r w:rsidR="00375C91">
        <w:rPr>
          <w:bCs/>
          <w:sz w:val="24"/>
          <w:szCs w:val="24"/>
        </w:rPr>
        <w:t xml:space="preserve">asked about </w:t>
      </w:r>
      <w:r>
        <w:rPr>
          <w:bCs/>
          <w:sz w:val="24"/>
          <w:szCs w:val="24"/>
        </w:rPr>
        <w:t>establishing a baseline</w:t>
      </w:r>
      <w:r w:rsidR="000B0DBD">
        <w:rPr>
          <w:bCs/>
          <w:sz w:val="24"/>
          <w:szCs w:val="24"/>
        </w:rPr>
        <w:t xml:space="preserve">.  Ms. Jones-Lacy </w:t>
      </w:r>
      <w:r w:rsidR="00375C91">
        <w:rPr>
          <w:bCs/>
          <w:sz w:val="24"/>
          <w:szCs w:val="24"/>
        </w:rPr>
        <w:t xml:space="preserve">said they </w:t>
      </w:r>
      <w:r w:rsidR="000B0DBD">
        <w:rPr>
          <w:bCs/>
          <w:sz w:val="24"/>
          <w:szCs w:val="24"/>
        </w:rPr>
        <w:t>can determine a baseline from a certain point of time</w:t>
      </w:r>
      <w:r w:rsidR="00375C91">
        <w:rPr>
          <w:bCs/>
          <w:sz w:val="24"/>
          <w:szCs w:val="24"/>
        </w:rPr>
        <w:t xml:space="preserve"> s</w:t>
      </w:r>
      <w:r w:rsidR="000B0DBD">
        <w:rPr>
          <w:bCs/>
          <w:sz w:val="24"/>
          <w:szCs w:val="24"/>
        </w:rPr>
        <w:t xml:space="preserve">uch as from </w:t>
      </w:r>
      <w:r w:rsidR="0075070A">
        <w:rPr>
          <w:bCs/>
          <w:sz w:val="24"/>
          <w:szCs w:val="24"/>
        </w:rPr>
        <w:t xml:space="preserve">the </w:t>
      </w:r>
      <w:r w:rsidR="000B0DBD">
        <w:rPr>
          <w:bCs/>
          <w:sz w:val="24"/>
          <w:szCs w:val="24"/>
        </w:rPr>
        <w:t xml:space="preserve">installation of </w:t>
      </w:r>
      <w:r w:rsidR="0075070A">
        <w:rPr>
          <w:bCs/>
          <w:sz w:val="24"/>
          <w:szCs w:val="24"/>
        </w:rPr>
        <w:t xml:space="preserve">the </w:t>
      </w:r>
      <w:r w:rsidR="000B0DBD">
        <w:rPr>
          <w:bCs/>
          <w:sz w:val="24"/>
          <w:szCs w:val="24"/>
        </w:rPr>
        <w:t>solar panels.  A</w:t>
      </w:r>
      <w:r w:rsidR="0075070A">
        <w:rPr>
          <w:bCs/>
          <w:sz w:val="24"/>
          <w:szCs w:val="24"/>
        </w:rPr>
        <w:t>n a</w:t>
      </w:r>
      <w:r w:rsidR="000B0DBD">
        <w:rPr>
          <w:bCs/>
          <w:sz w:val="24"/>
          <w:szCs w:val="24"/>
        </w:rPr>
        <w:t xml:space="preserve">nalysis </w:t>
      </w:r>
      <w:r w:rsidR="0075070A">
        <w:rPr>
          <w:bCs/>
          <w:sz w:val="24"/>
          <w:szCs w:val="24"/>
        </w:rPr>
        <w:t xml:space="preserve">was </w:t>
      </w:r>
      <w:r w:rsidR="000B0DBD">
        <w:rPr>
          <w:bCs/>
          <w:sz w:val="24"/>
          <w:szCs w:val="24"/>
        </w:rPr>
        <w:t>completed in</w:t>
      </w:r>
      <w:r w:rsidR="0075070A">
        <w:rPr>
          <w:bCs/>
          <w:sz w:val="24"/>
          <w:szCs w:val="24"/>
        </w:rPr>
        <w:t xml:space="preserve"> </w:t>
      </w:r>
      <w:r w:rsidR="000B0DBD">
        <w:rPr>
          <w:bCs/>
          <w:sz w:val="24"/>
          <w:szCs w:val="24"/>
        </w:rPr>
        <w:t xml:space="preserve">2012 for </w:t>
      </w:r>
      <w:r w:rsidR="0075070A">
        <w:rPr>
          <w:bCs/>
          <w:sz w:val="24"/>
          <w:szCs w:val="24"/>
        </w:rPr>
        <w:t xml:space="preserve">the </w:t>
      </w:r>
      <w:r w:rsidR="000B0DBD">
        <w:rPr>
          <w:bCs/>
          <w:sz w:val="24"/>
          <w:szCs w:val="24"/>
        </w:rPr>
        <w:t>Community Center and City Hall by George Butler</w:t>
      </w:r>
      <w:r w:rsidR="0075070A">
        <w:rPr>
          <w:bCs/>
          <w:sz w:val="24"/>
          <w:szCs w:val="24"/>
        </w:rPr>
        <w:t xml:space="preserve"> and included h</w:t>
      </w:r>
      <w:r w:rsidR="000B0DBD">
        <w:rPr>
          <w:bCs/>
          <w:sz w:val="24"/>
          <w:szCs w:val="24"/>
        </w:rPr>
        <w:t>ow to improve efficiency</w:t>
      </w:r>
      <w:r w:rsidR="00250283">
        <w:rPr>
          <w:bCs/>
          <w:sz w:val="24"/>
          <w:szCs w:val="24"/>
        </w:rPr>
        <w:t xml:space="preserve">.  </w:t>
      </w:r>
      <w:r w:rsidR="009A0BD3">
        <w:rPr>
          <w:bCs/>
          <w:sz w:val="24"/>
          <w:szCs w:val="24"/>
        </w:rPr>
        <w:t xml:space="preserve"> The analysis showed they were p</w:t>
      </w:r>
      <w:r w:rsidR="00250283">
        <w:rPr>
          <w:bCs/>
          <w:sz w:val="24"/>
          <w:szCs w:val="24"/>
        </w:rPr>
        <w:t>retty efficient at that time and</w:t>
      </w:r>
      <w:r w:rsidR="00B13DE4">
        <w:rPr>
          <w:bCs/>
          <w:sz w:val="24"/>
          <w:szCs w:val="24"/>
        </w:rPr>
        <w:t xml:space="preserve"> t</w:t>
      </w:r>
      <w:r w:rsidR="009A0BD3">
        <w:rPr>
          <w:bCs/>
          <w:sz w:val="24"/>
          <w:szCs w:val="24"/>
        </w:rPr>
        <w:t xml:space="preserve">his assessment </w:t>
      </w:r>
      <w:r w:rsidR="00066F0C">
        <w:rPr>
          <w:bCs/>
          <w:sz w:val="24"/>
          <w:szCs w:val="24"/>
        </w:rPr>
        <w:t>would be to show what i</w:t>
      </w:r>
      <w:r w:rsidR="00250283">
        <w:rPr>
          <w:bCs/>
          <w:sz w:val="24"/>
          <w:szCs w:val="24"/>
        </w:rPr>
        <w:t xml:space="preserve">mpacts future changes might make. </w:t>
      </w:r>
    </w:p>
    <w:p w14:paraId="511FEE24" w14:textId="77777777" w:rsidR="00250283" w:rsidRDefault="00250283" w:rsidP="00F8322F">
      <w:pPr>
        <w:pStyle w:val="ListParagraph"/>
        <w:tabs>
          <w:tab w:val="left" w:pos="720"/>
          <w:tab w:val="left" w:pos="1440"/>
          <w:tab w:val="left" w:pos="2160"/>
          <w:tab w:val="left" w:pos="2880"/>
          <w:tab w:val="left" w:pos="7970"/>
        </w:tabs>
        <w:spacing w:line="240" w:lineRule="auto"/>
        <w:rPr>
          <w:bCs/>
          <w:sz w:val="24"/>
          <w:szCs w:val="24"/>
        </w:rPr>
      </w:pPr>
    </w:p>
    <w:p w14:paraId="7EFA13F3" w14:textId="17F04CFD" w:rsidR="00250283" w:rsidRDefault="00066F0C" w:rsidP="00F8322F">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There was agreement </w:t>
      </w:r>
      <w:r w:rsidR="00B85615">
        <w:rPr>
          <w:bCs/>
          <w:sz w:val="24"/>
          <w:szCs w:val="24"/>
        </w:rPr>
        <w:t>for this objective.</w:t>
      </w:r>
    </w:p>
    <w:p w14:paraId="2F336E3F" w14:textId="77777777" w:rsidR="00250283" w:rsidRDefault="00250283" w:rsidP="00F8322F">
      <w:pPr>
        <w:pStyle w:val="ListParagraph"/>
        <w:tabs>
          <w:tab w:val="left" w:pos="720"/>
          <w:tab w:val="left" w:pos="1440"/>
          <w:tab w:val="left" w:pos="2160"/>
          <w:tab w:val="left" w:pos="2880"/>
          <w:tab w:val="left" w:pos="7970"/>
        </w:tabs>
        <w:spacing w:line="240" w:lineRule="auto"/>
        <w:rPr>
          <w:bCs/>
          <w:sz w:val="24"/>
          <w:szCs w:val="24"/>
        </w:rPr>
      </w:pPr>
    </w:p>
    <w:p w14:paraId="7ECBF376" w14:textId="4F546116" w:rsidR="001C6482" w:rsidRPr="001C6482" w:rsidRDefault="001C6482" w:rsidP="00F8322F">
      <w:pPr>
        <w:pStyle w:val="ListParagraph"/>
        <w:tabs>
          <w:tab w:val="left" w:pos="720"/>
          <w:tab w:val="left" w:pos="1440"/>
          <w:tab w:val="left" w:pos="2160"/>
          <w:tab w:val="left" w:pos="2880"/>
          <w:tab w:val="left" w:pos="7970"/>
        </w:tabs>
        <w:spacing w:line="240" w:lineRule="auto"/>
        <w:rPr>
          <w:b/>
          <w:sz w:val="24"/>
          <w:szCs w:val="24"/>
        </w:rPr>
      </w:pPr>
      <w:r>
        <w:rPr>
          <w:b/>
          <w:sz w:val="24"/>
          <w:szCs w:val="24"/>
        </w:rPr>
        <w:t>4.</w:t>
      </w:r>
      <w:r>
        <w:rPr>
          <w:b/>
          <w:sz w:val="24"/>
          <w:szCs w:val="24"/>
        </w:rPr>
        <w:tab/>
        <w:t>Review Budget Engagement Software</w:t>
      </w:r>
    </w:p>
    <w:p w14:paraId="372BE8F3" w14:textId="73175ED3" w:rsidR="00F37147" w:rsidRDefault="00F37147" w:rsidP="00411AE7">
      <w:pPr>
        <w:pStyle w:val="ListParagraph"/>
        <w:tabs>
          <w:tab w:val="left" w:pos="720"/>
          <w:tab w:val="left" w:pos="1440"/>
          <w:tab w:val="left" w:pos="2160"/>
          <w:tab w:val="left" w:pos="2880"/>
          <w:tab w:val="left" w:pos="7970"/>
        </w:tabs>
        <w:spacing w:line="240" w:lineRule="auto"/>
        <w:rPr>
          <w:bCs/>
          <w:sz w:val="24"/>
          <w:szCs w:val="24"/>
        </w:rPr>
      </w:pPr>
    </w:p>
    <w:p w14:paraId="5CDC305A" w14:textId="0D5A296A" w:rsidR="00BC2FB8" w:rsidRDefault="00703C77" w:rsidP="00B861FC">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Ms. Jones-Lacy </w:t>
      </w:r>
      <w:r w:rsidR="00954466">
        <w:rPr>
          <w:bCs/>
          <w:sz w:val="24"/>
          <w:szCs w:val="24"/>
        </w:rPr>
        <w:t xml:space="preserve">said in </w:t>
      </w:r>
      <w:r>
        <w:rPr>
          <w:bCs/>
          <w:sz w:val="24"/>
          <w:szCs w:val="24"/>
        </w:rPr>
        <w:t>response to the budget objective for this year</w:t>
      </w:r>
      <w:r w:rsidR="00954466">
        <w:rPr>
          <w:bCs/>
          <w:sz w:val="24"/>
          <w:szCs w:val="24"/>
        </w:rPr>
        <w:t>, she has provided a d</w:t>
      </w:r>
      <w:r>
        <w:rPr>
          <w:bCs/>
          <w:sz w:val="24"/>
          <w:szCs w:val="24"/>
        </w:rPr>
        <w:t xml:space="preserve">emo with </w:t>
      </w:r>
      <w:r w:rsidR="00954466">
        <w:rPr>
          <w:bCs/>
          <w:sz w:val="24"/>
          <w:szCs w:val="24"/>
        </w:rPr>
        <w:t>B</w:t>
      </w:r>
      <w:r>
        <w:rPr>
          <w:bCs/>
          <w:sz w:val="24"/>
          <w:szCs w:val="24"/>
        </w:rPr>
        <w:t xml:space="preserve">alancing </w:t>
      </w:r>
      <w:r w:rsidR="00954466">
        <w:rPr>
          <w:bCs/>
          <w:sz w:val="24"/>
          <w:szCs w:val="24"/>
        </w:rPr>
        <w:t>A</w:t>
      </w:r>
      <w:r>
        <w:rPr>
          <w:bCs/>
          <w:sz w:val="24"/>
          <w:szCs w:val="24"/>
        </w:rPr>
        <w:t xml:space="preserve">ct </w:t>
      </w:r>
      <w:r w:rsidR="00954466">
        <w:rPr>
          <w:bCs/>
          <w:sz w:val="24"/>
          <w:szCs w:val="24"/>
        </w:rPr>
        <w:t xml:space="preserve">so they can </w:t>
      </w:r>
      <w:r>
        <w:rPr>
          <w:bCs/>
          <w:sz w:val="24"/>
          <w:szCs w:val="24"/>
        </w:rPr>
        <w:t xml:space="preserve">look at </w:t>
      </w:r>
      <w:r w:rsidR="00954466">
        <w:rPr>
          <w:bCs/>
          <w:sz w:val="24"/>
          <w:szCs w:val="24"/>
        </w:rPr>
        <w:t xml:space="preserve">the </w:t>
      </w:r>
      <w:r>
        <w:rPr>
          <w:bCs/>
          <w:sz w:val="24"/>
          <w:szCs w:val="24"/>
        </w:rPr>
        <w:t xml:space="preserve">software they provide.  Simulations </w:t>
      </w:r>
      <w:r w:rsidR="00250D0F">
        <w:rPr>
          <w:bCs/>
          <w:sz w:val="24"/>
          <w:szCs w:val="24"/>
        </w:rPr>
        <w:t xml:space="preserve">are linked in the agenda packet.  There is an engagement tool </w:t>
      </w:r>
      <w:r>
        <w:rPr>
          <w:bCs/>
          <w:sz w:val="24"/>
          <w:szCs w:val="24"/>
        </w:rPr>
        <w:t xml:space="preserve">for residents </w:t>
      </w:r>
      <w:r w:rsidR="00AC2573">
        <w:rPr>
          <w:bCs/>
          <w:sz w:val="24"/>
          <w:szCs w:val="24"/>
        </w:rPr>
        <w:t xml:space="preserve">to determine trade-offs, what to fund, </w:t>
      </w:r>
      <w:r w:rsidR="00AD05CF">
        <w:rPr>
          <w:bCs/>
          <w:sz w:val="24"/>
          <w:szCs w:val="24"/>
        </w:rPr>
        <w:t xml:space="preserve">and </w:t>
      </w:r>
      <w:r w:rsidR="00AC2573">
        <w:rPr>
          <w:bCs/>
          <w:sz w:val="24"/>
          <w:szCs w:val="24"/>
        </w:rPr>
        <w:t xml:space="preserve">what </w:t>
      </w:r>
      <w:r w:rsidR="00AD05CF">
        <w:rPr>
          <w:bCs/>
          <w:sz w:val="24"/>
          <w:szCs w:val="24"/>
        </w:rPr>
        <w:t xml:space="preserve">they </w:t>
      </w:r>
      <w:r w:rsidR="002F5006">
        <w:rPr>
          <w:bCs/>
          <w:sz w:val="24"/>
          <w:szCs w:val="24"/>
        </w:rPr>
        <w:t>would not</w:t>
      </w:r>
      <w:r w:rsidR="00AC2573">
        <w:rPr>
          <w:bCs/>
          <w:sz w:val="24"/>
          <w:szCs w:val="24"/>
        </w:rPr>
        <w:t xml:space="preserve"> fund.</w:t>
      </w:r>
      <w:r w:rsidR="0086122A">
        <w:rPr>
          <w:bCs/>
          <w:sz w:val="24"/>
          <w:szCs w:val="24"/>
        </w:rPr>
        <w:t xml:space="preserve">  </w:t>
      </w:r>
    </w:p>
    <w:p w14:paraId="3AB14AD6" w14:textId="580E5133" w:rsidR="00AA127E" w:rsidRDefault="00AA127E" w:rsidP="00B861FC">
      <w:pPr>
        <w:pStyle w:val="ListParagraph"/>
        <w:tabs>
          <w:tab w:val="left" w:pos="720"/>
          <w:tab w:val="left" w:pos="1440"/>
          <w:tab w:val="left" w:pos="2160"/>
          <w:tab w:val="left" w:pos="2880"/>
          <w:tab w:val="left" w:pos="7970"/>
        </w:tabs>
        <w:spacing w:line="240" w:lineRule="auto"/>
        <w:rPr>
          <w:bCs/>
          <w:sz w:val="24"/>
          <w:szCs w:val="24"/>
        </w:rPr>
      </w:pPr>
    </w:p>
    <w:p w14:paraId="2322861A" w14:textId="2CC14665" w:rsidR="0015387E" w:rsidRDefault="006821E2" w:rsidP="00B861FC">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Hage </w:t>
      </w:r>
      <w:r w:rsidR="00C209D3">
        <w:rPr>
          <w:bCs/>
          <w:sz w:val="24"/>
          <w:szCs w:val="24"/>
        </w:rPr>
        <w:t xml:space="preserve">asked if </w:t>
      </w:r>
      <w:r w:rsidR="00D67BFE">
        <w:rPr>
          <w:bCs/>
          <w:sz w:val="24"/>
          <w:szCs w:val="24"/>
        </w:rPr>
        <w:t xml:space="preserve">the taxpayer receipt </w:t>
      </w:r>
      <w:r w:rsidR="00974535">
        <w:rPr>
          <w:bCs/>
          <w:sz w:val="24"/>
          <w:szCs w:val="24"/>
        </w:rPr>
        <w:t>would</w:t>
      </w:r>
      <w:r>
        <w:rPr>
          <w:bCs/>
          <w:sz w:val="24"/>
          <w:szCs w:val="24"/>
        </w:rPr>
        <w:t xml:space="preserve"> be mail</w:t>
      </w:r>
      <w:r w:rsidR="00D67BFE">
        <w:rPr>
          <w:bCs/>
          <w:sz w:val="24"/>
          <w:szCs w:val="24"/>
        </w:rPr>
        <w:t xml:space="preserve">ed or if it would be online.  Ms. Jones-Lacy said </w:t>
      </w:r>
      <w:r w:rsidR="0040097B">
        <w:rPr>
          <w:bCs/>
          <w:sz w:val="24"/>
          <w:szCs w:val="24"/>
        </w:rPr>
        <w:t xml:space="preserve">they do not have online </w:t>
      </w:r>
      <w:r w:rsidR="00974535">
        <w:rPr>
          <w:bCs/>
          <w:sz w:val="24"/>
          <w:szCs w:val="24"/>
        </w:rPr>
        <w:t>access,</w:t>
      </w:r>
      <w:r w:rsidR="0040097B">
        <w:rPr>
          <w:bCs/>
          <w:sz w:val="24"/>
          <w:szCs w:val="24"/>
        </w:rPr>
        <w:t xml:space="preserve"> but they may do some in-person events to show how it works.  </w:t>
      </w:r>
    </w:p>
    <w:p w14:paraId="5A78AB9F" w14:textId="77777777" w:rsidR="004663A3" w:rsidRDefault="004663A3" w:rsidP="00B861FC">
      <w:pPr>
        <w:pStyle w:val="ListParagraph"/>
        <w:tabs>
          <w:tab w:val="left" w:pos="720"/>
          <w:tab w:val="left" w:pos="1440"/>
          <w:tab w:val="left" w:pos="2160"/>
          <w:tab w:val="left" w:pos="2880"/>
          <w:tab w:val="left" w:pos="7970"/>
        </w:tabs>
        <w:spacing w:line="240" w:lineRule="auto"/>
        <w:rPr>
          <w:bCs/>
          <w:sz w:val="24"/>
          <w:szCs w:val="24"/>
        </w:rPr>
      </w:pPr>
    </w:p>
    <w:p w14:paraId="21523161" w14:textId="390BD9AB" w:rsidR="004663A3" w:rsidRDefault="004663A3" w:rsidP="00B861FC">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 Mayor Poppa </w:t>
      </w:r>
      <w:r w:rsidR="00AF69D1">
        <w:rPr>
          <w:bCs/>
          <w:sz w:val="24"/>
          <w:szCs w:val="24"/>
        </w:rPr>
        <w:t xml:space="preserve">said this is a result of their </w:t>
      </w:r>
      <w:r>
        <w:rPr>
          <w:bCs/>
          <w:sz w:val="24"/>
          <w:szCs w:val="24"/>
        </w:rPr>
        <w:t>discussion of a participatory budget process</w:t>
      </w:r>
      <w:r w:rsidR="00F61A50">
        <w:rPr>
          <w:bCs/>
          <w:sz w:val="24"/>
          <w:szCs w:val="24"/>
        </w:rPr>
        <w:t xml:space="preserve">.  </w:t>
      </w:r>
      <w:r w:rsidR="00AF69D1">
        <w:rPr>
          <w:bCs/>
          <w:sz w:val="24"/>
          <w:szCs w:val="24"/>
        </w:rPr>
        <w:t>He asked w</w:t>
      </w:r>
      <w:r w:rsidR="00F61A50">
        <w:rPr>
          <w:bCs/>
          <w:sz w:val="24"/>
          <w:szCs w:val="24"/>
        </w:rPr>
        <w:t xml:space="preserve">hen </w:t>
      </w:r>
      <w:r w:rsidR="00AF69D1">
        <w:rPr>
          <w:bCs/>
          <w:sz w:val="24"/>
          <w:szCs w:val="24"/>
        </w:rPr>
        <w:t xml:space="preserve">it would be up.  </w:t>
      </w:r>
      <w:r w:rsidR="00F61A50">
        <w:rPr>
          <w:bCs/>
          <w:sz w:val="24"/>
          <w:szCs w:val="24"/>
        </w:rPr>
        <w:t xml:space="preserve">Ms. Jones-Lacy </w:t>
      </w:r>
      <w:r w:rsidR="00AF69D1">
        <w:rPr>
          <w:bCs/>
          <w:sz w:val="24"/>
          <w:szCs w:val="24"/>
        </w:rPr>
        <w:t xml:space="preserve">said </w:t>
      </w:r>
      <w:r w:rsidR="00F61A50">
        <w:rPr>
          <w:bCs/>
          <w:sz w:val="24"/>
          <w:szCs w:val="24"/>
        </w:rPr>
        <w:t xml:space="preserve">it would take a couple of weeks to </w:t>
      </w:r>
      <w:r w:rsidR="00974535">
        <w:rPr>
          <w:bCs/>
          <w:sz w:val="24"/>
          <w:szCs w:val="24"/>
        </w:rPr>
        <w:t>build but</w:t>
      </w:r>
      <w:r w:rsidR="00AF69D1">
        <w:rPr>
          <w:bCs/>
          <w:sz w:val="24"/>
          <w:szCs w:val="24"/>
        </w:rPr>
        <w:t xml:space="preserve"> may take two or three months to go live.  </w:t>
      </w:r>
    </w:p>
    <w:p w14:paraId="7BA56932" w14:textId="77777777" w:rsidR="00E73CED" w:rsidRDefault="00E73CED" w:rsidP="00B861FC">
      <w:pPr>
        <w:pStyle w:val="ListParagraph"/>
        <w:tabs>
          <w:tab w:val="left" w:pos="720"/>
          <w:tab w:val="left" w:pos="1440"/>
          <w:tab w:val="left" w:pos="2160"/>
          <w:tab w:val="left" w:pos="2880"/>
          <w:tab w:val="left" w:pos="7970"/>
        </w:tabs>
        <w:spacing w:line="240" w:lineRule="auto"/>
        <w:rPr>
          <w:bCs/>
          <w:sz w:val="24"/>
          <w:szCs w:val="24"/>
        </w:rPr>
      </w:pPr>
    </w:p>
    <w:p w14:paraId="036C23F1" w14:textId="70CAACEF" w:rsidR="00E73CED" w:rsidRDefault="00E73CED" w:rsidP="00B861FC">
      <w:pPr>
        <w:pStyle w:val="ListParagraph"/>
        <w:tabs>
          <w:tab w:val="left" w:pos="720"/>
          <w:tab w:val="left" w:pos="1440"/>
          <w:tab w:val="left" w:pos="2160"/>
          <w:tab w:val="left" w:pos="2880"/>
          <w:tab w:val="left" w:pos="7970"/>
        </w:tabs>
        <w:spacing w:line="240" w:lineRule="auto"/>
        <w:rPr>
          <w:bCs/>
          <w:sz w:val="24"/>
          <w:szCs w:val="24"/>
        </w:rPr>
      </w:pPr>
      <w:r>
        <w:rPr>
          <w:bCs/>
          <w:sz w:val="24"/>
          <w:szCs w:val="24"/>
        </w:rPr>
        <w:t xml:space="preserve">CMBR Raglow </w:t>
      </w:r>
      <w:r w:rsidR="00AF69D1">
        <w:rPr>
          <w:bCs/>
          <w:sz w:val="24"/>
          <w:szCs w:val="24"/>
        </w:rPr>
        <w:t xml:space="preserve">asked if they </w:t>
      </w:r>
      <w:r>
        <w:rPr>
          <w:bCs/>
          <w:sz w:val="24"/>
          <w:szCs w:val="24"/>
        </w:rPr>
        <w:t xml:space="preserve">have a way to validate </w:t>
      </w:r>
      <w:r w:rsidR="00AF69D1">
        <w:rPr>
          <w:bCs/>
          <w:sz w:val="24"/>
          <w:szCs w:val="24"/>
        </w:rPr>
        <w:t xml:space="preserve">the </w:t>
      </w:r>
      <w:r>
        <w:rPr>
          <w:bCs/>
          <w:sz w:val="24"/>
          <w:szCs w:val="24"/>
        </w:rPr>
        <w:t xml:space="preserve">data they are inputting for </w:t>
      </w:r>
      <w:r w:rsidR="00AF69D1">
        <w:rPr>
          <w:bCs/>
          <w:sz w:val="24"/>
          <w:szCs w:val="24"/>
        </w:rPr>
        <w:t>Roeland Park</w:t>
      </w:r>
      <w:r>
        <w:rPr>
          <w:bCs/>
          <w:sz w:val="24"/>
          <w:szCs w:val="24"/>
        </w:rPr>
        <w:t xml:space="preserve">.  Ms. Jones-Lacy </w:t>
      </w:r>
      <w:r w:rsidR="00AF69D1">
        <w:rPr>
          <w:bCs/>
          <w:sz w:val="24"/>
          <w:szCs w:val="24"/>
        </w:rPr>
        <w:t>said they would provide the data and verify it once</w:t>
      </w:r>
      <w:r w:rsidR="007348B5">
        <w:rPr>
          <w:bCs/>
          <w:sz w:val="24"/>
          <w:szCs w:val="24"/>
        </w:rPr>
        <w:t xml:space="preserve"> it is inputted. </w:t>
      </w:r>
    </w:p>
    <w:p w14:paraId="2114D0A3" w14:textId="77777777" w:rsidR="001C3A22" w:rsidRDefault="001C3A22" w:rsidP="00B861FC">
      <w:pPr>
        <w:pStyle w:val="ListParagraph"/>
        <w:tabs>
          <w:tab w:val="left" w:pos="720"/>
          <w:tab w:val="left" w:pos="1440"/>
          <w:tab w:val="left" w:pos="2160"/>
          <w:tab w:val="left" w:pos="2880"/>
          <w:tab w:val="left" w:pos="7970"/>
        </w:tabs>
        <w:spacing w:line="240" w:lineRule="auto"/>
        <w:rPr>
          <w:bCs/>
          <w:sz w:val="24"/>
          <w:szCs w:val="24"/>
        </w:rPr>
      </w:pPr>
    </w:p>
    <w:p w14:paraId="017945E8" w14:textId="582B1CDB" w:rsidR="001C3A22" w:rsidRDefault="001C3A22" w:rsidP="00B861FC">
      <w:pPr>
        <w:pStyle w:val="ListParagraph"/>
        <w:tabs>
          <w:tab w:val="left" w:pos="720"/>
          <w:tab w:val="left" w:pos="1440"/>
          <w:tab w:val="left" w:pos="2160"/>
          <w:tab w:val="left" w:pos="2880"/>
          <w:tab w:val="left" w:pos="7970"/>
        </w:tabs>
        <w:spacing w:line="240" w:lineRule="auto"/>
        <w:rPr>
          <w:bCs/>
          <w:sz w:val="24"/>
          <w:szCs w:val="24"/>
        </w:rPr>
      </w:pPr>
      <w:r>
        <w:rPr>
          <w:bCs/>
          <w:sz w:val="24"/>
          <w:szCs w:val="24"/>
        </w:rPr>
        <w:t>CMBR Faidley thank</w:t>
      </w:r>
      <w:r w:rsidR="007348B5">
        <w:rPr>
          <w:bCs/>
          <w:sz w:val="24"/>
          <w:szCs w:val="24"/>
        </w:rPr>
        <w:t>ed them</w:t>
      </w:r>
      <w:r>
        <w:rPr>
          <w:bCs/>
          <w:sz w:val="24"/>
          <w:szCs w:val="24"/>
        </w:rPr>
        <w:t xml:space="preserve"> for bringing </w:t>
      </w:r>
      <w:r w:rsidR="007348B5">
        <w:rPr>
          <w:bCs/>
          <w:sz w:val="24"/>
          <w:szCs w:val="24"/>
        </w:rPr>
        <w:t xml:space="preserve">the </w:t>
      </w:r>
      <w:r>
        <w:rPr>
          <w:bCs/>
          <w:sz w:val="24"/>
          <w:szCs w:val="24"/>
        </w:rPr>
        <w:t xml:space="preserve">pop-up events and </w:t>
      </w:r>
      <w:r w:rsidR="007348B5">
        <w:rPr>
          <w:bCs/>
          <w:sz w:val="24"/>
          <w:szCs w:val="24"/>
        </w:rPr>
        <w:t xml:space="preserve">having </w:t>
      </w:r>
      <w:r>
        <w:rPr>
          <w:bCs/>
          <w:sz w:val="24"/>
          <w:szCs w:val="24"/>
        </w:rPr>
        <w:t xml:space="preserve">budget engagement with </w:t>
      </w:r>
      <w:r w:rsidR="007348B5">
        <w:rPr>
          <w:bCs/>
          <w:sz w:val="24"/>
          <w:szCs w:val="24"/>
        </w:rPr>
        <w:t xml:space="preserve">the </w:t>
      </w:r>
      <w:r>
        <w:rPr>
          <w:bCs/>
          <w:sz w:val="24"/>
          <w:szCs w:val="24"/>
        </w:rPr>
        <w:t xml:space="preserve">residents.  </w:t>
      </w:r>
      <w:r w:rsidR="005F6A25">
        <w:rPr>
          <w:bCs/>
          <w:sz w:val="24"/>
          <w:szCs w:val="24"/>
        </w:rPr>
        <w:t xml:space="preserve">CMBR Faidley asked if there was any feedback from any other cities on the software.  </w:t>
      </w:r>
      <w:r w:rsidR="00DB5FFB">
        <w:rPr>
          <w:bCs/>
          <w:sz w:val="24"/>
          <w:szCs w:val="24"/>
        </w:rPr>
        <w:t xml:space="preserve">Ms. Jones-Lacy </w:t>
      </w:r>
      <w:r w:rsidR="005F6A25">
        <w:rPr>
          <w:bCs/>
          <w:sz w:val="24"/>
          <w:szCs w:val="24"/>
        </w:rPr>
        <w:t xml:space="preserve">said she spoke with several communities across the country and received good responses.  The cities received </w:t>
      </w:r>
      <w:r w:rsidR="00DB5FFB">
        <w:rPr>
          <w:bCs/>
          <w:sz w:val="24"/>
          <w:szCs w:val="24"/>
        </w:rPr>
        <w:t>valuable feedback</w:t>
      </w:r>
      <w:r w:rsidR="005F6A25">
        <w:rPr>
          <w:bCs/>
          <w:sz w:val="24"/>
          <w:szCs w:val="24"/>
        </w:rPr>
        <w:t xml:space="preserve"> from their residents who appreciated the ability to participate in the budget process this way.  She also spoke with finance directors who stated they found value in it.  </w:t>
      </w:r>
    </w:p>
    <w:p w14:paraId="40E3B936" w14:textId="77777777" w:rsidR="001B6245" w:rsidRDefault="001B6245" w:rsidP="00B861FC">
      <w:pPr>
        <w:pStyle w:val="ListParagraph"/>
        <w:tabs>
          <w:tab w:val="left" w:pos="720"/>
          <w:tab w:val="left" w:pos="1440"/>
          <w:tab w:val="left" w:pos="2160"/>
          <w:tab w:val="left" w:pos="2880"/>
          <w:tab w:val="left" w:pos="7970"/>
        </w:tabs>
        <w:spacing w:line="240" w:lineRule="auto"/>
        <w:rPr>
          <w:bCs/>
          <w:sz w:val="24"/>
          <w:szCs w:val="24"/>
        </w:rPr>
      </w:pPr>
    </w:p>
    <w:p w14:paraId="29148ED4" w14:textId="6F6AACAE" w:rsidR="001B6245" w:rsidRDefault="001B6245" w:rsidP="00B861FC">
      <w:pPr>
        <w:pStyle w:val="ListParagraph"/>
        <w:tabs>
          <w:tab w:val="left" w:pos="720"/>
          <w:tab w:val="left" w:pos="1440"/>
          <w:tab w:val="left" w:pos="2160"/>
          <w:tab w:val="left" w:pos="2880"/>
          <w:tab w:val="left" w:pos="7970"/>
        </w:tabs>
        <w:spacing w:line="240" w:lineRule="auto"/>
        <w:rPr>
          <w:b/>
          <w:sz w:val="24"/>
          <w:szCs w:val="24"/>
        </w:rPr>
      </w:pPr>
      <w:r>
        <w:rPr>
          <w:b/>
          <w:sz w:val="24"/>
          <w:szCs w:val="24"/>
        </w:rPr>
        <w:t>A.</w:t>
      </w:r>
      <w:r w:rsidR="007A2EC1">
        <w:rPr>
          <w:b/>
          <w:sz w:val="24"/>
          <w:szCs w:val="24"/>
        </w:rPr>
        <w:tab/>
        <w:t>Committee Minutes</w:t>
      </w:r>
    </w:p>
    <w:p w14:paraId="50B6171B" w14:textId="7304318E" w:rsidR="007A2EC1" w:rsidRDefault="007A2EC1" w:rsidP="00B861FC">
      <w:pPr>
        <w:pStyle w:val="ListParagraph"/>
        <w:tabs>
          <w:tab w:val="left" w:pos="720"/>
          <w:tab w:val="left" w:pos="1440"/>
          <w:tab w:val="left" w:pos="2160"/>
          <w:tab w:val="left" w:pos="2880"/>
          <w:tab w:val="left" w:pos="7970"/>
        </w:tabs>
        <w:spacing w:line="240" w:lineRule="auto"/>
        <w:rPr>
          <w:b/>
          <w:sz w:val="24"/>
          <w:szCs w:val="24"/>
        </w:rPr>
      </w:pPr>
      <w:r>
        <w:rPr>
          <w:b/>
          <w:sz w:val="24"/>
          <w:szCs w:val="24"/>
        </w:rPr>
        <w:tab/>
        <w:t>1.  Ad-Hoc Historical Committee Meeting Minutes February 22, 2024</w:t>
      </w:r>
    </w:p>
    <w:p w14:paraId="01220C69" w14:textId="3A6183B7" w:rsidR="007A2EC1" w:rsidRDefault="007A2EC1" w:rsidP="00B861FC">
      <w:pPr>
        <w:pStyle w:val="ListParagraph"/>
        <w:tabs>
          <w:tab w:val="left" w:pos="720"/>
          <w:tab w:val="left" w:pos="1440"/>
          <w:tab w:val="left" w:pos="2160"/>
          <w:tab w:val="left" w:pos="2880"/>
          <w:tab w:val="left" w:pos="7970"/>
        </w:tabs>
        <w:spacing w:line="240" w:lineRule="auto"/>
        <w:rPr>
          <w:b/>
          <w:sz w:val="24"/>
          <w:szCs w:val="24"/>
        </w:rPr>
      </w:pPr>
      <w:r>
        <w:rPr>
          <w:b/>
          <w:sz w:val="24"/>
          <w:szCs w:val="24"/>
        </w:rPr>
        <w:tab/>
        <w:t>2.  Diversity, Equity, and Inclusion Committee Meeting Minutes February 27, 2024</w:t>
      </w:r>
    </w:p>
    <w:p w14:paraId="04BE8075" w14:textId="3AEFD139" w:rsidR="007A2EC1" w:rsidRPr="001B6245" w:rsidRDefault="007A2EC1" w:rsidP="00B861FC">
      <w:pPr>
        <w:pStyle w:val="ListParagraph"/>
        <w:tabs>
          <w:tab w:val="left" w:pos="720"/>
          <w:tab w:val="left" w:pos="1440"/>
          <w:tab w:val="left" w:pos="2160"/>
          <w:tab w:val="left" w:pos="2880"/>
          <w:tab w:val="left" w:pos="7970"/>
        </w:tabs>
        <w:spacing w:line="240" w:lineRule="auto"/>
        <w:rPr>
          <w:b/>
          <w:sz w:val="24"/>
          <w:szCs w:val="24"/>
        </w:rPr>
      </w:pPr>
      <w:r>
        <w:rPr>
          <w:b/>
          <w:sz w:val="24"/>
          <w:szCs w:val="24"/>
        </w:rPr>
        <w:tab/>
        <w:t>3.  Sustainability Committee Meeting Minutes February 1, 2024</w:t>
      </w:r>
    </w:p>
    <w:p w14:paraId="712767DC" w14:textId="77777777" w:rsidR="00D95837" w:rsidRDefault="00D95837" w:rsidP="00B861FC">
      <w:pPr>
        <w:pStyle w:val="ListParagraph"/>
        <w:tabs>
          <w:tab w:val="left" w:pos="720"/>
          <w:tab w:val="left" w:pos="1440"/>
          <w:tab w:val="left" w:pos="2160"/>
          <w:tab w:val="left" w:pos="2880"/>
          <w:tab w:val="left" w:pos="7970"/>
        </w:tabs>
        <w:spacing w:line="240" w:lineRule="auto"/>
        <w:rPr>
          <w:bCs/>
          <w:sz w:val="24"/>
          <w:szCs w:val="24"/>
        </w:rPr>
      </w:pPr>
    </w:p>
    <w:p w14:paraId="79FDF43C" w14:textId="36889BDA" w:rsidR="00DB1BA9" w:rsidRDefault="00B861FC" w:rsidP="007D69F0">
      <w:pPr>
        <w:pStyle w:val="ListParagraph"/>
        <w:spacing w:line="240" w:lineRule="auto"/>
        <w:ind w:left="360"/>
        <w:rPr>
          <w:b/>
          <w:sz w:val="24"/>
          <w:szCs w:val="24"/>
        </w:rPr>
      </w:pPr>
      <w:r>
        <w:rPr>
          <w:b/>
          <w:sz w:val="24"/>
          <w:szCs w:val="24"/>
        </w:rPr>
        <w:t>III</w:t>
      </w:r>
      <w:r w:rsidR="007036D0" w:rsidRPr="007036D0">
        <w:rPr>
          <w:b/>
          <w:sz w:val="24"/>
          <w:szCs w:val="24"/>
        </w:rPr>
        <w:t>.</w:t>
      </w:r>
      <w:r w:rsidR="00185A42">
        <w:rPr>
          <w:b/>
          <w:sz w:val="24"/>
          <w:szCs w:val="24"/>
        </w:rPr>
        <w:t xml:space="preserve">  </w:t>
      </w:r>
      <w:r w:rsidR="00B203C6">
        <w:rPr>
          <w:b/>
          <w:sz w:val="24"/>
          <w:szCs w:val="24"/>
        </w:rPr>
        <w:t>NON-ACTION ITEMS</w:t>
      </w:r>
    </w:p>
    <w:p w14:paraId="7630FF73" w14:textId="77777777" w:rsidR="002734DA" w:rsidRDefault="002734DA" w:rsidP="002734DA">
      <w:pPr>
        <w:pStyle w:val="ListParagraph"/>
        <w:spacing w:line="240" w:lineRule="auto"/>
        <w:rPr>
          <w:b/>
          <w:sz w:val="24"/>
          <w:szCs w:val="24"/>
        </w:rPr>
      </w:pPr>
    </w:p>
    <w:p w14:paraId="342921B1" w14:textId="19916839" w:rsidR="004C0ABA" w:rsidRPr="0050066A" w:rsidRDefault="00B861FC" w:rsidP="00B861FC">
      <w:pPr>
        <w:pStyle w:val="ListParagraph"/>
        <w:spacing w:line="240" w:lineRule="auto"/>
        <w:rPr>
          <w:bCs/>
          <w:sz w:val="24"/>
          <w:szCs w:val="24"/>
        </w:rPr>
      </w:pPr>
      <w:r>
        <w:rPr>
          <w:bCs/>
          <w:i/>
          <w:iCs/>
          <w:sz w:val="24"/>
          <w:szCs w:val="24"/>
        </w:rPr>
        <w:t>There were no minutes presented</w:t>
      </w:r>
      <w:r w:rsidR="00343580">
        <w:rPr>
          <w:bCs/>
          <w:i/>
          <w:iCs/>
          <w:sz w:val="24"/>
          <w:szCs w:val="24"/>
        </w:rPr>
        <w:t xml:space="preserve">. </w:t>
      </w:r>
    </w:p>
    <w:p w14:paraId="378767F4" w14:textId="77777777" w:rsidR="007E0890" w:rsidRPr="00DF7986" w:rsidRDefault="007E0890" w:rsidP="007E0890">
      <w:pPr>
        <w:pStyle w:val="ListParagraph"/>
        <w:spacing w:line="240" w:lineRule="auto"/>
        <w:rPr>
          <w:b/>
          <w:sz w:val="24"/>
          <w:szCs w:val="24"/>
        </w:rPr>
      </w:pPr>
    </w:p>
    <w:p w14:paraId="3A0D0E29" w14:textId="3A204E7A" w:rsidR="007E0890" w:rsidRDefault="00227ADF" w:rsidP="0050066A">
      <w:pPr>
        <w:pStyle w:val="ListParagraph"/>
        <w:spacing w:line="240" w:lineRule="auto"/>
        <w:ind w:hanging="360"/>
        <w:rPr>
          <w:b/>
          <w:sz w:val="24"/>
          <w:szCs w:val="24"/>
        </w:rPr>
      </w:pPr>
      <w:r>
        <w:rPr>
          <w:b/>
          <w:sz w:val="24"/>
          <w:szCs w:val="24"/>
        </w:rPr>
        <w:t>I</w:t>
      </w:r>
      <w:r w:rsidR="00B861FC">
        <w:rPr>
          <w:b/>
          <w:sz w:val="24"/>
          <w:szCs w:val="24"/>
        </w:rPr>
        <w:t>V</w:t>
      </w:r>
      <w:r w:rsidR="007E0890" w:rsidRPr="00643AED">
        <w:rPr>
          <w:b/>
          <w:sz w:val="24"/>
          <w:szCs w:val="24"/>
        </w:rPr>
        <w:t>.</w:t>
      </w:r>
      <w:r w:rsidR="007E0890">
        <w:rPr>
          <w:b/>
          <w:sz w:val="24"/>
          <w:szCs w:val="24"/>
        </w:rPr>
        <w:t xml:space="preserve">  </w:t>
      </w:r>
      <w:r w:rsidR="00B861FC">
        <w:rPr>
          <w:b/>
          <w:sz w:val="24"/>
          <w:szCs w:val="24"/>
        </w:rPr>
        <w:t>ADJOURN</w:t>
      </w:r>
    </w:p>
    <w:p w14:paraId="794A130B" w14:textId="77777777" w:rsidR="00723697" w:rsidRDefault="00723697" w:rsidP="0050066A">
      <w:pPr>
        <w:pStyle w:val="ListParagraph"/>
        <w:spacing w:line="240" w:lineRule="auto"/>
        <w:ind w:hanging="360"/>
        <w:rPr>
          <w:b/>
          <w:sz w:val="24"/>
          <w:szCs w:val="24"/>
        </w:rPr>
      </w:pPr>
    </w:p>
    <w:p w14:paraId="33B67539" w14:textId="34A88A23" w:rsidR="00723697" w:rsidRPr="0050066A" w:rsidRDefault="009C04EA" w:rsidP="0050066A">
      <w:pPr>
        <w:pStyle w:val="ListParagraph"/>
        <w:spacing w:line="240" w:lineRule="auto"/>
        <w:ind w:hanging="360"/>
        <w:rPr>
          <w:b/>
          <w:sz w:val="24"/>
          <w:szCs w:val="24"/>
        </w:rPr>
      </w:pPr>
      <w:r>
        <w:rPr>
          <w:bCs/>
          <w:sz w:val="24"/>
          <w:szCs w:val="24"/>
        </w:rPr>
        <w:tab/>
      </w:r>
      <w:r w:rsidR="005473D2">
        <w:rPr>
          <w:bCs/>
          <w:sz w:val="24"/>
          <w:szCs w:val="24"/>
        </w:rPr>
        <w:t>CMBR Raglow adjourned the meeting.</w:t>
      </w:r>
    </w:p>
    <w:p w14:paraId="029BD420" w14:textId="009867E8" w:rsidR="00336AEF" w:rsidRDefault="00697D5F" w:rsidP="00697D5F">
      <w:pPr>
        <w:pStyle w:val="ListParagraph"/>
        <w:tabs>
          <w:tab w:val="left" w:pos="7913"/>
        </w:tabs>
        <w:spacing w:line="240" w:lineRule="auto"/>
        <w:ind w:left="1440" w:hanging="1440"/>
        <w:rPr>
          <w:b/>
          <w:sz w:val="24"/>
          <w:szCs w:val="24"/>
        </w:rPr>
      </w:pPr>
      <w:r>
        <w:rPr>
          <w:b/>
          <w:sz w:val="24"/>
          <w:szCs w:val="24"/>
        </w:rPr>
        <w:tab/>
      </w:r>
    </w:p>
    <w:p w14:paraId="65BD019A" w14:textId="65E6316B" w:rsidR="009E03C8" w:rsidRPr="002850C3" w:rsidRDefault="00E72E20" w:rsidP="002850C3">
      <w:pPr>
        <w:pStyle w:val="ListParagraph"/>
        <w:spacing w:line="240" w:lineRule="auto"/>
        <w:ind w:hanging="720"/>
        <w:jc w:val="center"/>
        <w:rPr>
          <w:bCs/>
          <w:sz w:val="24"/>
          <w:szCs w:val="24"/>
        </w:rPr>
      </w:pPr>
      <w:r w:rsidRPr="00E72E20">
        <w:rPr>
          <w:bCs/>
          <w:sz w:val="24"/>
          <w:szCs w:val="24"/>
        </w:rPr>
        <w:t xml:space="preserve">(Roeland Park </w:t>
      </w:r>
      <w:r w:rsidR="00B861FC">
        <w:rPr>
          <w:bCs/>
          <w:sz w:val="24"/>
          <w:szCs w:val="24"/>
        </w:rPr>
        <w:t xml:space="preserve">Workshop </w:t>
      </w:r>
      <w:r w:rsidRPr="00E72E20">
        <w:rPr>
          <w:bCs/>
          <w:sz w:val="24"/>
          <w:szCs w:val="24"/>
        </w:rPr>
        <w:t>Adjourned at</w:t>
      </w:r>
      <w:r w:rsidR="001C6482">
        <w:rPr>
          <w:bCs/>
          <w:sz w:val="24"/>
          <w:szCs w:val="24"/>
        </w:rPr>
        <w:t xml:space="preserve"> 9:03</w:t>
      </w:r>
      <w:r w:rsidR="005364DE">
        <w:rPr>
          <w:bCs/>
          <w:sz w:val="24"/>
          <w:szCs w:val="24"/>
        </w:rPr>
        <w:t xml:space="preserve"> </w:t>
      </w:r>
      <w:r w:rsidRPr="00607D3E">
        <w:rPr>
          <w:bCs/>
          <w:sz w:val="24"/>
          <w:szCs w:val="24"/>
        </w:rPr>
        <w:t>p.m.)</w:t>
      </w:r>
    </w:p>
    <w:sectPr w:rsidR="009E03C8" w:rsidRPr="002850C3" w:rsidSect="00E85805">
      <w:type w:val="continuous"/>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B4A2" w14:textId="77777777" w:rsidR="00E85805" w:rsidRDefault="00E85805" w:rsidP="00E41BF8">
      <w:pPr>
        <w:spacing w:after="0" w:line="240" w:lineRule="auto"/>
      </w:pPr>
      <w:r>
        <w:separator/>
      </w:r>
    </w:p>
  </w:endnote>
  <w:endnote w:type="continuationSeparator" w:id="0">
    <w:p w14:paraId="3001F6E9" w14:textId="77777777" w:rsidR="00E85805" w:rsidRDefault="00E85805" w:rsidP="00E4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0FB3" w14:textId="0159E515" w:rsidR="00336E1A" w:rsidRDefault="00336E1A" w:rsidP="005973B6">
    <w:pPr>
      <w:pStyle w:val="Footer"/>
      <w:pBdr>
        <w:top w:val="single" w:sz="4" w:space="0" w:color="D9D9D9"/>
      </w:pBdr>
      <w:tabs>
        <w:tab w:val="left" w:pos="1728"/>
        <w:tab w:val="center" w:pos="4939"/>
      </w:tabs>
      <w:jc w:val="center"/>
    </w:pPr>
    <w:r w:rsidRPr="00D71CED">
      <w:rPr>
        <w:b/>
        <w:color w:val="000000"/>
        <w:spacing w:val="60"/>
      </w:rPr>
      <w:t>Page</w:t>
    </w:r>
    <w:r w:rsidRPr="00D71CED">
      <w:rPr>
        <w:b/>
        <w:color w:val="000000"/>
      </w:rPr>
      <w:t xml:space="preserve"> | </w:t>
    </w:r>
    <w:r w:rsidRPr="00D71CED">
      <w:rPr>
        <w:b/>
        <w:color w:val="000000"/>
      </w:rPr>
      <w:fldChar w:fldCharType="begin"/>
    </w:r>
    <w:r w:rsidRPr="00D71CED">
      <w:rPr>
        <w:b/>
        <w:color w:val="000000"/>
      </w:rPr>
      <w:instrText xml:space="preserve"> PAGE   \* MERGEFORMAT </w:instrText>
    </w:r>
    <w:r w:rsidRPr="00D71CED">
      <w:rPr>
        <w:b/>
        <w:color w:val="000000"/>
      </w:rPr>
      <w:fldChar w:fldCharType="separate"/>
    </w:r>
    <w:r>
      <w:rPr>
        <w:b/>
        <w:noProof/>
        <w:color w:val="000000"/>
      </w:rPr>
      <w:t>8</w:t>
    </w:r>
    <w:r w:rsidRPr="00D71CED">
      <w:rPr>
        <w:b/>
        <w:color w:val="000000"/>
      </w:rPr>
      <w:fldChar w:fldCharType="end"/>
    </w:r>
    <w:r w:rsidRPr="00D71CED">
      <w:rPr>
        <w:b/>
        <w:color w:val="000000"/>
      </w:rPr>
      <w:t xml:space="preserve"> </w:t>
    </w:r>
    <w:r>
      <w:rPr>
        <w:b/>
        <w:color w:val="000000"/>
      </w:rPr>
      <w:tab/>
      <w:t xml:space="preserve"> Roeland Park</w:t>
    </w:r>
    <w:r w:rsidR="00AD2EA6">
      <w:rPr>
        <w:b/>
        <w:color w:val="000000"/>
      </w:rPr>
      <w:t xml:space="preserve"> Governing Body Workshop</w:t>
    </w:r>
    <w:r>
      <w:rPr>
        <w:b/>
        <w:color w:val="000000"/>
      </w:rPr>
      <w:t xml:space="preserve"> Minutes –</w:t>
    </w:r>
    <w:r w:rsidR="0047234C">
      <w:rPr>
        <w:b/>
        <w:color w:val="000000"/>
      </w:rPr>
      <w:t xml:space="preserve"> March </w:t>
    </w:r>
    <w:r w:rsidR="00916641">
      <w:rPr>
        <w:b/>
        <w:color w:val="000000"/>
      </w:rPr>
      <w:t>18</w:t>
    </w:r>
    <w:r w:rsidR="00AD2EA6">
      <w:rPr>
        <w:b/>
        <w:color w:val="000000"/>
      </w:rPr>
      <w:t>, 2024</w:t>
    </w:r>
    <w:r>
      <w:rPr>
        <w:b/>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207A" w14:textId="77777777" w:rsidR="00E85805" w:rsidRDefault="00E85805" w:rsidP="00E41BF8">
      <w:pPr>
        <w:spacing w:after="0" w:line="240" w:lineRule="auto"/>
      </w:pPr>
      <w:r>
        <w:separator/>
      </w:r>
    </w:p>
  </w:footnote>
  <w:footnote w:type="continuationSeparator" w:id="0">
    <w:p w14:paraId="189BD3F3" w14:textId="77777777" w:rsidR="00E85805" w:rsidRDefault="00E85805" w:rsidP="00E4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63E99"/>
    <w:multiLevelType w:val="hybridMultilevel"/>
    <w:tmpl w:val="83CE0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53F548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79102895"/>
    <w:multiLevelType w:val="hybridMultilevel"/>
    <w:tmpl w:val="70106FB8"/>
    <w:lvl w:ilvl="0" w:tplc="799CF408">
      <w:start w:val="1"/>
      <w:numFmt w:val="decimal"/>
      <w:lvlText w:val="%1."/>
      <w:lvlJc w:val="left"/>
      <w:pPr>
        <w:ind w:left="1440" w:hanging="720"/>
      </w:pPr>
      <w:rPr>
        <w:rFonts w:ascii="Calibri" w:eastAsia="Calibri" w:hAnsi="Calibri" w:cs="Times New Roman"/>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0556497">
    <w:abstractNumId w:val="1"/>
  </w:num>
  <w:num w:numId="2" w16cid:durableId="167605031">
    <w:abstractNumId w:val="2"/>
  </w:num>
  <w:num w:numId="3" w16cid:durableId="14737111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85"/>
    <w:rsid w:val="00000035"/>
    <w:rsid w:val="000002F0"/>
    <w:rsid w:val="00000477"/>
    <w:rsid w:val="00000A0C"/>
    <w:rsid w:val="00000BAE"/>
    <w:rsid w:val="0000103E"/>
    <w:rsid w:val="00001487"/>
    <w:rsid w:val="00001717"/>
    <w:rsid w:val="00001753"/>
    <w:rsid w:val="00002204"/>
    <w:rsid w:val="00002262"/>
    <w:rsid w:val="000024C9"/>
    <w:rsid w:val="000029FD"/>
    <w:rsid w:val="00002F67"/>
    <w:rsid w:val="0000305D"/>
    <w:rsid w:val="000030F0"/>
    <w:rsid w:val="00003144"/>
    <w:rsid w:val="000031AB"/>
    <w:rsid w:val="00003968"/>
    <w:rsid w:val="00003CDC"/>
    <w:rsid w:val="00003DD1"/>
    <w:rsid w:val="00003E13"/>
    <w:rsid w:val="00004032"/>
    <w:rsid w:val="000040AC"/>
    <w:rsid w:val="0000422A"/>
    <w:rsid w:val="00004B7F"/>
    <w:rsid w:val="00004BFE"/>
    <w:rsid w:val="00004D2A"/>
    <w:rsid w:val="00004F4D"/>
    <w:rsid w:val="00005329"/>
    <w:rsid w:val="000054A5"/>
    <w:rsid w:val="0000563F"/>
    <w:rsid w:val="000058C6"/>
    <w:rsid w:val="00005AC5"/>
    <w:rsid w:val="00005DBA"/>
    <w:rsid w:val="00006255"/>
    <w:rsid w:val="00006299"/>
    <w:rsid w:val="00006754"/>
    <w:rsid w:val="00006A68"/>
    <w:rsid w:val="00006B75"/>
    <w:rsid w:val="00006BC2"/>
    <w:rsid w:val="00006E59"/>
    <w:rsid w:val="00006F1C"/>
    <w:rsid w:val="00006F9A"/>
    <w:rsid w:val="00007261"/>
    <w:rsid w:val="000075C6"/>
    <w:rsid w:val="00007720"/>
    <w:rsid w:val="00007919"/>
    <w:rsid w:val="000079E4"/>
    <w:rsid w:val="00007A5C"/>
    <w:rsid w:val="00007C64"/>
    <w:rsid w:val="00007C6F"/>
    <w:rsid w:val="00007E5B"/>
    <w:rsid w:val="000100F2"/>
    <w:rsid w:val="00010248"/>
    <w:rsid w:val="0001053B"/>
    <w:rsid w:val="000106A4"/>
    <w:rsid w:val="00010C12"/>
    <w:rsid w:val="000110A3"/>
    <w:rsid w:val="000112AE"/>
    <w:rsid w:val="000114CA"/>
    <w:rsid w:val="000117A2"/>
    <w:rsid w:val="00011832"/>
    <w:rsid w:val="0001188C"/>
    <w:rsid w:val="00011E38"/>
    <w:rsid w:val="000124B7"/>
    <w:rsid w:val="0001252D"/>
    <w:rsid w:val="00012771"/>
    <w:rsid w:val="00012869"/>
    <w:rsid w:val="00012A1A"/>
    <w:rsid w:val="00012BBD"/>
    <w:rsid w:val="00012CE3"/>
    <w:rsid w:val="0001308D"/>
    <w:rsid w:val="00013271"/>
    <w:rsid w:val="000132D6"/>
    <w:rsid w:val="00013693"/>
    <w:rsid w:val="00013A30"/>
    <w:rsid w:val="00013A4D"/>
    <w:rsid w:val="00013B53"/>
    <w:rsid w:val="00013CFD"/>
    <w:rsid w:val="00013D84"/>
    <w:rsid w:val="00013D89"/>
    <w:rsid w:val="00013DE6"/>
    <w:rsid w:val="000141B3"/>
    <w:rsid w:val="000146E5"/>
    <w:rsid w:val="00014BED"/>
    <w:rsid w:val="00014C8B"/>
    <w:rsid w:val="00014D01"/>
    <w:rsid w:val="00015064"/>
    <w:rsid w:val="00015164"/>
    <w:rsid w:val="0001546C"/>
    <w:rsid w:val="00015551"/>
    <w:rsid w:val="000156B5"/>
    <w:rsid w:val="000156F3"/>
    <w:rsid w:val="00015877"/>
    <w:rsid w:val="00015D25"/>
    <w:rsid w:val="00015E22"/>
    <w:rsid w:val="00015EB4"/>
    <w:rsid w:val="00016476"/>
    <w:rsid w:val="0001658E"/>
    <w:rsid w:val="000165FE"/>
    <w:rsid w:val="00016620"/>
    <w:rsid w:val="00016864"/>
    <w:rsid w:val="000169A5"/>
    <w:rsid w:val="00016CC8"/>
    <w:rsid w:val="00016F9C"/>
    <w:rsid w:val="0001752D"/>
    <w:rsid w:val="00017906"/>
    <w:rsid w:val="000179A8"/>
    <w:rsid w:val="00020154"/>
    <w:rsid w:val="000204E1"/>
    <w:rsid w:val="00020544"/>
    <w:rsid w:val="00020790"/>
    <w:rsid w:val="00020836"/>
    <w:rsid w:val="00020994"/>
    <w:rsid w:val="00020CA1"/>
    <w:rsid w:val="00020DDB"/>
    <w:rsid w:val="000212D8"/>
    <w:rsid w:val="00021451"/>
    <w:rsid w:val="0002154F"/>
    <w:rsid w:val="00021AD9"/>
    <w:rsid w:val="00021BE2"/>
    <w:rsid w:val="0002221A"/>
    <w:rsid w:val="0002258E"/>
    <w:rsid w:val="000225DE"/>
    <w:rsid w:val="00022676"/>
    <w:rsid w:val="00022845"/>
    <w:rsid w:val="000228C6"/>
    <w:rsid w:val="00022BEA"/>
    <w:rsid w:val="00022CD9"/>
    <w:rsid w:val="00022D58"/>
    <w:rsid w:val="00022DB6"/>
    <w:rsid w:val="00022E1F"/>
    <w:rsid w:val="0002316C"/>
    <w:rsid w:val="0002327A"/>
    <w:rsid w:val="000234C1"/>
    <w:rsid w:val="000234CA"/>
    <w:rsid w:val="00023C4F"/>
    <w:rsid w:val="00023C8B"/>
    <w:rsid w:val="00023CAA"/>
    <w:rsid w:val="00023D38"/>
    <w:rsid w:val="00023E6A"/>
    <w:rsid w:val="00023EEA"/>
    <w:rsid w:val="000243EC"/>
    <w:rsid w:val="00024731"/>
    <w:rsid w:val="0002515C"/>
    <w:rsid w:val="000252BD"/>
    <w:rsid w:val="000255C3"/>
    <w:rsid w:val="00025814"/>
    <w:rsid w:val="000258B2"/>
    <w:rsid w:val="00025ACE"/>
    <w:rsid w:val="00025D8F"/>
    <w:rsid w:val="00025EAA"/>
    <w:rsid w:val="0002613C"/>
    <w:rsid w:val="00026224"/>
    <w:rsid w:val="000265A8"/>
    <w:rsid w:val="00026727"/>
    <w:rsid w:val="00026A72"/>
    <w:rsid w:val="00026B72"/>
    <w:rsid w:val="00026EC4"/>
    <w:rsid w:val="0002716C"/>
    <w:rsid w:val="0002721F"/>
    <w:rsid w:val="00027494"/>
    <w:rsid w:val="00027666"/>
    <w:rsid w:val="00027AF5"/>
    <w:rsid w:val="00027E82"/>
    <w:rsid w:val="0003029C"/>
    <w:rsid w:val="0003038D"/>
    <w:rsid w:val="00030729"/>
    <w:rsid w:val="00030B51"/>
    <w:rsid w:val="00030D49"/>
    <w:rsid w:val="00030E71"/>
    <w:rsid w:val="00030EAD"/>
    <w:rsid w:val="000310A9"/>
    <w:rsid w:val="000310E2"/>
    <w:rsid w:val="0003120B"/>
    <w:rsid w:val="0003124A"/>
    <w:rsid w:val="00031282"/>
    <w:rsid w:val="00031466"/>
    <w:rsid w:val="00031835"/>
    <w:rsid w:val="00031AA0"/>
    <w:rsid w:val="00031F92"/>
    <w:rsid w:val="0003265A"/>
    <w:rsid w:val="00032681"/>
    <w:rsid w:val="00032750"/>
    <w:rsid w:val="000327D8"/>
    <w:rsid w:val="00032981"/>
    <w:rsid w:val="00032A9D"/>
    <w:rsid w:val="00032AC8"/>
    <w:rsid w:val="00032E00"/>
    <w:rsid w:val="00032FF2"/>
    <w:rsid w:val="0003313D"/>
    <w:rsid w:val="000331C6"/>
    <w:rsid w:val="0003337B"/>
    <w:rsid w:val="000334B1"/>
    <w:rsid w:val="00033883"/>
    <w:rsid w:val="000338C8"/>
    <w:rsid w:val="00033B7B"/>
    <w:rsid w:val="00033C06"/>
    <w:rsid w:val="00033E12"/>
    <w:rsid w:val="00033E9C"/>
    <w:rsid w:val="00034411"/>
    <w:rsid w:val="000344B0"/>
    <w:rsid w:val="00034595"/>
    <w:rsid w:val="00034667"/>
    <w:rsid w:val="00034890"/>
    <w:rsid w:val="00035047"/>
    <w:rsid w:val="00035232"/>
    <w:rsid w:val="0003546D"/>
    <w:rsid w:val="00035AB0"/>
    <w:rsid w:val="00035D38"/>
    <w:rsid w:val="00036391"/>
    <w:rsid w:val="000363E4"/>
    <w:rsid w:val="0003659F"/>
    <w:rsid w:val="00036CE7"/>
    <w:rsid w:val="000374FD"/>
    <w:rsid w:val="00037549"/>
    <w:rsid w:val="00037E68"/>
    <w:rsid w:val="00040494"/>
    <w:rsid w:val="000409DE"/>
    <w:rsid w:val="00040B3F"/>
    <w:rsid w:val="00040D86"/>
    <w:rsid w:val="00040EF1"/>
    <w:rsid w:val="00040F87"/>
    <w:rsid w:val="0004103E"/>
    <w:rsid w:val="000413B9"/>
    <w:rsid w:val="00041445"/>
    <w:rsid w:val="00041907"/>
    <w:rsid w:val="00041E31"/>
    <w:rsid w:val="00041F2C"/>
    <w:rsid w:val="000420B0"/>
    <w:rsid w:val="000424A3"/>
    <w:rsid w:val="00042B6F"/>
    <w:rsid w:val="00042BD1"/>
    <w:rsid w:val="00043147"/>
    <w:rsid w:val="000434E3"/>
    <w:rsid w:val="0004362E"/>
    <w:rsid w:val="0004388A"/>
    <w:rsid w:val="00043B9E"/>
    <w:rsid w:val="00043C49"/>
    <w:rsid w:val="00043FF3"/>
    <w:rsid w:val="0004479B"/>
    <w:rsid w:val="00044973"/>
    <w:rsid w:val="00044C5E"/>
    <w:rsid w:val="0004512C"/>
    <w:rsid w:val="0004532F"/>
    <w:rsid w:val="000454D0"/>
    <w:rsid w:val="00045891"/>
    <w:rsid w:val="00045A41"/>
    <w:rsid w:val="00045B9F"/>
    <w:rsid w:val="00045CA6"/>
    <w:rsid w:val="000464DE"/>
    <w:rsid w:val="00046833"/>
    <w:rsid w:val="000468EC"/>
    <w:rsid w:val="00046994"/>
    <w:rsid w:val="000469FA"/>
    <w:rsid w:val="00046F95"/>
    <w:rsid w:val="00047048"/>
    <w:rsid w:val="00047129"/>
    <w:rsid w:val="000474E0"/>
    <w:rsid w:val="00047612"/>
    <w:rsid w:val="000476DC"/>
    <w:rsid w:val="00047913"/>
    <w:rsid w:val="00047995"/>
    <w:rsid w:val="00047BB2"/>
    <w:rsid w:val="00047DD1"/>
    <w:rsid w:val="000500F3"/>
    <w:rsid w:val="0005019E"/>
    <w:rsid w:val="000502C3"/>
    <w:rsid w:val="000506E8"/>
    <w:rsid w:val="00050715"/>
    <w:rsid w:val="00050B52"/>
    <w:rsid w:val="00050BED"/>
    <w:rsid w:val="00050E96"/>
    <w:rsid w:val="00051132"/>
    <w:rsid w:val="0005147D"/>
    <w:rsid w:val="000517F7"/>
    <w:rsid w:val="000518C9"/>
    <w:rsid w:val="00051B4A"/>
    <w:rsid w:val="00051D15"/>
    <w:rsid w:val="000526E6"/>
    <w:rsid w:val="00052710"/>
    <w:rsid w:val="000527C0"/>
    <w:rsid w:val="00052966"/>
    <w:rsid w:val="00052B0C"/>
    <w:rsid w:val="000530CA"/>
    <w:rsid w:val="000532D7"/>
    <w:rsid w:val="0005341A"/>
    <w:rsid w:val="000537C1"/>
    <w:rsid w:val="00053A14"/>
    <w:rsid w:val="00053A1A"/>
    <w:rsid w:val="00053DB1"/>
    <w:rsid w:val="00053EBC"/>
    <w:rsid w:val="00053F3D"/>
    <w:rsid w:val="0005446F"/>
    <w:rsid w:val="000544DB"/>
    <w:rsid w:val="0005489E"/>
    <w:rsid w:val="000551D4"/>
    <w:rsid w:val="000552ED"/>
    <w:rsid w:val="000553A0"/>
    <w:rsid w:val="00055773"/>
    <w:rsid w:val="0005582F"/>
    <w:rsid w:val="00055AAB"/>
    <w:rsid w:val="00055F21"/>
    <w:rsid w:val="00056238"/>
    <w:rsid w:val="0005653B"/>
    <w:rsid w:val="000568D3"/>
    <w:rsid w:val="000568EE"/>
    <w:rsid w:val="00056941"/>
    <w:rsid w:val="00056E38"/>
    <w:rsid w:val="000570AA"/>
    <w:rsid w:val="00057246"/>
    <w:rsid w:val="0005753A"/>
    <w:rsid w:val="00057724"/>
    <w:rsid w:val="000577D2"/>
    <w:rsid w:val="000577F0"/>
    <w:rsid w:val="000579C4"/>
    <w:rsid w:val="00057A39"/>
    <w:rsid w:val="00057C30"/>
    <w:rsid w:val="000601D1"/>
    <w:rsid w:val="0006021F"/>
    <w:rsid w:val="000603AE"/>
    <w:rsid w:val="00060412"/>
    <w:rsid w:val="000607FC"/>
    <w:rsid w:val="000609E9"/>
    <w:rsid w:val="00061724"/>
    <w:rsid w:val="00061E9A"/>
    <w:rsid w:val="0006216B"/>
    <w:rsid w:val="000621FB"/>
    <w:rsid w:val="00062556"/>
    <w:rsid w:val="00062939"/>
    <w:rsid w:val="00062C24"/>
    <w:rsid w:val="00063020"/>
    <w:rsid w:val="0006306D"/>
    <w:rsid w:val="000630A6"/>
    <w:rsid w:val="00063E22"/>
    <w:rsid w:val="0006433E"/>
    <w:rsid w:val="0006448D"/>
    <w:rsid w:val="0006450E"/>
    <w:rsid w:val="0006485D"/>
    <w:rsid w:val="000648D4"/>
    <w:rsid w:val="00064ADD"/>
    <w:rsid w:val="00064CC1"/>
    <w:rsid w:val="00064D3A"/>
    <w:rsid w:val="00064D48"/>
    <w:rsid w:val="00065154"/>
    <w:rsid w:val="00065327"/>
    <w:rsid w:val="00065626"/>
    <w:rsid w:val="00065709"/>
    <w:rsid w:val="00065ABF"/>
    <w:rsid w:val="00065B33"/>
    <w:rsid w:val="000660BF"/>
    <w:rsid w:val="000666D1"/>
    <w:rsid w:val="00066B5D"/>
    <w:rsid w:val="00066B92"/>
    <w:rsid w:val="00066F03"/>
    <w:rsid w:val="00066F0C"/>
    <w:rsid w:val="000670AF"/>
    <w:rsid w:val="00067963"/>
    <w:rsid w:val="00067A98"/>
    <w:rsid w:val="00067E82"/>
    <w:rsid w:val="00067E96"/>
    <w:rsid w:val="00067EAF"/>
    <w:rsid w:val="00070144"/>
    <w:rsid w:val="0007022F"/>
    <w:rsid w:val="0007033E"/>
    <w:rsid w:val="000703A2"/>
    <w:rsid w:val="0007060D"/>
    <w:rsid w:val="000708DB"/>
    <w:rsid w:val="00070D5A"/>
    <w:rsid w:val="00070E13"/>
    <w:rsid w:val="000711CD"/>
    <w:rsid w:val="000712D3"/>
    <w:rsid w:val="0007138B"/>
    <w:rsid w:val="00071429"/>
    <w:rsid w:val="0007172F"/>
    <w:rsid w:val="00071811"/>
    <w:rsid w:val="00071E5A"/>
    <w:rsid w:val="00071E73"/>
    <w:rsid w:val="00072751"/>
    <w:rsid w:val="00072814"/>
    <w:rsid w:val="000728A1"/>
    <w:rsid w:val="00072BC9"/>
    <w:rsid w:val="000730E1"/>
    <w:rsid w:val="00073412"/>
    <w:rsid w:val="000737EE"/>
    <w:rsid w:val="00073812"/>
    <w:rsid w:val="00073919"/>
    <w:rsid w:val="00073D29"/>
    <w:rsid w:val="00074458"/>
    <w:rsid w:val="00074859"/>
    <w:rsid w:val="000749DD"/>
    <w:rsid w:val="00074E4F"/>
    <w:rsid w:val="00074FCF"/>
    <w:rsid w:val="00075130"/>
    <w:rsid w:val="00075146"/>
    <w:rsid w:val="00075316"/>
    <w:rsid w:val="000755DB"/>
    <w:rsid w:val="0007590F"/>
    <w:rsid w:val="00075A4F"/>
    <w:rsid w:val="00075C41"/>
    <w:rsid w:val="00075E69"/>
    <w:rsid w:val="00075F40"/>
    <w:rsid w:val="000760AD"/>
    <w:rsid w:val="00076249"/>
    <w:rsid w:val="000762B2"/>
    <w:rsid w:val="000762E2"/>
    <w:rsid w:val="00076389"/>
    <w:rsid w:val="0007641C"/>
    <w:rsid w:val="0007658F"/>
    <w:rsid w:val="00076858"/>
    <w:rsid w:val="00076B0F"/>
    <w:rsid w:val="00076D11"/>
    <w:rsid w:val="00076E7C"/>
    <w:rsid w:val="000771F0"/>
    <w:rsid w:val="00077648"/>
    <w:rsid w:val="00077696"/>
    <w:rsid w:val="00077796"/>
    <w:rsid w:val="00077A0A"/>
    <w:rsid w:val="00077A8D"/>
    <w:rsid w:val="00077B0F"/>
    <w:rsid w:val="00077C39"/>
    <w:rsid w:val="0008025B"/>
    <w:rsid w:val="0008037C"/>
    <w:rsid w:val="000803CC"/>
    <w:rsid w:val="0008066D"/>
    <w:rsid w:val="00080770"/>
    <w:rsid w:val="00080856"/>
    <w:rsid w:val="00080940"/>
    <w:rsid w:val="00080A15"/>
    <w:rsid w:val="00081488"/>
    <w:rsid w:val="00081884"/>
    <w:rsid w:val="00081AEC"/>
    <w:rsid w:val="00081C87"/>
    <w:rsid w:val="000823CE"/>
    <w:rsid w:val="00082428"/>
    <w:rsid w:val="000825DE"/>
    <w:rsid w:val="00082915"/>
    <w:rsid w:val="00082A14"/>
    <w:rsid w:val="00082F74"/>
    <w:rsid w:val="0008320A"/>
    <w:rsid w:val="00083251"/>
    <w:rsid w:val="000836B2"/>
    <w:rsid w:val="00083703"/>
    <w:rsid w:val="0008373C"/>
    <w:rsid w:val="000839D0"/>
    <w:rsid w:val="00083CB0"/>
    <w:rsid w:val="00083D58"/>
    <w:rsid w:val="000840AE"/>
    <w:rsid w:val="00084361"/>
    <w:rsid w:val="0008436A"/>
    <w:rsid w:val="0008466F"/>
    <w:rsid w:val="000848FD"/>
    <w:rsid w:val="00084CBD"/>
    <w:rsid w:val="00084E18"/>
    <w:rsid w:val="00084F5E"/>
    <w:rsid w:val="0008519F"/>
    <w:rsid w:val="000853FF"/>
    <w:rsid w:val="000856F3"/>
    <w:rsid w:val="00085A6C"/>
    <w:rsid w:val="00085A71"/>
    <w:rsid w:val="00085B85"/>
    <w:rsid w:val="00085F2D"/>
    <w:rsid w:val="00086047"/>
    <w:rsid w:val="000860D4"/>
    <w:rsid w:val="000860F4"/>
    <w:rsid w:val="00086106"/>
    <w:rsid w:val="0008666B"/>
    <w:rsid w:val="000869A1"/>
    <w:rsid w:val="00086A0B"/>
    <w:rsid w:val="00086A71"/>
    <w:rsid w:val="00086B2B"/>
    <w:rsid w:val="0008700A"/>
    <w:rsid w:val="00087031"/>
    <w:rsid w:val="0008716B"/>
    <w:rsid w:val="00087360"/>
    <w:rsid w:val="000875D5"/>
    <w:rsid w:val="00087B26"/>
    <w:rsid w:val="00087F7F"/>
    <w:rsid w:val="00090015"/>
    <w:rsid w:val="000906F1"/>
    <w:rsid w:val="00090747"/>
    <w:rsid w:val="00090950"/>
    <w:rsid w:val="00090998"/>
    <w:rsid w:val="00090B7B"/>
    <w:rsid w:val="00090B98"/>
    <w:rsid w:val="00090D23"/>
    <w:rsid w:val="00090F36"/>
    <w:rsid w:val="00091033"/>
    <w:rsid w:val="00091199"/>
    <w:rsid w:val="0009157F"/>
    <w:rsid w:val="0009166E"/>
    <w:rsid w:val="000916D2"/>
    <w:rsid w:val="000917BE"/>
    <w:rsid w:val="00091B88"/>
    <w:rsid w:val="00091D6E"/>
    <w:rsid w:val="00091E93"/>
    <w:rsid w:val="00091F5E"/>
    <w:rsid w:val="0009221F"/>
    <w:rsid w:val="0009222F"/>
    <w:rsid w:val="000924B1"/>
    <w:rsid w:val="00092842"/>
    <w:rsid w:val="00092A49"/>
    <w:rsid w:val="00092B9C"/>
    <w:rsid w:val="00092F04"/>
    <w:rsid w:val="00092F81"/>
    <w:rsid w:val="00093107"/>
    <w:rsid w:val="00093A06"/>
    <w:rsid w:val="000940A4"/>
    <w:rsid w:val="000942D2"/>
    <w:rsid w:val="000942FE"/>
    <w:rsid w:val="0009430B"/>
    <w:rsid w:val="000945DF"/>
    <w:rsid w:val="000947C0"/>
    <w:rsid w:val="0009499C"/>
    <w:rsid w:val="00094C65"/>
    <w:rsid w:val="00094D7E"/>
    <w:rsid w:val="000950FA"/>
    <w:rsid w:val="00095215"/>
    <w:rsid w:val="000952BE"/>
    <w:rsid w:val="000952D1"/>
    <w:rsid w:val="000956E3"/>
    <w:rsid w:val="00095C15"/>
    <w:rsid w:val="00095DEF"/>
    <w:rsid w:val="00095E9D"/>
    <w:rsid w:val="000960C4"/>
    <w:rsid w:val="00096565"/>
    <w:rsid w:val="00096C52"/>
    <w:rsid w:val="00096F78"/>
    <w:rsid w:val="00097159"/>
    <w:rsid w:val="00097181"/>
    <w:rsid w:val="000973B5"/>
    <w:rsid w:val="00097989"/>
    <w:rsid w:val="00097D9F"/>
    <w:rsid w:val="000A01A9"/>
    <w:rsid w:val="000A01FD"/>
    <w:rsid w:val="000A02FD"/>
    <w:rsid w:val="000A0A7D"/>
    <w:rsid w:val="000A0ACD"/>
    <w:rsid w:val="000A109D"/>
    <w:rsid w:val="000A224B"/>
    <w:rsid w:val="000A3014"/>
    <w:rsid w:val="000A3062"/>
    <w:rsid w:val="000A3133"/>
    <w:rsid w:val="000A34E6"/>
    <w:rsid w:val="000A3A68"/>
    <w:rsid w:val="000A3ADF"/>
    <w:rsid w:val="000A45B7"/>
    <w:rsid w:val="000A4657"/>
    <w:rsid w:val="000A4753"/>
    <w:rsid w:val="000A47DE"/>
    <w:rsid w:val="000A4F51"/>
    <w:rsid w:val="000A50C4"/>
    <w:rsid w:val="000A5238"/>
    <w:rsid w:val="000A55C4"/>
    <w:rsid w:val="000A569F"/>
    <w:rsid w:val="000A57A8"/>
    <w:rsid w:val="000A5802"/>
    <w:rsid w:val="000A5873"/>
    <w:rsid w:val="000A5E9D"/>
    <w:rsid w:val="000A5F83"/>
    <w:rsid w:val="000A6738"/>
    <w:rsid w:val="000A67AD"/>
    <w:rsid w:val="000A67DB"/>
    <w:rsid w:val="000A680B"/>
    <w:rsid w:val="000A68AF"/>
    <w:rsid w:val="000A6A8A"/>
    <w:rsid w:val="000A6BFE"/>
    <w:rsid w:val="000A707A"/>
    <w:rsid w:val="000A75B3"/>
    <w:rsid w:val="000A7E4E"/>
    <w:rsid w:val="000B0165"/>
    <w:rsid w:val="000B068C"/>
    <w:rsid w:val="000B07D1"/>
    <w:rsid w:val="000B0DBD"/>
    <w:rsid w:val="000B127B"/>
    <w:rsid w:val="000B1B94"/>
    <w:rsid w:val="000B1BB1"/>
    <w:rsid w:val="000B1C44"/>
    <w:rsid w:val="000B209F"/>
    <w:rsid w:val="000B22E0"/>
    <w:rsid w:val="000B2333"/>
    <w:rsid w:val="000B26C0"/>
    <w:rsid w:val="000B2941"/>
    <w:rsid w:val="000B2D78"/>
    <w:rsid w:val="000B30AE"/>
    <w:rsid w:val="000B34B9"/>
    <w:rsid w:val="000B38D8"/>
    <w:rsid w:val="000B3F1B"/>
    <w:rsid w:val="000B3F2D"/>
    <w:rsid w:val="000B3FBA"/>
    <w:rsid w:val="000B40AC"/>
    <w:rsid w:val="000B427C"/>
    <w:rsid w:val="000B47B4"/>
    <w:rsid w:val="000B4AF4"/>
    <w:rsid w:val="000B4C17"/>
    <w:rsid w:val="000B4C62"/>
    <w:rsid w:val="000B4CF3"/>
    <w:rsid w:val="000B5076"/>
    <w:rsid w:val="000B54E7"/>
    <w:rsid w:val="000B56E5"/>
    <w:rsid w:val="000B5833"/>
    <w:rsid w:val="000B58A4"/>
    <w:rsid w:val="000B595A"/>
    <w:rsid w:val="000B595B"/>
    <w:rsid w:val="000B5C38"/>
    <w:rsid w:val="000B5DAE"/>
    <w:rsid w:val="000B66F5"/>
    <w:rsid w:val="000B671C"/>
    <w:rsid w:val="000B699F"/>
    <w:rsid w:val="000B6AED"/>
    <w:rsid w:val="000B7210"/>
    <w:rsid w:val="000B739A"/>
    <w:rsid w:val="000B7674"/>
    <w:rsid w:val="000B770E"/>
    <w:rsid w:val="000B797A"/>
    <w:rsid w:val="000B7A63"/>
    <w:rsid w:val="000B7B5A"/>
    <w:rsid w:val="000B7F0B"/>
    <w:rsid w:val="000C01EF"/>
    <w:rsid w:val="000C0495"/>
    <w:rsid w:val="000C0624"/>
    <w:rsid w:val="000C07F0"/>
    <w:rsid w:val="000C09A6"/>
    <w:rsid w:val="000C0BB1"/>
    <w:rsid w:val="000C109D"/>
    <w:rsid w:val="000C118E"/>
    <w:rsid w:val="000C17E7"/>
    <w:rsid w:val="000C19A8"/>
    <w:rsid w:val="000C1DC2"/>
    <w:rsid w:val="000C22FB"/>
    <w:rsid w:val="000C2942"/>
    <w:rsid w:val="000C2A65"/>
    <w:rsid w:val="000C2B91"/>
    <w:rsid w:val="000C318C"/>
    <w:rsid w:val="000C37D5"/>
    <w:rsid w:val="000C3B50"/>
    <w:rsid w:val="000C3EA8"/>
    <w:rsid w:val="000C424C"/>
    <w:rsid w:val="000C44FF"/>
    <w:rsid w:val="000C459F"/>
    <w:rsid w:val="000C4B84"/>
    <w:rsid w:val="000C526D"/>
    <w:rsid w:val="000C52F4"/>
    <w:rsid w:val="000C5B49"/>
    <w:rsid w:val="000C5FBF"/>
    <w:rsid w:val="000C6010"/>
    <w:rsid w:val="000C66EC"/>
    <w:rsid w:val="000C6D19"/>
    <w:rsid w:val="000C6EA8"/>
    <w:rsid w:val="000C73C7"/>
    <w:rsid w:val="000C799E"/>
    <w:rsid w:val="000C7A03"/>
    <w:rsid w:val="000C7CFB"/>
    <w:rsid w:val="000C7FA8"/>
    <w:rsid w:val="000D0167"/>
    <w:rsid w:val="000D03D9"/>
    <w:rsid w:val="000D045D"/>
    <w:rsid w:val="000D0DA3"/>
    <w:rsid w:val="000D0E00"/>
    <w:rsid w:val="000D115A"/>
    <w:rsid w:val="000D1272"/>
    <w:rsid w:val="000D1283"/>
    <w:rsid w:val="000D1424"/>
    <w:rsid w:val="000D1566"/>
    <w:rsid w:val="000D1612"/>
    <w:rsid w:val="000D175A"/>
    <w:rsid w:val="000D1881"/>
    <w:rsid w:val="000D1B21"/>
    <w:rsid w:val="000D1C18"/>
    <w:rsid w:val="000D1C31"/>
    <w:rsid w:val="000D1FAF"/>
    <w:rsid w:val="000D2392"/>
    <w:rsid w:val="000D2981"/>
    <w:rsid w:val="000D29F6"/>
    <w:rsid w:val="000D2AEF"/>
    <w:rsid w:val="000D2B39"/>
    <w:rsid w:val="000D2E27"/>
    <w:rsid w:val="000D2EC2"/>
    <w:rsid w:val="000D3096"/>
    <w:rsid w:val="000D3224"/>
    <w:rsid w:val="000D3C79"/>
    <w:rsid w:val="000D3F24"/>
    <w:rsid w:val="000D3F7B"/>
    <w:rsid w:val="000D3FB9"/>
    <w:rsid w:val="000D4114"/>
    <w:rsid w:val="000D46C3"/>
    <w:rsid w:val="000D46E9"/>
    <w:rsid w:val="000D496A"/>
    <w:rsid w:val="000D49D6"/>
    <w:rsid w:val="000D4BF2"/>
    <w:rsid w:val="000D4CE8"/>
    <w:rsid w:val="000D515A"/>
    <w:rsid w:val="000D5280"/>
    <w:rsid w:val="000D52E6"/>
    <w:rsid w:val="000D5470"/>
    <w:rsid w:val="000D54C5"/>
    <w:rsid w:val="000D623A"/>
    <w:rsid w:val="000D6A08"/>
    <w:rsid w:val="000D6A6C"/>
    <w:rsid w:val="000D7216"/>
    <w:rsid w:val="000D7290"/>
    <w:rsid w:val="000D78CF"/>
    <w:rsid w:val="000D78E5"/>
    <w:rsid w:val="000D79FD"/>
    <w:rsid w:val="000E0DB0"/>
    <w:rsid w:val="000E0FC6"/>
    <w:rsid w:val="000E13A7"/>
    <w:rsid w:val="000E1916"/>
    <w:rsid w:val="000E1987"/>
    <w:rsid w:val="000E1ADC"/>
    <w:rsid w:val="000E2136"/>
    <w:rsid w:val="000E293C"/>
    <w:rsid w:val="000E2D36"/>
    <w:rsid w:val="000E2DB4"/>
    <w:rsid w:val="000E2E58"/>
    <w:rsid w:val="000E3183"/>
    <w:rsid w:val="000E3237"/>
    <w:rsid w:val="000E380A"/>
    <w:rsid w:val="000E3A95"/>
    <w:rsid w:val="000E3B0E"/>
    <w:rsid w:val="000E3DA1"/>
    <w:rsid w:val="000E3F5A"/>
    <w:rsid w:val="000E4569"/>
    <w:rsid w:val="000E4619"/>
    <w:rsid w:val="000E4768"/>
    <w:rsid w:val="000E4AB3"/>
    <w:rsid w:val="000E4B08"/>
    <w:rsid w:val="000E4CEA"/>
    <w:rsid w:val="000E51EE"/>
    <w:rsid w:val="000E5371"/>
    <w:rsid w:val="000E53CB"/>
    <w:rsid w:val="000E5438"/>
    <w:rsid w:val="000E5611"/>
    <w:rsid w:val="000E56F4"/>
    <w:rsid w:val="000E59E4"/>
    <w:rsid w:val="000E5B3F"/>
    <w:rsid w:val="000E5DCB"/>
    <w:rsid w:val="000E6536"/>
    <w:rsid w:val="000E65D8"/>
    <w:rsid w:val="000E67EC"/>
    <w:rsid w:val="000E6859"/>
    <w:rsid w:val="000E6D8C"/>
    <w:rsid w:val="000E7020"/>
    <w:rsid w:val="000E7341"/>
    <w:rsid w:val="000E7795"/>
    <w:rsid w:val="000E79E5"/>
    <w:rsid w:val="000E7AC6"/>
    <w:rsid w:val="000E7EF7"/>
    <w:rsid w:val="000F06E2"/>
    <w:rsid w:val="000F08FE"/>
    <w:rsid w:val="000F0B9F"/>
    <w:rsid w:val="000F0D23"/>
    <w:rsid w:val="000F0EC6"/>
    <w:rsid w:val="000F1455"/>
    <w:rsid w:val="000F15B1"/>
    <w:rsid w:val="000F1699"/>
    <w:rsid w:val="000F19C3"/>
    <w:rsid w:val="000F1AC1"/>
    <w:rsid w:val="000F1DD6"/>
    <w:rsid w:val="000F233B"/>
    <w:rsid w:val="000F28A7"/>
    <w:rsid w:val="000F2C05"/>
    <w:rsid w:val="000F3078"/>
    <w:rsid w:val="000F3881"/>
    <w:rsid w:val="000F3938"/>
    <w:rsid w:val="000F43F9"/>
    <w:rsid w:val="000F4463"/>
    <w:rsid w:val="000F4882"/>
    <w:rsid w:val="000F4CDF"/>
    <w:rsid w:val="000F50DC"/>
    <w:rsid w:val="000F5A0A"/>
    <w:rsid w:val="000F5BEE"/>
    <w:rsid w:val="000F6058"/>
    <w:rsid w:val="000F64C5"/>
    <w:rsid w:val="000F66B4"/>
    <w:rsid w:val="000F6C52"/>
    <w:rsid w:val="000F6F28"/>
    <w:rsid w:val="000F70E3"/>
    <w:rsid w:val="000F7570"/>
    <w:rsid w:val="000F7C3A"/>
    <w:rsid w:val="000F7E89"/>
    <w:rsid w:val="000F7FF9"/>
    <w:rsid w:val="001005EA"/>
    <w:rsid w:val="001008D3"/>
    <w:rsid w:val="00100C06"/>
    <w:rsid w:val="00101457"/>
    <w:rsid w:val="00101847"/>
    <w:rsid w:val="00101951"/>
    <w:rsid w:val="00101D02"/>
    <w:rsid w:val="00101EEB"/>
    <w:rsid w:val="00102161"/>
    <w:rsid w:val="00102177"/>
    <w:rsid w:val="001021A2"/>
    <w:rsid w:val="0010237D"/>
    <w:rsid w:val="00102470"/>
    <w:rsid w:val="001024ED"/>
    <w:rsid w:val="00102948"/>
    <w:rsid w:val="001029E1"/>
    <w:rsid w:val="00102F58"/>
    <w:rsid w:val="00103177"/>
    <w:rsid w:val="0010331A"/>
    <w:rsid w:val="00103505"/>
    <w:rsid w:val="001035EB"/>
    <w:rsid w:val="001036C9"/>
    <w:rsid w:val="00103D46"/>
    <w:rsid w:val="00103E82"/>
    <w:rsid w:val="00104CE8"/>
    <w:rsid w:val="001051BB"/>
    <w:rsid w:val="00105350"/>
    <w:rsid w:val="0010566E"/>
    <w:rsid w:val="00105819"/>
    <w:rsid w:val="00105C10"/>
    <w:rsid w:val="00105C6D"/>
    <w:rsid w:val="00106289"/>
    <w:rsid w:val="001063E6"/>
    <w:rsid w:val="001065B1"/>
    <w:rsid w:val="00106748"/>
    <w:rsid w:val="00106902"/>
    <w:rsid w:val="00106B8D"/>
    <w:rsid w:val="00106C85"/>
    <w:rsid w:val="00106D42"/>
    <w:rsid w:val="00107038"/>
    <w:rsid w:val="001071B2"/>
    <w:rsid w:val="001073E0"/>
    <w:rsid w:val="00107605"/>
    <w:rsid w:val="00107F68"/>
    <w:rsid w:val="001104D1"/>
    <w:rsid w:val="00110B5F"/>
    <w:rsid w:val="00110E5F"/>
    <w:rsid w:val="00110EC6"/>
    <w:rsid w:val="00110FDB"/>
    <w:rsid w:val="001111B8"/>
    <w:rsid w:val="00111A08"/>
    <w:rsid w:val="00112148"/>
    <w:rsid w:val="00112BF5"/>
    <w:rsid w:val="00112C19"/>
    <w:rsid w:val="00112D0F"/>
    <w:rsid w:val="00112E4F"/>
    <w:rsid w:val="00112E56"/>
    <w:rsid w:val="00112EB0"/>
    <w:rsid w:val="00113432"/>
    <w:rsid w:val="00113497"/>
    <w:rsid w:val="00113868"/>
    <w:rsid w:val="00113C32"/>
    <w:rsid w:val="0011403F"/>
    <w:rsid w:val="001144D9"/>
    <w:rsid w:val="001145ED"/>
    <w:rsid w:val="00114964"/>
    <w:rsid w:val="00114D6B"/>
    <w:rsid w:val="00114ECD"/>
    <w:rsid w:val="00114F83"/>
    <w:rsid w:val="0011516C"/>
    <w:rsid w:val="001157FF"/>
    <w:rsid w:val="00115891"/>
    <w:rsid w:val="00115924"/>
    <w:rsid w:val="00115A09"/>
    <w:rsid w:val="00115B0D"/>
    <w:rsid w:val="00115EC9"/>
    <w:rsid w:val="00115EF0"/>
    <w:rsid w:val="001166BA"/>
    <w:rsid w:val="001167D4"/>
    <w:rsid w:val="00116889"/>
    <w:rsid w:val="00116A28"/>
    <w:rsid w:val="00117115"/>
    <w:rsid w:val="001173A1"/>
    <w:rsid w:val="0011752E"/>
    <w:rsid w:val="00117617"/>
    <w:rsid w:val="00117738"/>
    <w:rsid w:val="00117EFD"/>
    <w:rsid w:val="00117FC9"/>
    <w:rsid w:val="001205A1"/>
    <w:rsid w:val="001208A9"/>
    <w:rsid w:val="00120AED"/>
    <w:rsid w:val="00120AEE"/>
    <w:rsid w:val="00120B8D"/>
    <w:rsid w:val="00120D42"/>
    <w:rsid w:val="00120F72"/>
    <w:rsid w:val="00121388"/>
    <w:rsid w:val="00121541"/>
    <w:rsid w:val="00121681"/>
    <w:rsid w:val="001217E8"/>
    <w:rsid w:val="0012182F"/>
    <w:rsid w:val="00121949"/>
    <w:rsid w:val="00121C95"/>
    <w:rsid w:val="00121DF2"/>
    <w:rsid w:val="001220BD"/>
    <w:rsid w:val="0012241D"/>
    <w:rsid w:val="001225BC"/>
    <w:rsid w:val="001228C1"/>
    <w:rsid w:val="001229A6"/>
    <w:rsid w:val="00122ECB"/>
    <w:rsid w:val="00122FFE"/>
    <w:rsid w:val="00123443"/>
    <w:rsid w:val="001234E7"/>
    <w:rsid w:val="001237D7"/>
    <w:rsid w:val="00123952"/>
    <w:rsid w:val="00123C7A"/>
    <w:rsid w:val="0012414C"/>
    <w:rsid w:val="00124277"/>
    <w:rsid w:val="00124333"/>
    <w:rsid w:val="00125493"/>
    <w:rsid w:val="00125722"/>
    <w:rsid w:val="00125798"/>
    <w:rsid w:val="00125B31"/>
    <w:rsid w:val="00125CD2"/>
    <w:rsid w:val="00126299"/>
    <w:rsid w:val="00126600"/>
    <w:rsid w:val="00126700"/>
    <w:rsid w:val="001267B0"/>
    <w:rsid w:val="00126909"/>
    <w:rsid w:val="001274DC"/>
    <w:rsid w:val="0012769B"/>
    <w:rsid w:val="00127809"/>
    <w:rsid w:val="00127F48"/>
    <w:rsid w:val="00130A5E"/>
    <w:rsid w:val="00130D70"/>
    <w:rsid w:val="00130E79"/>
    <w:rsid w:val="0013198D"/>
    <w:rsid w:val="00131B61"/>
    <w:rsid w:val="00132229"/>
    <w:rsid w:val="001323C4"/>
    <w:rsid w:val="001324FC"/>
    <w:rsid w:val="00132518"/>
    <w:rsid w:val="001329EC"/>
    <w:rsid w:val="00132D98"/>
    <w:rsid w:val="00133328"/>
    <w:rsid w:val="001338AC"/>
    <w:rsid w:val="00133AC9"/>
    <w:rsid w:val="00133B57"/>
    <w:rsid w:val="00133B7F"/>
    <w:rsid w:val="00133E81"/>
    <w:rsid w:val="00133FC4"/>
    <w:rsid w:val="001340AB"/>
    <w:rsid w:val="00134773"/>
    <w:rsid w:val="0013490B"/>
    <w:rsid w:val="00134BF8"/>
    <w:rsid w:val="00134D71"/>
    <w:rsid w:val="001351D9"/>
    <w:rsid w:val="001357CF"/>
    <w:rsid w:val="00135A50"/>
    <w:rsid w:val="001361D1"/>
    <w:rsid w:val="0013620A"/>
    <w:rsid w:val="0013638F"/>
    <w:rsid w:val="001364B4"/>
    <w:rsid w:val="00136564"/>
    <w:rsid w:val="001366AF"/>
    <w:rsid w:val="001366BE"/>
    <w:rsid w:val="0013678F"/>
    <w:rsid w:val="001367F5"/>
    <w:rsid w:val="00136DFC"/>
    <w:rsid w:val="00136FE6"/>
    <w:rsid w:val="001371B7"/>
    <w:rsid w:val="001375C8"/>
    <w:rsid w:val="0013779D"/>
    <w:rsid w:val="001378A4"/>
    <w:rsid w:val="00137CB3"/>
    <w:rsid w:val="00137EEA"/>
    <w:rsid w:val="00140130"/>
    <w:rsid w:val="001404A3"/>
    <w:rsid w:val="00140614"/>
    <w:rsid w:val="001408E7"/>
    <w:rsid w:val="00140E71"/>
    <w:rsid w:val="00140E91"/>
    <w:rsid w:val="00140FDA"/>
    <w:rsid w:val="00141919"/>
    <w:rsid w:val="001426DD"/>
    <w:rsid w:val="00142759"/>
    <w:rsid w:val="0014278C"/>
    <w:rsid w:val="001428EF"/>
    <w:rsid w:val="001429BF"/>
    <w:rsid w:val="00142BA7"/>
    <w:rsid w:val="00142C90"/>
    <w:rsid w:val="00142D69"/>
    <w:rsid w:val="001433E5"/>
    <w:rsid w:val="001434F1"/>
    <w:rsid w:val="0014370A"/>
    <w:rsid w:val="001437A1"/>
    <w:rsid w:val="0014386A"/>
    <w:rsid w:val="00143AED"/>
    <w:rsid w:val="00143C40"/>
    <w:rsid w:val="00143CC2"/>
    <w:rsid w:val="001440AC"/>
    <w:rsid w:val="001441A5"/>
    <w:rsid w:val="00144244"/>
    <w:rsid w:val="001443C2"/>
    <w:rsid w:val="00144509"/>
    <w:rsid w:val="0014465E"/>
    <w:rsid w:val="001446DE"/>
    <w:rsid w:val="001448B5"/>
    <w:rsid w:val="00144934"/>
    <w:rsid w:val="00144E11"/>
    <w:rsid w:val="00144E5B"/>
    <w:rsid w:val="0014539F"/>
    <w:rsid w:val="001453FE"/>
    <w:rsid w:val="00145782"/>
    <w:rsid w:val="0014598A"/>
    <w:rsid w:val="00146244"/>
    <w:rsid w:val="00146598"/>
    <w:rsid w:val="00146647"/>
    <w:rsid w:val="00146885"/>
    <w:rsid w:val="001469EC"/>
    <w:rsid w:val="00146C31"/>
    <w:rsid w:val="00147355"/>
    <w:rsid w:val="001474C8"/>
    <w:rsid w:val="0014757F"/>
    <w:rsid w:val="001475F0"/>
    <w:rsid w:val="00147629"/>
    <w:rsid w:val="00147FA0"/>
    <w:rsid w:val="001500C9"/>
    <w:rsid w:val="00150468"/>
    <w:rsid w:val="00150CF0"/>
    <w:rsid w:val="00151298"/>
    <w:rsid w:val="00151351"/>
    <w:rsid w:val="001514D5"/>
    <w:rsid w:val="00151532"/>
    <w:rsid w:val="00151724"/>
    <w:rsid w:val="001518C7"/>
    <w:rsid w:val="00151B1F"/>
    <w:rsid w:val="00151CB5"/>
    <w:rsid w:val="001522FB"/>
    <w:rsid w:val="0015247A"/>
    <w:rsid w:val="001525E7"/>
    <w:rsid w:val="0015269E"/>
    <w:rsid w:val="00153089"/>
    <w:rsid w:val="001530F0"/>
    <w:rsid w:val="00153488"/>
    <w:rsid w:val="001536A1"/>
    <w:rsid w:val="001536D2"/>
    <w:rsid w:val="0015387E"/>
    <w:rsid w:val="00153996"/>
    <w:rsid w:val="00153B40"/>
    <w:rsid w:val="00153B6C"/>
    <w:rsid w:val="00153DDE"/>
    <w:rsid w:val="00153E10"/>
    <w:rsid w:val="00153EA0"/>
    <w:rsid w:val="00153F40"/>
    <w:rsid w:val="00153F52"/>
    <w:rsid w:val="00153FC8"/>
    <w:rsid w:val="0015420B"/>
    <w:rsid w:val="001549DF"/>
    <w:rsid w:val="00154C3A"/>
    <w:rsid w:val="00154CEC"/>
    <w:rsid w:val="001552DA"/>
    <w:rsid w:val="001553D0"/>
    <w:rsid w:val="001553F2"/>
    <w:rsid w:val="001559F8"/>
    <w:rsid w:val="00155E6A"/>
    <w:rsid w:val="0015602E"/>
    <w:rsid w:val="00156153"/>
    <w:rsid w:val="00156244"/>
    <w:rsid w:val="0015634F"/>
    <w:rsid w:val="001565B8"/>
    <w:rsid w:val="001566CD"/>
    <w:rsid w:val="001567C5"/>
    <w:rsid w:val="00156DB8"/>
    <w:rsid w:val="00157288"/>
    <w:rsid w:val="001574B2"/>
    <w:rsid w:val="00157801"/>
    <w:rsid w:val="001579A4"/>
    <w:rsid w:val="001603D6"/>
    <w:rsid w:val="001604B7"/>
    <w:rsid w:val="00160A9E"/>
    <w:rsid w:val="00160DD2"/>
    <w:rsid w:val="00160EEC"/>
    <w:rsid w:val="00160FAC"/>
    <w:rsid w:val="00161A77"/>
    <w:rsid w:val="00161B64"/>
    <w:rsid w:val="00161E03"/>
    <w:rsid w:val="00162031"/>
    <w:rsid w:val="001621BA"/>
    <w:rsid w:val="001623E2"/>
    <w:rsid w:val="00162735"/>
    <w:rsid w:val="00162760"/>
    <w:rsid w:val="0016277A"/>
    <w:rsid w:val="001629A1"/>
    <w:rsid w:val="00162ABB"/>
    <w:rsid w:val="00163327"/>
    <w:rsid w:val="001638A2"/>
    <w:rsid w:val="00163B22"/>
    <w:rsid w:val="001641F4"/>
    <w:rsid w:val="001642F3"/>
    <w:rsid w:val="00164D4D"/>
    <w:rsid w:val="00164D69"/>
    <w:rsid w:val="00164DC7"/>
    <w:rsid w:val="00165023"/>
    <w:rsid w:val="00165058"/>
    <w:rsid w:val="00165583"/>
    <w:rsid w:val="00165922"/>
    <w:rsid w:val="00165AAC"/>
    <w:rsid w:val="00165C61"/>
    <w:rsid w:val="00165DAF"/>
    <w:rsid w:val="00165E5D"/>
    <w:rsid w:val="0016665D"/>
    <w:rsid w:val="00166A8E"/>
    <w:rsid w:val="00166B7C"/>
    <w:rsid w:val="00167667"/>
    <w:rsid w:val="00167776"/>
    <w:rsid w:val="00167C0A"/>
    <w:rsid w:val="00167FE0"/>
    <w:rsid w:val="00170255"/>
    <w:rsid w:val="00170CEC"/>
    <w:rsid w:val="001710A0"/>
    <w:rsid w:val="00171EED"/>
    <w:rsid w:val="0017221A"/>
    <w:rsid w:val="001725DC"/>
    <w:rsid w:val="001726E1"/>
    <w:rsid w:val="001728B6"/>
    <w:rsid w:val="00172970"/>
    <w:rsid w:val="001729FB"/>
    <w:rsid w:val="0017354C"/>
    <w:rsid w:val="001735F4"/>
    <w:rsid w:val="00173BD2"/>
    <w:rsid w:val="00173EBB"/>
    <w:rsid w:val="00173FD2"/>
    <w:rsid w:val="001748E9"/>
    <w:rsid w:val="00174CE7"/>
    <w:rsid w:val="00174DF1"/>
    <w:rsid w:val="00174FCD"/>
    <w:rsid w:val="00175141"/>
    <w:rsid w:val="001751F0"/>
    <w:rsid w:val="00175288"/>
    <w:rsid w:val="00175534"/>
    <w:rsid w:val="00175778"/>
    <w:rsid w:val="00175B47"/>
    <w:rsid w:val="00175C4D"/>
    <w:rsid w:val="00175CC4"/>
    <w:rsid w:val="00175DBC"/>
    <w:rsid w:val="00176348"/>
    <w:rsid w:val="00176467"/>
    <w:rsid w:val="001764D1"/>
    <w:rsid w:val="001764DF"/>
    <w:rsid w:val="001768EB"/>
    <w:rsid w:val="00176D5F"/>
    <w:rsid w:val="00176F0D"/>
    <w:rsid w:val="001775DE"/>
    <w:rsid w:val="00177663"/>
    <w:rsid w:val="00177A3A"/>
    <w:rsid w:val="00177B10"/>
    <w:rsid w:val="00177DA5"/>
    <w:rsid w:val="00180418"/>
    <w:rsid w:val="0018052F"/>
    <w:rsid w:val="00180FD8"/>
    <w:rsid w:val="00181099"/>
    <w:rsid w:val="0018127C"/>
    <w:rsid w:val="001812A7"/>
    <w:rsid w:val="00181688"/>
    <w:rsid w:val="00181A7E"/>
    <w:rsid w:val="00181B6E"/>
    <w:rsid w:val="00181B7A"/>
    <w:rsid w:val="00181F41"/>
    <w:rsid w:val="00181FFC"/>
    <w:rsid w:val="001823E7"/>
    <w:rsid w:val="001825AF"/>
    <w:rsid w:val="0018282D"/>
    <w:rsid w:val="00182D6B"/>
    <w:rsid w:val="0018318F"/>
    <w:rsid w:val="0018332E"/>
    <w:rsid w:val="0018334C"/>
    <w:rsid w:val="0018347A"/>
    <w:rsid w:val="001835BD"/>
    <w:rsid w:val="001838F8"/>
    <w:rsid w:val="0018390D"/>
    <w:rsid w:val="001839F8"/>
    <w:rsid w:val="00183BAE"/>
    <w:rsid w:val="00183CFA"/>
    <w:rsid w:val="00183FFC"/>
    <w:rsid w:val="00184339"/>
    <w:rsid w:val="00184680"/>
    <w:rsid w:val="001846BE"/>
    <w:rsid w:val="0018498C"/>
    <w:rsid w:val="0018499B"/>
    <w:rsid w:val="00184D47"/>
    <w:rsid w:val="00184FA1"/>
    <w:rsid w:val="00185365"/>
    <w:rsid w:val="001854D2"/>
    <w:rsid w:val="001854FC"/>
    <w:rsid w:val="0018556E"/>
    <w:rsid w:val="001859F5"/>
    <w:rsid w:val="00185A42"/>
    <w:rsid w:val="00185C34"/>
    <w:rsid w:val="00185F1A"/>
    <w:rsid w:val="0018610A"/>
    <w:rsid w:val="0018636E"/>
    <w:rsid w:val="001867F5"/>
    <w:rsid w:val="0018712E"/>
    <w:rsid w:val="001871C6"/>
    <w:rsid w:val="001873FF"/>
    <w:rsid w:val="00187737"/>
    <w:rsid w:val="00187D6A"/>
    <w:rsid w:val="00190011"/>
    <w:rsid w:val="001900B2"/>
    <w:rsid w:val="001903A0"/>
    <w:rsid w:val="001905DB"/>
    <w:rsid w:val="00190B53"/>
    <w:rsid w:val="00190C4A"/>
    <w:rsid w:val="00190DA9"/>
    <w:rsid w:val="00190DC6"/>
    <w:rsid w:val="00190E2B"/>
    <w:rsid w:val="00190FFC"/>
    <w:rsid w:val="00191202"/>
    <w:rsid w:val="00191619"/>
    <w:rsid w:val="00191748"/>
    <w:rsid w:val="001917EA"/>
    <w:rsid w:val="00191813"/>
    <w:rsid w:val="00191897"/>
    <w:rsid w:val="0019197B"/>
    <w:rsid w:val="001920F3"/>
    <w:rsid w:val="00192797"/>
    <w:rsid w:val="001927F2"/>
    <w:rsid w:val="001927F5"/>
    <w:rsid w:val="001928CB"/>
    <w:rsid w:val="001929C8"/>
    <w:rsid w:val="001929F9"/>
    <w:rsid w:val="00192E54"/>
    <w:rsid w:val="00192E59"/>
    <w:rsid w:val="00192E6F"/>
    <w:rsid w:val="00192F15"/>
    <w:rsid w:val="00193114"/>
    <w:rsid w:val="0019357E"/>
    <w:rsid w:val="001935D7"/>
    <w:rsid w:val="00193830"/>
    <w:rsid w:val="00193F15"/>
    <w:rsid w:val="001942A9"/>
    <w:rsid w:val="00194391"/>
    <w:rsid w:val="00194457"/>
    <w:rsid w:val="0019465C"/>
    <w:rsid w:val="00194BF7"/>
    <w:rsid w:val="001950DE"/>
    <w:rsid w:val="001951ED"/>
    <w:rsid w:val="0019530C"/>
    <w:rsid w:val="00195E5F"/>
    <w:rsid w:val="00196309"/>
    <w:rsid w:val="001965BF"/>
    <w:rsid w:val="00196A92"/>
    <w:rsid w:val="0019717D"/>
    <w:rsid w:val="00197420"/>
    <w:rsid w:val="00197584"/>
    <w:rsid w:val="00197766"/>
    <w:rsid w:val="00197A7C"/>
    <w:rsid w:val="00197B23"/>
    <w:rsid w:val="00197C28"/>
    <w:rsid w:val="00197E5F"/>
    <w:rsid w:val="001A00A5"/>
    <w:rsid w:val="001A01AE"/>
    <w:rsid w:val="001A02C5"/>
    <w:rsid w:val="001A031B"/>
    <w:rsid w:val="001A067F"/>
    <w:rsid w:val="001A0A73"/>
    <w:rsid w:val="001A0B51"/>
    <w:rsid w:val="001A0CC7"/>
    <w:rsid w:val="001A0DFC"/>
    <w:rsid w:val="001A119C"/>
    <w:rsid w:val="001A129D"/>
    <w:rsid w:val="001A1324"/>
    <w:rsid w:val="001A17F7"/>
    <w:rsid w:val="001A1A93"/>
    <w:rsid w:val="001A1B4C"/>
    <w:rsid w:val="001A1FC5"/>
    <w:rsid w:val="001A2316"/>
    <w:rsid w:val="001A277D"/>
    <w:rsid w:val="001A2C1C"/>
    <w:rsid w:val="001A2D51"/>
    <w:rsid w:val="001A31E3"/>
    <w:rsid w:val="001A3401"/>
    <w:rsid w:val="001A36F1"/>
    <w:rsid w:val="001A386F"/>
    <w:rsid w:val="001A3C01"/>
    <w:rsid w:val="001A3C44"/>
    <w:rsid w:val="001A3D77"/>
    <w:rsid w:val="001A47C2"/>
    <w:rsid w:val="001A4A15"/>
    <w:rsid w:val="001A4C38"/>
    <w:rsid w:val="001A50B2"/>
    <w:rsid w:val="001A5447"/>
    <w:rsid w:val="001A57DC"/>
    <w:rsid w:val="001A5C4B"/>
    <w:rsid w:val="001A5E0D"/>
    <w:rsid w:val="001A61D4"/>
    <w:rsid w:val="001A6224"/>
    <w:rsid w:val="001A6834"/>
    <w:rsid w:val="001A6CE8"/>
    <w:rsid w:val="001A6F6D"/>
    <w:rsid w:val="001A737F"/>
    <w:rsid w:val="001A75E5"/>
    <w:rsid w:val="001A768D"/>
    <w:rsid w:val="001A77C1"/>
    <w:rsid w:val="001A7F35"/>
    <w:rsid w:val="001B0195"/>
    <w:rsid w:val="001B05B5"/>
    <w:rsid w:val="001B07CB"/>
    <w:rsid w:val="001B0AF2"/>
    <w:rsid w:val="001B11BB"/>
    <w:rsid w:val="001B173A"/>
    <w:rsid w:val="001B17C5"/>
    <w:rsid w:val="001B19F3"/>
    <w:rsid w:val="001B1B0B"/>
    <w:rsid w:val="001B1BF0"/>
    <w:rsid w:val="001B1E6F"/>
    <w:rsid w:val="001B2141"/>
    <w:rsid w:val="001B2157"/>
    <w:rsid w:val="001B262B"/>
    <w:rsid w:val="001B2959"/>
    <w:rsid w:val="001B2A4E"/>
    <w:rsid w:val="001B2A6F"/>
    <w:rsid w:val="001B2DA8"/>
    <w:rsid w:val="001B331C"/>
    <w:rsid w:val="001B332D"/>
    <w:rsid w:val="001B35B3"/>
    <w:rsid w:val="001B3E2D"/>
    <w:rsid w:val="001B44C1"/>
    <w:rsid w:val="001B45B0"/>
    <w:rsid w:val="001B4EB7"/>
    <w:rsid w:val="001B4F0B"/>
    <w:rsid w:val="001B4F2C"/>
    <w:rsid w:val="001B50D9"/>
    <w:rsid w:val="001B53FB"/>
    <w:rsid w:val="001B578A"/>
    <w:rsid w:val="001B5A75"/>
    <w:rsid w:val="001B5A94"/>
    <w:rsid w:val="001B5C81"/>
    <w:rsid w:val="001B6245"/>
    <w:rsid w:val="001B6937"/>
    <w:rsid w:val="001B69DE"/>
    <w:rsid w:val="001B6C79"/>
    <w:rsid w:val="001B6DD3"/>
    <w:rsid w:val="001B7015"/>
    <w:rsid w:val="001B7142"/>
    <w:rsid w:val="001B73FC"/>
    <w:rsid w:val="001C0044"/>
    <w:rsid w:val="001C0440"/>
    <w:rsid w:val="001C04B7"/>
    <w:rsid w:val="001C04D8"/>
    <w:rsid w:val="001C0A59"/>
    <w:rsid w:val="001C0BE1"/>
    <w:rsid w:val="001C137B"/>
    <w:rsid w:val="001C1449"/>
    <w:rsid w:val="001C14F9"/>
    <w:rsid w:val="001C1A5B"/>
    <w:rsid w:val="001C1C6C"/>
    <w:rsid w:val="001C1D00"/>
    <w:rsid w:val="001C212B"/>
    <w:rsid w:val="001C21FE"/>
    <w:rsid w:val="001C23FC"/>
    <w:rsid w:val="001C2401"/>
    <w:rsid w:val="001C286B"/>
    <w:rsid w:val="001C29FD"/>
    <w:rsid w:val="001C2ABE"/>
    <w:rsid w:val="001C2DFF"/>
    <w:rsid w:val="001C31F4"/>
    <w:rsid w:val="001C329C"/>
    <w:rsid w:val="001C34D8"/>
    <w:rsid w:val="001C3756"/>
    <w:rsid w:val="001C3A22"/>
    <w:rsid w:val="001C3BA9"/>
    <w:rsid w:val="001C416E"/>
    <w:rsid w:val="001C4284"/>
    <w:rsid w:val="001C44B5"/>
    <w:rsid w:val="001C4680"/>
    <w:rsid w:val="001C4DF9"/>
    <w:rsid w:val="001C4FED"/>
    <w:rsid w:val="001C5112"/>
    <w:rsid w:val="001C5171"/>
    <w:rsid w:val="001C548D"/>
    <w:rsid w:val="001C5606"/>
    <w:rsid w:val="001C5C78"/>
    <w:rsid w:val="001C5DBE"/>
    <w:rsid w:val="001C5EAC"/>
    <w:rsid w:val="001C6482"/>
    <w:rsid w:val="001C650E"/>
    <w:rsid w:val="001C6BAB"/>
    <w:rsid w:val="001C6F1F"/>
    <w:rsid w:val="001C7140"/>
    <w:rsid w:val="001C7406"/>
    <w:rsid w:val="001C78B7"/>
    <w:rsid w:val="001C7C89"/>
    <w:rsid w:val="001D042E"/>
    <w:rsid w:val="001D0533"/>
    <w:rsid w:val="001D0AD6"/>
    <w:rsid w:val="001D0F08"/>
    <w:rsid w:val="001D0F0C"/>
    <w:rsid w:val="001D12A4"/>
    <w:rsid w:val="001D1378"/>
    <w:rsid w:val="001D14C6"/>
    <w:rsid w:val="001D16CE"/>
    <w:rsid w:val="001D1A37"/>
    <w:rsid w:val="001D2ABB"/>
    <w:rsid w:val="001D31AB"/>
    <w:rsid w:val="001D3274"/>
    <w:rsid w:val="001D3785"/>
    <w:rsid w:val="001D3D93"/>
    <w:rsid w:val="001D4482"/>
    <w:rsid w:val="001D4B99"/>
    <w:rsid w:val="001D5119"/>
    <w:rsid w:val="001D5C00"/>
    <w:rsid w:val="001D5D65"/>
    <w:rsid w:val="001D5DC5"/>
    <w:rsid w:val="001D5DDA"/>
    <w:rsid w:val="001D5F32"/>
    <w:rsid w:val="001D60F0"/>
    <w:rsid w:val="001D621C"/>
    <w:rsid w:val="001D6233"/>
    <w:rsid w:val="001D632F"/>
    <w:rsid w:val="001D672D"/>
    <w:rsid w:val="001D6C18"/>
    <w:rsid w:val="001D6F91"/>
    <w:rsid w:val="001D7128"/>
    <w:rsid w:val="001D71B4"/>
    <w:rsid w:val="001D7356"/>
    <w:rsid w:val="001D747D"/>
    <w:rsid w:val="001D757C"/>
    <w:rsid w:val="001D784A"/>
    <w:rsid w:val="001D7D18"/>
    <w:rsid w:val="001D7DB1"/>
    <w:rsid w:val="001D7E3E"/>
    <w:rsid w:val="001D7F7C"/>
    <w:rsid w:val="001E0164"/>
    <w:rsid w:val="001E029D"/>
    <w:rsid w:val="001E0864"/>
    <w:rsid w:val="001E0A0C"/>
    <w:rsid w:val="001E0E3F"/>
    <w:rsid w:val="001E0F96"/>
    <w:rsid w:val="001E1188"/>
    <w:rsid w:val="001E123E"/>
    <w:rsid w:val="001E1444"/>
    <w:rsid w:val="001E147F"/>
    <w:rsid w:val="001E14F5"/>
    <w:rsid w:val="001E1505"/>
    <w:rsid w:val="001E183A"/>
    <w:rsid w:val="001E1A99"/>
    <w:rsid w:val="001E1D10"/>
    <w:rsid w:val="001E2145"/>
    <w:rsid w:val="001E2170"/>
    <w:rsid w:val="001E23D8"/>
    <w:rsid w:val="001E2630"/>
    <w:rsid w:val="001E279C"/>
    <w:rsid w:val="001E27E0"/>
    <w:rsid w:val="001E2B12"/>
    <w:rsid w:val="001E2BFD"/>
    <w:rsid w:val="001E3424"/>
    <w:rsid w:val="001E3448"/>
    <w:rsid w:val="001E37FA"/>
    <w:rsid w:val="001E397C"/>
    <w:rsid w:val="001E3AF9"/>
    <w:rsid w:val="001E4034"/>
    <w:rsid w:val="001E40CA"/>
    <w:rsid w:val="001E4599"/>
    <w:rsid w:val="001E4BE6"/>
    <w:rsid w:val="001E4F8C"/>
    <w:rsid w:val="001E4FE1"/>
    <w:rsid w:val="001E5156"/>
    <w:rsid w:val="001E54A3"/>
    <w:rsid w:val="001E581E"/>
    <w:rsid w:val="001E590D"/>
    <w:rsid w:val="001E5C54"/>
    <w:rsid w:val="001E6696"/>
    <w:rsid w:val="001E6CA5"/>
    <w:rsid w:val="001E6F6B"/>
    <w:rsid w:val="001E747A"/>
    <w:rsid w:val="001E76EB"/>
    <w:rsid w:val="001E78FF"/>
    <w:rsid w:val="001E7C02"/>
    <w:rsid w:val="001E7DA6"/>
    <w:rsid w:val="001F0194"/>
    <w:rsid w:val="001F072A"/>
    <w:rsid w:val="001F0BE3"/>
    <w:rsid w:val="001F12AD"/>
    <w:rsid w:val="001F138F"/>
    <w:rsid w:val="001F1F30"/>
    <w:rsid w:val="001F22CF"/>
    <w:rsid w:val="001F2398"/>
    <w:rsid w:val="001F2A10"/>
    <w:rsid w:val="001F2A9B"/>
    <w:rsid w:val="001F2AB1"/>
    <w:rsid w:val="001F2B6F"/>
    <w:rsid w:val="001F2FD9"/>
    <w:rsid w:val="001F3039"/>
    <w:rsid w:val="001F353C"/>
    <w:rsid w:val="001F3571"/>
    <w:rsid w:val="001F391B"/>
    <w:rsid w:val="001F39C0"/>
    <w:rsid w:val="001F3FC4"/>
    <w:rsid w:val="001F43E8"/>
    <w:rsid w:val="001F4506"/>
    <w:rsid w:val="001F4A70"/>
    <w:rsid w:val="001F4B9F"/>
    <w:rsid w:val="001F51C5"/>
    <w:rsid w:val="001F546F"/>
    <w:rsid w:val="001F55B0"/>
    <w:rsid w:val="001F56C8"/>
    <w:rsid w:val="001F5A41"/>
    <w:rsid w:val="001F5C58"/>
    <w:rsid w:val="001F5E2E"/>
    <w:rsid w:val="001F5EE2"/>
    <w:rsid w:val="001F5FAD"/>
    <w:rsid w:val="001F6099"/>
    <w:rsid w:val="001F6319"/>
    <w:rsid w:val="001F6478"/>
    <w:rsid w:val="001F6809"/>
    <w:rsid w:val="001F6859"/>
    <w:rsid w:val="001F6A94"/>
    <w:rsid w:val="001F6B4E"/>
    <w:rsid w:val="001F6B60"/>
    <w:rsid w:val="001F6C73"/>
    <w:rsid w:val="001F6C7E"/>
    <w:rsid w:val="001F6FB5"/>
    <w:rsid w:val="001F6FE1"/>
    <w:rsid w:val="001F7281"/>
    <w:rsid w:val="001F72AC"/>
    <w:rsid w:val="001F75A1"/>
    <w:rsid w:val="001F76C1"/>
    <w:rsid w:val="001F795E"/>
    <w:rsid w:val="001F7B09"/>
    <w:rsid w:val="001F7E35"/>
    <w:rsid w:val="001F7F3A"/>
    <w:rsid w:val="00200004"/>
    <w:rsid w:val="0020080B"/>
    <w:rsid w:val="00200A41"/>
    <w:rsid w:val="002014DD"/>
    <w:rsid w:val="002017C4"/>
    <w:rsid w:val="00201D0F"/>
    <w:rsid w:val="00201E6A"/>
    <w:rsid w:val="00201F07"/>
    <w:rsid w:val="0020220F"/>
    <w:rsid w:val="0020254B"/>
    <w:rsid w:val="00202B66"/>
    <w:rsid w:val="00202D0F"/>
    <w:rsid w:val="0020303B"/>
    <w:rsid w:val="0020335D"/>
    <w:rsid w:val="002035E0"/>
    <w:rsid w:val="00203646"/>
    <w:rsid w:val="00203DCD"/>
    <w:rsid w:val="002047A5"/>
    <w:rsid w:val="00204A89"/>
    <w:rsid w:val="002050E0"/>
    <w:rsid w:val="00205104"/>
    <w:rsid w:val="00205148"/>
    <w:rsid w:val="00205250"/>
    <w:rsid w:val="00205350"/>
    <w:rsid w:val="00205364"/>
    <w:rsid w:val="002055EB"/>
    <w:rsid w:val="002055F7"/>
    <w:rsid w:val="0020578F"/>
    <w:rsid w:val="002057F6"/>
    <w:rsid w:val="002058B0"/>
    <w:rsid w:val="002058E6"/>
    <w:rsid w:val="002060BE"/>
    <w:rsid w:val="002060DE"/>
    <w:rsid w:val="002071AA"/>
    <w:rsid w:val="0020728F"/>
    <w:rsid w:val="002073FD"/>
    <w:rsid w:val="0020747D"/>
    <w:rsid w:val="002077CE"/>
    <w:rsid w:val="002078A6"/>
    <w:rsid w:val="00207B31"/>
    <w:rsid w:val="00207C84"/>
    <w:rsid w:val="00207E9A"/>
    <w:rsid w:val="00207EEF"/>
    <w:rsid w:val="00210097"/>
    <w:rsid w:val="002104F9"/>
    <w:rsid w:val="0021074F"/>
    <w:rsid w:val="00210B0F"/>
    <w:rsid w:val="00210E26"/>
    <w:rsid w:val="00211259"/>
    <w:rsid w:val="00211397"/>
    <w:rsid w:val="002115C7"/>
    <w:rsid w:val="00211848"/>
    <w:rsid w:val="00211EEC"/>
    <w:rsid w:val="002121C5"/>
    <w:rsid w:val="00212736"/>
    <w:rsid w:val="00212881"/>
    <w:rsid w:val="00212961"/>
    <w:rsid w:val="00212EB5"/>
    <w:rsid w:val="002131D5"/>
    <w:rsid w:val="002131EA"/>
    <w:rsid w:val="002131F3"/>
    <w:rsid w:val="002136A3"/>
    <w:rsid w:val="002138A3"/>
    <w:rsid w:val="002138A9"/>
    <w:rsid w:val="00213A21"/>
    <w:rsid w:val="0021506F"/>
    <w:rsid w:val="0021529D"/>
    <w:rsid w:val="002154A5"/>
    <w:rsid w:val="002154E0"/>
    <w:rsid w:val="00215641"/>
    <w:rsid w:val="00215A8D"/>
    <w:rsid w:val="00215B4B"/>
    <w:rsid w:val="00215FFA"/>
    <w:rsid w:val="002161A1"/>
    <w:rsid w:val="002161D6"/>
    <w:rsid w:val="00216360"/>
    <w:rsid w:val="0021636D"/>
    <w:rsid w:val="0021656C"/>
    <w:rsid w:val="002168B6"/>
    <w:rsid w:val="00216BA0"/>
    <w:rsid w:val="00216DAF"/>
    <w:rsid w:val="002170E3"/>
    <w:rsid w:val="002171D1"/>
    <w:rsid w:val="0021734F"/>
    <w:rsid w:val="00217588"/>
    <w:rsid w:val="00217606"/>
    <w:rsid w:val="002176B4"/>
    <w:rsid w:val="00217CD4"/>
    <w:rsid w:val="00217F05"/>
    <w:rsid w:val="002202F9"/>
    <w:rsid w:val="002207B9"/>
    <w:rsid w:val="00220E1C"/>
    <w:rsid w:val="00220FB5"/>
    <w:rsid w:val="00221253"/>
    <w:rsid w:val="002215BC"/>
    <w:rsid w:val="00221E2A"/>
    <w:rsid w:val="00221E81"/>
    <w:rsid w:val="00221E84"/>
    <w:rsid w:val="0022213B"/>
    <w:rsid w:val="00222500"/>
    <w:rsid w:val="002228D1"/>
    <w:rsid w:val="00222BBE"/>
    <w:rsid w:val="00222EAB"/>
    <w:rsid w:val="002232D1"/>
    <w:rsid w:val="002234F1"/>
    <w:rsid w:val="00223688"/>
    <w:rsid w:val="00223A2A"/>
    <w:rsid w:val="00223C52"/>
    <w:rsid w:val="002243B5"/>
    <w:rsid w:val="00224716"/>
    <w:rsid w:val="00224800"/>
    <w:rsid w:val="00224DA9"/>
    <w:rsid w:val="00225037"/>
    <w:rsid w:val="0022533F"/>
    <w:rsid w:val="00225C57"/>
    <w:rsid w:val="002265B1"/>
    <w:rsid w:val="002265E4"/>
    <w:rsid w:val="002267F8"/>
    <w:rsid w:val="00226804"/>
    <w:rsid w:val="0022693E"/>
    <w:rsid w:val="00226F75"/>
    <w:rsid w:val="0022729F"/>
    <w:rsid w:val="002274AD"/>
    <w:rsid w:val="00227609"/>
    <w:rsid w:val="0022760A"/>
    <w:rsid w:val="00227676"/>
    <w:rsid w:val="0022777E"/>
    <w:rsid w:val="002277DD"/>
    <w:rsid w:val="00227874"/>
    <w:rsid w:val="00227ADF"/>
    <w:rsid w:val="00227C31"/>
    <w:rsid w:val="00227EAA"/>
    <w:rsid w:val="002300C4"/>
    <w:rsid w:val="00230360"/>
    <w:rsid w:val="00230554"/>
    <w:rsid w:val="0023093C"/>
    <w:rsid w:val="00231246"/>
    <w:rsid w:val="00231286"/>
    <w:rsid w:val="00231659"/>
    <w:rsid w:val="0023171C"/>
    <w:rsid w:val="002318FB"/>
    <w:rsid w:val="00231EC1"/>
    <w:rsid w:val="0023217C"/>
    <w:rsid w:val="002321D1"/>
    <w:rsid w:val="002325EA"/>
    <w:rsid w:val="00232667"/>
    <w:rsid w:val="002329FA"/>
    <w:rsid w:val="00232A8A"/>
    <w:rsid w:val="00232AE4"/>
    <w:rsid w:val="00232CA0"/>
    <w:rsid w:val="00232F66"/>
    <w:rsid w:val="002330D2"/>
    <w:rsid w:val="00233265"/>
    <w:rsid w:val="002337A4"/>
    <w:rsid w:val="00233985"/>
    <w:rsid w:val="00233EEF"/>
    <w:rsid w:val="00233FA9"/>
    <w:rsid w:val="002344DF"/>
    <w:rsid w:val="0023473E"/>
    <w:rsid w:val="00234A10"/>
    <w:rsid w:val="00234B04"/>
    <w:rsid w:val="002350F4"/>
    <w:rsid w:val="0023513F"/>
    <w:rsid w:val="002351B7"/>
    <w:rsid w:val="00235B10"/>
    <w:rsid w:val="00235DEA"/>
    <w:rsid w:val="00236080"/>
    <w:rsid w:val="00236105"/>
    <w:rsid w:val="002361B5"/>
    <w:rsid w:val="00236496"/>
    <w:rsid w:val="002364BB"/>
    <w:rsid w:val="00236872"/>
    <w:rsid w:val="00236901"/>
    <w:rsid w:val="00236AC1"/>
    <w:rsid w:val="00236CC8"/>
    <w:rsid w:val="00237010"/>
    <w:rsid w:val="00237021"/>
    <w:rsid w:val="0023736E"/>
    <w:rsid w:val="00237452"/>
    <w:rsid w:val="002377CE"/>
    <w:rsid w:val="002377F6"/>
    <w:rsid w:val="00237BBD"/>
    <w:rsid w:val="00237F56"/>
    <w:rsid w:val="0024003E"/>
    <w:rsid w:val="0024018C"/>
    <w:rsid w:val="0024032C"/>
    <w:rsid w:val="00240559"/>
    <w:rsid w:val="002407ED"/>
    <w:rsid w:val="00240AE7"/>
    <w:rsid w:val="00240C7F"/>
    <w:rsid w:val="0024130E"/>
    <w:rsid w:val="00241523"/>
    <w:rsid w:val="002417F4"/>
    <w:rsid w:val="002418D8"/>
    <w:rsid w:val="00241C95"/>
    <w:rsid w:val="00241E01"/>
    <w:rsid w:val="00241F24"/>
    <w:rsid w:val="00241FA2"/>
    <w:rsid w:val="0024203F"/>
    <w:rsid w:val="002420C9"/>
    <w:rsid w:val="0024211A"/>
    <w:rsid w:val="002422B2"/>
    <w:rsid w:val="0024231A"/>
    <w:rsid w:val="002424F4"/>
    <w:rsid w:val="00242841"/>
    <w:rsid w:val="002429E1"/>
    <w:rsid w:val="00243249"/>
    <w:rsid w:val="002432C7"/>
    <w:rsid w:val="002435AB"/>
    <w:rsid w:val="00243798"/>
    <w:rsid w:val="00243908"/>
    <w:rsid w:val="00243AEE"/>
    <w:rsid w:val="00244221"/>
    <w:rsid w:val="0024423E"/>
    <w:rsid w:val="002445B3"/>
    <w:rsid w:val="0024480A"/>
    <w:rsid w:val="00244D7C"/>
    <w:rsid w:val="00245535"/>
    <w:rsid w:val="0024578A"/>
    <w:rsid w:val="0024596F"/>
    <w:rsid w:val="00245E1B"/>
    <w:rsid w:val="00245E1E"/>
    <w:rsid w:val="00245E52"/>
    <w:rsid w:val="0024609A"/>
    <w:rsid w:val="00246355"/>
    <w:rsid w:val="002467D0"/>
    <w:rsid w:val="002468BA"/>
    <w:rsid w:val="00246CB9"/>
    <w:rsid w:val="00246D1F"/>
    <w:rsid w:val="002472BC"/>
    <w:rsid w:val="00247677"/>
    <w:rsid w:val="00247874"/>
    <w:rsid w:val="00247F13"/>
    <w:rsid w:val="00250283"/>
    <w:rsid w:val="00250CC5"/>
    <w:rsid w:val="00250D0F"/>
    <w:rsid w:val="00250EBB"/>
    <w:rsid w:val="00250F19"/>
    <w:rsid w:val="00251081"/>
    <w:rsid w:val="002510E6"/>
    <w:rsid w:val="002511E0"/>
    <w:rsid w:val="00251588"/>
    <w:rsid w:val="00251C41"/>
    <w:rsid w:val="00251C5B"/>
    <w:rsid w:val="00251FE3"/>
    <w:rsid w:val="0025275A"/>
    <w:rsid w:val="002528CA"/>
    <w:rsid w:val="00252939"/>
    <w:rsid w:val="00252F9C"/>
    <w:rsid w:val="00252FCC"/>
    <w:rsid w:val="00253327"/>
    <w:rsid w:val="002536AC"/>
    <w:rsid w:val="0025372B"/>
    <w:rsid w:val="002537BF"/>
    <w:rsid w:val="002541AE"/>
    <w:rsid w:val="00254208"/>
    <w:rsid w:val="002542AE"/>
    <w:rsid w:val="00254779"/>
    <w:rsid w:val="00254783"/>
    <w:rsid w:val="002547DB"/>
    <w:rsid w:val="00254854"/>
    <w:rsid w:val="00254885"/>
    <w:rsid w:val="002549CC"/>
    <w:rsid w:val="00254DA3"/>
    <w:rsid w:val="00255477"/>
    <w:rsid w:val="002554E8"/>
    <w:rsid w:val="00255529"/>
    <w:rsid w:val="00255F47"/>
    <w:rsid w:val="0025676E"/>
    <w:rsid w:val="002567C3"/>
    <w:rsid w:val="002578F3"/>
    <w:rsid w:val="00257911"/>
    <w:rsid w:val="00257945"/>
    <w:rsid w:val="00257EAE"/>
    <w:rsid w:val="00260399"/>
    <w:rsid w:val="0026057C"/>
    <w:rsid w:val="002605F2"/>
    <w:rsid w:val="00260742"/>
    <w:rsid w:val="00260787"/>
    <w:rsid w:val="002607B8"/>
    <w:rsid w:val="00260B75"/>
    <w:rsid w:val="00260ED0"/>
    <w:rsid w:val="00260F40"/>
    <w:rsid w:val="002610DB"/>
    <w:rsid w:val="0026114E"/>
    <w:rsid w:val="00261173"/>
    <w:rsid w:val="00261356"/>
    <w:rsid w:val="002615C4"/>
    <w:rsid w:val="00261E38"/>
    <w:rsid w:val="00261EB6"/>
    <w:rsid w:val="00261F63"/>
    <w:rsid w:val="00261F78"/>
    <w:rsid w:val="0026210A"/>
    <w:rsid w:val="00262247"/>
    <w:rsid w:val="0026257E"/>
    <w:rsid w:val="00262A75"/>
    <w:rsid w:val="002630B3"/>
    <w:rsid w:val="002633AD"/>
    <w:rsid w:val="0026351F"/>
    <w:rsid w:val="00263965"/>
    <w:rsid w:val="00263DB3"/>
    <w:rsid w:val="00263ECF"/>
    <w:rsid w:val="002644D3"/>
    <w:rsid w:val="00264DA4"/>
    <w:rsid w:val="00265054"/>
    <w:rsid w:val="002650A4"/>
    <w:rsid w:val="00265157"/>
    <w:rsid w:val="00265339"/>
    <w:rsid w:val="0026547C"/>
    <w:rsid w:val="00265516"/>
    <w:rsid w:val="00265B02"/>
    <w:rsid w:val="00265B4D"/>
    <w:rsid w:val="00265FAA"/>
    <w:rsid w:val="00266123"/>
    <w:rsid w:val="00266668"/>
    <w:rsid w:val="00266A8A"/>
    <w:rsid w:val="00266AFD"/>
    <w:rsid w:val="00267231"/>
    <w:rsid w:val="00267A5A"/>
    <w:rsid w:val="00267B73"/>
    <w:rsid w:val="0027056C"/>
    <w:rsid w:val="00270B29"/>
    <w:rsid w:val="00270F75"/>
    <w:rsid w:val="002710F3"/>
    <w:rsid w:val="00271120"/>
    <w:rsid w:val="0027195E"/>
    <w:rsid w:val="00271A36"/>
    <w:rsid w:val="00271D16"/>
    <w:rsid w:val="00271D88"/>
    <w:rsid w:val="00271DCD"/>
    <w:rsid w:val="00271EDD"/>
    <w:rsid w:val="00271F1C"/>
    <w:rsid w:val="00271FA5"/>
    <w:rsid w:val="00271FBB"/>
    <w:rsid w:val="002722E8"/>
    <w:rsid w:val="0027271E"/>
    <w:rsid w:val="00272F10"/>
    <w:rsid w:val="00273185"/>
    <w:rsid w:val="002731E9"/>
    <w:rsid w:val="002733EE"/>
    <w:rsid w:val="00273464"/>
    <w:rsid w:val="002734DA"/>
    <w:rsid w:val="002735D0"/>
    <w:rsid w:val="002737F5"/>
    <w:rsid w:val="002738A7"/>
    <w:rsid w:val="002738D1"/>
    <w:rsid w:val="00273A64"/>
    <w:rsid w:val="002740A4"/>
    <w:rsid w:val="002744C0"/>
    <w:rsid w:val="002746CF"/>
    <w:rsid w:val="002746E2"/>
    <w:rsid w:val="0027473E"/>
    <w:rsid w:val="002747D5"/>
    <w:rsid w:val="00274933"/>
    <w:rsid w:val="00274DA2"/>
    <w:rsid w:val="002754E8"/>
    <w:rsid w:val="002755EF"/>
    <w:rsid w:val="002757C4"/>
    <w:rsid w:val="002758D0"/>
    <w:rsid w:val="0027605F"/>
    <w:rsid w:val="002765A4"/>
    <w:rsid w:val="00277011"/>
    <w:rsid w:val="0027739D"/>
    <w:rsid w:val="002777D6"/>
    <w:rsid w:val="00277875"/>
    <w:rsid w:val="00277AD7"/>
    <w:rsid w:val="00277C8D"/>
    <w:rsid w:val="002801AA"/>
    <w:rsid w:val="0028023C"/>
    <w:rsid w:val="002804CA"/>
    <w:rsid w:val="002805B0"/>
    <w:rsid w:val="00280741"/>
    <w:rsid w:val="00280EA2"/>
    <w:rsid w:val="002810AE"/>
    <w:rsid w:val="00281847"/>
    <w:rsid w:val="0028193D"/>
    <w:rsid w:val="00281C0E"/>
    <w:rsid w:val="00281FAA"/>
    <w:rsid w:val="00282003"/>
    <w:rsid w:val="00282070"/>
    <w:rsid w:val="002821AA"/>
    <w:rsid w:val="00282BCE"/>
    <w:rsid w:val="00282C80"/>
    <w:rsid w:val="00282D7E"/>
    <w:rsid w:val="00282F3E"/>
    <w:rsid w:val="0028347F"/>
    <w:rsid w:val="00283638"/>
    <w:rsid w:val="0028389E"/>
    <w:rsid w:val="002838CF"/>
    <w:rsid w:val="00283951"/>
    <w:rsid w:val="00283985"/>
    <w:rsid w:val="00283AED"/>
    <w:rsid w:val="00283DD2"/>
    <w:rsid w:val="00284225"/>
    <w:rsid w:val="0028424E"/>
    <w:rsid w:val="0028426C"/>
    <w:rsid w:val="00284D19"/>
    <w:rsid w:val="002850C3"/>
    <w:rsid w:val="00285394"/>
    <w:rsid w:val="002853D5"/>
    <w:rsid w:val="00285500"/>
    <w:rsid w:val="00285E19"/>
    <w:rsid w:val="0028614B"/>
    <w:rsid w:val="00286161"/>
    <w:rsid w:val="00286511"/>
    <w:rsid w:val="00286B27"/>
    <w:rsid w:val="00286D75"/>
    <w:rsid w:val="002871AA"/>
    <w:rsid w:val="00287A52"/>
    <w:rsid w:val="00287AA1"/>
    <w:rsid w:val="00290207"/>
    <w:rsid w:val="002904CD"/>
    <w:rsid w:val="00290AB2"/>
    <w:rsid w:val="00290DD0"/>
    <w:rsid w:val="00290E12"/>
    <w:rsid w:val="00290EB1"/>
    <w:rsid w:val="00290F21"/>
    <w:rsid w:val="002913EC"/>
    <w:rsid w:val="00291654"/>
    <w:rsid w:val="002917A0"/>
    <w:rsid w:val="00291841"/>
    <w:rsid w:val="00291E36"/>
    <w:rsid w:val="00292256"/>
    <w:rsid w:val="00292A5A"/>
    <w:rsid w:val="00292B05"/>
    <w:rsid w:val="00292CD1"/>
    <w:rsid w:val="00292F23"/>
    <w:rsid w:val="00292F94"/>
    <w:rsid w:val="002930E3"/>
    <w:rsid w:val="002932C7"/>
    <w:rsid w:val="002933E2"/>
    <w:rsid w:val="00293531"/>
    <w:rsid w:val="00293AA2"/>
    <w:rsid w:val="00293C22"/>
    <w:rsid w:val="00293E30"/>
    <w:rsid w:val="00294155"/>
    <w:rsid w:val="0029426F"/>
    <w:rsid w:val="0029472C"/>
    <w:rsid w:val="0029477A"/>
    <w:rsid w:val="00294B38"/>
    <w:rsid w:val="00294CAB"/>
    <w:rsid w:val="00294F2D"/>
    <w:rsid w:val="0029518B"/>
    <w:rsid w:val="00295492"/>
    <w:rsid w:val="002954A0"/>
    <w:rsid w:val="0029555B"/>
    <w:rsid w:val="002955A6"/>
    <w:rsid w:val="00295A1B"/>
    <w:rsid w:val="00295B41"/>
    <w:rsid w:val="00295E40"/>
    <w:rsid w:val="00296262"/>
    <w:rsid w:val="00296314"/>
    <w:rsid w:val="00296A07"/>
    <w:rsid w:val="00296ABA"/>
    <w:rsid w:val="00296C8B"/>
    <w:rsid w:val="00296CBE"/>
    <w:rsid w:val="00296DF2"/>
    <w:rsid w:val="0029711F"/>
    <w:rsid w:val="00297171"/>
    <w:rsid w:val="00297429"/>
    <w:rsid w:val="00297433"/>
    <w:rsid w:val="00297445"/>
    <w:rsid w:val="00297665"/>
    <w:rsid w:val="002979CB"/>
    <w:rsid w:val="00297A4F"/>
    <w:rsid w:val="00297EE8"/>
    <w:rsid w:val="002A0038"/>
    <w:rsid w:val="002A00D9"/>
    <w:rsid w:val="002A0342"/>
    <w:rsid w:val="002A0533"/>
    <w:rsid w:val="002A05B6"/>
    <w:rsid w:val="002A072B"/>
    <w:rsid w:val="002A07D2"/>
    <w:rsid w:val="002A08AF"/>
    <w:rsid w:val="002A0944"/>
    <w:rsid w:val="002A09B0"/>
    <w:rsid w:val="002A0ED5"/>
    <w:rsid w:val="002A0F3B"/>
    <w:rsid w:val="002A1111"/>
    <w:rsid w:val="002A15C5"/>
    <w:rsid w:val="002A1786"/>
    <w:rsid w:val="002A1907"/>
    <w:rsid w:val="002A190E"/>
    <w:rsid w:val="002A19BA"/>
    <w:rsid w:val="002A1AE6"/>
    <w:rsid w:val="002A289A"/>
    <w:rsid w:val="002A2B05"/>
    <w:rsid w:val="002A2C7C"/>
    <w:rsid w:val="002A2CB5"/>
    <w:rsid w:val="002A2CBD"/>
    <w:rsid w:val="002A2FE4"/>
    <w:rsid w:val="002A3241"/>
    <w:rsid w:val="002A35F2"/>
    <w:rsid w:val="002A3CF3"/>
    <w:rsid w:val="002A3F9D"/>
    <w:rsid w:val="002A405C"/>
    <w:rsid w:val="002A405F"/>
    <w:rsid w:val="002A439E"/>
    <w:rsid w:val="002A4618"/>
    <w:rsid w:val="002A485C"/>
    <w:rsid w:val="002A4ABA"/>
    <w:rsid w:val="002A4B26"/>
    <w:rsid w:val="002A4B68"/>
    <w:rsid w:val="002A4FB6"/>
    <w:rsid w:val="002A5000"/>
    <w:rsid w:val="002A5234"/>
    <w:rsid w:val="002A5C30"/>
    <w:rsid w:val="002A6063"/>
    <w:rsid w:val="002A61DA"/>
    <w:rsid w:val="002A625E"/>
    <w:rsid w:val="002A62EB"/>
    <w:rsid w:val="002A64F3"/>
    <w:rsid w:val="002A6D3F"/>
    <w:rsid w:val="002A6E1E"/>
    <w:rsid w:val="002A7572"/>
    <w:rsid w:val="002A7635"/>
    <w:rsid w:val="002A77C5"/>
    <w:rsid w:val="002A7A48"/>
    <w:rsid w:val="002A7CEB"/>
    <w:rsid w:val="002A7EC2"/>
    <w:rsid w:val="002A7F34"/>
    <w:rsid w:val="002A7F51"/>
    <w:rsid w:val="002B0021"/>
    <w:rsid w:val="002B022F"/>
    <w:rsid w:val="002B056E"/>
    <w:rsid w:val="002B0630"/>
    <w:rsid w:val="002B0B8C"/>
    <w:rsid w:val="002B0FBA"/>
    <w:rsid w:val="002B10A6"/>
    <w:rsid w:val="002B154D"/>
    <w:rsid w:val="002B1644"/>
    <w:rsid w:val="002B1651"/>
    <w:rsid w:val="002B17AF"/>
    <w:rsid w:val="002B17B8"/>
    <w:rsid w:val="002B1859"/>
    <w:rsid w:val="002B1918"/>
    <w:rsid w:val="002B1930"/>
    <w:rsid w:val="002B1B15"/>
    <w:rsid w:val="002B1E65"/>
    <w:rsid w:val="002B2005"/>
    <w:rsid w:val="002B236D"/>
    <w:rsid w:val="002B2650"/>
    <w:rsid w:val="002B26DF"/>
    <w:rsid w:val="002B2A78"/>
    <w:rsid w:val="002B2CFE"/>
    <w:rsid w:val="002B2D83"/>
    <w:rsid w:val="002B328D"/>
    <w:rsid w:val="002B32DA"/>
    <w:rsid w:val="002B3635"/>
    <w:rsid w:val="002B372C"/>
    <w:rsid w:val="002B3DC8"/>
    <w:rsid w:val="002B3E42"/>
    <w:rsid w:val="002B3EC9"/>
    <w:rsid w:val="002B4265"/>
    <w:rsid w:val="002B457C"/>
    <w:rsid w:val="002B48A1"/>
    <w:rsid w:val="002B4A93"/>
    <w:rsid w:val="002B4C3C"/>
    <w:rsid w:val="002B4E23"/>
    <w:rsid w:val="002B523C"/>
    <w:rsid w:val="002B565A"/>
    <w:rsid w:val="002B5C89"/>
    <w:rsid w:val="002B636C"/>
    <w:rsid w:val="002B6786"/>
    <w:rsid w:val="002B67B4"/>
    <w:rsid w:val="002B68F7"/>
    <w:rsid w:val="002B6907"/>
    <w:rsid w:val="002B6A50"/>
    <w:rsid w:val="002B7013"/>
    <w:rsid w:val="002B7416"/>
    <w:rsid w:val="002B74A7"/>
    <w:rsid w:val="002B74FC"/>
    <w:rsid w:val="002B76C8"/>
    <w:rsid w:val="002B79D3"/>
    <w:rsid w:val="002B7B6C"/>
    <w:rsid w:val="002C069D"/>
    <w:rsid w:val="002C071C"/>
    <w:rsid w:val="002C0829"/>
    <w:rsid w:val="002C095B"/>
    <w:rsid w:val="002C0A3C"/>
    <w:rsid w:val="002C0B4C"/>
    <w:rsid w:val="002C0B6E"/>
    <w:rsid w:val="002C0E70"/>
    <w:rsid w:val="002C1195"/>
    <w:rsid w:val="002C122C"/>
    <w:rsid w:val="002C15D6"/>
    <w:rsid w:val="002C175A"/>
    <w:rsid w:val="002C1A47"/>
    <w:rsid w:val="002C1BF3"/>
    <w:rsid w:val="002C1D17"/>
    <w:rsid w:val="002C1EC4"/>
    <w:rsid w:val="002C1F41"/>
    <w:rsid w:val="002C20E0"/>
    <w:rsid w:val="002C26F1"/>
    <w:rsid w:val="002C29B7"/>
    <w:rsid w:val="002C2EED"/>
    <w:rsid w:val="002C2F98"/>
    <w:rsid w:val="002C2FE8"/>
    <w:rsid w:val="002C3361"/>
    <w:rsid w:val="002C3AFD"/>
    <w:rsid w:val="002C3F11"/>
    <w:rsid w:val="002C3FC9"/>
    <w:rsid w:val="002C40A4"/>
    <w:rsid w:val="002C40B1"/>
    <w:rsid w:val="002C41B1"/>
    <w:rsid w:val="002C42BF"/>
    <w:rsid w:val="002C4A56"/>
    <w:rsid w:val="002C4F04"/>
    <w:rsid w:val="002C52A5"/>
    <w:rsid w:val="002C5663"/>
    <w:rsid w:val="002C57D1"/>
    <w:rsid w:val="002C58D7"/>
    <w:rsid w:val="002C591C"/>
    <w:rsid w:val="002C5B26"/>
    <w:rsid w:val="002C5C9E"/>
    <w:rsid w:val="002C5DDA"/>
    <w:rsid w:val="002C5F1F"/>
    <w:rsid w:val="002C601F"/>
    <w:rsid w:val="002C6272"/>
    <w:rsid w:val="002C655C"/>
    <w:rsid w:val="002C68CC"/>
    <w:rsid w:val="002C6F14"/>
    <w:rsid w:val="002C7227"/>
    <w:rsid w:val="002C77DF"/>
    <w:rsid w:val="002C782B"/>
    <w:rsid w:val="002C7AE7"/>
    <w:rsid w:val="002C7BC1"/>
    <w:rsid w:val="002C7D01"/>
    <w:rsid w:val="002C7F4F"/>
    <w:rsid w:val="002D0064"/>
    <w:rsid w:val="002D0320"/>
    <w:rsid w:val="002D0464"/>
    <w:rsid w:val="002D0AC0"/>
    <w:rsid w:val="002D0EA8"/>
    <w:rsid w:val="002D117B"/>
    <w:rsid w:val="002D13F2"/>
    <w:rsid w:val="002D18B7"/>
    <w:rsid w:val="002D1B34"/>
    <w:rsid w:val="002D1C53"/>
    <w:rsid w:val="002D25BF"/>
    <w:rsid w:val="002D2A85"/>
    <w:rsid w:val="002D2E27"/>
    <w:rsid w:val="002D371D"/>
    <w:rsid w:val="002D3751"/>
    <w:rsid w:val="002D3E97"/>
    <w:rsid w:val="002D3F72"/>
    <w:rsid w:val="002D43D8"/>
    <w:rsid w:val="002D44C3"/>
    <w:rsid w:val="002D48DD"/>
    <w:rsid w:val="002D49D0"/>
    <w:rsid w:val="002D4C8F"/>
    <w:rsid w:val="002D4F49"/>
    <w:rsid w:val="002D521D"/>
    <w:rsid w:val="002D535B"/>
    <w:rsid w:val="002D569E"/>
    <w:rsid w:val="002D57BF"/>
    <w:rsid w:val="002D5804"/>
    <w:rsid w:val="002D596D"/>
    <w:rsid w:val="002D5CA1"/>
    <w:rsid w:val="002D6962"/>
    <w:rsid w:val="002D696F"/>
    <w:rsid w:val="002D6AF6"/>
    <w:rsid w:val="002D6C3D"/>
    <w:rsid w:val="002D71E2"/>
    <w:rsid w:val="002D7452"/>
    <w:rsid w:val="002D7645"/>
    <w:rsid w:val="002D7661"/>
    <w:rsid w:val="002D7858"/>
    <w:rsid w:val="002D7A11"/>
    <w:rsid w:val="002D7A7D"/>
    <w:rsid w:val="002E0140"/>
    <w:rsid w:val="002E05C1"/>
    <w:rsid w:val="002E0842"/>
    <w:rsid w:val="002E0B56"/>
    <w:rsid w:val="002E0D85"/>
    <w:rsid w:val="002E0E7E"/>
    <w:rsid w:val="002E0E95"/>
    <w:rsid w:val="002E133D"/>
    <w:rsid w:val="002E1690"/>
    <w:rsid w:val="002E16A7"/>
    <w:rsid w:val="002E1803"/>
    <w:rsid w:val="002E1CCE"/>
    <w:rsid w:val="002E1FBA"/>
    <w:rsid w:val="002E21A5"/>
    <w:rsid w:val="002E2345"/>
    <w:rsid w:val="002E247F"/>
    <w:rsid w:val="002E24BF"/>
    <w:rsid w:val="002E2B35"/>
    <w:rsid w:val="002E2BD4"/>
    <w:rsid w:val="002E332A"/>
    <w:rsid w:val="002E3C22"/>
    <w:rsid w:val="002E3DAB"/>
    <w:rsid w:val="002E3FE1"/>
    <w:rsid w:val="002E4004"/>
    <w:rsid w:val="002E40AC"/>
    <w:rsid w:val="002E44FB"/>
    <w:rsid w:val="002E45C7"/>
    <w:rsid w:val="002E4A05"/>
    <w:rsid w:val="002E4ADA"/>
    <w:rsid w:val="002E4C11"/>
    <w:rsid w:val="002E4C2B"/>
    <w:rsid w:val="002E4E55"/>
    <w:rsid w:val="002E5167"/>
    <w:rsid w:val="002E52E4"/>
    <w:rsid w:val="002E557D"/>
    <w:rsid w:val="002E578F"/>
    <w:rsid w:val="002E5EC9"/>
    <w:rsid w:val="002E5EEB"/>
    <w:rsid w:val="002E639B"/>
    <w:rsid w:val="002E63D1"/>
    <w:rsid w:val="002E63ED"/>
    <w:rsid w:val="002E6E6A"/>
    <w:rsid w:val="002E6F24"/>
    <w:rsid w:val="002E731B"/>
    <w:rsid w:val="002E731D"/>
    <w:rsid w:val="002E754F"/>
    <w:rsid w:val="002E75F4"/>
    <w:rsid w:val="002E7611"/>
    <w:rsid w:val="002E7B34"/>
    <w:rsid w:val="002E7B8A"/>
    <w:rsid w:val="002E7BB1"/>
    <w:rsid w:val="002E7C66"/>
    <w:rsid w:val="002F00AF"/>
    <w:rsid w:val="002F0392"/>
    <w:rsid w:val="002F08F8"/>
    <w:rsid w:val="002F0BBA"/>
    <w:rsid w:val="002F0C96"/>
    <w:rsid w:val="002F0D74"/>
    <w:rsid w:val="002F10AB"/>
    <w:rsid w:val="002F1390"/>
    <w:rsid w:val="002F1510"/>
    <w:rsid w:val="002F1608"/>
    <w:rsid w:val="002F175F"/>
    <w:rsid w:val="002F1CD9"/>
    <w:rsid w:val="002F1FAB"/>
    <w:rsid w:val="002F1FEF"/>
    <w:rsid w:val="002F2177"/>
    <w:rsid w:val="002F2553"/>
    <w:rsid w:val="002F2617"/>
    <w:rsid w:val="002F2889"/>
    <w:rsid w:val="002F2D7B"/>
    <w:rsid w:val="002F2E5C"/>
    <w:rsid w:val="002F3318"/>
    <w:rsid w:val="002F3434"/>
    <w:rsid w:val="002F3816"/>
    <w:rsid w:val="002F3B74"/>
    <w:rsid w:val="002F3C71"/>
    <w:rsid w:val="002F3E20"/>
    <w:rsid w:val="002F3F44"/>
    <w:rsid w:val="002F41EA"/>
    <w:rsid w:val="002F4AD0"/>
    <w:rsid w:val="002F5006"/>
    <w:rsid w:val="002F562C"/>
    <w:rsid w:val="002F59E1"/>
    <w:rsid w:val="002F59F3"/>
    <w:rsid w:val="002F59FD"/>
    <w:rsid w:val="002F5BEE"/>
    <w:rsid w:val="002F611B"/>
    <w:rsid w:val="002F6199"/>
    <w:rsid w:val="002F6644"/>
    <w:rsid w:val="002F66DA"/>
    <w:rsid w:val="002F671F"/>
    <w:rsid w:val="002F68C9"/>
    <w:rsid w:val="002F6D24"/>
    <w:rsid w:val="002F7086"/>
    <w:rsid w:val="002F708F"/>
    <w:rsid w:val="002F7275"/>
    <w:rsid w:val="002F72B3"/>
    <w:rsid w:val="002F76A2"/>
    <w:rsid w:val="002F7C57"/>
    <w:rsid w:val="002F7DAA"/>
    <w:rsid w:val="003000B2"/>
    <w:rsid w:val="003008A6"/>
    <w:rsid w:val="00300992"/>
    <w:rsid w:val="00300CFE"/>
    <w:rsid w:val="00300E24"/>
    <w:rsid w:val="00300E8E"/>
    <w:rsid w:val="00300F59"/>
    <w:rsid w:val="00301556"/>
    <w:rsid w:val="00301690"/>
    <w:rsid w:val="0030169A"/>
    <w:rsid w:val="0030172C"/>
    <w:rsid w:val="00301930"/>
    <w:rsid w:val="00301BEC"/>
    <w:rsid w:val="00301F4B"/>
    <w:rsid w:val="003020D9"/>
    <w:rsid w:val="0030287E"/>
    <w:rsid w:val="00302C30"/>
    <w:rsid w:val="0030342B"/>
    <w:rsid w:val="00303439"/>
    <w:rsid w:val="00303641"/>
    <w:rsid w:val="0030370A"/>
    <w:rsid w:val="0030373A"/>
    <w:rsid w:val="003038CE"/>
    <w:rsid w:val="00303948"/>
    <w:rsid w:val="00303999"/>
    <w:rsid w:val="00303CF9"/>
    <w:rsid w:val="0030477B"/>
    <w:rsid w:val="00304A80"/>
    <w:rsid w:val="00304B60"/>
    <w:rsid w:val="00304B7B"/>
    <w:rsid w:val="00304C5A"/>
    <w:rsid w:val="00304C5F"/>
    <w:rsid w:val="00305199"/>
    <w:rsid w:val="003051A4"/>
    <w:rsid w:val="0030547D"/>
    <w:rsid w:val="0030548B"/>
    <w:rsid w:val="00305572"/>
    <w:rsid w:val="0030577F"/>
    <w:rsid w:val="00305A43"/>
    <w:rsid w:val="00305B25"/>
    <w:rsid w:val="00305B2D"/>
    <w:rsid w:val="00305C6C"/>
    <w:rsid w:val="00305C7D"/>
    <w:rsid w:val="00305D1F"/>
    <w:rsid w:val="00305DCE"/>
    <w:rsid w:val="00305E9A"/>
    <w:rsid w:val="00305EF4"/>
    <w:rsid w:val="00306005"/>
    <w:rsid w:val="00306109"/>
    <w:rsid w:val="003061C9"/>
    <w:rsid w:val="00306524"/>
    <w:rsid w:val="003066C8"/>
    <w:rsid w:val="0030736B"/>
    <w:rsid w:val="003074D0"/>
    <w:rsid w:val="003078E7"/>
    <w:rsid w:val="0030794E"/>
    <w:rsid w:val="00310429"/>
    <w:rsid w:val="00310B3E"/>
    <w:rsid w:val="00310BBD"/>
    <w:rsid w:val="00310BC0"/>
    <w:rsid w:val="00310BEB"/>
    <w:rsid w:val="00310CD2"/>
    <w:rsid w:val="00310E63"/>
    <w:rsid w:val="00310F07"/>
    <w:rsid w:val="003117F1"/>
    <w:rsid w:val="003117F6"/>
    <w:rsid w:val="003118F5"/>
    <w:rsid w:val="003121EE"/>
    <w:rsid w:val="00312214"/>
    <w:rsid w:val="0031225D"/>
    <w:rsid w:val="00312293"/>
    <w:rsid w:val="0031243E"/>
    <w:rsid w:val="0031255B"/>
    <w:rsid w:val="00312591"/>
    <w:rsid w:val="00312F95"/>
    <w:rsid w:val="00312FA5"/>
    <w:rsid w:val="00312FBF"/>
    <w:rsid w:val="0031315C"/>
    <w:rsid w:val="00313242"/>
    <w:rsid w:val="003132D8"/>
    <w:rsid w:val="00313454"/>
    <w:rsid w:val="00313750"/>
    <w:rsid w:val="00313EB6"/>
    <w:rsid w:val="003142A5"/>
    <w:rsid w:val="00314966"/>
    <w:rsid w:val="00314AD5"/>
    <w:rsid w:val="00314D66"/>
    <w:rsid w:val="003154F9"/>
    <w:rsid w:val="00315DC0"/>
    <w:rsid w:val="00315DEE"/>
    <w:rsid w:val="00316028"/>
    <w:rsid w:val="003169F6"/>
    <w:rsid w:val="0032025D"/>
    <w:rsid w:val="00320415"/>
    <w:rsid w:val="00320486"/>
    <w:rsid w:val="003204E0"/>
    <w:rsid w:val="0032063D"/>
    <w:rsid w:val="00320ACB"/>
    <w:rsid w:val="00320B59"/>
    <w:rsid w:val="00320F49"/>
    <w:rsid w:val="00320FA0"/>
    <w:rsid w:val="00321170"/>
    <w:rsid w:val="0032174D"/>
    <w:rsid w:val="003219F7"/>
    <w:rsid w:val="00321A0B"/>
    <w:rsid w:val="00321AB8"/>
    <w:rsid w:val="00321E47"/>
    <w:rsid w:val="003222E2"/>
    <w:rsid w:val="00322479"/>
    <w:rsid w:val="003225DA"/>
    <w:rsid w:val="0032271D"/>
    <w:rsid w:val="00322937"/>
    <w:rsid w:val="00322CF6"/>
    <w:rsid w:val="003235DE"/>
    <w:rsid w:val="00323C64"/>
    <w:rsid w:val="00323E47"/>
    <w:rsid w:val="003242CF"/>
    <w:rsid w:val="0032443B"/>
    <w:rsid w:val="00324584"/>
    <w:rsid w:val="00324894"/>
    <w:rsid w:val="003248CA"/>
    <w:rsid w:val="00324C4B"/>
    <w:rsid w:val="00324F8A"/>
    <w:rsid w:val="003253ED"/>
    <w:rsid w:val="00325628"/>
    <w:rsid w:val="00325749"/>
    <w:rsid w:val="0032574A"/>
    <w:rsid w:val="00325C84"/>
    <w:rsid w:val="00326542"/>
    <w:rsid w:val="0032657F"/>
    <w:rsid w:val="0032664B"/>
    <w:rsid w:val="00326864"/>
    <w:rsid w:val="00326948"/>
    <w:rsid w:val="00326E35"/>
    <w:rsid w:val="00326FE9"/>
    <w:rsid w:val="0032757B"/>
    <w:rsid w:val="00327770"/>
    <w:rsid w:val="0032780D"/>
    <w:rsid w:val="00327C78"/>
    <w:rsid w:val="00327C9F"/>
    <w:rsid w:val="00327D62"/>
    <w:rsid w:val="003309B9"/>
    <w:rsid w:val="00330DF9"/>
    <w:rsid w:val="00330E7C"/>
    <w:rsid w:val="003310F0"/>
    <w:rsid w:val="003312C1"/>
    <w:rsid w:val="003313DF"/>
    <w:rsid w:val="003314BB"/>
    <w:rsid w:val="0033176B"/>
    <w:rsid w:val="003317E9"/>
    <w:rsid w:val="00331801"/>
    <w:rsid w:val="003321DD"/>
    <w:rsid w:val="00332827"/>
    <w:rsid w:val="00332871"/>
    <w:rsid w:val="00332E95"/>
    <w:rsid w:val="00333791"/>
    <w:rsid w:val="00333CCA"/>
    <w:rsid w:val="0033426B"/>
    <w:rsid w:val="00334542"/>
    <w:rsid w:val="00334AC4"/>
    <w:rsid w:val="00334BA7"/>
    <w:rsid w:val="00334D65"/>
    <w:rsid w:val="00335268"/>
    <w:rsid w:val="0033542B"/>
    <w:rsid w:val="00335A3F"/>
    <w:rsid w:val="00335C49"/>
    <w:rsid w:val="00335D3B"/>
    <w:rsid w:val="00335FA8"/>
    <w:rsid w:val="00335FC9"/>
    <w:rsid w:val="003361AF"/>
    <w:rsid w:val="003361ED"/>
    <w:rsid w:val="0033630A"/>
    <w:rsid w:val="0033656A"/>
    <w:rsid w:val="0033674A"/>
    <w:rsid w:val="00336AEF"/>
    <w:rsid w:val="00336E1A"/>
    <w:rsid w:val="0033703B"/>
    <w:rsid w:val="00337079"/>
    <w:rsid w:val="0033745D"/>
    <w:rsid w:val="00337489"/>
    <w:rsid w:val="00337AD5"/>
    <w:rsid w:val="00340576"/>
    <w:rsid w:val="003407AC"/>
    <w:rsid w:val="003407C6"/>
    <w:rsid w:val="00340C3E"/>
    <w:rsid w:val="00340DA8"/>
    <w:rsid w:val="00340ED8"/>
    <w:rsid w:val="003412DF"/>
    <w:rsid w:val="00341723"/>
    <w:rsid w:val="00341A04"/>
    <w:rsid w:val="00341A0E"/>
    <w:rsid w:val="00341A84"/>
    <w:rsid w:val="00342434"/>
    <w:rsid w:val="00342B54"/>
    <w:rsid w:val="003430B5"/>
    <w:rsid w:val="00343520"/>
    <w:rsid w:val="00343580"/>
    <w:rsid w:val="003438D6"/>
    <w:rsid w:val="00343B98"/>
    <w:rsid w:val="00343E1C"/>
    <w:rsid w:val="00343FC2"/>
    <w:rsid w:val="00344595"/>
    <w:rsid w:val="003446E5"/>
    <w:rsid w:val="00344A86"/>
    <w:rsid w:val="00344AC2"/>
    <w:rsid w:val="00344D7F"/>
    <w:rsid w:val="00344E0D"/>
    <w:rsid w:val="00344F1F"/>
    <w:rsid w:val="003450B9"/>
    <w:rsid w:val="0034562A"/>
    <w:rsid w:val="00345711"/>
    <w:rsid w:val="00345836"/>
    <w:rsid w:val="00345BF2"/>
    <w:rsid w:val="00345C4B"/>
    <w:rsid w:val="0034609B"/>
    <w:rsid w:val="003464A0"/>
    <w:rsid w:val="0034666D"/>
    <w:rsid w:val="00346AA2"/>
    <w:rsid w:val="00346DBF"/>
    <w:rsid w:val="00346FA6"/>
    <w:rsid w:val="003472A2"/>
    <w:rsid w:val="003472CC"/>
    <w:rsid w:val="00347640"/>
    <w:rsid w:val="0034765E"/>
    <w:rsid w:val="00347673"/>
    <w:rsid w:val="0034784E"/>
    <w:rsid w:val="0034784F"/>
    <w:rsid w:val="00347869"/>
    <w:rsid w:val="00347ADA"/>
    <w:rsid w:val="00347B7C"/>
    <w:rsid w:val="00347C44"/>
    <w:rsid w:val="00347D54"/>
    <w:rsid w:val="00347E0C"/>
    <w:rsid w:val="00347E63"/>
    <w:rsid w:val="00347E95"/>
    <w:rsid w:val="00347F47"/>
    <w:rsid w:val="00347F79"/>
    <w:rsid w:val="0035000D"/>
    <w:rsid w:val="003500F5"/>
    <w:rsid w:val="0035024A"/>
    <w:rsid w:val="00350925"/>
    <w:rsid w:val="00350E83"/>
    <w:rsid w:val="00350EE4"/>
    <w:rsid w:val="00351445"/>
    <w:rsid w:val="00351567"/>
    <w:rsid w:val="003516AF"/>
    <w:rsid w:val="003516ED"/>
    <w:rsid w:val="003516F7"/>
    <w:rsid w:val="003518CF"/>
    <w:rsid w:val="0035196C"/>
    <w:rsid w:val="00351F67"/>
    <w:rsid w:val="00352034"/>
    <w:rsid w:val="00352077"/>
    <w:rsid w:val="0035240C"/>
    <w:rsid w:val="0035271C"/>
    <w:rsid w:val="003529AB"/>
    <w:rsid w:val="00352A69"/>
    <w:rsid w:val="00352CBA"/>
    <w:rsid w:val="00352CDC"/>
    <w:rsid w:val="003536CF"/>
    <w:rsid w:val="003536EC"/>
    <w:rsid w:val="00353995"/>
    <w:rsid w:val="00353B0E"/>
    <w:rsid w:val="00353D82"/>
    <w:rsid w:val="00353E6B"/>
    <w:rsid w:val="0035409E"/>
    <w:rsid w:val="0035423F"/>
    <w:rsid w:val="00354246"/>
    <w:rsid w:val="00354577"/>
    <w:rsid w:val="003546C4"/>
    <w:rsid w:val="00354E8B"/>
    <w:rsid w:val="003551C8"/>
    <w:rsid w:val="00355923"/>
    <w:rsid w:val="003559C9"/>
    <w:rsid w:val="00355D31"/>
    <w:rsid w:val="003562EF"/>
    <w:rsid w:val="00357321"/>
    <w:rsid w:val="003577A3"/>
    <w:rsid w:val="00357A4F"/>
    <w:rsid w:val="00357DD2"/>
    <w:rsid w:val="00360174"/>
    <w:rsid w:val="00360AE2"/>
    <w:rsid w:val="00360D42"/>
    <w:rsid w:val="00360D4B"/>
    <w:rsid w:val="00361278"/>
    <w:rsid w:val="003614FF"/>
    <w:rsid w:val="00361700"/>
    <w:rsid w:val="00361724"/>
    <w:rsid w:val="00361758"/>
    <w:rsid w:val="00361797"/>
    <w:rsid w:val="00361AD1"/>
    <w:rsid w:val="00361BF7"/>
    <w:rsid w:val="00361C1D"/>
    <w:rsid w:val="00361EA9"/>
    <w:rsid w:val="003620DD"/>
    <w:rsid w:val="00362BB8"/>
    <w:rsid w:val="00362C86"/>
    <w:rsid w:val="00362FE5"/>
    <w:rsid w:val="0036305D"/>
    <w:rsid w:val="003632CC"/>
    <w:rsid w:val="003637AE"/>
    <w:rsid w:val="00363831"/>
    <w:rsid w:val="0036388A"/>
    <w:rsid w:val="00363AAC"/>
    <w:rsid w:val="00363D7D"/>
    <w:rsid w:val="003642A3"/>
    <w:rsid w:val="0036473E"/>
    <w:rsid w:val="00364B45"/>
    <w:rsid w:val="00365099"/>
    <w:rsid w:val="003650B8"/>
    <w:rsid w:val="00365100"/>
    <w:rsid w:val="00365299"/>
    <w:rsid w:val="00365684"/>
    <w:rsid w:val="003656DF"/>
    <w:rsid w:val="00366451"/>
    <w:rsid w:val="003665EE"/>
    <w:rsid w:val="00366931"/>
    <w:rsid w:val="00366DF0"/>
    <w:rsid w:val="0036705F"/>
    <w:rsid w:val="003671BE"/>
    <w:rsid w:val="00367661"/>
    <w:rsid w:val="0036766E"/>
    <w:rsid w:val="003678A3"/>
    <w:rsid w:val="00367919"/>
    <w:rsid w:val="00367BDA"/>
    <w:rsid w:val="00370235"/>
    <w:rsid w:val="00370CB4"/>
    <w:rsid w:val="0037136F"/>
    <w:rsid w:val="003713BB"/>
    <w:rsid w:val="0037155D"/>
    <w:rsid w:val="0037175D"/>
    <w:rsid w:val="00371CDD"/>
    <w:rsid w:val="00371E59"/>
    <w:rsid w:val="00372181"/>
    <w:rsid w:val="003723DF"/>
    <w:rsid w:val="00372707"/>
    <w:rsid w:val="00372C6C"/>
    <w:rsid w:val="00372D8D"/>
    <w:rsid w:val="0037330C"/>
    <w:rsid w:val="00373493"/>
    <w:rsid w:val="003735BC"/>
    <w:rsid w:val="00373959"/>
    <w:rsid w:val="00373AFF"/>
    <w:rsid w:val="00373B97"/>
    <w:rsid w:val="00373C9E"/>
    <w:rsid w:val="00373E4B"/>
    <w:rsid w:val="00373F58"/>
    <w:rsid w:val="003740DD"/>
    <w:rsid w:val="00374702"/>
    <w:rsid w:val="003747D9"/>
    <w:rsid w:val="00374E35"/>
    <w:rsid w:val="00374E62"/>
    <w:rsid w:val="00375252"/>
    <w:rsid w:val="003753AF"/>
    <w:rsid w:val="003757E8"/>
    <w:rsid w:val="003759AE"/>
    <w:rsid w:val="00375C91"/>
    <w:rsid w:val="00375CA4"/>
    <w:rsid w:val="00375F95"/>
    <w:rsid w:val="003760FD"/>
    <w:rsid w:val="003766C1"/>
    <w:rsid w:val="00376B6F"/>
    <w:rsid w:val="00376C59"/>
    <w:rsid w:val="00376D08"/>
    <w:rsid w:val="003770BC"/>
    <w:rsid w:val="00377271"/>
    <w:rsid w:val="003776B9"/>
    <w:rsid w:val="00377F51"/>
    <w:rsid w:val="00377FE8"/>
    <w:rsid w:val="0038002A"/>
    <w:rsid w:val="003800C9"/>
    <w:rsid w:val="00380205"/>
    <w:rsid w:val="0038021B"/>
    <w:rsid w:val="00380229"/>
    <w:rsid w:val="0038044F"/>
    <w:rsid w:val="00380A43"/>
    <w:rsid w:val="00380A96"/>
    <w:rsid w:val="00380A9B"/>
    <w:rsid w:val="00380C03"/>
    <w:rsid w:val="00381138"/>
    <w:rsid w:val="00381509"/>
    <w:rsid w:val="00381793"/>
    <w:rsid w:val="003817C4"/>
    <w:rsid w:val="0038182C"/>
    <w:rsid w:val="00381A0A"/>
    <w:rsid w:val="00381AD1"/>
    <w:rsid w:val="00381D1B"/>
    <w:rsid w:val="00381D74"/>
    <w:rsid w:val="00381E2C"/>
    <w:rsid w:val="003821D8"/>
    <w:rsid w:val="00382509"/>
    <w:rsid w:val="00382734"/>
    <w:rsid w:val="00382867"/>
    <w:rsid w:val="00382BA3"/>
    <w:rsid w:val="00382F78"/>
    <w:rsid w:val="00382FE5"/>
    <w:rsid w:val="00383058"/>
    <w:rsid w:val="00383278"/>
    <w:rsid w:val="00383991"/>
    <w:rsid w:val="00384222"/>
    <w:rsid w:val="00384369"/>
    <w:rsid w:val="003844E8"/>
    <w:rsid w:val="00384705"/>
    <w:rsid w:val="0038482E"/>
    <w:rsid w:val="00384D77"/>
    <w:rsid w:val="00384DF5"/>
    <w:rsid w:val="0038569A"/>
    <w:rsid w:val="003857FE"/>
    <w:rsid w:val="00385B5D"/>
    <w:rsid w:val="00385CB3"/>
    <w:rsid w:val="00385E2F"/>
    <w:rsid w:val="00385F31"/>
    <w:rsid w:val="00386048"/>
    <w:rsid w:val="0038634F"/>
    <w:rsid w:val="00386C08"/>
    <w:rsid w:val="00386D64"/>
    <w:rsid w:val="00387462"/>
    <w:rsid w:val="00387697"/>
    <w:rsid w:val="00387B07"/>
    <w:rsid w:val="00387DB6"/>
    <w:rsid w:val="00387EAF"/>
    <w:rsid w:val="00387F3E"/>
    <w:rsid w:val="00390154"/>
    <w:rsid w:val="00390249"/>
    <w:rsid w:val="003907A7"/>
    <w:rsid w:val="0039092A"/>
    <w:rsid w:val="00390CA2"/>
    <w:rsid w:val="00390FB5"/>
    <w:rsid w:val="003911F6"/>
    <w:rsid w:val="00391412"/>
    <w:rsid w:val="0039175F"/>
    <w:rsid w:val="00391904"/>
    <w:rsid w:val="00391BBC"/>
    <w:rsid w:val="00391C26"/>
    <w:rsid w:val="00391D64"/>
    <w:rsid w:val="00391E2D"/>
    <w:rsid w:val="00391FC8"/>
    <w:rsid w:val="00391FE2"/>
    <w:rsid w:val="0039207B"/>
    <w:rsid w:val="003923C4"/>
    <w:rsid w:val="003926BA"/>
    <w:rsid w:val="003927CB"/>
    <w:rsid w:val="003929D7"/>
    <w:rsid w:val="00393207"/>
    <w:rsid w:val="00393504"/>
    <w:rsid w:val="003936F9"/>
    <w:rsid w:val="00393712"/>
    <w:rsid w:val="0039380B"/>
    <w:rsid w:val="00393C6E"/>
    <w:rsid w:val="00393E23"/>
    <w:rsid w:val="00393F83"/>
    <w:rsid w:val="00394156"/>
    <w:rsid w:val="0039465E"/>
    <w:rsid w:val="0039470B"/>
    <w:rsid w:val="0039471C"/>
    <w:rsid w:val="003949A3"/>
    <w:rsid w:val="00394A87"/>
    <w:rsid w:val="00394C46"/>
    <w:rsid w:val="003951D4"/>
    <w:rsid w:val="003952B4"/>
    <w:rsid w:val="003957E7"/>
    <w:rsid w:val="003960F6"/>
    <w:rsid w:val="0039623B"/>
    <w:rsid w:val="0039641F"/>
    <w:rsid w:val="00396A02"/>
    <w:rsid w:val="00396A23"/>
    <w:rsid w:val="00397139"/>
    <w:rsid w:val="00397380"/>
    <w:rsid w:val="0039738A"/>
    <w:rsid w:val="003976CE"/>
    <w:rsid w:val="0039770E"/>
    <w:rsid w:val="003977CC"/>
    <w:rsid w:val="00397CC6"/>
    <w:rsid w:val="00397CD1"/>
    <w:rsid w:val="00397E4E"/>
    <w:rsid w:val="003A00CB"/>
    <w:rsid w:val="003A0159"/>
    <w:rsid w:val="003A02A2"/>
    <w:rsid w:val="003A056D"/>
    <w:rsid w:val="003A0B6C"/>
    <w:rsid w:val="003A10B6"/>
    <w:rsid w:val="003A143A"/>
    <w:rsid w:val="003A1590"/>
    <w:rsid w:val="003A1648"/>
    <w:rsid w:val="003A19E0"/>
    <w:rsid w:val="003A1A00"/>
    <w:rsid w:val="003A1B3A"/>
    <w:rsid w:val="003A1BBC"/>
    <w:rsid w:val="003A1E26"/>
    <w:rsid w:val="003A2124"/>
    <w:rsid w:val="003A225A"/>
    <w:rsid w:val="003A23AF"/>
    <w:rsid w:val="003A2637"/>
    <w:rsid w:val="003A277D"/>
    <w:rsid w:val="003A2B2B"/>
    <w:rsid w:val="003A31C5"/>
    <w:rsid w:val="003A327A"/>
    <w:rsid w:val="003A367B"/>
    <w:rsid w:val="003A37A2"/>
    <w:rsid w:val="003A394F"/>
    <w:rsid w:val="003A39B4"/>
    <w:rsid w:val="003A3A00"/>
    <w:rsid w:val="003A3B4C"/>
    <w:rsid w:val="003A3EB3"/>
    <w:rsid w:val="003A3F58"/>
    <w:rsid w:val="003A4085"/>
    <w:rsid w:val="003A40B1"/>
    <w:rsid w:val="003A440D"/>
    <w:rsid w:val="003A4F00"/>
    <w:rsid w:val="003A539F"/>
    <w:rsid w:val="003A57A9"/>
    <w:rsid w:val="003A5A99"/>
    <w:rsid w:val="003A5B54"/>
    <w:rsid w:val="003A5DE6"/>
    <w:rsid w:val="003A5E8D"/>
    <w:rsid w:val="003A60AE"/>
    <w:rsid w:val="003A6159"/>
    <w:rsid w:val="003A640D"/>
    <w:rsid w:val="003A6545"/>
    <w:rsid w:val="003A6832"/>
    <w:rsid w:val="003A6885"/>
    <w:rsid w:val="003A68B4"/>
    <w:rsid w:val="003A68FE"/>
    <w:rsid w:val="003A6A01"/>
    <w:rsid w:val="003A6DB0"/>
    <w:rsid w:val="003A6DC5"/>
    <w:rsid w:val="003A70F2"/>
    <w:rsid w:val="003A710C"/>
    <w:rsid w:val="003A71F4"/>
    <w:rsid w:val="003A755B"/>
    <w:rsid w:val="003A7572"/>
    <w:rsid w:val="003A77AF"/>
    <w:rsid w:val="003A7913"/>
    <w:rsid w:val="003A7BA9"/>
    <w:rsid w:val="003A7E6A"/>
    <w:rsid w:val="003A7E78"/>
    <w:rsid w:val="003B09EC"/>
    <w:rsid w:val="003B0D0E"/>
    <w:rsid w:val="003B1035"/>
    <w:rsid w:val="003B10D1"/>
    <w:rsid w:val="003B1218"/>
    <w:rsid w:val="003B148F"/>
    <w:rsid w:val="003B17EB"/>
    <w:rsid w:val="003B1AD3"/>
    <w:rsid w:val="003B1F43"/>
    <w:rsid w:val="003B2025"/>
    <w:rsid w:val="003B2053"/>
    <w:rsid w:val="003B2305"/>
    <w:rsid w:val="003B23F2"/>
    <w:rsid w:val="003B25FE"/>
    <w:rsid w:val="003B2D77"/>
    <w:rsid w:val="003B2DF4"/>
    <w:rsid w:val="003B2DF5"/>
    <w:rsid w:val="003B330D"/>
    <w:rsid w:val="003B3CB7"/>
    <w:rsid w:val="003B414F"/>
    <w:rsid w:val="003B4469"/>
    <w:rsid w:val="003B458D"/>
    <w:rsid w:val="003B4A49"/>
    <w:rsid w:val="003B4B15"/>
    <w:rsid w:val="003B4D2B"/>
    <w:rsid w:val="003B4FD1"/>
    <w:rsid w:val="003B5119"/>
    <w:rsid w:val="003B52FD"/>
    <w:rsid w:val="003B5531"/>
    <w:rsid w:val="003B5717"/>
    <w:rsid w:val="003B6568"/>
    <w:rsid w:val="003B682E"/>
    <w:rsid w:val="003B6B06"/>
    <w:rsid w:val="003B6B3B"/>
    <w:rsid w:val="003B6CC2"/>
    <w:rsid w:val="003B712C"/>
    <w:rsid w:val="003B7555"/>
    <w:rsid w:val="003B764D"/>
    <w:rsid w:val="003B78F2"/>
    <w:rsid w:val="003B7B3E"/>
    <w:rsid w:val="003B7F0D"/>
    <w:rsid w:val="003C097E"/>
    <w:rsid w:val="003C0BE2"/>
    <w:rsid w:val="003C0FE3"/>
    <w:rsid w:val="003C1022"/>
    <w:rsid w:val="003C1029"/>
    <w:rsid w:val="003C1105"/>
    <w:rsid w:val="003C116B"/>
    <w:rsid w:val="003C1374"/>
    <w:rsid w:val="003C141A"/>
    <w:rsid w:val="003C148B"/>
    <w:rsid w:val="003C1713"/>
    <w:rsid w:val="003C17CD"/>
    <w:rsid w:val="003C1A37"/>
    <w:rsid w:val="003C1C1C"/>
    <w:rsid w:val="003C2097"/>
    <w:rsid w:val="003C2192"/>
    <w:rsid w:val="003C281D"/>
    <w:rsid w:val="003C2869"/>
    <w:rsid w:val="003C291B"/>
    <w:rsid w:val="003C2966"/>
    <w:rsid w:val="003C2AEA"/>
    <w:rsid w:val="003C2D2F"/>
    <w:rsid w:val="003C2E5C"/>
    <w:rsid w:val="003C2FA2"/>
    <w:rsid w:val="003C321F"/>
    <w:rsid w:val="003C3235"/>
    <w:rsid w:val="003C32B4"/>
    <w:rsid w:val="003C32C7"/>
    <w:rsid w:val="003C351E"/>
    <w:rsid w:val="003C3602"/>
    <w:rsid w:val="003C3987"/>
    <w:rsid w:val="003C3E3C"/>
    <w:rsid w:val="003C42D6"/>
    <w:rsid w:val="003C4426"/>
    <w:rsid w:val="003C4728"/>
    <w:rsid w:val="003C4863"/>
    <w:rsid w:val="003C48B6"/>
    <w:rsid w:val="003C4D19"/>
    <w:rsid w:val="003C4DDD"/>
    <w:rsid w:val="003C50CE"/>
    <w:rsid w:val="003C5752"/>
    <w:rsid w:val="003C5930"/>
    <w:rsid w:val="003C5A7A"/>
    <w:rsid w:val="003C5E13"/>
    <w:rsid w:val="003C5FB8"/>
    <w:rsid w:val="003C633A"/>
    <w:rsid w:val="003C6524"/>
    <w:rsid w:val="003C6626"/>
    <w:rsid w:val="003C68FD"/>
    <w:rsid w:val="003C6D24"/>
    <w:rsid w:val="003C70D8"/>
    <w:rsid w:val="003C7216"/>
    <w:rsid w:val="003C73A1"/>
    <w:rsid w:val="003C73F4"/>
    <w:rsid w:val="003C7592"/>
    <w:rsid w:val="003C76EC"/>
    <w:rsid w:val="003C780F"/>
    <w:rsid w:val="003C7904"/>
    <w:rsid w:val="003C79A5"/>
    <w:rsid w:val="003C79E5"/>
    <w:rsid w:val="003D0365"/>
    <w:rsid w:val="003D0493"/>
    <w:rsid w:val="003D05CD"/>
    <w:rsid w:val="003D0BA8"/>
    <w:rsid w:val="003D0EA3"/>
    <w:rsid w:val="003D10FE"/>
    <w:rsid w:val="003D1981"/>
    <w:rsid w:val="003D1A93"/>
    <w:rsid w:val="003D1B32"/>
    <w:rsid w:val="003D250C"/>
    <w:rsid w:val="003D2590"/>
    <w:rsid w:val="003D2703"/>
    <w:rsid w:val="003D2991"/>
    <w:rsid w:val="003D3009"/>
    <w:rsid w:val="003D312E"/>
    <w:rsid w:val="003D3172"/>
    <w:rsid w:val="003D322F"/>
    <w:rsid w:val="003D3245"/>
    <w:rsid w:val="003D38B3"/>
    <w:rsid w:val="003D3F14"/>
    <w:rsid w:val="003D3F65"/>
    <w:rsid w:val="003D41E3"/>
    <w:rsid w:val="003D4665"/>
    <w:rsid w:val="003D4AD2"/>
    <w:rsid w:val="003D4C7F"/>
    <w:rsid w:val="003D5038"/>
    <w:rsid w:val="003D5143"/>
    <w:rsid w:val="003D54CC"/>
    <w:rsid w:val="003D6341"/>
    <w:rsid w:val="003D6567"/>
    <w:rsid w:val="003D6761"/>
    <w:rsid w:val="003D692A"/>
    <w:rsid w:val="003D6E5C"/>
    <w:rsid w:val="003D6E6E"/>
    <w:rsid w:val="003D78B5"/>
    <w:rsid w:val="003D7A2B"/>
    <w:rsid w:val="003E003A"/>
    <w:rsid w:val="003E0092"/>
    <w:rsid w:val="003E0276"/>
    <w:rsid w:val="003E0357"/>
    <w:rsid w:val="003E03C8"/>
    <w:rsid w:val="003E04F8"/>
    <w:rsid w:val="003E070D"/>
    <w:rsid w:val="003E0A36"/>
    <w:rsid w:val="003E108D"/>
    <w:rsid w:val="003E12BF"/>
    <w:rsid w:val="003E14AC"/>
    <w:rsid w:val="003E18B4"/>
    <w:rsid w:val="003E223A"/>
    <w:rsid w:val="003E276D"/>
    <w:rsid w:val="003E2918"/>
    <w:rsid w:val="003E2A77"/>
    <w:rsid w:val="003E2AED"/>
    <w:rsid w:val="003E339B"/>
    <w:rsid w:val="003E36E6"/>
    <w:rsid w:val="003E3799"/>
    <w:rsid w:val="003E3A54"/>
    <w:rsid w:val="003E3C26"/>
    <w:rsid w:val="003E3CC3"/>
    <w:rsid w:val="003E3D07"/>
    <w:rsid w:val="003E3ECA"/>
    <w:rsid w:val="003E3F76"/>
    <w:rsid w:val="003E403F"/>
    <w:rsid w:val="003E408B"/>
    <w:rsid w:val="003E413F"/>
    <w:rsid w:val="003E415A"/>
    <w:rsid w:val="003E4213"/>
    <w:rsid w:val="003E4225"/>
    <w:rsid w:val="003E44D5"/>
    <w:rsid w:val="003E4591"/>
    <w:rsid w:val="003E4BBF"/>
    <w:rsid w:val="003E4F03"/>
    <w:rsid w:val="003E57EE"/>
    <w:rsid w:val="003E5A4F"/>
    <w:rsid w:val="003E5DFE"/>
    <w:rsid w:val="003E6282"/>
    <w:rsid w:val="003E63AC"/>
    <w:rsid w:val="003E648F"/>
    <w:rsid w:val="003E6875"/>
    <w:rsid w:val="003E68F7"/>
    <w:rsid w:val="003E6913"/>
    <w:rsid w:val="003E6A30"/>
    <w:rsid w:val="003E6EC4"/>
    <w:rsid w:val="003E6F14"/>
    <w:rsid w:val="003E7180"/>
    <w:rsid w:val="003E771B"/>
    <w:rsid w:val="003E78F8"/>
    <w:rsid w:val="003E7959"/>
    <w:rsid w:val="003E7A75"/>
    <w:rsid w:val="003E7B5F"/>
    <w:rsid w:val="003E7DA9"/>
    <w:rsid w:val="003F0738"/>
    <w:rsid w:val="003F105E"/>
    <w:rsid w:val="003F113B"/>
    <w:rsid w:val="003F1C04"/>
    <w:rsid w:val="003F1C87"/>
    <w:rsid w:val="003F1EB9"/>
    <w:rsid w:val="003F1F8C"/>
    <w:rsid w:val="003F21BE"/>
    <w:rsid w:val="003F22D5"/>
    <w:rsid w:val="003F2318"/>
    <w:rsid w:val="003F271A"/>
    <w:rsid w:val="003F272D"/>
    <w:rsid w:val="003F2C8D"/>
    <w:rsid w:val="003F2EA2"/>
    <w:rsid w:val="003F31F2"/>
    <w:rsid w:val="003F377A"/>
    <w:rsid w:val="003F3839"/>
    <w:rsid w:val="003F3EF5"/>
    <w:rsid w:val="003F44D9"/>
    <w:rsid w:val="003F47F6"/>
    <w:rsid w:val="003F492F"/>
    <w:rsid w:val="003F4B49"/>
    <w:rsid w:val="003F4E3A"/>
    <w:rsid w:val="003F5485"/>
    <w:rsid w:val="003F5613"/>
    <w:rsid w:val="003F567F"/>
    <w:rsid w:val="003F5FA3"/>
    <w:rsid w:val="003F60F6"/>
    <w:rsid w:val="003F6104"/>
    <w:rsid w:val="003F62BB"/>
    <w:rsid w:val="003F659F"/>
    <w:rsid w:val="003F6BC4"/>
    <w:rsid w:val="003F6DFE"/>
    <w:rsid w:val="003F6E3F"/>
    <w:rsid w:val="003F6E99"/>
    <w:rsid w:val="003F6E9F"/>
    <w:rsid w:val="003F6F40"/>
    <w:rsid w:val="003F7153"/>
    <w:rsid w:val="003F71D6"/>
    <w:rsid w:val="003F77D2"/>
    <w:rsid w:val="003F785A"/>
    <w:rsid w:val="003F78C9"/>
    <w:rsid w:val="003F795C"/>
    <w:rsid w:val="003F7EA3"/>
    <w:rsid w:val="00400215"/>
    <w:rsid w:val="0040094C"/>
    <w:rsid w:val="0040097B"/>
    <w:rsid w:val="004010F4"/>
    <w:rsid w:val="0040143D"/>
    <w:rsid w:val="00401A41"/>
    <w:rsid w:val="00401C08"/>
    <w:rsid w:val="00401D74"/>
    <w:rsid w:val="00401DA2"/>
    <w:rsid w:val="00401DD6"/>
    <w:rsid w:val="00401E09"/>
    <w:rsid w:val="004021BA"/>
    <w:rsid w:val="00402514"/>
    <w:rsid w:val="00402531"/>
    <w:rsid w:val="004027DB"/>
    <w:rsid w:val="00402820"/>
    <w:rsid w:val="0040299E"/>
    <w:rsid w:val="004029DF"/>
    <w:rsid w:val="00402B93"/>
    <w:rsid w:val="00402E3C"/>
    <w:rsid w:val="00403309"/>
    <w:rsid w:val="004036E8"/>
    <w:rsid w:val="00403A0D"/>
    <w:rsid w:val="00403D6D"/>
    <w:rsid w:val="00403FA7"/>
    <w:rsid w:val="00403FBA"/>
    <w:rsid w:val="00404079"/>
    <w:rsid w:val="00404542"/>
    <w:rsid w:val="004047D6"/>
    <w:rsid w:val="00404A01"/>
    <w:rsid w:val="00404BD4"/>
    <w:rsid w:val="00405062"/>
    <w:rsid w:val="0040513A"/>
    <w:rsid w:val="004051A5"/>
    <w:rsid w:val="004053A9"/>
    <w:rsid w:val="004054B5"/>
    <w:rsid w:val="004057DF"/>
    <w:rsid w:val="00405867"/>
    <w:rsid w:val="004059B3"/>
    <w:rsid w:val="00405A0C"/>
    <w:rsid w:val="004060AC"/>
    <w:rsid w:val="0040611A"/>
    <w:rsid w:val="004061B0"/>
    <w:rsid w:val="00406428"/>
    <w:rsid w:val="004068A4"/>
    <w:rsid w:val="0040692D"/>
    <w:rsid w:val="00406B2D"/>
    <w:rsid w:val="00406C20"/>
    <w:rsid w:val="00406EB5"/>
    <w:rsid w:val="00406EF9"/>
    <w:rsid w:val="00406FD9"/>
    <w:rsid w:val="00407062"/>
    <w:rsid w:val="00407125"/>
    <w:rsid w:val="004071E4"/>
    <w:rsid w:val="004072B3"/>
    <w:rsid w:val="0040759C"/>
    <w:rsid w:val="00407D54"/>
    <w:rsid w:val="00407DD1"/>
    <w:rsid w:val="00407E3D"/>
    <w:rsid w:val="00407F3C"/>
    <w:rsid w:val="00410126"/>
    <w:rsid w:val="00410588"/>
    <w:rsid w:val="00410642"/>
    <w:rsid w:val="004109C9"/>
    <w:rsid w:val="00410ED6"/>
    <w:rsid w:val="004112E2"/>
    <w:rsid w:val="004115CD"/>
    <w:rsid w:val="004119CD"/>
    <w:rsid w:val="00411AE7"/>
    <w:rsid w:val="00411B83"/>
    <w:rsid w:val="00411D9F"/>
    <w:rsid w:val="0041257D"/>
    <w:rsid w:val="00412AAE"/>
    <w:rsid w:val="00412B2E"/>
    <w:rsid w:val="00412BF6"/>
    <w:rsid w:val="00412ECD"/>
    <w:rsid w:val="00413269"/>
    <w:rsid w:val="004132EE"/>
    <w:rsid w:val="0041361A"/>
    <w:rsid w:val="00413625"/>
    <w:rsid w:val="00413627"/>
    <w:rsid w:val="00413944"/>
    <w:rsid w:val="00413B28"/>
    <w:rsid w:val="00413B2D"/>
    <w:rsid w:val="0041401E"/>
    <w:rsid w:val="00414CFF"/>
    <w:rsid w:val="00414DE1"/>
    <w:rsid w:val="004152E3"/>
    <w:rsid w:val="004155DE"/>
    <w:rsid w:val="004158A8"/>
    <w:rsid w:val="00416DAA"/>
    <w:rsid w:val="00417446"/>
    <w:rsid w:val="004175B2"/>
    <w:rsid w:val="00417AD5"/>
    <w:rsid w:val="00417C1E"/>
    <w:rsid w:val="00417E48"/>
    <w:rsid w:val="004200AD"/>
    <w:rsid w:val="004205DD"/>
    <w:rsid w:val="004209A1"/>
    <w:rsid w:val="004211AB"/>
    <w:rsid w:val="0042120F"/>
    <w:rsid w:val="004214E6"/>
    <w:rsid w:val="00421557"/>
    <w:rsid w:val="004215E2"/>
    <w:rsid w:val="00421715"/>
    <w:rsid w:val="00421935"/>
    <w:rsid w:val="00421AEF"/>
    <w:rsid w:val="00421B1E"/>
    <w:rsid w:val="00421BF2"/>
    <w:rsid w:val="00422619"/>
    <w:rsid w:val="00422932"/>
    <w:rsid w:val="004229C1"/>
    <w:rsid w:val="00422A9A"/>
    <w:rsid w:val="00422ADA"/>
    <w:rsid w:val="00422C04"/>
    <w:rsid w:val="00422C60"/>
    <w:rsid w:val="00422C67"/>
    <w:rsid w:val="00422F6F"/>
    <w:rsid w:val="00422FFA"/>
    <w:rsid w:val="004234F5"/>
    <w:rsid w:val="00423849"/>
    <w:rsid w:val="00423C59"/>
    <w:rsid w:val="00423DB0"/>
    <w:rsid w:val="00424160"/>
    <w:rsid w:val="00424204"/>
    <w:rsid w:val="00424231"/>
    <w:rsid w:val="0042435E"/>
    <w:rsid w:val="004243C7"/>
    <w:rsid w:val="0042470B"/>
    <w:rsid w:val="004247C7"/>
    <w:rsid w:val="004249CD"/>
    <w:rsid w:val="00424AC1"/>
    <w:rsid w:val="00424D16"/>
    <w:rsid w:val="004251DF"/>
    <w:rsid w:val="00425DD2"/>
    <w:rsid w:val="00425F1A"/>
    <w:rsid w:val="00426546"/>
    <w:rsid w:val="004266DF"/>
    <w:rsid w:val="00426798"/>
    <w:rsid w:val="00426E03"/>
    <w:rsid w:val="0042788F"/>
    <w:rsid w:val="0042792E"/>
    <w:rsid w:val="00427B0E"/>
    <w:rsid w:val="00427E63"/>
    <w:rsid w:val="00430135"/>
    <w:rsid w:val="00430B42"/>
    <w:rsid w:val="00430DC4"/>
    <w:rsid w:val="00430EA5"/>
    <w:rsid w:val="0043129A"/>
    <w:rsid w:val="004313E8"/>
    <w:rsid w:val="004314FC"/>
    <w:rsid w:val="00431561"/>
    <w:rsid w:val="004319E1"/>
    <w:rsid w:val="00431C52"/>
    <w:rsid w:val="00432010"/>
    <w:rsid w:val="0043211D"/>
    <w:rsid w:val="00432B2D"/>
    <w:rsid w:val="00432D95"/>
    <w:rsid w:val="00432FC5"/>
    <w:rsid w:val="0043324A"/>
    <w:rsid w:val="00433810"/>
    <w:rsid w:val="004338D0"/>
    <w:rsid w:val="004339D6"/>
    <w:rsid w:val="00433ABA"/>
    <w:rsid w:val="00434249"/>
    <w:rsid w:val="00434451"/>
    <w:rsid w:val="00434636"/>
    <w:rsid w:val="00434643"/>
    <w:rsid w:val="0043497C"/>
    <w:rsid w:val="00434B6A"/>
    <w:rsid w:val="00434DA7"/>
    <w:rsid w:val="0043507B"/>
    <w:rsid w:val="004350D7"/>
    <w:rsid w:val="00435296"/>
    <w:rsid w:val="00435317"/>
    <w:rsid w:val="004358F1"/>
    <w:rsid w:val="00435BB8"/>
    <w:rsid w:val="00436592"/>
    <w:rsid w:val="00436608"/>
    <w:rsid w:val="00436696"/>
    <w:rsid w:val="00436D63"/>
    <w:rsid w:val="004371E7"/>
    <w:rsid w:val="0043720A"/>
    <w:rsid w:val="004376ED"/>
    <w:rsid w:val="00437765"/>
    <w:rsid w:val="00437A92"/>
    <w:rsid w:val="00437BB2"/>
    <w:rsid w:val="00437D77"/>
    <w:rsid w:val="00437DA6"/>
    <w:rsid w:val="00437E19"/>
    <w:rsid w:val="0044038E"/>
    <w:rsid w:val="00440600"/>
    <w:rsid w:val="004406E2"/>
    <w:rsid w:val="00440B12"/>
    <w:rsid w:val="00440ED6"/>
    <w:rsid w:val="00440F73"/>
    <w:rsid w:val="004411C0"/>
    <w:rsid w:val="00441283"/>
    <w:rsid w:val="004415C7"/>
    <w:rsid w:val="0044164A"/>
    <w:rsid w:val="004426A8"/>
    <w:rsid w:val="00442839"/>
    <w:rsid w:val="004428F7"/>
    <w:rsid w:val="00442ADB"/>
    <w:rsid w:val="00442E4F"/>
    <w:rsid w:val="004430C2"/>
    <w:rsid w:val="00443201"/>
    <w:rsid w:val="0044320A"/>
    <w:rsid w:val="0044365A"/>
    <w:rsid w:val="00443E3C"/>
    <w:rsid w:val="004442AD"/>
    <w:rsid w:val="004443AB"/>
    <w:rsid w:val="00444A01"/>
    <w:rsid w:val="00444A73"/>
    <w:rsid w:val="00444B1B"/>
    <w:rsid w:val="00444F9C"/>
    <w:rsid w:val="0044502E"/>
    <w:rsid w:val="0044506E"/>
    <w:rsid w:val="00445486"/>
    <w:rsid w:val="00445711"/>
    <w:rsid w:val="00445799"/>
    <w:rsid w:val="00445912"/>
    <w:rsid w:val="00445BA0"/>
    <w:rsid w:val="00445C9C"/>
    <w:rsid w:val="00445C9F"/>
    <w:rsid w:val="00445DA1"/>
    <w:rsid w:val="00445E72"/>
    <w:rsid w:val="004467A6"/>
    <w:rsid w:val="00446831"/>
    <w:rsid w:val="004468AE"/>
    <w:rsid w:val="00446A02"/>
    <w:rsid w:val="004473EB"/>
    <w:rsid w:val="0044753D"/>
    <w:rsid w:val="00447650"/>
    <w:rsid w:val="0044783C"/>
    <w:rsid w:val="00447A27"/>
    <w:rsid w:val="00447DBE"/>
    <w:rsid w:val="00447E31"/>
    <w:rsid w:val="00447EE3"/>
    <w:rsid w:val="00450024"/>
    <w:rsid w:val="00450026"/>
    <w:rsid w:val="004503A8"/>
    <w:rsid w:val="004506E3"/>
    <w:rsid w:val="00450778"/>
    <w:rsid w:val="00450BB3"/>
    <w:rsid w:val="00450D04"/>
    <w:rsid w:val="00450D2D"/>
    <w:rsid w:val="00450DCC"/>
    <w:rsid w:val="00450DFB"/>
    <w:rsid w:val="00450E41"/>
    <w:rsid w:val="0045141B"/>
    <w:rsid w:val="00451BFE"/>
    <w:rsid w:val="004521E4"/>
    <w:rsid w:val="0045221C"/>
    <w:rsid w:val="00452309"/>
    <w:rsid w:val="004523AF"/>
    <w:rsid w:val="00453199"/>
    <w:rsid w:val="0045329F"/>
    <w:rsid w:val="00453ADD"/>
    <w:rsid w:val="00453B31"/>
    <w:rsid w:val="00453C15"/>
    <w:rsid w:val="00454837"/>
    <w:rsid w:val="004548B6"/>
    <w:rsid w:val="00454B2A"/>
    <w:rsid w:val="00454D2D"/>
    <w:rsid w:val="00454E6E"/>
    <w:rsid w:val="0045504F"/>
    <w:rsid w:val="0045507B"/>
    <w:rsid w:val="004553BB"/>
    <w:rsid w:val="004554AE"/>
    <w:rsid w:val="004555DF"/>
    <w:rsid w:val="0045586C"/>
    <w:rsid w:val="0045589F"/>
    <w:rsid w:val="00455A39"/>
    <w:rsid w:val="00455F29"/>
    <w:rsid w:val="00455F97"/>
    <w:rsid w:val="00455FE2"/>
    <w:rsid w:val="00456232"/>
    <w:rsid w:val="00456293"/>
    <w:rsid w:val="004565CF"/>
    <w:rsid w:val="004566BD"/>
    <w:rsid w:val="004566E0"/>
    <w:rsid w:val="004569D6"/>
    <w:rsid w:val="00456F2F"/>
    <w:rsid w:val="00457304"/>
    <w:rsid w:val="004575AA"/>
    <w:rsid w:val="00457620"/>
    <w:rsid w:val="00457A1D"/>
    <w:rsid w:val="00457AAE"/>
    <w:rsid w:val="00457C43"/>
    <w:rsid w:val="00457C65"/>
    <w:rsid w:val="004601C1"/>
    <w:rsid w:val="004605AE"/>
    <w:rsid w:val="004609BB"/>
    <w:rsid w:val="00460E05"/>
    <w:rsid w:val="00460E4B"/>
    <w:rsid w:val="00460EB2"/>
    <w:rsid w:val="00460F5B"/>
    <w:rsid w:val="0046102D"/>
    <w:rsid w:val="0046104E"/>
    <w:rsid w:val="00461081"/>
    <w:rsid w:val="00461329"/>
    <w:rsid w:val="0046161F"/>
    <w:rsid w:val="00461799"/>
    <w:rsid w:val="00461BC0"/>
    <w:rsid w:val="00461F56"/>
    <w:rsid w:val="00462202"/>
    <w:rsid w:val="00462383"/>
    <w:rsid w:val="00462654"/>
    <w:rsid w:val="004626E8"/>
    <w:rsid w:val="004627A5"/>
    <w:rsid w:val="00463A7F"/>
    <w:rsid w:val="00463B66"/>
    <w:rsid w:val="00463D37"/>
    <w:rsid w:val="00463D3C"/>
    <w:rsid w:val="00463EA8"/>
    <w:rsid w:val="00463EAA"/>
    <w:rsid w:val="00464B29"/>
    <w:rsid w:val="00464BC8"/>
    <w:rsid w:val="00464D4F"/>
    <w:rsid w:val="00464E22"/>
    <w:rsid w:val="004651B0"/>
    <w:rsid w:val="004652DA"/>
    <w:rsid w:val="00465544"/>
    <w:rsid w:val="004657F8"/>
    <w:rsid w:val="00465B95"/>
    <w:rsid w:val="00465D2A"/>
    <w:rsid w:val="00465DF5"/>
    <w:rsid w:val="00465FD0"/>
    <w:rsid w:val="004660DF"/>
    <w:rsid w:val="00466335"/>
    <w:rsid w:val="004663A3"/>
    <w:rsid w:val="00466502"/>
    <w:rsid w:val="0046653B"/>
    <w:rsid w:val="0046653F"/>
    <w:rsid w:val="00466703"/>
    <w:rsid w:val="00466869"/>
    <w:rsid w:val="00466938"/>
    <w:rsid w:val="00466ABB"/>
    <w:rsid w:val="00466B51"/>
    <w:rsid w:val="00466C0C"/>
    <w:rsid w:val="00466C34"/>
    <w:rsid w:val="00466D68"/>
    <w:rsid w:val="0046702D"/>
    <w:rsid w:val="0046713F"/>
    <w:rsid w:val="00467641"/>
    <w:rsid w:val="00467A97"/>
    <w:rsid w:val="00467F02"/>
    <w:rsid w:val="004704A4"/>
    <w:rsid w:val="004709CD"/>
    <w:rsid w:val="00470B4B"/>
    <w:rsid w:val="00470CE2"/>
    <w:rsid w:val="00470F28"/>
    <w:rsid w:val="00471200"/>
    <w:rsid w:val="004712A1"/>
    <w:rsid w:val="00471419"/>
    <w:rsid w:val="00471780"/>
    <w:rsid w:val="004717E1"/>
    <w:rsid w:val="00471A98"/>
    <w:rsid w:val="00471AFD"/>
    <w:rsid w:val="00471B84"/>
    <w:rsid w:val="00471C58"/>
    <w:rsid w:val="00471C89"/>
    <w:rsid w:val="00471D78"/>
    <w:rsid w:val="00471DC2"/>
    <w:rsid w:val="004720B1"/>
    <w:rsid w:val="0047227F"/>
    <w:rsid w:val="0047234C"/>
    <w:rsid w:val="00472672"/>
    <w:rsid w:val="004727A6"/>
    <w:rsid w:val="00472878"/>
    <w:rsid w:val="004728D7"/>
    <w:rsid w:val="004729A3"/>
    <w:rsid w:val="00472C77"/>
    <w:rsid w:val="00472E4E"/>
    <w:rsid w:val="004733B0"/>
    <w:rsid w:val="00473513"/>
    <w:rsid w:val="00473D2E"/>
    <w:rsid w:val="00473EBE"/>
    <w:rsid w:val="00473F11"/>
    <w:rsid w:val="004741A0"/>
    <w:rsid w:val="00474539"/>
    <w:rsid w:val="00474586"/>
    <w:rsid w:val="00474BC2"/>
    <w:rsid w:val="004750AB"/>
    <w:rsid w:val="0047555D"/>
    <w:rsid w:val="0047570B"/>
    <w:rsid w:val="00475752"/>
    <w:rsid w:val="004758DE"/>
    <w:rsid w:val="00476300"/>
    <w:rsid w:val="0047647B"/>
    <w:rsid w:val="00476A1E"/>
    <w:rsid w:val="00476EDC"/>
    <w:rsid w:val="004771C4"/>
    <w:rsid w:val="00477CD2"/>
    <w:rsid w:val="00477D8F"/>
    <w:rsid w:val="00477F87"/>
    <w:rsid w:val="0048034B"/>
    <w:rsid w:val="004804F1"/>
    <w:rsid w:val="00480587"/>
    <w:rsid w:val="004809A4"/>
    <w:rsid w:val="00480BC4"/>
    <w:rsid w:val="004810A0"/>
    <w:rsid w:val="004812B0"/>
    <w:rsid w:val="00481338"/>
    <w:rsid w:val="0048142A"/>
    <w:rsid w:val="004814D0"/>
    <w:rsid w:val="00481BA1"/>
    <w:rsid w:val="00481D05"/>
    <w:rsid w:val="00481E0D"/>
    <w:rsid w:val="004820E2"/>
    <w:rsid w:val="0048232E"/>
    <w:rsid w:val="0048237E"/>
    <w:rsid w:val="00483094"/>
    <w:rsid w:val="00483106"/>
    <w:rsid w:val="00483323"/>
    <w:rsid w:val="004835EB"/>
    <w:rsid w:val="00483AAF"/>
    <w:rsid w:val="00484468"/>
    <w:rsid w:val="00484C93"/>
    <w:rsid w:val="00484CE4"/>
    <w:rsid w:val="00484D91"/>
    <w:rsid w:val="00485667"/>
    <w:rsid w:val="00485BB3"/>
    <w:rsid w:val="00485C59"/>
    <w:rsid w:val="00485DE0"/>
    <w:rsid w:val="004860EE"/>
    <w:rsid w:val="00486704"/>
    <w:rsid w:val="00486A80"/>
    <w:rsid w:val="00486B19"/>
    <w:rsid w:val="00486B1A"/>
    <w:rsid w:val="00486C34"/>
    <w:rsid w:val="00486C70"/>
    <w:rsid w:val="00487246"/>
    <w:rsid w:val="0048744D"/>
    <w:rsid w:val="004876F1"/>
    <w:rsid w:val="00487763"/>
    <w:rsid w:val="0048787E"/>
    <w:rsid w:val="00487A27"/>
    <w:rsid w:val="00487A60"/>
    <w:rsid w:val="00487C9D"/>
    <w:rsid w:val="004904BF"/>
    <w:rsid w:val="004906ED"/>
    <w:rsid w:val="00490E0A"/>
    <w:rsid w:val="00490E76"/>
    <w:rsid w:val="00490F69"/>
    <w:rsid w:val="00490FFA"/>
    <w:rsid w:val="004911A4"/>
    <w:rsid w:val="00491978"/>
    <w:rsid w:val="00491A2B"/>
    <w:rsid w:val="00491C5F"/>
    <w:rsid w:val="00491E4B"/>
    <w:rsid w:val="00491F00"/>
    <w:rsid w:val="00491F5B"/>
    <w:rsid w:val="00492807"/>
    <w:rsid w:val="00492EAB"/>
    <w:rsid w:val="00492ECE"/>
    <w:rsid w:val="00492FA4"/>
    <w:rsid w:val="004930D0"/>
    <w:rsid w:val="00493134"/>
    <w:rsid w:val="004937AB"/>
    <w:rsid w:val="004937EA"/>
    <w:rsid w:val="00493A3E"/>
    <w:rsid w:val="00493A4D"/>
    <w:rsid w:val="00493B5F"/>
    <w:rsid w:val="00493D0A"/>
    <w:rsid w:val="00493FF5"/>
    <w:rsid w:val="0049442C"/>
    <w:rsid w:val="0049557E"/>
    <w:rsid w:val="0049578D"/>
    <w:rsid w:val="00495B36"/>
    <w:rsid w:val="00495EF9"/>
    <w:rsid w:val="004966EE"/>
    <w:rsid w:val="004967B8"/>
    <w:rsid w:val="00496979"/>
    <w:rsid w:val="00496C79"/>
    <w:rsid w:val="00496CBD"/>
    <w:rsid w:val="00496F3C"/>
    <w:rsid w:val="0049700C"/>
    <w:rsid w:val="0049729F"/>
    <w:rsid w:val="004973DF"/>
    <w:rsid w:val="004974CE"/>
    <w:rsid w:val="004975DF"/>
    <w:rsid w:val="004979E3"/>
    <w:rsid w:val="00497BAB"/>
    <w:rsid w:val="00497CC3"/>
    <w:rsid w:val="00497CF6"/>
    <w:rsid w:val="00497F01"/>
    <w:rsid w:val="00497F4E"/>
    <w:rsid w:val="004A005C"/>
    <w:rsid w:val="004A0143"/>
    <w:rsid w:val="004A05E1"/>
    <w:rsid w:val="004A0638"/>
    <w:rsid w:val="004A1045"/>
    <w:rsid w:val="004A17F7"/>
    <w:rsid w:val="004A2497"/>
    <w:rsid w:val="004A24FA"/>
    <w:rsid w:val="004A266F"/>
    <w:rsid w:val="004A2969"/>
    <w:rsid w:val="004A2B43"/>
    <w:rsid w:val="004A2CBF"/>
    <w:rsid w:val="004A2FDD"/>
    <w:rsid w:val="004A3056"/>
    <w:rsid w:val="004A3319"/>
    <w:rsid w:val="004A35EB"/>
    <w:rsid w:val="004A37CC"/>
    <w:rsid w:val="004A3868"/>
    <w:rsid w:val="004A389F"/>
    <w:rsid w:val="004A392C"/>
    <w:rsid w:val="004A3CFC"/>
    <w:rsid w:val="004A3D14"/>
    <w:rsid w:val="004A40CB"/>
    <w:rsid w:val="004A4478"/>
    <w:rsid w:val="004A494C"/>
    <w:rsid w:val="004A4BC5"/>
    <w:rsid w:val="004A55DE"/>
    <w:rsid w:val="004A56EE"/>
    <w:rsid w:val="004A5776"/>
    <w:rsid w:val="004A5CF1"/>
    <w:rsid w:val="004A5E87"/>
    <w:rsid w:val="004A613C"/>
    <w:rsid w:val="004A615E"/>
    <w:rsid w:val="004A632B"/>
    <w:rsid w:val="004A6554"/>
    <w:rsid w:val="004A6C4D"/>
    <w:rsid w:val="004A6D2E"/>
    <w:rsid w:val="004A6E30"/>
    <w:rsid w:val="004A74E9"/>
    <w:rsid w:val="004A794D"/>
    <w:rsid w:val="004A7B11"/>
    <w:rsid w:val="004A7CF0"/>
    <w:rsid w:val="004A7D2C"/>
    <w:rsid w:val="004B04E6"/>
    <w:rsid w:val="004B0685"/>
    <w:rsid w:val="004B0998"/>
    <w:rsid w:val="004B09EA"/>
    <w:rsid w:val="004B0B00"/>
    <w:rsid w:val="004B0E55"/>
    <w:rsid w:val="004B1087"/>
    <w:rsid w:val="004B1B2B"/>
    <w:rsid w:val="004B1D0C"/>
    <w:rsid w:val="004B1D71"/>
    <w:rsid w:val="004B1EC8"/>
    <w:rsid w:val="004B2011"/>
    <w:rsid w:val="004B2660"/>
    <w:rsid w:val="004B275B"/>
    <w:rsid w:val="004B2E7C"/>
    <w:rsid w:val="004B3041"/>
    <w:rsid w:val="004B332E"/>
    <w:rsid w:val="004B3590"/>
    <w:rsid w:val="004B38E1"/>
    <w:rsid w:val="004B3926"/>
    <w:rsid w:val="004B3951"/>
    <w:rsid w:val="004B3A9A"/>
    <w:rsid w:val="004B3AA1"/>
    <w:rsid w:val="004B3E79"/>
    <w:rsid w:val="004B3EC1"/>
    <w:rsid w:val="004B3EF1"/>
    <w:rsid w:val="004B3F2D"/>
    <w:rsid w:val="004B41E6"/>
    <w:rsid w:val="004B4264"/>
    <w:rsid w:val="004B4664"/>
    <w:rsid w:val="004B49CE"/>
    <w:rsid w:val="004B4F1B"/>
    <w:rsid w:val="004B544E"/>
    <w:rsid w:val="004B54C2"/>
    <w:rsid w:val="004B574A"/>
    <w:rsid w:val="004B59A7"/>
    <w:rsid w:val="004B5B32"/>
    <w:rsid w:val="004B5F59"/>
    <w:rsid w:val="004B6243"/>
    <w:rsid w:val="004B66D1"/>
    <w:rsid w:val="004B69DC"/>
    <w:rsid w:val="004B6DC5"/>
    <w:rsid w:val="004B6F4E"/>
    <w:rsid w:val="004B71A2"/>
    <w:rsid w:val="004B7610"/>
    <w:rsid w:val="004B76B2"/>
    <w:rsid w:val="004B7EE2"/>
    <w:rsid w:val="004C03F0"/>
    <w:rsid w:val="004C090B"/>
    <w:rsid w:val="004C09FA"/>
    <w:rsid w:val="004C0ABA"/>
    <w:rsid w:val="004C1117"/>
    <w:rsid w:val="004C114B"/>
    <w:rsid w:val="004C14F7"/>
    <w:rsid w:val="004C1778"/>
    <w:rsid w:val="004C1904"/>
    <w:rsid w:val="004C1991"/>
    <w:rsid w:val="004C19D2"/>
    <w:rsid w:val="004C19E1"/>
    <w:rsid w:val="004C1BA6"/>
    <w:rsid w:val="004C1CD7"/>
    <w:rsid w:val="004C2265"/>
    <w:rsid w:val="004C26E2"/>
    <w:rsid w:val="004C2B3E"/>
    <w:rsid w:val="004C2B61"/>
    <w:rsid w:val="004C2BA3"/>
    <w:rsid w:val="004C2DF4"/>
    <w:rsid w:val="004C36EE"/>
    <w:rsid w:val="004C38BA"/>
    <w:rsid w:val="004C3A82"/>
    <w:rsid w:val="004C3B7A"/>
    <w:rsid w:val="004C4516"/>
    <w:rsid w:val="004C4639"/>
    <w:rsid w:val="004C46C0"/>
    <w:rsid w:val="004C4760"/>
    <w:rsid w:val="004C4B7B"/>
    <w:rsid w:val="004C4C37"/>
    <w:rsid w:val="004C5067"/>
    <w:rsid w:val="004C5262"/>
    <w:rsid w:val="004C5365"/>
    <w:rsid w:val="004C5372"/>
    <w:rsid w:val="004C5513"/>
    <w:rsid w:val="004C55E1"/>
    <w:rsid w:val="004C562F"/>
    <w:rsid w:val="004C5807"/>
    <w:rsid w:val="004C5963"/>
    <w:rsid w:val="004C628C"/>
    <w:rsid w:val="004C6359"/>
    <w:rsid w:val="004C6754"/>
    <w:rsid w:val="004C7198"/>
    <w:rsid w:val="004C76DE"/>
    <w:rsid w:val="004C78AC"/>
    <w:rsid w:val="004C7A36"/>
    <w:rsid w:val="004C7B34"/>
    <w:rsid w:val="004C7C2B"/>
    <w:rsid w:val="004C7C7A"/>
    <w:rsid w:val="004C7F01"/>
    <w:rsid w:val="004D026F"/>
    <w:rsid w:val="004D0423"/>
    <w:rsid w:val="004D0447"/>
    <w:rsid w:val="004D04B6"/>
    <w:rsid w:val="004D0508"/>
    <w:rsid w:val="004D0555"/>
    <w:rsid w:val="004D0675"/>
    <w:rsid w:val="004D0691"/>
    <w:rsid w:val="004D09D9"/>
    <w:rsid w:val="004D0B15"/>
    <w:rsid w:val="004D0F7B"/>
    <w:rsid w:val="004D1659"/>
    <w:rsid w:val="004D1748"/>
    <w:rsid w:val="004D190C"/>
    <w:rsid w:val="004D1C0A"/>
    <w:rsid w:val="004D1D29"/>
    <w:rsid w:val="004D1D9D"/>
    <w:rsid w:val="004D1DEB"/>
    <w:rsid w:val="004D1E33"/>
    <w:rsid w:val="004D1ED9"/>
    <w:rsid w:val="004D2225"/>
    <w:rsid w:val="004D25F4"/>
    <w:rsid w:val="004D2634"/>
    <w:rsid w:val="004D2DC5"/>
    <w:rsid w:val="004D3142"/>
    <w:rsid w:val="004D3603"/>
    <w:rsid w:val="004D364B"/>
    <w:rsid w:val="004D40B7"/>
    <w:rsid w:val="004D40D9"/>
    <w:rsid w:val="004D4246"/>
    <w:rsid w:val="004D4680"/>
    <w:rsid w:val="004D49A8"/>
    <w:rsid w:val="004D4F8B"/>
    <w:rsid w:val="004D5332"/>
    <w:rsid w:val="004D5470"/>
    <w:rsid w:val="004D54E2"/>
    <w:rsid w:val="004D56BC"/>
    <w:rsid w:val="004D5BF0"/>
    <w:rsid w:val="004D5EA7"/>
    <w:rsid w:val="004D60BF"/>
    <w:rsid w:val="004D62DD"/>
    <w:rsid w:val="004D64C4"/>
    <w:rsid w:val="004D66F8"/>
    <w:rsid w:val="004D68D1"/>
    <w:rsid w:val="004D69D3"/>
    <w:rsid w:val="004D6AA9"/>
    <w:rsid w:val="004D6E25"/>
    <w:rsid w:val="004D6EAE"/>
    <w:rsid w:val="004D6EDE"/>
    <w:rsid w:val="004D6F69"/>
    <w:rsid w:val="004D739C"/>
    <w:rsid w:val="004D7550"/>
    <w:rsid w:val="004D7BD8"/>
    <w:rsid w:val="004D7C65"/>
    <w:rsid w:val="004D7DE5"/>
    <w:rsid w:val="004E0065"/>
    <w:rsid w:val="004E019E"/>
    <w:rsid w:val="004E09C0"/>
    <w:rsid w:val="004E0DDC"/>
    <w:rsid w:val="004E0FA0"/>
    <w:rsid w:val="004E1559"/>
    <w:rsid w:val="004E1600"/>
    <w:rsid w:val="004E1697"/>
    <w:rsid w:val="004E1D03"/>
    <w:rsid w:val="004E1F90"/>
    <w:rsid w:val="004E2159"/>
    <w:rsid w:val="004E2987"/>
    <w:rsid w:val="004E2B6B"/>
    <w:rsid w:val="004E2BC7"/>
    <w:rsid w:val="004E2BE9"/>
    <w:rsid w:val="004E3126"/>
    <w:rsid w:val="004E329A"/>
    <w:rsid w:val="004E35B4"/>
    <w:rsid w:val="004E399C"/>
    <w:rsid w:val="004E3D7F"/>
    <w:rsid w:val="004E404B"/>
    <w:rsid w:val="004E48AF"/>
    <w:rsid w:val="004E49A1"/>
    <w:rsid w:val="004E4A36"/>
    <w:rsid w:val="004E4D95"/>
    <w:rsid w:val="004E4E37"/>
    <w:rsid w:val="004E59D3"/>
    <w:rsid w:val="004E5CF6"/>
    <w:rsid w:val="004E5DA1"/>
    <w:rsid w:val="004E5E24"/>
    <w:rsid w:val="004E5FAA"/>
    <w:rsid w:val="004E628C"/>
    <w:rsid w:val="004E672B"/>
    <w:rsid w:val="004E6C28"/>
    <w:rsid w:val="004E6CFA"/>
    <w:rsid w:val="004E6F68"/>
    <w:rsid w:val="004E7094"/>
    <w:rsid w:val="004E73B7"/>
    <w:rsid w:val="004E763D"/>
    <w:rsid w:val="004E78A4"/>
    <w:rsid w:val="004E7B52"/>
    <w:rsid w:val="004E7D1B"/>
    <w:rsid w:val="004E7F72"/>
    <w:rsid w:val="004F0744"/>
    <w:rsid w:val="004F0C86"/>
    <w:rsid w:val="004F1490"/>
    <w:rsid w:val="004F19FD"/>
    <w:rsid w:val="004F1B0C"/>
    <w:rsid w:val="004F1F0B"/>
    <w:rsid w:val="004F1F8D"/>
    <w:rsid w:val="004F2296"/>
    <w:rsid w:val="004F2370"/>
    <w:rsid w:val="004F27A7"/>
    <w:rsid w:val="004F2A97"/>
    <w:rsid w:val="004F2F11"/>
    <w:rsid w:val="004F301B"/>
    <w:rsid w:val="004F32D5"/>
    <w:rsid w:val="004F36C2"/>
    <w:rsid w:val="004F3880"/>
    <w:rsid w:val="004F394A"/>
    <w:rsid w:val="004F3A2F"/>
    <w:rsid w:val="004F3C66"/>
    <w:rsid w:val="004F3DE6"/>
    <w:rsid w:val="004F3F40"/>
    <w:rsid w:val="004F46FC"/>
    <w:rsid w:val="004F48C0"/>
    <w:rsid w:val="004F4D77"/>
    <w:rsid w:val="004F5329"/>
    <w:rsid w:val="004F536C"/>
    <w:rsid w:val="004F541E"/>
    <w:rsid w:val="004F54A9"/>
    <w:rsid w:val="004F54EE"/>
    <w:rsid w:val="004F5900"/>
    <w:rsid w:val="004F5CCA"/>
    <w:rsid w:val="004F5F0A"/>
    <w:rsid w:val="004F6050"/>
    <w:rsid w:val="004F6228"/>
    <w:rsid w:val="004F6382"/>
    <w:rsid w:val="004F645D"/>
    <w:rsid w:val="004F6461"/>
    <w:rsid w:val="004F6DFA"/>
    <w:rsid w:val="004F6FC0"/>
    <w:rsid w:val="004F7309"/>
    <w:rsid w:val="004F74A8"/>
    <w:rsid w:val="004F7A7E"/>
    <w:rsid w:val="005003E5"/>
    <w:rsid w:val="00500536"/>
    <w:rsid w:val="00500659"/>
    <w:rsid w:val="0050066A"/>
    <w:rsid w:val="00500681"/>
    <w:rsid w:val="005008C1"/>
    <w:rsid w:val="00500A2A"/>
    <w:rsid w:val="00500C16"/>
    <w:rsid w:val="00500EB4"/>
    <w:rsid w:val="00500F2D"/>
    <w:rsid w:val="005013D0"/>
    <w:rsid w:val="00501911"/>
    <w:rsid w:val="00501DA1"/>
    <w:rsid w:val="0050203B"/>
    <w:rsid w:val="005028EB"/>
    <w:rsid w:val="00502BA3"/>
    <w:rsid w:val="00502D81"/>
    <w:rsid w:val="00502F16"/>
    <w:rsid w:val="00502F64"/>
    <w:rsid w:val="0050309B"/>
    <w:rsid w:val="005032CC"/>
    <w:rsid w:val="00503437"/>
    <w:rsid w:val="00503D5B"/>
    <w:rsid w:val="00503F4D"/>
    <w:rsid w:val="0050428F"/>
    <w:rsid w:val="00504325"/>
    <w:rsid w:val="005044BD"/>
    <w:rsid w:val="0050460F"/>
    <w:rsid w:val="00504625"/>
    <w:rsid w:val="00504706"/>
    <w:rsid w:val="00504768"/>
    <w:rsid w:val="0050490D"/>
    <w:rsid w:val="00504C15"/>
    <w:rsid w:val="00504D14"/>
    <w:rsid w:val="005050FC"/>
    <w:rsid w:val="00505215"/>
    <w:rsid w:val="005052DC"/>
    <w:rsid w:val="0050553D"/>
    <w:rsid w:val="0050564E"/>
    <w:rsid w:val="0050586F"/>
    <w:rsid w:val="00505B38"/>
    <w:rsid w:val="00505C45"/>
    <w:rsid w:val="00505CBA"/>
    <w:rsid w:val="00505CBF"/>
    <w:rsid w:val="005060FD"/>
    <w:rsid w:val="005063E5"/>
    <w:rsid w:val="00506421"/>
    <w:rsid w:val="00506AC2"/>
    <w:rsid w:val="00506EB6"/>
    <w:rsid w:val="00507A52"/>
    <w:rsid w:val="00507D55"/>
    <w:rsid w:val="00507EB5"/>
    <w:rsid w:val="00510108"/>
    <w:rsid w:val="005102A5"/>
    <w:rsid w:val="005102CC"/>
    <w:rsid w:val="00510334"/>
    <w:rsid w:val="0051035A"/>
    <w:rsid w:val="005103B7"/>
    <w:rsid w:val="00510613"/>
    <w:rsid w:val="005107AA"/>
    <w:rsid w:val="00510A94"/>
    <w:rsid w:val="00510D0E"/>
    <w:rsid w:val="00510F45"/>
    <w:rsid w:val="00510FE1"/>
    <w:rsid w:val="00510FFE"/>
    <w:rsid w:val="00511049"/>
    <w:rsid w:val="005110D8"/>
    <w:rsid w:val="005110E1"/>
    <w:rsid w:val="0051113E"/>
    <w:rsid w:val="005112F7"/>
    <w:rsid w:val="0051154D"/>
    <w:rsid w:val="0051159A"/>
    <w:rsid w:val="00511E66"/>
    <w:rsid w:val="0051239F"/>
    <w:rsid w:val="00512641"/>
    <w:rsid w:val="00512800"/>
    <w:rsid w:val="00512B53"/>
    <w:rsid w:val="00512E0E"/>
    <w:rsid w:val="00513465"/>
    <w:rsid w:val="005136E8"/>
    <w:rsid w:val="0051390B"/>
    <w:rsid w:val="00513A8B"/>
    <w:rsid w:val="00513C47"/>
    <w:rsid w:val="00514007"/>
    <w:rsid w:val="00514481"/>
    <w:rsid w:val="005145A4"/>
    <w:rsid w:val="0051488D"/>
    <w:rsid w:val="00514B78"/>
    <w:rsid w:val="00514D39"/>
    <w:rsid w:val="00514D60"/>
    <w:rsid w:val="005152A2"/>
    <w:rsid w:val="0051581C"/>
    <w:rsid w:val="0051593D"/>
    <w:rsid w:val="00515951"/>
    <w:rsid w:val="00515A7E"/>
    <w:rsid w:val="0051652C"/>
    <w:rsid w:val="00516542"/>
    <w:rsid w:val="005167CC"/>
    <w:rsid w:val="005169D2"/>
    <w:rsid w:val="00516ACC"/>
    <w:rsid w:val="005171CA"/>
    <w:rsid w:val="00517679"/>
    <w:rsid w:val="005176D8"/>
    <w:rsid w:val="0051785A"/>
    <w:rsid w:val="005178DF"/>
    <w:rsid w:val="00517AEB"/>
    <w:rsid w:val="00517C77"/>
    <w:rsid w:val="00517CF9"/>
    <w:rsid w:val="0052009F"/>
    <w:rsid w:val="00520161"/>
    <w:rsid w:val="0052048D"/>
    <w:rsid w:val="0052083B"/>
    <w:rsid w:val="005211DE"/>
    <w:rsid w:val="00521D2A"/>
    <w:rsid w:val="00521E89"/>
    <w:rsid w:val="00522252"/>
    <w:rsid w:val="005223DB"/>
    <w:rsid w:val="005224F1"/>
    <w:rsid w:val="00522A89"/>
    <w:rsid w:val="00522D81"/>
    <w:rsid w:val="00522D99"/>
    <w:rsid w:val="00522DDA"/>
    <w:rsid w:val="00522F6C"/>
    <w:rsid w:val="0052309A"/>
    <w:rsid w:val="0052312E"/>
    <w:rsid w:val="00523234"/>
    <w:rsid w:val="005232ED"/>
    <w:rsid w:val="0052376F"/>
    <w:rsid w:val="00523AC9"/>
    <w:rsid w:val="00523BD5"/>
    <w:rsid w:val="00524591"/>
    <w:rsid w:val="00524846"/>
    <w:rsid w:val="00524F33"/>
    <w:rsid w:val="005254EE"/>
    <w:rsid w:val="00525712"/>
    <w:rsid w:val="005258AD"/>
    <w:rsid w:val="00525B2E"/>
    <w:rsid w:val="00525C14"/>
    <w:rsid w:val="00525E49"/>
    <w:rsid w:val="00526080"/>
    <w:rsid w:val="005263A3"/>
    <w:rsid w:val="005266AE"/>
    <w:rsid w:val="00526813"/>
    <w:rsid w:val="00526A02"/>
    <w:rsid w:val="00526F43"/>
    <w:rsid w:val="00526FB9"/>
    <w:rsid w:val="005273E7"/>
    <w:rsid w:val="00527623"/>
    <w:rsid w:val="005276C5"/>
    <w:rsid w:val="00527BD1"/>
    <w:rsid w:val="00527D30"/>
    <w:rsid w:val="005300DC"/>
    <w:rsid w:val="00530A69"/>
    <w:rsid w:val="00530CCA"/>
    <w:rsid w:val="005312DA"/>
    <w:rsid w:val="0053190D"/>
    <w:rsid w:val="00531A51"/>
    <w:rsid w:val="00531A80"/>
    <w:rsid w:val="00531AD1"/>
    <w:rsid w:val="00531B0E"/>
    <w:rsid w:val="00531DF0"/>
    <w:rsid w:val="005323B3"/>
    <w:rsid w:val="00532437"/>
    <w:rsid w:val="005324EB"/>
    <w:rsid w:val="00532534"/>
    <w:rsid w:val="005325F1"/>
    <w:rsid w:val="00532AEC"/>
    <w:rsid w:val="00532E25"/>
    <w:rsid w:val="00532F6B"/>
    <w:rsid w:val="0053312D"/>
    <w:rsid w:val="005336DA"/>
    <w:rsid w:val="00533770"/>
    <w:rsid w:val="0053388F"/>
    <w:rsid w:val="00533AC1"/>
    <w:rsid w:val="00533CAC"/>
    <w:rsid w:val="00533D4D"/>
    <w:rsid w:val="00533E59"/>
    <w:rsid w:val="00533EFB"/>
    <w:rsid w:val="00534366"/>
    <w:rsid w:val="00534766"/>
    <w:rsid w:val="0053492B"/>
    <w:rsid w:val="00534D59"/>
    <w:rsid w:val="005352CB"/>
    <w:rsid w:val="005353AA"/>
    <w:rsid w:val="0053564D"/>
    <w:rsid w:val="00535980"/>
    <w:rsid w:val="00535F4C"/>
    <w:rsid w:val="005364DE"/>
    <w:rsid w:val="00536E35"/>
    <w:rsid w:val="00537766"/>
    <w:rsid w:val="00537874"/>
    <w:rsid w:val="0053787A"/>
    <w:rsid w:val="005379D1"/>
    <w:rsid w:val="00537D02"/>
    <w:rsid w:val="00537EDB"/>
    <w:rsid w:val="005405EC"/>
    <w:rsid w:val="005407FA"/>
    <w:rsid w:val="00540C58"/>
    <w:rsid w:val="00540D4C"/>
    <w:rsid w:val="00541886"/>
    <w:rsid w:val="0054188B"/>
    <w:rsid w:val="00541B03"/>
    <w:rsid w:val="005423D1"/>
    <w:rsid w:val="00542B45"/>
    <w:rsid w:val="00543665"/>
    <w:rsid w:val="00543A13"/>
    <w:rsid w:val="00543A4E"/>
    <w:rsid w:val="00543ADB"/>
    <w:rsid w:val="00543AEE"/>
    <w:rsid w:val="00543CB6"/>
    <w:rsid w:val="00543D8A"/>
    <w:rsid w:val="00543FA8"/>
    <w:rsid w:val="00544219"/>
    <w:rsid w:val="005443CD"/>
    <w:rsid w:val="005444F9"/>
    <w:rsid w:val="005446F8"/>
    <w:rsid w:val="00544768"/>
    <w:rsid w:val="00544CE3"/>
    <w:rsid w:val="00544D24"/>
    <w:rsid w:val="00545261"/>
    <w:rsid w:val="00545378"/>
    <w:rsid w:val="00545799"/>
    <w:rsid w:val="00545A92"/>
    <w:rsid w:val="00545F08"/>
    <w:rsid w:val="00546354"/>
    <w:rsid w:val="00546AC5"/>
    <w:rsid w:val="00546B21"/>
    <w:rsid w:val="00546BD4"/>
    <w:rsid w:val="005470C8"/>
    <w:rsid w:val="005473D2"/>
    <w:rsid w:val="00547817"/>
    <w:rsid w:val="00547AE4"/>
    <w:rsid w:val="005504DC"/>
    <w:rsid w:val="005505DB"/>
    <w:rsid w:val="00550983"/>
    <w:rsid w:val="00550A4F"/>
    <w:rsid w:val="00550B9E"/>
    <w:rsid w:val="00550E9E"/>
    <w:rsid w:val="005515C5"/>
    <w:rsid w:val="005516BE"/>
    <w:rsid w:val="005518AD"/>
    <w:rsid w:val="00551AD1"/>
    <w:rsid w:val="00551CBC"/>
    <w:rsid w:val="00552021"/>
    <w:rsid w:val="005520C4"/>
    <w:rsid w:val="005521AD"/>
    <w:rsid w:val="00552576"/>
    <w:rsid w:val="005526D2"/>
    <w:rsid w:val="00552B6D"/>
    <w:rsid w:val="00552C1E"/>
    <w:rsid w:val="00553167"/>
    <w:rsid w:val="00553386"/>
    <w:rsid w:val="00553404"/>
    <w:rsid w:val="0055360E"/>
    <w:rsid w:val="005538A0"/>
    <w:rsid w:val="00553BF7"/>
    <w:rsid w:val="00553EE6"/>
    <w:rsid w:val="00553F36"/>
    <w:rsid w:val="005540D1"/>
    <w:rsid w:val="0055417C"/>
    <w:rsid w:val="0055423D"/>
    <w:rsid w:val="005542E1"/>
    <w:rsid w:val="00554339"/>
    <w:rsid w:val="005543CE"/>
    <w:rsid w:val="00554895"/>
    <w:rsid w:val="005549D0"/>
    <w:rsid w:val="00555B23"/>
    <w:rsid w:val="00555B71"/>
    <w:rsid w:val="00555C72"/>
    <w:rsid w:val="00556795"/>
    <w:rsid w:val="005568C4"/>
    <w:rsid w:val="00556916"/>
    <w:rsid w:val="005569FA"/>
    <w:rsid w:val="00556D99"/>
    <w:rsid w:val="005570E7"/>
    <w:rsid w:val="00557418"/>
    <w:rsid w:val="005574AC"/>
    <w:rsid w:val="005576FE"/>
    <w:rsid w:val="00557F95"/>
    <w:rsid w:val="005600E0"/>
    <w:rsid w:val="0056036A"/>
    <w:rsid w:val="005604E1"/>
    <w:rsid w:val="005604FE"/>
    <w:rsid w:val="005605B3"/>
    <w:rsid w:val="00560636"/>
    <w:rsid w:val="005608F3"/>
    <w:rsid w:val="00560FE8"/>
    <w:rsid w:val="00561185"/>
    <w:rsid w:val="00561344"/>
    <w:rsid w:val="005613AF"/>
    <w:rsid w:val="00561A77"/>
    <w:rsid w:val="00561CFF"/>
    <w:rsid w:val="00562184"/>
    <w:rsid w:val="0056238A"/>
    <w:rsid w:val="00562475"/>
    <w:rsid w:val="0056281D"/>
    <w:rsid w:val="00562A12"/>
    <w:rsid w:val="00562A21"/>
    <w:rsid w:val="00562B7F"/>
    <w:rsid w:val="00563010"/>
    <w:rsid w:val="00563238"/>
    <w:rsid w:val="005635E1"/>
    <w:rsid w:val="00563927"/>
    <w:rsid w:val="00563BD6"/>
    <w:rsid w:val="00564284"/>
    <w:rsid w:val="0056432B"/>
    <w:rsid w:val="00564339"/>
    <w:rsid w:val="005643EC"/>
    <w:rsid w:val="00564481"/>
    <w:rsid w:val="005648FA"/>
    <w:rsid w:val="00564AD7"/>
    <w:rsid w:val="00564B20"/>
    <w:rsid w:val="005650F3"/>
    <w:rsid w:val="0056539F"/>
    <w:rsid w:val="005657E9"/>
    <w:rsid w:val="005657F2"/>
    <w:rsid w:val="00565981"/>
    <w:rsid w:val="0056606C"/>
    <w:rsid w:val="005662B9"/>
    <w:rsid w:val="0056660F"/>
    <w:rsid w:val="00566635"/>
    <w:rsid w:val="005668E9"/>
    <w:rsid w:val="00566ACE"/>
    <w:rsid w:val="00566B0A"/>
    <w:rsid w:val="00566CAF"/>
    <w:rsid w:val="00567048"/>
    <w:rsid w:val="00567071"/>
    <w:rsid w:val="00567140"/>
    <w:rsid w:val="005674D9"/>
    <w:rsid w:val="005678D7"/>
    <w:rsid w:val="00567BEB"/>
    <w:rsid w:val="00570247"/>
    <w:rsid w:val="005704BC"/>
    <w:rsid w:val="00570E43"/>
    <w:rsid w:val="0057104A"/>
    <w:rsid w:val="00571065"/>
    <w:rsid w:val="005715DE"/>
    <w:rsid w:val="005716BD"/>
    <w:rsid w:val="005716DE"/>
    <w:rsid w:val="00571B4E"/>
    <w:rsid w:val="00571C03"/>
    <w:rsid w:val="00571C94"/>
    <w:rsid w:val="00571D08"/>
    <w:rsid w:val="00571FE2"/>
    <w:rsid w:val="00572008"/>
    <w:rsid w:val="00572039"/>
    <w:rsid w:val="005723A9"/>
    <w:rsid w:val="005725FB"/>
    <w:rsid w:val="00572D27"/>
    <w:rsid w:val="00572F85"/>
    <w:rsid w:val="0057308F"/>
    <w:rsid w:val="005734E6"/>
    <w:rsid w:val="00573798"/>
    <w:rsid w:val="0057383C"/>
    <w:rsid w:val="00573886"/>
    <w:rsid w:val="00574058"/>
    <w:rsid w:val="005743C6"/>
    <w:rsid w:val="00574401"/>
    <w:rsid w:val="00574647"/>
    <w:rsid w:val="00574ACF"/>
    <w:rsid w:val="00574B68"/>
    <w:rsid w:val="00574C26"/>
    <w:rsid w:val="0057521D"/>
    <w:rsid w:val="0057572D"/>
    <w:rsid w:val="005757F9"/>
    <w:rsid w:val="00575AD1"/>
    <w:rsid w:val="00575CE2"/>
    <w:rsid w:val="00576164"/>
    <w:rsid w:val="005762A5"/>
    <w:rsid w:val="005762F2"/>
    <w:rsid w:val="005764D3"/>
    <w:rsid w:val="0057660F"/>
    <w:rsid w:val="0057665D"/>
    <w:rsid w:val="005767A6"/>
    <w:rsid w:val="00576A82"/>
    <w:rsid w:val="00576CF9"/>
    <w:rsid w:val="00576D52"/>
    <w:rsid w:val="00577386"/>
    <w:rsid w:val="0057747B"/>
    <w:rsid w:val="005775EA"/>
    <w:rsid w:val="005776D7"/>
    <w:rsid w:val="005777AC"/>
    <w:rsid w:val="0057789E"/>
    <w:rsid w:val="00577B10"/>
    <w:rsid w:val="00577C41"/>
    <w:rsid w:val="005803BC"/>
    <w:rsid w:val="005805A0"/>
    <w:rsid w:val="00580AA6"/>
    <w:rsid w:val="00580AAD"/>
    <w:rsid w:val="00580CBB"/>
    <w:rsid w:val="00580FA9"/>
    <w:rsid w:val="005813AD"/>
    <w:rsid w:val="00581732"/>
    <w:rsid w:val="00581A6F"/>
    <w:rsid w:val="00581D9F"/>
    <w:rsid w:val="00581DC6"/>
    <w:rsid w:val="00582123"/>
    <w:rsid w:val="00582172"/>
    <w:rsid w:val="005822E0"/>
    <w:rsid w:val="005825F6"/>
    <w:rsid w:val="005825F8"/>
    <w:rsid w:val="0058286B"/>
    <w:rsid w:val="0058296A"/>
    <w:rsid w:val="005829D5"/>
    <w:rsid w:val="005830D1"/>
    <w:rsid w:val="005831F5"/>
    <w:rsid w:val="005831FC"/>
    <w:rsid w:val="00583361"/>
    <w:rsid w:val="00583664"/>
    <w:rsid w:val="0058367E"/>
    <w:rsid w:val="00583934"/>
    <w:rsid w:val="0058395C"/>
    <w:rsid w:val="00583EF8"/>
    <w:rsid w:val="00583FD9"/>
    <w:rsid w:val="00584401"/>
    <w:rsid w:val="005847B1"/>
    <w:rsid w:val="00584F8A"/>
    <w:rsid w:val="00585110"/>
    <w:rsid w:val="0058535D"/>
    <w:rsid w:val="0058545E"/>
    <w:rsid w:val="00585847"/>
    <w:rsid w:val="00585C5E"/>
    <w:rsid w:val="00585E68"/>
    <w:rsid w:val="005863E6"/>
    <w:rsid w:val="00586527"/>
    <w:rsid w:val="0058665C"/>
    <w:rsid w:val="00586897"/>
    <w:rsid w:val="00587007"/>
    <w:rsid w:val="00587034"/>
    <w:rsid w:val="0058713D"/>
    <w:rsid w:val="00587237"/>
    <w:rsid w:val="005874B2"/>
    <w:rsid w:val="005879AF"/>
    <w:rsid w:val="00587D87"/>
    <w:rsid w:val="00587F0C"/>
    <w:rsid w:val="00590075"/>
    <w:rsid w:val="00590333"/>
    <w:rsid w:val="00590336"/>
    <w:rsid w:val="005904C4"/>
    <w:rsid w:val="005904DB"/>
    <w:rsid w:val="00590627"/>
    <w:rsid w:val="0059084A"/>
    <w:rsid w:val="005908DE"/>
    <w:rsid w:val="00590A35"/>
    <w:rsid w:val="00590C89"/>
    <w:rsid w:val="00590FD8"/>
    <w:rsid w:val="005911C0"/>
    <w:rsid w:val="00591462"/>
    <w:rsid w:val="005922A0"/>
    <w:rsid w:val="00592496"/>
    <w:rsid w:val="0059283F"/>
    <w:rsid w:val="00592D4B"/>
    <w:rsid w:val="00592EAE"/>
    <w:rsid w:val="00592FC8"/>
    <w:rsid w:val="00593049"/>
    <w:rsid w:val="005933C8"/>
    <w:rsid w:val="005935CE"/>
    <w:rsid w:val="00593979"/>
    <w:rsid w:val="005939E6"/>
    <w:rsid w:val="005940B6"/>
    <w:rsid w:val="005940FA"/>
    <w:rsid w:val="00594156"/>
    <w:rsid w:val="005941A0"/>
    <w:rsid w:val="005943DE"/>
    <w:rsid w:val="0059463F"/>
    <w:rsid w:val="00594723"/>
    <w:rsid w:val="00594D16"/>
    <w:rsid w:val="00594D78"/>
    <w:rsid w:val="00594E0D"/>
    <w:rsid w:val="0059510B"/>
    <w:rsid w:val="00595205"/>
    <w:rsid w:val="005952AD"/>
    <w:rsid w:val="00595430"/>
    <w:rsid w:val="005958CE"/>
    <w:rsid w:val="00595A8A"/>
    <w:rsid w:val="00595BBC"/>
    <w:rsid w:val="00595D0E"/>
    <w:rsid w:val="0059622C"/>
    <w:rsid w:val="0059641F"/>
    <w:rsid w:val="00596493"/>
    <w:rsid w:val="00596827"/>
    <w:rsid w:val="00596AB7"/>
    <w:rsid w:val="00596B92"/>
    <w:rsid w:val="005973B6"/>
    <w:rsid w:val="00597D00"/>
    <w:rsid w:val="00597DA4"/>
    <w:rsid w:val="00597E05"/>
    <w:rsid w:val="00597E43"/>
    <w:rsid w:val="00597F80"/>
    <w:rsid w:val="005A0053"/>
    <w:rsid w:val="005A02D2"/>
    <w:rsid w:val="005A0DBF"/>
    <w:rsid w:val="005A0EDC"/>
    <w:rsid w:val="005A0EF2"/>
    <w:rsid w:val="005A10EB"/>
    <w:rsid w:val="005A164A"/>
    <w:rsid w:val="005A16BF"/>
    <w:rsid w:val="005A180F"/>
    <w:rsid w:val="005A1B07"/>
    <w:rsid w:val="005A1B2C"/>
    <w:rsid w:val="005A1B39"/>
    <w:rsid w:val="005A2578"/>
    <w:rsid w:val="005A2703"/>
    <w:rsid w:val="005A2756"/>
    <w:rsid w:val="005A2826"/>
    <w:rsid w:val="005A32C8"/>
    <w:rsid w:val="005A32F5"/>
    <w:rsid w:val="005A342E"/>
    <w:rsid w:val="005A34EF"/>
    <w:rsid w:val="005A357D"/>
    <w:rsid w:val="005A3A7F"/>
    <w:rsid w:val="005A3AB0"/>
    <w:rsid w:val="005A3ABA"/>
    <w:rsid w:val="005A3B8C"/>
    <w:rsid w:val="005A4018"/>
    <w:rsid w:val="005A469F"/>
    <w:rsid w:val="005A49EA"/>
    <w:rsid w:val="005A4F52"/>
    <w:rsid w:val="005A50F7"/>
    <w:rsid w:val="005A5606"/>
    <w:rsid w:val="005A583C"/>
    <w:rsid w:val="005A5E51"/>
    <w:rsid w:val="005A5F35"/>
    <w:rsid w:val="005A5FA3"/>
    <w:rsid w:val="005A6018"/>
    <w:rsid w:val="005A624A"/>
    <w:rsid w:val="005A627B"/>
    <w:rsid w:val="005A6904"/>
    <w:rsid w:val="005A6CF4"/>
    <w:rsid w:val="005A6D95"/>
    <w:rsid w:val="005A6E67"/>
    <w:rsid w:val="005A6EFE"/>
    <w:rsid w:val="005A71A2"/>
    <w:rsid w:val="005A735E"/>
    <w:rsid w:val="005A757C"/>
    <w:rsid w:val="005A764D"/>
    <w:rsid w:val="005A77C0"/>
    <w:rsid w:val="005A77CD"/>
    <w:rsid w:val="005A7978"/>
    <w:rsid w:val="005A7A4E"/>
    <w:rsid w:val="005A7EEF"/>
    <w:rsid w:val="005B0013"/>
    <w:rsid w:val="005B0481"/>
    <w:rsid w:val="005B0862"/>
    <w:rsid w:val="005B0B27"/>
    <w:rsid w:val="005B0DED"/>
    <w:rsid w:val="005B0E7C"/>
    <w:rsid w:val="005B1097"/>
    <w:rsid w:val="005B1192"/>
    <w:rsid w:val="005B12A0"/>
    <w:rsid w:val="005B14BE"/>
    <w:rsid w:val="005B19BD"/>
    <w:rsid w:val="005B1D08"/>
    <w:rsid w:val="005B1FEB"/>
    <w:rsid w:val="005B2636"/>
    <w:rsid w:val="005B2684"/>
    <w:rsid w:val="005B26A1"/>
    <w:rsid w:val="005B26B0"/>
    <w:rsid w:val="005B28BA"/>
    <w:rsid w:val="005B2CB3"/>
    <w:rsid w:val="005B2E0D"/>
    <w:rsid w:val="005B3578"/>
    <w:rsid w:val="005B3691"/>
    <w:rsid w:val="005B375A"/>
    <w:rsid w:val="005B39D6"/>
    <w:rsid w:val="005B3B87"/>
    <w:rsid w:val="005B42E4"/>
    <w:rsid w:val="005B4338"/>
    <w:rsid w:val="005B4B1D"/>
    <w:rsid w:val="005B4C72"/>
    <w:rsid w:val="005B5154"/>
    <w:rsid w:val="005B5246"/>
    <w:rsid w:val="005B5433"/>
    <w:rsid w:val="005B55B1"/>
    <w:rsid w:val="005B58D0"/>
    <w:rsid w:val="005B5AA6"/>
    <w:rsid w:val="005B5EBC"/>
    <w:rsid w:val="005B638E"/>
    <w:rsid w:val="005B6496"/>
    <w:rsid w:val="005B6995"/>
    <w:rsid w:val="005B69E7"/>
    <w:rsid w:val="005B6DD5"/>
    <w:rsid w:val="005B6ECB"/>
    <w:rsid w:val="005B6FB8"/>
    <w:rsid w:val="005B73C0"/>
    <w:rsid w:val="005B73C1"/>
    <w:rsid w:val="005B752E"/>
    <w:rsid w:val="005B771A"/>
    <w:rsid w:val="005B795E"/>
    <w:rsid w:val="005B79CB"/>
    <w:rsid w:val="005C01D0"/>
    <w:rsid w:val="005C0348"/>
    <w:rsid w:val="005C054E"/>
    <w:rsid w:val="005C07B7"/>
    <w:rsid w:val="005C0BBD"/>
    <w:rsid w:val="005C0D5C"/>
    <w:rsid w:val="005C0D6E"/>
    <w:rsid w:val="005C109A"/>
    <w:rsid w:val="005C11DA"/>
    <w:rsid w:val="005C12CC"/>
    <w:rsid w:val="005C1AE7"/>
    <w:rsid w:val="005C2004"/>
    <w:rsid w:val="005C21D3"/>
    <w:rsid w:val="005C2968"/>
    <w:rsid w:val="005C29FE"/>
    <w:rsid w:val="005C2AD9"/>
    <w:rsid w:val="005C35D5"/>
    <w:rsid w:val="005C36DD"/>
    <w:rsid w:val="005C3A06"/>
    <w:rsid w:val="005C3E71"/>
    <w:rsid w:val="005C423A"/>
    <w:rsid w:val="005C4478"/>
    <w:rsid w:val="005C45AD"/>
    <w:rsid w:val="005C5457"/>
    <w:rsid w:val="005C54A1"/>
    <w:rsid w:val="005C577E"/>
    <w:rsid w:val="005C5C29"/>
    <w:rsid w:val="005C5C37"/>
    <w:rsid w:val="005C5F26"/>
    <w:rsid w:val="005C605E"/>
    <w:rsid w:val="005C6193"/>
    <w:rsid w:val="005C6250"/>
    <w:rsid w:val="005C63FA"/>
    <w:rsid w:val="005C6669"/>
    <w:rsid w:val="005C6767"/>
    <w:rsid w:val="005C6894"/>
    <w:rsid w:val="005C6D8A"/>
    <w:rsid w:val="005C6FAA"/>
    <w:rsid w:val="005C711D"/>
    <w:rsid w:val="005C7122"/>
    <w:rsid w:val="005C7353"/>
    <w:rsid w:val="005C745E"/>
    <w:rsid w:val="005C7526"/>
    <w:rsid w:val="005C7855"/>
    <w:rsid w:val="005C7AFE"/>
    <w:rsid w:val="005C7B70"/>
    <w:rsid w:val="005C7DE7"/>
    <w:rsid w:val="005C7E4A"/>
    <w:rsid w:val="005D07E6"/>
    <w:rsid w:val="005D0A02"/>
    <w:rsid w:val="005D0BA7"/>
    <w:rsid w:val="005D19D5"/>
    <w:rsid w:val="005D1D2E"/>
    <w:rsid w:val="005D2265"/>
    <w:rsid w:val="005D2274"/>
    <w:rsid w:val="005D22C1"/>
    <w:rsid w:val="005D234B"/>
    <w:rsid w:val="005D279A"/>
    <w:rsid w:val="005D293F"/>
    <w:rsid w:val="005D2BE0"/>
    <w:rsid w:val="005D2F5B"/>
    <w:rsid w:val="005D302D"/>
    <w:rsid w:val="005D30AB"/>
    <w:rsid w:val="005D30CD"/>
    <w:rsid w:val="005D31DD"/>
    <w:rsid w:val="005D3319"/>
    <w:rsid w:val="005D34F3"/>
    <w:rsid w:val="005D373D"/>
    <w:rsid w:val="005D3F1B"/>
    <w:rsid w:val="005D415C"/>
    <w:rsid w:val="005D46FB"/>
    <w:rsid w:val="005D50E7"/>
    <w:rsid w:val="005D517B"/>
    <w:rsid w:val="005D5315"/>
    <w:rsid w:val="005D59B4"/>
    <w:rsid w:val="005D640F"/>
    <w:rsid w:val="005D67C0"/>
    <w:rsid w:val="005D6904"/>
    <w:rsid w:val="005D696F"/>
    <w:rsid w:val="005D6A87"/>
    <w:rsid w:val="005D6CF6"/>
    <w:rsid w:val="005D724C"/>
    <w:rsid w:val="005D7323"/>
    <w:rsid w:val="005D7509"/>
    <w:rsid w:val="005D7630"/>
    <w:rsid w:val="005D769F"/>
    <w:rsid w:val="005D79DB"/>
    <w:rsid w:val="005D7EB6"/>
    <w:rsid w:val="005D7F06"/>
    <w:rsid w:val="005E001A"/>
    <w:rsid w:val="005E0484"/>
    <w:rsid w:val="005E0978"/>
    <w:rsid w:val="005E0CE8"/>
    <w:rsid w:val="005E0DF2"/>
    <w:rsid w:val="005E0F57"/>
    <w:rsid w:val="005E1371"/>
    <w:rsid w:val="005E16E4"/>
    <w:rsid w:val="005E1AB8"/>
    <w:rsid w:val="005E1C62"/>
    <w:rsid w:val="005E236A"/>
    <w:rsid w:val="005E2468"/>
    <w:rsid w:val="005E2574"/>
    <w:rsid w:val="005E27F2"/>
    <w:rsid w:val="005E29A5"/>
    <w:rsid w:val="005E2DFB"/>
    <w:rsid w:val="005E3091"/>
    <w:rsid w:val="005E33CE"/>
    <w:rsid w:val="005E35AA"/>
    <w:rsid w:val="005E364C"/>
    <w:rsid w:val="005E3A5B"/>
    <w:rsid w:val="005E3D97"/>
    <w:rsid w:val="005E4139"/>
    <w:rsid w:val="005E4290"/>
    <w:rsid w:val="005E43C6"/>
    <w:rsid w:val="005E4596"/>
    <w:rsid w:val="005E4AF1"/>
    <w:rsid w:val="005E4C99"/>
    <w:rsid w:val="005E4D63"/>
    <w:rsid w:val="005E4E11"/>
    <w:rsid w:val="005E4F3A"/>
    <w:rsid w:val="005E51B0"/>
    <w:rsid w:val="005E52B9"/>
    <w:rsid w:val="005E52C9"/>
    <w:rsid w:val="005E5640"/>
    <w:rsid w:val="005E56CC"/>
    <w:rsid w:val="005E584A"/>
    <w:rsid w:val="005E5A28"/>
    <w:rsid w:val="005E5B4E"/>
    <w:rsid w:val="005E5CD5"/>
    <w:rsid w:val="005E5EDA"/>
    <w:rsid w:val="005E623F"/>
    <w:rsid w:val="005E63A6"/>
    <w:rsid w:val="005E6566"/>
    <w:rsid w:val="005E6A5E"/>
    <w:rsid w:val="005E6EAB"/>
    <w:rsid w:val="005E7051"/>
    <w:rsid w:val="005E73FC"/>
    <w:rsid w:val="005E74A9"/>
    <w:rsid w:val="005E76AD"/>
    <w:rsid w:val="005E76E4"/>
    <w:rsid w:val="005E7724"/>
    <w:rsid w:val="005E7C32"/>
    <w:rsid w:val="005E7F7E"/>
    <w:rsid w:val="005F0842"/>
    <w:rsid w:val="005F0A99"/>
    <w:rsid w:val="005F0E4C"/>
    <w:rsid w:val="005F0F96"/>
    <w:rsid w:val="005F118E"/>
    <w:rsid w:val="005F119E"/>
    <w:rsid w:val="005F140B"/>
    <w:rsid w:val="005F1611"/>
    <w:rsid w:val="005F186D"/>
    <w:rsid w:val="005F1934"/>
    <w:rsid w:val="005F1A6A"/>
    <w:rsid w:val="005F1BEC"/>
    <w:rsid w:val="005F1D6E"/>
    <w:rsid w:val="005F1DCF"/>
    <w:rsid w:val="005F24B0"/>
    <w:rsid w:val="005F2560"/>
    <w:rsid w:val="005F26A0"/>
    <w:rsid w:val="005F26DB"/>
    <w:rsid w:val="005F2860"/>
    <w:rsid w:val="005F2BC1"/>
    <w:rsid w:val="005F2C52"/>
    <w:rsid w:val="005F2C9C"/>
    <w:rsid w:val="005F2DBC"/>
    <w:rsid w:val="005F2EEB"/>
    <w:rsid w:val="005F31A3"/>
    <w:rsid w:val="005F332D"/>
    <w:rsid w:val="005F35DA"/>
    <w:rsid w:val="005F3A81"/>
    <w:rsid w:val="005F3DAC"/>
    <w:rsid w:val="005F3F7C"/>
    <w:rsid w:val="005F405D"/>
    <w:rsid w:val="005F4B3B"/>
    <w:rsid w:val="005F4C69"/>
    <w:rsid w:val="005F4F7E"/>
    <w:rsid w:val="005F4FDE"/>
    <w:rsid w:val="005F4FF4"/>
    <w:rsid w:val="005F50EB"/>
    <w:rsid w:val="005F52FB"/>
    <w:rsid w:val="005F551D"/>
    <w:rsid w:val="005F58A6"/>
    <w:rsid w:val="005F5AD3"/>
    <w:rsid w:val="005F5F4B"/>
    <w:rsid w:val="005F6010"/>
    <w:rsid w:val="005F609B"/>
    <w:rsid w:val="005F61F5"/>
    <w:rsid w:val="005F62F4"/>
    <w:rsid w:val="005F6376"/>
    <w:rsid w:val="005F67B6"/>
    <w:rsid w:val="005F6A25"/>
    <w:rsid w:val="005F6EDA"/>
    <w:rsid w:val="005F71C2"/>
    <w:rsid w:val="005F773F"/>
    <w:rsid w:val="005F78C1"/>
    <w:rsid w:val="006000A6"/>
    <w:rsid w:val="00600192"/>
    <w:rsid w:val="006009E1"/>
    <w:rsid w:val="00600FE7"/>
    <w:rsid w:val="006014A6"/>
    <w:rsid w:val="00601A53"/>
    <w:rsid w:val="00601CBA"/>
    <w:rsid w:val="00601E5E"/>
    <w:rsid w:val="006020A9"/>
    <w:rsid w:val="00602361"/>
    <w:rsid w:val="006026DF"/>
    <w:rsid w:val="00602F48"/>
    <w:rsid w:val="00602F73"/>
    <w:rsid w:val="00603178"/>
    <w:rsid w:val="00603202"/>
    <w:rsid w:val="006034EB"/>
    <w:rsid w:val="006035BB"/>
    <w:rsid w:val="006036D9"/>
    <w:rsid w:val="0060381C"/>
    <w:rsid w:val="00603943"/>
    <w:rsid w:val="00603E74"/>
    <w:rsid w:val="006041FF"/>
    <w:rsid w:val="006044DF"/>
    <w:rsid w:val="006045CB"/>
    <w:rsid w:val="0060466C"/>
    <w:rsid w:val="0060490E"/>
    <w:rsid w:val="006049B4"/>
    <w:rsid w:val="00604C45"/>
    <w:rsid w:val="00604D91"/>
    <w:rsid w:val="00604FBE"/>
    <w:rsid w:val="006051CE"/>
    <w:rsid w:val="0060540C"/>
    <w:rsid w:val="0060540E"/>
    <w:rsid w:val="0060553B"/>
    <w:rsid w:val="006059AA"/>
    <w:rsid w:val="00605A04"/>
    <w:rsid w:val="006069C0"/>
    <w:rsid w:val="00606B92"/>
    <w:rsid w:val="00607001"/>
    <w:rsid w:val="00607329"/>
    <w:rsid w:val="00607730"/>
    <w:rsid w:val="00607A70"/>
    <w:rsid w:val="00607D3E"/>
    <w:rsid w:val="00610188"/>
    <w:rsid w:val="00610524"/>
    <w:rsid w:val="0061082C"/>
    <w:rsid w:val="00610EA9"/>
    <w:rsid w:val="006110C2"/>
    <w:rsid w:val="00611977"/>
    <w:rsid w:val="0061199B"/>
    <w:rsid w:val="00611B25"/>
    <w:rsid w:val="00612342"/>
    <w:rsid w:val="006123F3"/>
    <w:rsid w:val="006124D8"/>
    <w:rsid w:val="006125C1"/>
    <w:rsid w:val="0061275C"/>
    <w:rsid w:val="00612853"/>
    <w:rsid w:val="0061371B"/>
    <w:rsid w:val="00613A8A"/>
    <w:rsid w:val="00613C69"/>
    <w:rsid w:val="006142D0"/>
    <w:rsid w:val="0061452E"/>
    <w:rsid w:val="00614637"/>
    <w:rsid w:val="00614717"/>
    <w:rsid w:val="0061528E"/>
    <w:rsid w:val="00615365"/>
    <w:rsid w:val="0061574F"/>
    <w:rsid w:val="0061587B"/>
    <w:rsid w:val="00615B59"/>
    <w:rsid w:val="00615C35"/>
    <w:rsid w:val="00615C66"/>
    <w:rsid w:val="00615DE1"/>
    <w:rsid w:val="00615EF6"/>
    <w:rsid w:val="006160B0"/>
    <w:rsid w:val="006162EC"/>
    <w:rsid w:val="0061649D"/>
    <w:rsid w:val="006164EB"/>
    <w:rsid w:val="006166CF"/>
    <w:rsid w:val="00616FD7"/>
    <w:rsid w:val="00617152"/>
    <w:rsid w:val="006176F5"/>
    <w:rsid w:val="006179AD"/>
    <w:rsid w:val="00617B67"/>
    <w:rsid w:val="00617CDB"/>
    <w:rsid w:val="00617DF1"/>
    <w:rsid w:val="00617E2F"/>
    <w:rsid w:val="00620A02"/>
    <w:rsid w:val="00620B55"/>
    <w:rsid w:val="00620B59"/>
    <w:rsid w:val="00620C31"/>
    <w:rsid w:val="00620C3A"/>
    <w:rsid w:val="00620E20"/>
    <w:rsid w:val="00621034"/>
    <w:rsid w:val="006211F6"/>
    <w:rsid w:val="00621561"/>
    <w:rsid w:val="0062173D"/>
    <w:rsid w:val="00622193"/>
    <w:rsid w:val="0062237F"/>
    <w:rsid w:val="006229D4"/>
    <w:rsid w:val="00622A7C"/>
    <w:rsid w:val="00622E9C"/>
    <w:rsid w:val="00623710"/>
    <w:rsid w:val="006238E1"/>
    <w:rsid w:val="00623DF2"/>
    <w:rsid w:val="00624025"/>
    <w:rsid w:val="0062407F"/>
    <w:rsid w:val="00624D2A"/>
    <w:rsid w:val="006254DF"/>
    <w:rsid w:val="00625592"/>
    <w:rsid w:val="00625A38"/>
    <w:rsid w:val="006260DF"/>
    <w:rsid w:val="006267E5"/>
    <w:rsid w:val="00626ACB"/>
    <w:rsid w:val="00626B94"/>
    <w:rsid w:val="00626DB4"/>
    <w:rsid w:val="00627576"/>
    <w:rsid w:val="006276E7"/>
    <w:rsid w:val="00627BBB"/>
    <w:rsid w:val="00627DAF"/>
    <w:rsid w:val="006301DF"/>
    <w:rsid w:val="006302D0"/>
    <w:rsid w:val="006306AC"/>
    <w:rsid w:val="00630862"/>
    <w:rsid w:val="00630D35"/>
    <w:rsid w:val="00630D50"/>
    <w:rsid w:val="00630E9F"/>
    <w:rsid w:val="00630EA0"/>
    <w:rsid w:val="00630F6C"/>
    <w:rsid w:val="00631AD1"/>
    <w:rsid w:val="00631DB2"/>
    <w:rsid w:val="00631DB3"/>
    <w:rsid w:val="0063225B"/>
    <w:rsid w:val="00632328"/>
    <w:rsid w:val="00632711"/>
    <w:rsid w:val="00632A81"/>
    <w:rsid w:val="00632B05"/>
    <w:rsid w:val="00632CD8"/>
    <w:rsid w:val="00632CF0"/>
    <w:rsid w:val="006330D4"/>
    <w:rsid w:val="0063347F"/>
    <w:rsid w:val="00633584"/>
    <w:rsid w:val="00633E50"/>
    <w:rsid w:val="00634559"/>
    <w:rsid w:val="006346CB"/>
    <w:rsid w:val="00634AA6"/>
    <w:rsid w:val="00634BEF"/>
    <w:rsid w:val="00634D0B"/>
    <w:rsid w:val="00634E32"/>
    <w:rsid w:val="00635009"/>
    <w:rsid w:val="006350DB"/>
    <w:rsid w:val="00635189"/>
    <w:rsid w:val="00635218"/>
    <w:rsid w:val="006352B4"/>
    <w:rsid w:val="006355D1"/>
    <w:rsid w:val="00635827"/>
    <w:rsid w:val="00635CD2"/>
    <w:rsid w:val="006364F1"/>
    <w:rsid w:val="00636774"/>
    <w:rsid w:val="00636C3F"/>
    <w:rsid w:val="00636D8A"/>
    <w:rsid w:val="00636DD8"/>
    <w:rsid w:val="00637825"/>
    <w:rsid w:val="0063796B"/>
    <w:rsid w:val="00640027"/>
    <w:rsid w:val="006400A6"/>
    <w:rsid w:val="0064012D"/>
    <w:rsid w:val="0064026F"/>
    <w:rsid w:val="006403E2"/>
    <w:rsid w:val="0064053A"/>
    <w:rsid w:val="0064053F"/>
    <w:rsid w:val="00640599"/>
    <w:rsid w:val="006406AD"/>
    <w:rsid w:val="006408BA"/>
    <w:rsid w:val="00640A7B"/>
    <w:rsid w:val="00640C9F"/>
    <w:rsid w:val="00640E3D"/>
    <w:rsid w:val="0064102D"/>
    <w:rsid w:val="00641409"/>
    <w:rsid w:val="006415B0"/>
    <w:rsid w:val="006416B4"/>
    <w:rsid w:val="006417BE"/>
    <w:rsid w:val="00641888"/>
    <w:rsid w:val="00641BCA"/>
    <w:rsid w:val="00641C0A"/>
    <w:rsid w:val="00641E6F"/>
    <w:rsid w:val="00642573"/>
    <w:rsid w:val="006426FA"/>
    <w:rsid w:val="00642780"/>
    <w:rsid w:val="00642DBB"/>
    <w:rsid w:val="0064325F"/>
    <w:rsid w:val="0064329A"/>
    <w:rsid w:val="00643344"/>
    <w:rsid w:val="00643AED"/>
    <w:rsid w:val="00643AFF"/>
    <w:rsid w:val="006440E6"/>
    <w:rsid w:val="00644646"/>
    <w:rsid w:val="0064477B"/>
    <w:rsid w:val="00644A2B"/>
    <w:rsid w:val="0064556D"/>
    <w:rsid w:val="006456C7"/>
    <w:rsid w:val="00645ABB"/>
    <w:rsid w:val="00646524"/>
    <w:rsid w:val="0064653D"/>
    <w:rsid w:val="006465A9"/>
    <w:rsid w:val="0064672B"/>
    <w:rsid w:val="0064689B"/>
    <w:rsid w:val="006468A7"/>
    <w:rsid w:val="00646A47"/>
    <w:rsid w:val="006476CB"/>
    <w:rsid w:val="006477B7"/>
    <w:rsid w:val="006477D9"/>
    <w:rsid w:val="00647F3B"/>
    <w:rsid w:val="006504B2"/>
    <w:rsid w:val="006505A4"/>
    <w:rsid w:val="006508B2"/>
    <w:rsid w:val="00650C5F"/>
    <w:rsid w:val="006510DF"/>
    <w:rsid w:val="006513A8"/>
    <w:rsid w:val="0065155F"/>
    <w:rsid w:val="00651AD9"/>
    <w:rsid w:val="00651B29"/>
    <w:rsid w:val="00651D81"/>
    <w:rsid w:val="00651F65"/>
    <w:rsid w:val="00651FE4"/>
    <w:rsid w:val="00652022"/>
    <w:rsid w:val="00652142"/>
    <w:rsid w:val="006522B1"/>
    <w:rsid w:val="0065258A"/>
    <w:rsid w:val="00652745"/>
    <w:rsid w:val="00652787"/>
    <w:rsid w:val="00652A6D"/>
    <w:rsid w:val="00652ADD"/>
    <w:rsid w:val="00652B0A"/>
    <w:rsid w:val="00652EF9"/>
    <w:rsid w:val="00653299"/>
    <w:rsid w:val="006533F1"/>
    <w:rsid w:val="006538FC"/>
    <w:rsid w:val="006538FD"/>
    <w:rsid w:val="00653BE5"/>
    <w:rsid w:val="00653F28"/>
    <w:rsid w:val="006544F8"/>
    <w:rsid w:val="006546B0"/>
    <w:rsid w:val="00654BDA"/>
    <w:rsid w:val="00654C58"/>
    <w:rsid w:val="0065506B"/>
    <w:rsid w:val="006550C9"/>
    <w:rsid w:val="00655113"/>
    <w:rsid w:val="00655215"/>
    <w:rsid w:val="00655308"/>
    <w:rsid w:val="006554B9"/>
    <w:rsid w:val="006554D2"/>
    <w:rsid w:val="00655AAA"/>
    <w:rsid w:val="00655B37"/>
    <w:rsid w:val="00655BB8"/>
    <w:rsid w:val="00655CD9"/>
    <w:rsid w:val="00655D5A"/>
    <w:rsid w:val="00655FEA"/>
    <w:rsid w:val="00655FEC"/>
    <w:rsid w:val="006563F6"/>
    <w:rsid w:val="00656545"/>
    <w:rsid w:val="0065673A"/>
    <w:rsid w:val="00656AF1"/>
    <w:rsid w:val="00656C01"/>
    <w:rsid w:val="00656C9C"/>
    <w:rsid w:val="00656D1B"/>
    <w:rsid w:val="00656DFF"/>
    <w:rsid w:val="00657153"/>
    <w:rsid w:val="00657179"/>
    <w:rsid w:val="00657237"/>
    <w:rsid w:val="006572A7"/>
    <w:rsid w:val="006578F9"/>
    <w:rsid w:val="00657957"/>
    <w:rsid w:val="006579A9"/>
    <w:rsid w:val="00657C7C"/>
    <w:rsid w:val="00657FEA"/>
    <w:rsid w:val="00660126"/>
    <w:rsid w:val="0066033C"/>
    <w:rsid w:val="00660368"/>
    <w:rsid w:val="00660547"/>
    <w:rsid w:val="00660677"/>
    <w:rsid w:val="006606DC"/>
    <w:rsid w:val="00660B37"/>
    <w:rsid w:val="00660B42"/>
    <w:rsid w:val="00660BAB"/>
    <w:rsid w:val="00660D07"/>
    <w:rsid w:val="00661A87"/>
    <w:rsid w:val="00661B1F"/>
    <w:rsid w:val="00661C79"/>
    <w:rsid w:val="00661D6C"/>
    <w:rsid w:val="006620D1"/>
    <w:rsid w:val="0066213B"/>
    <w:rsid w:val="00662533"/>
    <w:rsid w:val="00662633"/>
    <w:rsid w:val="00662682"/>
    <w:rsid w:val="00662BA7"/>
    <w:rsid w:val="00662C01"/>
    <w:rsid w:val="00662E73"/>
    <w:rsid w:val="00663459"/>
    <w:rsid w:val="0066349D"/>
    <w:rsid w:val="00663654"/>
    <w:rsid w:val="0066368C"/>
    <w:rsid w:val="00663E20"/>
    <w:rsid w:val="00663F73"/>
    <w:rsid w:val="0066427F"/>
    <w:rsid w:val="0066445F"/>
    <w:rsid w:val="006645B9"/>
    <w:rsid w:val="006645D8"/>
    <w:rsid w:val="006646E6"/>
    <w:rsid w:val="006647A8"/>
    <w:rsid w:val="00664911"/>
    <w:rsid w:val="006649E5"/>
    <w:rsid w:val="00664AC5"/>
    <w:rsid w:val="00664B1A"/>
    <w:rsid w:val="00664D2D"/>
    <w:rsid w:val="00664D53"/>
    <w:rsid w:val="0066525E"/>
    <w:rsid w:val="0066593E"/>
    <w:rsid w:val="00665A24"/>
    <w:rsid w:val="00665E1F"/>
    <w:rsid w:val="006662E5"/>
    <w:rsid w:val="00666A3E"/>
    <w:rsid w:val="00666B70"/>
    <w:rsid w:val="0066763F"/>
    <w:rsid w:val="00670331"/>
    <w:rsid w:val="00670882"/>
    <w:rsid w:val="00670924"/>
    <w:rsid w:val="00670B83"/>
    <w:rsid w:val="00670E67"/>
    <w:rsid w:val="00670E9F"/>
    <w:rsid w:val="006711E7"/>
    <w:rsid w:val="00671472"/>
    <w:rsid w:val="0067166D"/>
    <w:rsid w:val="006718B2"/>
    <w:rsid w:val="006720DB"/>
    <w:rsid w:val="00672293"/>
    <w:rsid w:val="006723F7"/>
    <w:rsid w:val="00672437"/>
    <w:rsid w:val="00672A80"/>
    <w:rsid w:val="00672E13"/>
    <w:rsid w:val="0067355F"/>
    <w:rsid w:val="00673917"/>
    <w:rsid w:val="00673989"/>
    <w:rsid w:val="00673D3F"/>
    <w:rsid w:val="006741E5"/>
    <w:rsid w:val="006744B3"/>
    <w:rsid w:val="006744C9"/>
    <w:rsid w:val="0067459F"/>
    <w:rsid w:val="0067462E"/>
    <w:rsid w:val="0067483D"/>
    <w:rsid w:val="00674CA0"/>
    <w:rsid w:val="00674F64"/>
    <w:rsid w:val="00674FB2"/>
    <w:rsid w:val="0067516D"/>
    <w:rsid w:val="00675236"/>
    <w:rsid w:val="00675825"/>
    <w:rsid w:val="00675AF5"/>
    <w:rsid w:val="00675BFE"/>
    <w:rsid w:val="00675C67"/>
    <w:rsid w:val="00675E2F"/>
    <w:rsid w:val="00675E3F"/>
    <w:rsid w:val="0067612D"/>
    <w:rsid w:val="00676581"/>
    <w:rsid w:val="00676A07"/>
    <w:rsid w:val="00676E58"/>
    <w:rsid w:val="00677599"/>
    <w:rsid w:val="00677C1A"/>
    <w:rsid w:val="00677CB2"/>
    <w:rsid w:val="006800CE"/>
    <w:rsid w:val="00680119"/>
    <w:rsid w:val="0068019C"/>
    <w:rsid w:val="006812A4"/>
    <w:rsid w:val="00681445"/>
    <w:rsid w:val="0068179E"/>
    <w:rsid w:val="00681ADF"/>
    <w:rsid w:val="00681C0A"/>
    <w:rsid w:val="00681C10"/>
    <w:rsid w:val="006821E2"/>
    <w:rsid w:val="00682415"/>
    <w:rsid w:val="006824DD"/>
    <w:rsid w:val="0068271D"/>
    <w:rsid w:val="006827A5"/>
    <w:rsid w:val="00682864"/>
    <w:rsid w:val="00682DCD"/>
    <w:rsid w:val="00683011"/>
    <w:rsid w:val="006830A2"/>
    <w:rsid w:val="00683263"/>
    <w:rsid w:val="0068349A"/>
    <w:rsid w:val="0068374D"/>
    <w:rsid w:val="006838F6"/>
    <w:rsid w:val="00683995"/>
    <w:rsid w:val="00683F21"/>
    <w:rsid w:val="00683FA6"/>
    <w:rsid w:val="0068436C"/>
    <w:rsid w:val="00684776"/>
    <w:rsid w:val="00684803"/>
    <w:rsid w:val="006849A0"/>
    <w:rsid w:val="006851D4"/>
    <w:rsid w:val="00685317"/>
    <w:rsid w:val="00685629"/>
    <w:rsid w:val="00685640"/>
    <w:rsid w:val="00685820"/>
    <w:rsid w:val="00685C4A"/>
    <w:rsid w:val="0068611B"/>
    <w:rsid w:val="006861AF"/>
    <w:rsid w:val="00686A5F"/>
    <w:rsid w:val="00686D72"/>
    <w:rsid w:val="00686E7B"/>
    <w:rsid w:val="00687014"/>
    <w:rsid w:val="00687214"/>
    <w:rsid w:val="00687357"/>
    <w:rsid w:val="00687551"/>
    <w:rsid w:val="00687BE7"/>
    <w:rsid w:val="00690013"/>
    <w:rsid w:val="006906FC"/>
    <w:rsid w:val="006907F8"/>
    <w:rsid w:val="00690B3A"/>
    <w:rsid w:val="00690D77"/>
    <w:rsid w:val="0069119E"/>
    <w:rsid w:val="006912B9"/>
    <w:rsid w:val="0069145E"/>
    <w:rsid w:val="006915D2"/>
    <w:rsid w:val="00691958"/>
    <w:rsid w:val="00691FFF"/>
    <w:rsid w:val="0069205A"/>
    <w:rsid w:val="0069227C"/>
    <w:rsid w:val="006922B6"/>
    <w:rsid w:val="006922C6"/>
    <w:rsid w:val="0069263B"/>
    <w:rsid w:val="0069274B"/>
    <w:rsid w:val="006927ED"/>
    <w:rsid w:val="00692A0B"/>
    <w:rsid w:val="00692B0E"/>
    <w:rsid w:val="00692CB9"/>
    <w:rsid w:val="00692D9F"/>
    <w:rsid w:val="00692F3B"/>
    <w:rsid w:val="00692F5B"/>
    <w:rsid w:val="006931EA"/>
    <w:rsid w:val="00693B7B"/>
    <w:rsid w:val="00693C81"/>
    <w:rsid w:val="00693D07"/>
    <w:rsid w:val="00693FD9"/>
    <w:rsid w:val="00694491"/>
    <w:rsid w:val="0069498E"/>
    <w:rsid w:val="00694DB5"/>
    <w:rsid w:val="0069534A"/>
    <w:rsid w:val="006955C2"/>
    <w:rsid w:val="0069588C"/>
    <w:rsid w:val="006960A3"/>
    <w:rsid w:val="006962DC"/>
    <w:rsid w:val="00696446"/>
    <w:rsid w:val="00696C68"/>
    <w:rsid w:val="00697177"/>
    <w:rsid w:val="006973AB"/>
    <w:rsid w:val="00697529"/>
    <w:rsid w:val="00697895"/>
    <w:rsid w:val="00697D5F"/>
    <w:rsid w:val="00697EE4"/>
    <w:rsid w:val="006A0333"/>
    <w:rsid w:val="006A05EB"/>
    <w:rsid w:val="006A0693"/>
    <w:rsid w:val="006A0A85"/>
    <w:rsid w:val="006A0D3C"/>
    <w:rsid w:val="006A0F2E"/>
    <w:rsid w:val="006A10D5"/>
    <w:rsid w:val="006A17BD"/>
    <w:rsid w:val="006A17C7"/>
    <w:rsid w:val="006A181E"/>
    <w:rsid w:val="006A1823"/>
    <w:rsid w:val="006A195E"/>
    <w:rsid w:val="006A1DB4"/>
    <w:rsid w:val="006A203E"/>
    <w:rsid w:val="006A207A"/>
    <w:rsid w:val="006A2239"/>
    <w:rsid w:val="006A2521"/>
    <w:rsid w:val="006A29F1"/>
    <w:rsid w:val="006A3381"/>
    <w:rsid w:val="006A34B6"/>
    <w:rsid w:val="006A3571"/>
    <w:rsid w:val="006A38B0"/>
    <w:rsid w:val="006A3B27"/>
    <w:rsid w:val="006A3C51"/>
    <w:rsid w:val="006A4307"/>
    <w:rsid w:val="006A43CA"/>
    <w:rsid w:val="006A44D8"/>
    <w:rsid w:val="006A469F"/>
    <w:rsid w:val="006A474A"/>
    <w:rsid w:val="006A4E71"/>
    <w:rsid w:val="006A69DB"/>
    <w:rsid w:val="006A6A1C"/>
    <w:rsid w:val="006A6B20"/>
    <w:rsid w:val="006A724C"/>
    <w:rsid w:val="006A753F"/>
    <w:rsid w:val="006A799D"/>
    <w:rsid w:val="006A7E62"/>
    <w:rsid w:val="006B0416"/>
    <w:rsid w:val="006B05AC"/>
    <w:rsid w:val="006B083F"/>
    <w:rsid w:val="006B08EE"/>
    <w:rsid w:val="006B0A5F"/>
    <w:rsid w:val="006B0B07"/>
    <w:rsid w:val="006B0B1F"/>
    <w:rsid w:val="006B0BD6"/>
    <w:rsid w:val="006B0C9F"/>
    <w:rsid w:val="006B103C"/>
    <w:rsid w:val="006B1574"/>
    <w:rsid w:val="006B1581"/>
    <w:rsid w:val="006B15AF"/>
    <w:rsid w:val="006B163C"/>
    <w:rsid w:val="006B1815"/>
    <w:rsid w:val="006B1997"/>
    <w:rsid w:val="006B1A11"/>
    <w:rsid w:val="006B1E8C"/>
    <w:rsid w:val="006B2346"/>
    <w:rsid w:val="006B2C26"/>
    <w:rsid w:val="006B2EE1"/>
    <w:rsid w:val="006B30F0"/>
    <w:rsid w:val="006B32AB"/>
    <w:rsid w:val="006B34FC"/>
    <w:rsid w:val="006B3B5F"/>
    <w:rsid w:val="006B3B9B"/>
    <w:rsid w:val="006B3DCA"/>
    <w:rsid w:val="006B3FDE"/>
    <w:rsid w:val="006B4133"/>
    <w:rsid w:val="006B41F6"/>
    <w:rsid w:val="006B42D8"/>
    <w:rsid w:val="006B44E9"/>
    <w:rsid w:val="006B480A"/>
    <w:rsid w:val="006B4B7A"/>
    <w:rsid w:val="006B5260"/>
    <w:rsid w:val="006B5A20"/>
    <w:rsid w:val="006B60F9"/>
    <w:rsid w:val="006B6684"/>
    <w:rsid w:val="006B66D2"/>
    <w:rsid w:val="006B6762"/>
    <w:rsid w:val="006B6D0B"/>
    <w:rsid w:val="006B6FFF"/>
    <w:rsid w:val="006B7026"/>
    <w:rsid w:val="006B73D5"/>
    <w:rsid w:val="006B7880"/>
    <w:rsid w:val="006B7BED"/>
    <w:rsid w:val="006B7C92"/>
    <w:rsid w:val="006B7D03"/>
    <w:rsid w:val="006B7DBE"/>
    <w:rsid w:val="006B7F03"/>
    <w:rsid w:val="006C07EE"/>
    <w:rsid w:val="006C097C"/>
    <w:rsid w:val="006C0A0A"/>
    <w:rsid w:val="006C0AC9"/>
    <w:rsid w:val="006C0EFB"/>
    <w:rsid w:val="006C0F1E"/>
    <w:rsid w:val="006C10A7"/>
    <w:rsid w:val="006C11F3"/>
    <w:rsid w:val="006C1478"/>
    <w:rsid w:val="006C1681"/>
    <w:rsid w:val="006C1711"/>
    <w:rsid w:val="006C177E"/>
    <w:rsid w:val="006C1838"/>
    <w:rsid w:val="006C1E05"/>
    <w:rsid w:val="006C1E08"/>
    <w:rsid w:val="006C1E9D"/>
    <w:rsid w:val="006C1F14"/>
    <w:rsid w:val="006C253A"/>
    <w:rsid w:val="006C27EA"/>
    <w:rsid w:val="006C2C9A"/>
    <w:rsid w:val="006C2E97"/>
    <w:rsid w:val="006C318C"/>
    <w:rsid w:val="006C32EE"/>
    <w:rsid w:val="006C3350"/>
    <w:rsid w:val="006C37F7"/>
    <w:rsid w:val="006C38AF"/>
    <w:rsid w:val="006C3C7E"/>
    <w:rsid w:val="006C411C"/>
    <w:rsid w:val="006C47AC"/>
    <w:rsid w:val="006C49DA"/>
    <w:rsid w:val="006C4B69"/>
    <w:rsid w:val="006C4EEA"/>
    <w:rsid w:val="006C54A9"/>
    <w:rsid w:val="006C5875"/>
    <w:rsid w:val="006C58D5"/>
    <w:rsid w:val="006C6282"/>
    <w:rsid w:val="006C634D"/>
    <w:rsid w:val="006C6747"/>
    <w:rsid w:val="006C6DE9"/>
    <w:rsid w:val="006C71A6"/>
    <w:rsid w:val="006C71AD"/>
    <w:rsid w:val="006C7662"/>
    <w:rsid w:val="006C77B1"/>
    <w:rsid w:val="006C7858"/>
    <w:rsid w:val="006C7C0D"/>
    <w:rsid w:val="006D0124"/>
    <w:rsid w:val="006D02E5"/>
    <w:rsid w:val="006D034C"/>
    <w:rsid w:val="006D073B"/>
    <w:rsid w:val="006D0750"/>
    <w:rsid w:val="006D07DF"/>
    <w:rsid w:val="006D08DA"/>
    <w:rsid w:val="006D09C0"/>
    <w:rsid w:val="006D0C5D"/>
    <w:rsid w:val="006D0D75"/>
    <w:rsid w:val="006D1501"/>
    <w:rsid w:val="006D179B"/>
    <w:rsid w:val="006D17E9"/>
    <w:rsid w:val="006D1822"/>
    <w:rsid w:val="006D215F"/>
    <w:rsid w:val="006D2351"/>
    <w:rsid w:val="006D3280"/>
    <w:rsid w:val="006D3770"/>
    <w:rsid w:val="006D3A60"/>
    <w:rsid w:val="006D3ECA"/>
    <w:rsid w:val="006D4163"/>
    <w:rsid w:val="006D446B"/>
    <w:rsid w:val="006D44FF"/>
    <w:rsid w:val="006D4822"/>
    <w:rsid w:val="006D49C5"/>
    <w:rsid w:val="006D49F2"/>
    <w:rsid w:val="006D519E"/>
    <w:rsid w:val="006D52C2"/>
    <w:rsid w:val="006D547D"/>
    <w:rsid w:val="006D57D9"/>
    <w:rsid w:val="006D5DF1"/>
    <w:rsid w:val="006D60F0"/>
    <w:rsid w:val="006D6214"/>
    <w:rsid w:val="006D65B0"/>
    <w:rsid w:val="006D67CF"/>
    <w:rsid w:val="006D6916"/>
    <w:rsid w:val="006D6C37"/>
    <w:rsid w:val="006D6C70"/>
    <w:rsid w:val="006D6D84"/>
    <w:rsid w:val="006D6DE0"/>
    <w:rsid w:val="006D701F"/>
    <w:rsid w:val="006D73A4"/>
    <w:rsid w:val="006D7656"/>
    <w:rsid w:val="006D7789"/>
    <w:rsid w:val="006D7CAE"/>
    <w:rsid w:val="006D7E0D"/>
    <w:rsid w:val="006E00CF"/>
    <w:rsid w:val="006E025C"/>
    <w:rsid w:val="006E0B5A"/>
    <w:rsid w:val="006E0C74"/>
    <w:rsid w:val="006E11CF"/>
    <w:rsid w:val="006E13EF"/>
    <w:rsid w:val="006E1540"/>
    <w:rsid w:val="006E2408"/>
    <w:rsid w:val="006E260A"/>
    <w:rsid w:val="006E2720"/>
    <w:rsid w:val="006E2835"/>
    <w:rsid w:val="006E311F"/>
    <w:rsid w:val="006E36FC"/>
    <w:rsid w:val="006E37E2"/>
    <w:rsid w:val="006E3891"/>
    <w:rsid w:val="006E3991"/>
    <w:rsid w:val="006E3C0F"/>
    <w:rsid w:val="006E3CF8"/>
    <w:rsid w:val="006E4228"/>
    <w:rsid w:val="006E4488"/>
    <w:rsid w:val="006E4543"/>
    <w:rsid w:val="006E45AA"/>
    <w:rsid w:val="006E460B"/>
    <w:rsid w:val="006E4AB8"/>
    <w:rsid w:val="006E4C3A"/>
    <w:rsid w:val="006E4DE9"/>
    <w:rsid w:val="006E52FF"/>
    <w:rsid w:val="006E540E"/>
    <w:rsid w:val="006E5489"/>
    <w:rsid w:val="006E5568"/>
    <w:rsid w:val="006E5CE8"/>
    <w:rsid w:val="006E6179"/>
    <w:rsid w:val="006E619D"/>
    <w:rsid w:val="006E67EC"/>
    <w:rsid w:val="006E6A94"/>
    <w:rsid w:val="006E6D0C"/>
    <w:rsid w:val="006E6FA2"/>
    <w:rsid w:val="006E733F"/>
    <w:rsid w:val="006E73BE"/>
    <w:rsid w:val="006E7472"/>
    <w:rsid w:val="006E76B2"/>
    <w:rsid w:val="006E77DC"/>
    <w:rsid w:val="006E7A94"/>
    <w:rsid w:val="006E7CC3"/>
    <w:rsid w:val="006E7EB5"/>
    <w:rsid w:val="006F0267"/>
    <w:rsid w:val="006F067D"/>
    <w:rsid w:val="006F0726"/>
    <w:rsid w:val="006F0A92"/>
    <w:rsid w:val="006F0CE5"/>
    <w:rsid w:val="006F0F19"/>
    <w:rsid w:val="006F0FFE"/>
    <w:rsid w:val="006F10A2"/>
    <w:rsid w:val="006F1566"/>
    <w:rsid w:val="006F1B3B"/>
    <w:rsid w:val="006F1B9A"/>
    <w:rsid w:val="006F1BE9"/>
    <w:rsid w:val="006F1D7E"/>
    <w:rsid w:val="006F1E5D"/>
    <w:rsid w:val="006F1FCD"/>
    <w:rsid w:val="006F2162"/>
    <w:rsid w:val="006F23FA"/>
    <w:rsid w:val="006F2730"/>
    <w:rsid w:val="006F2BF7"/>
    <w:rsid w:val="006F3585"/>
    <w:rsid w:val="006F35A7"/>
    <w:rsid w:val="006F3C4E"/>
    <w:rsid w:val="006F4000"/>
    <w:rsid w:val="006F402F"/>
    <w:rsid w:val="006F414A"/>
    <w:rsid w:val="006F4244"/>
    <w:rsid w:val="006F43BB"/>
    <w:rsid w:val="006F4677"/>
    <w:rsid w:val="006F4A45"/>
    <w:rsid w:val="006F4AA9"/>
    <w:rsid w:val="006F4F17"/>
    <w:rsid w:val="006F50A0"/>
    <w:rsid w:val="006F542F"/>
    <w:rsid w:val="006F5477"/>
    <w:rsid w:val="006F5484"/>
    <w:rsid w:val="006F578F"/>
    <w:rsid w:val="006F57A0"/>
    <w:rsid w:val="006F5F29"/>
    <w:rsid w:val="006F6055"/>
    <w:rsid w:val="006F62DE"/>
    <w:rsid w:val="006F6843"/>
    <w:rsid w:val="006F6AD3"/>
    <w:rsid w:val="006F6E3F"/>
    <w:rsid w:val="006F706A"/>
    <w:rsid w:val="006F719B"/>
    <w:rsid w:val="006F728A"/>
    <w:rsid w:val="006F7678"/>
    <w:rsid w:val="006F77E2"/>
    <w:rsid w:val="006F79CC"/>
    <w:rsid w:val="006F7B1E"/>
    <w:rsid w:val="006F7D27"/>
    <w:rsid w:val="006F7E36"/>
    <w:rsid w:val="00700210"/>
    <w:rsid w:val="007002A4"/>
    <w:rsid w:val="0070062D"/>
    <w:rsid w:val="00700815"/>
    <w:rsid w:val="007009DA"/>
    <w:rsid w:val="00701121"/>
    <w:rsid w:val="007011BD"/>
    <w:rsid w:val="0070126D"/>
    <w:rsid w:val="00701295"/>
    <w:rsid w:val="0070157C"/>
    <w:rsid w:val="0070165F"/>
    <w:rsid w:val="007016C4"/>
    <w:rsid w:val="00701E32"/>
    <w:rsid w:val="00701FB0"/>
    <w:rsid w:val="00701FC7"/>
    <w:rsid w:val="0070205D"/>
    <w:rsid w:val="0070213B"/>
    <w:rsid w:val="00702B8A"/>
    <w:rsid w:val="00703549"/>
    <w:rsid w:val="00703626"/>
    <w:rsid w:val="007036D0"/>
    <w:rsid w:val="0070389F"/>
    <w:rsid w:val="007038CD"/>
    <w:rsid w:val="00703AAB"/>
    <w:rsid w:val="00703BE9"/>
    <w:rsid w:val="00703BEB"/>
    <w:rsid w:val="00703C77"/>
    <w:rsid w:val="00703F6C"/>
    <w:rsid w:val="007040F9"/>
    <w:rsid w:val="0070415B"/>
    <w:rsid w:val="007042E0"/>
    <w:rsid w:val="0070431E"/>
    <w:rsid w:val="0070442A"/>
    <w:rsid w:val="00704B1E"/>
    <w:rsid w:val="00704BD2"/>
    <w:rsid w:val="00705170"/>
    <w:rsid w:val="00705197"/>
    <w:rsid w:val="007051A4"/>
    <w:rsid w:val="007052A8"/>
    <w:rsid w:val="007053A3"/>
    <w:rsid w:val="00705459"/>
    <w:rsid w:val="00705474"/>
    <w:rsid w:val="00705552"/>
    <w:rsid w:val="007057F3"/>
    <w:rsid w:val="007059BF"/>
    <w:rsid w:val="00705BFE"/>
    <w:rsid w:val="00705EFF"/>
    <w:rsid w:val="0070676E"/>
    <w:rsid w:val="0070691C"/>
    <w:rsid w:val="00706B36"/>
    <w:rsid w:val="0071000A"/>
    <w:rsid w:val="007102AD"/>
    <w:rsid w:val="00710A67"/>
    <w:rsid w:val="00710D5A"/>
    <w:rsid w:val="00710D84"/>
    <w:rsid w:val="00710F28"/>
    <w:rsid w:val="00710FED"/>
    <w:rsid w:val="0071115A"/>
    <w:rsid w:val="0071192F"/>
    <w:rsid w:val="00711985"/>
    <w:rsid w:val="00712143"/>
    <w:rsid w:val="0071227C"/>
    <w:rsid w:val="0071228E"/>
    <w:rsid w:val="00712CD1"/>
    <w:rsid w:val="00712CD7"/>
    <w:rsid w:val="00712D06"/>
    <w:rsid w:val="0071317A"/>
    <w:rsid w:val="00713277"/>
    <w:rsid w:val="00713342"/>
    <w:rsid w:val="00713B9B"/>
    <w:rsid w:val="00713C15"/>
    <w:rsid w:val="00713E3A"/>
    <w:rsid w:val="00713F30"/>
    <w:rsid w:val="00713F60"/>
    <w:rsid w:val="0071441B"/>
    <w:rsid w:val="0071448D"/>
    <w:rsid w:val="00714574"/>
    <w:rsid w:val="00714673"/>
    <w:rsid w:val="00714688"/>
    <w:rsid w:val="00714F16"/>
    <w:rsid w:val="0071556B"/>
    <w:rsid w:val="00715697"/>
    <w:rsid w:val="007158B3"/>
    <w:rsid w:val="00715BA5"/>
    <w:rsid w:val="00715E99"/>
    <w:rsid w:val="00716077"/>
    <w:rsid w:val="0071626C"/>
    <w:rsid w:val="00716485"/>
    <w:rsid w:val="00716D6A"/>
    <w:rsid w:val="007171F7"/>
    <w:rsid w:val="00717592"/>
    <w:rsid w:val="00717999"/>
    <w:rsid w:val="00717D73"/>
    <w:rsid w:val="007204AD"/>
    <w:rsid w:val="00720575"/>
    <w:rsid w:val="007205D3"/>
    <w:rsid w:val="00720747"/>
    <w:rsid w:val="00720855"/>
    <w:rsid w:val="00720EE8"/>
    <w:rsid w:val="0072172A"/>
    <w:rsid w:val="0072173C"/>
    <w:rsid w:val="00721D85"/>
    <w:rsid w:val="007220A7"/>
    <w:rsid w:val="007225F0"/>
    <w:rsid w:val="007231A3"/>
    <w:rsid w:val="007231D0"/>
    <w:rsid w:val="007231DD"/>
    <w:rsid w:val="00723697"/>
    <w:rsid w:val="00723835"/>
    <w:rsid w:val="00724091"/>
    <w:rsid w:val="007242B5"/>
    <w:rsid w:val="007244D7"/>
    <w:rsid w:val="00724556"/>
    <w:rsid w:val="007245EC"/>
    <w:rsid w:val="0072470D"/>
    <w:rsid w:val="00724B40"/>
    <w:rsid w:val="00725028"/>
    <w:rsid w:val="0072590F"/>
    <w:rsid w:val="00725E50"/>
    <w:rsid w:val="0072617B"/>
    <w:rsid w:val="00726592"/>
    <w:rsid w:val="0072693E"/>
    <w:rsid w:val="00726A57"/>
    <w:rsid w:val="00726BE3"/>
    <w:rsid w:val="00726DE3"/>
    <w:rsid w:val="007273CD"/>
    <w:rsid w:val="00727507"/>
    <w:rsid w:val="0072789A"/>
    <w:rsid w:val="00727924"/>
    <w:rsid w:val="00727DE5"/>
    <w:rsid w:val="0073065C"/>
    <w:rsid w:val="007306A0"/>
    <w:rsid w:val="007306CE"/>
    <w:rsid w:val="007306E2"/>
    <w:rsid w:val="00730844"/>
    <w:rsid w:val="00730A92"/>
    <w:rsid w:val="00730B6F"/>
    <w:rsid w:val="00730EF9"/>
    <w:rsid w:val="0073101E"/>
    <w:rsid w:val="00731160"/>
    <w:rsid w:val="00731A83"/>
    <w:rsid w:val="00731D96"/>
    <w:rsid w:val="00731F26"/>
    <w:rsid w:val="00731F54"/>
    <w:rsid w:val="00731F9C"/>
    <w:rsid w:val="00732134"/>
    <w:rsid w:val="00732401"/>
    <w:rsid w:val="0073249A"/>
    <w:rsid w:val="00732770"/>
    <w:rsid w:val="00732CFA"/>
    <w:rsid w:val="00732D09"/>
    <w:rsid w:val="00732F20"/>
    <w:rsid w:val="00733348"/>
    <w:rsid w:val="00733364"/>
    <w:rsid w:val="00733D75"/>
    <w:rsid w:val="00733EDA"/>
    <w:rsid w:val="00733FFF"/>
    <w:rsid w:val="007343CF"/>
    <w:rsid w:val="00734553"/>
    <w:rsid w:val="007348B5"/>
    <w:rsid w:val="0073498F"/>
    <w:rsid w:val="00734AC3"/>
    <w:rsid w:val="00734B87"/>
    <w:rsid w:val="00734C2C"/>
    <w:rsid w:val="00734D71"/>
    <w:rsid w:val="00734F78"/>
    <w:rsid w:val="00735363"/>
    <w:rsid w:val="00735456"/>
    <w:rsid w:val="00735898"/>
    <w:rsid w:val="00735AC3"/>
    <w:rsid w:val="00735BF7"/>
    <w:rsid w:val="00735F21"/>
    <w:rsid w:val="00736285"/>
    <w:rsid w:val="007362B8"/>
    <w:rsid w:val="00736BD0"/>
    <w:rsid w:val="00737225"/>
    <w:rsid w:val="007372F1"/>
    <w:rsid w:val="007375D7"/>
    <w:rsid w:val="00737DA0"/>
    <w:rsid w:val="00737DB0"/>
    <w:rsid w:val="00740D09"/>
    <w:rsid w:val="00740E0E"/>
    <w:rsid w:val="0074137D"/>
    <w:rsid w:val="0074153E"/>
    <w:rsid w:val="0074179E"/>
    <w:rsid w:val="0074188C"/>
    <w:rsid w:val="00741A4C"/>
    <w:rsid w:val="00741E84"/>
    <w:rsid w:val="00741E86"/>
    <w:rsid w:val="00741F65"/>
    <w:rsid w:val="0074200D"/>
    <w:rsid w:val="00742B89"/>
    <w:rsid w:val="00743441"/>
    <w:rsid w:val="00743638"/>
    <w:rsid w:val="007438E3"/>
    <w:rsid w:val="00743B6F"/>
    <w:rsid w:val="00743BA5"/>
    <w:rsid w:val="00743BE1"/>
    <w:rsid w:val="007444E1"/>
    <w:rsid w:val="007447E3"/>
    <w:rsid w:val="00744A37"/>
    <w:rsid w:val="00744A45"/>
    <w:rsid w:val="00744AA7"/>
    <w:rsid w:val="00744D9B"/>
    <w:rsid w:val="00744DFA"/>
    <w:rsid w:val="00744E93"/>
    <w:rsid w:val="00745001"/>
    <w:rsid w:val="007451F8"/>
    <w:rsid w:val="00745252"/>
    <w:rsid w:val="007452AE"/>
    <w:rsid w:val="00745662"/>
    <w:rsid w:val="0074581B"/>
    <w:rsid w:val="00745B3B"/>
    <w:rsid w:val="0074668C"/>
    <w:rsid w:val="007467FD"/>
    <w:rsid w:val="00746AD8"/>
    <w:rsid w:val="0074720E"/>
    <w:rsid w:val="00747239"/>
    <w:rsid w:val="007472FC"/>
    <w:rsid w:val="007477B8"/>
    <w:rsid w:val="00747A2B"/>
    <w:rsid w:val="00750130"/>
    <w:rsid w:val="007501B9"/>
    <w:rsid w:val="00750583"/>
    <w:rsid w:val="007505FF"/>
    <w:rsid w:val="0075070A"/>
    <w:rsid w:val="00750794"/>
    <w:rsid w:val="00750892"/>
    <w:rsid w:val="00750C1D"/>
    <w:rsid w:val="00750E5B"/>
    <w:rsid w:val="00751C26"/>
    <w:rsid w:val="00751D29"/>
    <w:rsid w:val="00751FCB"/>
    <w:rsid w:val="0075217C"/>
    <w:rsid w:val="0075217F"/>
    <w:rsid w:val="007527DC"/>
    <w:rsid w:val="00752B02"/>
    <w:rsid w:val="00752FAA"/>
    <w:rsid w:val="007533C2"/>
    <w:rsid w:val="00753775"/>
    <w:rsid w:val="00753DB8"/>
    <w:rsid w:val="00753F3D"/>
    <w:rsid w:val="007543DC"/>
    <w:rsid w:val="00754574"/>
    <w:rsid w:val="0075458C"/>
    <w:rsid w:val="007545FB"/>
    <w:rsid w:val="00754650"/>
    <w:rsid w:val="007547C4"/>
    <w:rsid w:val="00754A35"/>
    <w:rsid w:val="00754BBA"/>
    <w:rsid w:val="00754BD0"/>
    <w:rsid w:val="00755030"/>
    <w:rsid w:val="00755222"/>
    <w:rsid w:val="00755F19"/>
    <w:rsid w:val="0075606A"/>
    <w:rsid w:val="007561FC"/>
    <w:rsid w:val="00756225"/>
    <w:rsid w:val="007562F4"/>
    <w:rsid w:val="00756358"/>
    <w:rsid w:val="007563B1"/>
    <w:rsid w:val="007569A5"/>
    <w:rsid w:val="00756BCF"/>
    <w:rsid w:val="00756FDC"/>
    <w:rsid w:val="00757343"/>
    <w:rsid w:val="007573D5"/>
    <w:rsid w:val="007577AD"/>
    <w:rsid w:val="00760235"/>
    <w:rsid w:val="007602FE"/>
    <w:rsid w:val="0076055F"/>
    <w:rsid w:val="00760643"/>
    <w:rsid w:val="007606FC"/>
    <w:rsid w:val="0076079E"/>
    <w:rsid w:val="0076080C"/>
    <w:rsid w:val="00760A63"/>
    <w:rsid w:val="007610F2"/>
    <w:rsid w:val="007612B3"/>
    <w:rsid w:val="00761759"/>
    <w:rsid w:val="00761CC7"/>
    <w:rsid w:val="00761DD5"/>
    <w:rsid w:val="007620DC"/>
    <w:rsid w:val="00762377"/>
    <w:rsid w:val="007623F5"/>
    <w:rsid w:val="00762C26"/>
    <w:rsid w:val="00763254"/>
    <w:rsid w:val="007634C8"/>
    <w:rsid w:val="0076370A"/>
    <w:rsid w:val="00763A68"/>
    <w:rsid w:val="00763AE9"/>
    <w:rsid w:val="00763CA9"/>
    <w:rsid w:val="00763EC7"/>
    <w:rsid w:val="007641E5"/>
    <w:rsid w:val="007642B0"/>
    <w:rsid w:val="0076488F"/>
    <w:rsid w:val="00764C03"/>
    <w:rsid w:val="00764E92"/>
    <w:rsid w:val="00764F57"/>
    <w:rsid w:val="007653F9"/>
    <w:rsid w:val="007658D1"/>
    <w:rsid w:val="00765D20"/>
    <w:rsid w:val="00765F66"/>
    <w:rsid w:val="00766002"/>
    <w:rsid w:val="0076652B"/>
    <w:rsid w:val="007665AB"/>
    <w:rsid w:val="00766774"/>
    <w:rsid w:val="007669D6"/>
    <w:rsid w:val="00766AC7"/>
    <w:rsid w:val="00766BC4"/>
    <w:rsid w:val="00767812"/>
    <w:rsid w:val="00767C22"/>
    <w:rsid w:val="00770373"/>
    <w:rsid w:val="00770D00"/>
    <w:rsid w:val="00770D13"/>
    <w:rsid w:val="00770ED6"/>
    <w:rsid w:val="00770F65"/>
    <w:rsid w:val="007711D5"/>
    <w:rsid w:val="007712A3"/>
    <w:rsid w:val="007712FE"/>
    <w:rsid w:val="0077131D"/>
    <w:rsid w:val="0077136A"/>
    <w:rsid w:val="00771631"/>
    <w:rsid w:val="0077180A"/>
    <w:rsid w:val="0077187E"/>
    <w:rsid w:val="00771B56"/>
    <w:rsid w:val="00771D6D"/>
    <w:rsid w:val="00771DC7"/>
    <w:rsid w:val="00771ED5"/>
    <w:rsid w:val="00772122"/>
    <w:rsid w:val="00772141"/>
    <w:rsid w:val="0077218C"/>
    <w:rsid w:val="007726E0"/>
    <w:rsid w:val="00772AC8"/>
    <w:rsid w:val="00772ED9"/>
    <w:rsid w:val="00772F54"/>
    <w:rsid w:val="00772FF2"/>
    <w:rsid w:val="00772FF4"/>
    <w:rsid w:val="0077388A"/>
    <w:rsid w:val="00773BAA"/>
    <w:rsid w:val="00773C3D"/>
    <w:rsid w:val="0077438C"/>
    <w:rsid w:val="007744D2"/>
    <w:rsid w:val="00774545"/>
    <w:rsid w:val="0077455F"/>
    <w:rsid w:val="007745C3"/>
    <w:rsid w:val="007746CC"/>
    <w:rsid w:val="0077474E"/>
    <w:rsid w:val="00774975"/>
    <w:rsid w:val="007749C7"/>
    <w:rsid w:val="00774E26"/>
    <w:rsid w:val="00775365"/>
    <w:rsid w:val="00775459"/>
    <w:rsid w:val="007759BC"/>
    <w:rsid w:val="00775C9D"/>
    <w:rsid w:val="00775DB2"/>
    <w:rsid w:val="00775FCF"/>
    <w:rsid w:val="0077613B"/>
    <w:rsid w:val="007762D3"/>
    <w:rsid w:val="007762FF"/>
    <w:rsid w:val="00776834"/>
    <w:rsid w:val="00776F8F"/>
    <w:rsid w:val="0077701B"/>
    <w:rsid w:val="00777178"/>
    <w:rsid w:val="007776CE"/>
    <w:rsid w:val="007777BD"/>
    <w:rsid w:val="00777847"/>
    <w:rsid w:val="0077784D"/>
    <w:rsid w:val="0077788E"/>
    <w:rsid w:val="00777AD1"/>
    <w:rsid w:val="00777B3C"/>
    <w:rsid w:val="00777BF0"/>
    <w:rsid w:val="00777E4F"/>
    <w:rsid w:val="00777F76"/>
    <w:rsid w:val="0078031D"/>
    <w:rsid w:val="0078037C"/>
    <w:rsid w:val="00780486"/>
    <w:rsid w:val="00780617"/>
    <w:rsid w:val="007808EE"/>
    <w:rsid w:val="00780A7F"/>
    <w:rsid w:val="00780B8E"/>
    <w:rsid w:val="00780E7F"/>
    <w:rsid w:val="00781051"/>
    <w:rsid w:val="00781473"/>
    <w:rsid w:val="007815CB"/>
    <w:rsid w:val="00781784"/>
    <w:rsid w:val="0078200C"/>
    <w:rsid w:val="0078250E"/>
    <w:rsid w:val="0078263C"/>
    <w:rsid w:val="00782969"/>
    <w:rsid w:val="00782B6C"/>
    <w:rsid w:val="00782BB3"/>
    <w:rsid w:val="00782E0D"/>
    <w:rsid w:val="00782E7E"/>
    <w:rsid w:val="00782F6F"/>
    <w:rsid w:val="00783144"/>
    <w:rsid w:val="00783524"/>
    <w:rsid w:val="0078367B"/>
    <w:rsid w:val="00783CAE"/>
    <w:rsid w:val="00783D60"/>
    <w:rsid w:val="00783F8E"/>
    <w:rsid w:val="007841A7"/>
    <w:rsid w:val="00784635"/>
    <w:rsid w:val="00784748"/>
    <w:rsid w:val="0078475F"/>
    <w:rsid w:val="00784A70"/>
    <w:rsid w:val="00784CCB"/>
    <w:rsid w:val="00785224"/>
    <w:rsid w:val="00785A0D"/>
    <w:rsid w:val="00785A13"/>
    <w:rsid w:val="00785F7C"/>
    <w:rsid w:val="007860D5"/>
    <w:rsid w:val="007863CB"/>
    <w:rsid w:val="00786674"/>
    <w:rsid w:val="00786D74"/>
    <w:rsid w:val="00786F4A"/>
    <w:rsid w:val="00787263"/>
    <w:rsid w:val="007872EA"/>
    <w:rsid w:val="007873C2"/>
    <w:rsid w:val="00787704"/>
    <w:rsid w:val="00787913"/>
    <w:rsid w:val="007879FD"/>
    <w:rsid w:val="00787AA6"/>
    <w:rsid w:val="00787E24"/>
    <w:rsid w:val="007902EA"/>
    <w:rsid w:val="0079039E"/>
    <w:rsid w:val="00790775"/>
    <w:rsid w:val="007907E0"/>
    <w:rsid w:val="007908A4"/>
    <w:rsid w:val="00790BB4"/>
    <w:rsid w:val="00790ECD"/>
    <w:rsid w:val="00790FF7"/>
    <w:rsid w:val="00791052"/>
    <w:rsid w:val="0079114A"/>
    <w:rsid w:val="007913E0"/>
    <w:rsid w:val="00791601"/>
    <w:rsid w:val="0079171E"/>
    <w:rsid w:val="00791A15"/>
    <w:rsid w:val="00791A35"/>
    <w:rsid w:val="00791A7C"/>
    <w:rsid w:val="00791DBD"/>
    <w:rsid w:val="00792310"/>
    <w:rsid w:val="007924E7"/>
    <w:rsid w:val="007927CF"/>
    <w:rsid w:val="00793189"/>
    <w:rsid w:val="0079352D"/>
    <w:rsid w:val="00793653"/>
    <w:rsid w:val="00794395"/>
    <w:rsid w:val="00794434"/>
    <w:rsid w:val="00794557"/>
    <w:rsid w:val="00794C75"/>
    <w:rsid w:val="00794EE2"/>
    <w:rsid w:val="00795165"/>
    <w:rsid w:val="007958A3"/>
    <w:rsid w:val="00795AD0"/>
    <w:rsid w:val="00795DA9"/>
    <w:rsid w:val="00795DC0"/>
    <w:rsid w:val="00795F2C"/>
    <w:rsid w:val="00795FA7"/>
    <w:rsid w:val="00796174"/>
    <w:rsid w:val="007964A6"/>
    <w:rsid w:val="0079673B"/>
    <w:rsid w:val="007967A4"/>
    <w:rsid w:val="00796832"/>
    <w:rsid w:val="007968A6"/>
    <w:rsid w:val="00796E37"/>
    <w:rsid w:val="00796F82"/>
    <w:rsid w:val="00796FE3"/>
    <w:rsid w:val="007971EF"/>
    <w:rsid w:val="00797719"/>
    <w:rsid w:val="0079783E"/>
    <w:rsid w:val="00797869"/>
    <w:rsid w:val="00797D80"/>
    <w:rsid w:val="00797EF2"/>
    <w:rsid w:val="007A0025"/>
    <w:rsid w:val="007A0147"/>
    <w:rsid w:val="007A0197"/>
    <w:rsid w:val="007A0303"/>
    <w:rsid w:val="007A0708"/>
    <w:rsid w:val="007A0878"/>
    <w:rsid w:val="007A0B41"/>
    <w:rsid w:val="007A0D3E"/>
    <w:rsid w:val="007A0DB1"/>
    <w:rsid w:val="007A140B"/>
    <w:rsid w:val="007A157F"/>
    <w:rsid w:val="007A1A92"/>
    <w:rsid w:val="007A1D36"/>
    <w:rsid w:val="007A1E16"/>
    <w:rsid w:val="007A1F60"/>
    <w:rsid w:val="007A207A"/>
    <w:rsid w:val="007A20E5"/>
    <w:rsid w:val="007A21A6"/>
    <w:rsid w:val="007A24F9"/>
    <w:rsid w:val="007A281A"/>
    <w:rsid w:val="007A2AB7"/>
    <w:rsid w:val="007A2BAA"/>
    <w:rsid w:val="007A2DEF"/>
    <w:rsid w:val="007A2EC1"/>
    <w:rsid w:val="007A34F9"/>
    <w:rsid w:val="007A3542"/>
    <w:rsid w:val="007A38E2"/>
    <w:rsid w:val="007A39E5"/>
    <w:rsid w:val="007A3D11"/>
    <w:rsid w:val="007A3E05"/>
    <w:rsid w:val="007A3EDD"/>
    <w:rsid w:val="007A4065"/>
    <w:rsid w:val="007A433B"/>
    <w:rsid w:val="007A4692"/>
    <w:rsid w:val="007A46ED"/>
    <w:rsid w:val="007A4893"/>
    <w:rsid w:val="007A4B49"/>
    <w:rsid w:val="007A4E24"/>
    <w:rsid w:val="007A5321"/>
    <w:rsid w:val="007A5992"/>
    <w:rsid w:val="007A5B1A"/>
    <w:rsid w:val="007A5BFC"/>
    <w:rsid w:val="007A6343"/>
    <w:rsid w:val="007A64A9"/>
    <w:rsid w:val="007A650B"/>
    <w:rsid w:val="007A69A6"/>
    <w:rsid w:val="007A6A2B"/>
    <w:rsid w:val="007A6C50"/>
    <w:rsid w:val="007A707C"/>
    <w:rsid w:val="007A70A7"/>
    <w:rsid w:val="007A7498"/>
    <w:rsid w:val="007A7849"/>
    <w:rsid w:val="007A788A"/>
    <w:rsid w:val="007A7977"/>
    <w:rsid w:val="007A7B05"/>
    <w:rsid w:val="007A7B27"/>
    <w:rsid w:val="007A7BF1"/>
    <w:rsid w:val="007B01C6"/>
    <w:rsid w:val="007B0794"/>
    <w:rsid w:val="007B0AB5"/>
    <w:rsid w:val="007B0AED"/>
    <w:rsid w:val="007B0F60"/>
    <w:rsid w:val="007B173B"/>
    <w:rsid w:val="007B17C2"/>
    <w:rsid w:val="007B1904"/>
    <w:rsid w:val="007B1AF7"/>
    <w:rsid w:val="007B1DA6"/>
    <w:rsid w:val="007B1F06"/>
    <w:rsid w:val="007B20D4"/>
    <w:rsid w:val="007B2240"/>
    <w:rsid w:val="007B23F5"/>
    <w:rsid w:val="007B2883"/>
    <w:rsid w:val="007B2975"/>
    <w:rsid w:val="007B2AB8"/>
    <w:rsid w:val="007B2BA6"/>
    <w:rsid w:val="007B3115"/>
    <w:rsid w:val="007B31E3"/>
    <w:rsid w:val="007B321D"/>
    <w:rsid w:val="007B3270"/>
    <w:rsid w:val="007B32F2"/>
    <w:rsid w:val="007B3416"/>
    <w:rsid w:val="007B39EE"/>
    <w:rsid w:val="007B3A75"/>
    <w:rsid w:val="007B3D66"/>
    <w:rsid w:val="007B3D7B"/>
    <w:rsid w:val="007B3DA2"/>
    <w:rsid w:val="007B3EDF"/>
    <w:rsid w:val="007B4102"/>
    <w:rsid w:val="007B41E4"/>
    <w:rsid w:val="007B42F4"/>
    <w:rsid w:val="007B44EA"/>
    <w:rsid w:val="007B4693"/>
    <w:rsid w:val="007B48DD"/>
    <w:rsid w:val="007B4942"/>
    <w:rsid w:val="007B4BF9"/>
    <w:rsid w:val="007B4E35"/>
    <w:rsid w:val="007B5090"/>
    <w:rsid w:val="007B5194"/>
    <w:rsid w:val="007B5962"/>
    <w:rsid w:val="007B5A35"/>
    <w:rsid w:val="007B5D1D"/>
    <w:rsid w:val="007B5E74"/>
    <w:rsid w:val="007B6072"/>
    <w:rsid w:val="007B629A"/>
    <w:rsid w:val="007B6667"/>
    <w:rsid w:val="007B68ED"/>
    <w:rsid w:val="007B6B5C"/>
    <w:rsid w:val="007B6BBF"/>
    <w:rsid w:val="007B70BC"/>
    <w:rsid w:val="007B7163"/>
    <w:rsid w:val="007B7356"/>
    <w:rsid w:val="007B739C"/>
    <w:rsid w:val="007B7572"/>
    <w:rsid w:val="007B7685"/>
    <w:rsid w:val="007B776B"/>
    <w:rsid w:val="007B7899"/>
    <w:rsid w:val="007B7CA9"/>
    <w:rsid w:val="007B7D2C"/>
    <w:rsid w:val="007B7EBF"/>
    <w:rsid w:val="007B7F37"/>
    <w:rsid w:val="007C03DC"/>
    <w:rsid w:val="007C06B7"/>
    <w:rsid w:val="007C0888"/>
    <w:rsid w:val="007C097D"/>
    <w:rsid w:val="007C0EED"/>
    <w:rsid w:val="007C0F4B"/>
    <w:rsid w:val="007C11B2"/>
    <w:rsid w:val="007C135D"/>
    <w:rsid w:val="007C1512"/>
    <w:rsid w:val="007C1552"/>
    <w:rsid w:val="007C22D4"/>
    <w:rsid w:val="007C22F7"/>
    <w:rsid w:val="007C251D"/>
    <w:rsid w:val="007C2B5C"/>
    <w:rsid w:val="007C2E1D"/>
    <w:rsid w:val="007C314B"/>
    <w:rsid w:val="007C3263"/>
    <w:rsid w:val="007C329D"/>
    <w:rsid w:val="007C387F"/>
    <w:rsid w:val="007C3944"/>
    <w:rsid w:val="007C3B0A"/>
    <w:rsid w:val="007C3C30"/>
    <w:rsid w:val="007C3E54"/>
    <w:rsid w:val="007C412D"/>
    <w:rsid w:val="007C4217"/>
    <w:rsid w:val="007C493A"/>
    <w:rsid w:val="007C4C62"/>
    <w:rsid w:val="007C4D00"/>
    <w:rsid w:val="007C513E"/>
    <w:rsid w:val="007C553C"/>
    <w:rsid w:val="007C5EF8"/>
    <w:rsid w:val="007C5FC9"/>
    <w:rsid w:val="007C670D"/>
    <w:rsid w:val="007C6BB0"/>
    <w:rsid w:val="007C6BBF"/>
    <w:rsid w:val="007C6CB0"/>
    <w:rsid w:val="007C6D0C"/>
    <w:rsid w:val="007C709F"/>
    <w:rsid w:val="007C79FB"/>
    <w:rsid w:val="007D071D"/>
    <w:rsid w:val="007D091E"/>
    <w:rsid w:val="007D0A23"/>
    <w:rsid w:val="007D0B23"/>
    <w:rsid w:val="007D0C9A"/>
    <w:rsid w:val="007D0ECF"/>
    <w:rsid w:val="007D0FC2"/>
    <w:rsid w:val="007D13D2"/>
    <w:rsid w:val="007D1411"/>
    <w:rsid w:val="007D15CC"/>
    <w:rsid w:val="007D27B7"/>
    <w:rsid w:val="007D2824"/>
    <w:rsid w:val="007D292F"/>
    <w:rsid w:val="007D2A45"/>
    <w:rsid w:val="007D2B0E"/>
    <w:rsid w:val="007D2B88"/>
    <w:rsid w:val="007D2E7B"/>
    <w:rsid w:val="007D2FC7"/>
    <w:rsid w:val="007D3086"/>
    <w:rsid w:val="007D31CA"/>
    <w:rsid w:val="007D34B8"/>
    <w:rsid w:val="007D3D0B"/>
    <w:rsid w:val="007D408C"/>
    <w:rsid w:val="007D428A"/>
    <w:rsid w:val="007D4530"/>
    <w:rsid w:val="007D49C4"/>
    <w:rsid w:val="007D49D9"/>
    <w:rsid w:val="007D5571"/>
    <w:rsid w:val="007D56B5"/>
    <w:rsid w:val="007D5CE5"/>
    <w:rsid w:val="007D5DDE"/>
    <w:rsid w:val="007D62D3"/>
    <w:rsid w:val="007D6737"/>
    <w:rsid w:val="007D69F0"/>
    <w:rsid w:val="007D6DF1"/>
    <w:rsid w:val="007D6F55"/>
    <w:rsid w:val="007D702D"/>
    <w:rsid w:val="007D704A"/>
    <w:rsid w:val="007D7166"/>
    <w:rsid w:val="007D7722"/>
    <w:rsid w:val="007D789B"/>
    <w:rsid w:val="007E00A7"/>
    <w:rsid w:val="007E035D"/>
    <w:rsid w:val="007E03D8"/>
    <w:rsid w:val="007E0564"/>
    <w:rsid w:val="007E0890"/>
    <w:rsid w:val="007E0972"/>
    <w:rsid w:val="007E0A6F"/>
    <w:rsid w:val="007E0C8D"/>
    <w:rsid w:val="007E0D32"/>
    <w:rsid w:val="007E0F53"/>
    <w:rsid w:val="007E1217"/>
    <w:rsid w:val="007E197E"/>
    <w:rsid w:val="007E1AD1"/>
    <w:rsid w:val="007E1C21"/>
    <w:rsid w:val="007E1D47"/>
    <w:rsid w:val="007E214B"/>
    <w:rsid w:val="007E21C1"/>
    <w:rsid w:val="007E2313"/>
    <w:rsid w:val="007E2967"/>
    <w:rsid w:val="007E2F90"/>
    <w:rsid w:val="007E377A"/>
    <w:rsid w:val="007E3C98"/>
    <w:rsid w:val="007E3CB8"/>
    <w:rsid w:val="007E3D6D"/>
    <w:rsid w:val="007E3DAB"/>
    <w:rsid w:val="007E3F98"/>
    <w:rsid w:val="007E41F6"/>
    <w:rsid w:val="007E43F2"/>
    <w:rsid w:val="007E445A"/>
    <w:rsid w:val="007E4DD3"/>
    <w:rsid w:val="007E5056"/>
    <w:rsid w:val="007E51C9"/>
    <w:rsid w:val="007E52BA"/>
    <w:rsid w:val="007E5477"/>
    <w:rsid w:val="007E55CF"/>
    <w:rsid w:val="007E5BA0"/>
    <w:rsid w:val="007E5DFC"/>
    <w:rsid w:val="007E5F4D"/>
    <w:rsid w:val="007E64C6"/>
    <w:rsid w:val="007E64DE"/>
    <w:rsid w:val="007E68F5"/>
    <w:rsid w:val="007E6D89"/>
    <w:rsid w:val="007E71D8"/>
    <w:rsid w:val="007E7885"/>
    <w:rsid w:val="007E7AAD"/>
    <w:rsid w:val="007E7F2A"/>
    <w:rsid w:val="007F00C3"/>
    <w:rsid w:val="007F015B"/>
    <w:rsid w:val="007F0204"/>
    <w:rsid w:val="007F06AC"/>
    <w:rsid w:val="007F086D"/>
    <w:rsid w:val="007F0BF4"/>
    <w:rsid w:val="007F1605"/>
    <w:rsid w:val="007F187E"/>
    <w:rsid w:val="007F18E3"/>
    <w:rsid w:val="007F1A76"/>
    <w:rsid w:val="007F238E"/>
    <w:rsid w:val="007F2431"/>
    <w:rsid w:val="007F254A"/>
    <w:rsid w:val="007F34A1"/>
    <w:rsid w:val="007F3890"/>
    <w:rsid w:val="007F3D23"/>
    <w:rsid w:val="007F3F92"/>
    <w:rsid w:val="007F4223"/>
    <w:rsid w:val="007F451D"/>
    <w:rsid w:val="007F4709"/>
    <w:rsid w:val="007F4985"/>
    <w:rsid w:val="007F4C26"/>
    <w:rsid w:val="007F4F21"/>
    <w:rsid w:val="007F5037"/>
    <w:rsid w:val="007F539D"/>
    <w:rsid w:val="007F54AB"/>
    <w:rsid w:val="007F579C"/>
    <w:rsid w:val="007F589B"/>
    <w:rsid w:val="007F59A4"/>
    <w:rsid w:val="007F5F9B"/>
    <w:rsid w:val="007F61E7"/>
    <w:rsid w:val="007F6A66"/>
    <w:rsid w:val="007F6AE6"/>
    <w:rsid w:val="007F705B"/>
    <w:rsid w:val="007F73F8"/>
    <w:rsid w:val="007F7413"/>
    <w:rsid w:val="007F74C3"/>
    <w:rsid w:val="007F788C"/>
    <w:rsid w:val="007F7B17"/>
    <w:rsid w:val="007F7BD4"/>
    <w:rsid w:val="007F7C8D"/>
    <w:rsid w:val="007F7E87"/>
    <w:rsid w:val="007F7FB4"/>
    <w:rsid w:val="00800068"/>
    <w:rsid w:val="00800186"/>
    <w:rsid w:val="00800230"/>
    <w:rsid w:val="00800295"/>
    <w:rsid w:val="0080049A"/>
    <w:rsid w:val="0080069A"/>
    <w:rsid w:val="008006AB"/>
    <w:rsid w:val="0080095A"/>
    <w:rsid w:val="00800A36"/>
    <w:rsid w:val="00800DE4"/>
    <w:rsid w:val="00801081"/>
    <w:rsid w:val="00801082"/>
    <w:rsid w:val="008013B4"/>
    <w:rsid w:val="0080143E"/>
    <w:rsid w:val="00801604"/>
    <w:rsid w:val="00801736"/>
    <w:rsid w:val="008017A7"/>
    <w:rsid w:val="008019F8"/>
    <w:rsid w:val="00801D01"/>
    <w:rsid w:val="00801DED"/>
    <w:rsid w:val="00801E52"/>
    <w:rsid w:val="0080219A"/>
    <w:rsid w:val="008024F3"/>
    <w:rsid w:val="008028EB"/>
    <w:rsid w:val="008030B0"/>
    <w:rsid w:val="00803584"/>
    <w:rsid w:val="00804014"/>
    <w:rsid w:val="00804242"/>
    <w:rsid w:val="00804300"/>
    <w:rsid w:val="0080435D"/>
    <w:rsid w:val="008046D5"/>
    <w:rsid w:val="00804DF0"/>
    <w:rsid w:val="00804FBA"/>
    <w:rsid w:val="0080512C"/>
    <w:rsid w:val="008053FD"/>
    <w:rsid w:val="00805A02"/>
    <w:rsid w:val="00805B1B"/>
    <w:rsid w:val="00805D1E"/>
    <w:rsid w:val="00806027"/>
    <w:rsid w:val="008061F7"/>
    <w:rsid w:val="00806725"/>
    <w:rsid w:val="00806B10"/>
    <w:rsid w:val="00806CEF"/>
    <w:rsid w:val="00806F97"/>
    <w:rsid w:val="008070ED"/>
    <w:rsid w:val="008073CD"/>
    <w:rsid w:val="00807453"/>
    <w:rsid w:val="008077B2"/>
    <w:rsid w:val="00807900"/>
    <w:rsid w:val="00807BBD"/>
    <w:rsid w:val="00807D56"/>
    <w:rsid w:val="00807D75"/>
    <w:rsid w:val="0081037D"/>
    <w:rsid w:val="00810452"/>
    <w:rsid w:val="00810586"/>
    <w:rsid w:val="0081068E"/>
    <w:rsid w:val="00810D07"/>
    <w:rsid w:val="00810DD7"/>
    <w:rsid w:val="00810F7D"/>
    <w:rsid w:val="00810FC4"/>
    <w:rsid w:val="00811576"/>
    <w:rsid w:val="0081162C"/>
    <w:rsid w:val="008117B3"/>
    <w:rsid w:val="00811D1F"/>
    <w:rsid w:val="00811DCB"/>
    <w:rsid w:val="008120F5"/>
    <w:rsid w:val="00812110"/>
    <w:rsid w:val="008123AC"/>
    <w:rsid w:val="00812A11"/>
    <w:rsid w:val="00812AF3"/>
    <w:rsid w:val="00812D87"/>
    <w:rsid w:val="00812DC3"/>
    <w:rsid w:val="00813854"/>
    <w:rsid w:val="00813D70"/>
    <w:rsid w:val="00813D93"/>
    <w:rsid w:val="00813F5C"/>
    <w:rsid w:val="00814236"/>
    <w:rsid w:val="008144E7"/>
    <w:rsid w:val="0081458D"/>
    <w:rsid w:val="008148D2"/>
    <w:rsid w:val="0081492A"/>
    <w:rsid w:val="008149CF"/>
    <w:rsid w:val="00815275"/>
    <w:rsid w:val="00815375"/>
    <w:rsid w:val="008153F3"/>
    <w:rsid w:val="0081545D"/>
    <w:rsid w:val="0081593D"/>
    <w:rsid w:val="00815A44"/>
    <w:rsid w:val="00815D86"/>
    <w:rsid w:val="00816049"/>
    <w:rsid w:val="008161FC"/>
    <w:rsid w:val="008162AF"/>
    <w:rsid w:val="008162DD"/>
    <w:rsid w:val="008165DA"/>
    <w:rsid w:val="008167A6"/>
    <w:rsid w:val="008169EC"/>
    <w:rsid w:val="00816C9D"/>
    <w:rsid w:val="00816DDB"/>
    <w:rsid w:val="00816EB1"/>
    <w:rsid w:val="0081714F"/>
    <w:rsid w:val="008175F0"/>
    <w:rsid w:val="00817652"/>
    <w:rsid w:val="008176B8"/>
    <w:rsid w:val="00817BE2"/>
    <w:rsid w:val="00817E6F"/>
    <w:rsid w:val="00820014"/>
    <w:rsid w:val="0082021F"/>
    <w:rsid w:val="008207AF"/>
    <w:rsid w:val="00820C66"/>
    <w:rsid w:val="00820D86"/>
    <w:rsid w:val="00820E95"/>
    <w:rsid w:val="00820F50"/>
    <w:rsid w:val="00821507"/>
    <w:rsid w:val="008215E2"/>
    <w:rsid w:val="00821880"/>
    <w:rsid w:val="0082194D"/>
    <w:rsid w:val="00821D26"/>
    <w:rsid w:val="008220E2"/>
    <w:rsid w:val="008222D4"/>
    <w:rsid w:val="00822923"/>
    <w:rsid w:val="0082292A"/>
    <w:rsid w:val="00822EB3"/>
    <w:rsid w:val="00823372"/>
    <w:rsid w:val="00823ADA"/>
    <w:rsid w:val="00823B07"/>
    <w:rsid w:val="00823F3A"/>
    <w:rsid w:val="0082405B"/>
    <w:rsid w:val="008240D9"/>
    <w:rsid w:val="008247C4"/>
    <w:rsid w:val="0082492C"/>
    <w:rsid w:val="00824951"/>
    <w:rsid w:val="00824B7C"/>
    <w:rsid w:val="00824C90"/>
    <w:rsid w:val="0082550A"/>
    <w:rsid w:val="008257C2"/>
    <w:rsid w:val="00825947"/>
    <w:rsid w:val="00825F68"/>
    <w:rsid w:val="0082634A"/>
    <w:rsid w:val="00826442"/>
    <w:rsid w:val="0082665F"/>
    <w:rsid w:val="008268EC"/>
    <w:rsid w:val="0082692D"/>
    <w:rsid w:val="00826ECE"/>
    <w:rsid w:val="008270FB"/>
    <w:rsid w:val="0082716E"/>
    <w:rsid w:val="00827380"/>
    <w:rsid w:val="00827492"/>
    <w:rsid w:val="0082770C"/>
    <w:rsid w:val="0082770F"/>
    <w:rsid w:val="00827B75"/>
    <w:rsid w:val="00827B9C"/>
    <w:rsid w:val="00827E68"/>
    <w:rsid w:val="00830375"/>
    <w:rsid w:val="008306A4"/>
    <w:rsid w:val="008306AE"/>
    <w:rsid w:val="008308DE"/>
    <w:rsid w:val="00830CE3"/>
    <w:rsid w:val="00830E84"/>
    <w:rsid w:val="00830FB1"/>
    <w:rsid w:val="00831578"/>
    <w:rsid w:val="008315D3"/>
    <w:rsid w:val="00831B81"/>
    <w:rsid w:val="00831BC8"/>
    <w:rsid w:val="008320AC"/>
    <w:rsid w:val="008323D0"/>
    <w:rsid w:val="00832517"/>
    <w:rsid w:val="00832C07"/>
    <w:rsid w:val="00832C12"/>
    <w:rsid w:val="00832E56"/>
    <w:rsid w:val="00832F77"/>
    <w:rsid w:val="00832FA1"/>
    <w:rsid w:val="008330CA"/>
    <w:rsid w:val="00833106"/>
    <w:rsid w:val="00833237"/>
    <w:rsid w:val="0083335C"/>
    <w:rsid w:val="008333C6"/>
    <w:rsid w:val="008337B6"/>
    <w:rsid w:val="00833B98"/>
    <w:rsid w:val="00833DED"/>
    <w:rsid w:val="00833F15"/>
    <w:rsid w:val="00833F38"/>
    <w:rsid w:val="00834055"/>
    <w:rsid w:val="0083426A"/>
    <w:rsid w:val="00834368"/>
    <w:rsid w:val="00834479"/>
    <w:rsid w:val="008346BE"/>
    <w:rsid w:val="00834BF6"/>
    <w:rsid w:val="00834C81"/>
    <w:rsid w:val="00835081"/>
    <w:rsid w:val="00835164"/>
    <w:rsid w:val="008352F7"/>
    <w:rsid w:val="0083538F"/>
    <w:rsid w:val="00835686"/>
    <w:rsid w:val="00835F20"/>
    <w:rsid w:val="00836C42"/>
    <w:rsid w:val="00836F2C"/>
    <w:rsid w:val="008370E5"/>
    <w:rsid w:val="00837155"/>
    <w:rsid w:val="0083727E"/>
    <w:rsid w:val="008374B5"/>
    <w:rsid w:val="00837674"/>
    <w:rsid w:val="0083773B"/>
    <w:rsid w:val="00837858"/>
    <w:rsid w:val="0084009D"/>
    <w:rsid w:val="008400BD"/>
    <w:rsid w:val="00840343"/>
    <w:rsid w:val="00840854"/>
    <w:rsid w:val="0084095E"/>
    <w:rsid w:val="00840A6D"/>
    <w:rsid w:val="00840FD4"/>
    <w:rsid w:val="00841112"/>
    <w:rsid w:val="0084126E"/>
    <w:rsid w:val="00841D96"/>
    <w:rsid w:val="008420B0"/>
    <w:rsid w:val="00842410"/>
    <w:rsid w:val="008424D4"/>
    <w:rsid w:val="008427D8"/>
    <w:rsid w:val="0084287D"/>
    <w:rsid w:val="00842B6A"/>
    <w:rsid w:val="00843112"/>
    <w:rsid w:val="00843154"/>
    <w:rsid w:val="00843257"/>
    <w:rsid w:val="00843470"/>
    <w:rsid w:val="00843737"/>
    <w:rsid w:val="00843CB5"/>
    <w:rsid w:val="00843E99"/>
    <w:rsid w:val="008442D9"/>
    <w:rsid w:val="0084440E"/>
    <w:rsid w:val="0084450D"/>
    <w:rsid w:val="00844649"/>
    <w:rsid w:val="00844656"/>
    <w:rsid w:val="008449B8"/>
    <w:rsid w:val="00844CA3"/>
    <w:rsid w:val="00844D9C"/>
    <w:rsid w:val="0084545E"/>
    <w:rsid w:val="008457B2"/>
    <w:rsid w:val="00845802"/>
    <w:rsid w:val="0084580F"/>
    <w:rsid w:val="00845C34"/>
    <w:rsid w:val="00845FDB"/>
    <w:rsid w:val="0084678F"/>
    <w:rsid w:val="00846800"/>
    <w:rsid w:val="0084681F"/>
    <w:rsid w:val="0084685E"/>
    <w:rsid w:val="00846C42"/>
    <w:rsid w:val="00846C8F"/>
    <w:rsid w:val="00846D8A"/>
    <w:rsid w:val="00846E59"/>
    <w:rsid w:val="00846FE0"/>
    <w:rsid w:val="008473EE"/>
    <w:rsid w:val="008474BB"/>
    <w:rsid w:val="008477E7"/>
    <w:rsid w:val="008478D5"/>
    <w:rsid w:val="00847984"/>
    <w:rsid w:val="008504DE"/>
    <w:rsid w:val="00850B47"/>
    <w:rsid w:val="00850DF2"/>
    <w:rsid w:val="008514D0"/>
    <w:rsid w:val="00851780"/>
    <w:rsid w:val="008517CE"/>
    <w:rsid w:val="0085182F"/>
    <w:rsid w:val="00851914"/>
    <w:rsid w:val="00851BB3"/>
    <w:rsid w:val="00851C2B"/>
    <w:rsid w:val="00851E99"/>
    <w:rsid w:val="0085206A"/>
    <w:rsid w:val="00852289"/>
    <w:rsid w:val="00852362"/>
    <w:rsid w:val="00853504"/>
    <w:rsid w:val="00853671"/>
    <w:rsid w:val="00853682"/>
    <w:rsid w:val="0085377B"/>
    <w:rsid w:val="00853BC0"/>
    <w:rsid w:val="00853BFD"/>
    <w:rsid w:val="00853E22"/>
    <w:rsid w:val="00853FEC"/>
    <w:rsid w:val="0085412F"/>
    <w:rsid w:val="00854410"/>
    <w:rsid w:val="008545D8"/>
    <w:rsid w:val="0085481F"/>
    <w:rsid w:val="00854942"/>
    <w:rsid w:val="00854AE0"/>
    <w:rsid w:val="00854B74"/>
    <w:rsid w:val="00854D4D"/>
    <w:rsid w:val="00854F5C"/>
    <w:rsid w:val="008550E6"/>
    <w:rsid w:val="008553B9"/>
    <w:rsid w:val="008555B7"/>
    <w:rsid w:val="00855BF5"/>
    <w:rsid w:val="00855E56"/>
    <w:rsid w:val="0085622A"/>
    <w:rsid w:val="00856C13"/>
    <w:rsid w:val="00856C1B"/>
    <w:rsid w:val="00856D15"/>
    <w:rsid w:val="00856DF2"/>
    <w:rsid w:val="00856EE5"/>
    <w:rsid w:val="008570B9"/>
    <w:rsid w:val="0085739C"/>
    <w:rsid w:val="008577AE"/>
    <w:rsid w:val="00857892"/>
    <w:rsid w:val="00857AD4"/>
    <w:rsid w:val="00857D33"/>
    <w:rsid w:val="00857D39"/>
    <w:rsid w:val="00857F39"/>
    <w:rsid w:val="008600E5"/>
    <w:rsid w:val="00860338"/>
    <w:rsid w:val="008606C4"/>
    <w:rsid w:val="008606C6"/>
    <w:rsid w:val="0086107F"/>
    <w:rsid w:val="008610D9"/>
    <w:rsid w:val="0086122A"/>
    <w:rsid w:val="008615D0"/>
    <w:rsid w:val="008615EC"/>
    <w:rsid w:val="00861795"/>
    <w:rsid w:val="00861C92"/>
    <w:rsid w:val="00861CFB"/>
    <w:rsid w:val="00862208"/>
    <w:rsid w:val="0086229D"/>
    <w:rsid w:val="008622B3"/>
    <w:rsid w:val="00862457"/>
    <w:rsid w:val="00862548"/>
    <w:rsid w:val="0086290B"/>
    <w:rsid w:val="00862CE8"/>
    <w:rsid w:val="0086304B"/>
    <w:rsid w:val="008634C2"/>
    <w:rsid w:val="00863E22"/>
    <w:rsid w:val="00863E40"/>
    <w:rsid w:val="00863F20"/>
    <w:rsid w:val="00863FE1"/>
    <w:rsid w:val="00864A98"/>
    <w:rsid w:val="00864AFE"/>
    <w:rsid w:val="00864B8A"/>
    <w:rsid w:val="00864C31"/>
    <w:rsid w:val="00864C3E"/>
    <w:rsid w:val="00864E90"/>
    <w:rsid w:val="00865254"/>
    <w:rsid w:val="008655D8"/>
    <w:rsid w:val="00865836"/>
    <w:rsid w:val="00865C4D"/>
    <w:rsid w:val="00865C8F"/>
    <w:rsid w:val="00865E4D"/>
    <w:rsid w:val="008664AE"/>
    <w:rsid w:val="0086671D"/>
    <w:rsid w:val="00866900"/>
    <w:rsid w:val="00866BA8"/>
    <w:rsid w:val="00866BBD"/>
    <w:rsid w:val="0086710F"/>
    <w:rsid w:val="00867A10"/>
    <w:rsid w:val="00867A53"/>
    <w:rsid w:val="00867B99"/>
    <w:rsid w:val="00867EF0"/>
    <w:rsid w:val="008700CA"/>
    <w:rsid w:val="00870119"/>
    <w:rsid w:val="008702D0"/>
    <w:rsid w:val="008702DC"/>
    <w:rsid w:val="00870ABD"/>
    <w:rsid w:val="00871246"/>
    <w:rsid w:val="0087136D"/>
    <w:rsid w:val="008718AB"/>
    <w:rsid w:val="00871973"/>
    <w:rsid w:val="00871A2E"/>
    <w:rsid w:val="00871CD1"/>
    <w:rsid w:val="00872417"/>
    <w:rsid w:val="00872810"/>
    <w:rsid w:val="0087293E"/>
    <w:rsid w:val="00872A20"/>
    <w:rsid w:val="00872A3E"/>
    <w:rsid w:val="00872C37"/>
    <w:rsid w:val="00872E4E"/>
    <w:rsid w:val="00872F10"/>
    <w:rsid w:val="0087358A"/>
    <w:rsid w:val="008735FC"/>
    <w:rsid w:val="00873755"/>
    <w:rsid w:val="0087392A"/>
    <w:rsid w:val="008739D9"/>
    <w:rsid w:val="00873A10"/>
    <w:rsid w:val="00873E58"/>
    <w:rsid w:val="00873FC4"/>
    <w:rsid w:val="0087438F"/>
    <w:rsid w:val="008743F9"/>
    <w:rsid w:val="00874731"/>
    <w:rsid w:val="00874DD9"/>
    <w:rsid w:val="00874E9E"/>
    <w:rsid w:val="008750E9"/>
    <w:rsid w:val="0087541E"/>
    <w:rsid w:val="0087560E"/>
    <w:rsid w:val="008759D1"/>
    <w:rsid w:val="008760E1"/>
    <w:rsid w:val="00876382"/>
    <w:rsid w:val="00876413"/>
    <w:rsid w:val="00876555"/>
    <w:rsid w:val="00876793"/>
    <w:rsid w:val="00876913"/>
    <w:rsid w:val="00876A33"/>
    <w:rsid w:val="0087749C"/>
    <w:rsid w:val="00877716"/>
    <w:rsid w:val="00877735"/>
    <w:rsid w:val="00877859"/>
    <w:rsid w:val="0088020C"/>
    <w:rsid w:val="00880353"/>
    <w:rsid w:val="008807F9"/>
    <w:rsid w:val="00880894"/>
    <w:rsid w:val="0088091E"/>
    <w:rsid w:val="00880D04"/>
    <w:rsid w:val="00880F6C"/>
    <w:rsid w:val="008818AF"/>
    <w:rsid w:val="00881A46"/>
    <w:rsid w:val="00881B02"/>
    <w:rsid w:val="00881EFC"/>
    <w:rsid w:val="00882088"/>
    <w:rsid w:val="0088261E"/>
    <w:rsid w:val="008826AE"/>
    <w:rsid w:val="0088275D"/>
    <w:rsid w:val="00882875"/>
    <w:rsid w:val="00882C99"/>
    <w:rsid w:val="00882D0C"/>
    <w:rsid w:val="00882EB6"/>
    <w:rsid w:val="008830B9"/>
    <w:rsid w:val="0088353F"/>
    <w:rsid w:val="00883B8C"/>
    <w:rsid w:val="00883BF2"/>
    <w:rsid w:val="00883C89"/>
    <w:rsid w:val="00883E52"/>
    <w:rsid w:val="00884047"/>
    <w:rsid w:val="00884321"/>
    <w:rsid w:val="008843B9"/>
    <w:rsid w:val="00884593"/>
    <w:rsid w:val="00884A30"/>
    <w:rsid w:val="008851E0"/>
    <w:rsid w:val="0088561C"/>
    <w:rsid w:val="00885631"/>
    <w:rsid w:val="00885652"/>
    <w:rsid w:val="00885ACC"/>
    <w:rsid w:val="00885BE9"/>
    <w:rsid w:val="00885C3B"/>
    <w:rsid w:val="00885C98"/>
    <w:rsid w:val="00885D89"/>
    <w:rsid w:val="00885F39"/>
    <w:rsid w:val="00886355"/>
    <w:rsid w:val="00886488"/>
    <w:rsid w:val="00886626"/>
    <w:rsid w:val="008867AC"/>
    <w:rsid w:val="00886F00"/>
    <w:rsid w:val="00887098"/>
    <w:rsid w:val="008872AA"/>
    <w:rsid w:val="00887545"/>
    <w:rsid w:val="008878C2"/>
    <w:rsid w:val="00887AA2"/>
    <w:rsid w:val="00887C57"/>
    <w:rsid w:val="00890060"/>
    <w:rsid w:val="00890176"/>
    <w:rsid w:val="00890E73"/>
    <w:rsid w:val="0089117E"/>
    <w:rsid w:val="00891269"/>
    <w:rsid w:val="00891736"/>
    <w:rsid w:val="0089187E"/>
    <w:rsid w:val="00891A3E"/>
    <w:rsid w:val="00892116"/>
    <w:rsid w:val="008923D9"/>
    <w:rsid w:val="008926E6"/>
    <w:rsid w:val="00892A8E"/>
    <w:rsid w:val="00892C66"/>
    <w:rsid w:val="00892F65"/>
    <w:rsid w:val="00893476"/>
    <w:rsid w:val="00893595"/>
    <w:rsid w:val="0089364A"/>
    <w:rsid w:val="00893955"/>
    <w:rsid w:val="00893AE3"/>
    <w:rsid w:val="00893B81"/>
    <w:rsid w:val="00894020"/>
    <w:rsid w:val="008944A8"/>
    <w:rsid w:val="0089450B"/>
    <w:rsid w:val="008945CD"/>
    <w:rsid w:val="00894D26"/>
    <w:rsid w:val="00894E31"/>
    <w:rsid w:val="00894E41"/>
    <w:rsid w:val="0089533C"/>
    <w:rsid w:val="00895359"/>
    <w:rsid w:val="0089541B"/>
    <w:rsid w:val="008957EB"/>
    <w:rsid w:val="00895847"/>
    <w:rsid w:val="00895A00"/>
    <w:rsid w:val="00895A05"/>
    <w:rsid w:val="00895A64"/>
    <w:rsid w:val="00895C38"/>
    <w:rsid w:val="00895D01"/>
    <w:rsid w:val="00895FF0"/>
    <w:rsid w:val="00896006"/>
    <w:rsid w:val="008962D4"/>
    <w:rsid w:val="00896653"/>
    <w:rsid w:val="00896D94"/>
    <w:rsid w:val="00896E5C"/>
    <w:rsid w:val="00897C66"/>
    <w:rsid w:val="00897F06"/>
    <w:rsid w:val="00897FD5"/>
    <w:rsid w:val="008A01C1"/>
    <w:rsid w:val="008A0663"/>
    <w:rsid w:val="008A0668"/>
    <w:rsid w:val="008A0907"/>
    <w:rsid w:val="008A0E02"/>
    <w:rsid w:val="008A0F78"/>
    <w:rsid w:val="008A1110"/>
    <w:rsid w:val="008A12B6"/>
    <w:rsid w:val="008A15CB"/>
    <w:rsid w:val="008A1924"/>
    <w:rsid w:val="008A195E"/>
    <w:rsid w:val="008A1D74"/>
    <w:rsid w:val="008A20B7"/>
    <w:rsid w:val="008A246D"/>
    <w:rsid w:val="008A277D"/>
    <w:rsid w:val="008A2888"/>
    <w:rsid w:val="008A2D6F"/>
    <w:rsid w:val="008A2DD6"/>
    <w:rsid w:val="008A2F78"/>
    <w:rsid w:val="008A3104"/>
    <w:rsid w:val="008A3242"/>
    <w:rsid w:val="008A3649"/>
    <w:rsid w:val="008A3868"/>
    <w:rsid w:val="008A3923"/>
    <w:rsid w:val="008A3B34"/>
    <w:rsid w:val="008A3BD9"/>
    <w:rsid w:val="008A3DE8"/>
    <w:rsid w:val="008A4007"/>
    <w:rsid w:val="008A43CD"/>
    <w:rsid w:val="008A4615"/>
    <w:rsid w:val="008A4768"/>
    <w:rsid w:val="008A516F"/>
    <w:rsid w:val="008A55E0"/>
    <w:rsid w:val="008A5666"/>
    <w:rsid w:val="008A5697"/>
    <w:rsid w:val="008A5C82"/>
    <w:rsid w:val="008A6162"/>
    <w:rsid w:val="008A6781"/>
    <w:rsid w:val="008A67F4"/>
    <w:rsid w:val="008A6E07"/>
    <w:rsid w:val="008A7122"/>
    <w:rsid w:val="008A754D"/>
    <w:rsid w:val="008A79E4"/>
    <w:rsid w:val="008A7AC2"/>
    <w:rsid w:val="008A7B56"/>
    <w:rsid w:val="008A7B58"/>
    <w:rsid w:val="008A7B94"/>
    <w:rsid w:val="008A7D1C"/>
    <w:rsid w:val="008A7F40"/>
    <w:rsid w:val="008B0411"/>
    <w:rsid w:val="008B04F1"/>
    <w:rsid w:val="008B050E"/>
    <w:rsid w:val="008B0525"/>
    <w:rsid w:val="008B062E"/>
    <w:rsid w:val="008B068F"/>
    <w:rsid w:val="008B0746"/>
    <w:rsid w:val="008B08C4"/>
    <w:rsid w:val="008B09E1"/>
    <w:rsid w:val="008B0EAF"/>
    <w:rsid w:val="008B0EE4"/>
    <w:rsid w:val="008B0F41"/>
    <w:rsid w:val="008B0FE3"/>
    <w:rsid w:val="008B13EC"/>
    <w:rsid w:val="008B14F6"/>
    <w:rsid w:val="008B15EE"/>
    <w:rsid w:val="008B18BA"/>
    <w:rsid w:val="008B1D4D"/>
    <w:rsid w:val="008B1E25"/>
    <w:rsid w:val="008B1EB8"/>
    <w:rsid w:val="008B1EE7"/>
    <w:rsid w:val="008B1F9B"/>
    <w:rsid w:val="008B2332"/>
    <w:rsid w:val="008B2642"/>
    <w:rsid w:val="008B298B"/>
    <w:rsid w:val="008B29A4"/>
    <w:rsid w:val="008B2E84"/>
    <w:rsid w:val="008B2F66"/>
    <w:rsid w:val="008B3053"/>
    <w:rsid w:val="008B308B"/>
    <w:rsid w:val="008B31FE"/>
    <w:rsid w:val="008B3329"/>
    <w:rsid w:val="008B391D"/>
    <w:rsid w:val="008B3BF0"/>
    <w:rsid w:val="008B3F6F"/>
    <w:rsid w:val="008B40BA"/>
    <w:rsid w:val="008B41D9"/>
    <w:rsid w:val="008B4422"/>
    <w:rsid w:val="008B49DB"/>
    <w:rsid w:val="008B4C8B"/>
    <w:rsid w:val="008B4C99"/>
    <w:rsid w:val="008B4F9B"/>
    <w:rsid w:val="008B5198"/>
    <w:rsid w:val="008B5224"/>
    <w:rsid w:val="008B52EA"/>
    <w:rsid w:val="008B56A6"/>
    <w:rsid w:val="008B56EA"/>
    <w:rsid w:val="008B570A"/>
    <w:rsid w:val="008B594A"/>
    <w:rsid w:val="008B60BE"/>
    <w:rsid w:val="008B61D5"/>
    <w:rsid w:val="008B6358"/>
    <w:rsid w:val="008B6526"/>
    <w:rsid w:val="008B6953"/>
    <w:rsid w:val="008B6BC9"/>
    <w:rsid w:val="008B6D5E"/>
    <w:rsid w:val="008B75F5"/>
    <w:rsid w:val="008B77A1"/>
    <w:rsid w:val="008B7D39"/>
    <w:rsid w:val="008B7E03"/>
    <w:rsid w:val="008C00F0"/>
    <w:rsid w:val="008C03C2"/>
    <w:rsid w:val="008C04AF"/>
    <w:rsid w:val="008C0559"/>
    <w:rsid w:val="008C096C"/>
    <w:rsid w:val="008C09B8"/>
    <w:rsid w:val="008C0AC5"/>
    <w:rsid w:val="008C0D4B"/>
    <w:rsid w:val="008C0DFB"/>
    <w:rsid w:val="008C0F9D"/>
    <w:rsid w:val="008C106A"/>
    <w:rsid w:val="008C1320"/>
    <w:rsid w:val="008C162F"/>
    <w:rsid w:val="008C1809"/>
    <w:rsid w:val="008C1A48"/>
    <w:rsid w:val="008C1D8B"/>
    <w:rsid w:val="008C1DE6"/>
    <w:rsid w:val="008C1F8E"/>
    <w:rsid w:val="008C23A1"/>
    <w:rsid w:val="008C2764"/>
    <w:rsid w:val="008C2A82"/>
    <w:rsid w:val="008C2E1C"/>
    <w:rsid w:val="008C38D7"/>
    <w:rsid w:val="008C3C9A"/>
    <w:rsid w:val="008C3EBF"/>
    <w:rsid w:val="008C3FD0"/>
    <w:rsid w:val="008C41F2"/>
    <w:rsid w:val="008C41FF"/>
    <w:rsid w:val="008C457C"/>
    <w:rsid w:val="008C466C"/>
    <w:rsid w:val="008C4DC0"/>
    <w:rsid w:val="008C529B"/>
    <w:rsid w:val="008C54D0"/>
    <w:rsid w:val="008C5644"/>
    <w:rsid w:val="008C569C"/>
    <w:rsid w:val="008C5C67"/>
    <w:rsid w:val="008C5F69"/>
    <w:rsid w:val="008C628E"/>
    <w:rsid w:val="008C62A3"/>
    <w:rsid w:val="008C6592"/>
    <w:rsid w:val="008C688E"/>
    <w:rsid w:val="008C75BD"/>
    <w:rsid w:val="008C767E"/>
    <w:rsid w:val="008C78F3"/>
    <w:rsid w:val="008C79BA"/>
    <w:rsid w:val="008C7B84"/>
    <w:rsid w:val="008C7D3C"/>
    <w:rsid w:val="008D0A44"/>
    <w:rsid w:val="008D0A97"/>
    <w:rsid w:val="008D0E3D"/>
    <w:rsid w:val="008D0F55"/>
    <w:rsid w:val="008D113A"/>
    <w:rsid w:val="008D115E"/>
    <w:rsid w:val="008D1404"/>
    <w:rsid w:val="008D1686"/>
    <w:rsid w:val="008D16D9"/>
    <w:rsid w:val="008D1A26"/>
    <w:rsid w:val="008D1A72"/>
    <w:rsid w:val="008D1A85"/>
    <w:rsid w:val="008D1AF5"/>
    <w:rsid w:val="008D1C24"/>
    <w:rsid w:val="008D1FD9"/>
    <w:rsid w:val="008D2143"/>
    <w:rsid w:val="008D247B"/>
    <w:rsid w:val="008D26CC"/>
    <w:rsid w:val="008D26E9"/>
    <w:rsid w:val="008D2717"/>
    <w:rsid w:val="008D2E22"/>
    <w:rsid w:val="008D3295"/>
    <w:rsid w:val="008D339F"/>
    <w:rsid w:val="008D3991"/>
    <w:rsid w:val="008D3999"/>
    <w:rsid w:val="008D3BB0"/>
    <w:rsid w:val="008D3BCA"/>
    <w:rsid w:val="008D3CF3"/>
    <w:rsid w:val="008D4BDD"/>
    <w:rsid w:val="008D4BEB"/>
    <w:rsid w:val="008D5188"/>
    <w:rsid w:val="008D520B"/>
    <w:rsid w:val="008D54C9"/>
    <w:rsid w:val="008D5A48"/>
    <w:rsid w:val="008D5EE6"/>
    <w:rsid w:val="008D5F00"/>
    <w:rsid w:val="008D5FBE"/>
    <w:rsid w:val="008D6018"/>
    <w:rsid w:val="008D663A"/>
    <w:rsid w:val="008D6B79"/>
    <w:rsid w:val="008D6BB5"/>
    <w:rsid w:val="008D72DC"/>
    <w:rsid w:val="008D744D"/>
    <w:rsid w:val="008D7A6F"/>
    <w:rsid w:val="008D7A8E"/>
    <w:rsid w:val="008D7AB4"/>
    <w:rsid w:val="008D7AD1"/>
    <w:rsid w:val="008D7CDE"/>
    <w:rsid w:val="008D7EA4"/>
    <w:rsid w:val="008D7F13"/>
    <w:rsid w:val="008D7F2E"/>
    <w:rsid w:val="008E037B"/>
    <w:rsid w:val="008E098C"/>
    <w:rsid w:val="008E0C02"/>
    <w:rsid w:val="008E1054"/>
    <w:rsid w:val="008E1895"/>
    <w:rsid w:val="008E1C5E"/>
    <w:rsid w:val="008E1D22"/>
    <w:rsid w:val="008E2232"/>
    <w:rsid w:val="008E2678"/>
    <w:rsid w:val="008E283C"/>
    <w:rsid w:val="008E2960"/>
    <w:rsid w:val="008E2A7F"/>
    <w:rsid w:val="008E2C39"/>
    <w:rsid w:val="008E2C87"/>
    <w:rsid w:val="008E2C94"/>
    <w:rsid w:val="008E305C"/>
    <w:rsid w:val="008E30A4"/>
    <w:rsid w:val="008E3219"/>
    <w:rsid w:val="008E34DA"/>
    <w:rsid w:val="008E3525"/>
    <w:rsid w:val="008E3DA9"/>
    <w:rsid w:val="008E3F7E"/>
    <w:rsid w:val="008E4001"/>
    <w:rsid w:val="008E43A9"/>
    <w:rsid w:val="008E448A"/>
    <w:rsid w:val="008E4611"/>
    <w:rsid w:val="008E474A"/>
    <w:rsid w:val="008E4887"/>
    <w:rsid w:val="008E494D"/>
    <w:rsid w:val="008E4C7C"/>
    <w:rsid w:val="008E4F65"/>
    <w:rsid w:val="008E566F"/>
    <w:rsid w:val="008E5910"/>
    <w:rsid w:val="008E5945"/>
    <w:rsid w:val="008E5C45"/>
    <w:rsid w:val="008E61A8"/>
    <w:rsid w:val="008E635F"/>
    <w:rsid w:val="008E69A8"/>
    <w:rsid w:val="008E69DB"/>
    <w:rsid w:val="008E6A16"/>
    <w:rsid w:val="008E6A4B"/>
    <w:rsid w:val="008E6C75"/>
    <w:rsid w:val="008E716A"/>
    <w:rsid w:val="008E7182"/>
    <w:rsid w:val="008E7391"/>
    <w:rsid w:val="008E74D7"/>
    <w:rsid w:val="008E7D09"/>
    <w:rsid w:val="008E7E2C"/>
    <w:rsid w:val="008E7E35"/>
    <w:rsid w:val="008E7F75"/>
    <w:rsid w:val="008E7FC5"/>
    <w:rsid w:val="008F005D"/>
    <w:rsid w:val="008F0208"/>
    <w:rsid w:val="008F0264"/>
    <w:rsid w:val="008F0265"/>
    <w:rsid w:val="008F03BB"/>
    <w:rsid w:val="008F044D"/>
    <w:rsid w:val="008F0559"/>
    <w:rsid w:val="008F06A8"/>
    <w:rsid w:val="008F0D7C"/>
    <w:rsid w:val="008F0F2A"/>
    <w:rsid w:val="008F1110"/>
    <w:rsid w:val="008F14E8"/>
    <w:rsid w:val="008F1628"/>
    <w:rsid w:val="008F1915"/>
    <w:rsid w:val="008F1A7B"/>
    <w:rsid w:val="008F1CE8"/>
    <w:rsid w:val="008F1D29"/>
    <w:rsid w:val="008F1EAD"/>
    <w:rsid w:val="008F215B"/>
    <w:rsid w:val="008F2E00"/>
    <w:rsid w:val="008F2FD9"/>
    <w:rsid w:val="008F3368"/>
    <w:rsid w:val="008F37B5"/>
    <w:rsid w:val="008F387B"/>
    <w:rsid w:val="008F3B39"/>
    <w:rsid w:val="008F3DAC"/>
    <w:rsid w:val="008F4159"/>
    <w:rsid w:val="008F4699"/>
    <w:rsid w:val="008F479F"/>
    <w:rsid w:val="008F4869"/>
    <w:rsid w:val="008F4A52"/>
    <w:rsid w:val="008F4F8A"/>
    <w:rsid w:val="008F531D"/>
    <w:rsid w:val="008F53E5"/>
    <w:rsid w:val="008F555D"/>
    <w:rsid w:val="008F55F4"/>
    <w:rsid w:val="008F5643"/>
    <w:rsid w:val="008F57EF"/>
    <w:rsid w:val="008F5B0C"/>
    <w:rsid w:val="008F5B50"/>
    <w:rsid w:val="008F5B84"/>
    <w:rsid w:val="008F5C68"/>
    <w:rsid w:val="008F608E"/>
    <w:rsid w:val="008F60CF"/>
    <w:rsid w:val="008F62F7"/>
    <w:rsid w:val="008F6788"/>
    <w:rsid w:val="008F6B0D"/>
    <w:rsid w:val="008F723F"/>
    <w:rsid w:val="008F728A"/>
    <w:rsid w:val="008F7448"/>
    <w:rsid w:val="008F758A"/>
    <w:rsid w:val="008F7831"/>
    <w:rsid w:val="008F7892"/>
    <w:rsid w:val="008F79EF"/>
    <w:rsid w:val="008F7B8A"/>
    <w:rsid w:val="008F7FD8"/>
    <w:rsid w:val="0090052C"/>
    <w:rsid w:val="009005B2"/>
    <w:rsid w:val="00900691"/>
    <w:rsid w:val="00900D9B"/>
    <w:rsid w:val="00901715"/>
    <w:rsid w:val="009017C4"/>
    <w:rsid w:val="00901C98"/>
    <w:rsid w:val="00901F06"/>
    <w:rsid w:val="00902CBC"/>
    <w:rsid w:val="00902D04"/>
    <w:rsid w:val="00902FC3"/>
    <w:rsid w:val="00903125"/>
    <w:rsid w:val="00903186"/>
    <w:rsid w:val="009032F8"/>
    <w:rsid w:val="00903510"/>
    <w:rsid w:val="00903988"/>
    <w:rsid w:val="00903FFD"/>
    <w:rsid w:val="0090406C"/>
    <w:rsid w:val="009040CA"/>
    <w:rsid w:val="00904306"/>
    <w:rsid w:val="00904A33"/>
    <w:rsid w:val="00904A49"/>
    <w:rsid w:val="00904A93"/>
    <w:rsid w:val="0090530A"/>
    <w:rsid w:val="00905349"/>
    <w:rsid w:val="009053A8"/>
    <w:rsid w:val="009054A3"/>
    <w:rsid w:val="009055F6"/>
    <w:rsid w:val="009055FE"/>
    <w:rsid w:val="00905660"/>
    <w:rsid w:val="00905762"/>
    <w:rsid w:val="009057CC"/>
    <w:rsid w:val="00905AFC"/>
    <w:rsid w:val="00905B8B"/>
    <w:rsid w:val="00905F4F"/>
    <w:rsid w:val="00906341"/>
    <w:rsid w:val="00906727"/>
    <w:rsid w:val="00906793"/>
    <w:rsid w:val="0090716D"/>
    <w:rsid w:val="009071E4"/>
    <w:rsid w:val="00907264"/>
    <w:rsid w:val="00907704"/>
    <w:rsid w:val="00907888"/>
    <w:rsid w:val="00907A45"/>
    <w:rsid w:val="00907FB1"/>
    <w:rsid w:val="009102A7"/>
    <w:rsid w:val="0091038F"/>
    <w:rsid w:val="009106CF"/>
    <w:rsid w:val="00910DEF"/>
    <w:rsid w:val="00910E62"/>
    <w:rsid w:val="00911094"/>
    <w:rsid w:val="009110E9"/>
    <w:rsid w:val="009111B3"/>
    <w:rsid w:val="009113D7"/>
    <w:rsid w:val="00911688"/>
    <w:rsid w:val="00911AB9"/>
    <w:rsid w:val="00911BE2"/>
    <w:rsid w:val="00911CFB"/>
    <w:rsid w:val="00911D7B"/>
    <w:rsid w:val="00912679"/>
    <w:rsid w:val="009126F4"/>
    <w:rsid w:val="00912AC0"/>
    <w:rsid w:val="00912FD8"/>
    <w:rsid w:val="00913001"/>
    <w:rsid w:val="009131B0"/>
    <w:rsid w:val="00913AA6"/>
    <w:rsid w:val="00913BC9"/>
    <w:rsid w:val="0091402C"/>
    <w:rsid w:val="00914366"/>
    <w:rsid w:val="00914627"/>
    <w:rsid w:val="00914641"/>
    <w:rsid w:val="00914A08"/>
    <w:rsid w:val="00914B6F"/>
    <w:rsid w:val="00915004"/>
    <w:rsid w:val="00915587"/>
    <w:rsid w:val="0091560A"/>
    <w:rsid w:val="0091571D"/>
    <w:rsid w:val="00915948"/>
    <w:rsid w:val="00915982"/>
    <w:rsid w:val="00915A39"/>
    <w:rsid w:val="00915CDF"/>
    <w:rsid w:val="00915CFF"/>
    <w:rsid w:val="009160FB"/>
    <w:rsid w:val="00916641"/>
    <w:rsid w:val="00917029"/>
    <w:rsid w:val="0091738D"/>
    <w:rsid w:val="009173C2"/>
    <w:rsid w:val="009178BE"/>
    <w:rsid w:val="00917F9B"/>
    <w:rsid w:val="00920042"/>
    <w:rsid w:val="00920098"/>
    <w:rsid w:val="009203A9"/>
    <w:rsid w:val="009203EF"/>
    <w:rsid w:val="00920873"/>
    <w:rsid w:val="00920C20"/>
    <w:rsid w:val="00920CE0"/>
    <w:rsid w:val="00920E94"/>
    <w:rsid w:val="00920F8A"/>
    <w:rsid w:val="00921485"/>
    <w:rsid w:val="00921C4A"/>
    <w:rsid w:val="00921C6C"/>
    <w:rsid w:val="0092225B"/>
    <w:rsid w:val="009223B1"/>
    <w:rsid w:val="0092253F"/>
    <w:rsid w:val="00922AA7"/>
    <w:rsid w:val="00922B9C"/>
    <w:rsid w:val="00922E1C"/>
    <w:rsid w:val="00922F8A"/>
    <w:rsid w:val="00923105"/>
    <w:rsid w:val="0092344D"/>
    <w:rsid w:val="0092371C"/>
    <w:rsid w:val="00923D39"/>
    <w:rsid w:val="0092430C"/>
    <w:rsid w:val="0092432C"/>
    <w:rsid w:val="00924531"/>
    <w:rsid w:val="00924710"/>
    <w:rsid w:val="00924848"/>
    <w:rsid w:val="009248BD"/>
    <w:rsid w:val="00924A17"/>
    <w:rsid w:val="009252F2"/>
    <w:rsid w:val="00925383"/>
    <w:rsid w:val="009253AA"/>
    <w:rsid w:val="009254AB"/>
    <w:rsid w:val="00925882"/>
    <w:rsid w:val="009258C4"/>
    <w:rsid w:val="00925962"/>
    <w:rsid w:val="00925E44"/>
    <w:rsid w:val="00926154"/>
    <w:rsid w:val="00926327"/>
    <w:rsid w:val="009264D2"/>
    <w:rsid w:val="0092660F"/>
    <w:rsid w:val="009269FD"/>
    <w:rsid w:val="00926D72"/>
    <w:rsid w:val="0092712E"/>
    <w:rsid w:val="009273AD"/>
    <w:rsid w:val="0092748A"/>
    <w:rsid w:val="00927541"/>
    <w:rsid w:val="00927936"/>
    <w:rsid w:val="00927AAB"/>
    <w:rsid w:val="00927B49"/>
    <w:rsid w:val="00927DC1"/>
    <w:rsid w:val="00930490"/>
    <w:rsid w:val="00930542"/>
    <w:rsid w:val="0093072D"/>
    <w:rsid w:val="009307BA"/>
    <w:rsid w:val="00931295"/>
    <w:rsid w:val="00931890"/>
    <w:rsid w:val="00931C4B"/>
    <w:rsid w:val="00931CE5"/>
    <w:rsid w:val="00931D23"/>
    <w:rsid w:val="00931EAD"/>
    <w:rsid w:val="00932186"/>
    <w:rsid w:val="0093229E"/>
    <w:rsid w:val="009322D9"/>
    <w:rsid w:val="00932370"/>
    <w:rsid w:val="00932713"/>
    <w:rsid w:val="00932775"/>
    <w:rsid w:val="00932F88"/>
    <w:rsid w:val="0093334D"/>
    <w:rsid w:val="00933380"/>
    <w:rsid w:val="00933633"/>
    <w:rsid w:val="009339AF"/>
    <w:rsid w:val="00933CA4"/>
    <w:rsid w:val="00933CED"/>
    <w:rsid w:val="00933E53"/>
    <w:rsid w:val="00933F81"/>
    <w:rsid w:val="009343A0"/>
    <w:rsid w:val="00934423"/>
    <w:rsid w:val="00934651"/>
    <w:rsid w:val="00934709"/>
    <w:rsid w:val="00934E76"/>
    <w:rsid w:val="00934EAB"/>
    <w:rsid w:val="009350BE"/>
    <w:rsid w:val="009351DA"/>
    <w:rsid w:val="009352B5"/>
    <w:rsid w:val="00935561"/>
    <w:rsid w:val="0093564C"/>
    <w:rsid w:val="009361D8"/>
    <w:rsid w:val="00936AB3"/>
    <w:rsid w:val="00936FF0"/>
    <w:rsid w:val="0093743B"/>
    <w:rsid w:val="00937464"/>
    <w:rsid w:val="00937525"/>
    <w:rsid w:val="00937533"/>
    <w:rsid w:val="0093764C"/>
    <w:rsid w:val="00937AA6"/>
    <w:rsid w:val="00937C9C"/>
    <w:rsid w:val="00937D4D"/>
    <w:rsid w:val="00937DE1"/>
    <w:rsid w:val="00937F14"/>
    <w:rsid w:val="00940282"/>
    <w:rsid w:val="00940625"/>
    <w:rsid w:val="0094078F"/>
    <w:rsid w:val="00940AF2"/>
    <w:rsid w:val="00940C36"/>
    <w:rsid w:val="009410BB"/>
    <w:rsid w:val="009412CB"/>
    <w:rsid w:val="0094195E"/>
    <w:rsid w:val="00941E37"/>
    <w:rsid w:val="00941F59"/>
    <w:rsid w:val="009420AD"/>
    <w:rsid w:val="0094218A"/>
    <w:rsid w:val="00942191"/>
    <w:rsid w:val="0094251A"/>
    <w:rsid w:val="009428DD"/>
    <w:rsid w:val="00942A21"/>
    <w:rsid w:val="00942BFF"/>
    <w:rsid w:val="00942F28"/>
    <w:rsid w:val="00943055"/>
    <w:rsid w:val="009431CC"/>
    <w:rsid w:val="00943465"/>
    <w:rsid w:val="00943498"/>
    <w:rsid w:val="00943599"/>
    <w:rsid w:val="00943893"/>
    <w:rsid w:val="00943B01"/>
    <w:rsid w:val="00943B2B"/>
    <w:rsid w:val="00943B64"/>
    <w:rsid w:val="00943D01"/>
    <w:rsid w:val="00944037"/>
    <w:rsid w:val="009441EC"/>
    <w:rsid w:val="009442FC"/>
    <w:rsid w:val="00944564"/>
    <w:rsid w:val="009445AB"/>
    <w:rsid w:val="009447A9"/>
    <w:rsid w:val="0094483A"/>
    <w:rsid w:val="00944A2F"/>
    <w:rsid w:val="00944B2D"/>
    <w:rsid w:val="00944DD4"/>
    <w:rsid w:val="00945088"/>
    <w:rsid w:val="00945159"/>
    <w:rsid w:val="00945672"/>
    <w:rsid w:val="009459EA"/>
    <w:rsid w:val="00945E13"/>
    <w:rsid w:val="0094697E"/>
    <w:rsid w:val="00946DBB"/>
    <w:rsid w:val="00947100"/>
    <w:rsid w:val="009471ED"/>
    <w:rsid w:val="00947264"/>
    <w:rsid w:val="0094739E"/>
    <w:rsid w:val="0094754F"/>
    <w:rsid w:val="00947B82"/>
    <w:rsid w:val="00947D3C"/>
    <w:rsid w:val="00947EC4"/>
    <w:rsid w:val="00950466"/>
    <w:rsid w:val="0095046A"/>
    <w:rsid w:val="009506B1"/>
    <w:rsid w:val="009507CC"/>
    <w:rsid w:val="00950CB8"/>
    <w:rsid w:val="00951009"/>
    <w:rsid w:val="00951232"/>
    <w:rsid w:val="0095203D"/>
    <w:rsid w:val="00952106"/>
    <w:rsid w:val="009521CE"/>
    <w:rsid w:val="009521D6"/>
    <w:rsid w:val="00952283"/>
    <w:rsid w:val="009522B4"/>
    <w:rsid w:val="0095258A"/>
    <w:rsid w:val="009525E6"/>
    <w:rsid w:val="00952775"/>
    <w:rsid w:val="009527C2"/>
    <w:rsid w:val="00952BF4"/>
    <w:rsid w:val="00952F69"/>
    <w:rsid w:val="00953002"/>
    <w:rsid w:val="0095347E"/>
    <w:rsid w:val="009534EF"/>
    <w:rsid w:val="009539D5"/>
    <w:rsid w:val="00953CD8"/>
    <w:rsid w:val="00953D5C"/>
    <w:rsid w:val="00953DC9"/>
    <w:rsid w:val="00953F77"/>
    <w:rsid w:val="00954121"/>
    <w:rsid w:val="0095413D"/>
    <w:rsid w:val="00954466"/>
    <w:rsid w:val="0095475B"/>
    <w:rsid w:val="009548D0"/>
    <w:rsid w:val="009548FC"/>
    <w:rsid w:val="00954949"/>
    <w:rsid w:val="00954995"/>
    <w:rsid w:val="00954A7F"/>
    <w:rsid w:val="00954BF6"/>
    <w:rsid w:val="00955655"/>
    <w:rsid w:val="00955EC2"/>
    <w:rsid w:val="0095659B"/>
    <w:rsid w:val="00956758"/>
    <w:rsid w:val="009567FF"/>
    <w:rsid w:val="00956B2D"/>
    <w:rsid w:val="00956C6C"/>
    <w:rsid w:val="00956CD2"/>
    <w:rsid w:val="00956D31"/>
    <w:rsid w:val="00956DC7"/>
    <w:rsid w:val="00956F0A"/>
    <w:rsid w:val="009570B4"/>
    <w:rsid w:val="00957517"/>
    <w:rsid w:val="00957952"/>
    <w:rsid w:val="00957CAE"/>
    <w:rsid w:val="00957E61"/>
    <w:rsid w:val="00957FCB"/>
    <w:rsid w:val="00960121"/>
    <w:rsid w:val="009602ED"/>
    <w:rsid w:val="00960467"/>
    <w:rsid w:val="009607AD"/>
    <w:rsid w:val="00960A3E"/>
    <w:rsid w:val="009613EB"/>
    <w:rsid w:val="00961CD0"/>
    <w:rsid w:val="00961E0D"/>
    <w:rsid w:val="00961F2E"/>
    <w:rsid w:val="00961FE4"/>
    <w:rsid w:val="00962105"/>
    <w:rsid w:val="00962227"/>
    <w:rsid w:val="0096276B"/>
    <w:rsid w:val="0096277D"/>
    <w:rsid w:val="00962A09"/>
    <w:rsid w:val="00962D6C"/>
    <w:rsid w:val="0096339F"/>
    <w:rsid w:val="00963667"/>
    <w:rsid w:val="00963AD8"/>
    <w:rsid w:val="00963DB7"/>
    <w:rsid w:val="00963E94"/>
    <w:rsid w:val="00963F4D"/>
    <w:rsid w:val="00964337"/>
    <w:rsid w:val="0096433B"/>
    <w:rsid w:val="009647D4"/>
    <w:rsid w:val="00964C3D"/>
    <w:rsid w:val="00964EBA"/>
    <w:rsid w:val="00965402"/>
    <w:rsid w:val="00965413"/>
    <w:rsid w:val="0096578D"/>
    <w:rsid w:val="00965DDB"/>
    <w:rsid w:val="00966047"/>
    <w:rsid w:val="009662EF"/>
    <w:rsid w:val="009666C5"/>
    <w:rsid w:val="00966747"/>
    <w:rsid w:val="0096674A"/>
    <w:rsid w:val="00966AE3"/>
    <w:rsid w:val="00966CB2"/>
    <w:rsid w:val="00966F36"/>
    <w:rsid w:val="00966FFA"/>
    <w:rsid w:val="0096704B"/>
    <w:rsid w:val="00967B75"/>
    <w:rsid w:val="00967C73"/>
    <w:rsid w:val="00967E0C"/>
    <w:rsid w:val="00967F35"/>
    <w:rsid w:val="00970649"/>
    <w:rsid w:val="009707D7"/>
    <w:rsid w:val="0097081B"/>
    <w:rsid w:val="009708C2"/>
    <w:rsid w:val="009709A1"/>
    <w:rsid w:val="00970B02"/>
    <w:rsid w:val="00970BEE"/>
    <w:rsid w:val="00970D05"/>
    <w:rsid w:val="00970E1E"/>
    <w:rsid w:val="00970EEF"/>
    <w:rsid w:val="0097109E"/>
    <w:rsid w:val="00971465"/>
    <w:rsid w:val="009715B5"/>
    <w:rsid w:val="009715ED"/>
    <w:rsid w:val="00971847"/>
    <w:rsid w:val="00971EE3"/>
    <w:rsid w:val="00971F5A"/>
    <w:rsid w:val="00971FB3"/>
    <w:rsid w:val="00971FBE"/>
    <w:rsid w:val="0097254B"/>
    <w:rsid w:val="00972DBC"/>
    <w:rsid w:val="009732C8"/>
    <w:rsid w:val="0097333B"/>
    <w:rsid w:val="009734BD"/>
    <w:rsid w:val="0097388B"/>
    <w:rsid w:val="00973A89"/>
    <w:rsid w:val="00973BFC"/>
    <w:rsid w:val="00973EA8"/>
    <w:rsid w:val="00973F44"/>
    <w:rsid w:val="00974073"/>
    <w:rsid w:val="00974089"/>
    <w:rsid w:val="0097409D"/>
    <w:rsid w:val="00974150"/>
    <w:rsid w:val="00974424"/>
    <w:rsid w:val="009744AF"/>
    <w:rsid w:val="00974535"/>
    <w:rsid w:val="0097494A"/>
    <w:rsid w:val="00974B16"/>
    <w:rsid w:val="00974CF0"/>
    <w:rsid w:val="00975270"/>
    <w:rsid w:val="009757E9"/>
    <w:rsid w:val="0097596E"/>
    <w:rsid w:val="00975AB2"/>
    <w:rsid w:val="0097635F"/>
    <w:rsid w:val="009768A1"/>
    <w:rsid w:val="009768A6"/>
    <w:rsid w:val="00976AF6"/>
    <w:rsid w:val="00976C0A"/>
    <w:rsid w:val="009772D0"/>
    <w:rsid w:val="00977363"/>
    <w:rsid w:val="00977385"/>
    <w:rsid w:val="009773D7"/>
    <w:rsid w:val="009773F0"/>
    <w:rsid w:val="00977A86"/>
    <w:rsid w:val="00977B6E"/>
    <w:rsid w:val="00977BB5"/>
    <w:rsid w:val="00980542"/>
    <w:rsid w:val="009805FC"/>
    <w:rsid w:val="00980A5F"/>
    <w:rsid w:val="009810C3"/>
    <w:rsid w:val="00981141"/>
    <w:rsid w:val="009811AE"/>
    <w:rsid w:val="009812C4"/>
    <w:rsid w:val="009813C1"/>
    <w:rsid w:val="009815CD"/>
    <w:rsid w:val="009817A2"/>
    <w:rsid w:val="009817CF"/>
    <w:rsid w:val="00981C20"/>
    <w:rsid w:val="00981D9B"/>
    <w:rsid w:val="0098245D"/>
    <w:rsid w:val="0098257C"/>
    <w:rsid w:val="00982C18"/>
    <w:rsid w:val="00982D12"/>
    <w:rsid w:val="0098356E"/>
    <w:rsid w:val="009835EC"/>
    <w:rsid w:val="00983778"/>
    <w:rsid w:val="009837FE"/>
    <w:rsid w:val="00983D1F"/>
    <w:rsid w:val="00983F07"/>
    <w:rsid w:val="00984214"/>
    <w:rsid w:val="009845EE"/>
    <w:rsid w:val="00984657"/>
    <w:rsid w:val="009846FD"/>
    <w:rsid w:val="00984A5A"/>
    <w:rsid w:val="00984DB8"/>
    <w:rsid w:val="00984E75"/>
    <w:rsid w:val="00985181"/>
    <w:rsid w:val="00985611"/>
    <w:rsid w:val="009856FA"/>
    <w:rsid w:val="0098574D"/>
    <w:rsid w:val="00985EE0"/>
    <w:rsid w:val="00986162"/>
    <w:rsid w:val="0098653E"/>
    <w:rsid w:val="00986582"/>
    <w:rsid w:val="00986703"/>
    <w:rsid w:val="009869AC"/>
    <w:rsid w:val="00986AE8"/>
    <w:rsid w:val="00986ED0"/>
    <w:rsid w:val="00986FAB"/>
    <w:rsid w:val="009872ED"/>
    <w:rsid w:val="00987440"/>
    <w:rsid w:val="00987473"/>
    <w:rsid w:val="00987583"/>
    <w:rsid w:val="00987672"/>
    <w:rsid w:val="00987FD5"/>
    <w:rsid w:val="00990029"/>
    <w:rsid w:val="00990167"/>
    <w:rsid w:val="009903BA"/>
    <w:rsid w:val="00990529"/>
    <w:rsid w:val="00990564"/>
    <w:rsid w:val="00990AC4"/>
    <w:rsid w:val="00990C0A"/>
    <w:rsid w:val="00990CF3"/>
    <w:rsid w:val="00990EA0"/>
    <w:rsid w:val="009911DE"/>
    <w:rsid w:val="009911F5"/>
    <w:rsid w:val="00991DBB"/>
    <w:rsid w:val="0099216B"/>
    <w:rsid w:val="00992259"/>
    <w:rsid w:val="009922E6"/>
    <w:rsid w:val="009924FB"/>
    <w:rsid w:val="00992623"/>
    <w:rsid w:val="00992FE3"/>
    <w:rsid w:val="0099317E"/>
    <w:rsid w:val="00993411"/>
    <w:rsid w:val="0099353F"/>
    <w:rsid w:val="0099370A"/>
    <w:rsid w:val="00993B60"/>
    <w:rsid w:val="009940C3"/>
    <w:rsid w:val="009941B8"/>
    <w:rsid w:val="009946ED"/>
    <w:rsid w:val="0099493E"/>
    <w:rsid w:val="00994A88"/>
    <w:rsid w:val="00994B3E"/>
    <w:rsid w:val="00994BD2"/>
    <w:rsid w:val="00994E10"/>
    <w:rsid w:val="00994E21"/>
    <w:rsid w:val="00994E22"/>
    <w:rsid w:val="00994EFB"/>
    <w:rsid w:val="009953A0"/>
    <w:rsid w:val="009953EB"/>
    <w:rsid w:val="00995586"/>
    <w:rsid w:val="009956F6"/>
    <w:rsid w:val="00995CF3"/>
    <w:rsid w:val="00995DE1"/>
    <w:rsid w:val="00995E5C"/>
    <w:rsid w:val="00995FBF"/>
    <w:rsid w:val="009969F8"/>
    <w:rsid w:val="00996B06"/>
    <w:rsid w:val="00996F13"/>
    <w:rsid w:val="0099742F"/>
    <w:rsid w:val="00997673"/>
    <w:rsid w:val="00997D99"/>
    <w:rsid w:val="00997E3C"/>
    <w:rsid w:val="009A0134"/>
    <w:rsid w:val="009A02CD"/>
    <w:rsid w:val="009A04AC"/>
    <w:rsid w:val="009A074F"/>
    <w:rsid w:val="009A07E2"/>
    <w:rsid w:val="009A0B71"/>
    <w:rsid w:val="009A0BD3"/>
    <w:rsid w:val="009A0C92"/>
    <w:rsid w:val="009A0CBA"/>
    <w:rsid w:val="009A0DE8"/>
    <w:rsid w:val="009A16FF"/>
    <w:rsid w:val="009A1983"/>
    <w:rsid w:val="009A1BFB"/>
    <w:rsid w:val="009A1C15"/>
    <w:rsid w:val="009A1C23"/>
    <w:rsid w:val="009A1F59"/>
    <w:rsid w:val="009A25E6"/>
    <w:rsid w:val="009A2B88"/>
    <w:rsid w:val="009A2F3C"/>
    <w:rsid w:val="009A309F"/>
    <w:rsid w:val="009A3687"/>
    <w:rsid w:val="009A3DB4"/>
    <w:rsid w:val="009A3DBD"/>
    <w:rsid w:val="009A3EE0"/>
    <w:rsid w:val="009A45E8"/>
    <w:rsid w:val="009A48E8"/>
    <w:rsid w:val="009A4B7B"/>
    <w:rsid w:val="009A4E90"/>
    <w:rsid w:val="009A4F75"/>
    <w:rsid w:val="009A5166"/>
    <w:rsid w:val="009A51E9"/>
    <w:rsid w:val="009A5368"/>
    <w:rsid w:val="009A5607"/>
    <w:rsid w:val="009A58AE"/>
    <w:rsid w:val="009A58CB"/>
    <w:rsid w:val="009A5A4B"/>
    <w:rsid w:val="009A5B2C"/>
    <w:rsid w:val="009A5EDF"/>
    <w:rsid w:val="009A61A3"/>
    <w:rsid w:val="009A62A2"/>
    <w:rsid w:val="009A6D13"/>
    <w:rsid w:val="009A6F3E"/>
    <w:rsid w:val="009A7013"/>
    <w:rsid w:val="009A729E"/>
    <w:rsid w:val="009A7534"/>
    <w:rsid w:val="009A761F"/>
    <w:rsid w:val="009A7857"/>
    <w:rsid w:val="009B0041"/>
    <w:rsid w:val="009B03F6"/>
    <w:rsid w:val="009B04B7"/>
    <w:rsid w:val="009B06C0"/>
    <w:rsid w:val="009B0943"/>
    <w:rsid w:val="009B0C43"/>
    <w:rsid w:val="009B0F42"/>
    <w:rsid w:val="009B0F71"/>
    <w:rsid w:val="009B11E5"/>
    <w:rsid w:val="009B148C"/>
    <w:rsid w:val="009B1B36"/>
    <w:rsid w:val="009B1D69"/>
    <w:rsid w:val="009B1E4E"/>
    <w:rsid w:val="009B22EA"/>
    <w:rsid w:val="009B22FA"/>
    <w:rsid w:val="009B252B"/>
    <w:rsid w:val="009B269F"/>
    <w:rsid w:val="009B27F5"/>
    <w:rsid w:val="009B2B17"/>
    <w:rsid w:val="009B2B5D"/>
    <w:rsid w:val="009B2D63"/>
    <w:rsid w:val="009B3687"/>
    <w:rsid w:val="009B3695"/>
    <w:rsid w:val="009B38D2"/>
    <w:rsid w:val="009B3A35"/>
    <w:rsid w:val="009B3B6A"/>
    <w:rsid w:val="009B3B81"/>
    <w:rsid w:val="009B4575"/>
    <w:rsid w:val="009B45AE"/>
    <w:rsid w:val="009B45C2"/>
    <w:rsid w:val="009B481B"/>
    <w:rsid w:val="009B4C1F"/>
    <w:rsid w:val="009B4E66"/>
    <w:rsid w:val="009B50A2"/>
    <w:rsid w:val="009B51CC"/>
    <w:rsid w:val="009B51D7"/>
    <w:rsid w:val="009B5A16"/>
    <w:rsid w:val="009B5BE6"/>
    <w:rsid w:val="009B60BC"/>
    <w:rsid w:val="009B60E7"/>
    <w:rsid w:val="009B66A9"/>
    <w:rsid w:val="009B6853"/>
    <w:rsid w:val="009B68AA"/>
    <w:rsid w:val="009B68D7"/>
    <w:rsid w:val="009B6C95"/>
    <w:rsid w:val="009B6CCF"/>
    <w:rsid w:val="009B70EF"/>
    <w:rsid w:val="009B7250"/>
    <w:rsid w:val="009B76C9"/>
    <w:rsid w:val="009B7794"/>
    <w:rsid w:val="009B77EE"/>
    <w:rsid w:val="009C018B"/>
    <w:rsid w:val="009C0261"/>
    <w:rsid w:val="009C04EA"/>
    <w:rsid w:val="009C0549"/>
    <w:rsid w:val="009C0788"/>
    <w:rsid w:val="009C0912"/>
    <w:rsid w:val="009C092D"/>
    <w:rsid w:val="009C0A82"/>
    <w:rsid w:val="009C0D9C"/>
    <w:rsid w:val="009C10EE"/>
    <w:rsid w:val="009C172D"/>
    <w:rsid w:val="009C1755"/>
    <w:rsid w:val="009C17C0"/>
    <w:rsid w:val="009C19BE"/>
    <w:rsid w:val="009C1A0C"/>
    <w:rsid w:val="009C1CDA"/>
    <w:rsid w:val="009C1DD6"/>
    <w:rsid w:val="009C1E21"/>
    <w:rsid w:val="009C1EE2"/>
    <w:rsid w:val="009C25A5"/>
    <w:rsid w:val="009C2769"/>
    <w:rsid w:val="009C2ACC"/>
    <w:rsid w:val="009C2B6D"/>
    <w:rsid w:val="009C2DD7"/>
    <w:rsid w:val="009C2EAA"/>
    <w:rsid w:val="009C2F2A"/>
    <w:rsid w:val="009C2F73"/>
    <w:rsid w:val="009C3157"/>
    <w:rsid w:val="009C3609"/>
    <w:rsid w:val="009C3811"/>
    <w:rsid w:val="009C3AA6"/>
    <w:rsid w:val="009C3B28"/>
    <w:rsid w:val="009C3BAC"/>
    <w:rsid w:val="009C3C2C"/>
    <w:rsid w:val="009C3F02"/>
    <w:rsid w:val="009C4201"/>
    <w:rsid w:val="009C4D1E"/>
    <w:rsid w:val="009C54C7"/>
    <w:rsid w:val="009C5C67"/>
    <w:rsid w:val="009C5DCD"/>
    <w:rsid w:val="009C61BE"/>
    <w:rsid w:val="009C6A0C"/>
    <w:rsid w:val="009C7450"/>
    <w:rsid w:val="009C7467"/>
    <w:rsid w:val="009C794A"/>
    <w:rsid w:val="009C7A28"/>
    <w:rsid w:val="009C7F46"/>
    <w:rsid w:val="009D0503"/>
    <w:rsid w:val="009D08DA"/>
    <w:rsid w:val="009D0C36"/>
    <w:rsid w:val="009D1809"/>
    <w:rsid w:val="009D1861"/>
    <w:rsid w:val="009D18D0"/>
    <w:rsid w:val="009D1A50"/>
    <w:rsid w:val="009D1A69"/>
    <w:rsid w:val="009D2781"/>
    <w:rsid w:val="009D27BB"/>
    <w:rsid w:val="009D2963"/>
    <w:rsid w:val="009D2E8E"/>
    <w:rsid w:val="009D3135"/>
    <w:rsid w:val="009D3205"/>
    <w:rsid w:val="009D33FF"/>
    <w:rsid w:val="009D379C"/>
    <w:rsid w:val="009D3B11"/>
    <w:rsid w:val="009D3D99"/>
    <w:rsid w:val="009D45D7"/>
    <w:rsid w:val="009D45FB"/>
    <w:rsid w:val="009D4A48"/>
    <w:rsid w:val="009D4CBD"/>
    <w:rsid w:val="009D5600"/>
    <w:rsid w:val="009D664A"/>
    <w:rsid w:val="009D6948"/>
    <w:rsid w:val="009D70BE"/>
    <w:rsid w:val="009D70F6"/>
    <w:rsid w:val="009D74C3"/>
    <w:rsid w:val="009D7889"/>
    <w:rsid w:val="009D7A25"/>
    <w:rsid w:val="009E00F5"/>
    <w:rsid w:val="009E0223"/>
    <w:rsid w:val="009E027C"/>
    <w:rsid w:val="009E0282"/>
    <w:rsid w:val="009E03C8"/>
    <w:rsid w:val="009E06EA"/>
    <w:rsid w:val="009E07FB"/>
    <w:rsid w:val="009E0816"/>
    <w:rsid w:val="009E08BB"/>
    <w:rsid w:val="009E0B04"/>
    <w:rsid w:val="009E0E50"/>
    <w:rsid w:val="009E0F70"/>
    <w:rsid w:val="009E0F83"/>
    <w:rsid w:val="009E10F9"/>
    <w:rsid w:val="009E1DE0"/>
    <w:rsid w:val="009E1E19"/>
    <w:rsid w:val="009E20AB"/>
    <w:rsid w:val="009E221B"/>
    <w:rsid w:val="009E2372"/>
    <w:rsid w:val="009E2485"/>
    <w:rsid w:val="009E2560"/>
    <w:rsid w:val="009E2673"/>
    <w:rsid w:val="009E26F0"/>
    <w:rsid w:val="009E27C6"/>
    <w:rsid w:val="009E2838"/>
    <w:rsid w:val="009E295A"/>
    <w:rsid w:val="009E2DB8"/>
    <w:rsid w:val="009E306B"/>
    <w:rsid w:val="009E327F"/>
    <w:rsid w:val="009E37FD"/>
    <w:rsid w:val="009E3CCE"/>
    <w:rsid w:val="009E3FC2"/>
    <w:rsid w:val="009E43F3"/>
    <w:rsid w:val="009E45AE"/>
    <w:rsid w:val="009E47BB"/>
    <w:rsid w:val="009E4BE2"/>
    <w:rsid w:val="009E4E5C"/>
    <w:rsid w:val="009E4EBC"/>
    <w:rsid w:val="009E50A6"/>
    <w:rsid w:val="009E54F8"/>
    <w:rsid w:val="009E5821"/>
    <w:rsid w:val="009E587D"/>
    <w:rsid w:val="009E5A1E"/>
    <w:rsid w:val="009E5A7D"/>
    <w:rsid w:val="009E5A95"/>
    <w:rsid w:val="009E5CCE"/>
    <w:rsid w:val="009E63A9"/>
    <w:rsid w:val="009E6855"/>
    <w:rsid w:val="009E6F15"/>
    <w:rsid w:val="009E703F"/>
    <w:rsid w:val="009E7532"/>
    <w:rsid w:val="009E7BCD"/>
    <w:rsid w:val="009E7F50"/>
    <w:rsid w:val="009F00E9"/>
    <w:rsid w:val="009F0113"/>
    <w:rsid w:val="009F019C"/>
    <w:rsid w:val="009F01A8"/>
    <w:rsid w:val="009F0316"/>
    <w:rsid w:val="009F067B"/>
    <w:rsid w:val="009F09D1"/>
    <w:rsid w:val="009F0E6B"/>
    <w:rsid w:val="009F11BD"/>
    <w:rsid w:val="009F1273"/>
    <w:rsid w:val="009F15F2"/>
    <w:rsid w:val="009F1A4E"/>
    <w:rsid w:val="009F1B80"/>
    <w:rsid w:val="009F1BAF"/>
    <w:rsid w:val="009F20F1"/>
    <w:rsid w:val="009F216C"/>
    <w:rsid w:val="009F250D"/>
    <w:rsid w:val="009F2523"/>
    <w:rsid w:val="009F279D"/>
    <w:rsid w:val="009F2B91"/>
    <w:rsid w:val="009F2E88"/>
    <w:rsid w:val="009F2E92"/>
    <w:rsid w:val="009F30A2"/>
    <w:rsid w:val="009F3148"/>
    <w:rsid w:val="009F3AA2"/>
    <w:rsid w:val="009F3B17"/>
    <w:rsid w:val="009F4049"/>
    <w:rsid w:val="009F4608"/>
    <w:rsid w:val="009F464E"/>
    <w:rsid w:val="009F4EFD"/>
    <w:rsid w:val="009F4F5B"/>
    <w:rsid w:val="009F4FD9"/>
    <w:rsid w:val="009F5052"/>
    <w:rsid w:val="009F50A6"/>
    <w:rsid w:val="009F53D5"/>
    <w:rsid w:val="009F5DB2"/>
    <w:rsid w:val="009F60B4"/>
    <w:rsid w:val="009F6275"/>
    <w:rsid w:val="009F63C4"/>
    <w:rsid w:val="009F6956"/>
    <w:rsid w:val="009F6AED"/>
    <w:rsid w:val="009F6D50"/>
    <w:rsid w:val="009F6DB3"/>
    <w:rsid w:val="009F6EDD"/>
    <w:rsid w:val="009F7171"/>
    <w:rsid w:val="009F7211"/>
    <w:rsid w:val="009F72FF"/>
    <w:rsid w:val="009F748E"/>
    <w:rsid w:val="009F75D3"/>
    <w:rsid w:val="009F76FD"/>
    <w:rsid w:val="009F78E5"/>
    <w:rsid w:val="009F7CD2"/>
    <w:rsid w:val="009F7DA1"/>
    <w:rsid w:val="00A00349"/>
    <w:rsid w:val="00A00551"/>
    <w:rsid w:val="00A006B8"/>
    <w:rsid w:val="00A00D0D"/>
    <w:rsid w:val="00A00F88"/>
    <w:rsid w:val="00A0191B"/>
    <w:rsid w:val="00A019EB"/>
    <w:rsid w:val="00A021C9"/>
    <w:rsid w:val="00A0226B"/>
    <w:rsid w:val="00A02346"/>
    <w:rsid w:val="00A024D6"/>
    <w:rsid w:val="00A02A82"/>
    <w:rsid w:val="00A02D24"/>
    <w:rsid w:val="00A03278"/>
    <w:rsid w:val="00A0327A"/>
    <w:rsid w:val="00A03281"/>
    <w:rsid w:val="00A03602"/>
    <w:rsid w:val="00A04739"/>
    <w:rsid w:val="00A04EF0"/>
    <w:rsid w:val="00A05585"/>
    <w:rsid w:val="00A0563A"/>
    <w:rsid w:val="00A0589F"/>
    <w:rsid w:val="00A05AA5"/>
    <w:rsid w:val="00A05B79"/>
    <w:rsid w:val="00A05C4A"/>
    <w:rsid w:val="00A05D36"/>
    <w:rsid w:val="00A05E38"/>
    <w:rsid w:val="00A05F8F"/>
    <w:rsid w:val="00A06FE7"/>
    <w:rsid w:val="00A07130"/>
    <w:rsid w:val="00A071CC"/>
    <w:rsid w:val="00A075A0"/>
    <w:rsid w:val="00A0789B"/>
    <w:rsid w:val="00A079D4"/>
    <w:rsid w:val="00A07A89"/>
    <w:rsid w:val="00A07AE3"/>
    <w:rsid w:val="00A100DE"/>
    <w:rsid w:val="00A104DB"/>
    <w:rsid w:val="00A10855"/>
    <w:rsid w:val="00A11011"/>
    <w:rsid w:val="00A111A9"/>
    <w:rsid w:val="00A11307"/>
    <w:rsid w:val="00A114F7"/>
    <w:rsid w:val="00A1164B"/>
    <w:rsid w:val="00A11AA8"/>
    <w:rsid w:val="00A1243D"/>
    <w:rsid w:val="00A12728"/>
    <w:rsid w:val="00A12A18"/>
    <w:rsid w:val="00A12C4E"/>
    <w:rsid w:val="00A13038"/>
    <w:rsid w:val="00A130F0"/>
    <w:rsid w:val="00A13147"/>
    <w:rsid w:val="00A133BE"/>
    <w:rsid w:val="00A135A0"/>
    <w:rsid w:val="00A135FC"/>
    <w:rsid w:val="00A136C1"/>
    <w:rsid w:val="00A1378E"/>
    <w:rsid w:val="00A13D16"/>
    <w:rsid w:val="00A13DE4"/>
    <w:rsid w:val="00A14294"/>
    <w:rsid w:val="00A143C7"/>
    <w:rsid w:val="00A145D9"/>
    <w:rsid w:val="00A14E0B"/>
    <w:rsid w:val="00A15104"/>
    <w:rsid w:val="00A153DF"/>
    <w:rsid w:val="00A1575E"/>
    <w:rsid w:val="00A1577C"/>
    <w:rsid w:val="00A15B25"/>
    <w:rsid w:val="00A15DD1"/>
    <w:rsid w:val="00A16009"/>
    <w:rsid w:val="00A16EF7"/>
    <w:rsid w:val="00A17275"/>
    <w:rsid w:val="00A17285"/>
    <w:rsid w:val="00A173CB"/>
    <w:rsid w:val="00A1746C"/>
    <w:rsid w:val="00A1759D"/>
    <w:rsid w:val="00A1775F"/>
    <w:rsid w:val="00A17B10"/>
    <w:rsid w:val="00A17DB1"/>
    <w:rsid w:val="00A17E64"/>
    <w:rsid w:val="00A20210"/>
    <w:rsid w:val="00A2029F"/>
    <w:rsid w:val="00A203B3"/>
    <w:rsid w:val="00A2060D"/>
    <w:rsid w:val="00A20938"/>
    <w:rsid w:val="00A20986"/>
    <w:rsid w:val="00A20A56"/>
    <w:rsid w:val="00A20E97"/>
    <w:rsid w:val="00A21095"/>
    <w:rsid w:val="00A2174C"/>
    <w:rsid w:val="00A21931"/>
    <w:rsid w:val="00A21C1A"/>
    <w:rsid w:val="00A21C71"/>
    <w:rsid w:val="00A22038"/>
    <w:rsid w:val="00A224FD"/>
    <w:rsid w:val="00A22A96"/>
    <w:rsid w:val="00A22BD1"/>
    <w:rsid w:val="00A22CB4"/>
    <w:rsid w:val="00A23410"/>
    <w:rsid w:val="00A2358F"/>
    <w:rsid w:val="00A2369B"/>
    <w:rsid w:val="00A236C1"/>
    <w:rsid w:val="00A2375F"/>
    <w:rsid w:val="00A238C6"/>
    <w:rsid w:val="00A238DE"/>
    <w:rsid w:val="00A2418B"/>
    <w:rsid w:val="00A24270"/>
    <w:rsid w:val="00A24404"/>
    <w:rsid w:val="00A2440F"/>
    <w:rsid w:val="00A244CF"/>
    <w:rsid w:val="00A24619"/>
    <w:rsid w:val="00A24695"/>
    <w:rsid w:val="00A246C3"/>
    <w:rsid w:val="00A24E5D"/>
    <w:rsid w:val="00A24E7D"/>
    <w:rsid w:val="00A251E4"/>
    <w:rsid w:val="00A25581"/>
    <w:rsid w:val="00A259F9"/>
    <w:rsid w:val="00A25A8A"/>
    <w:rsid w:val="00A266B1"/>
    <w:rsid w:val="00A267EE"/>
    <w:rsid w:val="00A26DBE"/>
    <w:rsid w:val="00A26F7E"/>
    <w:rsid w:val="00A2710A"/>
    <w:rsid w:val="00A2739D"/>
    <w:rsid w:val="00A27825"/>
    <w:rsid w:val="00A279B7"/>
    <w:rsid w:val="00A300E8"/>
    <w:rsid w:val="00A3032A"/>
    <w:rsid w:val="00A307FE"/>
    <w:rsid w:val="00A308DF"/>
    <w:rsid w:val="00A30DA9"/>
    <w:rsid w:val="00A310CB"/>
    <w:rsid w:val="00A312A2"/>
    <w:rsid w:val="00A313DD"/>
    <w:rsid w:val="00A315F0"/>
    <w:rsid w:val="00A3184A"/>
    <w:rsid w:val="00A3185A"/>
    <w:rsid w:val="00A319DF"/>
    <w:rsid w:val="00A31EFC"/>
    <w:rsid w:val="00A31F4A"/>
    <w:rsid w:val="00A324B6"/>
    <w:rsid w:val="00A32629"/>
    <w:rsid w:val="00A32688"/>
    <w:rsid w:val="00A32737"/>
    <w:rsid w:val="00A32801"/>
    <w:rsid w:val="00A329FD"/>
    <w:rsid w:val="00A32A42"/>
    <w:rsid w:val="00A32A83"/>
    <w:rsid w:val="00A32ABF"/>
    <w:rsid w:val="00A32B48"/>
    <w:rsid w:val="00A32F4E"/>
    <w:rsid w:val="00A3300B"/>
    <w:rsid w:val="00A3304F"/>
    <w:rsid w:val="00A33A7F"/>
    <w:rsid w:val="00A33B93"/>
    <w:rsid w:val="00A33D2A"/>
    <w:rsid w:val="00A33D8C"/>
    <w:rsid w:val="00A33DC7"/>
    <w:rsid w:val="00A34564"/>
    <w:rsid w:val="00A347F8"/>
    <w:rsid w:val="00A34897"/>
    <w:rsid w:val="00A34AF3"/>
    <w:rsid w:val="00A350F5"/>
    <w:rsid w:val="00A3527A"/>
    <w:rsid w:val="00A354DE"/>
    <w:rsid w:val="00A355F8"/>
    <w:rsid w:val="00A35ABE"/>
    <w:rsid w:val="00A35D9D"/>
    <w:rsid w:val="00A35E7E"/>
    <w:rsid w:val="00A360CB"/>
    <w:rsid w:val="00A36429"/>
    <w:rsid w:val="00A3673F"/>
    <w:rsid w:val="00A3687F"/>
    <w:rsid w:val="00A36FD4"/>
    <w:rsid w:val="00A370DF"/>
    <w:rsid w:val="00A37325"/>
    <w:rsid w:val="00A37442"/>
    <w:rsid w:val="00A3755B"/>
    <w:rsid w:val="00A376F5"/>
    <w:rsid w:val="00A37A00"/>
    <w:rsid w:val="00A37A1F"/>
    <w:rsid w:val="00A37A7F"/>
    <w:rsid w:val="00A37A8A"/>
    <w:rsid w:val="00A37BAD"/>
    <w:rsid w:val="00A37DEC"/>
    <w:rsid w:val="00A37DFA"/>
    <w:rsid w:val="00A37E8F"/>
    <w:rsid w:val="00A37EAC"/>
    <w:rsid w:val="00A400FC"/>
    <w:rsid w:val="00A4044B"/>
    <w:rsid w:val="00A40655"/>
    <w:rsid w:val="00A407DB"/>
    <w:rsid w:val="00A40902"/>
    <w:rsid w:val="00A40937"/>
    <w:rsid w:val="00A4094B"/>
    <w:rsid w:val="00A40ABF"/>
    <w:rsid w:val="00A40C27"/>
    <w:rsid w:val="00A40C2B"/>
    <w:rsid w:val="00A40DF9"/>
    <w:rsid w:val="00A40E30"/>
    <w:rsid w:val="00A40F1D"/>
    <w:rsid w:val="00A40FDE"/>
    <w:rsid w:val="00A40FF0"/>
    <w:rsid w:val="00A41178"/>
    <w:rsid w:val="00A41461"/>
    <w:rsid w:val="00A418DC"/>
    <w:rsid w:val="00A41C9B"/>
    <w:rsid w:val="00A41D29"/>
    <w:rsid w:val="00A41D92"/>
    <w:rsid w:val="00A427D6"/>
    <w:rsid w:val="00A427EC"/>
    <w:rsid w:val="00A4319B"/>
    <w:rsid w:val="00A432B1"/>
    <w:rsid w:val="00A43354"/>
    <w:rsid w:val="00A4436D"/>
    <w:rsid w:val="00A4455C"/>
    <w:rsid w:val="00A4462C"/>
    <w:rsid w:val="00A44E2C"/>
    <w:rsid w:val="00A45036"/>
    <w:rsid w:val="00A4519E"/>
    <w:rsid w:val="00A45274"/>
    <w:rsid w:val="00A452E4"/>
    <w:rsid w:val="00A45477"/>
    <w:rsid w:val="00A4577D"/>
    <w:rsid w:val="00A45824"/>
    <w:rsid w:val="00A45843"/>
    <w:rsid w:val="00A45F04"/>
    <w:rsid w:val="00A46025"/>
    <w:rsid w:val="00A46180"/>
    <w:rsid w:val="00A46516"/>
    <w:rsid w:val="00A46750"/>
    <w:rsid w:val="00A46975"/>
    <w:rsid w:val="00A46F0F"/>
    <w:rsid w:val="00A473C1"/>
    <w:rsid w:val="00A4746D"/>
    <w:rsid w:val="00A474B6"/>
    <w:rsid w:val="00A477F1"/>
    <w:rsid w:val="00A4799A"/>
    <w:rsid w:val="00A479DA"/>
    <w:rsid w:val="00A47A0E"/>
    <w:rsid w:val="00A47B50"/>
    <w:rsid w:val="00A47E8B"/>
    <w:rsid w:val="00A50209"/>
    <w:rsid w:val="00A50853"/>
    <w:rsid w:val="00A50989"/>
    <w:rsid w:val="00A50CA9"/>
    <w:rsid w:val="00A50CB8"/>
    <w:rsid w:val="00A50CD5"/>
    <w:rsid w:val="00A51685"/>
    <w:rsid w:val="00A516E0"/>
    <w:rsid w:val="00A51809"/>
    <w:rsid w:val="00A51C43"/>
    <w:rsid w:val="00A51D5C"/>
    <w:rsid w:val="00A521F7"/>
    <w:rsid w:val="00A5233F"/>
    <w:rsid w:val="00A52348"/>
    <w:rsid w:val="00A5236E"/>
    <w:rsid w:val="00A5242D"/>
    <w:rsid w:val="00A52F38"/>
    <w:rsid w:val="00A5306F"/>
    <w:rsid w:val="00A53254"/>
    <w:rsid w:val="00A535FB"/>
    <w:rsid w:val="00A53815"/>
    <w:rsid w:val="00A538D1"/>
    <w:rsid w:val="00A53914"/>
    <w:rsid w:val="00A539AF"/>
    <w:rsid w:val="00A53ADE"/>
    <w:rsid w:val="00A53CEE"/>
    <w:rsid w:val="00A53D8F"/>
    <w:rsid w:val="00A53E32"/>
    <w:rsid w:val="00A5428E"/>
    <w:rsid w:val="00A543CA"/>
    <w:rsid w:val="00A5448F"/>
    <w:rsid w:val="00A54C0C"/>
    <w:rsid w:val="00A5511A"/>
    <w:rsid w:val="00A553FE"/>
    <w:rsid w:val="00A5596F"/>
    <w:rsid w:val="00A559E2"/>
    <w:rsid w:val="00A55C79"/>
    <w:rsid w:val="00A55D0F"/>
    <w:rsid w:val="00A55E88"/>
    <w:rsid w:val="00A560BF"/>
    <w:rsid w:val="00A5630B"/>
    <w:rsid w:val="00A56447"/>
    <w:rsid w:val="00A5646D"/>
    <w:rsid w:val="00A56505"/>
    <w:rsid w:val="00A5652A"/>
    <w:rsid w:val="00A5698B"/>
    <w:rsid w:val="00A569DF"/>
    <w:rsid w:val="00A56A60"/>
    <w:rsid w:val="00A56EE2"/>
    <w:rsid w:val="00A57CC9"/>
    <w:rsid w:val="00A6018E"/>
    <w:rsid w:val="00A6092D"/>
    <w:rsid w:val="00A60999"/>
    <w:rsid w:val="00A60EB0"/>
    <w:rsid w:val="00A60ED0"/>
    <w:rsid w:val="00A610FD"/>
    <w:rsid w:val="00A61244"/>
    <w:rsid w:val="00A62011"/>
    <w:rsid w:val="00A621C8"/>
    <w:rsid w:val="00A62241"/>
    <w:rsid w:val="00A6233C"/>
    <w:rsid w:val="00A632D0"/>
    <w:rsid w:val="00A6333A"/>
    <w:rsid w:val="00A633C8"/>
    <w:rsid w:val="00A63499"/>
    <w:rsid w:val="00A63A9D"/>
    <w:rsid w:val="00A63F80"/>
    <w:rsid w:val="00A6487D"/>
    <w:rsid w:val="00A64E5D"/>
    <w:rsid w:val="00A65090"/>
    <w:rsid w:val="00A651EB"/>
    <w:rsid w:val="00A655A3"/>
    <w:rsid w:val="00A660D6"/>
    <w:rsid w:val="00A668AF"/>
    <w:rsid w:val="00A66A8D"/>
    <w:rsid w:val="00A6753E"/>
    <w:rsid w:val="00A67747"/>
    <w:rsid w:val="00A67A8B"/>
    <w:rsid w:val="00A67AEA"/>
    <w:rsid w:val="00A7076A"/>
    <w:rsid w:val="00A70993"/>
    <w:rsid w:val="00A70A2C"/>
    <w:rsid w:val="00A70C7C"/>
    <w:rsid w:val="00A7131B"/>
    <w:rsid w:val="00A717DB"/>
    <w:rsid w:val="00A71E4E"/>
    <w:rsid w:val="00A72073"/>
    <w:rsid w:val="00A721CF"/>
    <w:rsid w:val="00A72246"/>
    <w:rsid w:val="00A724D1"/>
    <w:rsid w:val="00A725FE"/>
    <w:rsid w:val="00A72871"/>
    <w:rsid w:val="00A731DB"/>
    <w:rsid w:val="00A73463"/>
    <w:rsid w:val="00A7362D"/>
    <w:rsid w:val="00A737FC"/>
    <w:rsid w:val="00A73848"/>
    <w:rsid w:val="00A738BC"/>
    <w:rsid w:val="00A73A3E"/>
    <w:rsid w:val="00A740ED"/>
    <w:rsid w:val="00A74756"/>
    <w:rsid w:val="00A74800"/>
    <w:rsid w:val="00A74866"/>
    <w:rsid w:val="00A74950"/>
    <w:rsid w:val="00A74AE7"/>
    <w:rsid w:val="00A74B5D"/>
    <w:rsid w:val="00A74BCF"/>
    <w:rsid w:val="00A74BD3"/>
    <w:rsid w:val="00A74CF9"/>
    <w:rsid w:val="00A74D17"/>
    <w:rsid w:val="00A756CE"/>
    <w:rsid w:val="00A75ABC"/>
    <w:rsid w:val="00A7626A"/>
    <w:rsid w:val="00A7663B"/>
    <w:rsid w:val="00A7678F"/>
    <w:rsid w:val="00A767DA"/>
    <w:rsid w:val="00A7693F"/>
    <w:rsid w:val="00A76A93"/>
    <w:rsid w:val="00A76C2A"/>
    <w:rsid w:val="00A7753C"/>
    <w:rsid w:val="00A776A5"/>
    <w:rsid w:val="00A77BA4"/>
    <w:rsid w:val="00A77D13"/>
    <w:rsid w:val="00A77D28"/>
    <w:rsid w:val="00A77EFF"/>
    <w:rsid w:val="00A80215"/>
    <w:rsid w:val="00A80290"/>
    <w:rsid w:val="00A805E1"/>
    <w:rsid w:val="00A8066C"/>
    <w:rsid w:val="00A80AE7"/>
    <w:rsid w:val="00A80B77"/>
    <w:rsid w:val="00A80D4F"/>
    <w:rsid w:val="00A81067"/>
    <w:rsid w:val="00A810D3"/>
    <w:rsid w:val="00A81305"/>
    <w:rsid w:val="00A81821"/>
    <w:rsid w:val="00A818D2"/>
    <w:rsid w:val="00A81B57"/>
    <w:rsid w:val="00A81D10"/>
    <w:rsid w:val="00A81D9D"/>
    <w:rsid w:val="00A81F49"/>
    <w:rsid w:val="00A821AE"/>
    <w:rsid w:val="00A8225F"/>
    <w:rsid w:val="00A8267C"/>
    <w:rsid w:val="00A83613"/>
    <w:rsid w:val="00A838DE"/>
    <w:rsid w:val="00A83C76"/>
    <w:rsid w:val="00A84CC1"/>
    <w:rsid w:val="00A84FBE"/>
    <w:rsid w:val="00A85030"/>
    <w:rsid w:val="00A85073"/>
    <w:rsid w:val="00A85842"/>
    <w:rsid w:val="00A85A59"/>
    <w:rsid w:val="00A85D01"/>
    <w:rsid w:val="00A8602A"/>
    <w:rsid w:val="00A861CE"/>
    <w:rsid w:val="00A862C8"/>
    <w:rsid w:val="00A86435"/>
    <w:rsid w:val="00A86554"/>
    <w:rsid w:val="00A865AB"/>
    <w:rsid w:val="00A86AA2"/>
    <w:rsid w:val="00A86EAF"/>
    <w:rsid w:val="00A8722E"/>
    <w:rsid w:val="00A8787C"/>
    <w:rsid w:val="00A87B29"/>
    <w:rsid w:val="00A9016C"/>
    <w:rsid w:val="00A903A1"/>
    <w:rsid w:val="00A90614"/>
    <w:rsid w:val="00A9065D"/>
    <w:rsid w:val="00A90699"/>
    <w:rsid w:val="00A909B1"/>
    <w:rsid w:val="00A90A5E"/>
    <w:rsid w:val="00A9120E"/>
    <w:rsid w:val="00A913EB"/>
    <w:rsid w:val="00A916BB"/>
    <w:rsid w:val="00A91B9D"/>
    <w:rsid w:val="00A921AA"/>
    <w:rsid w:val="00A9245F"/>
    <w:rsid w:val="00A9283C"/>
    <w:rsid w:val="00A92C80"/>
    <w:rsid w:val="00A92F2A"/>
    <w:rsid w:val="00A92F98"/>
    <w:rsid w:val="00A93025"/>
    <w:rsid w:val="00A93D34"/>
    <w:rsid w:val="00A93D98"/>
    <w:rsid w:val="00A94019"/>
    <w:rsid w:val="00A94190"/>
    <w:rsid w:val="00A942FD"/>
    <w:rsid w:val="00A945E8"/>
    <w:rsid w:val="00A947A9"/>
    <w:rsid w:val="00A94EFE"/>
    <w:rsid w:val="00A95442"/>
    <w:rsid w:val="00A954EB"/>
    <w:rsid w:val="00A95537"/>
    <w:rsid w:val="00A96229"/>
    <w:rsid w:val="00A9656F"/>
    <w:rsid w:val="00A966CC"/>
    <w:rsid w:val="00A9688C"/>
    <w:rsid w:val="00A96AA0"/>
    <w:rsid w:val="00A96B52"/>
    <w:rsid w:val="00A96C32"/>
    <w:rsid w:val="00A96C92"/>
    <w:rsid w:val="00A96CC7"/>
    <w:rsid w:val="00A96F20"/>
    <w:rsid w:val="00A97199"/>
    <w:rsid w:val="00A97273"/>
    <w:rsid w:val="00A9791E"/>
    <w:rsid w:val="00A97ECC"/>
    <w:rsid w:val="00A97EF6"/>
    <w:rsid w:val="00AA0311"/>
    <w:rsid w:val="00AA0728"/>
    <w:rsid w:val="00AA089D"/>
    <w:rsid w:val="00AA0EBF"/>
    <w:rsid w:val="00AA127E"/>
    <w:rsid w:val="00AA12BF"/>
    <w:rsid w:val="00AA16E2"/>
    <w:rsid w:val="00AA16FD"/>
    <w:rsid w:val="00AA273A"/>
    <w:rsid w:val="00AA28BD"/>
    <w:rsid w:val="00AA2CB0"/>
    <w:rsid w:val="00AA2CF4"/>
    <w:rsid w:val="00AA2F2D"/>
    <w:rsid w:val="00AA30E0"/>
    <w:rsid w:val="00AA311D"/>
    <w:rsid w:val="00AA316D"/>
    <w:rsid w:val="00AA3290"/>
    <w:rsid w:val="00AA363D"/>
    <w:rsid w:val="00AA3A00"/>
    <w:rsid w:val="00AA3D35"/>
    <w:rsid w:val="00AA423F"/>
    <w:rsid w:val="00AA4372"/>
    <w:rsid w:val="00AA4393"/>
    <w:rsid w:val="00AA4D40"/>
    <w:rsid w:val="00AA502F"/>
    <w:rsid w:val="00AA5249"/>
    <w:rsid w:val="00AA53B1"/>
    <w:rsid w:val="00AA5411"/>
    <w:rsid w:val="00AA58BE"/>
    <w:rsid w:val="00AA58D3"/>
    <w:rsid w:val="00AA5B6D"/>
    <w:rsid w:val="00AA61EF"/>
    <w:rsid w:val="00AA6217"/>
    <w:rsid w:val="00AA6338"/>
    <w:rsid w:val="00AA683F"/>
    <w:rsid w:val="00AA68B4"/>
    <w:rsid w:val="00AA68F9"/>
    <w:rsid w:val="00AA6965"/>
    <w:rsid w:val="00AA69DD"/>
    <w:rsid w:val="00AA6DC3"/>
    <w:rsid w:val="00AA6EF8"/>
    <w:rsid w:val="00AA6F88"/>
    <w:rsid w:val="00AA7361"/>
    <w:rsid w:val="00AA7DB0"/>
    <w:rsid w:val="00AA7EC4"/>
    <w:rsid w:val="00AB0191"/>
    <w:rsid w:val="00AB0773"/>
    <w:rsid w:val="00AB0AFA"/>
    <w:rsid w:val="00AB0BBE"/>
    <w:rsid w:val="00AB12E0"/>
    <w:rsid w:val="00AB1779"/>
    <w:rsid w:val="00AB17F5"/>
    <w:rsid w:val="00AB1A1F"/>
    <w:rsid w:val="00AB1AFA"/>
    <w:rsid w:val="00AB1C4D"/>
    <w:rsid w:val="00AB1E11"/>
    <w:rsid w:val="00AB22C6"/>
    <w:rsid w:val="00AB2389"/>
    <w:rsid w:val="00AB267D"/>
    <w:rsid w:val="00AB31D3"/>
    <w:rsid w:val="00AB328B"/>
    <w:rsid w:val="00AB33ED"/>
    <w:rsid w:val="00AB3468"/>
    <w:rsid w:val="00AB3472"/>
    <w:rsid w:val="00AB3A2C"/>
    <w:rsid w:val="00AB3DF4"/>
    <w:rsid w:val="00AB3E98"/>
    <w:rsid w:val="00AB3ECE"/>
    <w:rsid w:val="00AB452D"/>
    <w:rsid w:val="00AB4703"/>
    <w:rsid w:val="00AB471D"/>
    <w:rsid w:val="00AB483C"/>
    <w:rsid w:val="00AB4AE7"/>
    <w:rsid w:val="00AB4BA7"/>
    <w:rsid w:val="00AB4FB0"/>
    <w:rsid w:val="00AB5088"/>
    <w:rsid w:val="00AB509E"/>
    <w:rsid w:val="00AB5343"/>
    <w:rsid w:val="00AB5775"/>
    <w:rsid w:val="00AB57B8"/>
    <w:rsid w:val="00AB57E0"/>
    <w:rsid w:val="00AB59CB"/>
    <w:rsid w:val="00AB5CA0"/>
    <w:rsid w:val="00AB64AF"/>
    <w:rsid w:val="00AB6530"/>
    <w:rsid w:val="00AB6849"/>
    <w:rsid w:val="00AB6960"/>
    <w:rsid w:val="00AB6CC4"/>
    <w:rsid w:val="00AB720F"/>
    <w:rsid w:val="00AB7802"/>
    <w:rsid w:val="00AB7A23"/>
    <w:rsid w:val="00AB7DF2"/>
    <w:rsid w:val="00AC0615"/>
    <w:rsid w:val="00AC0757"/>
    <w:rsid w:val="00AC0766"/>
    <w:rsid w:val="00AC088E"/>
    <w:rsid w:val="00AC0B54"/>
    <w:rsid w:val="00AC1953"/>
    <w:rsid w:val="00AC1AB9"/>
    <w:rsid w:val="00AC1B3A"/>
    <w:rsid w:val="00AC1DA6"/>
    <w:rsid w:val="00AC1DDC"/>
    <w:rsid w:val="00AC1FDA"/>
    <w:rsid w:val="00AC2573"/>
    <w:rsid w:val="00AC2574"/>
    <w:rsid w:val="00AC26F7"/>
    <w:rsid w:val="00AC2718"/>
    <w:rsid w:val="00AC2BF2"/>
    <w:rsid w:val="00AC2F9C"/>
    <w:rsid w:val="00AC327A"/>
    <w:rsid w:val="00AC3296"/>
    <w:rsid w:val="00AC398B"/>
    <w:rsid w:val="00AC3D79"/>
    <w:rsid w:val="00AC3EB5"/>
    <w:rsid w:val="00AC3F3D"/>
    <w:rsid w:val="00AC3F64"/>
    <w:rsid w:val="00AC404C"/>
    <w:rsid w:val="00AC4250"/>
    <w:rsid w:val="00AC4421"/>
    <w:rsid w:val="00AC499D"/>
    <w:rsid w:val="00AC4C7B"/>
    <w:rsid w:val="00AC4D03"/>
    <w:rsid w:val="00AC5078"/>
    <w:rsid w:val="00AC510E"/>
    <w:rsid w:val="00AC5180"/>
    <w:rsid w:val="00AC51F0"/>
    <w:rsid w:val="00AC521F"/>
    <w:rsid w:val="00AC541E"/>
    <w:rsid w:val="00AC558E"/>
    <w:rsid w:val="00AC563D"/>
    <w:rsid w:val="00AC571B"/>
    <w:rsid w:val="00AC5A8C"/>
    <w:rsid w:val="00AC5ADD"/>
    <w:rsid w:val="00AC5AF9"/>
    <w:rsid w:val="00AC5E41"/>
    <w:rsid w:val="00AC5F32"/>
    <w:rsid w:val="00AC7225"/>
    <w:rsid w:val="00AC747D"/>
    <w:rsid w:val="00AC74C9"/>
    <w:rsid w:val="00AC792B"/>
    <w:rsid w:val="00AC7D0C"/>
    <w:rsid w:val="00AC7ED6"/>
    <w:rsid w:val="00AC7F0C"/>
    <w:rsid w:val="00AD00EC"/>
    <w:rsid w:val="00AD0159"/>
    <w:rsid w:val="00AD051D"/>
    <w:rsid w:val="00AD05CF"/>
    <w:rsid w:val="00AD07B5"/>
    <w:rsid w:val="00AD0BBC"/>
    <w:rsid w:val="00AD0DA7"/>
    <w:rsid w:val="00AD0E8C"/>
    <w:rsid w:val="00AD0F93"/>
    <w:rsid w:val="00AD107C"/>
    <w:rsid w:val="00AD1096"/>
    <w:rsid w:val="00AD1127"/>
    <w:rsid w:val="00AD132C"/>
    <w:rsid w:val="00AD1A59"/>
    <w:rsid w:val="00AD1A7C"/>
    <w:rsid w:val="00AD1CDF"/>
    <w:rsid w:val="00AD1ED3"/>
    <w:rsid w:val="00AD23FF"/>
    <w:rsid w:val="00AD2925"/>
    <w:rsid w:val="00AD2BE6"/>
    <w:rsid w:val="00AD2CA0"/>
    <w:rsid w:val="00AD2D23"/>
    <w:rsid w:val="00AD2E7D"/>
    <w:rsid w:val="00AD2EA6"/>
    <w:rsid w:val="00AD3E09"/>
    <w:rsid w:val="00AD3E6C"/>
    <w:rsid w:val="00AD3EBF"/>
    <w:rsid w:val="00AD41A6"/>
    <w:rsid w:val="00AD43D8"/>
    <w:rsid w:val="00AD4409"/>
    <w:rsid w:val="00AD4D4E"/>
    <w:rsid w:val="00AD4DB3"/>
    <w:rsid w:val="00AD4EDE"/>
    <w:rsid w:val="00AD50ED"/>
    <w:rsid w:val="00AD535C"/>
    <w:rsid w:val="00AD54ED"/>
    <w:rsid w:val="00AD55E8"/>
    <w:rsid w:val="00AD5725"/>
    <w:rsid w:val="00AD59E1"/>
    <w:rsid w:val="00AD5A42"/>
    <w:rsid w:val="00AD5A4C"/>
    <w:rsid w:val="00AD5AC7"/>
    <w:rsid w:val="00AD5ADF"/>
    <w:rsid w:val="00AD5C6B"/>
    <w:rsid w:val="00AD61B4"/>
    <w:rsid w:val="00AD6534"/>
    <w:rsid w:val="00AD6977"/>
    <w:rsid w:val="00AD6E5D"/>
    <w:rsid w:val="00AD70E7"/>
    <w:rsid w:val="00AD70FF"/>
    <w:rsid w:val="00AD7315"/>
    <w:rsid w:val="00AD7568"/>
    <w:rsid w:val="00AD779B"/>
    <w:rsid w:val="00AD7819"/>
    <w:rsid w:val="00AD781E"/>
    <w:rsid w:val="00AD78C8"/>
    <w:rsid w:val="00AD7B7C"/>
    <w:rsid w:val="00AD7BCB"/>
    <w:rsid w:val="00AD7C49"/>
    <w:rsid w:val="00AE055D"/>
    <w:rsid w:val="00AE0658"/>
    <w:rsid w:val="00AE08F7"/>
    <w:rsid w:val="00AE0B8E"/>
    <w:rsid w:val="00AE107B"/>
    <w:rsid w:val="00AE1470"/>
    <w:rsid w:val="00AE147E"/>
    <w:rsid w:val="00AE17A2"/>
    <w:rsid w:val="00AE1B6F"/>
    <w:rsid w:val="00AE1C91"/>
    <w:rsid w:val="00AE1D21"/>
    <w:rsid w:val="00AE1DCB"/>
    <w:rsid w:val="00AE1E84"/>
    <w:rsid w:val="00AE2027"/>
    <w:rsid w:val="00AE22C2"/>
    <w:rsid w:val="00AE2774"/>
    <w:rsid w:val="00AE2C25"/>
    <w:rsid w:val="00AE303F"/>
    <w:rsid w:val="00AE3056"/>
    <w:rsid w:val="00AE30D7"/>
    <w:rsid w:val="00AE316F"/>
    <w:rsid w:val="00AE3203"/>
    <w:rsid w:val="00AE368B"/>
    <w:rsid w:val="00AE3876"/>
    <w:rsid w:val="00AE396A"/>
    <w:rsid w:val="00AE39D0"/>
    <w:rsid w:val="00AE3E00"/>
    <w:rsid w:val="00AE418A"/>
    <w:rsid w:val="00AE446B"/>
    <w:rsid w:val="00AE4592"/>
    <w:rsid w:val="00AE45D0"/>
    <w:rsid w:val="00AE466A"/>
    <w:rsid w:val="00AE47AF"/>
    <w:rsid w:val="00AE4A1D"/>
    <w:rsid w:val="00AE4D4B"/>
    <w:rsid w:val="00AE4DC8"/>
    <w:rsid w:val="00AE4E5C"/>
    <w:rsid w:val="00AE4E6D"/>
    <w:rsid w:val="00AE57FA"/>
    <w:rsid w:val="00AE58EA"/>
    <w:rsid w:val="00AE5928"/>
    <w:rsid w:val="00AE5A9D"/>
    <w:rsid w:val="00AE5E80"/>
    <w:rsid w:val="00AE6169"/>
    <w:rsid w:val="00AE6472"/>
    <w:rsid w:val="00AE64EA"/>
    <w:rsid w:val="00AE6553"/>
    <w:rsid w:val="00AE6B4C"/>
    <w:rsid w:val="00AE6C1C"/>
    <w:rsid w:val="00AE6C7D"/>
    <w:rsid w:val="00AE6F44"/>
    <w:rsid w:val="00AE6FE0"/>
    <w:rsid w:val="00AE7452"/>
    <w:rsid w:val="00AE7466"/>
    <w:rsid w:val="00AE754A"/>
    <w:rsid w:val="00AE76BC"/>
    <w:rsid w:val="00AE76EC"/>
    <w:rsid w:val="00AE78CF"/>
    <w:rsid w:val="00AF00A1"/>
    <w:rsid w:val="00AF00B1"/>
    <w:rsid w:val="00AF01F3"/>
    <w:rsid w:val="00AF0C0F"/>
    <w:rsid w:val="00AF0CEB"/>
    <w:rsid w:val="00AF135C"/>
    <w:rsid w:val="00AF13D1"/>
    <w:rsid w:val="00AF14AB"/>
    <w:rsid w:val="00AF1A9E"/>
    <w:rsid w:val="00AF1AA4"/>
    <w:rsid w:val="00AF1BF8"/>
    <w:rsid w:val="00AF2204"/>
    <w:rsid w:val="00AF2245"/>
    <w:rsid w:val="00AF28B8"/>
    <w:rsid w:val="00AF2999"/>
    <w:rsid w:val="00AF2AD1"/>
    <w:rsid w:val="00AF2C00"/>
    <w:rsid w:val="00AF2DCD"/>
    <w:rsid w:val="00AF324A"/>
    <w:rsid w:val="00AF3674"/>
    <w:rsid w:val="00AF3E82"/>
    <w:rsid w:val="00AF42E8"/>
    <w:rsid w:val="00AF4674"/>
    <w:rsid w:val="00AF47E8"/>
    <w:rsid w:val="00AF5088"/>
    <w:rsid w:val="00AF5420"/>
    <w:rsid w:val="00AF5AE7"/>
    <w:rsid w:val="00AF5C79"/>
    <w:rsid w:val="00AF5CC1"/>
    <w:rsid w:val="00AF6162"/>
    <w:rsid w:val="00AF61FA"/>
    <w:rsid w:val="00AF65F3"/>
    <w:rsid w:val="00AF69D1"/>
    <w:rsid w:val="00AF6FCE"/>
    <w:rsid w:val="00AF7077"/>
    <w:rsid w:val="00AF76CA"/>
    <w:rsid w:val="00AF79D2"/>
    <w:rsid w:val="00AF7AAA"/>
    <w:rsid w:val="00B0023C"/>
    <w:rsid w:val="00B00257"/>
    <w:rsid w:val="00B003DE"/>
    <w:rsid w:val="00B00726"/>
    <w:rsid w:val="00B0092C"/>
    <w:rsid w:val="00B01408"/>
    <w:rsid w:val="00B0157F"/>
    <w:rsid w:val="00B016A9"/>
    <w:rsid w:val="00B01BE5"/>
    <w:rsid w:val="00B01F2B"/>
    <w:rsid w:val="00B02321"/>
    <w:rsid w:val="00B02691"/>
    <w:rsid w:val="00B02797"/>
    <w:rsid w:val="00B0282D"/>
    <w:rsid w:val="00B029CC"/>
    <w:rsid w:val="00B029E5"/>
    <w:rsid w:val="00B02BC0"/>
    <w:rsid w:val="00B02C42"/>
    <w:rsid w:val="00B03020"/>
    <w:rsid w:val="00B0373A"/>
    <w:rsid w:val="00B03766"/>
    <w:rsid w:val="00B03887"/>
    <w:rsid w:val="00B03A70"/>
    <w:rsid w:val="00B03AE9"/>
    <w:rsid w:val="00B03FAA"/>
    <w:rsid w:val="00B040F9"/>
    <w:rsid w:val="00B0487B"/>
    <w:rsid w:val="00B04BC4"/>
    <w:rsid w:val="00B04C06"/>
    <w:rsid w:val="00B04C61"/>
    <w:rsid w:val="00B04D50"/>
    <w:rsid w:val="00B04EC1"/>
    <w:rsid w:val="00B05080"/>
    <w:rsid w:val="00B05273"/>
    <w:rsid w:val="00B0541C"/>
    <w:rsid w:val="00B05948"/>
    <w:rsid w:val="00B05A0B"/>
    <w:rsid w:val="00B05AAB"/>
    <w:rsid w:val="00B06113"/>
    <w:rsid w:val="00B0654A"/>
    <w:rsid w:val="00B06867"/>
    <w:rsid w:val="00B06A7C"/>
    <w:rsid w:val="00B06C79"/>
    <w:rsid w:val="00B06CA6"/>
    <w:rsid w:val="00B06CC4"/>
    <w:rsid w:val="00B074E5"/>
    <w:rsid w:val="00B07885"/>
    <w:rsid w:val="00B07B0B"/>
    <w:rsid w:val="00B07B83"/>
    <w:rsid w:val="00B100C3"/>
    <w:rsid w:val="00B100E2"/>
    <w:rsid w:val="00B10134"/>
    <w:rsid w:val="00B10719"/>
    <w:rsid w:val="00B108DC"/>
    <w:rsid w:val="00B10BF7"/>
    <w:rsid w:val="00B10CBE"/>
    <w:rsid w:val="00B110C0"/>
    <w:rsid w:val="00B1134F"/>
    <w:rsid w:val="00B1148F"/>
    <w:rsid w:val="00B115E5"/>
    <w:rsid w:val="00B11797"/>
    <w:rsid w:val="00B117F1"/>
    <w:rsid w:val="00B11955"/>
    <w:rsid w:val="00B1195A"/>
    <w:rsid w:val="00B11AB0"/>
    <w:rsid w:val="00B12054"/>
    <w:rsid w:val="00B121F2"/>
    <w:rsid w:val="00B12337"/>
    <w:rsid w:val="00B12353"/>
    <w:rsid w:val="00B12476"/>
    <w:rsid w:val="00B1280B"/>
    <w:rsid w:val="00B12C17"/>
    <w:rsid w:val="00B12E1C"/>
    <w:rsid w:val="00B12ED0"/>
    <w:rsid w:val="00B13086"/>
    <w:rsid w:val="00B1355A"/>
    <w:rsid w:val="00B137A4"/>
    <w:rsid w:val="00B139E6"/>
    <w:rsid w:val="00B13A48"/>
    <w:rsid w:val="00B13DE4"/>
    <w:rsid w:val="00B13FD5"/>
    <w:rsid w:val="00B14541"/>
    <w:rsid w:val="00B14803"/>
    <w:rsid w:val="00B14BB0"/>
    <w:rsid w:val="00B14EA8"/>
    <w:rsid w:val="00B151B9"/>
    <w:rsid w:val="00B15CA2"/>
    <w:rsid w:val="00B15F18"/>
    <w:rsid w:val="00B16062"/>
    <w:rsid w:val="00B160FA"/>
    <w:rsid w:val="00B16112"/>
    <w:rsid w:val="00B1619E"/>
    <w:rsid w:val="00B1638F"/>
    <w:rsid w:val="00B1655D"/>
    <w:rsid w:val="00B1658F"/>
    <w:rsid w:val="00B1683A"/>
    <w:rsid w:val="00B169E3"/>
    <w:rsid w:val="00B16A8E"/>
    <w:rsid w:val="00B16CE2"/>
    <w:rsid w:val="00B16D46"/>
    <w:rsid w:val="00B16F1A"/>
    <w:rsid w:val="00B16F5E"/>
    <w:rsid w:val="00B1782D"/>
    <w:rsid w:val="00B1784E"/>
    <w:rsid w:val="00B17AA6"/>
    <w:rsid w:val="00B17C00"/>
    <w:rsid w:val="00B17E93"/>
    <w:rsid w:val="00B203C6"/>
    <w:rsid w:val="00B20463"/>
    <w:rsid w:val="00B20598"/>
    <w:rsid w:val="00B2059C"/>
    <w:rsid w:val="00B206DD"/>
    <w:rsid w:val="00B206ED"/>
    <w:rsid w:val="00B20956"/>
    <w:rsid w:val="00B20D91"/>
    <w:rsid w:val="00B210A8"/>
    <w:rsid w:val="00B21233"/>
    <w:rsid w:val="00B21280"/>
    <w:rsid w:val="00B2146A"/>
    <w:rsid w:val="00B21734"/>
    <w:rsid w:val="00B21B3E"/>
    <w:rsid w:val="00B21B59"/>
    <w:rsid w:val="00B21D4E"/>
    <w:rsid w:val="00B2203B"/>
    <w:rsid w:val="00B220BA"/>
    <w:rsid w:val="00B223F3"/>
    <w:rsid w:val="00B224AE"/>
    <w:rsid w:val="00B226C0"/>
    <w:rsid w:val="00B2280D"/>
    <w:rsid w:val="00B22836"/>
    <w:rsid w:val="00B22C04"/>
    <w:rsid w:val="00B22DAE"/>
    <w:rsid w:val="00B22FCC"/>
    <w:rsid w:val="00B23240"/>
    <w:rsid w:val="00B238AE"/>
    <w:rsid w:val="00B23C64"/>
    <w:rsid w:val="00B23D14"/>
    <w:rsid w:val="00B23D32"/>
    <w:rsid w:val="00B23DFF"/>
    <w:rsid w:val="00B23EF5"/>
    <w:rsid w:val="00B24A4E"/>
    <w:rsid w:val="00B24A54"/>
    <w:rsid w:val="00B24B8B"/>
    <w:rsid w:val="00B24F73"/>
    <w:rsid w:val="00B25957"/>
    <w:rsid w:val="00B25A64"/>
    <w:rsid w:val="00B25EE9"/>
    <w:rsid w:val="00B260F8"/>
    <w:rsid w:val="00B26386"/>
    <w:rsid w:val="00B264C7"/>
    <w:rsid w:val="00B264F6"/>
    <w:rsid w:val="00B2655B"/>
    <w:rsid w:val="00B26DA3"/>
    <w:rsid w:val="00B27057"/>
    <w:rsid w:val="00B275A3"/>
    <w:rsid w:val="00B276B3"/>
    <w:rsid w:val="00B279A8"/>
    <w:rsid w:val="00B27E3F"/>
    <w:rsid w:val="00B27EDE"/>
    <w:rsid w:val="00B30272"/>
    <w:rsid w:val="00B3031B"/>
    <w:rsid w:val="00B305DE"/>
    <w:rsid w:val="00B3080A"/>
    <w:rsid w:val="00B309E8"/>
    <w:rsid w:val="00B30B20"/>
    <w:rsid w:val="00B31003"/>
    <w:rsid w:val="00B3111F"/>
    <w:rsid w:val="00B31184"/>
    <w:rsid w:val="00B31781"/>
    <w:rsid w:val="00B31C5F"/>
    <w:rsid w:val="00B31CB0"/>
    <w:rsid w:val="00B31F6D"/>
    <w:rsid w:val="00B32143"/>
    <w:rsid w:val="00B32392"/>
    <w:rsid w:val="00B326DB"/>
    <w:rsid w:val="00B3270F"/>
    <w:rsid w:val="00B327EA"/>
    <w:rsid w:val="00B32830"/>
    <w:rsid w:val="00B3296E"/>
    <w:rsid w:val="00B32C31"/>
    <w:rsid w:val="00B33207"/>
    <w:rsid w:val="00B334A0"/>
    <w:rsid w:val="00B336D5"/>
    <w:rsid w:val="00B33A0A"/>
    <w:rsid w:val="00B34527"/>
    <w:rsid w:val="00B346D5"/>
    <w:rsid w:val="00B34EB6"/>
    <w:rsid w:val="00B350BB"/>
    <w:rsid w:val="00B35192"/>
    <w:rsid w:val="00B35657"/>
    <w:rsid w:val="00B357D0"/>
    <w:rsid w:val="00B35CDE"/>
    <w:rsid w:val="00B36018"/>
    <w:rsid w:val="00B3638A"/>
    <w:rsid w:val="00B3666A"/>
    <w:rsid w:val="00B36C91"/>
    <w:rsid w:val="00B36D0D"/>
    <w:rsid w:val="00B36F21"/>
    <w:rsid w:val="00B37015"/>
    <w:rsid w:val="00B37115"/>
    <w:rsid w:val="00B37267"/>
    <w:rsid w:val="00B378E0"/>
    <w:rsid w:val="00B379C8"/>
    <w:rsid w:val="00B37AB6"/>
    <w:rsid w:val="00B37BCD"/>
    <w:rsid w:val="00B37D32"/>
    <w:rsid w:val="00B4036E"/>
    <w:rsid w:val="00B403F7"/>
    <w:rsid w:val="00B40A37"/>
    <w:rsid w:val="00B40BA4"/>
    <w:rsid w:val="00B40C45"/>
    <w:rsid w:val="00B40EC3"/>
    <w:rsid w:val="00B4106E"/>
    <w:rsid w:val="00B41213"/>
    <w:rsid w:val="00B41540"/>
    <w:rsid w:val="00B41622"/>
    <w:rsid w:val="00B41980"/>
    <w:rsid w:val="00B41DD0"/>
    <w:rsid w:val="00B42061"/>
    <w:rsid w:val="00B420DD"/>
    <w:rsid w:val="00B4229C"/>
    <w:rsid w:val="00B423F5"/>
    <w:rsid w:val="00B42BBA"/>
    <w:rsid w:val="00B434FB"/>
    <w:rsid w:val="00B43518"/>
    <w:rsid w:val="00B437D4"/>
    <w:rsid w:val="00B43C26"/>
    <w:rsid w:val="00B441FE"/>
    <w:rsid w:val="00B44216"/>
    <w:rsid w:val="00B443CA"/>
    <w:rsid w:val="00B4453F"/>
    <w:rsid w:val="00B44568"/>
    <w:rsid w:val="00B4463D"/>
    <w:rsid w:val="00B446EC"/>
    <w:rsid w:val="00B44A50"/>
    <w:rsid w:val="00B44E6B"/>
    <w:rsid w:val="00B44F14"/>
    <w:rsid w:val="00B44F70"/>
    <w:rsid w:val="00B44FB3"/>
    <w:rsid w:val="00B45C1B"/>
    <w:rsid w:val="00B45DC6"/>
    <w:rsid w:val="00B45FD6"/>
    <w:rsid w:val="00B45FF6"/>
    <w:rsid w:val="00B46410"/>
    <w:rsid w:val="00B46458"/>
    <w:rsid w:val="00B464CD"/>
    <w:rsid w:val="00B467A6"/>
    <w:rsid w:val="00B46A31"/>
    <w:rsid w:val="00B46AC2"/>
    <w:rsid w:val="00B47113"/>
    <w:rsid w:val="00B47322"/>
    <w:rsid w:val="00B4754C"/>
    <w:rsid w:val="00B475E8"/>
    <w:rsid w:val="00B47A7A"/>
    <w:rsid w:val="00B47F2D"/>
    <w:rsid w:val="00B47F71"/>
    <w:rsid w:val="00B5004E"/>
    <w:rsid w:val="00B50374"/>
    <w:rsid w:val="00B50F2E"/>
    <w:rsid w:val="00B5123E"/>
    <w:rsid w:val="00B51404"/>
    <w:rsid w:val="00B5210A"/>
    <w:rsid w:val="00B5225A"/>
    <w:rsid w:val="00B52597"/>
    <w:rsid w:val="00B52CB6"/>
    <w:rsid w:val="00B5340C"/>
    <w:rsid w:val="00B535A9"/>
    <w:rsid w:val="00B5370D"/>
    <w:rsid w:val="00B539E9"/>
    <w:rsid w:val="00B54178"/>
    <w:rsid w:val="00B541CE"/>
    <w:rsid w:val="00B5439C"/>
    <w:rsid w:val="00B54C49"/>
    <w:rsid w:val="00B54D75"/>
    <w:rsid w:val="00B54FD7"/>
    <w:rsid w:val="00B5590F"/>
    <w:rsid w:val="00B55968"/>
    <w:rsid w:val="00B55E20"/>
    <w:rsid w:val="00B55FE6"/>
    <w:rsid w:val="00B56062"/>
    <w:rsid w:val="00B56740"/>
    <w:rsid w:val="00B56C52"/>
    <w:rsid w:val="00B56F9F"/>
    <w:rsid w:val="00B5737E"/>
    <w:rsid w:val="00B5738B"/>
    <w:rsid w:val="00B574AC"/>
    <w:rsid w:val="00B5753E"/>
    <w:rsid w:val="00B579D6"/>
    <w:rsid w:val="00B57A88"/>
    <w:rsid w:val="00B57D61"/>
    <w:rsid w:val="00B57DFF"/>
    <w:rsid w:val="00B57E46"/>
    <w:rsid w:val="00B60028"/>
    <w:rsid w:val="00B600C4"/>
    <w:rsid w:val="00B6015C"/>
    <w:rsid w:val="00B607B4"/>
    <w:rsid w:val="00B609BF"/>
    <w:rsid w:val="00B609E3"/>
    <w:rsid w:val="00B60A51"/>
    <w:rsid w:val="00B60B0D"/>
    <w:rsid w:val="00B60D5F"/>
    <w:rsid w:val="00B613EB"/>
    <w:rsid w:val="00B61639"/>
    <w:rsid w:val="00B617F0"/>
    <w:rsid w:val="00B61BD4"/>
    <w:rsid w:val="00B61DF2"/>
    <w:rsid w:val="00B61F2E"/>
    <w:rsid w:val="00B6226C"/>
    <w:rsid w:val="00B62636"/>
    <w:rsid w:val="00B62977"/>
    <w:rsid w:val="00B62DA1"/>
    <w:rsid w:val="00B62E77"/>
    <w:rsid w:val="00B62F79"/>
    <w:rsid w:val="00B630F3"/>
    <w:rsid w:val="00B63170"/>
    <w:rsid w:val="00B63624"/>
    <w:rsid w:val="00B63863"/>
    <w:rsid w:val="00B63D58"/>
    <w:rsid w:val="00B64578"/>
    <w:rsid w:val="00B6472F"/>
    <w:rsid w:val="00B64909"/>
    <w:rsid w:val="00B64C0A"/>
    <w:rsid w:val="00B6515F"/>
    <w:rsid w:val="00B653B9"/>
    <w:rsid w:val="00B65486"/>
    <w:rsid w:val="00B65F28"/>
    <w:rsid w:val="00B66027"/>
    <w:rsid w:val="00B662B8"/>
    <w:rsid w:val="00B662D8"/>
    <w:rsid w:val="00B66571"/>
    <w:rsid w:val="00B66863"/>
    <w:rsid w:val="00B67002"/>
    <w:rsid w:val="00B671F1"/>
    <w:rsid w:val="00B675E1"/>
    <w:rsid w:val="00B67B40"/>
    <w:rsid w:val="00B67E52"/>
    <w:rsid w:val="00B67E55"/>
    <w:rsid w:val="00B67EDE"/>
    <w:rsid w:val="00B7013E"/>
    <w:rsid w:val="00B705CB"/>
    <w:rsid w:val="00B706EE"/>
    <w:rsid w:val="00B7096A"/>
    <w:rsid w:val="00B709A8"/>
    <w:rsid w:val="00B70ACC"/>
    <w:rsid w:val="00B70CAF"/>
    <w:rsid w:val="00B70EE4"/>
    <w:rsid w:val="00B71779"/>
    <w:rsid w:val="00B7179C"/>
    <w:rsid w:val="00B717A8"/>
    <w:rsid w:val="00B71837"/>
    <w:rsid w:val="00B71AA0"/>
    <w:rsid w:val="00B71C27"/>
    <w:rsid w:val="00B71D5B"/>
    <w:rsid w:val="00B720C2"/>
    <w:rsid w:val="00B72726"/>
    <w:rsid w:val="00B7284B"/>
    <w:rsid w:val="00B729BD"/>
    <w:rsid w:val="00B72D2E"/>
    <w:rsid w:val="00B72D34"/>
    <w:rsid w:val="00B73189"/>
    <w:rsid w:val="00B732EA"/>
    <w:rsid w:val="00B7354A"/>
    <w:rsid w:val="00B7364C"/>
    <w:rsid w:val="00B73CE6"/>
    <w:rsid w:val="00B73F80"/>
    <w:rsid w:val="00B74127"/>
    <w:rsid w:val="00B742E1"/>
    <w:rsid w:val="00B74430"/>
    <w:rsid w:val="00B74D23"/>
    <w:rsid w:val="00B74FC9"/>
    <w:rsid w:val="00B75131"/>
    <w:rsid w:val="00B754E0"/>
    <w:rsid w:val="00B75AA6"/>
    <w:rsid w:val="00B75C8D"/>
    <w:rsid w:val="00B75E34"/>
    <w:rsid w:val="00B7612A"/>
    <w:rsid w:val="00B763EC"/>
    <w:rsid w:val="00B7648F"/>
    <w:rsid w:val="00B76519"/>
    <w:rsid w:val="00B76750"/>
    <w:rsid w:val="00B76879"/>
    <w:rsid w:val="00B76FB6"/>
    <w:rsid w:val="00B77087"/>
    <w:rsid w:val="00B77350"/>
    <w:rsid w:val="00B77AA4"/>
    <w:rsid w:val="00B77B4E"/>
    <w:rsid w:val="00B803D6"/>
    <w:rsid w:val="00B805E7"/>
    <w:rsid w:val="00B80A36"/>
    <w:rsid w:val="00B80C3D"/>
    <w:rsid w:val="00B80DA8"/>
    <w:rsid w:val="00B81236"/>
    <w:rsid w:val="00B818A6"/>
    <w:rsid w:val="00B81904"/>
    <w:rsid w:val="00B81931"/>
    <w:rsid w:val="00B81C9F"/>
    <w:rsid w:val="00B82153"/>
    <w:rsid w:val="00B821FD"/>
    <w:rsid w:val="00B82765"/>
    <w:rsid w:val="00B827AD"/>
    <w:rsid w:val="00B8281F"/>
    <w:rsid w:val="00B8293C"/>
    <w:rsid w:val="00B82BD1"/>
    <w:rsid w:val="00B82D10"/>
    <w:rsid w:val="00B82FD9"/>
    <w:rsid w:val="00B83222"/>
    <w:rsid w:val="00B835A3"/>
    <w:rsid w:val="00B83709"/>
    <w:rsid w:val="00B8370A"/>
    <w:rsid w:val="00B83A22"/>
    <w:rsid w:val="00B83E2A"/>
    <w:rsid w:val="00B83E41"/>
    <w:rsid w:val="00B84439"/>
    <w:rsid w:val="00B847C3"/>
    <w:rsid w:val="00B847FB"/>
    <w:rsid w:val="00B84929"/>
    <w:rsid w:val="00B849EB"/>
    <w:rsid w:val="00B84E25"/>
    <w:rsid w:val="00B85615"/>
    <w:rsid w:val="00B85C91"/>
    <w:rsid w:val="00B861FC"/>
    <w:rsid w:val="00B86305"/>
    <w:rsid w:val="00B86577"/>
    <w:rsid w:val="00B865F6"/>
    <w:rsid w:val="00B867CF"/>
    <w:rsid w:val="00B86824"/>
    <w:rsid w:val="00B86C48"/>
    <w:rsid w:val="00B86D87"/>
    <w:rsid w:val="00B87190"/>
    <w:rsid w:val="00B8730C"/>
    <w:rsid w:val="00B8793B"/>
    <w:rsid w:val="00B902FD"/>
    <w:rsid w:val="00B9073F"/>
    <w:rsid w:val="00B90C1E"/>
    <w:rsid w:val="00B90F4E"/>
    <w:rsid w:val="00B91358"/>
    <w:rsid w:val="00B91369"/>
    <w:rsid w:val="00B915BA"/>
    <w:rsid w:val="00B91A0C"/>
    <w:rsid w:val="00B923F1"/>
    <w:rsid w:val="00B92AE8"/>
    <w:rsid w:val="00B92BF0"/>
    <w:rsid w:val="00B92C1F"/>
    <w:rsid w:val="00B92C9C"/>
    <w:rsid w:val="00B932BD"/>
    <w:rsid w:val="00B932FA"/>
    <w:rsid w:val="00B93476"/>
    <w:rsid w:val="00B93491"/>
    <w:rsid w:val="00B93723"/>
    <w:rsid w:val="00B93883"/>
    <w:rsid w:val="00B93ABE"/>
    <w:rsid w:val="00B93C87"/>
    <w:rsid w:val="00B93D3C"/>
    <w:rsid w:val="00B93DEA"/>
    <w:rsid w:val="00B9401D"/>
    <w:rsid w:val="00B9406F"/>
    <w:rsid w:val="00B942D7"/>
    <w:rsid w:val="00B9492A"/>
    <w:rsid w:val="00B94DFE"/>
    <w:rsid w:val="00B94E43"/>
    <w:rsid w:val="00B94F0B"/>
    <w:rsid w:val="00B95871"/>
    <w:rsid w:val="00B95A10"/>
    <w:rsid w:val="00B95B95"/>
    <w:rsid w:val="00B95E83"/>
    <w:rsid w:val="00B960B0"/>
    <w:rsid w:val="00B96F13"/>
    <w:rsid w:val="00B96F72"/>
    <w:rsid w:val="00B973C8"/>
    <w:rsid w:val="00B978D5"/>
    <w:rsid w:val="00B97DFD"/>
    <w:rsid w:val="00BA02FB"/>
    <w:rsid w:val="00BA0540"/>
    <w:rsid w:val="00BA059D"/>
    <w:rsid w:val="00BA0A69"/>
    <w:rsid w:val="00BA0AD4"/>
    <w:rsid w:val="00BA0D40"/>
    <w:rsid w:val="00BA1257"/>
    <w:rsid w:val="00BA1441"/>
    <w:rsid w:val="00BA1DC3"/>
    <w:rsid w:val="00BA1E38"/>
    <w:rsid w:val="00BA21AA"/>
    <w:rsid w:val="00BA258A"/>
    <w:rsid w:val="00BA35C5"/>
    <w:rsid w:val="00BA38AE"/>
    <w:rsid w:val="00BA3ABF"/>
    <w:rsid w:val="00BA3C0C"/>
    <w:rsid w:val="00BA3C13"/>
    <w:rsid w:val="00BA3F54"/>
    <w:rsid w:val="00BA419A"/>
    <w:rsid w:val="00BA458C"/>
    <w:rsid w:val="00BA4896"/>
    <w:rsid w:val="00BA4997"/>
    <w:rsid w:val="00BA4AE1"/>
    <w:rsid w:val="00BA4C03"/>
    <w:rsid w:val="00BA4ED5"/>
    <w:rsid w:val="00BA50A8"/>
    <w:rsid w:val="00BA520D"/>
    <w:rsid w:val="00BA535D"/>
    <w:rsid w:val="00BA559B"/>
    <w:rsid w:val="00BA55BB"/>
    <w:rsid w:val="00BA5B48"/>
    <w:rsid w:val="00BA61CC"/>
    <w:rsid w:val="00BA627B"/>
    <w:rsid w:val="00BA64F2"/>
    <w:rsid w:val="00BA669D"/>
    <w:rsid w:val="00BA67B4"/>
    <w:rsid w:val="00BA6A1C"/>
    <w:rsid w:val="00BA6E97"/>
    <w:rsid w:val="00BA6EC6"/>
    <w:rsid w:val="00BA7181"/>
    <w:rsid w:val="00BA7184"/>
    <w:rsid w:val="00BA7576"/>
    <w:rsid w:val="00BA7721"/>
    <w:rsid w:val="00BB0158"/>
    <w:rsid w:val="00BB0261"/>
    <w:rsid w:val="00BB04C9"/>
    <w:rsid w:val="00BB05A6"/>
    <w:rsid w:val="00BB07CD"/>
    <w:rsid w:val="00BB08A8"/>
    <w:rsid w:val="00BB08E4"/>
    <w:rsid w:val="00BB0A5D"/>
    <w:rsid w:val="00BB0CF2"/>
    <w:rsid w:val="00BB14C6"/>
    <w:rsid w:val="00BB14EE"/>
    <w:rsid w:val="00BB1519"/>
    <w:rsid w:val="00BB16A5"/>
    <w:rsid w:val="00BB16C1"/>
    <w:rsid w:val="00BB1883"/>
    <w:rsid w:val="00BB18BF"/>
    <w:rsid w:val="00BB196F"/>
    <w:rsid w:val="00BB1D49"/>
    <w:rsid w:val="00BB21F0"/>
    <w:rsid w:val="00BB237C"/>
    <w:rsid w:val="00BB2ADB"/>
    <w:rsid w:val="00BB2B1F"/>
    <w:rsid w:val="00BB2E4B"/>
    <w:rsid w:val="00BB2FDF"/>
    <w:rsid w:val="00BB305B"/>
    <w:rsid w:val="00BB33DA"/>
    <w:rsid w:val="00BB3440"/>
    <w:rsid w:val="00BB3709"/>
    <w:rsid w:val="00BB3820"/>
    <w:rsid w:val="00BB38E1"/>
    <w:rsid w:val="00BB3964"/>
    <w:rsid w:val="00BB39F2"/>
    <w:rsid w:val="00BB4008"/>
    <w:rsid w:val="00BB4046"/>
    <w:rsid w:val="00BB404E"/>
    <w:rsid w:val="00BB420A"/>
    <w:rsid w:val="00BB4565"/>
    <w:rsid w:val="00BB4E8A"/>
    <w:rsid w:val="00BB50F2"/>
    <w:rsid w:val="00BB51DE"/>
    <w:rsid w:val="00BB525B"/>
    <w:rsid w:val="00BB5A20"/>
    <w:rsid w:val="00BB5AF9"/>
    <w:rsid w:val="00BB5E34"/>
    <w:rsid w:val="00BB613A"/>
    <w:rsid w:val="00BB6230"/>
    <w:rsid w:val="00BB6925"/>
    <w:rsid w:val="00BB6A82"/>
    <w:rsid w:val="00BB6B97"/>
    <w:rsid w:val="00BB6FDE"/>
    <w:rsid w:val="00BB7082"/>
    <w:rsid w:val="00BB77C8"/>
    <w:rsid w:val="00BB7811"/>
    <w:rsid w:val="00BB781A"/>
    <w:rsid w:val="00BB798C"/>
    <w:rsid w:val="00BB7CBD"/>
    <w:rsid w:val="00BB7DA1"/>
    <w:rsid w:val="00BB7FA0"/>
    <w:rsid w:val="00BC0012"/>
    <w:rsid w:val="00BC0852"/>
    <w:rsid w:val="00BC0AA5"/>
    <w:rsid w:val="00BC0B3B"/>
    <w:rsid w:val="00BC0D41"/>
    <w:rsid w:val="00BC10D1"/>
    <w:rsid w:val="00BC11A4"/>
    <w:rsid w:val="00BC16A3"/>
    <w:rsid w:val="00BC1AD0"/>
    <w:rsid w:val="00BC1B3B"/>
    <w:rsid w:val="00BC1D1F"/>
    <w:rsid w:val="00BC1DF6"/>
    <w:rsid w:val="00BC202B"/>
    <w:rsid w:val="00BC2BC2"/>
    <w:rsid w:val="00BC2D1C"/>
    <w:rsid w:val="00BC2FB8"/>
    <w:rsid w:val="00BC338B"/>
    <w:rsid w:val="00BC3656"/>
    <w:rsid w:val="00BC3DDF"/>
    <w:rsid w:val="00BC4034"/>
    <w:rsid w:val="00BC40F2"/>
    <w:rsid w:val="00BC4575"/>
    <w:rsid w:val="00BC4694"/>
    <w:rsid w:val="00BC4698"/>
    <w:rsid w:val="00BC4A77"/>
    <w:rsid w:val="00BC5002"/>
    <w:rsid w:val="00BC543A"/>
    <w:rsid w:val="00BC5704"/>
    <w:rsid w:val="00BC58C9"/>
    <w:rsid w:val="00BC59A6"/>
    <w:rsid w:val="00BC5B2C"/>
    <w:rsid w:val="00BC5B55"/>
    <w:rsid w:val="00BC5D01"/>
    <w:rsid w:val="00BC5F05"/>
    <w:rsid w:val="00BC601B"/>
    <w:rsid w:val="00BC63D2"/>
    <w:rsid w:val="00BC6475"/>
    <w:rsid w:val="00BC64B6"/>
    <w:rsid w:val="00BC6518"/>
    <w:rsid w:val="00BC6A1E"/>
    <w:rsid w:val="00BC6B55"/>
    <w:rsid w:val="00BC6C8F"/>
    <w:rsid w:val="00BC6D7B"/>
    <w:rsid w:val="00BC7462"/>
    <w:rsid w:val="00BC757D"/>
    <w:rsid w:val="00BC7856"/>
    <w:rsid w:val="00BC7B5C"/>
    <w:rsid w:val="00BC7BB7"/>
    <w:rsid w:val="00BC7C03"/>
    <w:rsid w:val="00BC7DEE"/>
    <w:rsid w:val="00BD0009"/>
    <w:rsid w:val="00BD01D9"/>
    <w:rsid w:val="00BD04CA"/>
    <w:rsid w:val="00BD06C9"/>
    <w:rsid w:val="00BD0D72"/>
    <w:rsid w:val="00BD1C2A"/>
    <w:rsid w:val="00BD1E06"/>
    <w:rsid w:val="00BD1E91"/>
    <w:rsid w:val="00BD2035"/>
    <w:rsid w:val="00BD206D"/>
    <w:rsid w:val="00BD2099"/>
    <w:rsid w:val="00BD2127"/>
    <w:rsid w:val="00BD22ED"/>
    <w:rsid w:val="00BD233C"/>
    <w:rsid w:val="00BD25DD"/>
    <w:rsid w:val="00BD262C"/>
    <w:rsid w:val="00BD2ABA"/>
    <w:rsid w:val="00BD2BBC"/>
    <w:rsid w:val="00BD2BC7"/>
    <w:rsid w:val="00BD309A"/>
    <w:rsid w:val="00BD31B0"/>
    <w:rsid w:val="00BD358C"/>
    <w:rsid w:val="00BD3BE5"/>
    <w:rsid w:val="00BD3D63"/>
    <w:rsid w:val="00BD3EA7"/>
    <w:rsid w:val="00BD46FD"/>
    <w:rsid w:val="00BD4990"/>
    <w:rsid w:val="00BD4B85"/>
    <w:rsid w:val="00BD4EAB"/>
    <w:rsid w:val="00BD4EBA"/>
    <w:rsid w:val="00BD5434"/>
    <w:rsid w:val="00BD5ABB"/>
    <w:rsid w:val="00BD5D12"/>
    <w:rsid w:val="00BD6674"/>
    <w:rsid w:val="00BD6AF4"/>
    <w:rsid w:val="00BD7201"/>
    <w:rsid w:val="00BD724C"/>
    <w:rsid w:val="00BD7291"/>
    <w:rsid w:val="00BD75B2"/>
    <w:rsid w:val="00BD7620"/>
    <w:rsid w:val="00BD7677"/>
    <w:rsid w:val="00BE006B"/>
    <w:rsid w:val="00BE0386"/>
    <w:rsid w:val="00BE0955"/>
    <w:rsid w:val="00BE0AAF"/>
    <w:rsid w:val="00BE0B7E"/>
    <w:rsid w:val="00BE0BCA"/>
    <w:rsid w:val="00BE0C6D"/>
    <w:rsid w:val="00BE12B5"/>
    <w:rsid w:val="00BE192C"/>
    <w:rsid w:val="00BE1946"/>
    <w:rsid w:val="00BE197B"/>
    <w:rsid w:val="00BE24AA"/>
    <w:rsid w:val="00BE2971"/>
    <w:rsid w:val="00BE2B1E"/>
    <w:rsid w:val="00BE2BF7"/>
    <w:rsid w:val="00BE2D80"/>
    <w:rsid w:val="00BE2F34"/>
    <w:rsid w:val="00BE307E"/>
    <w:rsid w:val="00BE3133"/>
    <w:rsid w:val="00BE3845"/>
    <w:rsid w:val="00BE3C23"/>
    <w:rsid w:val="00BE3D2D"/>
    <w:rsid w:val="00BE4345"/>
    <w:rsid w:val="00BE46A0"/>
    <w:rsid w:val="00BE49EB"/>
    <w:rsid w:val="00BE4B48"/>
    <w:rsid w:val="00BE4F38"/>
    <w:rsid w:val="00BE4F49"/>
    <w:rsid w:val="00BE503D"/>
    <w:rsid w:val="00BE53D0"/>
    <w:rsid w:val="00BE56DD"/>
    <w:rsid w:val="00BE5BCC"/>
    <w:rsid w:val="00BE5E77"/>
    <w:rsid w:val="00BE652D"/>
    <w:rsid w:val="00BE66C6"/>
    <w:rsid w:val="00BE6961"/>
    <w:rsid w:val="00BE69C8"/>
    <w:rsid w:val="00BE6AE5"/>
    <w:rsid w:val="00BE6D6E"/>
    <w:rsid w:val="00BE715B"/>
    <w:rsid w:val="00BE725E"/>
    <w:rsid w:val="00BE742F"/>
    <w:rsid w:val="00BE75BA"/>
    <w:rsid w:val="00BE7835"/>
    <w:rsid w:val="00BE7B87"/>
    <w:rsid w:val="00BF0835"/>
    <w:rsid w:val="00BF0BBC"/>
    <w:rsid w:val="00BF1293"/>
    <w:rsid w:val="00BF14B7"/>
    <w:rsid w:val="00BF15F5"/>
    <w:rsid w:val="00BF17AA"/>
    <w:rsid w:val="00BF1B67"/>
    <w:rsid w:val="00BF1BDE"/>
    <w:rsid w:val="00BF1D3A"/>
    <w:rsid w:val="00BF1EC6"/>
    <w:rsid w:val="00BF2338"/>
    <w:rsid w:val="00BF2375"/>
    <w:rsid w:val="00BF2414"/>
    <w:rsid w:val="00BF2ABC"/>
    <w:rsid w:val="00BF2D5A"/>
    <w:rsid w:val="00BF2F51"/>
    <w:rsid w:val="00BF3385"/>
    <w:rsid w:val="00BF33A8"/>
    <w:rsid w:val="00BF35E4"/>
    <w:rsid w:val="00BF39A4"/>
    <w:rsid w:val="00BF3DF1"/>
    <w:rsid w:val="00BF3EBF"/>
    <w:rsid w:val="00BF4235"/>
    <w:rsid w:val="00BF467B"/>
    <w:rsid w:val="00BF468C"/>
    <w:rsid w:val="00BF4A7F"/>
    <w:rsid w:val="00BF4BD9"/>
    <w:rsid w:val="00BF4D22"/>
    <w:rsid w:val="00BF50FC"/>
    <w:rsid w:val="00BF5987"/>
    <w:rsid w:val="00BF59DD"/>
    <w:rsid w:val="00BF5B29"/>
    <w:rsid w:val="00BF5BE8"/>
    <w:rsid w:val="00BF5EE6"/>
    <w:rsid w:val="00BF6004"/>
    <w:rsid w:val="00BF6129"/>
    <w:rsid w:val="00BF622C"/>
    <w:rsid w:val="00BF6667"/>
    <w:rsid w:val="00BF6D43"/>
    <w:rsid w:val="00BF73DE"/>
    <w:rsid w:val="00BF77CB"/>
    <w:rsid w:val="00BF7C57"/>
    <w:rsid w:val="00BF7E17"/>
    <w:rsid w:val="00C00075"/>
    <w:rsid w:val="00C004F7"/>
    <w:rsid w:val="00C005A8"/>
    <w:rsid w:val="00C0061A"/>
    <w:rsid w:val="00C006C7"/>
    <w:rsid w:val="00C0086E"/>
    <w:rsid w:val="00C008AD"/>
    <w:rsid w:val="00C009F5"/>
    <w:rsid w:val="00C00A0C"/>
    <w:rsid w:val="00C00EAD"/>
    <w:rsid w:val="00C00F19"/>
    <w:rsid w:val="00C00F70"/>
    <w:rsid w:val="00C00FC3"/>
    <w:rsid w:val="00C01271"/>
    <w:rsid w:val="00C01330"/>
    <w:rsid w:val="00C01439"/>
    <w:rsid w:val="00C0191F"/>
    <w:rsid w:val="00C01A25"/>
    <w:rsid w:val="00C01A27"/>
    <w:rsid w:val="00C01D58"/>
    <w:rsid w:val="00C01E64"/>
    <w:rsid w:val="00C01F70"/>
    <w:rsid w:val="00C02035"/>
    <w:rsid w:val="00C02093"/>
    <w:rsid w:val="00C020AC"/>
    <w:rsid w:val="00C02569"/>
    <w:rsid w:val="00C02693"/>
    <w:rsid w:val="00C028B4"/>
    <w:rsid w:val="00C028C5"/>
    <w:rsid w:val="00C02C10"/>
    <w:rsid w:val="00C02CEF"/>
    <w:rsid w:val="00C02E60"/>
    <w:rsid w:val="00C02F08"/>
    <w:rsid w:val="00C03A64"/>
    <w:rsid w:val="00C03C17"/>
    <w:rsid w:val="00C03E46"/>
    <w:rsid w:val="00C0404C"/>
    <w:rsid w:val="00C04176"/>
    <w:rsid w:val="00C0429E"/>
    <w:rsid w:val="00C044F2"/>
    <w:rsid w:val="00C04850"/>
    <w:rsid w:val="00C049F7"/>
    <w:rsid w:val="00C04C14"/>
    <w:rsid w:val="00C05B3A"/>
    <w:rsid w:val="00C05C4B"/>
    <w:rsid w:val="00C06197"/>
    <w:rsid w:val="00C062D9"/>
    <w:rsid w:val="00C066F8"/>
    <w:rsid w:val="00C0676D"/>
    <w:rsid w:val="00C06DCF"/>
    <w:rsid w:val="00C07315"/>
    <w:rsid w:val="00C07560"/>
    <w:rsid w:val="00C07693"/>
    <w:rsid w:val="00C07993"/>
    <w:rsid w:val="00C07CC0"/>
    <w:rsid w:val="00C10555"/>
    <w:rsid w:val="00C10594"/>
    <w:rsid w:val="00C1097F"/>
    <w:rsid w:val="00C109C9"/>
    <w:rsid w:val="00C10E26"/>
    <w:rsid w:val="00C10E74"/>
    <w:rsid w:val="00C10F80"/>
    <w:rsid w:val="00C11000"/>
    <w:rsid w:val="00C11074"/>
    <w:rsid w:val="00C111D1"/>
    <w:rsid w:val="00C11230"/>
    <w:rsid w:val="00C11887"/>
    <w:rsid w:val="00C1276C"/>
    <w:rsid w:val="00C12A9A"/>
    <w:rsid w:val="00C13360"/>
    <w:rsid w:val="00C14346"/>
    <w:rsid w:val="00C1442E"/>
    <w:rsid w:val="00C146E3"/>
    <w:rsid w:val="00C14757"/>
    <w:rsid w:val="00C148D5"/>
    <w:rsid w:val="00C14D02"/>
    <w:rsid w:val="00C14FE1"/>
    <w:rsid w:val="00C1501C"/>
    <w:rsid w:val="00C153EC"/>
    <w:rsid w:val="00C154D0"/>
    <w:rsid w:val="00C15E1A"/>
    <w:rsid w:val="00C1608F"/>
    <w:rsid w:val="00C163E5"/>
    <w:rsid w:val="00C1654C"/>
    <w:rsid w:val="00C16652"/>
    <w:rsid w:val="00C16AD8"/>
    <w:rsid w:val="00C1706C"/>
    <w:rsid w:val="00C171DB"/>
    <w:rsid w:val="00C175F7"/>
    <w:rsid w:val="00C17A87"/>
    <w:rsid w:val="00C17F03"/>
    <w:rsid w:val="00C200D6"/>
    <w:rsid w:val="00C2011F"/>
    <w:rsid w:val="00C20266"/>
    <w:rsid w:val="00C20543"/>
    <w:rsid w:val="00C20586"/>
    <w:rsid w:val="00C2062B"/>
    <w:rsid w:val="00C20926"/>
    <w:rsid w:val="00C209D3"/>
    <w:rsid w:val="00C20B9F"/>
    <w:rsid w:val="00C20C06"/>
    <w:rsid w:val="00C20F52"/>
    <w:rsid w:val="00C20F6F"/>
    <w:rsid w:val="00C210D8"/>
    <w:rsid w:val="00C21150"/>
    <w:rsid w:val="00C21278"/>
    <w:rsid w:val="00C21397"/>
    <w:rsid w:val="00C213B9"/>
    <w:rsid w:val="00C213FF"/>
    <w:rsid w:val="00C214AE"/>
    <w:rsid w:val="00C2171A"/>
    <w:rsid w:val="00C218CB"/>
    <w:rsid w:val="00C21A84"/>
    <w:rsid w:val="00C21A9E"/>
    <w:rsid w:val="00C21B50"/>
    <w:rsid w:val="00C221E3"/>
    <w:rsid w:val="00C225DB"/>
    <w:rsid w:val="00C226C5"/>
    <w:rsid w:val="00C228A9"/>
    <w:rsid w:val="00C22949"/>
    <w:rsid w:val="00C22D5F"/>
    <w:rsid w:val="00C22EAA"/>
    <w:rsid w:val="00C22F5F"/>
    <w:rsid w:val="00C22FAC"/>
    <w:rsid w:val="00C2310D"/>
    <w:rsid w:val="00C23173"/>
    <w:rsid w:val="00C232AB"/>
    <w:rsid w:val="00C23453"/>
    <w:rsid w:val="00C238B6"/>
    <w:rsid w:val="00C23BE0"/>
    <w:rsid w:val="00C23DE7"/>
    <w:rsid w:val="00C23EF2"/>
    <w:rsid w:val="00C23F08"/>
    <w:rsid w:val="00C23FBE"/>
    <w:rsid w:val="00C241DD"/>
    <w:rsid w:val="00C244F4"/>
    <w:rsid w:val="00C245C2"/>
    <w:rsid w:val="00C2475F"/>
    <w:rsid w:val="00C2488F"/>
    <w:rsid w:val="00C24A19"/>
    <w:rsid w:val="00C24F54"/>
    <w:rsid w:val="00C2538A"/>
    <w:rsid w:val="00C256D0"/>
    <w:rsid w:val="00C25A11"/>
    <w:rsid w:val="00C25BC7"/>
    <w:rsid w:val="00C25C77"/>
    <w:rsid w:val="00C25CC4"/>
    <w:rsid w:val="00C25CF3"/>
    <w:rsid w:val="00C26280"/>
    <w:rsid w:val="00C27299"/>
    <w:rsid w:val="00C27AE0"/>
    <w:rsid w:val="00C27CB7"/>
    <w:rsid w:val="00C27E16"/>
    <w:rsid w:val="00C27FE6"/>
    <w:rsid w:val="00C30683"/>
    <w:rsid w:val="00C30686"/>
    <w:rsid w:val="00C30ABA"/>
    <w:rsid w:val="00C30BFF"/>
    <w:rsid w:val="00C30EA7"/>
    <w:rsid w:val="00C311A0"/>
    <w:rsid w:val="00C3121F"/>
    <w:rsid w:val="00C313AC"/>
    <w:rsid w:val="00C31F7B"/>
    <w:rsid w:val="00C3213D"/>
    <w:rsid w:val="00C32253"/>
    <w:rsid w:val="00C32297"/>
    <w:rsid w:val="00C323D1"/>
    <w:rsid w:val="00C324D6"/>
    <w:rsid w:val="00C3296F"/>
    <w:rsid w:val="00C33428"/>
    <w:rsid w:val="00C33619"/>
    <w:rsid w:val="00C3369A"/>
    <w:rsid w:val="00C34ACB"/>
    <w:rsid w:val="00C34B80"/>
    <w:rsid w:val="00C34F52"/>
    <w:rsid w:val="00C35609"/>
    <w:rsid w:val="00C360A3"/>
    <w:rsid w:val="00C36522"/>
    <w:rsid w:val="00C36A46"/>
    <w:rsid w:val="00C36B0F"/>
    <w:rsid w:val="00C36E98"/>
    <w:rsid w:val="00C370E6"/>
    <w:rsid w:val="00C37634"/>
    <w:rsid w:val="00C379E0"/>
    <w:rsid w:val="00C37AB1"/>
    <w:rsid w:val="00C37D19"/>
    <w:rsid w:val="00C37D2B"/>
    <w:rsid w:val="00C4009F"/>
    <w:rsid w:val="00C406FE"/>
    <w:rsid w:val="00C40B25"/>
    <w:rsid w:val="00C40DB9"/>
    <w:rsid w:val="00C4101A"/>
    <w:rsid w:val="00C4110A"/>
    <w:rsid w:val="00C416F4"/>
    <w:rsid w:val="00C41BC1"/>
    <w:rsid w:val="00C41C40"/>
    <w:rsid w:val="00C41F82"/>
    <w:rsid w:val="00C42BB9"/>
    <w:rsid w:val="00C42C25"/>
    <w:rsid w:val="00C42C78"/>
    <w:rsid w:val="00C42CA0"/>
    <w:rsid w:val="00C42FB4"/>
    <w:rsid w:val="00C437C9"/>
    <w:rsid w:val="00C43970"/>
    <w:rsid w:val="00C439F8"/>
    <w:rsid w:val="00C43E9E"/>
    <w:rsid w:val="00C44056"/>
    <w:rsid w:val="00C4418E"/>
    <w:rsid w:val="00C441A5"/>
    <w:rsid w:val="00C44402"/>
    <w:rsid w:val="00C44867"/>
    <w:rsid w:val="00C44CFE"/>
    <w:rsid w:val="00C44E9F"/>
    <w:rsid w:val="00C44F82"/>
    <w:rsid w:val="00C45487"/>
    <w:rsid w:val="00C45985"/>
    <w:rsid w:val="00C463EE"/>
    <w:rsid w:val="00C46744"/>
    <w:rsid w:val="00C4688A"/>
    <w:rsid w:val="00C46925"/>
    <w:rsid w:val="00C4692C"/>
    <w:rsid w:val="00C47121"/>
    <w:rsid w:val="00C471AD"/>
    <w:rsid w:val="00C471CF"/>
    <w:rsid w:val="00C47321"/>
    <w:rsid w:val="00C47549"/>
    <w:rsid w:val="00C47B63"/>
    <w:rsid w:val="00C5077E"/>
    <w:rsid w:val="00C50CF7"/>
    <w:rsid w:val="00C5118A"/>
    <w:rsid w:val="00C51500"/>
    <w:rsid w:val="00C518F9"/>
    <w:rsid w:val="00C51B99"/>
    <w:rsid w:val="00C51C5C"/>
    <w:rsid w:val="00C529FA"/>
    <w:rsid w:val="00C52A78"/>
    <w:rsid w:val="00C52BDC"/>
    <w:rsid w:val="00C52EA6"/>
    <w:rsid w:val="00C530C1"/>
    <w:rsid w:val="00C53491"/>
    <w:rsid w:val="00C536C5"/>
    <w:rsid w:val="00C53772"/>
    <w:rsid w:val="00C53858"/>
    <w:rsid w:val="00C53DD1"/>
    <w:rsid w:val="00C53FBE"/>
    <w:rsid w:val="00C54590"/>
    <w:rsid w:val="00C54779"/>
    <w:rsid w:val="00C54AA6"/>
    <w:rsid w:val="00C54B21"/>
    <w:rsid w:val="00C54EE5"/>
    <w:rsid w:val="00C55408"/>
    <w:rsid w:val="00C55825"/>
    <w:rsid w:val="00C55AEF"/>
    <w:rsid w:val="00C55FEB"/>
    <w:rsid w:val="00C560F0"/>
    <w:rsid w:val="00C5630B"/>
    <w:rsid w:val="00C563CB"/>
    <w:rsid w:val="00C568E2"/>
    <w:rsid w:val="00C56C32"/>
    <w:rsid w:val="00C5729E"/>
    <w:rsid w:val="00C5739D"/>
    <w:rsid w:val="00C573A5"/>
    <w:rsid w:val="00C574AD"/>
    <w:rsid w:val="00C57545"/>
    <w:rsid w:val="00C57903"/>
    <w:rsid w:val="00C57FA7"/>
    <w:rsid w:val="00C60181"/>
    <w:rsid w:val="00C601F1"/>
    <w:rsid w:val="00C601F8"/>
    <w:rsid w:val="00C609B5"/>
    <w:rsid w:val="00C60A75"/>
    <w:rsid w:val="00C60AC0"/>
    <w:rsid w:val="00C60DD9"/>
    <w:rsid w:val="00C6150C"/>
    <w:rsid w:val="00C61B0A"/>
    <w:rsid w:val="00C62403"/>
    <w:rsid w:val="00C62D7A"/>
    <w:rsid w:val="00C62EEB"/>
    <w:rsid w:val="00C62FA4"/>
    <w:rsid w:val="00C632BB"/>
    <w:rsid w:val="00C6379F"/>
    <w:rsid w:val="00C639DA"/>
    <w:rsid w:val="00C63A51"/>
    <w:rsid w:val="00C63D6F"/>
    <w:rsid w:val="00C63F0A"/>
    <w:rsid w:val="00C64226"/>
    <w:rsid w:val="00C64404"/>
    <w:rsid w:val="00C64406"/>
    <w:rsid w:val="00C64844"/>
    <w:rsid w:val="00C64874"/>
    <w:rsid w:val="00C64B14"/>
    <w:rsid w:val="00C64BB0"/>
    <w:rsid w:val="00C64C07"/>
    <w:rsid w:val="00C64E26"/>
    <w:rsid w:val="00C64F85"/>
    <w:rsid w:val="00C65000"/>
    <w:rsid w:val="00C650A0"/>
    <w:rsid w:val="00C65350"/>
    <w:rsid w:val="00C6541F"/>
    <w:rsid w:val="00C65A6C"/>
    <w:rsid w:val="00C65EE9"/>
    <w:rsid w:val="00C66366"/>
    <w:rsid w:val="00C66387"/>
    <w:rsid w:val="00C663EF"/>
    <w:rsid w:val="00C66E2D"/>
    <w:rsid w:val="00C67091"/>
    <w:rsid w:val="00C670DA"/>
    <w:rsid w:val="00C6742B"/>
    <w:rsid w:val="00C67549"/>
    <w:rsid w:val="00C67553"/>
    <w:rsid w:val="00C67894"/>
    <w:rsid w:val="00C67A90"/>
    <w:rsid w:val="00C67AA1"/>
    <w:rsid w:val="00C67EF8"/>
    <w:rsid w:val="00C700B9"/>
    <w:rsid w:val="00C704D8"/>
    <w:rsid w:val="00C706A7"/>
    <w:rsid w:val="00C708AD"/>
    <w:rsid w:val="00C7105F"/>
    <w:rsid w:val="00C7112F"/>
    <w:rsid w:val="00C71135"/>
    <w:rsid w:val="00C712BD"/>
    <w:rsid w:val="00C718B4"/>
    <w:rsid w:val="00C71AEE"/>
    <w:rsid w:val="00C71B52"/>
    <w:rsid w:val="00C71D62"/>
    <w:rsid w:val="00C71E51"/>
    <w:rsid w:val="00C72071"/>
    <w:rsid w:val="00C7233F"/>
    <w:rsid w:val="00C72A45"/>
    <w:rsid w:val="00C72A55"/>
    <w:rsid w:val="00C72CBA"/>
    <w:rsid w:val="00C73245"/>
    <w:rsid w:val="00C736B3"/>
    <w:rsid w:val="00C737D2"/>
    <w:rsid w:val="00C73AA4"/>
    <w:rsid w:val="00C73BD9"/>
    <w:rsid w:val="00C73C4C"/>
    <w:rsid w:val="00C73E17"/>
    <w:rsid w:val="00C749BF"/>
    <w:rsid w:val="00C74D32"/>
    <w:rsid w:val="00C74F18"/>
    <w:rsid w:val="00C7555D"/>
    <w:rsid w:val="00C7556A"/>
    <w:rsid w:val="00C755E6"/>
    <w:rsid w:val="00C75903"/>
    <w:rsid w:val="00C75986"/>
    <w:rsid w:val="00C75A8A"/>
    <w:rsid w:val="00C75B10"/>
    <w:rsid w:val="00C75B6B"/>
    <w:rsid w:val="00C75F3F"/>
    <w:rsid w:val="00C76208"/>
    <w:rsid w:val="00C762F6"/>
    <w:rsid w:val="00C76614"/>
    <w:rsid w:val="00C76754"/>
    <w:rsid w:val="00C76DD7"/>
    <w:rsid w:val="00C771B5"/>
    <w:rsid w:val="00C7756A"/>
    <w:rsid w:val="00C77862"/>
    <w:rsid w:val="00C802F0"/>
    <w:rsid w:val="00C80377"/>
    <w:rsid w:val="00C803D1"/>
    <w:rsid w:val="00C8044B"/>
    <w:rsid w:val="00C80492"/>
    <w:rsid w:val="00C8053F"/>
    <w:rsid w:val="00C806CF"/>
    <w:rsid w:val="00C80A55"/>
    <w:rsid w:val="00C80E4D"/>
    <w:rsid w:val="00C80F37"/>
    <w:rsid w:val="00C81252"/>
    <w:rsid w:val="00C819D6"/>
    <w:rsid w:val="00C819E1"/>
    <w:rsid w:val="00C81B31"/>
    <w:rsid w:val="00C821CF"/>
    <w:rsid w:val="00C8231A"/>
    <w:rsid w:val="00C82387"/>
    <w:rsid w:val="00C82718"/>
    <w:rsid w:val="00C82728"/>
    <w:rsid w:val="00C82802"/>
    <w:rsid w:val="00C82BDD"/>
    <w:rsid w:val="00C830CB"/>
    <w:rsid w:val="00C83167"/>
    <w:rsid w:val="00C831AC"/>
    <w:rsid w:val="00C833A0"/>
    <w:rsid w:val="00C834DE"/>
    <w:rsid w:val="00C8362D"/>
    <w:rsid w:val="00C83AC1"/>
    <w:rsid w:val="00C83AD7"/>
    <w:rsid w:val="00C83C7C"/>
    <w:rsid w:val="00C84046"/>
    <w:rsid w:val="00C8446C"/>
    <w:rsid w:val="00C84488"/>
    <w:rsid w:val="00C84A45"/>
    <w:rsid w:val="00C84B33"/>
    <w:rsid w:val="00C856A9"/>
    <w:rsid w:val="00C856B1"/>
    <w:rsid w:val="00C856E5"/>
    <w:rsid w:val="00C856F5"/>
    <w:rsid w:val="00C85D8E"/>
    <w:rsid w:val="00C85E17"/>
    <w:rsid w:val="00C86108"/>
    <w:rsid w:val="00C86637"/>
    <w:rsid w:val="00C866C1"/>
    <w:rsid w:val="00C8677F"/>
    <w:rsid w:val="00C86BD8"/>
    <w:rsid w:val="00C86BDB"/>
    <w:rsid w:val="00C86C4D"/>
    <w:rsid w:val="00C8713C"/>
    <w:rsid w:val="00C872BE"/>
    <w:rsid w:val="00C8764E"/>
    <w:rsid w:val="00C877B6"/>
    <w:rsid w:val="00C87BEB"/>
    <w:rsid w:val="00C87F83"/>
    <w:rsid w:val="00C904E2"/>
    <w:rsid w:val="00C909A7"/>
    <w:rsid w:val="00C90A7B"/>
    <w:rsid w:val="00C90DF1"/>
    <w:rsid w:val="00C90E30"/>
    <w:rsid w:val="00C90ECD"/>
    <w:rsid w:val="00C90F8F"/>
    <w:rsid w:val="00C9104B"/>
    <w:rsid w:val="00C910EA"/>
    <w:rsid w:val="00C91227"/>
    <w:rsid w:val="00C9123B"/>
    <w:rsid w:val="00C91275"/>
    <w:rsid w:val="00C914EC"/>
    <w:rsid w:val="00C9162C"/>
    <w:rsid w:val="00C9166B"/>
    <w:rsid w:val="00C916FF"/>
    <w:rsid w:val="00C9174F"/>
    <w:rsid w:val="00C918C1"/>
    <w:rsid w:val="00C91AE3"/>
    <w:rsid w:val="00C91F3D"/>
    <w:rsid w:val="00C921F5"/>
    <w:rsid w:val="00C9237D"/>
    <w:rsid w:val="00C92462"/>
    <w:rsid w:val="00C92618"/>
    <w:rsid w:val="00C93375"/>
    <w:rsid w:val="00C935D4"/>
    <w:rsid w:val="00C93790"/>
    <w:rsid w:val="00C93CE1"/>
    <w:rsid w:val="00C93D23"/>
    <w:rsid w:val="00C93D91"/>
    <w:rsid w:val="00C93EFC"/>
    <w:rsid w:val="00C93F24"/>
    <w:rsid w:val="00C9445A"/>
    <w:rsid w:val="00C94778"/>
    <w:rsid w:val="00C9528F"/>
    <w:rsid w:val="00C952EE"/>
    <w:rsid w:val="00C95343"/>
    <w:rsid w:val="00C95389"/>
    <w:rsid w:val="00C954B0"/>
    <w:rsid w:val="00C95593"/>
    <w:rsid w:val="00C957B1"/>
    <w:rsid w:val="00C95982"/>
    <w:rsid w:val="00C95B27"/>
    <w:rsid w:val="00C95E4F"/>
    <w:rsid w:val="00C962BB"/>
    <w:rsid w:val="00C962D5"/>
    <w:rsid w:val="00C96709"/>
    <w:rsid w:val="00C96B73"/>
    <w:rsid w:val="00C971FD"/>
    <w:rsid w:val="00C97351"/>
    <w:rsid w:val="00C97390"/>
    <w:rsid w:val="00C97A7A"/>
    <w:rsid w:val="00CA009A"/>
    <w:rsid w:val="00CA0892"/>
    <w:rsid w:val="00CA1349"/>
    <w:rsid w:val="00CA13FB"/>
    <w:rsid w:val="00CA1889"/>
    <w:rsid w:val="00CA198C"/>
    <w:rsid w:val="00CA1AB6"/>
    <w:rsid w:val="00CA1BE3"/>
    <w:rsid w:val="00CA1C49"/>
    <w:rsid w:val="00CA1F34"/>
    <w:rsid w:val="00CA20D8"/>
    <w:rsid w:val="00CA232D"/>
    <w:rsid w:val="00CA24D5"/>
    <w:rsid w:val="00CA2500"/>
    <w:rsid w:val="00CA2876"/>
    <w:rsid w:val="00CA2954"/>
    <w:rsid w:val="00CA2CD9"/>
    <w:rsid w:val="00CA2E6F"/>
    <w:rsid w:val="00CA321B"/>
    <w:rsid w:val="00CA32DB"/>
    <w:rsid w:val="00CA36E6"/>
    <w:rsid w:val="00CA3B6C"/>
    <w:rsid w:val="00CA3BE9"/>
    <w:rsid w:val="00CA3F3E"/>
    <w:rsid w:val="00CA4003"/>
    <w:rsid w:val="00CA42E1"/>
    <w:rsid w:val="00CA4F81"/>
    <w:rsid w:val="00CA5289"/>
    <w:rsid w:val="00CA549B"/>
    <w:rsid w:val="00CA590A"/>
    <w:rsid w:val="00CA5F5B"/>
    <w:rsid w:val="00CA6425"/>
    <w:rsid w:val="00CA659E"/>
    <w:rsid w:val="00CA660D"/>
    <w:rsid w:val="00CA6835"/>
    <w:rsid w:val="00CA69AF"/>
    <w:rsid w:val="00CA6CD7"/>
    <w:rsid w:val="00CA6F71"/>
    <w:rsid w:val="00CA7291"/>
    <w:rsid w:val="00CA7330"/>
    <w:rsid w:val="00CA73C6"/>
    <w:rsid w:val="00CA7409"/>
    <w:rsid w:val="00CA7475"/>
    <w:rsid w:val="00CA7514"/>
    <w:rsid w:val="00CA775A"/>
    <w:rsid w:val="00CA7A8E"/>
    <w:rsid w:val="00CA7F04"/>
    <w:rsid w:val="00CA7F5B"/>
    <w:rsid w:val="00CB0044"/>
    <w:rsid w:val="00CB01B4"/>
    <w:rsid w:val="00CB0495"/>
    <w:rsid w:val="00CB0590"/>
    <w:rsid w:val="00CB0622"/>
    <w:rsid w:val="00CB0741"/>
    <w:rsid w:val="00CB0868"/>
    <w:rsid w:val="00CB08D1"/>
    <w:rsid w:val="00CB1638"/>
    <w:rsid w:val="00CB16D3"/>
    <w:rsid w:val="00CB1AFF"/>
    <w:rsid w:val="00CB1C05"/>
    <w:rsid w:val="00CB1DDD"/>
    <w:rsid w:val="00CB2276"/>
    <w:rsid w:val="00CB2411"/>
    <w:rsid w:val="00CB26B8"/>
    <w:rsid w:val="00CB2A07"/>
    <w:rsid w:val="00CB2D18"/>
    <w:rsid w:val="00CB3194"/>
    <w:rsid w:val="00CB349F"/>
    <w:rsid w:val="00CB34BC"/>
    <w:rsid w:val="00CB368D"/>
    <w:rsid w:val="00CB376B"/>
    <w:rsid w:val="00CB3C9F"/>
    <w:rsid w:val="00CB3EBB"/>
    <w:rsid w:val="00CB3F96"/>
    <w:rsid w:val="00CB49DD"/>
    <w:rsid w:val="00CB4B3D"/>
    <w:rsid w:val="00CB4B53"/>
    <w:rsid w:val="00CB5064"/>
    <w:rsid w:val="00CB53E6"/>
    <w:rsid w:val="00CB5467"/>
    <w:rsid w:val="00CB5845"/>
    <w:rsid w:val="00CB5964"/>
    <w:rsid w:val="00CB5A00"/>
    <w:rsid w:val="00CB5A83"/>
    <w:rsid w:val="00CB5B99"/>
    <w:rsid w:val="00CB5BD6"/>
    <w:rsid w:val="00CB6784"/>
    <w:rsid w:val="00CB6D8F"/>
    <w:rsid w:val="00CB6F24"/>
    <w:rsid w:val="00CB7250"/>
    <w:rsid w:val="00CB7502"/>
    <w:rsid w:val="00CB7997"/>
    <w:rsid w:val="00CB7A3A"/>
    <w:rsid w:val="00CC00D6"/>
    <w:rsid w:val="00CC0175"/>
    <w:rsid w:val="00CC0217"/>
    <w:rsid w:val="00CC03BD"/>
    <w:rsid w:val="00CC0613"/>
    <w:rsid w:val="00CC07EF"/>
    <w:rsid w:val="00CC1235"/>
    <w:rsid w:val="00CC1B0C"/>
    <w:rsid w:val="00CC1C4A"/>
    <w:rsid w:val="00CC1D3F"/>
    <w:rsid w:val="00CC2077"/>
    <w:rsid w:val="00CC274A"/>
    <w:rsid w:val="00CC34A7"/>
    <w:rsid w:val="00CC39B1"/>
    <w:rsid w:val="00CC3BDD"/>
    <w:rsid w:val="00CC3BE2"/>
    <w:rsid w:val="00CC3C7E"/>
    <w:rsid w:val="00CC3D2F"/>
    <w:rsid w:val="00CC4016"/>
    <w:rsid w:val="00CC4121"/>
    <w:rsid w:val="00CC42BA"/>
    <w:rsid w:val="00CC45B0"/>
    <w:rsid w:val="00CC4675"/>
    <w:rsid w:val="00CC46CD"/>
    <w:rsid w:val="00CC46F3"/>
    <w:rsid w:val="00CC4F5D"/>
    <w:rsid w:val="00CC5280"/>
    <w:rsid w:val="00CC5970"/>
    <w:rsid w:val="00CC59D6"/>
    <w:rsid w:val="00CC5D02"/>
    <w:rsid w:val="00CC5D9A"/>
    <w:rsid w:val="00CC5FC9"/>
    <w:rsid w:val="00CC5FE0"/>
    <w:rsid w:val="00CC60E6"/>
    <w:rsid w:val="00CC61CA"/>
    <w:rsid w:val="00CC64A9"/>
    <w:rsid w:val="00CC654F"/>
    <w:rsid w:val="00CC6674"/>
    <w:rsid w:val="00CC669B"/>
    <w:rsid w:val="00CC6E8A"/>
    <w:rsid w:val="00CC75D9"/>
    <w:rsid w:val="00CD013B"/>
    <w:rsid w:val="00CD03A7"/>
    <w:rsid w:val="00CD059E"/>
    <w:rsid w:val="00CD0903"/>
    <w:rsid w:val="00CD095B"/>
    <w:rsid w:val="00CD0ABD"/>
    <w:rsid w:val="00CD0C3B"/>
    <w:rsid w:val="00CD11B6"/>
    <w:rsid w:val="00CD130D"/>
    <w:rsid w:val="00CD139B"/>
    <w:rsid w:val="00CD182F"/>
    <w:rsid w:val="00CD1A19"/>
    <w:rsid w:val="00CD1A1C"/>
    <w:rsid w:val="00CD1D82"/>
    <w:rsid w:val="00CD24DA"/>
    <w:rsid w:val="00CD2D7B"/>
    <w:rsid w:val="00CD2DAC"/>
    <w:rsid w:val="00CD304A"/>
    <w:rsid w:val="00CD30BD"/>
    <w:rsid w:val="00CD30E4"/>
    <w:rsid w:val="00CD38DE"/>
    <w:rsid w:val="00CD3982"/>
    <w:rsid w:val="00CD3CD6"/>
    <w:rsid w:val="00CD3DE3"/>
    <w:rsid w:val="00CD4036"/>
    <w:rsid w:val="00CD4053"/>
    <w:rsid w:val="00CD45A6"/>
    <w:rsid w:val="00CD4768"/>
    <w:rsid w:val="00CD4791"/>
    <w:rsid w:val="00CD4B2B"/>
    <w:rsid w:val="00CD4CAF"/>
    <w:rsid w:val="00CD4EC1"/>
    <w:rsid w:val="00CD4EFD"/>
    <w:rsid w:val="00CD4F92"/>
    <w:rsid w:val="00CD517B"/>
    <w:rsid w:val="00CD5452"/>
    <w:rsid w:val="00CD5545"/>
    <w:rsid w:val="00CD55FA"/>
    <w:rsid w:val="00CD59CD"/>
    <w:rsid w:val="00CD5A55"/>
    <w:rsid w:val="00CD5D5D"/>
    <w:rsid w:val="00CD610B"/>
    <w:rsid w:val="00CD61B7"/>
    <w:rsid w:val="00CD61B8"/>
    <w:rsid w:val="00CD631D"/>
    <w:rsid w:val="00CD6482"/>
    <w:rsid w:val="00CD65DF"/>
    <w:rsid w:val="00CD66EE"/>
    <w:rsid w:val="00CD6B09"/>
    <w:rsid w:val="00CD6D97"/>
    <w:rsid w:val="00CD6ECF"/>
    <w:rsid w:val="00CD71B7"/>
    <w:rsid w:val="00CD71FC"/>
    <w:rsid w:val="00CE08FE"/>
    <w:rsid w:val="00CE0D47"/>
    <w:rsid w:val="00CE0DD7"/>
    <w:rsid w:val="00CE11F1"/>
    <w:rsid w:val="00CE1653"/>
    <w:rsid w:val="00CE17B0"/>
    <w:rsid w:val="00CE18EC"/>
    <w:rsid w:val="00CE1DA3"/>
    <w:rsid w:val="00CE2146"/>
    <w:rsid w:val="00CE2580"/>
    <w:rsid w:val="00CE2696"/>
    <w:rsid w:val="00CE2977"/>
    <w:rsid w:val="00CE2CCD"/>
    <w:rsid w:val="00CE2DAE"/>
    <w:rsid w:val="00CE302A"/>
    <w:rsid w:val="00CE33B7"/>
    <w:rsid w:val="00CE3576"/>
    <w:rsid w:val="00CE3862"/>
    <w:rsid w:val="00CE3A06"/>
    <w:rsid w:val="00CE4348"/>
    <w:rsid w:val="00CE4365"/>
    <w:rsid w:val="00CE4920"/>
    <w:rsid w:val="00CE4B61"/>
    <w:rsid w:val="00CE4E04"/>
    <w:rsid w:val="00CE52A6"/>
    <w:rsid w:val="00CE5389"/>
    <w:rsid w:val="00CE5C74"/>
    <w:rsid w:val="00CE65D5"/>
    <w:rsid w:val="00CE67F4"/>
    <w:rsid w:val="00CE68F6"/>
    <w:rsid w:val="00CE6A30"/>
    <w:rsid w:val="00CE6ACE"/>
    <w:rsid w:val="00CE6D06"/>
    <w:rsid w:val="00CE6E20"/>
    <w:rsid w:val="00CE711A"/>
    <w:rsid w:val="00CE7505"/>
    <w:rsid w:val="00CE77EB"/>
    <w:rsid w:val="00CE78C5"/>
    <w:rsid w:val="00CE796D"/>
    <w:rsid w:val="00CE7AE2"/>
    <w:rsid w:val="00CE7D1A"/>
    <w:rsid w:val="00CE7FD2"/>
    <w:rsid w:val="00CF07D3"/>
    <w:rsid w:val="00CF0F7F"/>
    <w:rsid w:val="00CF1182"/>
    <w:rsid w:val="00CF142D"/>
    <w:rsid w:val="00CF18F6"/>
    <w:rsid w:val="00CF191F"/>
    <w:rsid w:val="00CF1B9D"/>
    <w:rsid w:val="00CF1ECE"/>
    <w:rsid w:val="00CF23C8"/>
    <w:rsid w:val="00CF2970"/>
    <w:rsid w:val="00CF29A3"/>
    <w:rsid w:val="00CF2A25"/>
    <w:rsid w:val="00CF2CF5"/>
    <w:rsid w:val="00CF2E04"/>
    <w:rsid w:val="00CF3304"/>
    <w:rsid w:val="00CF3436"/>
    <w:rsid w:val="00CF3655"/>
    <w:rsid w:val="00CF368D"/>
    <w:rsid w:val="00CF3BBF"/>
    <w:rsid w:val="00CF3EC7"/>
    <w:rsid w:val="00CF3FA3"/>
    <w:rsid w:val="00CF4062"/>
    <w:rsid w:val="00CF40CF"/>
    <w:rsid w:val="00CF4250"/>
    <w:rsid w:val="00CF4685"/>
    <w:rsid w:val="00CF4DB5"/>
    <w:rsid w:val="00CF4F38"/>
    <w:rsid w:val="00CF522E"/>
    <w:rsid w:val="00CF5259"/>
    <w:rsid w:val="00CF5381"/>
    <w:rsid w:val="00CF55B5"/>
    <w:rsid w:val="00CF577A"/>
    <w:rsid w:val="00CF57F1"/>
    <w:rsid w:val="00CF59B6"/>
    <w:rsid w:val="00CF5C31"/>
    <w:rsid w:val="00CF5D2F"/>
    <w:rsid w:val="00CF5D32"/>
    <w:rsid w:val="00CF5FB1"/>
    <w:rsid w:val="00CF607F"/>
    <w:rsid w:val="00CF615B"/>
    <w:rsid w:val="00CF66D0"/>
    <w:rsid w:val="00CF67C6"/>
    <w:rsid w:val="00CF6888"/>
    <w:rsid w:val="00CF6A90"/>
    <w:rsid w:val="00CF6DC1"/>
    <w:rsid w:val="00CF746F"/>
    <w:rsid w:val="00CF74CC"/>
    <w:rsid w:val="00CF775E"/>
    <w:rsid w:val="00CF7C5A"/>
    <w:rsid w:val="00D00057"/>
    <w:rsid w:val="00D00568"/>
    <w:rsid w:val="00D0099A"/>
    <w:rsid w:val="00D00A22"/>
    <w:rsid w:val="00D00BAB"/>
    <w:rsid w:val="00D00D52"/>
    <w:rsid w:val="00D00ECF"/>
    <w:rsid w:val="00D01329"/>
    <w:rsid w:val="00D01581"/>
    <w:rsid w:val="00D01A7A"/>
    <w:rsid w:val="00D01B72"/>
    <w:rsid w:val="00D01C5C"/>
    <w:rsid w:val="00D01C6A"/>
    <w:rsid w:val="00D01F81"/>
    <w:rsid w:val="00D0214D"/>
    <w:rsid w:val="00D0274E"/>
    <w:rsid w:val="00D02A1C"/>
    <w:rsid w:val="00D02C80"/>
    <w:rsid w:val="00D02EBF"/>
    <w:rsid w:val="00D032B0"/>
    <w:rsid w:val="00D03311"/>
    <w:rsid w:val="00D035A0"/>
    <w:rsid w:val="00D03648"/>
    <w:rsid w:val="00D03770"/>
    <w:rsid w:val="00D03AC7"/>
    <w:rsid w:val="00D03AE2"/>
    <w:rsid w:val="00D03BD0"/>
    <w:rsid w:val="00D03D84"/>
    <w:rsid w:val="00D03FBB"/>
    <w:rsid w:val="00D041E9"/>
    <w:rsid w:val="00D0429B"/>
    <w:rsid w:val="00D046BD"/>
    <w:rsid w:val="00D047A4"/>
    <w:rsid w:val="00D04AC1"/>
    <w:rsid w:val="00D04B67"/>
    <w:rsid w:val="00D04C6E"/>
    <w:rsid w:val="00D0524D"/>
    <w:rsid w:val="00D053A3"/>
    <w:rsid w:val="00D05704"/>
    <w:rsid w:val="00D05B23"/>
    <w:rsid w:val="00D05B57"/>
    <w:rsid w:val="00D05BB8"/>
    <w:rsid w:val="00D05F08"/>
    <w:rsid w:val="00D0602D"/>
    <w:rsid w:val="00D061FB"/>
    <w:rsid w:val="00D06875"/>
    <w:rsid w:val="00D06AC3"/>
    <w:rsid w:val="00D06C5F"/>
    <w:rsid w:val="00D06CBD"/>
    <w:rsid w:val="00D07460"/>
    <w:rsid w:val="00D0785D"/>
    <w:rsid w:val="00D07D40"/>
    <w:rsid w:val="00D07F4C"/>
    <w:rsid w:val="00D07FB7"/>
    <w:rsid w:val="00D101BB"/>
    <w:rsid w:val="00D103C5"/>
    <w:rsid w:val="00D10924"/>
    <w:rsid w:val="00D109CF"/>
    <w:rsid w:val="00D10A77"/>
    <w:rsid w:val="00D11511"/>
    <w:rsid w:val="00D11691"/>
    <w:rsid w:val="00D11954"/>
    <w:rsid w:val="00D11B65"/>
    <w:rsid w:val="00D11DF0"/>
    <w:rsid w:val="00D1227F"/>
    <w:rsid w:val="00D1234E"/>
    <w:rsid w:val="00D1254B"/>
    <w:rsid w:val="00D128A5"/>
    <w:rsid w:val="00D12A0B"/>
    <w:rsid w:val="00D12E4A"/>
    <w:rsid w:val="00D12E98"/>
    <w:rsid w:val="00D1354B"/>
    <w:rsid w:val="00D137BD"/>
    <w:rsid w:val="00D13894"/>
    <w:rsid w:val="00D13AEA"/>
    <w:rsid w:val="00D13BB6"/>
    <w:rsid w:val="00D13D70"/>
    <w:rsid w:val="00D13DE4"/>
    <w:rsid w:val="00D1419E"/>
    <w:rsid w:val="00D144A8"/>
    <w:rsid w:val="00D145C7"/>
    <w:rsid w:val="00D1460B"/>
    <w:rsid w:val="00D14704"/>
    <w:rsid w:val="00D14A41"/>
    <w:rsid w:val="00D14A71"/>
    <w:rsid w:val="00D14DC8"/>
    <w:rsid w:val="00D155ED"/>
    <w:rsid w:val="00D15685"/>
    <w:rsid w:val="00D157CE"/>
    <w:rsid w:val="00D15810"/>
    <w:rsid w:val="00D15847"/>
    <w:rsid w:val="00D1605F"/>
    <w:rsid w:val="00D160DA"/>
    <w:rsid w:val="00D16177"/>
    <w:rsid w:val="00D17091"/>
    <w:rsid w:val="00D170A0"/>
    <w:rsid w:val="00D170A1"/>
    <w:rsid w:val="00D170F1"/>
    <w:rsid w:val="00D17127"/>
    <w:rsid w:val="00D17839"/>
    <w:rsid w:val="00D17A2D"/>
    <w:rsid w:val="00D17BF3"/>
    <w:rsid w:val="00D17FED"/>
    <w:rsid w:val="00D2043E"/>
    <w:rsid w:val="00D20602"/>
    <w:rsid w:val="00D207A9"/>
    <w:rsid w:val="00D20B8B"/>
    <w:rsid w:val="00D20CA2"/>
    <w:rsid w:val="00D20D4A"/>
    <w:rsid w:val="00D20F17"/>
    <w:rsid w:val="00D20F4C"/>
    <w:rsid w:val="00D21101"/>
    <w:rsid w:val="00D21346"/>
    <w:rsid w:val="00D214CE"/>
    <w:rsid w:val="00D219CE"/>
    <w:rsid w:val="00D21A5D"/>
    <w:rsid w:val="00D223AC"/>
    <w:rsid w:val="00D22492"/>
    <w:rsid w:val="00D228FB"/>
    <w:rsid w:val="00D229B0"/>
    <w:rsid w:val="00D22B37"/>
    <w:rsid w:val="00D22C6D"/>
    <w:rsid w:val="00D22C9D"/>
    <w:rsid w:val="00D22DC6"/>
    <w:rsid w:val="00D22F14"/>
    <w:rsid w:val="00D232EB"/>
    <w:rsid w:val="00D2347F"/>
    <w:rsid w:val="00D237FC"/>
    <w:rsid w:val="00D240C7"/>
    <w:rsid w:val="00D240D6"/>
    <w:rsid w:val="00D241E9"/>
    <w:rsid w:val="00D2424A"/>
    <w:rsid w:val="00D242F0"/>
    <w:rsid w:val="00D24725"/>
    <w:rsid w:val="00D2482D"/>
    <w:rsid w:val="00D24913"/>
    <w:rsid w:val="00D25315"/>
    <w:rsid w:val="00D253B2"/>
    <w:rsid w:val="00D25686"/>
    <w:rsid w:val="00D25890"/>
    <w:rsid w:val="00D25A3C"/>
    <w:rsid w:val="00D25C31"/>
    <w:rsid w:val="00D25D2C"/>
    <w:rsid w:val="00D25FE9"/>
    <w:rsid w:val="00D26172"/>
    <w:rsid w:val="00D265DE"/>
    <w:rsid w:val="00D268C1"/>
    <w:rsid w:val="00D26AB2"/>
    <w:rsid w:val="00D26CCF"/>
    <w:rsid w:val="00D26D68"/>
    <w:rsid w:val="00D273A4"/>
    <w:rsid w:val="00D27E40"/>
    <w:rsid w:val="00D3001B"/>
    <w:rsid w:val="00D30354"/>
    <w:rsid w:val="00D30594"/>
    <w:rsid w:val="00D308E5"/>
    <w:rsid w:val="00D31613"/>
    <w:rsid w:val="00D3164A"/>
    <w:rsid w:val="00D31A9A"/>
    <w:rsid w:val="00D31E62"/>
    <w:rsid w:val="00D31F41"/>
    <w:rsid w:val="00D32048"/>
    <w:rsid w:val="00D320DA"/>
    <w:rsid w:val="00D321A5"/>
    <w:rsid w:val="00D32512"/>
    <w:rsid w:val="00D326F0"/>
    <w:rsid w:val="00D32852"/>
    <w:rsid w:val="00D32CFC"/>
    <w:rsid w:val="00D33057"/>
    <w:rsid w:val="00D33154"/>
    <w:rsid w:val="00D3316F"/>
    <w:rsid w:val="00D33189"/>
    <w:rsid w:val="00D33593"/>
    <w:rsid w:val="00D33AB7"/>
    <w:rsid w:val="00D33ED3"/>
    <w:rsid w:val="00D34122"/>
    <w:rsid w:val="00D345F3"/>
    <w:rsid w:val="00D34A52"/>
    <w:rsid w:val="00D34F7F"/>
    <w:rsid w:val="00D3503D"/>
    <w:rsid w:val="00D35558"/>
    <w:rsid w:val="00D35597"/>
    <w:rsid w:val="00D355E2"/>
    <w:rsid w:val="00D3568F"/>
    <w:rsid w:val="00D35A17"/>
    <w:rsid w:val="00D361C3"/>
    <w:rsid w:val="00D362A7"/>
    <w:rsid w:val="00D367CC"/>
    <w:rsid w:val="00D36EFD"/>
    <w:rsid w:val="00D370A4"/>
    <w:rsid w:val="00D372B1"/>
    <w:rsid w:val="00D37752"/>
    <w:rsid w:val="00D377DB"/>
    <w:rsid w:val="00D37895"/>
    <w:rsid w:val="00D37A70"/>
    <w:rsid w:val="00D37F72"/>
    <w:rsid w:val="00D40080"/>
    <w:rsid w:val="00D403A7"/>
    <w:rsid w:val="00D403AD"/>
    <w:rsid w:val="00D403B1"/>
    <w:rsid w:val="00D4046E"/>
    <w:rsid w:val="00D406C8"/>
    <w:rsid w:val="00D40A6C"/>
    <w:rsid w:val="00D40A94"/>
    <w:rsid w:val="00D40AFD"/>
    <w:rsid w:val="00D40EEE"/>
    <w:rsid w:val="00D4104F"/>
    <w:rsid w:val="00D41836"/>
    <w:rsid w:val="00D41B81"/>
    <w:rsid w:val="00D41C29"/>
    <w:rsid w:val="00D423BA"/>
    <w:rsid w:val="00D42640"/>
    <w:rsid w:val="00D42665"/>
    <w:rsid w:val="00D42699"/>
    <w:rsid w:val="00D4276F"/>
    <w:rsid w:val="00D427EC"/>
    <w:rsid w:val="00D42864"/>
    <w:rsid w:val="00D429B7"/>
    <w:rsid w:val="00D42AC6"/>
    <w:rsid w:val="00D42E82"/>
    <w:rsid w:val="00D42EF6"/>
    <w:rsid w:val="00D43273"/>
    <w:rsid w:val="00D43923"/>
    <w:rsid w:val="00D4394D"/>
    <w:rsid w:val="00D4412B"/>
    <w:rsid w:val="00D44715"/>
    <w:rsid w:val="00D44BEE"/>
    <w:rsid w:val="00D44F89"/>
    <w:rsid w:val="00D451C6"/>
    <w:rsid w:val="00D4525D"/>
    <w:rsid w:val="00D45316"/>
    <w:rsid w:val="00D4570F"/>
    <w:rsid w:val="00D45D32"/>
    <w:rsid w:val="00D45D69"/>
    <w:rsid w:val="00D4601B"/>
    <w:rsid w:val="00D46071"/>
    <w:rsid w:val="00D460F7"/>
    <w:rsid w:val="00D461B3"/>
    <w:rsid w:val="00D461EC"/>
    <w:rsid w:val="00D463EA"/>
    <w:rsid w:val="00D46568"/>
    <w:rsid w:val="00D466EF"/>
    <w:rsid w:val="00D4683C"/>
    <w:rsid w:val="00D46ACC"/>
    <w:rsid w:val="00D46AE9"/>
    <w:rsid w:val="00D4703F"/>
    <w:rsid w:val="00D4719A"/>
    <w:rsid w:val="00D474F8"/>
    <w:rsid w:val="00D47554"/>
    <w:rsid w:val="00D47573"/>
    <w:rsid w:val="00D475C4"/>
    <w:rsid w:val="00D476E9"/>
    <w:rsid w:val="00D47723"/>
    <w:rsid w:val="00D479F0"/>
    <w:rsid w:val="00D47C45"/>
    <w:rsid w:val="00D47D82"/>
    <w:rsid w:val="00D47EDA"/>
    <w:rsid w:val="00D50086"/>
    <w:rsid w:val="00D50088"/>
    <w:rsid w:val="00D50AC8"/>
    <w:rsid w:val="00D50B64"/>
    <w:rsid w:val="00D50C16"/>
    <w:rsid w:val="00D50C97"/>
    <w:rsid w:val="00D5105D"/>
    <w:rsid w:val="00D516D4"/>
    <w:rsid w:val="00D51AB3"/>
    <w:rsid w:val="00D51ECE"/>
    <w:rsid w:val="00D52120"/>
    <w:rsid w:val="00D52A4A"/>
    <w:rsid w:val="00D53681"/>
    <w:rsid w:val="00D537BF"/>
    <w:rsid w:val="00D53F61"/>
    <w:rsid w:val="00D541C0"/>
    <w:rsid w:val="00D548E6"/>
    <w:rsid w:val="00D54916"/>
    <w:rsid w:val="00D54A6D"/>
    <w:rsid w:val="00D54D2B"/>
    <w:rsid w:val="00D551B8"/>
    <w:rsid w:val="00D552FB"/>
    <w:rsid w:val="00D55A2A"/>
    <w:rsid w:val="00D55EB1"/>
    <w:rsid w:val="00D560A2"/>
    <w:rsid w:val="00D5627E"/>
    <w:rsid w:val="00D563A6"/>
    <w:rsid w:val="00D5661E"/>
    <w:rsid w:val="00D56723"/>
    <w:rsid w:val="00D56842"/>
    <w:rsid w:val="00D5697F"/>
    <w:rsid w:val="00D56A43"/>
    <w:rsid w:val="00D56D6D"/>
    <w:rsid w:val="00D5724A"/>
    <w:rsid w:val="00D5780A"/>
    <w:rsid w:val="00D5787B"/>
    <w:rsid w:val="00D57A8D"/>
    <w:rsid w:val="00D57CD6"/>
    <w:rsid w:val="00D60251"/>
    <w:rsid w:val="00D602A4"/>
    <w:rsid w:val="00D6030B"/>
    <w:rsid w:val="00D60585"/>
    <w:rsid w:val="00D606AD"/>
    <w:rsid w:val="00D614B1"/>
    <w:rsid w:val="00D61A00"/>
    <w:rsid w:val="00D61BB3"/>
    <w:rsid w:val="00D6224C"/>
    <w:rsid w:val="00D6241D"/>
    <w:rsid w:val="00D62547"/>
    <w:rsid w:val="00D626FE"/>
    <w:rsid w:val="00D62743"/>
    <w:rsid w:val="00D62E70"/>
    <w:rsid w:val="00D62E9B"/>
    <w:rsid w:val="00D6307F"/>
    <w:rsid w:val="00D6311B"/>
    <w:rsid w:val="00D631E4"/>
    <w:rsid w:val="00D63268"/>
    <w:rsid w:val="00D634F9"/>
    <w:rsid w:val="00D63A3C"/>
    <w:rsid w:val="00D63D0E"/>
    <w:rsid w:val="00D63D81"/>
    <w:rsid w:val="00D64314"/>
    <w:rsid w:val="00D6433D"/>
    <w:rsid w:val="00D645C7"/>
    <w:rsid w:val="00D64771"/>
    <w:rsid w:val="00D64A19"/>
    <w:rsid w:val="00D64A73"/>
    <w:rsid w:val="00D64F3C"/>
    <w:rsid w:val="00D655BE"/>
    <w:rsid w:val="00D65679"/>
    <w:rsid w:val="00D65A55"/>
    <w:rsid w:val="00D65F8B"/>
    <w:rsid w:val="00D65FA4"/>
    <w:rsid w:val="00D6601F"/>
    <w:rsid w:val="00D6607F"/>
    <w:rsid w:val="00D66392"/>
    <w:rsid w:val="00D663AC"/>
    <w:rsid w:val="00D664D0"/>
    <w:rsid w:val="00D666B9"/>
    <w:rsid w:val="00D66A77"/>
    <w:rsid w:val="00D66B0D"/>
    <w:rsid w:val="00D671AE"/>
    <w:rsid w:val="00D67725"/>
    <w:rsid w:val="00D67A9E"/>
    <w:rsid w:val="00D67BFB"/>
    <w:rsid w:val="00D67BFE"/>
    <w:rsid w:val="00D67E44"/>
    <w:rsid w:val="00D67F22"/>
    <w:rsid w:val="00D67FF1"/>
    <w:rsid w:val="00D70AAA"/>
    <w:rsid w:val="00D70C66"/>
    <w:rsid w:val="00D70DB5"/>
    <w:rsid w:val="00D70DF7"/>
    <w:rsid w:val="00D70F8D"/>
    <w:rsid w:val="00D71119"/>
    <w:rsid w:val="00D7150D"/>
    <w:rsid w:val="00D716C9"/>
    <w:rsid w:val="00D7199E"/>
    <w:rsid w:val="00D719E1"/>
    <w:rsid w:val="00D71BF3"/>
    <w:rsid w:val="00D71E77"/>
    <w:rsid w:val="00D720AC"/>
    <w:rsid w:val="00D72224"/>
    <w:rsid w:val="00D72568"/>
    <w:rsid w:val="00D72942"/>
    <w:rsid w:val="00D7299D"/>
    <w:rsid w:val="00D72B3A"/>
    <w:rsid w:val="00D72D12"/>
    <w:rsid w:val="00D72E56"/>
    <w:rsid w:val="00D72E6F"/>
    <w:rsid w:val="00D73104"/>
    <w:rsid w:val="00D7326B"/>
    <w:rsid w:val="00D7361C"/>
    <w:rsid w:val="00D7364C"/>
    <w:rsid w:val="00D73707"/>
    <w:rsid w:val="00D737E5"/>
    <w:rsid w:val="00D73E1A"/>
    <w:rsid w:val="00D74315"/>
    <w:rsid w:val="00D743BA"/>
    <w:rsid w:val="00D746E2"/>
    <w:rsid w:val="00D74BB4"/>
    <w:rsid w:val="00D74C47"/>
    <w:rsid w:val="00D74D75"/>
    <w:rsid w:val="00D74DE8"/>
    <w:rsid w:val="00D74EFA"/>
    <w:rsid w:val="00D74FE0"/>
    <w:rsid w:val="00D7524E"/>
    <w:rsid w:val="00D757E5"/>
    <w:rsid w:val="00D75CC0"/>
    <w:rsid w:val="00D75CF7"/>
    <w:rsid w:val="00D760E1"/>
    <w:rsid w:val="00D76210"/>
    <w:rsid w:val="00D7631F"/>
    <w:rsid w:val="00D7642B"/>
    <w:rsid w:val="00D76C53"/>
    <w:rsid w:val="00D76E62"/>
    <w:rsid w:val="00D77048"/>
    <w:rsid w:val="00D770B4"/>
    <w:rsid w:val="00D770DA"/>
    <w:rsid w:val="00D771C0"/>
    <w:rsid w:val="00D773FE"/>
    <w:rsid w:val="00D7756D"/>
    <w:rsid w:val="00D77E3D"/>
    <w:rsid w:val="00D8024D"/>
    <w:rsid w:val="00D80257"/>
    <w:rsid w:val="00D802F8"/>
    <w:rsid w:val="00D804D4"/>
    <w:rsid w:val="00D80615"/>
    <w:rsid w:val="00D80967"/>
    <w:rsid w:val="00D80FAD"/>
    <w:rsid w:val="00D811AB"/>
    <w:rsid w:val="00D811D5"/>
    <w:rsid w:val="00D81434"/>
    <w:rsid w:val="00D81780"/>
    <w:rsid w:val="00D81998"/>
    <w:rsid w:val="00D81A29"/>
    <w:rsid w:val="00D81B84"/>
    <w:rsid w:val="00D81C27"/>
    <w:rsid w:val="00D82805"/>
    <w:rsid w:val="00D82BF3"/>
    <w:rsid w:val="00D82F06"/>
    <w:rsid w:val="00D831D8"/>
    <w:rsid w:val="00D83590"/>
    <w:rsid w:val="00D83676"/>
    <w:rsid w:val="00D8425D"/>
    <w:rsid w:val="00D8443B"/>
    <w:rsid w:val="00D84698"/>
    <w:rsid w:val="00D84BF8"/>
    <w:rsid w:val="00D85096"/>
    <w:rsid w:val="00D850E3"/>
    <w:rsid w:val="00D85145"/>
    <w:rsid w:val="00D85762"/>
    <w:rsid w:val="00D85886"/>
    <w:rsid w:val="00D85A45"/>
    <w:rsid w:val="00D85ABE"/>
    <w:rsid w:val="00D85ECC"/>
    <w:rsid w:val="00D85F73"/>
    <w:rsid w:val="00D8604E"/>
    <w:rsid w:val="00D8615F"/>
    <w:rsid w:val="00D8631A"/>
    <w:rsid w:val="00D86605"/>
    <w:rsid w:val="00D86675"/>
    <w:rsid w:val="00D866AD"/>
    <w:rsid w:val="00D86849"/>
    <w:rsid w:val="00D868B4"/>
    <w:rsid w:val="00D868FE"/>
    <w:rsid w:val="00D86913"/>
    <w:rsid w:val="00D86ADF"/>
    <w:rsid w:val="00D870A0"/>
    <w:rsid w:val="00D870C9"/>
    <w:rsid w:val="00D87142"/>
    <w:rsid w:val="00D87182"/>
    <w:rsid w:val="00D87512"/>
    <w:rsid w:val="00D8766D"/>
    <w:rsid w:val="00D8786B"/>
    <w:rsid w:val="00D87AE7"/>
    <w:rsid w:val="00D87E84"/>
    <w:rsid w:val="00D87EF3"/>
    <w:rsid w:val="00D900C1"/>
    <w:rsid w:val="00D902BF"/>
    <w:rsid w:val="00D90454"/>
    <w:rsid w:val="00D905F8"/>
    <w:rsid w:val="00D9068F"/>
    <w:rsid w:val="00D90BEC"/>
    <w:rsid w:val="00D91606"/>
    <w:rsid w:val="00D91780"/>
    <w:rsid w:val="00D91782"/>
    <w:rsid w:val="00D918B9"/>
    <w:rsid w:val="00D91B12"/>
    <w:rsid w:val="00D91B20"/>
    <w:rsid w:val="00D91B4A"/>
    <w:rsid w:val="00D92090"/>
    <w:rsid w:val="00D922F3"/>
    <w:rsid w:val="00D923DF"/>
    <w:rsid w:val="00D926F8"/>
    <w:rsid w:val="00D9283A"/>
    <w:rsid w:val="00D92969"/>
    <w:rsid w:val="00D92D1B"/>
    <w:rsid w:val="00D92E49"/>
    <w:rsid w:val="00D92F6E"/>
    <w:rsid w:val="00D93049"/>
    <w:rsid w:val="00D9329E"/>
    <w:rsid w:val="00D932F1"/>
    <w:rsid w:val="00D935E6"/>
    <w:rsid w:val="00D93623"/>
    <w:rsid w:val="00D938D7"/>
    <w:rsid w:val="00D9396A"/>
    <w:rsid w:val="00D93BAB"/>
    <w:rsid w:val="00D94165"/>
    <w:rsid w:val="00D943CA"/>
    <w:rsid w:val="00D946A6"/>
    <w:rsid w:val="00D9490F"/>
    <w:rsid w:val="00D94ADA"/>
    <w:rsid w:val="00D94E21"/>
    <w:rsid w:val="00D953A8"/>
    <w:rsid w:val="00D957C3"/>
    <w:rsid w:val="00D95805"/>
    <w:rsid w:val="00D95837"/>
    <w:rsid w:val="00D95990"/>
    <w:rsid w:val="00D959D9"/>
    <w:rsid w:val="00D95AD4"/>
    <w:rsid w:val="00D95CA0"/>
    <w:rsid w:val="00D95EEF"/>
    <w:rsid w:val="00D9632D"/>
    <w:rsid w:val="00D96D2D"/>
    <w:rsid w:val="00D96E3C"/>
    <w:rsid w:val="00D97300"/>
    <w:rsid w:val="00D978EC"/>
    <w:rsid w:val="00DA0062"/>
    <w:rsid w:val="00DA0892"/>
    <w:rsid w:val="00DA10B1"/>
    <w:rsid w:val="00DA10FD"/>
    <w:rsid w:val="00DA1115"/>
    <w:rsid w:val="00DA113A"/>
    <w:rsid w:val="00DA1756"/>
    <w:rsid w:val="00DA1911"/>
    <w:rsid w:val="00DA1B32"/>
    <w:rsid w:val="00DA1CD0"/>
    <w:rsid w:val="00DA205C"/>
    <w:rsid w:val="00DA243D"/>
    <w:rsid w:val="00DA2496"/>
    <w:rsid w:val="00DA2531"/>
    <w:rsid w:val="00DA2553"/>
    <w:rsid w:val="00DA2875"/>
    <w:rsid w:val="00DA3050"/>
    <w:rsid w:val="00DA3344"/>
    <w:rsid w:val="00DA33A5"/>
    <w:rsid w:val="00DA3422"/>
    <w:rsid w:val="00DA38DC"/>
    <w:rsid w:val="00DA3AF1"/>
    <w:rsid w:val="00DA40D3"/>
    <w:rsid w:val="00DA4286"/>
    <w:rsid w:val="00DA44AD"/>
    <w:rsid w:val="00DA4680"/>
    <w:rsid w:val="00DA46AD"/>
    <w:rsid w:val="00DA46BE"/>
    <w:rsid w:val="00DA498B"/>
    <w:rsid w:val="00DA50B6"/>
    <w:rsid w:val="00DA53F5"/>
    <w:rsid w:val="00DA5CEB"/>
    <w:rsid w:val="00DA5D5B"/>
    <w:rsid w:val="00DA5F16"/>
    <w:rsid w:val="00DA635D"/>
    <w:rsid w:val="00DA63A2"/>
    <w:rsid w:val="00DA66FD"/>
    <w:rsid w:val="00DA69EE"/>
    <w:rsid w:val="00DA6AAB"/>
    <w:rsid w:val="00DA6E38"/>
    <w:rsid w:val="00DA71C1"/>
    <w:rsid w:val="00DA72D6"/>
    <w:rsid w:val="00DA7793"/>
    <w:rsid w:val="00DA789E"/>
    <w:rsid w:val="00DA7B54"/>
    <w:rsid w:val="00DB036C"/>
    <w:rsid w:val="00DB085C"/>
    <w:rsid w:val="00DB0A32"/>
    <w:rsid w:val="00DB0BB7"/>
    <w:rsid w:val="00DB0C04"/>
    <w:rsid w:val="00DB0C59"/>
    <w:rsid w:val="00DB105B"/>
    <w:rsid w:val="00DB1193"/>
    <w:rsid w:val="00DB1223"/>
    <w:rsid w:val="00DB163A"/>
    <w:rsid w:val="00DB17ED"/>
    <w:rsid w:val="00DB19E1"/>
    <w:rsid w:val="00DB1B1F"/>
    <w:rsid w:val="00DB1BA9"/>
    <w:rsid w:val="00DB2564"/>
    <w:rsid w:val="00DB2794"/>
    <w:rsid w:val="00DB2B40"/>
    <w:rsid w:val="00DB2C21"/>
    <w:rsid w:val="00DB2C3F"/>
    <w:rsid w:val="00DB3398"/>
    <w:rsid w:val="00DB3867"/>
    <w:rsid w:val="00DB402E"/>
    <w:rsid w:val="00DB4158"/>
    <w:rsid w:val="00DB44EE"/>
    <w:rsid w:val="00DB457E"/>
    <w:rsid w:val="00DB4A5A"/>
    <w:rsid w:val="00DB4B37"/>
    <w:rsid w:val="00DB4CDC"/>
    <w:rsid w:val="00DB4E10"/>
    <w:rsid w:val="00DB52CB"/>
    <w:rsid w:val="00DB5354"/>
    <w:rsid w:val="00DB54AD"/>
    <w:rsid w:val="00DB5895"/>
    <w:rsid w:val="00DB5903"/>
    <w:rsid w:val="00DB5BAE"/>
    <w:rsid w:val="00DB5D54"/>
    <w:rsid w:val="00DB5D66"/>
    <w:rsid w:val="00DB5FFB"/>
    <w:rsid w:val="00DB62A8"/>
    <w:rsid w:val="00DB65E2"/>
    <w:rsid w:val="00DB6984"/>
    <w:rsid w:val="00DB6C3C"/>
    <w:rsid w:val="00DB6D6E"/>
    <w:rsid w:val="00DB6DCB"/>
    <w:rsid w:val="00DB6DDA"/>
    <w:rsid w:val="00DB6FDB"/>
    <w:rsid w:val="00DB7252"/>
    <w:rsid w:val="00DB73A7"/>
    <w:rsid w:val="00DB77AA"/>
    <w:rsid w:val="00DB7C0E"/>
    <w:rsid w:val="00DB7C24"/>
    <w:rsid w:val="00DC052E"/>
    <w:rsid w:val="00DC057C"/>
    <w:rsid w:val="00DC0AEF"/>
    <w:rsid w:val="00DC1007"/>
    <w:rsid w:val="00DC1223"/>
    <w:rsid w:val="00DC13CF"/>
    <w:rsid w:val="00DC16DE"/>
    <w:rsid w:val="00DC1CFF"/>
    <w:rsid w:val="00DC1D52"/>
    <w:rsid w:val="00DC22BA"/>
    <w:rsid w:val="00DC233F"/>
    <w:rsid w:val="00DC25DC"/>
    <w:rsid w:val="00DC26A2"/>
    <w:rsid w:val="00DC29B6"/>
    <w:rsid w:val="00DC2CCD"/>
    <w:rsid w:val="00DC2E6C"/>
    <w:rsid w:val="00DC2FF1"/>
    <w:rsid w:val="00DC3477"/>
    <w:rsid w:val="00DC3626"/>
    <w:rsid w:val="00DC36BD"/>
    <w:rsid w:val="00DC388B"/>
    <w:rsid w:val="00DC3BB7"/>
    <w:rsid w:val="00DC3DE8"/>
    <w:rsid w:val="00DC3F01"/>
    <w:rsid w:val="00DC41E8"/>
    <w:rsid w:val="00DC42A1"/>
    <w:rsid w:val="00DC42C6"/>
    <w:rsid w:val="00DC439B"/>
    <w:rsid w:val="00DC4A42"/>
    <w:rsid w:val="00DC5085"/>
    <w:rsid w:val="00DC5551"/>
    <w:rsid w:val="00DC587F"/>
    <w:rsid w:val="00DC58E1"/>
    <w:rsid w:val="00DC59D3"/>
    <w:rsid w:val="00DC5CC0"/>
    <w:rsid w:val="00DC5DE0"/>
    <w:rsid w:val="00DC5EDD"/>
    <w:rsid w:val="00DC62F8"/>
    <w:rsid w:val="00DC6698"/>
    <w:rsid w:val="00DC676B"/>
    <w:rsid w:val="00DC67B1"/>
    <w:rsid w:val="00DC6D0B"/>
    <w:rsid w:val="00DC7457"/>
    <w:rsid w:val="00DC7B94"/>
    <w:rsid w:val="00DC7F8E"/>
    <w:rsid w:val="00DD010C"/>
    <w:rsid w:val="00DD02EE"/>
    <w:rsid w:val="00DD0380"/>
    <w:rsid w:val="00DD03D2"/>
    <w:rsid w:val="00DD06F1"/>
    <w:rsid w:val="00DD0C67"/>
    <w:rsid w:val="00DD0CDE"/>
    <w:rsid w:val="00DD1043"/>
    <w:rsid w:val="00DD1B33"/>
    <w:rsid w:val="00DD1E11"/>
    <w:rsid w:val="00DD1E21"/>
    <w:rsid w:val="00DD1E3F"/>
    <w:rsid w:val="00DD2151"/>
    <w:rsid w:val="00DD2C2E"/>
    <w:rsid w:val="00DD2D6F"/>
    <w:rsid w:val="00DD2ED8"/>
    <w:rsid w:val="00DD2F4F"/>
    <w:rsid w:val="00DD36CD"/>
    <w:rsid w:val="00DD3792"/>
    <w:rsid w:val="00DD3E5A"/>
    <w:rsid w:val="00DD412E"/>
    <w:rsid w:val="00DD44C7"/>
    <w:rsid w:val="00DD47B2"/>
    <w:rsid w:val="00DD4FCB"/>
    <w:rsid w:val="00DD50AA"/>
    <w:rsid w:val="00DD556C"/>
    <w:rsid w:val="00DD56AD"/>
    <w:rsid w:val="00DD5C7E"/>
    <w:rsid w:val="00DD5D2B"/>
    <w:rsid w:val="00DD5D65"/>
    <w:rsid w:val="00DD6246"/>
    <w:rsid w:val="00DD63E1"/>
    <w:rsid w:val="00DD6647"/>
    <w:rsid w:val="00DD6683"/>
    <w:rsid w:val="00DD67B4"/>
    <w:rsid w:val="00DD69F9"/>
    <w:rsid w:val="00DD6AD1"/>
    <w:rsid w:val="00DD6D63"/>
    <w:rsid w:val="00DD6DAA"/>
    <w:rsid w:val="00DD705B"/>
    <w:rsid w:val="00DD7096"/>
    <w:rsid w:val="00DD72EE"/>
    <w:rsid w:val="00DD7544"/>
    <w:rsid w:val="00DD798D"/>
    <w:rsid w:val="00DD7992"/>
    <w:rsid w:val="00DE043D"/>
    <w:rsid w:val="00DE0A48"/>
    <w:rsid w:val="00DE0B37"/>
    <w:rsid w:val="00DE13C1"/>
    <w:rsid w:val="00DE16B3"/>
    <w:rsid w:val="00DE171B"/>
    <w:rsid w:val="00DE1CBB"/>
    <w:rsid w:val="00DE1E1A"/>
    <w:rsid w:val="00DE1F49"/>
    <w:rsid w:val="00DE2133"/>
    <w:rsid w:val="00DE24B6"/>
    <w:rsid w:val="00DE2697"/>
    <w:rsid w:val="00DE27F5"/>
    <w:rsid w:val="00DE2AD7"/>
    <w:rsid w:val="00DE2B0E"/>
    <w:rsid w:val="00DE2DB7"/>
    <w:rsid w:val="00DE2DF2"/>
    <w:rsid w:val="00DE2F7A"/>
    <w:rsid w:val="00DE30FA"/>
    <w:rsid w:val="00DE3574"/>
    <w:rsid w:val="00DE37C8"/>
    <w:rsid w:val="00DE37F8"/>
    <w:rsid w:val="00DE3F08"/>
    <w:rsid w:val="00DE402A"/>
    <w:rsid w:val="00DE4235"/>
    <w:rsid w:val="00DE4475"/>
    <w:rsid w:val="00DE447B"/>
    <w:rsid w:val="00DE44D5"/>
    <w:rsid w:val="00DE462F"/>
    <w:rsid w:val="00DE4A0C"/>
    <w:rsid w:val="00DE526C"/>
    <w:rsid w:val="00DE5419"/>
    <w:rsid w:val="00DE57B1"/>
    <w:rsid w:val="00DE5A15"/>
    <w:rsid w:val="00DE5BEA"/>
    <w:rsid w:val="00DE5CDD"/>
    <w:rsid w:val="00DE5E3B"/>
    <w:rsid w:val="00DE62C3"/>
    <w:rsid w:val="00DE675C"/>
    <w:rsid w:val="00DE68B4"/>
    <w:rsid w:val="00DE707F"/>
    <w:rsid w:val="00DE73A9"/>
    <w:rsid w:val="00DE76DE"/>
    <w:rsid w:val="00DE7820"/>
    <w:rsid w:val="00DE7895"/>
    <w:rsid w:val="00DE7D25"/>
    <w:rsid w:val="00DE7D4D"/>
    <w:rsid w:val="00DF061E"/>
    <w:rsid w:val="00DF07A9"/>
    <w:rsid w:val="00DF07B2"/>
    <w:rsid w:val="00DF0946"/>
    <w:rsid w:val="00DF0AC4"/>
    <w:rsid w:val="00DF0D6A"/>
    <w:rsid w:val="00DF1116"/>
    <w:rsid w:val="00DF1F98"/>
    <w:rsid w:val="00DF2181"/>
    <w:rsid w:val="00DF2553"/>
    <w:rsid w:val="00DF288D"/>
    <w:rsid w:val="00DF2952"/>
    <w:rsid w:val="00DF2AB1"/>
    <w:rsid w:val="00DF2C16"/>
    <w:rsid w:val="00DF349A"/>
    <w:rsid w:val="00DF3527"/>
    <w:rsid w:val="00DF36B4"/>
    <w:rsid w:val="00DF38A5"/>
    <w:rsid w:val="00DF3908"/>
    <w:rsid w:val="00DF3961"/>
    <w:rsid w:val="00DF3CEA"/>
    <w:rsid w:val="00DF4449"/>
    <w:rsid w:val="00DF448A"/>
    <w:rsid w:val="00DF46C2"/>
    <w:rsid w:val="00DF4A1A"/>
    <w:rsid w:val="00DF4A62"/>
    <w:rsid w:val="00DF4AB0"/>
    <w:rsid w:val="00DF503D"/>
    <w:rsid w:val="00DF546A"/>
    <w:rsid w:val="00DF5530"/>
    <w:rsid w:val="00DF6128"/>
    <w:rsid w:val="00DF61B8"/>
    <w:rsid w:val="00DF634A"/>
    <w:rsid w:val="00DF64E1"/>
    <w:rsid w:val="00DF6602"/>
    <w:rsid w:val="00DF6844"/>
    <w:rsid w:val="00DF6C71"/>
    <w:rsid w:val="00DF6F57"/>
    <w:rsid w:val="00DF70B2"/>
    <w:rsid w:val="00DF7219"/>
    <w:rsid w:val="00DF7886"/>
    <w:rsid w:val="00DF7986"/>
    <w:rsid w:val="00E00292"/>
    <w:rsid w:val="00E006BF"/>
    <w:rsid w:val="00E00815"/>
    <w:rsid w:val="00E00F5E"/>
    <w:rsid w:val="00E01193"/>
    <w:rsid w:val="00E012B8"/>
    <w:rsid w:val="00E013BA"/>
    <w:rsid w:val="00E013EE"/>
    <w:rsid w:val="00E0143B"/>
    <w:rsid w:val="00E014C6"/>
    <w:rsid w:val="00E01728"/>
    <w:rsid w:val="00E01BDB"/>
    <w:rsid w:val="00E01D91"/>
    <w:rsid w:val="00E01DE8"/>
    <w:rsid w:val="00E01EA0"/>
    <w:rsid w:val="00E01FA0"/>
    <w:rsid w:val="00E02172"/>
    <w:rsid w:val="00E02191"/>
    <w:rsid w:val="00E021B0"/>
    <w:rsid w:val="00E0225A"/>
    <w:rsid w:val="00E022E1"/>
    <w:rsid w:val="00E02568"/>
    <w:rsid w:val="00E03242"/>
    <w:rsid w:val="00E03262"/>
    <w:rsid w:val="00E0334A"/>
    <w:rsid w:val="00E03494"/>
    <w:rsid w:val="00E03AF5"/>
    <w:rsid w:val="00E03B0A"/>
    <w:rsid w:val="00E04245"/>
    <w:rsid w:val="00E0428E"/>
    <w:rsid w:val="00E0436F"/>
    <w:rsid w:val="00E04700"/>
    <w:rsid w:val="00E047C3"/>
    <w:rsid w:val="00E0483E"/>
    <w:rsid w:val="00E04BFB"/>
    <w:rsid w:val="00E04D16"/>
    <w:rsid w:val="00E04F1A"/>
    <w:rsid w:val="00E05280"/>
    <w:rsid w:val="00E0545B"/>
    <w:rsid w:val="00E05782"/>
    <w:rsid w:val="00E05C0B"/>
    <w:rsid w:val="00E05D6D"/>
    <w:rsid w:val="00E05F00"/>
    <w:rsid w:val="00E05FE1"/>
    <w:rsid w:val="00E0607C"/>
    <w:rsid w:val="00E060FA"/>
    <w:rsid w:val="00E0627A"/>
    <w:rsid w:val="00E06EC8"/>
    <w:rsid w:val="00E07A0D"/>
    <w:rsid w:val="00E07C11"/>
    <w:rsid w:val="00E07E48"/>
    <w:rsid w:val="00E104F6"/>
    <w:rsid w:val="00E105D4"/>
    <w:rsid w:val="00E10690"/>
    <w:rsid w:val="00E107A9"/>
    <w:rsid w:val="00E10CDE"/>
    <w:rsid w:val="00E10D0E"/>
    <w:rsid w:val="00E10E0F"/>
    <w:rsid w:val="00E10EB4"/>
    <w:rsid w:val="00E10ED6"/>
    <w:rsid w:val="00E11114"/>
    <w:rsid w:val="00E11298"/>
    <w:rsid w:val="00E112A0"/>
    <w:rsid w:val="00E11335"/>
    <w:rsid w:val="00E1145F"/>
    <w:rsid w:val="00E114D5"/>
    <w:rsid w:val="00E11928"/>
    <w:rsid w:val="00E119AD"/>
    <w:rsid w:val="00E119F9"/>
    <w:rsid w:val="00E11A43"/>
    <w:rsid w:val="00E11B76"/>
    <w:rsid w:val="00E11BD2"/>
    <w:rsid w:val="00E11E46"/>
    <w:rsid w:val="00E12126"/>
    <w:rsid w:val="00E1213D"/>
    <w:rsid w:val="00E122FA"/>
    <w:rsid w:val="00E12472"/>
    <w:rsid w:val="00E12CB0"/>
    <w:rsid w:val="00E12D4E"/>
    <w:rsid w:val="00E12D8F"/>
    <w:rsid w:val="00E12FF7"/>
    <w:rsid w:val="00E130DD"/>
    <w:rsid w:val="00E133D5"/>
    <w:rsid w:val="00E133ED"/>
    <w:rsid w:val="00E13625"/>
    <w:rsid w:val="00E13B2B"/>
    <w:rsid w:val="00E13B7A"/>
    <w:rsid w:val="00E13D1A"/>
    <w:rsid w:val="00E14173"/>
    <w:rsid w:val="00E14339"/>
    <w:rsid w:val="00E144D4"/>
    <w:rsid w:val="00E145EA"/>
    <w:rsid w:val="00E14638"/>
    <w:rsid w:val="00E148C6"/>
    <w:rsid w:val="00E1494E"/>
    <w:rsid w:val="00E14BBC"/>
    <w:rsid w:val="00E14C1C"/>
    <w:rsid w:val="00E15005"/>
    <w:rsid w:val="00E15047"/>
    <w:rsid w:val="00E150B2"/>
    <w:rsid w:val="00E153CD"/>
    <w:rsid w:val="00E157D5"/>
    <w:rsid w:val="00E1592F"/>
    <w:rsid w:val="00E15CB8"/>
    <w:rsid w:val="00E15CC1"/>
    <w:rsid w:val="00E15CF1"/>
    <w:rsid w:val="00E1628D"/>
    <w:rsid w:val="00E162B7"/>
    <w:rsid w:val="00E16600"/>
    <w:rsid w:val="00E169F2"/>
    <w:rsid w:val="00E16BA0"/>
    <w:rsid w:val="00E16C08"/>
    <w:rsid w:val="00E16E49"/>
    <w:rsid w:val="00E16FCA"/>
    <w:rsid w:val="00E172EA"/>
    <w:rsid w:val="00E17361"/>
    <w:rsid w:val="00E17449"/>
    <w:rsid w:val="00E174EA"/>
    <w:rsid w:val="00E175DE"/>
    <w:rsid w:val="00E209AB"/>
    <w:rsid w:val="00E20A24"/>
    <w:rsid w:val="00E20A51"/>
    <w:rsid w:val="00E20A83"/>
    <w:rsid w:val="00E20AA0"/>
    <w:rsid w:val="00E20E2A"/>
    <w:rsid w:val="00E20E52"/>
    <w:rsid w:val="00E20F95"/>
    <w:rsid w:val="00E2106C"/>
    <w:rsid w:val="00E21073"/>
    <w:rsid w:val="00E21200"/>
    <w:rsid w:val="00E2135D"/>
    <w:rsid w:val="00E2163F"/>
    <w:rsid w:val="00E216A0"/>
    <w:rsid w:val="00E219E3"/>
    <w:rsid w:val="00E21ABE"/>
    <w:rsid w:val="00E21CEE"/>
    <w:rsid w:val="00E21F5C"/>
    <w:rsid w:val="00E22054"/>
    <w:rsid w:val="00E221FD"/>
    <w:rsid w:val="00E224AC"/>
    <w:rsid w:val="00E22560"/>
    <w:rsid w:val="00E226D4"/>
    <w:rsid w:val="00E22965"/>
    <w:rsid w:val="00E22A5C"/>
    <w:rsid w:val="00E22C3D"/>
    <w:rsid w:val="00E22D03"/>
    <w:rsid w:val="00E22E49"/>
    <w:rsid w:val="00E23043"/>
    <w:rsid w:val="00E23162"/>
    <w:rsid w:val="00E23682"/>
    <w:rsid w:val="00E23832"/>
    <w:rsid w:val="00E23954"/>
    <w:rsid w:val="00E23CD4"/>
    <w:rsid w:val="00E24459"/>
    <w:rsid w:val="00E24C61"/>
    <w:rsid w:val="00E2536E"/>
    <w:rsid w:val="00E25439"/>
    <w:rsid w:val="00E2544C"/>
    <w:rsid w:val="00E25605"/>
    <w:rsid w:val="00E25785"/>
    <w:rsid w:val="00E25869"/>
    <w:rsid w:val="00E25EAB"/>
    <w:rsid w:val="00E25FE4"/>
    <w:rsid w:val="00E2637C"/>
    <w:rsid w:val="00E267AE"/>
    <w:rsid w:val="00E2694C"/>
    <w:rsid w:val="00E26975"/>
    <w:rsid w:val="00E26C73"/>
    <w:rsid w:val="00E26CEA"/>
    <w:rsid w:val="00E26D62"/>
    <w:rsid w:val="00E26F2C"/>
    <w:rsid w:val="00E276AE"/>
    <w:rsid w:val="00E27987"/>
    <w:rsid w:val="00E27AB6"/>
    <w:rsid w:val="00E27CDF"/>
    <w:rsid w:val="00E304D3"/>
    <w:rsid w:val="00E30534"/>
    <w:rsid w:val="00E30C22"/>
    <w:rsid w:val="00E30C73"/>
    <w:rsid w:val="00E30EFB"/>
    <w:rsid w:val="00E3140D"/>
    <w:rsid w:val="00E3175A"/>
    <w:rsid w:val="00E3193C"/>
    <w:rsid w:val="00E319FB"/>
    <w:rsid w:val="00E31DAE"/>
    <w:rsid w:val="00E32145"/>
    <w:rsid w:val="00E323F5"/>
    <w:rsid w:val="00E326F7"/>
    <w:rsid w:val="00E327DE"/>
    <w:rsid w:val="00E32C1A"/>
    <w:rsid w:val="00E33102"/>
    <w:rsid w:val="00E3311A"/>
    <w:rsid w:val="00E3342A"/>
    <w:rsid w:val="00E336B5"/>
    <w:rsid w:val="00E33C53"/>
    <w:rsid w:val="00E33EA7"/>
    <w:rsid w:val="00E34352"/>
    <w:rsid w:val="00E34424"/>
    <w:rsid w:val="00E344B1"/>
    <w:rsid w:val="00E34E3C"/>
    <w:rsid w:val="00E34E70"/>
    <w:rsid w:val="00E34EA7"/>
    <w:rsid w:val="00E34F07"/>
    <w:rsid w:val="00E35137"/>
    <w:rsid w:val="00E352F9"/>
    <w:rsid w:val="00E35429"/>
    <w:rsid w:val="00E35BE1"/>
    <w:rsid w:val="00E35E02"/>
    <w:rsid w:val="00E35E45"/>
    <w:rsid w:val="00E35F10"/>
    <w:rsid w:val="00E3616E"/>
    <w:rsid w:val="00E363AF"/>
    <w:rsid w:val="00E36558"/>
    <w:rsid w:val="00E36635"/>
    <w:rsid w:val="00E36903"/>
    <w:rsid w:val="00E3691F"/>
    <w:rsid w:val="00E369A6"/>
    <w:rsid w:val="00E370C1"/>
    <w:rsid w:val="00E370D0"/>
    <w:rsid w:val="00E37581"/>
    <w:rsid w:val="00E375DF"/>
    <w:rsid w:val="00E37995"/>
    <w:rsid w:val="00E37D35"/>
    <w:rsid w:val="00E40151"/>
    <w:rsid w:val="00E40260"/>
    <w:rsid w:val="00E4085F"/>
    <w:rsid w:val="00E40B1A"/>
    <w:rsid w:val="00E40D08"/>
    <w:rsid w:val="00E40DBD"/>
    <w:rsid w:val="00E4136C"/>
    <w:rsid w:val="00E41456"/>
    <w:rsid w:val="00E417B7"/>
    <w:rsid w:val="00E41AE5"/>
    <w:rsid w:val="00E41B0A"/>
    <w:rsid w:val="00E41BF8"/>
    <w:rsid w:val="00E4264E"/>
    <w:rsid w:val="00E42956"/>
    <w:rsid w:val="00E42A9F"/>
    <w:rsid w:val="00E42CE4"/>
    <w:rsid w:val="00E42E59"/>
    <w:rsid w:val="00E43257"/>
    <w:rsid w:val="00E432A0"/>
    <w:rsid w:val="00E4336F"/>
    <w:rsid w:val="00E43581"/>
    <w:rsid w:val="00E43A58"/>
    <w:rsid w:val="00E43B48"/>
    <w:rsid w:val="00E43C72"/>
    <w:rsid w:val="00E43F4C"/>
    <w:rsid w:val="00E44346"/>
    <w:rsid w:val="00E44465"/>
    <w:rsid w:val="00E4462A"/>
    <w:rsid w:val="00E44941"/>
    <w:rsid w:val="00E44FC4"/>
    <w:rsid w:val="00E45057"/>
    <w:rsid w:val="00E4509D"/>
    <w:rsid w:val="00E45402"/>
    <w:rsid w:val="00E45516"/>
    <w:rsid w:val="00E4561A"/>
    <w:rsid w:val="00E45700"/>
    <w:rsid w:val="00E457B7"/>
    <w:rsid w:val="00E45DC3"/>
    <w:rsid w:val="00E45F49"/>
    <w:rsid w:val="00E46093"/>
    <w:rsid w:val="00E4609C"/>
    <w:rsid w:val="00E461A6"/>
    <w:rsid w:val="00E462EF"/>
    <w:rsid w:val="00E4645C"/>
    <w:rsid w:val="00E4674D"/>
    <w:rsid w:val="00E47618"/>
    <w:rsid w:val="00E476FB"/>
    <w:rsid w:val="00E47A1F"/>
    <w:rsid w:val="00E47ACF"/>
    <w:rsid w:val="00E47FA7"/>
    <w:rsid w:val="00E506D0"/>
    <w:rsid w:val="00E50782"/>
    <w:rsid w:val="00E50938"/>
    <w:rsid w:val="00E50941"/>
    <w:rsid w:val="00E50C18"/>
    <w:rsid w:val="00E50E2A"/>
    <w:rsid w:val="00E510B1"/>
    <w:rsid w:val="00E5112D"/>
    <w:rsid w:val="00E511A0"/>
    <w:rsid w:val="00E5151D"/>
    <w:rsid w:val="00E51631"/>
    <w:rsid w:val="00E5186F"/>
    <w:rsid w:val="00E51A92"/>
    <w:rsid w:val="00E51F3F"/>
    <w:rsid w:val="00E51FD2"/>
    <w:rsid w:val="00E52347"/>
    <w:rsid w:val="00E5242B"/>
    <w:rsid w:val="00E525F7"/>
    <w:rsid w:val="00E52CE5"/>
    <w:rsid w:val="00E52E84"/>
    <w:rsid w:val="00E534BB"/>
    <w:rsid w:val="00E534C0"/>
    <w:rsid w:val="00E5362F"/>
    <w:rsid w:val="00E536CC"/>
    <w:rsid w:val="00E5393E"/>
    <w:rsid w:val="00E53D2E"/>
    <w:rsid w:val="00E53FC5"/>
    <w:rsid w:val="00E542C5"/>
    <w:rsid w:val="00E54457"/>
    <w:rsid w:val="00E546CB"/>
    <w:rsid w:val="00E547A4"/>
    <w:rsid w:val="00E5482E"/>
    <w:rsid w:val="00E54BAF"/>
    <w:rsid w:val="00E54DC6"/>
    <w:rsid w:val="00E5508F"/>
    <w:rsid w:val="00E55178"/>
    <w:rsid w:val="00E552D5"/>
    <w:rsid w:val="00E55501"/>
    <w:rsid w:val="00E55657"/>
    <w:rsid w:val="00E55CCA"/>
    <w:rsid w:val="00E55FE5"/>
    <w:rsid w:val="00E56323"/>
    <w:rsid w:val="00E563A3"/>
    <w:rsid w:val="00E5665F"/>
    <w:rsid w:val="00E566E2"/>
    <w:rsid w:val="00E568F9"/>
    <w:rsid w:val="00E56AF4"/>
    <w:rsid w:val="00E56AFE"/>
    <w:rsid w:val="00E56FB3"/>
    <w:rsid w:val="00E571D3"/>
    <w:rsid w:val="00E57614"/>
    <w:rsid w:val="00E577BC"/>
    <w:rsid w:val="00E57F4C"/>
    <w:rsid w:val="00E57F93"/>
    <w:rsid w:val="00E6003E"/>
    <w:rsid w:val="00E604A0"/>
    <w:rsid w:val="00E6068B"/>
    <w:rsid w:val="00E60736"/>
    <w:rsid w:val="00E60D0C"/>
    <w:rsid w:val="00E612A2"/>
    <w:rsid w:val="00E613C4"/>
    <w:rsid w:val="00E61768"/>
    <w:rsid w:val="00E6188D"/>
    <w:rsid w:val="00E61D39"/>
    <w:rsid w:val="00E61D5D"/>
    <w:rsid w:val="00E6253A"/>
    <w:rsid w:val="00E6266F"/>
    <w:rsid w:val="00E627B4"/>
    <w:rsid w:val="00E6289C"/>
    <w:rsid w:val="00E629D0"/>
    <w:rsid w:val="00E62A79"/>
    <w:rsid w:val="00E62E0D"/>
    <w:rsid w:val="00E62E9D"/>
    <w:rsid w:val="00E62F5F"/>
    <w:rsid w:val="00E62F87"/>
    <w:rsid w:val="00E630B2"/>
    <w:rsid w:val="00E632CF"/>
    <w:rsid w:val="00E63544"/>
    <w:rsid w:val="00E63871"/>
    <w:rsid w:val="00E63AE2"/>
    <w:rsid w:val="00E63B3F"/>
    <w:rsid w:val="00E63DEF"/>
    <w:rsid w:val="00E64511"/>
    <w:rsid w:val="00E645B5"/>
    <w:rsid w:val="00E64A14"/>
    <w:rsid w:val="00E64D6E"/>
    <w:rsid w:val="00E64DD5"/>
    <w:rsid w:val="00E64DFE"/>
    <w:rsid w:val="00E650AF"/>
    <w:rsid w:val="00E651E0"/>
    <w:rsid w:val="00E652BC"/>
    <w:rsid w:val="00E657ED"/>
    <w:rsid w:val="00E658D2"/>
    <w:rsid w:val="00E65BA0"/>
    <w:rsid w:val="00E65C19"/>
    <w:rsid w:val="00E65C4F"/>
    <w:rsid w:val="00E65DDC"/>
    <w:rsid w:val="00E6602C"/>
    <w:rsid w:val="00E661BC"/>
    <w:rsid w:val="00E66431"/>
    <w:rsid w:val="00E6659C"/>
    <w:rsid w:val="00E6698A"/>
    <w:rsid w:val="00E66D60"/>
    <w:rsid w:val="00E66FD9"/>
    <w:rsid w:val="00E67362"/>
    <w:rsid w:val="00E674EF"/>
    <w:rsid w:val="00E67554"/>
    <w:rsid w:val="00E67747"/>
    <w:rsid w:val="00E67779"/>
    <w:rsid w:val="00E67D2C"/>
    <w:rsid w:val="00E67F6B"/>
    <w:rsid w:val="00E67FC3"/>
    <w:rsid w:val="00E7007E"/>
    <w:rsid w:val="00E7016C"/>
    <w:rsid w:val="00E7019B"/>
    <w:rsid w:val="00E703E8"/>
    <w:rsid w:val="00E70459"/>
    <w:rsid w:val="00E70998"/>
    <w:rsid w:val="00E70D64"/>
    <w:rsid w:val="00E70DD8"/>
    <w:rsid w:val="00E70EC4"/>
    <w:rsid w:val="00E710F0"/>
    <w:rsid w:val="00E71232"/>
    <w:rsid w:val="00E712BC"/>
    <w:rsid w:val="00E71335"/>
    <w:rsid w:val="00E7161D"/>
    <w:rsid w:val="00E71684"/>
    <w:rsid w:val="00E7176A"/>
    <w:rsid w:val="00E717EA"/>
    <w:rsid w:val="00E71CE4"/>
    <w:rsid w:val="00E71D48"/>
    <w:rsid w:val="00E7271F"/>
    <w:rsid w:val="00E727A5"/>
    <w:rsid w:val="00E72804"/>
    <w:rsid w:val="00E72E20"/>
    <w:rsid w:val="00E7334E"/>
    <w:rsid w:val="00E735AD"/>
    <w:rsid w:val="00E7373A"/>
    <w:rsid w:val="00E738F6"/>
    <w:rsid w:val="00E73912"/>
    <w:rsid w:val="00E73C0F"/>
    <w:rsid w:val="00E73C49"/>
    <w:rsid w:val="00E73CED"/>
    <w:rsid w:val="00E73F23"/>
    <w:rsid w:val="00E740E6"/>
    <w:rsid w:val="00E741DE"/>
    <w:rsid w:val="00E743B8"/>
    <w:rsid w:val="00E74413"/>
    <w:rsid w:val="00E7484B"/>
    <w:rsid w:val="00E748E5"/>
    <w:rsid w:val="00E7490A"/>
    <w:rsid w:val="00E749B6"/>
    <w:rsid w:val="00E74D0C"/>
    <w:rsid w:val="00E74F66"/>
    <w:rsid w:val="00E7595E"/>
    <w:rsid w:val="00E75C4F"/>
    <w:rsid w:val="00E76152"/>
    <w:rsid w:val="00E7619B"/>
    <w:rsid w:val="00E7651B"/>
    <w:rsid w:val="00E776DB"/>
    <w:rsid w:val="00E7793A"/>
    <w:rsid w:val="00E77AE6"/>
    <w:rsid w:val="00E804CC"/>
    <w:rsid w:val="00E80BF0"/>
    <w:rsid w:val="00E80CB3"/>
    <w:rsid w:val="00E80FB5"/>
    <w:rsid w:val="00E81850"/>
    <w:rsid w:val="00E81A41"/>
    <w:rsid w:val="00E81ADC"/>
    <w:rsid w:val="00E81C94"/>
    <w:rsid w:val="00E81EBA"/>
    <w:rsid w:val="00E8226A"/>
    <w:rsid w:val="00E823BE"/>
    <w:rsid w:val="00E823C5"/>
    <w:rsid w:val="00E8250E"/>
    <w:rsid w:val="00E82812"/>
    <w:rsid w:val="00E82863"/>
    <w:rsid w:val="00E82DAE"/>
    <w:rsid w:val="00E83193"/>
    <w:rsid w:val="00E83255"/>
    <w:rsid w:val="00E833AF"/>
    <w:rsid w:val="00E834C6"/>
    <w:rsid w:val="00E834E2"/>
    <w:rsid w:val="00E83528"/>
    <w:rsid w:val="00E83BB0"/>
    <w:rsid w:val="00E83EA5"/>
    <w:rsid w:val="00E84228"/>
    <w:rsid w:val="00E844ED"/>
    <w:rsid w:val="00E84926"/>
    <w:rsid w:val="00E84CA8"/>
    <w:rsid w:val="00E854E0"/>
    <w:rsid w:val="00E8559F"/>
    <w:rsid w:val="00E855DE"/>
    <w:rsid w:val="00E857AB"/>
    <w:rsid w:val="00E857C6"/>
    <w:rsid w:val="00E85805"/>
    <w:rsid w:val="00E8580F"/>
    <w:rsid w:val="00E8584D"/>
    <w:rsid w:val="00E8591B"/>
    <w:rsid w:val="00E85942"/>
    <w:rsid w:val="00E859ED"/>
    <w:rsid w:val="00E859FD"/>
    <w:rsid w:val="00E85BE0"/>
    <w:rsid w:val="00E8610A"/>
    <w:rsid w:val="00E8623F"/>
    <w:rsid w:val="00E866E5"/>
    <w:rsid w:val="00E86CA1"/>
    <w:rsid w:val="00E86D49"/>
    <w:rsid w:val="00E871F1"/>
    <w:rsid w:val="00E87607"/>
    <w:rsid w:val="00E87615"/>
    <w:rsid w:val="00E876B4"/>
    <w:rsid w:val="00E87F58"/>
    <w:rsid w:val="00E90090"/>
    <w:rsid w:val="00E90519"/>
    <w:rsid w:val="00E90657"/>
    <w:rsid w:val="00E90A2E"/>
    <w:rsid w:val="00E90C41"/>
    <w:rsid w:val="00E91031"/>
    <w:rsid w:val="00E91554"/>
    <w:rsid w:val="00E9163F"/>
    <w:rsid w:val="00E91ABA"/>
    <w:rsid w:val="00E91CA2"/>
    <w:rsid w:val="00E91D88"/>
    <w:rsid w:val="00E91E9A"/>
    <w:rsid w:val="00E91FE4"/>
    <w:rsid w:val="00E92609"/>
    <w:rsid w:val="00E927F4"/>
    <w:rsid w:val="00E928F7"/>
    <w:rsid w:val="00E92BFB"/>
    <w:rsid w:val="00E92FEF"/>
    <w:rsid w:val="00E931FB"/>
    <w:rsid w:val="00E936D6"/>
    <w:rsid w:val="00E9374A"/>
    <w:rsid w:val="00E93805"/>
    <w:rsid w:val="00E9382C"/>
    <w:rsid w:val="00E9397D"/>
    <w:rsid w:val="00E93B5A"/>
    <w:rsid w:val="00E93D7B"/>
    <w:rsid w:val="00E93EED"/>
    <w:rsid w:val="00E940D6"/>
    <w:rsid w:val="00E942E5"/>
    <w:rsid w:val="00E944BC"/>
    <w:rsid w:val="00E94585"/>
    <w:rsid w:val="00E94826"/>
    <w:rsid w:val="00E94828"/>
    <w:rsid w:val="00E94A38"/>
    <w:rsid w:val="00E94C58"/>
    <w:rsid w:val="00E94FE6"/>
    <w:rsid w:val="00E95453"/>
    <w:rsid w:val="00E95455"/>
    <w:rsid w:val="00E95C73"/>
    <w:rsid w:val="00E95EB3"/>
    <w:rsid w:val="00E960AE"/>
    <w:rsid w:val="00E964DC"/>
    <w:rsid w:val="00E96941"/>
    <w:rsid w:val="00E96ECE"/>
    <w:rsid w:val="00E9723E"/>
    <w:rsid w:val="00E974AB"/>
    <w:rsid w:val="00E97564"/>
    <w:rsid w:val="00EA0513"/>
    <w:rsid w:val="00EA05D3"/>
    <w:rsid w:val="00EA0667"/>
    <w:rsid w:val="00EA06AA"/>
    <w:rsid w:val="00EA0877"/>
    <w:rsid w:val="00EA08C4"/>
    <w:rsid w:val="00EA091A"/>
    <w:rsid w:val="00EA0AA9"/>
    <w:rsid w:val="00EA109A"/>
    <w:rsid w:val="00EA119F"/>
    <w:rsid w:val="00EA142E"/>
    <w:rsid w:val="00EA1C9C"/>
    <w:rsid w:val="00EA1CB9"/>
    <w:rsid w:val="00EA1DB7"/>
    <w:rsid w:val="00EA20A0"/>
    <w:rsid w:val="00EA233A"/>
    <w:rsid w:val="00EA24D6"/>
    <w:rsid w:val="00EA2651"/>
    <w:rsid w:val="00EA26B5"/>
    <w:rsid w:val="00EA2B36"/>
    <w:rsid w:val="00EA2C0F"/>
    <w:rsid w:val="00EA2CEE"/>
    <w:rsid w:val="00EA36BC"/>
    <w:rsid w:val="00EA370A"/>
    <w:rsid w:val="00EA39C4"/>
    <w:rsid w:val="00EA3D14"/>
    <w:rsid w:val="00EA47DF"/>
    <w:rsid w:val="00EA4876"/>
    <w:rsid w:val="00EA498A"/>
    <w:rsid w:val="00EA4AFB"/>
    <w:rsid w:val="00EA4B14"/>
    <w:rsid w:val="00EA4C4E"/>
    <w:rsid w:val="00EA4D2E"/>
    <w:rsid w:val="00EA4E3F"/>
    <w:rsid w:val="00EA4F4D"/>
    <w:rsid w:val="00EA5117"/>
    <w:rsid w:val="00EA52BB"/>
    <w:rsid w:val="00EA56BE"/>
    <w:rsid w:val="00EA5F69"/>
    <w:rsid w:val="00EA66CF"/>
    <w:rsid w:val="00EA69F8"/>
    <w:rsid w:val="00EA6B61"/>
    <w:rsid w:val="00EA77DD"/>
    <w:rsid w:val="00EA7842"/>
    <w:rsid w:val="00EA7A8E"/>
    <w:rsid w:val="00EA7C64"/>
    <w:rsid w:val="00EB0534"/>
    <w:rsid w:val="00EB0876"/>
    <w:rsid w:val="00EB0907"/>
    <w:rsid w:val="00EB0C71"/>
    <w:rsid w:val="00EB0CA8"/>
    <w:rsid w:val="00EB165C"/>
    <w:rsid w:val="00EB1810"/>
    <w:rsid w:val="00EB1C9B"/>
    <w:rsid w:val="00EB1E61"/>
    <w:rsid w:val="00EB214E"/>
    <w:rsid w:val="00EB2353"/>
    <w:rsid w:val="00EB2740"/>
    <w:rsid w:val="00EB27C0"/>
    <w:rsid w:val="00EB28D4"/>
    <w:rsid w:val="00EB2915"/>
    <w:rsid w:val="00EB29B9"/>
    <w:rsid w:val="00EB2B17"/>
    <w:rsid w:val="00EB2DBB"/>
    <w:rsid w:val="00EB342C"/>
    <w:rsid w:val="00EB350D"/>
    <w:rsid w:val="00EB3B46"/>
    <w:rsid w:val="00EB3C87"/>
    <w:rsid w:val="00EB4298"/>
    <w:rsid w:val="00EB43D4"/>
    <w:rsid w:val="00EB45A1"/>
    <w:rsid w:val="00EB4950"/>
    <w:rsid w:val="00EB49CF"/>
    <w:rsid w:val="00EB50A1"/>
    <w:rsid w:val="00EB51DE"/>
    <w:rsid w:val="00EB57A1"/>
    <w:rsid w:val="00EB5A2A"/>
    <w:rsid w:val="00EB5B9C"/>
    <w:rsid w:val="00EB5C29"/>
    <w:rsid w:val="00EB5CC1"/>
    <w:rsid w:val="00EB5F56"/>
    <w:rsid w:val="00EB6680"/>
    <w:rsid w:val="00EB6CC4"/>
    <w:rsid w:val="00EB6D77"/>
    <w:rsid w:val="00EB6E1A"/>
    <w:rsid w:val="00EB7319"/>
    <w:rsid w:val="00EB7C00"/>
    <w:rsid w:val="00EB7E9C"/>
    <w:rsid w:val="00EC0288"/>
    <w:rsid w:val="00EC04FE"/>
    <w:rsid w:val="00EC05D8"/>
    <w:rsid w:val="00EC0733"/>
    <w:rsid w:val="00EC09F1"/>
    <w:rsid w:val="00EC1045"/>
    <w:rsid w:val="00EC10CC"/>
    <w:rsid w:val="00EC13E2"/>
    <w:rsid w:val="00EC22FE"/>
    <w:rsid w:val="00EC24E9"/>
    <w:rsid w:val="00EC2882"/>
    <w:rsid w:val="00EC2EA1"/>
    <w:rsid w:val="00EC3091"/>
    <w:rsid w:val="00EC3463"/>
    <w:rsid w:val="00EC37AC"/>
    <w:rsid w:val="00EC37DD"/>
    <w:rsid w:val="00EC38AE"/>
    <w:rsid w:val="00EC39B8"/>
    <w:rsid w:val="00EC3A2D"/>
    <w:rsid w:val="00EC3AAB"/>
    <w:rsid w:val="00EC3C6C"/>
    <w:rsid w:val="00EC3F23"/>
    <w:rsid w:val="00EC3FCB"/>
    <w:rsid w:val="00EC468B"/>
    <w:rsid w:val="00EC4869"/>
    <w:rsid w:val="00EC48AB"/>
    <w:rsid w:val="00EC4A5D"/>
    <w:rsid w:val="00EC4FAE"/>
    <w:rsid w:val="00EC50B2"/>
    <w:rsid w:val="00EC5819"/>
    <w:rsid w:val="00EC605B"/>
    <w:rsid w:val="00EC6100"/>
    <w:rsid w:val="00EC63F9"/>
    <w:rsid w:val="00EC6A14"/>
    <w:rsid w:val="00EC6C1E"/>
    <w:rsid w:val="00EC6CA3"/>
    <w:rsid w:val="00EC6CC0"/>
    <w:rsid w:val="00EC7360"/>
    <w:rsid w:val="00EC76FC"/>
    <w:rsid w:val="00EC7A0B"/>
    <w:rsid w:val="00EC7B0C"/>
    <w:rsid w:val="00ED0166"/>
    <w:rsid w:val="00ED049E"/>
    <w:rsid w:val="00ED0539"/>
    <w:rsid w:val="00ED06B7"/>
    <w:rsid w:val="00ED06DF"/>
    <w:rsid w:val="00ED075D"/>
    <w:rsid w:val="00ED0907"/>
    <w:rsid w:val="00ED0DC7"/>
    <w:rsid w:val="00ED0FBC"/>
    <w:rsid w:val="00ED147A"/>
    <w:rsid w:val="00ED19ED"/>
    <w:rsid w:val="00ED1F2F"/>
    <w:rsid w:val="00ED1FC5"/>
    <w:rsid w:val="00ED2253"/>
    <w:rsid w:val="00ED2258"/>
    <w:rsid w:val="00ED250E"/>
    <w:rsid w:val="00ED275B"/>
    <w:rsid w:val="00ED34EF"/>
    <w:rsid w:val="00ED4314"/>
    <w:rsid w:val="00ED4AA8"/>
    <w:rsid w:val="00ED4E98"/>
    <w:rsid w:val="00ED4F25"/>
    <w:rsid w:val="00ED576A"/>
    <w:rsid w:val="00ED5901"/>
    <w:rsid w:val="00ED5A6E"/>
    <w:rsid w:val="00ED60D3"/>
    <w:rsid w:val="00ED64F2"/>
    <w:rsid w:val="00ED67FA"/>
    <w:rsid w:val="00ED6B4C"/>
    <w:rsid w:val="00ED6CED"/>
    <w:rsid w:val="00ED72C9"/>
    <w:rsid w:val="00ED73DD"/>
    <w:rsid w:val="00ED78CE"/>
    <w:rsid w:val="00ED796F"/>
    <w:rsid w:val="00ED79A1"/>
    <w:rsid w:val="00ED7AE5"/>
    <w:rsid w:val="00ED7C3B"/>
    <w:rsid w:val="00ED7D6E"/>
    <w:rsid w:val="00ED7E7A"/>
    <w:rsid w:val="00EE0534"/>
    <w:rsid w:val="00EE066A"/>
    <w:rsid w:val="00EE0ADB"/>
    <w:rsid w:val="00EE0F49"/>
    <w:rsid w:val="00EE10F1"/>
    <w:rsid w:val="00EE18EE"/>
    <w:rsid w:val="00EE19DB"/>
    <w:rsid w:val="00EE1EC9"/>
    <w:rsid w:val="00EE1F51"/>
    <w:rsid w:val="00EE256C"/>
    <w:rsid w:val="00EE297F"/>
    <w:rsid w:val="00EE3029"/>
    <w:rsid w:val="00EE3040"/>
    <w:rsid w:val="00EE305A"/>
    <w:rsid w:val="00EE30CB"/>
    <w:rsid w:val="00EE3287"/>
    <w:rsid w:val="00EE332C"/>
    <w:rsid w:val="00EE3586"/>
    <w:rsid w:val="00EE3688"/>
    <w:rsid w:val="00EE36EB"/>
    <w:rsid w:val="00EE370A"/>
    <w:rsid w:val="00EE396A"/>
    <w:rsid w:val="00EE42AB"/>
    <w:rsid w:val="00EE4385"/>
    <w:rsid w:val="00EE4588"/>
    <w:rsid w:val="00EE4EB2"/>
    <w:rsid w:val="00EE4F8B"/>
    <w:rsid w:val="00EE4FC9"/>
    <w:rsid w:val="00EE52E7"/>
    <w:rsid w:val="00EE5367"/>
    <w:rsid w:val="00EE60C4"/>
    <w:rsid w:val="00EE638A"/>
    <w:rsid w:val="00EE660E"/>
    <w:rsid w:val="00EE67E8"/>
    <w:rsid w:val="00EE69FC"/>
    <w:rsid w:val="00EE6B9B"/>
    <w:rsid w:val="00EE711C"/>
    <w:rsid w:val="00EE72F9"/>
    <w:rsid w:val="00EE7406"/>
    <w:rsid w:val="00EE7B94"/>
    <w:rsid w:val="00EF009D"/>
    <w:rsid w:val="00EF018C"/>
    <w:rsid w:val="00EF0261"/>
    <w:rsid w:val="00EF0295"/>
    <w:rsid w:val="00EF04F4"/>
    <w:rsid w:val="00EF0E6B"/>
    <w:rsid w:val="00EF10C9"/>
    <w:rsid w:val="00EF1417"/>
    <w:rsid w:val="00EF1543"/>
    <w:rsid w:val="00EF166C"/>
    <w:rsid w:val="00EF177C"/>
    <w:rsid w:val="00EF1A0B"/>
    <w:rsid w:val="00EF1A2F"/>
    <w:rsid w:val="00EF1A5A"/>
    <w:rsid w:val="00EF1B24"/>
    <w:rsid w:val="00EF2677"/>
    <w:rsid w:val="00EF2700"/>
    <w:rsid w:val="00EF2CB7"/>
    <w:rsid w:val="00EF2CBE"/>
    <w:rsid w:val="00EF2DB4"/>
    <w:rsid w:val="00EF31F3"/>
    <w:rsid w:val="00EF3486"/>
    <w:rsid w:val="00EF383A"/>
    <w:rsid w:val="00EF3A7A"/>
    <w:rsid w:val="00EF3B3A"/>
    <w:rsid w:val="00EF3B8E"/>
    <w:rsid w:val="00EF3D24"/>
    <w:rsid w:val="00EF3F1D"/>
    <w:rsid w:val="00EF482F"/>
    <w:rsid w:val="00EF48E5"/>
    <w:rsid w:val="00EF4B8C"/>
    <w:rsid w:val="00EF4CC3"/>
    <w:rsid w:val="00EF5009"/>
    <w:rsid w:val="00EF5350"/>
    <w:rsid w:val="00EF541C"/>
    <w:rsid w:val="00EF54EA"/>
    <w:rsid w:val="00EF596D"/>
    <w:rsid w:val="00EF5986"/>
    <w:rsid w:val="00EF5D26"/>
    <w:rsid w:val="00EF5D87"/>
    <w:rsid w:val="00EF5DE4"/>
    <w:rsid w:val="00EF5E9A"/>
    <w:rsid w:val="00EF5F1F"/>
    <w:rsid w:val="00EF5FB1"/>
    <w:rsid w:val="00EF616C"/>
    <w:rsid w:val="00EF618B"/>
    <w:rsid w:val="00EF61B0"/>
    <w:rsid w:val="00EF6212"/>
    <w:rsid w:val="00EF63FF"/>
    <w:rsid w:val="00EF6403"/>
    <w:rsid w:val="00EF664A"/>
    <w:rsid w:val="00EF67F4"/>
    <w:rsid w:val="00EF6A48"/>
    <w:rsid w:val="00EF6CC4"/>
    <w:rsid w:val="00EF7454"/>
    <w:rsid w:val="00EF7ABF"/>
    <w:rsid w:val="00EF7D9C"/>
    <w:rsid w:val="00EF7DBC"/>
    <w:rsid w:val="00EF7F52"/>
    <w:rsid w:val="00F0019B"/>
    <w:rsid w:val="00F0043C"/>
    <w:rsid w:val="00F00787"/>
    <w:rsid w:val="00F007D7"/>
    <w:rsid w:val="00F00AA7"/>
    <w:rsid w:val="00F00BD5"/>
    <w:rsid w:val="00F013FF"/>
    <w:rsid w:val="00F0141C"/>
    <w:rsid w:val="00F01A6D"/>
    <w:rsid w:val="00F01B27"/>
    <w:rsid w:val="00F01CE1"/>
    <w:rsid w:val="00F01DB6"/>
    <w:rsid w:val="00F020DC"/>
    <w:rsid w:val="00F022EC"/>
    <w:rsid w:val="00F0254C"/>
    <w:rsid w:val="00F025F8"/>
    <w:rsid w:val="00F027B9"/>
    <w:rsid w:val="00F02894"/>
    <w:rsid w:val="00F02A68"/>
    <w:rsid w:val="00F02CA1"/>
    <w:rsid w:val="00F02EB6"/>
    <w:rsid w:val="00F034FC"/>
    <w:rsid w:val="00F03578"/>
    <w:rsid w:val="00F035D4"/>
    <w:rsid w:val="00F041D9"/>
    <w:rsid w:val="00F04484"/>
    <w:rsid w:val="00F04D5E"/>
    <w:rsid w:val="00F04F26"/>
    <w:rsid w:val="00F05346"/>
    <w:rsid w:val="00F0540C"/>
    <w:rsid w:val="00F05699"/>
    <w:rsid w:val="00F05C57"/>
    <w:rsid w:val="00F05CA5"/>
    <w:rsid w:val="00F05F1F"/>
    <w:rsid w:val="00F06B44"/>
    <w:rsid w:val="00F071A5"/>
    <w:rsid w:val="00F074E4"/>
    <w:rsid w:val="00F0753B"/>
    <w:rsid w:val="00F07A75"/>
    <w:rsid w:val="00F07D68"/>
    <w:rsid w:val="00F07EA3"/>
    <w:rsid w:val="00F10233"/>
    <w:rsid w:val="00F10604"/>
    <w:rsid w:val="00F10620"/>
    <w:rsid w:val="00F109A6"/>
    <w:rsid w:val="00F10A72"/>
    <w:rsid w:val="00F10D21"/>
    <w:rsid w:val="00F10D37"/>
    <w:rsid w:val="00F10DDB"/>
    <w:rsid w:val="00F110E3"/>
    <w:rsid w:val="00F12154"/>
    <w:rsid w:val="00F1218A"/>
    <w:rsid w:val="00F12190"/>
    <w:rsid w:val="00F12473"/>
    <w:rsid w:val="00F125B6"/>
    <w:rsid w:val="00F1269D"/>
    <w:rsid w:val="00F12A18"/>
    <w:rsid w:val="00F12F4D"/>
    <w:rsid w:val="00F12F6F"/>
    <w:rsid w:val="00F12FE6"/>
    <w:rsid w:val="00F13212"/>
    <w:rsid w:val="00F135F5"/>
    <w:rsid w:val="00F13860"/>
    <w:rsid w:val="00F13F65"/>
    <w:rsid w:val="00F140EE"/>
    <w:rsid w:val="00F14365"/>
    <w:rsid w:val="00F14489"/>
    <w:rsid w:val="00F1471F"/>
    <w:rsid w:val="00F14D2B"/>
    <w:rsid w:val="00F152E2"/>
    <w:rsid w:val="00F154CF"/>
    <w:rsid w:val="00F1564B"/>
    <w:rsid w:val="00F15775"/>
    <w:rsid w:val="00F157BD"/>
    <w:rsid w:val="00F158E2"/>
    <w:rsid w:val="00F15AEE"/>
    <w:rsid w:val="00F15FEC"/>
    <w:rsid w:val="00F1694A"/>
    <w:rsid w:val="00F1708C"/>
    <w:rsid w:val="00F17308"/>
    <w:rsid w:val="00F1735A"/>
    <w:rsid w:val="00F173BD"/>
    <w:rsid w:val="00F175E1"/>
    <w:rsid w:val="00F17695"/>
    <w:rsid w:val="00F17936"/>
    <w:rsid w:val="00F17AF2"/>
    <w:rsid w:val="00F17C3F"/>
    <w:rsid w:val="00F17DAF"/>
    <w:rsid w:val="00F17F9A"/>
    <w:rsid w:val="00F202F4"/>
    <w:rsid w:val="00F2080E"/>
    <w:rsid w:val="00F209D8"/>
    <w:rsid w:val="00F20D47"/>
    <w:rsid w:val="00F20DAE"/>
    <w:rsid w:val="00F20F9B"/>
    <w:rsid w:val="00F2124D"/>
    <w:rsid w:val="00F212AB"/>
    <w:rsid w:val="00F21353"/>
    <w:rsid w:val="00F2139B"/>
    <w:rsid w:val="00F2176B"/>
    <w:rsid w:val="00F21849"/>
    <w:rsid w:val="00F218A8"/>
    <w:rsid w:val="00F21DDA"/>
    <w:rsid w:val="00F21EFC"/>
    <w:rsid w:val="00F22272"/>
    <w:rsid w:val="00F22F83"/>
    <w:rsid w:val="00F23176"/>
    <w:rsid w:val="00F23A1D"/>
    <w:rsid w:val="00F23BFF"/>
    <w:rsid w:val="00F23C1A"/>
    <w:rsid w:val="00F24163"/>
    <w:rsid w:val="00F24716"/>
    <w:rsid w:val="00F247E3"/>
    <w:rsid w:val="00F24804"/>
    <w:rsid w:val="00F24D3A"/>
    <w:rsid w:val="00F25913"/>
    <w:rsid w:val="00F25FF6"/>
    <w:rsid w:val="00F261EA"/>
    <w:rsid w:val="00F26224"/>
    <w:rsid w:val="00F267D1"/>
    <w:rsid w:val="00F268BB"/>
    <w:rsid w:val="00F269CC"/>
    <w:rsid w:val="00F26A30"/>
    <w:rsid w:val="00F26A6B"/>
    <w:rsid w:val="00F26BCC"/>
    <w:rsid w:val="00F26CB6"/>
    <w:rsid w:val="00F26D95"/>
    <w:rsid w:val="00F27036"/>
    <w:rsid w:val="00F27558"/>
    <w:rsid w:val="00F27584"/>
    <w:rsid w:val="00F276D1"/>
    <w:rsid w:val="00F277B0"/>
    <w:rsid w:val="00F279BC"/>
    <w:rsid w:val="00F27A76"/>
    <w:rsid w:val="00F27DBD"/>
    <w:rsid w:val="00F30276"/>
    <w:rsid w:val="00F306A8"/>
    <w:rsid w:val="00F30840"/>
    <w:rsid w:val="00F316E2"/>
    <w:rsid w:val="00F317EF"/>
    <w:rsid w:val="00F318AC"/>
    <w:rsid w:val="00F31B06"/>
    <w:rsid w:val="00F31BFD"/>
    <w:rsid w:val="00F31C8B"/>
    <w:rsid w:val="00F31D7B"/>
    <w:rsid w:val="00F31D82"/>
    <w:rsid w:val="00F32093"/>
    <w:rsid w:val="00F320D4"/>
    <w:rsid w:val="00F3245A"/>
    <w:rsid w:val="00F32518"/>
    <w:rsid w:val="00F32757"/>
    <w:rsid w:val="00F32E78"/>
    <w:rsid w:val="00F330C7"/>
    <w:rsid w:val="00F33435"/>
    <w:rsid w:val="00F33556"/>
    <w:rsid w:val="00F34017"/>
    <w:rsid w:val="00F345DE"/>
    <w:rsid w:val="00F347E2"/>
    <w:rsid w:val="00F348AF"/>
    <w:rsid w:val="00F34A41"/>
    <w:rsid w:val="00F34ADC"/>
    <w:rsid w:val="00F34BF3"/>
    <w:rsid w:val="00F34C3B"/>
    <w:rsid w:val="00F34CF1"/>
    <w:rsid w:val="00F3508D"/>
    <w:rsid w:val="00F3516C"/>
    <w:rsid w:val="00F3540D"/>
    <w:rsid w:val="00F35869"/>
    <w:rsid w:val="00F358B7"/>
    <w:rsid w:val="00F35AD7"/>
    <w:rsid w:val="00F35EB0"/>
    <w:rsid w:val="00F36285"/>
    <w:rsid w:val="00F36324"/>
    <w:rsid w:val="00F36427"/>
    <w:rsid w:val="00F36666"/>
    <w:rsid w:val="00F36905"/>
    <w:rsid w:val="00F36F40"/>
    <w:rsid w:val="00F370C0"/>
    <w:rsid w:val="00F37110"/>
    <w:rsid w:val="00F37147"/>
    <w:rsid w:val="00F3764C"/>
    <w:rsid w:val="00F37818"/>
    <w:rsid w:val="00F37E8E"/>
    <w:rsid w:val="00F400D8"/>
    <w:rsid w:val="00F40558"/>
    <w:rsid w:val="00F4078D"/>
    <w:rsid w:val="00F40BD3"/>
    <w:rsid w:val="00F40C53"/>
    <w:rsid w:val="00F4105A"/>
    <w:rsid w:val="00F41F0A"/>
    <w:rsid w:val="00F41F16"/>
    <w:rsid w:val="00F41FAC"/>
    <w:rsid w:val="00F4208E"/>
    <w:rsid w:val="00F421D6"/>
    <w:rsid w:val="00F42226"/>
    <w:rsid w:val="00F42406"/>
    <w:rsid w:val="00F4242E"/>
    <w:rsid w:val="00F4287C"/>
    <w:rsid w:val="00F436C2"/>
    <w:rsid w:val="00F43877"/>
    <w:rsid w:val="00F43A4C"/>
    <w:rsid w:val="00F43AEB"/>
    <w:rsid w:val="00F43BCB"/>
    <w:rsid w:val="00F43D3B"/>
    <w:rsid w:val="00F43E87"/>
    <w:rsid w:val="00F44085"/>
    <w:rsid w:val="00F443A8"/>
    <w:rsid w:val="00F44676"/>
    <w:rsid w:val="00F44A6F"/>
    <w:rsid w:val="00F44B1B"/>
    <w:rsid w:val="00F44C9A"/>
    <w:rsid w:val="00F44F25"/>
    <w:rsid w:val="00F44F7E"/>
    <w:rsid w:val="00F45376"/>
    <w:rsid w:val="00F4555E"/>
    <w:rsid w:val="00F458F8"/>
    <w:rsid w:val="00F45A26"/>
    <w:rsid w:val="00F45F2E"/>
    <w:rsid w:val="00F46627"/>
    <w:rsid w:val="00F4675B"/>
    <w:rsid w:val="00F467E2"/>
    <w:rsid w:val="00F468CC"/>
    <w:rsid w:val="00F46BE7"/>
    <w:rsid w:val="00F46F0C"/>
    <w:rsid w:val="00F4761E"/>
    <w:rsid w:val="00F476D0"/>
    <w:rsid w:val="00F477BC"/>
    <w:rsid w:val="00F47BBC"/>
    <w:rsid w:val="00F47BD3"/>
    <w:rsid w:val="00F47C81"/>
    <w:rsid w:val="00F47D1B"/>
    <w:rsid w:val="00F47F49"/>
    <w:rsid w:val="00F500A4"/>
    <w:rsid w:val="00F50340"/>
    <w:rsid w:val="00F504B1"/>
    <w:rsid w:val="00F506AB"/>
    <w:rsid w:val="00F50B1F"/>
    <w:rsid w:val="00F50EE7"/>
    <w:rsid w:val="00F50F6D"/>
    <w:rsid w:val="00F513DB"/>
    <w:rsid w:val="00F51854"/>
    <w:rsid w:val="00F51AFD"/>
    <w:rsid w:val="00F51B6D"/>
    <w:rsid w:val="00F51F37"/>
    <w:rsid w:val="00F51F42"/>
    <w:rsid w:val="00F51F98"/>
    <w:rsid w:val="00F521CC"/>
    <w:rsid w:val="00F52695"/>
    <w:rsid w:val="00F52B79"/>
    <w:rsid w:val="00F52C93"/>
    <w:rsid w:val="00F52E49"/>
    <w:rsid w:val="00F536EB"/>
    <w:rsid w:val="00F53A1C"/>
    <w:rsid w:val="00F53AB6"/>
    <w:rsid w:val="00F53E4E"/>
    <w:rsid w:val="00F546E0"/>
    <w:rsid w:val="00F54747"/>
    <w:rsid w:val="00F549B6"/>
    <w:rsid w:val="00F54D09"/>
    <w:rsid w:val="00F54DBE"/>
    <w:rsid w:val="00F54E4F"/>
    <w:rsid w:val="00F551CA"/>
    <w:rsid w:val="00F552E0"/>
    <w:rsid w:val="00F55319"/>
    <w:rsid w:val="00F55595"/>
    <w:rsid w:val="00F557DF"/>
    <w:rsid w:val="00F55A0B"/>
    <w:rsid w:val="00F55BA2"/>
    <w:rsid w:val="00F55F67"/>
    <w:rsid w:val="00F560FA"/>
    <w:rsid w:val="00F5628F"/>
    <w:rsid w:val="00F5651F"/>
    <w:rsid w:val="00F5693D"/>
    <w:rsid w:val="00F56A3B"/>
    <w:rsid w:val="00F56C98"/>
    <w:rsid w:val="00F56CE2"/>
    <w:rsid w:val="00F56D66"/>
    <w:rsid w:val="00F56EE1"/>
    <w:rsid w:val="00F57159"/>
    <w:rsid w:val="00F5723B"/>
    <w:rsid w:val="00F5764C"/>
    <w:rsid w:val="00F5793A"/>
    <w:rsid w:val="00F57C37"/>
    <w:rsid w:val="00F57C62"/>
    <w:rsid w:val="00F57CD9"/>
    <w:rsid w:val="00F57E9F"/>
    <w:rsid w:val="00F57F61"/>
    <w:rsid w:val="00F60284"/>
    <w:rsid w:val="00F602B3"/>
    <w:rsid w:val="00F60539"/>
    <w:rsid w:val="00F60568"/>
    <w:rsid w:val="00F6081A"/>
    <w:rsid w:val="00F60C22"/>
    <w:rsid w:val="00F60CAE"/>
    <w:rsid w:val="00F61167"/>
    <w:rsid w:val="00F615F4"/>
    <w:rsid w:val="00F6181D"/>
    <w:rsid w:val="00F618C4"/>
    <w:rsid w:val="00F61A50"/>
    <w:rsid w:val="00F61B84"/>
    <w:rsid w:val="00F61DED"/>
    <w:rsid w:val="00F61E5E"/>
    <w:rsid w:val="00F6281D"/>
    <w:rsid w:val="00F62C81"/>
    <w:rsid w:val="00F62D28"/>
    <w:rsid w:val="00F62E68"/>
    <w:rsid w:val="00F6315C"/>
    <w:rsid w:val="00F63327"/>
    <w:rsid w:val="00F645A6"/>
    <w:rsid w:val="00F648B4"/>
    <w:rsid w:val="00F64EB9"/>
    <w:rsid w:val="00F64F0D"/>
    <w:rsid w:val="00F657A2"/>
    <w:rsid w:val="00F657D7"/>
    <w:rsid w:val="00F6588E"/>
    <w:rsid w:val="00F658C1"/>
    <w:rsid w:val="00F65997"/>
    <w:rsid w:val="00F65A38"/>
    <w:rsid w:val="00F65A59"/>
    <w:rsid w:val="00F65B3D"/>
    <w:rsid w:val="00F65BA2"/>
    <w:rsid w:val="00F6619A"/>
    <w:rsid w:val="00F662A2"/>
    <w:rsid w:val="00F66337"/>
    <w:rsid w:val="00F668E2"/>
    <w:rsid w:val="00F66999"/>
    <w:rsid w:val="00F66A1A"/>
    <w:rsid w:val="00F66C4C"/>
    <w:rsid w:val="00F66E81"/>
    <w:rsid w:val="00F66F85"/>
    <w:rsid w:val="00F67017"/>
    <w:rsid w:val="00F6715F"/>
    <w:rsid w:val="00F67227"/>
    <w:rsid w:val="00F6743D"/>
    <w:rsid w:val="00F676EF"/>
    <w:rsid w:val="00F678B5"/>
    <w:rsid w:val="00F67948"/>
    <w:rsid w:val="00F67B76"/>
    <w:rsid w:val="00F67C84"/>
    <w:rsid w:val="00F67EBB"/>
    <w:rsid w:val="00F67F0A"/>
    <w:rsid w:val="00F67F41"/>
    <w:rsid w:val="00F7008B"/>
    <w:rsid w:val="00F700CF"/>
    <w:rsid w:val="00F71164"/>
    <w:rsid w:val="00F711CE"/>
    <w:rsid w:val="00F71202"/>
    <w:rsid w:val="00F7129A"/>
    <w:rsid w:val="00F71872"/>
    <w:rsid w:val="00F71883"/>
    <w:rsid w:val="00F71BF0"/>
    <w:rsid w:val="00F71EC0"/>
    <w:rsid w:val="00F720A4"/>
    <w:rsid w:val="00F721C8"/>
    <w:rsid w:val="00F723AD"/>
    <w:rsid w:val="00F724FF"/>
    <w:rsid w:val="00F72A74"/>
    <w:rsid w:val="00F733AA"/>
    <w:rsid w:val="00F73414"/>
    <w:rsid w:val="00F735F2"/>
    <w:rsid w:val="00F73C1B"/>
    <w:rsid w:val="00F73CFF"/>
    <w:rsid w:val="00F73D66"/>
    <w:rsid w:val="00F73FBC"/>
    <w:rsid w:val="00F7433A"/>
    <w:rsid w:val="00F7441E"/>
    <w:rsid w:val="00F7458D"/>
    <w:rsid w:val="00F74B38"/>
    <w:rsid w:val="00F74E43"/>
    <w:rsid w:val="00F752D8"/>
    <w:rsid w:val="00F75524"/>
    <w:rsid w:val="00F75A7D"/>
    <w:rsid w:val="00F76083"/>
    <w:rsid w:val="00F7616B"/>
    <w:rsid w:val="00F76362"/>
    <w:rsid w:val="00F764F0"/>
    <w:rsid w:val="00F76C12"/>
    <w:rsid w:val="00F77065"/>
    <w:rsid w:val="00F773CF"/>
    <w:rsid w:val="00F77525"/>
    <w:rsid w:val="00F77A89"/>
    <w:rsid w:val="00F77EA5"/>
    <w:rsid w:val="00F77ECB"/>
    <w:rsid w:val="00F80214"/>
    <w:rsid w:val="00F808D6"/>
    <w:rsid w:val="00F809C8"/>
    <w:rsid w:val="00F80A50"/>
    <w:rsid w:val="00F80A79"/>
    <w:rsid w:val="00F80D8C"/>
    <w:rsid w:val="00F8123E"/>
    <w:rsid w:val="00F8151F"/>
    <w:rsid w:val="00F82163"/>
    <w:rsid w:val="00F82427"/>
    <w:rsid w:val="00F82478"/>
    <w:rsid w:val="00F83100"/>
    <w:rsid w:val="00F8322F"/>
    <w:rsid w:val="00F8397D"/>
    <w:rsid w:val="00F83A56"/>
    <w:rsid w:val="00F83DA3"/>
    <w:rsid w:val="00F83EF6"/>
    <w:rsid w:val="00F84022"/>
    <w:rsid w:val="00F840C2"/>
    <w:rsid w:val="00F843FC"/>
    <w:rsid w:val="00F845E9"/>
    <w:rsid w:val="00F84793"/>
    <w:rsid w:val="00F848AB"/>
    <w:rsid w:val="00F84F53"/>
    <w:rsid w:val="00F85010"/>
    <w:rsid w:val="00F851DE"/>
    <w:rsid w:val="00F85374"/>
    <w:rsid w:val="00F8582C"/>
    <w:rsid w:val="00F858AC"/>
    <w:rsid w:val="00F858C1"/>
    <w:rsid w:val="00F85D52"/>
    <w:rsid w:val="00F85E3D"/>
    <w:rsid w:val="00F86259"/>
    <w:rsid w:val="00F8673C"/>
    <w:rsid w:val="00F86A51"/>
    <w:rsid w:val="00F86AF8"/>
    <w:rsid w:val="00F86FB5"/>
    <w:rsid w:val="00F877B4"/>
    <w:rsid w:val="00F879FE"/>
    <w:rsid w:val="00F87BCD"/>
    <w:rsid w:val="00F87CC4"/>
    <w:rsid w:val="00F90035"/>
    <w:rsid w:val="00F900C5"/>
    <w:rsid w:val="00F901B1"/>
    <w:rsid w:val="00F90448"/>
    <w:rsid w:val="00F9069E"/>
    <w:rsid w:val="00F9084F"/>
    <w:rsid w:val="00F90F8F"/>
    <w:rsid w:val="00F913DB"/>
    <w:rsid w:val="00F914AF"/>
    <w:rsid w:val="00F91AE6"/>
    <w:rsid w:val="00F91F9A"/>
    <w:rsid w:val="00F921D0"/>
    <w:rsid w:val="00F923A0"/>
    <w:rsid w:val="00F92540"/>
    <w:rsid w:val="00F9267C"/>
    <w:rsid w:val="00F92714"/>
    <w:rsid w:val="00F93040"/>
    <w:rsid w:val="00F931DA"/>
    <w:rsid w:val="00F93205"/>
    <w:rsid w:val="00F9348A"/>
    <w:rsid w:val="00F934C0"/>
    <w:rsid w:val="00F9390C"/>
    <w:rsid w:val="00F9396E"/>
    <w:rsid w:val="00F9439A"/>
    <w:rsid w:val="00F944B0"/>
    <w:rsid w:val="00F94678"/>
    <w:rsid w:val="00F94A6F"/>
    <w:rsid w:val="00F94C6F"/>
    <w:rsid w:val="00F95541"/>
    <w:rsid w:val="00F9570E"/>
    <w:rsid w:val="00F96101"/>
    <w:rsid w:val="00F962E5"/>
    <w:rsid w:val="00F9644A"/>
    <w:rsid w:val="00F9660D"/>
    <w:rsid w:val="00F967C7"/>
    <w:rsid w:val="00F968B5"/>
    <w:rsid w:val="00F96C5B"/>
    <w:rsid w:val="00F96E64"/>
    <w:rsid w:val="00F96EE8"/>
    <w:rsid w:val="00F97928"/>
    <w:rsid w:val="00FA0176"/>
    <w:rsid w:val="00FA027A"/>
    <w:rsid w:val="00FA0D2F"/>
    <w:rsid w:val="00FA0DE5"/>
    <w:rsid w:val="00FA10D4"/>
    <w:rsid w:val="00FA1790"/>
    <w:rsid w:val="00FA17FB"/>
    <w:rsid w:val="00FA182E"/>
    <w:rsid w:val="00FA23B9"/>
    <w:rsid w:val="00FA2563"/>
    <w:rsid w:val="00FA2687"/>
    <w:rsid w:val="00FA2ABE"/>
    <w:rsid w:val="00FA2B91"/>
    <w:rsid w:val="00FA2BED"/>
    <w:rsid w:val="00FA2C9B"/>
    <w:rsid w:val="00FA3287"/>
    <w:rsid w:val="00FA38C3"/>
    <w:rsid w:val="00FA38C9"/>
    <w:rsid w:val="00FA3A0A"/>
    <w:rsid w:val="00FA42A7"/>
    <w:rsid w:val="00FA44D9"/>
    <w:rsid w:val="00FA46BB"/>
    <w:rsid w:val="00FA5478"/>
    <w:rsid w:val="00FA572F"/>
    <w:rsid w:val="00FA58AD"/>
    <w:rsid w:val="00FA598E"/>
    <w:rsid w:val="00FA5CE7"/>
    <w:rsid w:val="00FA5D21"/>
    <w:rsid w:val="00FA6308"/>
    <w:rsid w:val="00FA64A5"/>
    <w:rsid w:val="00FA705C"/>
    <w:rsid w:val="00FA7225"/>
    <w:rsid w:val="00FA7305"/>
    <w:rsid w:val="00FA7467"/>
    <w:rsid w:val="00FA752F"/>
    <w:rsid w:val="00FA75A2"/>
    <w:rsid w:val="00FB06ED"/>
    <w:rsid w:val="00FB078C"/>
    <w:rsid w:val="00FB0818"/>
    <w:rsid w:val="00FB0943"/>
    <w:rsid w:val="00FB096E"/>
    <w:rsid w:val="00FB0A94"/>
    <w:rsid w:val="00FB0CB5"/>
    <w:rsid w:val="00FB104E"/>
    <w:rsid w:val="00FB1177"/>
    <w:rsid w:val="00FB12FA"/>
    <w:rsid w:val="00FB1344"/>
    <w:rsid w:val="00FB13F2"/>
    <w:rsid w:val="00FB1D6F"/>
    <w:rsid w:val="00FB1FD7"/>
    <w:rsid w:val="00FB2BCA"/>
    <w:rsid w:val="00FB2C48"/>
    <w:rsid w:val="00FB30CC"/>
    <w:rsid w:val="00FB367C"/>
    <w:rsid w:val="00FB37C9"/>
    <w:rsid w:val="00FB4036"/>
    <w:rsid w:val="00FB45D4"/>
    <w:rsid w:val="00FB48EE"/>
    <w:rsid w:val="00FB4B06"/>
    <w:rsid w:val="00FB4BD7"/>
    <w:rsid w:val="00FB4BFD"/>
    <w:rsid w:val="00FB4D1B"/>
    <w:rsid w:val="00FB53BE"/>
    <w:rsid w:val="00FB564B"/>
    <w:rsid w:val="00FB5E0F"/>
    <w:rsid w:val="00FB6A60"/>
    <w:rsid w:val="00FB6D3E"/>
    <w:rsid w:val="00FB6D9E"/>
    <w:rsid w:val="00FB7032"/>
    <w:rsid w:val="00FB711C"/>
    <w:rsid w:val="00FB721E"/>
    <w:rsid w:val="00FB76C0"/>
    <w:rsid w:val="00FB78DB"/>
    <w:rsid w:val="00FB7AEE"/>
    <w:rsid w:val="00FC0386"/>
    <w:rsid w:val="00FC04B8"/>
    <w:rsid w:val="00FC0663"/>
    <w:rsid w:val="00FC0A49"/>
    <w:rsid w:val="00FC0D36"/>
    <w:rsid w:val="00FC0D9D"/>
    <w:rsid w:val="00FC145F"/>
    <w:rsid w:val="00FC15D1"/>
    <w:rsid w:val="00FC16DD"/>
    <w:rsid w:val="00FC1C88"/>
    <w:rsid w:val="00FC1CE9"/>
    <w:rsid w:val="00FC1E3C"/>
    <w:rsid w:val="00FC223E"/>
    <w:rsid w:val="00FC2932"/>
    <w:rsid w:val="00FC299D"/>
    <w:rsid w:val="00FC2A3B"/>
    <w:rsid w:val="00FC2A71"/>
    <w:rsid w:val="00FC2BD4"/>
    <w:rsid w:val="00FC2D49"/>
    <w:rsid w:val="00FC2F4B"/>
    <w:rsid w:val="00FC3342"/>
    <w:rsid w:val="00FC3479"/>
    <w:rsid w:val="00FC40B5"/>
    <w:rsid w:val="00FC4839"/>
    <w:rsid w:val="00FC4B44"/>
    <w:rsid w:val="00FC5070"/>
    <w:rsid w:val="00FC53CD"/>
    <w:rsid w:val="00FC56B3"/>
    <w:rsid w:val="00FC5A7A"/>
    <w:rsid w:val="00FC5B5A"/>
    <w:rsid w:val="00FC5C66"/>
    <w:rsid w:val="00FC5E11"/>
    <w:rsid w:val="00FC5EAC"/>
    <w:rsid w:val="00FC644A"/>
    <w:rsid w:val="00FC645A"/>
    <w:rsid w:val="00FC6DDB"/>
    <w:rsid w:val="00FC6E13"/>
    <w:rsid w:val="00FC77D1"/>
    <w:rsid w:val="00FC7A6D"/>
    <w:rsid w:val="00FC7AAA"/>
    <w:rsid w:val="00FC7C77"/>
    <w:rsid w:val="00FC7EE4"/>
    <w:rsid w:val="00FC7F94"/>
    <w:rsid w:val="00FD0199"/>
    <w:rsid w:val="00FD0237"/>
    <w:rsid w:val="00FD0285"/>
    <w:rsid w:val="00FD0C49"/>
    <w:rsid w:val="00FD13C8"/>
    <w:rsid w:val="00FD18BC"/>
    <w:rsid w:val="00FD1E54"/>
    <w:rsid w:val="00FD1ECE"/>
    <w:rsid w:val="00FD1FE6"/>
    <w:rsid w:val="00FD20B6"/>
    <w:rsid w:val="00FD2478"/>
    <w:rsid w:val="00FD26A0"/>
    <w:rsid w:val="00FD27DC"/>
    <w:rsid w:val="00FD2DF2"/>
    <w:rsid w:val="00FD2F5C"/>
    <w:rsid w:val="00FD3115"/>
    <w:rsid w:val="00FD3427"/>
    <w:rsid w:val="00FD38A9"/>
    <w:rsid w:val="00FD3ED6"/>
    <w:rsid w:val="00FD3FF2"/>
    <w:rsid w:val="00FD41A3"/>
    <w:rsid w:val="00FD41F6"/>
    <w:rsid w:val="00FD4861"/>
    <w:rsid w:val="00FD534D"/>
    <w:rsid w:val="00FD536A"/>
    <w:rsid w:val="00FD544C"/>
    <w:rsid w:val="00FD5513"/>
    <w:rsid w:val="00FD55A2"/>
    <w:rsid w:val="00FD5D70"/>
    <w:rsid w:val="00FD62A4"/>
    <w:rsid w:val="00FD6550"/>
    <w:rsid w:val="00FD673F"/>
    <w:rsid w:val="00FD67A7"/>
    <w:rsid w:val="00FD6806"/>
    <w:rsid w:val="00FD6CD6"/>
    <w:rsid w:val="00FD6CF4"/>
    <w:rsid w:val="00FD6EE1"/>
    <w:rsid w:val="00FD6F2C"/>
    <w:rsid w:val="00FD6FE5"/>
    <w:rsid w:val="00FD748C"/>
    <w:rsid w:val="00FD7881"/>
    <w:rsid w:val="00FE09F2"/>
    <w:rsid w:val="00FE0CB2"/>
    <w:rsid w:val="00FE0CC6"/>
    <w:rsid w:val="00FE16CE"/>
    <w:rsid w:val="00FE1EF8"/>
    <w:rsid w:val="00FE1FB0"/>
    <w:rsid w:val="00FE2135"/>
    <w:rsid w:val="00FE219F"/>
    <w:rsid w:val="00FE27E6"/>
    <w:rsid w:val="00FE2DF9"/>
    <w:rsid w:val="00FE34E2"/>
    <w:rsid w:val="00FE36C0"/>
    <w:rsid w:val="00FE38D4"/>
    <w:rsid w:val="00FE39EB"/>
    <w:rsid w:val="00FE3ADE"/>
    <w:rsid w:val="00FE430B"/>
    <w:rsid w:val="00FE47CF"/>
    <w:rsid w:val="00FE5581"/>
    <w:rsid w:val="00FE58B5"/>
    <w:rsid w:val="00FE58FA"/>
    <w:rsid w:val="00FE5962"/>
    <w:rsid w:val="00FE60B6"/>
    <w:rsid w:val="00FE624D"/>
    <w:rsid w:val="00FE632A"/>
    <w:rsid w:val="00FE641F"/>
    <w:rsid w:val="00FE647B"/>
    <w:rsid w:val="00FE64A5"/>
    <w:rsid w:val="00FE6A6F"/>
    <w:rsid w:val="00FE6C49"/>
    <w:rsid w:val="00FE6D96"/>
    <w:rsid w:val="00FE72D0"/>
    <w:rsid w:val="00FE7304"/>
    <w:rsid w:val="00FE73DB"/>
    <w:rsid w:val="00FE7A2E"/>
    <w:rsid w:val="00FE7D22"/>
    <w:rsid w:val="00FE7ED8"/>
    <w:rsid w:val="00FE7FF9"/>
    <w:rsid w:val="00FF004B"/>
    <w:rsid w:val="00FF03ED"/>
    <w:rsid w:val="00FF07B1"/>
    <w:rsid w:val="00FF0AC0"/>
    <w:rsid w:val="00FF0B8E"/>
    <w:rsid w:val="00FF0DC1"/>
    <w:rsid w:val="00FF0DF2"/>
    <w:rsid w:val="00FF106A"/>
    <w:rsid w:val="00FF1B86"/>
    <w:rsid w:val="00FF1BC6"/>
    <w:rsid w:val="00FF1C58"/>
    <w:rsid w:val="00FF2179"/>
    <w:rsid w:val="00FF237C"/>
    <w:rsid w:val="00FF28BA"/>
    <w:rsid w:val="00FF2A03"/>
    <w:rsid w:val="00FF2CF2"/>
    <w:rsid w:val="00FF2E0A"/>
    <w:rsid w:val="00FF35F0"/>
    <w:rsid w:val="00FF3C55"/>
    <w:rsid w:val="00FF3FF8"/>
    <w:rsid w:val="00FF494B"/>
    <w:rsid w:val="00FF50E3"/>
    <w:rsid w:val="00FF5552"/>
    <w:rsid w:val="00FF5AAC"/>
    <w:rsid w:val="00FF5C85"/>
    <w:rsid w:val="00FF5E20"/>
    <w:rsid w:val="00FF60B7"/>
    <w:rsid w:val="00FF629B"/>
    <w:rsid w:val="00FF62EA"/>
    <w:rsid w:val="00FF70C6"/>
    <w:rsid w:val="00FF73D9"/>
    <w:rsid w:val="00FF7463"/>
    <w:rsid w:val="00FF7676"/>
    <w:rsid w:val="00FF7968"/>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A997C"/>
  <w15:docId w15:val="{1ABBCAD9-FC61-4D0F-869E-D812B882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885"/>
    <w:pPr>
      <w:spacing w:after="200" w:line="276" w:lineRule="auto"/>
    </w:pPr>
    <w:rPr>
      <w:sz w:val="22"/>
      <w:szCs w:val="22"/>
    </w:rPr>
  </w:style>
  <w:style w:type="paragraph" w:styleId="Heading1">
    <w:name w:val="heading 1"/>
    <w:basedOn w:val="Normal"/>
    <w:next w:val="Normal"/>
    <w:link w:val="Heading1Char"/>
    <w:uiPriority w:val="9"/>
    <w:qFormat/>
    <w:rsid w:val="003A6885"/>
    <w:pPr>
      <w:keepNext/>
      <w:keepLines/>
      <w:numPr>
        <w:numId w:val="1"/>
      </w:numPr>
      <w:spacing w:before="480" w:after="0"/>
      <w:outlineLvl w:val="0"/>
    </w:pPr>
    <w:rPr>
      <w:rFonts w:ascii="Cambria" w:eastAsia="Times New Roman" w:hAnsi="Cambria"/>
      <w:b/>
      <w:bCs/>
      <w:color w:val="000000"/>
      <w:sz w:val="24"/>
      <w:szCs w:val="28"/>
    </w:rPr>
  </w:style>
  <w:style w:type="paragraph" w:styleId="Heading2">
    <w:name w:val="heading 2"/>
    <w:basedOn w:val="Normal"/>
    <w:next w:val="Normal"/>
    <w:link w:val="Heading2Char"/>
    <w:uiPriority w:val="9"/>
    <w:unhideWhenUsed/>
    <w:qFormat/>
    <w:rsid w:val="003A6885"/>
    <w:pPr>
      <w:keepNext/>
      <w:keepLines/>
      <w:numPr>
        <w:ilvl w:val="1"/>
        <w:numId w:val="1"/>
      </w:numPr>
      <w:spacing w:before="200" w:after="0"/>
      <w:outlineLvl w:val="1"/>
    </w:pPr>
    <w:rPr>
      <w:rFonts w:ascii="Cambria" w:eastAsia="Times New Roman" w:hAnsi="Cambria"/>
      <w:bCs/>
      <w:color w:val="000000"/>
      <w:sz w:val="26"/>
      <w:szCs w:val="26"/>
    </w:rPr>
  </w:style>
  <w:style w:type="paragraph" w:styleId="Heading3">
    <w:name w:val="heading 3"/>
    <w:basedOn w:val="Normal"/>
    <w:next w:val="Normal"/>
    <w:link w:val="Heading3Char"/>
    <w:uiPriority w:val="9"/>
    <w:unhideWhenUsed/>
    <w:qFormat/>
    <w:rsid w:val="003A6885"/>
    <w:pPr>
      <w:keepNext/>
      <w:keepLines/>
      <w:numPr>
        <w:ilvl w:val="2"/>
        <w:numId w:val="1"/>
      </w:numPr>
      <w:spacing w:before="200" w:after="0"/>
      <w:outlineLvl w:val="2"/>
    </w:pPr>
    <w:rPr>
      <w:rFonts w:ascii="Cambria" w:eastAsia="Times New Roman" w:hAnsi="Cambria"/>
      <w:bCs/>
      <w:color w:val="000000"/>
      <w:sz w:val="24"/>
    </w:rPr>
  </w:style>
  <w:style w:type="paragraph" w:styleId="Heading4">
    <w:name w:val="heading 4"/>
    <w:basedOn w:val="Normal"/>
    <w:next w:val="Normal"/>
    <w:link w:val="Heading4Char"/>
    <w:uiPriority w:val="9"/>
    <w:unhideWhenUsed/>
    <w:qFormat/>
    <w:rsid w:val="003A6885"/>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A6885"/>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A6885"/>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A6885"/>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A6885"/>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A6885"/>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885"/>
    <w:rPr>
      <w:rFonts w:ascii="Cambria" w:eastAsia="Times New Roman" w:hAnsi="Cambria"/>
      <w:b/>
      <w:bCs/>
      <w:color w:val="000000"/>
      <w:sz w:val="24"/>
      <w:szCs w:val="28"/>
    </w:rPr>
  </w:style>
  <w:style w:type="character" w:customStyle="1" w:styleId="Heading2Char">
    <w:name w:val="Heading 2 Char"/>
    <w:basedOn w:val="DefaultParagraphFont"/>
    <w:link w:val="Heading2"/>
    <w:uiPriority w:val="9"/>
    <w:rsid w:val="003A6885"/>
    <w:rPr>
      <w:rFonts w:ascii="Cambria" w:eastAsia="Times New Roman" w:hAnsi="Cambria"/>
      <w:bCs/>
      <w:color w:val="000000"/>
      <w:sz w:val="26"/>
      <w:szCs w:val="26"/>
    </w:rPr>
  </w:style>
  <w:style w:type="character" w:customStyle="1" w:styleId="Heading3Char">
    <w:name w:val="Heading 3 Char"/>
    <w:basedOn w:val="DefaultParagraphFont"/>
    <w:link w:val="Heading3"/>
    <w:uiPriority w:val="9"/>
    <w:rsid w:val="003A6885"/>
    <w:rPr>
      <w:rFonts w:ascii="Cambria" w:eastAsia="Times New Roman" w:hAnsi="Cambria"/>
      <w:bCs/>
      <w:color w:val="000000"/>
      <w:sz w:val="24"/>
      <w:szCs w:val="22"/>
    </w:rPr>
  </w:style>
  <w:style w:type="character" w:customStyle="1" w:styleId="Heading4Char">
    <w:name w:val="Heading 4 Char"/>
    <w:basedOn w:val="DefaultParagraphFont"/>
    <w:link w:val="Heading4"/>
    <w:uiPriority w:val="9"/>
    <w:rsid w:val="003A6885"/>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semiHidden/>
    <w:rsid w:val="003A6885"/>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3A6885"/>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3A6885"/>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3A6885"/>
    <w:rPr>
      <w:rFonts w:ascii="Cambria" w:eastAsia="Times New Roman" w:hAnsi="Cambria"/>
      <w:color w:val="404040"/>
    </w:rPr>
  </w:style>
  <w:style w:type="character" w:customStyle="1" w:styleId="Heading9Char">
    <w:name w:val="Heading 9 Char"/>
    <w:basedOn w:val="DefaultParagraphFont"/>
    <w:link w:val="Heading9"/>
    <w:uiPriority w:val="9"/>
    <w:semiHidden/>
    <w:rsid w:val="003A6885"/>
    <w:rPr>
      <w:rFonts w:ascii="Cambria" w:eastAsia="Times New Roman" w:hAnsi="Cambria"/>
      <w:i/>
      <w:iCs/>
      <w:color w:val="404040"/>
    </w:rPr>
  </w:style>
  <w:style w:type="paragraph" w:customStyle="1" w:styleId="Default">
    <w:name w:val="Default"/>
    <w:rsid w:val="003A6885"/>
    <w:pPr>
      <w:autoSpaceDE w:val="0"/>
      <w:autoSpaceDN w:val="0"/>
      <w:adjustRightInd w:val="0"/>
    </w:pPr>
    <w:rPr>
      <w:rFonts w:cs="Calibri"/>
      <w:color w:val="000000"/>
      <w:sz w:val="24"/>
      <w:szCs w:val="24"/>
    </w:rPr>
  </w:style>
  <w:style w:type="paragraph" w:styleId="ListParagraph">
    <w:name w:val="List Paragraph"/>
    <w:basedOn w:val="Normal"/>
    <w:uiPriority w:val="34"/>
    <w:qFormat/>
    <w:rsid w:val="003A6885"/>
    <w:pPr>
      <w:ind w:left="720"/>
      <w:contextualSpacing/>
    </w:pPr>
  </w:style>
  <w:style w:type="paragraph" w:styleId="BalloonText">
    <w:name w:val="Balloon Text"/>
    <w:basedOn w:val="Normal"/>
    <w:link w:val="BalloonTextChar"/>
    <w:uiPriority w:val="99"/>
    <w:semiHidden/>
    <w:unhideWhenUsed/>
    <w:rsid w:val="0081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5F0"/>
    <w:rPr>
      <w:rFonts w:ascii="Tahoma" w:hAnsi="Tahoma" w:cs="Tahoma"/>
      <w:sz w:val="16"/>
      <w:szCs w:val="16"/>
    </w:rPr>
  </w:style>
  <w:style w:type="paragraph" w:styleId="Header">
    <w:name w:val="header"/>
    <w:basedOn w:val="Normal"/>
    <w:link w:val="HeaderChar"/>
    <w:uiPriority w:val="99"/>
    <w:unhideWhenUsed/>
    <w:rsid w:val="00E41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BF8"/>
    <w:rPr>
      <w:sz w:val="22"/>
      <w:szCs w:val="22"/>
    </w:rPr>
  </w:style>
  <w:style w:type="paragraph" w:styleId="Footer">
    <w:name w:val="footer"/>
    <w:basedOn w:val="Normal"/>
    <w:link w:val="FooterChar"/>
    <w:uiPriority w:val="99"/>
    <w:unhideWhenUsed/>
    <w:rsid w:val="00E41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BF8"/>
    <w:rPr>
      <w:sz w:val="22"/>
      <w:szCs w:val="22"/>
    </w:rPr>
  </w:style>
  <w:style w:type="paragraph" w:styleId="BodyText">
    <w:name w:val="Body Text"/>
    <w:basedOn w:val="Normal"/>
    <w:link w:val="BodyTextChar"/>
    <w:qFormat/>
    <w:rsid w:val="00801D01"/>
    <w:pPr>
      <w:spacing w:after="240" w:line="240" w:lineRule="auto"/>
      <w:jc w:val="both"/>
    </w:pPr>
    <w:rPr>
      <w:rFonts w:asciiTheme="minorHAnsi" w:eastAsiaTheme="minorHAnsi" w:hAnsiTheme="minorHAnsi" w:cstheme="minorBidi"/>
      <w:sz w:val="24"/>
    </w:rPr>
  </w:style>
  <w:style w:type="character" w:customStyle="1" w:styleId="BodyTextChar">
    <w:name w:val="Body Text Char"/>
    <w:basedOn w:val="DefaultParagraphFont"/>
    <w:link w:val="BodyText"/>
    <w:rsid w:val="00801D01"/>
    <w:rPr>
      <w:rFonts w:asciiTheme="minorHAnsi" w:eastAsiaTheme="minorHAnsi" w:hAnsiTheme="minorHAnsi" w:cstheme="minorBidi"/>
      <w:sz w:val="24"/>
      <w:szCs w:val="22"/>
    </w:rPr>
  </w:style>
  <w:style w:type="paragraph" w:customStyle="1" w:styleId="CM15">
    <w:name w:val="CM15"/>
    <w:basedOn w:val="Default"/>
    <w:next w:val="Default"/>
    <w:uiPriority w:val="99"/>
    <w:rsid w:val="009361D8"/>
    <w:pPr>
      <w:widowControl w:val="0"/>
    </w:pPr>
    <w:rPr>
      <w:rFonts w:ascii="Times New Roman" w:eastAsiaTheme="minorEastAsia" w:hAnsi="Times New Roman" w:cs="Times New Roman"/>
      <w:color w:val="auto"/>
    </w:rPr>
  </w:style>
  <w:style w:type="character" w:styleId="Hyperlink">
    <w:name w:val="Hyperlink"/>
    <w:basedOn w:val="DefaultParagraphFont"/>
    <w:uiPriority w:val="99"/>
    <w:unhideWhenUsed/>
    <w:rsid w:val="00B72D34"/>
    <w:rPr>
      <w:color w:val="0000FF" w:themeColor="hyperlink"/>
      <w:u w:val="single"/>
    </w:rPr>
  </w:style>
  <w:style w:type="character" w:customStyle="1" w:styleId="apple-converted-space">
    <w:name w:val="apple-converted-space"/>
    <w:basedOn w:val="DefaultParagraphFont"/>
    <w:rsid w:val="00E61768"/>
  </w:style>
  <w:style w:type="character" w:styleId="FollowedHyperlink">
    <w:name w:val="FollowedHyperlink"/>
    <w:basedOn w:val="DefaultParagraphFont"/>
    <w:uiPriority w:val="99"/>
    <w:semiHidden/>
    <w:unhideWhenUsed/>
    <w:rsid w:val="00003968"/>
    <w:rPr>
      <w:color w:val="800080" w:themeColor="followedHyperlink"/>
      <w:u w:val="single"/>
    </w:rPr>
  </w:style>
  <w:style w:type="paragraph" w:styleId="NoSpacing">
    <w:name w:val="No Spacing"/>
    <w:uiPriority w:val="1"/>
    <w:qFormat/>
    <w:rsid w:val="00A1164B"/>
    <w:rPr>
      <w:sz w:val="22"/>
      <w:szCs w:val="22"/>
    </w:rPr>
  </w:style>
  <w:style w:type="character" w:styleId="UnresolvedMention">
    <w:name w:val="Unresolved Mention"/>
    <w:basedOn w:val="DefaultParagraphFont"/>
    <w:uiPriority w:val="99"/>
    <w:semiHidden/>
    <w:unhideWhenUsed/>
    <w:rsid w:val="00B7612A"/>
    <w:rPr>
      <w:color w:val="605E5C"/>
      <w:shd w:val="clear" w:color="auto" w:fill="E1DFDD"/>
    </w:rPr>
  </w:style>
  <w:style w:type="paragraph" w:customStyle="1" w:styleId="xcontentpasted2">
    <w:name w:val="x_contentpasted2"/>
    <w:basedOn w:val="Normal"/>
    <w:rsid w:val="00D4394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609B5"/>
    <w:rPr>
      <w:b/>
      <w:bCs/>
    </w:rPr>
  </w:style>
  <w:style w:type="character" w:customStyle="1" w:styleId="xcontentpasted1">
    <w:name w:val="x_contentpasted1"/>
    <w:basedOn w:val="DefaultParagraphFont"/>
    <w:rsid w:val="00E85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177">
      <w:bodyDiv w:val="1"/>
      <w:marLeft w:val="0"/>
      <w:marRight w:val="0"/>
      <w:marTop w:val="0"/>
      <w:marBottom w:val="0"/>
      <w:divBdr>
        <w:top w:val="none" w:sz="0" w:space="0" w:color="auto"/>
        <w:left w:val="none" w:sz="0" w:space="0" w:color="auto"/>
        <w:bottom w:val="none" w:sz="0" w:space="0" w:color="auto"/>
        <w:right w:val="none" w:sz="0" w:space="0" w:color="auto"/>
      </w:divBdr>
    </w:div>
    <w:div w:id="84112169">
      <w:bodyDiv w:val="1"/>
      <w:marLeft w:val="0"/>
      <w:marRight w:val="0"/>
      <w:marTop w:val="0"/>
      <w:marBottom w:val="0"/>
      <w:divBdr>
        <w:top w:val="none" w:sz="0" w:space="0" w:color="auto"/>
        <w:left w:val="none" w:sz="0" w:space="0" w:color="auto"/>
        <w:bottom w:val="none" w:sz="0" w:space="0" w:color="auto"/>
        <w:right w:val="none" w:sz="0" w:space="0" w:color="auto"/>
      </w:divBdr>
    </w:div>
    <w:div w:id="103428730">
      <w:bodyDiv w:val="1"/>
      <w:marLeft w:val="0"/>
      <w:marRight w:val="0"/>
      <w:marTop w:val="0"/>
      <w:marBottom w:val="0"/>
      <w:divBdr>
        <w:top w:val="none" w:sz="0" w:space="0" w:color="auto"/>
        <w:left w:val="none" w:sz="0" w:space="0" w:color="auto"/>
        <w:bottom w:val="none" w:sz="0" w:space="0" w:color="auto"/>
        <w:right w:val="none" w:sz="0" w:space="0" w:color="auto"/>
      </w:divBdr>
    </w:div>
    <w:div w:id="111286655">
      <w:bodyDiv w:val="1"/>
      <w:marLeft w:val="0"/>
      <w:marRight w:val="0"/>
      <w:marTop w:val="0"/>
      <w:marBottom w:val="0"/>
      <w:divBdr>
        <w:top w:val="none" w:sz="0" w:space="0" w:color="auto"/>
        <w:left w:val="none" w:sz="0" w:space="0" w:color="auto"/>
        <w:bottom w:val="none" w:sz="0" w:space="0" w:color="auto"/>
        <w:right w:val="none" w:sz="0" w:space="0" w:color="auto"/>
      </w:divBdr>
    </w:div>
    <w:div w:id="156575072">
      <w:bodyDiv w:val="1"/>
      <w:marLeft w:val="0"/>
      <w:marRight w:val="0"/>
      <w:marTop w:val="0"/>
      <w:marBottom w:val="0"/>
      <w:divBdr>
        <w:top w:val="none" w:sz="0" w:space="0" w:color="auto"/>
        <w:left w:val="none" w:sz="0" w:space="0" w:color="auto"/>
        <w:bottom w:val="none" w:sz="0" w:space="0" w:color="auto"/>
        <w:right w:val="none" w:sz="0" w:space="0" w:color="auto"/>
      </w:divBdr>
    </w:div>
    <w:div w:id="196045322">
      <w:bodyDiv w:val="1"/>
      <w:marLeft w:val="0"/>
      <w:marRight w:val="0"/>
      <w:marTop w:val="0"/>
      <w:marBottom w:val="0"/>
      <w:divBdr>
        <w:top w:val="none" w:sz="0" w:space="0" w:color="auto"/>
        <w:left w:val="none" w:sz="0" w:space="0" w:color="auto"/>
        <w:bottom w:val="none" w:sz="0" w:space="0" w:color="auto"/>
        <w:right w:val="none" w:sz="0" w:space="0" w:color="auto"/>
      </w:divBdr>
    </w:div>
    <w:div w:id="206992822">
      <w:bodyDiv w:val="1"/>
      <w:marLeft w:val="0"/>
      <w:marRight w:val="0"/>
      <w:marTop w:val="0"/>
      <w:marBottom w:val="0"/>
      <w:divBdr>
        <w:top w:val="none" w:sz="0" w:space="0" w:color="auto"/>
        <w:left w:val="none" w:sz="0" w:space="0" w:color="auto"/>
        <w:bottom w:val="none" w:sz="0" w:space="0" w:color="auto"/>
        <w:right w:val="none" w:sz="0" w:space="0" w:color="auto"/>
      </w:divBdr>
      <w:divsChild>
        <w:div w:id="637419664">
          <w:marLeft w:val="1570"/>
          <w:marRight w:val="0"/>
          <w:marTop w:val="115"/>
          <w:marBottom w:val="0"/>
          <w:divBdr>
            <w:top w:val="none" w:sz="0" w:space="0" w:color="auto"/>
            <w:left w:val="none" w:sz="0" w:space="0" w:color="auto"/>
            <w:bottom w:val="none" w:sz="0" w:space="0" w:color="auto"/>
            <w:right w:val="none" w:sz="0" w:space="0" w:color="auto"/>
          </w:divBdr>
        </w:div>
        <w:div w:id="702680782">
          <w:marLeft w:val="1570"/>
          <w:marRight w:val="0"/>
          <w:marTop w:val="115"/>
          <w:marBottom w:val="0"/>
          <w:divBdr>
            <w:top w:val="none" w:sz="0" w:space="0" w:color="auto"/>
            <w:left w:val="none" w:sz="0" w:space="0" w:color="auto"/>
            <w:bottom w:val="none" w:sz="0" w:space="0" w:color="auto"/>
            <w:right w:val="none" w:sz="0" w:space="0" w:color="auto"/>
          </w:divBdr>
        </w:div>
        <w:div w:id="1401445850">
          <w:marLeft w:val="1570"/>
          <w:marRight w:val="0"/>
          <w:marTop w:val="115"/>
          <w:marBottom w:val="0"/>
          <w:divBdr>
            <w:top w:val="none" w:sz="0" w:space="0" w:color="auto"/>
            <w:left w:val="none" w:sz="0" w:space="0" w:color="auto"/>
            <w:bottom w:val="none" w:sz="0" w:space="0" w:color="auto"/>
            <w:right w:val="none" w:sz="0" w:space="0" w:color="auto"/>
          </w:divBdr>
        </w:div>
        <w:div w:id="1549997670">
          <w:marLeft w:val="1570"/>
          <w:marRight w:val="0"/>
          <w:marTop w:val="115"/>
          <w:marBottom w:val="0"/>
          <w:divBdr>
            <w:top w:val="none" w:sz="0" w:space="0" w:color="auto"/>
            <w:left w:val="none" w:sz="0" w:space="0" w:color="auto"/>
            <w:bottom w:val="none" w:sz="0" w:space="0" w:color="auto"/>
            <w:right w:val="none" w:sz="0" w:space="0" w:color="auto"/>
          </w:divBdr>
        </w:div>
        <w:div w:id="1954284595">
          <w:marLeft w:val="1570"/>
          <w:marRight w:val="0"/>
          <w:marTop w:val="115"/>
          <w:marBottom w:val="0"/>
          <w:divBdr>
            <w:top w:val="none" w:sz="0" w:space="0" w:color="auto"/>
            <w:left w:val="none" w:sz="0" w:space="0" w:color="auto"/>
            <w:bottom w:val="none" w:sz="0" w:space="0" w:color="auto"/>
            <w:right w:val="none" w:sz="0" w:space="0" w:color="auto"/>
          </w:divBdr>
        </w:div>
        <w:div w:id="1992052597">
          <w:marLeft w:val="1570"/>
          <w:marRight w:val="0"/>
          <w:marTop w:val="115"/>
          <w:marBottom w:val="0"/>
          <w:divBdr>
            <w:top w:val="none" w:sz="0" w:space="0" w:color="auto"/>
            <w:left w:val="none" w:sz="0" w:space="0" w:color="auto"/>
            <w:bottom w:val="none" w:sz="0" w:space="0" w:color="auto"/>
            <w:right w:val="none" w:sz="0" w:space="0" w:color="auto"/>
          </w:divBdr>
        </w:div>
        <w:div w:id="2143956044">
          <w:marLeft w:val="1570"/>
          <w:marRight w:val="0"/>
          <w:marTop w:val="115"/>
          <w:marBottom w:val="0"/>
          <w:divBdr>
            <w:top w:val="none" w:sz="0" w:space="0" w:color="auto"/>
            <w:left w:val="none" w:sz="0" w:space="0" w:color="auto"/>
            <w:bottom w:val="none" w:sz="0" w:space="0" w:color="auto"/>
            <w:right w:val="none" w:sz="0" w:space="0" w:color="auto"/>
          </w:divBdr>
        </w:div>
      </w:divsChild>
    </w:div>
    <w:div w:id="266698127">
      <w:bodyDiv w:val="1"/>
      <w:marLeft w:val="0"/>
      <w:marRight w:val="0"/>
      <w:marTop w:val="0"/>
      <w:marBottom w:val="0"/>
      <w:divBdr>
        <w:top w:val="none" w:sz="0" w:space="0" w:color="auto"/>
        <w:left w:val="none" w:sz="0" w:space="0" w:color="auto"/>
        <w:bottom w:val="none" w:sz="0" w:space="0" w:color="auto"/>
        <w:right w:val="none" w:sz="0" w:space="0" w:color="auto"/>
      </w:divBdr>
    </w:div>
    <w:div w:id="321081483">
      <w:bodyDiv w:val="1"/>
      <w:marLeft w:val="0"/>
      <w:marRight w:val="0"/>
      <w:marTop w:val="0"/>
      <w:marBottom w:val="0"/>
      <w:divBdr>
        <w:top w:val="none" w:sz="0" w:space="0" w:color="auto"/>
        <w:left w:val="none" w:sz="0" w:space="0" w:color="auto"/>
        <w:bottom w:val="none" w:sz="0" w:space="0" w:color="auto"/>
        <w:right w:val="none" w:sz="0" w:space="0" w:color="auto"/>
      </w:divBdr>
    </w:div>
    <w:div w:id="389694243">
      <w:bodyDiv w:val="1"/>
      <w:marLeft w:val="0"/>
      <w:marRight w:val="0"/>
      <w:marTop w:val="0"/>
      <w:marBottom w:val="0"/>
      <w:divBdr>
        <w:top w:val="none" w:sz="0" w:space="0" w:color="auto"/>
        <w:left w:val="none" w:sz="0" w:space="0" w:color="auto"/>
        <w:bottom w:val="none" w:sz="0" w:space="0" w:color="auto"/>
        <w:right w:val="none" w:sz="0" w:space="0" w:color="auto"/>
      </w:divBdr>
    </w:div>
    <w:div w:id="395788951">
      <w:bodyDiv w:val="1"/>
      <w:marLeft w:val="0"/>
      <w:marRight w:val="0"/>
      <w:marTop w:val="0"/>
      <w:marBottom w:val="0"/>
      <w:divBdr>
        <w:top w:val="none" w:sz="0" w:space="0" w:color="auto"/>
        <w:left w:val="none" w:sz="0" w:space="0" w:color="auto"/>
        <w:bottom w:val="none" w:sz="0" w:space="0" w:color="auto"/>
        <w:right w:val="none" w:sz="0" w:space="0" w:color="auto"/>
      </w:divBdr>
    </w:div>
    <w:div w:id="402794499">
      <w:bodyDiv w:val="1"/>
      <w:marLeft w:val="0"/>
      <w:marRight w:val="0"/>
      <w:marTop w:val="0"/>
      <w:marBottom w:val="0"/>
      <w:divBdr>
        <w:top w:val="none" w:sz="0" w:space="0" w:color="auto"/>
        <w:left w:val="none" w:sz="0" w:space="0" w:color="auto"/>
        <w:bottom w:val="none" w:sz="0" w:space="0" w:color="auto"/>
        <w:right w:val="none" w:sz="0" w:space="0" w:color="auto"/>
      </w:divBdr>
      <w:divsChild>
        <w:div w:id="2016375940">
          <w:marLeft w:val="547"/>
          <w:marRight w:val="0"/>
          <w:marTop w:val="0"/>
          <w:marBottom w:val="0"/>
          <w:divBdr>
            <w:top w:val="none" w:sz="0" w:space="0" w:color="auto"/>
            <w:left w:val="none" w:sz="0" w:space="0" w:color="auto"/>
            <w:bottom w:val="none" w:sz="0" w:space="0" w:color="auto"/>
            <w:right w:val="none" w:sz="0" w:space="0" w:color="auto"/>
          </w:divBdr>
        </w:div>
      </w:divsChild>
    </w:div>
    <w:div w:id="484662451">
      <w:bodyDiv w:val="1"/>
      <w:marLeft w:val="0"/>
      <w:marRight w:val="0"/>
      <w:marTop w:val="0"/>
      <w:marBottom w:val="0"/>
      <w:divBdr>
        <w:top w:val="none" w:sz="0" w:space="0" w:color="auto"/>
        <w:left w:val="none" w:sz="0" w:space="0" w:color="auto"/>
        <w:bottom w:val="none" w:sz="0" w:space="0" w:color="auto"/>
        <w:right w:val="none" w:sz="0" w:space="0" w:color="auto"/>
      </w:divBdr>
    </w:div>
    <w:div w:id="628168090">
      <w:bodyDiv w:val="1"/>
      <w:marLeft w:val="0"/>
      <w:marRight w:val="0"/>
      <w:marTop w:val="0"/>
      <w:marBottom w:val="0"/>
      <w:divBdr>
        <w:top w:val="none" w:sz="0" w:space="0" w:color="auto"/>
        <w:left w:val="none" w:sz="0" w:space="0" w:color="auto"/>
        <w:bottom w:val="none" w:sz="0" w:space="0" w:color="auto"/>
        <w:right w:val="none" w:sz="0" w:space="0" w:color="auto"/>
      </w:divBdr>
    </w:div>
    <w:div w:id="659961878">
      <w:bodyDiv w:val="1"/>
      <w:marLeft w:val="0"/>
      <w:marRight w:val="0"/>
      <w:marTop w:val="0"/>
      <w:marBottom w:val="0"/>
      <w:divBdr>
        <w:top w:val="none" w:sz="0" w:space="0" w:color="auto"/>
        <w:left w:val="none" w:sz="0" w:space="0" w:color="auto"/>
        <w:bottom w:val="none" w:sz="0" w:space="0" w:color="auto"/>
        <w:right w:val="none" w:sz="0" w:space="0" w:color="auto"/>
      </w:divBdr>
    </w:div>
    <w:div w:id="691686413">
      <w:bodyDiv w:val="1"/>
      <w:marLeft w:val="0"/>
      <w:marRight w:val="0"/>
      <w:marTop w:val="0"/>
      <w:marBottom w:val="0"/>
      <w:divBdr>
        <w:top w:val="none" w:sz="0" w:space="0" w:color="auto"/>
        <w:left w:val="none" w:sz="0" w:space="0" w:color="auto"/>
        <w:bottom w:val="none" w:sz="0" w:space="0" w:color="auto"/>
        <w:right w:val="none" w:sz="0" w:space="0" w:color="auto"/>
      </w:divBdr>
    </w:div>
    <w:div w:id="803473185">
      <w:bodyDiv w:val="1"/>
      <w:marLeft w:val="0"/>
      <w:marRight w:val="0"/>
      <w:marTop w:val="0"/>
      <w:marBottom w:val="0"/>
      <w:divBdr>
        <w:top w:val="none" w:sz="0" w:space="0" w:color="auto"/>
        <w:left w:val="none" w:sz="0" w:space="0" w:color="auto"/>
        <w:bottom w:val="none" w:sz="0" w:space="0" w:color="auto"/>
        <w:right w:val="none" w:sz="0" w:space="0" w:color="auto"/>
      </w:divBdr>
    </w:div>
    <w:div w:id="882984139">
      <w:bodyDiv w:val="1"/>
      <w:marLeft w:val="0"/>
      <w:marRight w:val="0"/>
      <w:marTop w:val="0"/>
      <w:marBottom w:val="0"/>
      <w:divBdr>
        <w:top w:val="none" w:sz="0" w:space="0" w:color="auto"/>
        <w:left w:val="none" w:sz="0" w:space="0" w:color="auto"/>
        <w:bottom w:val="none" w:sz="0" w:space="0" w:color="auto"/>
        <w:right w:val="none" w:sz="0" w:space="0" w:color="auto"/>
      </w:divBdr>
    </w:div>
    <w:div w:id="1011613975">
      <w:bodyDiv w:val="1"/>
      <w:marLeft w:val="0"/>
      <w:marRight w:val="0"/>
      <w:marTop w:val="0"/>
      <w:marBottom w:val="0"/>
      <w:divBdr>
        <w:top w:val="none" w:sz="0" w:space="0" w:color="auto"/>
        <w:left w:val="none" w:sz="0" w:space="0" w:color="auto"/>
        <w:bottom w:val="none" w:sz="0" w:space="0" w:color="auto"/>
        <w:right w:val="none" w:sz="0" w:space="0" w:color="auto"/>
      </w:divBdr>
    </w:div>
    <w:div w:id="1091705833">
      <w:bodyDiv w:val="1"/>
      <w:marLeft w:val="0"/>
      <w:marRight w:val="0"/>
      <w:marTop w:val="0"/>
      <w:marBottom w:val="0"/>
      <w:divBdr>
        <w:top w:val="none" w:sz="0" w:space="0" w:color="auto"/>
        <w:left w:val="none" w:sz="0" w:space="0" w:color="auto"/>
        <w:bottom w:val="none" w:sz="0" w:space="0" w:color="auto"/>
        <w:right w:val="none" w:sz="0" w:space="0" w:color="auto"/>
      </w:divBdr>
    </w:div>
    <w:div w:id="1109543766">
      <w:bodyDiv w:val="1"/>
      <w:marLeft w:val="0"/>
      <w:marRight w:val="0"/>
      <w:marTop w:val="0"/>
      <w:marBottom w:val="0"/>
      <w:divBdr>
        <w:top w:val="none" w:sz="0" w:space="0" w:color="auto"/>
        <w:left w:val="none" w:sz="0" w:space="0" w:color="auto"/>
        <w:bottom w:val="none" w:sz="0" w:space="0" w:color="auto"/>
        <w:right w:val="none" w:sz="0" w:space="0" w:color="auto"/>
      </w:divBdr>
    </w:div>
    <w:div w:id="1164471786">
      <w:bodyDiv w:val="1"/>
      <w:marLeft w:val="0"/>
      <w:marRight w:val="0"/>
      <w:marTop w:val="0"/>
      <w:marBottom w:val="0"/>
      <w:divBdr>
        <w:top w:val="none" w:sz="0" w:space="0" w:color="auto"/>
        <w:left w:val="none" w:sz="0" w:space="0" w:color="auto"/>
        <w:bottom w:val="none" w:sz="0" w:space="0" w:color="auto"/>
        <w:right w:val="none" w:sz="0" w:space="0" w:color="auto"/>
      </w:divBdr>
    </w:div>
    <w:div w:id="1275478067">
      <w:bodyDiv w:val="1"/>
      <w:marLeft w:val="0"/>
      <w:marRight w:val="0"/>
      <w:marTop w:val="0"/>
      <w:marBottom w:val="0"/>
      <w:divBdr>
        <w:top w:val="none" w:sz="0" w:space="0" w:color="auto"/>
        <w:left w:val="none" w:sz="0" w:space="0" w:color="auto"/>
        <w:bottom w:val="none" w:sz="0" w:space="0" w:color="auto"/>
        <w:right w:val="none" w:sz="0" w:space="0" w:color="auto"/>
      </w:divBdr>
    </w:div>
    <w:div w:id="1398093090">
      <w:bodyDiv w:val="1"/>
      <w:marLeft w:val="0"/>
      <w:marRight w:val="0"/>
      <w:marTop w:val="0"/>
      <w:marBottom w:val="0"/>
      <w:divBdr>
        <w:top w:val="none" w:sz="0" w:space="0" w:color="auto"/>
        <w:left w:val="none" w:sz="0" w:space="0" w:color="auto"/>
        <w:bottom w:val="none" w:sz="0" w:space="0" w:color="auto"/>
        <w:right w:val="none" w:sz="0" w:space="0" w:color="auto"/>
      </w:divBdr>
    </w:div>
    <w:div w:id="1510757788">
      <w:bodyDiv w:val="1"/>
      <w:marLeft w:val="0"/>
      <w:marRight w:val="0"/>
      <w:marTop w:val="0"/>
      <w:marBottom w:val="0"/>
      <w:divBdr>
        <w:top w:val="none" w:sz="0" w:space="0" w:color="auto"/>
        <w:left w:val="none" w:sz="0" w:space="0" w:color="auto"/>
        <w:bottom w:val="none" w:sz="0" w:space="0" w:color="auto"/>
        <w:right w:val="none" w:sz="0" w:space="0" w:color="auto"/>
      </w:divBdr>
    </w:div>
    <w:div w:id="1536504797">
      <w:bodyDiv w:val="1"/>
      <w:marLeft w:val="0"/>
      <w:marRight w:val="0"/>
      <w:marTop w:val="0"/>
      <w:marBottom w:val="0"/>
      <w:divBdr>
        <w:top w:val="none" w:sz="0" w:space="0" w:color="auto"/>
        <w:left w:val="none" w:sz="0" w:space="0" w:color="auto"/>
        <w:bottom w:val="none" w:sz="0" w:space="0" w:color="auto"/>
        <w:right w:val="none" w:sz="0" w:space="0" w:color="auto"/>
      </w:divBdr>
    </w:div>
    <w:div w:id="1598441914">
      <w:bodyDiv w:val="1"/>
      <w:marLeft w:val="0"/>
      <w:marRight w:val="0"/>
      <w:marTop w:val="0"/>
      <w:marBottom w:val="0"/>
      <w:divBdr>
        <w:top w:val="none" w:sz="0" w:space="0" w:color="auto"/>
        <w:left w:val="none" w:sz="0" w:space="0" w:color="auto"/>
        <w:bottom w:val="none" w:sz="0" w:space="0" w:color="auto"/>
        <w:right w:val="none" w:sz="0" w:space="0" w:color="auto"/>
      </w:divBdr>
    </w:div>
    <w:div w:id="1653095879">
      <w:bodyDiv w:val="1"/>
      <w:marLeft w:val="0"/>
      <w:marRight w:val="0"/>
      <w:marTop w:val="0"/>
      <w:marBottom w:val="0"/>
      <w:divBdr>
        <w:top w:val="none" w:sz="0" w:space="0" w:color="auto"/>
        <w:left w:val="none" w:sz="0" w:space="0" w:color="auto"/>
        <w:bottom w:val="none" w:sz="0" w:space="0" w:color="auto"/>
        <w:right w:val="none" w:sz="0" w:space="0" w:color="auto"/>
      </w:divBdr>
    </w:div>
    <w:div w:id="1749304163">
      <w:bodyDiv w:val="1"/>
      <w:marLeft w:val="0"/>
      <w:marRight w:val="0"/>
      <w:marTop w:val="0"/>
      <w:marBottom w:val="0"/>
      <w:divBdr>
        <w:top w:val="none" w:sz="0" w:space="0" w:color="auto"/>
        <w:left w:val="none" w:sz="0" w:space="0" w:color="auto"/>
        <w:bottom w:val="none" w:sz="0" w:space="0" w:color="auto"/>
        <w:right w:val="none" w:sz="0" w:space="0" w:color="auto"/>
      </w:divBdr>
    </w:div>
    <w:div w:id="1875345094">
      <w:bodyDiv w:val="1"/>
      <w:marLeft w:val="0"/>
      <w:marRight w:val="0"/>
      <w:marTop w:val="0"/>
      <w:marBottom w:val="0"/>
      <w:divBdr>
        <w:top w:val="none" w:sz="0" w:space="0" w:color="auto"/>
        <w:left w:val="none" w:sz="0" w:space="0" w:color="auto"/>
        <w:bottom w:val="none" w:sz="0" w:space="0" w:color="auto"/>
        <w:right w:val="none" w:sz="0" w:space="0" w:color="auto"/>
      </w:divBdr>
    </w:div>
    <w:div w:id="2003966604">
      <w:bodyDiv w:val="1"/>
      <w:marLeft w:val="0"/>
      <w:marRight w:val="0"/>
      <w:marTop w:val="0"/>
      <w:marBottom w:val="0"/>
      <w:divBdr>
        <w:top w:val="none" w:sz="0" w:space="0" w:color="auto"/>
        <w:left w:val="none" w:sz="0" w:space="0" w:color="auto"/>
        <w:bottom w:val="none" w:sz="0" w:space="0" w:color="auto"/>
        <w:right w:val="none" w:sz="0" w:space="0" w:color="auto"/>
      </w:divBdr>
    </w:div>
    <w:div w:id="2018772932">
      <w:bodyDiv w:val="1"/>
      <w:marLeft w:val="0"/>
      <w:marRight w:val="0"/>
      <w:marTop w:val="0"/>
      <w:marBottom w:val="0"/>
      <w:divBdr>
        <w:top w:val="none" w:sz="0" w:space="0" w:color="auto"/>
        <w:left w:val="none" w:sz="0" w:space="0" w:color="auto"/>
        <w:bottom w:val="none" w:sz="0" w:space="0" w:color="auto"/>
        <w:right w:val="none" w:sz="0" w:space="0" w:color="auto"/>
      </w:divBdr>
    </w:div>
    <w:div w:id="2040399908">
      <w:bodyDiv w:val="1"/>
      <w:marLeft w:val="0"/>
      <w:marRight w:val="0"/>
      <w:marTop w:val="0"/>
      <w:marBottom w:val="0"/>
      <w:divBdr>
        <w:top w:val="none" w:sz="0" w:space="0" w:color="auto"/>
        <w:left w:val="none" w:sz="0" w:space="0" w:color="auto"/>
        <w:bottom w:val="none" w:sz="0" w:space="0" w:color="auto"/>
        <w:right w:val="none" w:sz="0" w:space="0" w:color="auto"/>
      </w:divBdr>
    </w:div>
    <w:div w:id="2115899691">
      <w:bodyDiv w:val="1"/>
      <w:marLeft w:val="0"/>
      <w:marRight w:val="0"/>
      <w:marTop w:val="0"/>
      <w:marBottom w:val="0"/>
      <w:divBdr>
        <w:top w:val="none" w:sz="0" w:space="0" w:color="auto"/>
        <w:left w:val="none" w:sz="0" w:space="0" w:color="auto"/>
        <w:bottom w:val="none" w:sz="0" w:space="0" w:color="auto"/>
        <w:right w:val="none" w:sz="0" w:space="0" w:color="auto"/>
      </w:divBdr>
    </w:div>
    <w:div w:id="2134978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3BE3B-4398-486A-B4D1-B0D209AD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ity Of Roeland Park</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MOOTZ</dc:creator>
  <cp:keywords/>
  <dc:description/>
  <cp:lastModifiedBy>Doreen Dreyer</cp:lastModifiedBy>
  <cp:revision>4</cp:revision>
  <cp:lastPrinted>2018-10-01T17:07:00Z</cp:lastPrinted>
  <dcterms:created xsi:type="dcterms:W3CDTF">2024-04-01T15:10:00Z</dcterms:created>
  <dcterms:modified xsi:type="dcterms:W3CDTF">2024-04-01T16:58:00Z</dcterms:modified>
</cp:coreProperties>
</file>